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77FC" w14:textId="4EFC32AF" w:rsidR="00BF5402" w:rsidRPr="00B12C6B" w:rsidRDefault="0042232D" w:rsidP="00B12C6B">
      <w:pPr>
        <w:tabs>
          <w:tab w:val="left" w:pos="4820"/>
        </w:tabs>
        <w:spacing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4"/>
          <w:szCs w:val="24"/>
        </w:rPr>
        <w:t xml:space="preserve">                                               </w:t>
      </w:r>
      <w:r w:rsidR="00334EAB">
        <w:rPr>
          <w:rFonts w:ascii="Times New Roman" w:hAnsi="Times New Roman" w:cs="Times New Roman"/>
          <w:color w:val="000000" w:themeColor="text1"/>
          <w:sz w:val="24"/>
          <w:szCs w:val="24"/>
        </w:rPr>
        <w:t xml:space="preserve">                           </w:t>
      </w:r>
      <w:r w:rsidR="00334EAB">
        <w:rPr>
          <w:rFonts w:ascii="Times New Roman" w:hAnsi="Times New Roman" w:cs="Times New Roman"/>
          <w:color w:val="000000" w:themeColor="text1"/>
          <w:sz w:val="24"/>
          <w:szCs w:val="24"/>
        </w:rPr>
        <w:tab/>
      </w:r>
      <w:r w:rsidR="00334EAB" w:rsidRPr="00B12C6B">
        <w:rPr>
          <w:rFonts w:ascii="Times New Roman" w:hAnsi="Times New Roman" w:cs="Times New Roman"/>
          <w:color w:val="000000" w:themeColor="text1"/>
          <w:sz w:val="23"/>
          <w:szCs w:val="23"/>
        </w:rPr>
        <w:t>P</w:t>
      </w:r>
      <w:r w:rsidR="00BF5402" w:rsidRPr="00B12C6B">
        <w:rPr>
          <w:rFonts w:ascii="Times New Roman" w:hAnsi="Times New Roman" w:cs="Times New Roman"/>
          <w:color w:val="000000" w:themeColor="text1"/>
          <w:sz w:val="23"/>
          <w:szCs w:val="23"/>
        </w:rPr>
        <w:t>ATVIRTINTA</w:t>
      </w:r>
    </w:p>
    <w:p w14:paraId="4C5648A7" w14:textId="0FB38774" w:rsidR="0042232D" w:rsidRPr="00B12C6B" w:rsidRDefault="0042232D" w:rsidP="00334EAB">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r w:rsidR="00BF5402" w:rsidRPr="00B12C6B">
        <w:rPr>
          <w:rFonts w:ascii="Times New Roman" w:hAnsi="Times New Roman" w:cs="Times New Roman"/>
          <w:color w:val="000000" w:themeColor="text1"/>
          <w:sz w:val="23"/>
          <w:szCs w:val="23"/>
        </w:rPr>
        <w:t>Vilniaus Žemynos progimnazijos</w:t>
      </w:r>
      <w:r w:rsidR="003F0482" w:rsidRPr="00B12C6B">
        <w:rPr>
          <w:rFonts w:ascii="Times New Roman" w:hAnsi="Times New Roman" w:cs="Times New Roman"/>
          <w:color w:val="000000" w:themeColor="text1"/>
          <w:sz w:val="23"/>
          <w:szCs w:val="23"/>
        </w:rPr>
        <w:t xml:space="preserve"> </w:t>
      </w:r>
      <w:r w:rsidR="005B4903" w:rsidRPr="00B12C6B">
        <w:rPr>
          <w:rFonts w:ascii="Times New Roman" w:hAnsi="Times New Roman" w:cs="Times New Roman"/>
          <w:color w:val="000000" w:themeColor="text1"/>
          <w:sz w:val="23"/>
          <w:szCs w:val="23"/>
        </w:rPr>
        <w:t>direktoriaus</w:t>
      </w:r>
      <w:r w:rsidRPr="00B12C6B">
        <w:rPr>
          <w:rFonts w:ascii="Times New Roman" w:hAnsi="Times New Roman" w:cs="Times New Roman"/>
          <w:color w:val="000000" w:themeColor="text1"/>
          <w:sz w:val="23"/>
          <w:szCs w:val="23"/>
        </w:rPr>
        <w:t xml:space="preserve">     </w:t>
      </w:r>
    </w:p>
    <w:p w14:paraId="157BAB88" w14:textId="563CD286" w:rsidR="0042232D" w:rsidRPr="00B12C6B" w:rsidRDefault="0042232D" w:rsidP="00334EAB">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2023 m.</w:t>
      </w:r>
      <w:r w:rsidR="00B12C6B" w:rsidRPr="00B12C6B">
        <w:rPr>
          <w:rFonts w:ascii="Times New Roman" w:hAnsi="Times New Roman" w:cs="Times New Roman"/>
          <w:color w:val="000000" w:themeColor="text1"/>
          <w:sz w:val="23"/>
          <w:szCs w:val="23"/>
        </w:rPr>
        <w:t xml:space="preserve"> rugpjūčio 31 </w:t>
      </w:r>
      <w:r w:rsidRPr="00B12C6B">
        <w:rPr>
          <w:rFonts w:ascii="Times New Roman" w:hAnsi="Times New Roman" w:cs="Times New Roman"/>
          <w:color w:val="000000" w:themeColor="text1"/>
          <w:sz w:val="23"/>
          <w:szCs w:val="23"/>
        </w:rPr>
        <w:t>d. įsakymu Nr. V-</w:t>
      </w:r>
      <w:r w:rsidR="00B12C6B" w:rsidRPr="00B12C6B">
        <w:rPr>
          <w:rFonts w:ascii="Times New Roman" w:hAnsi="Times New Roman" w:cs="Times New Roman"/>
          <w:color w:val="000000" w:themeColor="text1"/>
          <w:sz w:val="23"/>
          <w:szCs w:val="23"/>
        </w:rPr>
        <w:t>55A/2023</w:t>
      </w:r>
    </w:p>
    <w:p w14:paraId="03B5AB3F" w14:textId="77777777" w:rsidR="0042232D" w:rsidRPr="00B12C6B" w:rsidRDefault="0042232D" w:rsidP="0042232D">
      <w:pPr>
        <w:spacing w:line="240" w:lineRule="auto"/>
        <w:rPr>
          <w:rFonts w:ascii="Times New Roman" w:hAnsi="Times New Roman" w:cs="Times New Roman"/>
          <w:color w:val="000000" w:themeColor="text1"/>
          <w:sz w:val="23"/>
          <w:szCs w:val="23"/>
        </w:rPr>
      </w:pPr>
    </w:p>
    <w:p w14:paraId="4E68E25E" w14:textId="77777777" w:rsidR="004E1AC5" w:rsidRPr="00B12C6B" w:rsidRDefault="004E1AC5" w:rsidP="004E1AC5">
      <w:pPr>
        <w:spacing w:line="240" w:lineRule="auto"/>
        <w:ind w:left="6480" w:hanging="526"/>
        <w:jc w:val="right"/>
        <w:rPr>
          <w:rFonts w:ascii="Times New Roman" w:hAnsi="Times New Roman" w:cs="Times New Roman"/>
          <w:color w:val="000000" w:themeColor="text1"/>
          <w:sz w:val="23"/>
          <w:szCs w:val="23"/>
        </w:rPr>
      </w:pPr>
    </w:p>
    <w:p w14:paraId="28C11D9F" w14:textId="16E26EA3" w:rsidR="00EC3BE5" w:rsidRPr="00B12C6B" w:rsidRDefault="0042232D" w:rsidP="0042232D">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r w:rsidR="005B4903" w:rsidRPr="00B12C6B">
        <w:rPr>
          <w:rFonts w:ascii="Times New Roman" w:hAnsi="Times New Roman" w:cs="Times New Roman"/>
          <w:color w:val="000000" w:themeColor="text1"/>
          <w:sz w:val="23"/>
          <w:szCs w:val="23"/>
        </w:rPr>
        <w:t>SUDERINTA</w:t>
      </w:r>
    </w:p>
    <w:p w14:paraId="139A1EB4" w14:textId="7B2986DF" w:rsidR="003F0482" w:rsidRPr="00B12C6B" w:rsidRDefault="0042232D" w:rsidP="0042232D">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r w:rsidR="003F0482" w:rsidRPr="00B12C6B">
        <w:rPr>
          <w:rFonts w:ascii="Times New Roman" w:hAnsi="Times New Roman" w:cs="Times New Roman"/>
          <w:color w:val="000000" w:themeColor="text1"/>
          <w:sz w:val="23"/>
          <w:szCs w:val="23"/>
        </w:rPr>
        <w:t>Vilniaus Žemynos progimnazijos tarybos</w:t>
      </w:r>
    </w:p>
    <w:p w14:paraId="69612AAA" w14:textId="3AD16477" w:rsidR="00EC3BE5" w:rsidRPr="00B12C6B" w:rsidRDefault="0042232D" w:rsidP="0042232D">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r w:rsidR="005B4903" w:rsidRPr="00B12C6B">
        <w:rPr>
          <w:rFonts w:ascii="Times New Roman" w:hAnsi="Times New Roman" w:cs="Times New Roman"/>
          <w:color w:val="000000" w:themeColor="text1"/>
          <w:sz w:val="23"/>
          <w:szCs w:val="23"/>
        </w:rPr>
        <w:t xml:space="preserve">2023 m. </w:t>
      </w:r>
      <w:r w:rsidR="00A2204E" w:rsidRPr="00B12C6B">
        <w:rPr>
          <w:rFonts w:ascii="Times New Roman" w:hAnsi="Times New Roman" w:cs="Times New Roman"/>
          <w:color w:val="000000" w:themeColor="text1"/>
          <w:sz w:val="23"/>
          <w:szCs w:val="23"/>
        </w:rPr>
        <w:t>birželio 14</w:t>
      </w:r>
      <w:r w:rsidR="003F0482" w:rsidRPr="00B12C6B">
        <w:rPr>
          <w:rFonts w:ascii="Times New Roman" w:hAnsi="Times New Roman" w:cs="Times New Roman"/>
          <w:color w:val="000000" w:themeColor="text1"/>
          <w:sz w:val="23"/>
          <w:szCs w:val="23"/>
        </w:rPr>
        <w:t xml:space="preserve"> d. p</w:t>
      </w:r>
      <w:r w:rsidR="00BF5402" w:rsidRPr="00B12C6B">
        <w:rPr>
          <w:rFonts w:ascii="Times New Roman" w:hAnsi="Times New Roman" w:cs="Times New Roman"/>
          <w:color w:val="000000" w:themeColor="text1"/>
          <w:sz w:val="23"/>
          <w:szCs w:val="23"/>
        </w:rPr>
        <w:t>osėdžio p</w:t>
      </w:r>
      <w:r w:rsidR="003F0482" w:rsidRPr="00B12C6B">
        <w:rPr>
          <w:rFonts w:ascii="Times New Roman" w:hAnsi="Times New Roman" w:cs="Times New Roman"/>
          <w:color w:val="000000" w:themeColor="text1"/>
          <w:sz w:val="23"/>
          <w:szCs w:val="23"/>
        </w:rPr>
        <w:t>rotokolu</w:t>
      </w:r>
      <w:r w:rsidR="005B4903" w:rsidRPr="00B12C6B">
        <w:rPr>
          <w:rFonts w:ascii="Times New Roman" w:hAnsi="Times New Roman" w:cs="Times New Roman"/>
          <w:color w:val="000000" w:themeColor="text1"/>
          <w:sz w:val="23"/>
          <w:szCs w:val="23"/>
        </w:rPr>
        <w:t xml:space="preserve"> Nr.</w:t>
      </w:r>
      <w:r w:rsidR="00A2204E" w:rsidRPr="00B12C6B">
        <w:rPr>
          <w:rFonts w:ascii="Times New Roman" w:hAnsi="Times New Roman" w:cs="Times New Roman"/>
          <w:color w:val="000000" w:themeColor="text1"/>
          <w:sz w:val="23"/>
          <w:szCs w:val="23"/>
        </w:rPr>
        <w:t xml:space="preserve"> 2</w:t>
      </w:r>
    </w:p>
    <w:p w14:paraId="0E07FB21" w14:textId="4F33FDB9" w:rsidR="000C6531" w:rsidRPr="00B12C6B" w:rsidRDefault="000C6531" w:rsidP="0042232D">
      <w:pPr>
        <w:spacing w:line="240" w:lineRule="auto"/>
        <w:rPr>
          <w:rFonts w:ascii="Times New Roman" w:hAnsi="Times New Roman" w:cs="Times New Roman"/>
          <w:color w:val="000000" w:themeColor="text1"/>
          <w:sz w:val="23"/>
          <w:szCs w:val="23"/>
        </w:rPr>
      </w:pPr>
    </w:p>
    <w:p w14:paraId="189990CE" w14:textId="77777777" w:rsidR="000C6531" w:rsidRPr="00B12C6B" w:rsidRDefault="000C6531" w:rsidP="0042232D">
      <w:pPr>
        <w:spacing w:line="240" w:lineRule="auto"/>
        <w:rPr>
          <w:rFonts w:ascii="Times New Roman" w:hAnsi="Times New Roman" w:cs="Times New Roman"/>
          <w:color w:val="000000" w:themeColor="text1"/>
          <w:sz w:val="23"/>
          <w:szCs w:val="23"/>
        </w:rPr>
      </w:pPr>
    </w:p>
    <w:p w14:paraId="7B0679B6" w14:textId="4E6CBC89" w:rsidR="00EC3BE5" w:rsidRPr="00B12C6B" w:rsidRDefault="000C6531" w:rsidP="000C6531">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r w:rsidR="005B4903" w:rsidRPr="00B12C6B">
        <w:rPr>
          <w:rFonts w:ascii="Times New Roman" w:hAnsi="Times New Roman" w:cs="Times New Roman"/>
          <w:color w:val="000000" w:themeColor="text1"/>
          <w:sz w:val="23"/>
          <w:szCs w:val="23"/>
        </w:rPr>
        <w:t>SUDERINTA</w:t>
      </w:r>
    </w:p>
    <w:p w14:paraId="067166BC" w14:textId="77777777" w:rsidR="000C6531" w:rsidRPr="00B12C6B" w:rsidRDefault="000C6531" w:rsidP="000C6531">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r w:rsidR="005B4903" w:rsidRPr="00B12C6B">
        <w:rPr>
          <w:rFonts w:ascii="Times New Roman" w:hAnsi="Times New Roman" w:cs="Times New Roman"/>
          <w:color w:val="000000" w:themeColor="text1"/>
          <w:sz w:val="23"/>
          <w:szCs w:val="23"/>
        </w:rPr>
        <w:t>Vilniaus miesto savivaldybės administracijos</w:t>
      </w:r>
      <w:r w:rsidRPr="00B12C6B">
        <w:rPr>
          <w:rFonts w:ascii="Times New Roman" w:hAnsi="Times New Roman" w:cs="Times New Roman"/>
          <w:color w:val="000000" w:themeColor="text1"/>
          <w:sz w:val="23"/>
          <w:szCs w:val="23"/>
        </w:rPr>
        <w:t xml:space="preserve">    </w:t>
      </w:r>
    </w:p>
    <w:p w14:paraId="7AEA9370" w14:textId="2D0D35F4" w:rsidR="00EC3BE5" w:rsidRPr="00B12C6B" w:rsidRDefault="000C6531" w:rsidP="00F768A8">
      <w:pPr>
        <w:spacing w:line="24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direktoriaus </w:t>
      </w:r>
      <w:r w:rsidR="00F768A8" w:rsidRPr="00B12C6B">
        <w:rPr>
          <w:rFonts w:ascii="Times New Roman" w:hAnsi="Times New Roman" w:cs="Times New Roman"/>
          <w:color w:val="212529"/>
          <w:sz w:val="23"/>
          <w:szCs w:val="23"/>
          <w:shd w:val="clear" w:color="auto" w:fill="FFFFFF"/>
        </w:rPr>
        <w:t xml:space="preserve">2023-08-31 </w:t>
      </w:r>
      <w:r w:rsidR="00B12C6B">
        <w:rPr>
          <w:rFonts w:ascii="Times New Roman" w:hAnsi="Times New Roman" w:cs="Times New Roman"/>
          <w:color w:val="212529"/>
          <w:sz w:val="23"/>
          <w:szCs w:val="23"/>
          <w:shd w:val="clear" w:color="auto" w:fill="FFFFFF"/>
        </w:rPr>
        <w:t xml:space="preserve">įsakymu </w:t>
      </w:r>
      <w:r w:rsidR="00F768A8" w:rsidRPr="00B12C6B">
        <w:rPr>
          <w:rFonts w:ascii="Times New Roman" w:hAnsi="Times New Roman" w:cs="Times New Roman"/>
          <w:color w:val="212529"/>
          <w:sz w:val="23"/>
          <w:szCs w:val="23"/>
          <w:shd w:val="clear" w:color="auto" w:fill="FFFFFF"/>
        </w:rPr>
        <w:t>Nr. 30-1973/23</w:t>
      </w:r>
    </w:p>
    <w:p w14:paraId="14271BAA" w14:textId="77777777" w:rsidR="00EC3BE5" w:rsidRPr="00B12C6B" w:rsidRDefault="005B4903" w:rsidP="004E1AC5">
      <w:pPr>
        <w:spacing w:line="360" w:lineRule="auto"/>
        <w:ind w:hanging="526"/>
        <w:jc w:val="right"/>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p>
    <w:p w14:paraId="3B5CF27E" w14:textId="77777777" w:rsidR="00EC3BE5" w:rsidRPr="00B12C6B" w:rsidRDefault="005B4903" w:rsidP="00BF5402">
      <w:pPr>
        <w:spacing w:line="360" w:lineRule="auto"/>
        <w:rPr>
          <w:rFonts w:ascii="Times New Roman" w:hAnsi="Times New Roman" w:cs="Times New Roman"/>
          <w:color w:val="000000" w:themeColor="text1"/>
          <w:sz w:val="23"/>
          <w:szCs w:val="23"/>
        </w:rPr>
      </w:pPr>
      <w:r w:rsidRPr="00B12C6B">
        <w:rPr>
          <w:rFonts w:ascii="Times New Roman" w:hAnsi="Times New Roman" w:cs="Times New Roman"/>
          <w:color w:val="000000" w:themeColor="text1"/>
          <w:sz w:val="23"/>
          <w:szCs w:val="23"/>
        </w:rPr>
        <w:t xml:space="preserve"> </w:t>
      </w:r>
    </w:p>
    <w:p w14:paraId="77CFAC47" w14:textId="77777777" w:rsidR="00EC3BE5" w:rsidRPr="005B4903" w:rsidRDefault="00EC3BE5" w:rsidP="00BF5402">
      <w:pPr>
        <w:spacing w:line="360" w:lineRule="auto"/>
        <w:rPr>
          <w:rFonts w:ascii="Times New Roman" w:hAnsi="Times New Roman" w:cs="Times New Roman"/>
          <w:color w:val="000000" w:themeColor="text1"/>
          <w:sz w:val="24"/>
          <w:szCs w:val="24"/>
        </w:rPr>
      </w:pPr>
    </w:p>
    <w:p w14:paraId="75111E32"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CC04E7D"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88FE1A8" w14:textId="77777777" w:rsidR="00CF7A8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ILNIAUS ŽE</w:t>
      </w:r>
      <w:r w:rsidR="00D776E1">
        <w:rPr>
          <w:rFonts w:ascii="Times New Roman" w:hAnsi="Times New Roman" w:cs="Times New Roman"/>
          <w:b/>
          <w:color w:val="000000" w:themeColor="text1"/>
          <w:sz w:val="24"/>
          <w:szCs w:val="24"/>
        </w:rPr>
        <w:t>MYNOS PROGIMNAZIJOS 2023-2024 MOKSLO METŲ</w:t>
      </w:r>
    </w:p>
    <w:p w14:paraId="72D0D879"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PRADINIO IR PAGRINDINIO UGDYMO I-OSIOS DALIES PROGRAMŲ</w:t>
      </w:r>
    </w:p>
    <w:p w14:paraId="510D901E"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UGDYMO PLANAS</w:t>
      </w:r>
    </w:p>
    <w:p w14:paraId="105EB9F9" w14:textId="77777777" w:rsidR="00EC3BE5" w:rsidRPr="005B4903" w:rsidRDefault="00EC3BE5" w:rsidP="00BF5402">
      <w:pPr>
        <w:spacing w:line="360" w:lineRule="auto"/>
        <w:jc w:val="center"/>
        <w:rPr>
          <w:rFonts w:ascii="Times New Roman" w:hAnsi="Times New Roman" w:cs="Times New Roman"/>
          <w:b/>
          <w:color w:val="000000" w:themeColor="text1"/>
          <w:sz w:val="24"/>
          <w:szCs w:val="24"/>
        </w:rPr>
      </w:pPr>
    </w:p>
    <w:p w14:paraId="1D114E97" w14:textId="77777777" w:rsidR="00BF5402" w:rsidRDefault="00BF5402" w:rsidP="00BF5402">
      <w:pPr>
        <w:spacing w:line="360" w:lineRule="auto"/>
        <w:rPr>
          <w:rFonts w:ascii="Times New Roman" w:hAnsi="Times New Roman" w:cs="Times New Roman"/>
          <w:b/>
          <w:color w:val="000000" w:themeColor="text1"/>
          <w:sz w:val="24"/>
          <w:szCs w:val="24"/>
        </w:rPr>
      </w:pPr>
    </w:p>
    <w:p w14:paraId="3C00B51F"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02313DEF"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36219ADE"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423F1476"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0900CD3C"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7ECE2C84"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468ECD39"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6F63D48D"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63DE250C"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5C403911"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26DA16BF"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17A76180" w14:textId="77777777" w:rsidR="00D776E1" w:rsidRDefault="00D776E1" w:rsidP="00BF5402">
      <w:pPr>
        <w:spacing w:line="360" w:lineRule="auto"/>
        <w:ind w:firstLine="1240"/>
        <w:jc w:val="center"/>
        <w:rPr>
          <w:rFonts w:ascii="Times New Roman" w:hAnsi="Times New Roman" w:cs="Times New Roman"/>
          <w:b/>
          <w:color w:val="000000" w:themeColor="text1"/>
          <w:sz w:val="24"/>
          <w:szCs w:val="24"/>
        </w:rPr>
      </w:pPr>
    </w:p>
    <w:p w14:paraId="0B542340" w14:textId="77777777" w:rsidR="003711E1" w:rsidRDefault="003711E1" w:rsidP="00BF5402">
      <w:pPr>
        <w:spacing w:line="360" w:lineRule="auto"/>
        <w:ind w:firstLine="1240"/>
        <w:jc w:val="center"/>
        <w:rPr>
          <w:rFonts w:ascii="Times New Roman" w:hAnsi="Times New Roman" w:cs="Times New Roman"/>
          <w:b/>
          <w:color w:val="000000" w:themeColor="text1"/>
          <w:sz w:val="24"/>
          <w:szCs w:val="24"/>
        </w:rPr>
      </w:pPr>
    </w:p>
    <w:p w14:paraId="35D9071F" w14:textId="77777777" w:rsidR="00BF5402" w:rsidRDefault="00BF5402" w:rsidP="00BF5402">
      <w:pPr>
        <w:spacing w:line="360" w:lineRule="auto"/>
        <w:ind w:firstLine="1240"/>
        <w:jc w:val="center"/>
        <w:rPr>
          <w:rFonts w:ascii="Times New Roman" w:hAnsi="Times New Roman" w:cs="Times New Roman"/>
          <w:b/>
          <w:color w:val="000000" w:themeColor="text1"/>
          <w:sz w:val="24"/>
          <w:szCs w:val="24"/>
        </w:rPr>
      </w:pPr>
    </w:p>
    <w:p w14:paraId="61F304EE" w14:textId="13975916" w:rsidR="004E1AC5" w:rsidRDefault="004E1AC5" w:rsidP="00BF5402">
      <w:pPr>
        <w:spacing w:line="360" w:lineRule="auto"/>
        <w:ind w:firstLine="1240"/>
        <w:jc w:val="center"/>
        <w:rPr>
          <w:rFonts w:ascii="Times New Roman" w:hAnsi="Times New Roman" w:cs="Times New Roman"/>
          <w:b/>
          <w:color w:val="000000" w:themeColor="text1"/>
          <w:sz w:val="24"/>
          <w:szCs w:val="24"/>
        </w:rPr>
      </w:pPr>
    </w:p>
    <w:p w14:paraId="3041700B" w14:textId="2100E4C1" w:rsidR="0042232D" w:rsidRDefault="0042232D" w:rsidP="00BF5402">
      <w:pPr>
        <w:spacing w:line="360" w:lineRule="auto"/>
        <w:ind w:firstLine="1240"/>
        <w:jc w:val="center"/>
        <w:rPr>
          <w:rFonts w:ascii="Times New Roman" w:hAnsi="Times New Roman" w:cs="Times New Roman"/>
          <w:b/>
          <w:color w:val="000000" w:themeColor="text1"/>
          <w:sz w:val="24"/>
          <w:szCs w:val="24"/>
        </w:rPr>
      </w:pPr>
    </w:p>
    <w:p w14:paraId="3A5477C9" w14:textId="3CE0E0A9" w:rsidR="000C6531" w:rsidRDefault="000C6531" w:rsidP="00BF5402">
      <w:pPr>
        <w:spacing w:line="360" w:lineRule="auto"/>
        <w:ind w:firstLine="1240"/>
        <w:jc w:val="center"/>
        <w:rPr>
          <w:rFonts w:ascii="Times New Roman" w:hAnsi="Times New Roman" w:cs="Times New Roman"/>
          <w:b/>
          <w:color w:val="000000" w:themeColor="text1"/>
          <w:sz w:val="24"/>
          <w:szCs w:val="24"/>
        </w:rPr>
      </w:pPr>
    </w:p>
    <w:p w14:paraId="1A17945B" w14:textId="77777777" w:rsidR="00B12C6B" w:rsidRDefault="00B12C6B" w:rsidP="00BF5402">
      <w:pPr>
        <w:spacing w:line="360" w:lineRule="auto"/>
        <w:ind w:firstLine="1240"/>
        <w:jc w:val="center"/>
        <w:rPr>
          <w:rFonts w:ascii="Times New Roman" w:hAnsi="Times New Roman" w:cs="Times New Roman"/>
          <w:b/>
          <w:color w:val="000000" w:themeColor="text1"/>
          <w:sz w:val="24"/>
          <w:szCs w:val="24"/>
        </w:rPr>
      </w:pPr>
      <w:bookmarkStart w:id="0" w:name="_GoBack"/>
      <w:bookmarkEnd w:id="0"/>
    </w:p>
    <w:p w14:paraId="4311020A" w14:textId="77777777" w:rsidR="00D776E1" w:rsidRDefault="00D776E1" w:rsidP="00BF5402">
      <w:pPr>
        <w:spacing w:line="360" w:lineRule="auto"/>
        <w:ind w:firstLine="1240"/>
        <w:jc w:val="center"/>
        <w:rPr>
          <w:rFonts w:ascii="Times New Roman" w:hAnsi="Times New Roman" w:cs="Times New Roman"/>
          <w:b/>
          <w:color w:val="000000" w:themeColor="text1"/>
          <w:sz w:val="24"/>
          <w:szCs w:val="24"/>
        </w:rPr>
      </w:pPr>
    </w:p>
    <w:p w14:paraId="7E8822D4" w14:textId="77777777" w:rsidR="00EC3BE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lastRenderedPageBreak/>
        <w:t>TURINYS</w:t>
      </w:r>
    </w:p>
    <w:p w14:paraId="47AD201E" w14:textId="77777777" w:rsidR="00BF5402" w:rsidRPr="005B4903" w:rsidRDefault="00BF5402" w:rsidP="00BF5402">
      <w:pPr>
        <w:spacing w:line="360" w:lineRule="auto"/>
        <w:jc w:val="center"/>
        <w:rPr>
          <w:rFonts w:ascii="Times New Roman" w:hAnsi="Times New Roman" w:cs="Times New Roman"/>
          <w:b/>
          <w:color w:val="000000" w:themeColor="text1"/>
          <w:sz w:val="24"/>
          <w:szCs w:val="24"/>
        </w:rPr>
      </w:pPr>
    </w:p>
    <w:p w14:paraId="57B5F78A" w14:textId="77777777" w:rsidR="00EC3BE5" w:rsidRPr="005B4903" w:rsidRDefault="005B4903" w:rsidP="00BF5402">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SKYRIUS.</w:t>
      </w:r>
      <w:r w:rsidR="00810BA1" w:rsidRPr="00810BA1">
        <w:rPr>
          <w:rFonts w:ascii="Times New Roman" w:hAnsi="Times New Roman" w:cs="Times New Roman"/>
          <w:color w:val="000000" w:themeColor="text1"/>
          <w:sz w:val="24"/>
          <w:szCs w:val="24"/>
        </w:rPr>
        <w:t xml:space="preserve"> </w:t>
      </w:r>
      <w:r w:rsidR="00810BA1" w:rsidRPr="00A2204E">
        <w:rPr>
          <w:rFonts w:ascii="Times New Roman" w:hAnsi="Times New Roman" w:cs="Times New Roman"/>
          <w:b/>
          <w:color w:val="000000" w:themeColor="text1"/>
          <w:sz w:val="24"/>
          <w:szCs w:val="24"/>
        </w:rPr>
        <w:t>BENDROSIOS NUOSTATOS</w:t>
      </w:r>
      <w:r w:rsidRPr="005B4903">
        <w:rPr>
          <w:rFonts w:ascii="Times New Roman" w:hAnsi="Times New Roman" w:cs="Times New Roman"/>
          <w:b/>
          <w:color w:val="000000" w:themeColor="text1"/>
          <w:sz w:val="24"/>
          <w:szCs w:val="24"/>
        </w:rPr>
        <w:t>.</w:t>
      </w:r>
      <w:r w:rsidR="004676B6">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4</w:t>
      </w:r>
    </w:p>
    <w:p w14:paraId="7AE63E66" w14:textId="77777777" w:rsidR="003D3634" w:rsidRPr="00A2204E" w:rsidRDefault="003D3634" w:rsidP="00BF5402">
      <w:pPr>
        <w:spacing w:line="360" w:lineRule="auto"/>
        <w:rPr>
          <w:rFonts w:ascii="Times New Roman" w:hAnsi="Times New Roman" w:cs="Times New Roman"/>
          <w:b/>
          <w:color w:val="000000" w:themeColor="text1"/>
          <w:sz w:val="24"/>
          <w:szCs w:val="24"/>
        </w:rPr>
      </w:pPr>
      <w:r w:rsidRPr="00A2204E">
        <w:rPr>
          <w:rFonts w:ascii="Times New Roman" w:hAnsi="Times New Roman" w:cs="Times New Roman"/>
          <w:b/>
          <w:color w:val="000000" w:themeColor="text1"/>
          <w:sz w:val="24"/>
          <w:szCs w:val="24"/>
        </w:rPr>
        <w:t>II SKYRIUS</w:t>
      </w:r>
      <w:r w:rsidR="00E753A3">
        <w:rPr>
          <w:rFonts w:ascii="Times New Roman" w:hAnsi="Times New Roman" w:cs="Times New Roman"/>
          <w:b/>
          <w:color w:val="000000" w:themeColor="text1"/>
          <w:sz w:val="24"/>
          <w:szCs w:val="24"/>
        </w:rPr>
        <w:t>. UGDYMO PROCESO ORGANIZAVIMAS.</w:t>
      </w:r>
      <w:r w:rsidR="00810BA1" w:rsidRPr="00A2204E">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810BA1" w:rsidRPr="00A2204E">
        <w:rPr>
          <w:rFonts w:ascii="Times New Roman" w:hAnsi="Times New Roman" w:cs="Times New Roman"/>
          <w:b/>
          <w:color w:val="000000" w:themeColor="text1"/>
          <w:sz w:val="24"/>
          <w:szCs w:val="24"/>
        </w:rPr>
        <w:t>...................</w:t>
      </w:r>
      <w:r w:rsidR="00A8430C">
        <w:rPr>
          <w:rFonts w:ascii="Times New Roman" w:hAnsi="Times New Roman" w:cs="Times New Roman"/>
          <w:b/>
          <w:color w:val="000000" w:themeColor="text1"/>
          <w:sz w:val="24"/>
          <w:szCs w:val="24"/>
        </w:rPr>
        <w:t>.</w:t>
      </w:r>
      <w:r w:rsidR="00E753A3">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4</w:t>
      </w:r>
    </w:p>
    <w:p w14:paraId="6DF4C404" w14:textId="77777777" w:rsidR="00EC3BE5" w:rsidRPr="005B4903" w:rsidRDefault="00A2204E"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MASIS</w:t>
      </w:r>
      <w:r w:rsidR="00E753A3">
        <w:rPr>
          <w:rFonts w:ascii="Times New Roman" w:hAnsi="Times New Roman" w:cs="Times New Roman"/>
          <w:color w:val="000000" w:themeColor="text1"/>
          <w:sz w:val="24"/>
          <w:szCs w:val="24"/>
        </w:rPr>
        <w:t xml:space="preserve"> SKIRSNIS. MOKSLO METŲ TRUKMĖ IR STRUKTŪRA....</w:t>
      </w:r>
      <w:r w:rsidR="005B4903" w:rsidRPr="005B4903">
        <w:rPr>
          <w:rFonts w:ascii="Times New Roman" w:hAnsi="Times New Roman" w:cs="Times New Roman"/>
          <w:color w:val="000000" w:themeColor="text1"/>
          <w:sz w:val="24"/>
          <w:szCs w:val="24"/>
        </w:rPr>
        <w:t>.......................</w:t>
      </w:r>
      <w:r w:rsidR="005B4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B4903">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4</w:t>
      </w:r>
    </w:p>
    <w:p w14:paraId="6210BC1F" w14:textId="77777777" w:rsidR="004B7A6F" w:rsidRDefault="00E753A3"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RASIS</w:t>
      </w:r>
      <w:r w:rsidR="005B4903" w:rsidRPr="005B4903">
        <w:rPr>
          <w:rFonts w:ascii="Times New Roman" w:hAnsi="Times New Roman" w:cs="Times New Roman"/>
          <w:color w:val="000000" w:themeColor="text1"/>
          <w:sz w:val="24"/>
          <w:szCs w:val="24"/>
        </w:rPr>
        <w:t xml:space="preserve"> SKIRSNIS. </w:t>
      </w:r>
      <w:r w:rsidR="004B7A6F">
        <w:rPr>
          <w:rFonts w:ascii="Times New Roman" w:hAnsi="Times New Roman" w:cs="Times New Roman"/>
          <w:color w:val="000000" w:themeColor="text1"/>
          <w:sz w:val="24"/>
          <w:szCs w:val="24"/>
        </w:rPr>
        <w:t>PROGIMNAZIJOS UGDYMO PLANAS. ..................................................</w:t>
      </w:r>
      <w:r w:rsidR="00E371BA">
        <w:rPr>
          <w:rFonts w:ascii="Times New Roman" w:hAnsi="Times New Roman" w:cs="Times New Roman"/>
          <w:color w:val="000000" w:themeColor="text1"/>
          <w:sz w:val="24"/>
          <w:szCs w:val="24"/>
        </w:rPr>
        <w:t>.5</w:t>
      </w:r>
    </w:p>
    <w:p w14:paraId="370DD60B" w14:textId="0FFFB06B" w:rsidR="00EC3BE5" w:rsidRPr="005B4903" w:rsidRDefault="004B7A6F"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ČIASIS</w:t>
      </w:r>
      <w:r w:rsidRPr="005B4903">
        <w:rPr>
          <w:rFonts w:ascii="Times New Roman" w:hAnsi="Times New Roman" w:cs="Times New Roman"/>
          <w:color w:val="000000" w:themeColor="text1"/>
          <w:sz w:val="24"/>
          <w:szCs w:val="24"/>
        </w:rPr>
        <w:t xml:space="preserve"> SKIRSNIS</w:t>
      </w:r>
      <w:r>
        <w:rPr>
          <w:rFonts w:ascii="Times New Roman" w:hAnsi="Times New Roman" w:cs="Times New Roman"/>
          <w:color w:val="000000" w:themeColor="text1"/>
          <w:sz w:val="24"/>
          <w:szCs w:val="24"/>
        </w:rPr>
        <w:t xml:space="preserve">. </w:t>
      </w:r>
      <w:r w:rsidR="00E753A3">
        <w:rPr>
          <w:rFonts w:ascii="Times New Roman" w:hAnsi="Times New Roman" w:cs="Times New Roman"/>
          <w:color w:val="000000" w:themeColor="text1"/>
          <w:sz w:val="24"/>
          <w:szCs w:val="24"/>
        </w:rPr>
        <w:t>UGDYMO PROGRAMŲ ĮGYVENDINIMO ORGANIZAVIMAS..</w:t>
      </w:r>
      <w:r w:rsidR="003F0482">
        <w:rPr>
          <w:rFonts w:ascii="Times New Roman" w:hAnsi="Times New Roman" w:cs="Times New Roman"/>
          <w:color w:val="000000" w:themeColor="text1"/>
          <w:sz w:val="24"/>
          <w:szCs w:val="24"/>
        </w:rPr>
        <w:t>......</w:t>
      </w:r>
      <w:r w:rsidR="005B4903">
        <w:rPr>
          <w:rFonts w:ascii="Times New Roman" w:hAnsi="Times New Roman" w:cs="Times New Roman"/>
          <w:color w:val="000000" w:themeColor="text1"/>
          <w:sz w:val="24"/>
          <w:szCs w:val="24"/>
        </w:rPr>
        <w:t>..</w:t>
      </w:r>
      <w:r w:rsidR="00E753A3">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AC73AB">
        <w:rPr>
          <w:rFonts w:ascii="Times New Roman" w:hAnsi="Times New Roman" w:cs="Times New Roman"/>
          <w:color w:val="000000" w:themeColor="text1"/>
          <w:sz w:val="24"/>
          <w:szCs w:val="24"/>
        </w:rPr>
        <w:t>8</w:t>
      </w:r>
    </w:p>
    <w:p w14:paraId="28D9233D" w14:textId="55B84510" w:rsidR="00EC3BE5" w:rsidRPr="005B4903" w:rsidRDefault="004B7A6F"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VIRTASIS</w:t>
      </w:r>
      <w:r w:rsidRPr="005B4903">
        <w:rPr>
          <w:rFonts w:ascii="Times New Roman" w:hAnsi="Times New Roman" w:cs="Times New Roman"/>
          <w:color w:val="000000" w:themeColor="text1"/>
          <w:sz w:val="24"/>
          <w:szCs w:val="24"/>
        </w:rPr>
        <w:t xml:space="preserve"> SKIRSNIS</w:t>
      </w:r>
      <w:r w:rsidR="005B4903" w:rsidRPr="005B4903">
        <w:rPr>
          <w:rFonts w:ascii="Times New Roman" w:hAnsi="Times New Roman" w:cs="Times New Roman"/>
          <w:color w:val="000000" w:themeColor="text1"/>
          <w:sz w:val="24"/>
          <w:szCs w:val="24"/>
        </w:rPr>
        <w:t xml:space="preserve">. </w:t>
      </w:r>
      <w:r w:rsidR="00E753A3">
        <w:rPr>
          <w:rFonts w:ascii="Times New Roman" w:hAnsi="Times New Roman" w:cs="Times New Roman"/>
          <w:color w:val="000000" w:themeColor="text1"/>
          <w:sz w:val="24"/>
          <w:szCs w:val="24"/>
        </w:rPr>
        <w:t>MOKYMOSI PAGALBOS TEIKIMAS..........</w:t>
      </w:r>
      <w:r w:rsidR="003F0482">
        <w:rPr>
          <w:rFonts w:ascii="Times New Roman" w:hAnsi="Times New Roman" w:cs="Times New Roman"/>
          <w:color w:val="000000" w:themeColor="text1"/>
          <w:sz w:val="24"/>
          <w:szCs w:val="24"/>
        </w:rPr>
        <w:t>.................</w:t>
      </w:r>
      <w:r w:rsidR="00C7426F">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C7426F">
        <w:rPr>
          <w:rFonts w:ascii="Times New Roman" w:hAnsi="Times New Roman" w:cs="Times New Roman"/>
          <w:color w:val="000000" w:themeColor="text1"/>
          <w:sz w:val="24"/>
          <w:szCs w:val="24"/>
        </w:rPr>
        <w:t>1</w:t>
      </w:r>
      <w:r w:rsidR="00AC73AB">
        <w:rPr>
          <w:rFonts w:ascii="Times New Roman" w:hAnsi="Times New Roman" w:cs="Times New Roman"/>
          <w:color w:val="000000" w:themeColor="text1"/>
          <w:sz w:val="24"/>
          <w:szCs w:val="24"/>
        </w:rPr>
        <w:t>3</w:t>
      </w:r>
    </w:p>
    <w:p w14:paraId="2D299A54" w14:textId="157ADBBC" w:rsidR="00EC3BE5" w:rsidRPr="005B4903" w:rsidRDefault="004B7A6F"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KTASIS</w:t>
      </w:r>
      <w:r w:rsidRPr="005B4903">
        <w:rPr>
          <w:rFonts w:ascii="Times New Roman" w:hAnsi="Times New Roman" w:cs="Times New Roman"/>
          <w:color w:val="000000" w:themeColor="text1"/>
          <w:sz w:val="24"/>
          <w:szCs w:val="24"/>
        </w:rPr>
        <w:t xml:space="preserve"> SKIRSNIS</w:t>
      </w:r>
      <w:r w:rsidR="00E753A3">
        <w:rPr>
          <w:rFonts w:ascii="Times New Roman" w:hAnsi="Times New Roman" w:cs="Times New Roman"/>
          <w:color w:val="000000" w:themeColor="text1"/>
          <w:sz w:val="24"/>
          <w:szCs w:val="24"/>
        </w:rPr>
        <w:t>. NUOTOLINIO MOKYMO(SI) IR NUOTOLINIO KONSULTAVIMO ORGANIZAVIMAS........................................................................................................</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1</w:t>
      </w:r>
      <w:r w:rsidR="00AC73AB">
        <w:rPr>
          <w:rFonts w:ascii="Times New Roman" w:hAnsi="Times New Roman" w:cs="Times New Roman"/>
          <w:color w:val="000000" w:themeColor="text1"/>
          <w:sz w:val="24"/>
          <w:szCs w:val="24"/>
        </w:rPr>
        <w:t>4</w:t>
      </w:r>
    </w:p>
    <w:p w14:paraId="301240B7" w14:textId="5E848B87" w:rsidR="00EC3BE5" w:rsidRPr="005B4903" w:rsidRDefault="004B7A6F"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EŠTASIS</w:t>
      </w:r>
      <w:r w:rsidRPr="005B4903">
        <w:rPr>
          <w:rFonts w:ascii="Times New Roman" w:hAnsi="Times New Roman" w:cs="Times New Roman"/>
          <w:color w:val="000000" w:themeColor="text1"/>
          <w:sz w:val="24"/>
          <w:szCs w:val="24"/>
        </w:rPr>
        <w:t xml:space="preserve"> SKIRSNIS</w:t>
      </w:r>
      <w:r w:rsidR="005B4903" w:rsidRPr="005B4903">
        <w:rPr>
          <w:rFonts w:ascii="Times New Roman" w:hAnsi="Times New Roman" w:cs="Times New Roman"/>
          <w:color w:val="000000" w:themeColor="text1"/>
          <w:sz w:val="24"/>
          <w:szCs w:val="24"/>
        </w:rPr>
        <w:t>. MOK</w:t>
      </w:r>
      <w:r w:rsidR="00CB349E">
        <w:rPr>
          <w:rFonts w:ascii="Times New Roman" w:hAnsi="Times New Roman" w:cs="Times New Roman"/>
          <w:color w:val="000000" w:themeColor="text1"/>
          <w:sz w:val="24"/>
          <w:szCs w:val="24"/>
        </w:rPr>
        <w:t>YKLOS IR MOKINIŲ TĖV</w:t>
      </w:r>
      <w:r w:rsidR="003F0482">
        <w:rPr>
          <w:rFonts w:ascii="Times New Roman" w:hAnsi="Times New Roman" w:cs="Times New Roman"/>
          <w:color w:val="000000" w:themeColor="text1"/>
          <w:sz w:val="24"/>
          <w:szCs w:val="24"/>
        </w:rPr>
        <w:t>Ų ( GLOBĖJŲ</w:t>
      </w:r>
      <w:r w:rsidR="005E5146">
        <w:rPr>
          <w:rFonts w:ascii="Times New Roman" w:hAnsi="Times New Roman" w:cs="Times New Roman"/>
          <w:color w:val="000000" w:themeColor="text1"/>
          <w:sz w:val="24"/>
          <w:szCs w:val="24"/>
        </w:rPr>
        <w:t>, RŪPINTOJŲ</w:t>
      </w:r>
      <w:r w:rsidR="003F0482">
        <w:rPr>
          <w:rFonts w:ascii="Times New Roman" w:hAnsi="Times New Roman" w:cs="Times New Roman"/>
          <w:color w:val="000000" w:themeColor="text1"/>
          <w:sz w:val="24"/>
          <w:szCs w:val="24"/>
        </w:rPr>
        <w:t>) BENDRADARBIAVIMAS.................................................................................................................</w:t>
      </w:r>
      <w:r w:rsidR="00E371BA">
        <w:rPr>
          <w:rFonts w:ascii="Times New Roman" w:hAnsi="Times New Roman" w:cs="Times New Roman"/>
          <w:color w:val="000000" w:themeColor="text1"/>
          <w:sz w:val="24"/>
          <w:szCs w:val="24"/>
        </w:rPr>
        <w:t>.</w:t>
      </w:r>
      <w:r w:rsidR="00C7426F">
        <w:rPr>
          <w:rFonts w:ascii="Times New Roman" w:hAnsi="Times New Roman" w:cs="Times New Roman"/>
          <w:color w:val="000000" w:themeColor="text1"/>
          <w:sz w:val="24"/>
          <w:szCs w:val="24"/>
        </w:rPr>
        <w:t>1</w:t>
      </w:r>
      <w:r w:rsidR="00AC73AB">
        <w:rPr>
          <w:rFonts w:ascii="Times New Roman" w:hAnsi="Times New Roman" w:cs="Times New Roman"/>
          <w:color w:val="000000" w:themeColor="text1"/>
          <w:sz w:val="24"/>
          <w:szCs w:val="24"/>
        </w:rPr>
        <w:t>4</w:t>
      </w:r>
    </w:p>
    <w:p w14:paraId="474968CC" w14:textId="77777777" w:rsidR="005B4903" w:rsidRDefault="004B7A6F"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INTASIS SKIRSNIS</w:t>
      </w:r>
      <w:r w:rsidR="005B4903" w:rsidRPr="005B4903">
        <w:rPr>
          <w:rFonts w:ascii="Times New Roman" w:hAnsi="Times New Roman" w:cs="Times New Roman"/>
          <w:color w:val="000000" w:themeColor="text1"/>
          <w:sz w:val="24"/>
          <w:szCs w:val="24"/>
        </w:rPr>
        <w:t>. MOKINIŲ</w:t>
      </w:r>
      <w:r w:rsidR="00CB349E">
        <w:rPr>
          <w:rFonts w:ascii="Times New Roman" w:hAnsi="Times New Roman" w:cs="Times New Roman"/>
          <w:color w:val="000000" w:themeColor="text1"/>
          <w:sz w:val="24"/>
          <w:szCs w:val="24"/>
        </w:rPr>
        <w:t xml:space="preserve"> MOKYM</w:t>
      </w:r>
      <w:r w:rsidR="004806D4">
        <w:rPr>
          <w:rFonts w:ascii="Times New Roman" w:hAnsi="Times New Roman" w:cs="Times New Roman"/>
          <w:color w:val="000000" w:themeColor="text1"/>
          <w:sz w:val="24"/>
          <w:szCs w:val="24"/>
        </w:rPr>
        <w:t xml:space="preserve">O </w:t>
      </w:r>
      <w:r w:rsidR="00CB349E">
        <w:rPr>
          <w:rFonts w:ascii="Times New Roman" w:hAnsi="Times New Roman" w:cs="Times New Roman"/>
          <w:color w:val="000000" w:themeColor="text1"/>
          <w:sz w:val="24"/>
          <w:szCs w:val="24"/>
        </w:rPr>
        <w:t>NAMIE IR UGDYMOSI ŠEIMOJE ORGANIZAVIMAS................................................................................................</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14</w:t>
      </w:r>
    </w:p>
    <w:p w14:paraId="66463C6A" w14:textId="77777777" w:rsidR="003F0482" w:rsidRDefault="004C55BB" w:rsidP="00BF540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528D7">
        <w:rPr>
          <w:rFonts w:ascii="Times New Roman" w:hAnsi="Times New Roman" w:cs="Times New Roman"/>
          <w:b/>
          <w:color w:val="000000" w:themeColor="text1"/>
          <w:sz w:val="24"/>
          <w:szCs w:val="24"/>
        </w:rPr>
        <w:t xml:space="preserve">III </w:t>
      </w:r>
      <w:r w:rsidR="00CB349E" w:rsidRPr="00CB349E">
        <w:rPr>
          <w:rFonts w:ascii="Times New Roman" w:hAnsi="Times New Roman" w:cs="Times New Roman"/>
          <w:b/>
          <w:color w:val="000000" w:themeColor="text1"/>
          <w:sz w:val="24"/>
          <w:szCs w:val="24"/>
        </w:rPr>
        <w:t>SKYRIUS. PRADINIO UGDYMO BENDROSIOS PROGRAMOS</w:t>
      </w:r>
      <w:r w:rsidR="00CB349E">
        <w:rPr>
          <w:rFonts w:ascii="Times New Roman" w:hAnsi="Times New Roman" w:cs="Times New Roman"/>
          <w:b/>
          <w:color w:val="000000" w:themeColor="text1"/>
          <w:sz w:val="24"/>
          <w:szCs w:val="24"/>
        </w:rPr>
        <w:t xml:space="preserve"> </w:t>
      </w:r>
    </w:p>
    <w:p w14:paraId="2F889456" w14:textId="77777777" w:rsidR="00CB349E" w:rsidRPr="00CB349E" w:rsidRDefault="003F0482" w:rsidP="00BF540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GYVENDINIMAS............................................................................................................................</w:t>
      </w:r>
      <w:r w:rsidR="00E371BA">
        <w:rPr>
          <w:rFonts w:ascii="Times New Roman" w:hAnsi="Times New Roman" w:cs="Times New Roman"/>
          <w:b/>
          <w:color w:val="000000" w:themeColor="text1"/>
          <w:sz w:val="24"/>
          <w:szCs w:val="24"/>
        </w:rPr>
        <w:t>.15</w:t>
      </w:r>
    </w:p>
    <w:p w14:paraId="25AF7B50" w14:textId="77777777" w:rsidR="00EC3BE5" w:rsidRPr="005B4903" w:rsidRDefault="00CB349E"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ASIS </w:t>
      </w:r>
      <w:r w:rsidR="005B4903" w:rsidRPr="005B4903">
        <w:rPr>
          <w:rFonts w:ascii="Times New Roman" w:hAnsi="Times New Roman" w:cs="Times New Roman"/>
          <w:color w:val="000000" w:themeColor="text1"/>
          <w:sz w:val="24"/>
          <w:szCs w:val="24"/>
        </w:rPr>
        <w:t xml:space="preserve">SKIRSNIS. </w:t>
      </w:r>
      <w:r>
        <w:rPr>
          <w:rFonts w:ascii="Times New Roman" w:hAnsi="Times New Roman" w:cs="Times New Roman"/>
          <w:color w:val="000000" w:themeColor="text1"/>
          <w:sz w:val="24"/>
          <w:szCs w:val="24"/>
        </w:rPr>
        <w:t>PAMOKŲ SKAIČIUS PRADINIO UGDYMO PROGRAMOS ĮGYVENDINIMUI</w:t>
      </w:r>
      <w:r w:rsidR="005B4903" w:rsidRPr="005B4903">
        <w:rPr>
          <w:rFonts w:ascii="Times New Roman" w:hAnsi="Times New Roman" w:cs="Times New Roman"/>
          <w:color w:val="000000" w:themeColor="text1"/>
          <w:sz w:val="24"/>
          <w:szCs w:val="24"/>
        </w:rPr>
        <w:t>............</w:t>
      </w:r>
      <w:r w:rsidR="005B4903">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w:t>
      </w:r>
      <w:r w:rsidR="005B4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15</w:t>
      </w:r>
    </w:p>
    <w:p w14:paraId="581A7E42" w14:textId="2927CA9E" w:rsidR="00CB349E" w:rsidRDefault="00CB349E"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RASIS</w:t>
      </w:r>
      <w:r w:rsidR="005B4903" w:rsidRPr="005B4903">
        <w:rPr>
          <w:rFonts w:ascii="Times New Roman" w:hAnsi="Times New Roman" w:cs="Times New Roman"/>
          <w:color w:val="000000" w:themeColor="text1"/>
          <w:sz w:val="24"/>
          <w:szCs w:val="24"/>
        </w:rPr>
        <w:t xml:space="preserve"> SKIRSNI</w:t>
      </w:r>
      <w:r w:rsidR="005B4903">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RADINIO UGDYMO PROGRAMOS ĮG</w:t>
      </w:r>
      <w:r w:rsidR="003F0482">
        <w:rPr>
          <w:rFonts w:ascii="Times New Roman" w:hAnsi="Times New Roman" w:cs="Times New Roman"/>
          <w:color w:val="000000" w:themeColor="text1"/>
          <w:sz w:val="24"/>
          <w:szCs w:val="24"/>
        </w:rPr>
        <w:t>YVENDINIMO YPATUMAI..</w:t>
      </w:r>
      <w:r w:rsidR="00E509E3">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1</w:t>
      </w:r>
      <w:r w:rsidR="00AC73AB">
        <w:rPr>
          <w:rFonts w:ascii="Times New Roman" w:hAnsi="Times New Roman" w:cs="Times New Roman"/>
          <w:color w:val="000000" w:themeColor="text1"/>
          <w:sz w:val="24"/>
          <w:szCs w:val="24"/>
        </w:rPr>
        <w:t>7</w:t>
      </w:r>
    </w:p>
    <w:p w14:paraId="0B6A8DC9" w14:textId="77777777" w:rsidR="00CB349E" w:rsidRPr="00CB349E" w:rsidRDefault="00B528D7" w:rsidP="00BF540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r w:rsidR="00CB349E" w:rsidRPr="00CB349E">
        <w:rPr>
          <w:rFonts w:ascii="Times New Roman" w:hAnsi="Times New Roman" w:cs="Times New Roman"/>
          <w:b/>
          <w:color w:val="000000" w:themeColor="text1"/>
          <w:sz w:val="24"/>
          <w:szCs w:val="24"/>
        </w:rPr>
        <w:t xml:space="preserve"> SKYRIUS. PAGRINDINIO UGDYMO BENDROSIOS PRO</w:t>
      </w:r>
      <w:r w:rsidR="003F0482">
        <w:rPr>
          <w:rFonts w:ascii="Times New Roman" w:hAnsi="Times New Roman" w:cs="Times New Roman"/>
          <w:b/>
          <w:color w:val="000000" w:themeColor="text1"/>
          <w:sz w:val="24"/>
          <w:szCs w:val="24"/>
        </w:rPr>
        <w:t>GRAMOS ĮGYVENDINIMAS.......................................................................................................................</w:t>
      </w:r>
      <w:r w:rsidR="00CB349E">
        <w:rPr>
          <w:rFonts w:ascii="Times New Roman" w:hAnsi="Times New Roman" w:cs="Times New Roman"/>
          <w:b/>
          <w:color w:val="000000" w:themeColor="text1"/>
          <w:sz w:val="24"/>
          <w:szCs w:val="24"/>
        </w:rPr>
        <w:t>.</w:t>
      </w:r>
      <w:r w:rsidR="00C7426F">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00C7426F">
        <w:rPr>
          <w:rFonts w:ascii="Times New Roman" w:hAnsi="Times New Roman" w:cs="Times New Roman"/>
          <w:b/>
          <w:color w:val="000000" w:themeColor="text1"/>
          <w:sz w:val="24"/>
          <w:szCs w:val="24"/>
        </w:rPr>
        <w:t>..1</w:t>
      </w:r>
      <w:r w:rsidR="00683E1A">
        <w:rPr>
          <w:rFonts w:ascii="Times New Roman" w:hAnsi="Times New Roman" w:cs="Times New Roman"/>
          <w:b/>
          <w:color w:val="000000" w:themeColor="text1"/>
          <w:sz w:val="24"/>
          <w:szCs w:val="24"/>
        </w:rPr>
        <w:t>8</w:t>
      </w:r>
    </w:p>
    <w:p w14:paraId="11CE0967" w14:textId="77777777" w:rsidR="00EC3BE5" w:rsidRPr="005B4903" w:rsidRDefault="00CB349E"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ASIS </w:t>
      </w:r>
      <w:r w:rsidR="005B4903" w:rsidRPr="005B4903">
        <w:rPr>
          <w:rFonts w:ascii="Times New Roman" w:hAnsi="Times New Roman" w:cs="Times New Roman"/>
          <w:color w:val="000000" w:themeColor="text1"/>
          <w:sz w:val="24"/>
          <w:szCs w:val="24"/>
        </w:rPr>
        <w:t xml:space="preserve">SKIRSNIS. </w:t>
      </w:r>
      <w:r w:rsidR="00933262">
        <w:rPr>
          <w:rFonts w:ascii="Times New Roman" w:hAnsi="Times New Roman" w:cs="Times New Roman"/>
          <w:color w:val="000000" w:themeColor="text1"/>
          <w:sz w:val="24"/>
          <w:szCs w:val="24"/>
        </w:rPr>
        <w:t>PAMOKŲ SKAIČIUS PAGRINDINIO UGDYMO BENDRŲJŲ PROGRAMŲ ĮGYVENDINIMUI ...............................................................</w:t>
      </w:r>
      <w:r w:rsidR="003F0482">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A8430C">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1</w:t>
      </w:r>
      <w:r w:rsidR="00E371BA">
        <w:rPr>
          <w:rFonts w:ascii="Times New Roman" w:hAnsi="Times New Roman" w:cs="Times New Roman"/>
          <w:color w:val="000000" w:themeColor="text1"/>
          <w:sz w:val="24"/>
          <w:szCs w:val="24"/>
        </w:rPr>
        <w:t>8</w:t>
      </w:r>
    </w:p>
    <w:p w14:paraId="284B5C6E" w14:textId="4D8B9E5F" w:rsidR="00EC3BE5" w:rsidRDefault="00933262"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RASIS </w:t>
      </w:r>
      <w:r w:rsidR="005B4903" w:rsidRPr="005B4903">
        <w:rPr>
          <w:rFonts w:ascii="Times New Roman" w:hAnsi="Times New Roman" w:cs="Times New Roman"/>
          <w:color w:val="000000" w:themeColor="text1"/>
          <w:sz w:val="24"/>
          <w:szCs w:val="24"/>
        </w:rPr>
        <w:t xml:space="preserve">SKIRSNIS. </w:t>
      </w:r>
      <w:r>
        <w:rPr>
          <w:rFonts w:ascii="Times New Roman" w:hAnsi="Times New Roman" w:cs="Times New Roman"/>
          <w:color w:val="000000" w:themeColor="text1"/>
          <w:sz w:val="24"/>
          <w:szCs w:val="24"/>
        </w:rPr>
        <w:t>PAGRINDINIO UGDYMO PROGRAMOS ORGANIZAVIMO YPATUMAI</w:t>
      </w:r>
      <w:r w:rsidR="005B4903">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A8430C">
        <w:rPr>
          <w:rFonts w:ascii="Times New Roman" w:hAnsi="Times New Roman" w:cs="Times New Roman"/>
          <w:color w:val="000000" w:themeColor="text1"/>
          <w:sz w:val="24"/>
          <w:szCs w:val="24"/>
        </w:rPr>
        <w:t>.</w:t>
      </w:r>
      <w:r w:rsidR="00E371BA">
        <w:rPr>
          <w:rFonts w:ascii="Times New Roman" w:hAnsi="Times New Roman" w:cs="Times New Roman"/>
          <w:color w:val="000000" w:themeColor="text1"/>
          <w:sz w:val="24"/>
          <w:szCs w:val="24"/>
        </w:rPr>
        <w:t>.</w:t>
      </w:r>
      <w:r w:rsidR="003F0482">
        <w:rPr>
          <w:rFonts w:ascii="Times New Roman" w:hAnsi="Times New Roman" w:cs="Times New Roman"/>
          <w:color w:val="000000" w:themeColor="text1"/>
          <w:sz w:val="24"/>
          <w:szCs w:val="24"/>
        </w:rPr>
        <w:t>...</w:t>
      </w:r>
      <w:r w:rsidR="00AC73AB">
        <w:rPr>
          <w:rFonts w:ascii="Times New Roman" w:hAnsi="Times New Roman" w:cs="Times New Roman"/>
          <w:color w:val="000000" w:themeColor="text1"/>
          <w:sz w:val="24"/>
          <w:szCs w:val="24"/>
        </w:rPr>
        <w:t>20</w:t>
      </w:r>
    </w:p>
    <w:p w14:paraId="6E25C1A6" w14:textId="77777777" w:rsidR="00A008B0" w:rsidRPr="00A008B0" w:rsidRDefault="00B528D7" w:rsidP="00BF540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A008B0" w:rsidRPr="00A008B0">
        <w:rPr>
          <w:rFonts w:ascii="Times New Roman" w:hAnsi="Times New Roman" w:cs="Times New Roman"/>
          <w:b/>
          <w:color w:val="000000" w:themeColor="text1"/>
          <w:sz w:val="24"/>
          <w:szCs w:val="24"/>
        </w:rPr>
        <w:t xml:space="preserve"> SKYRIUS. MOKINIŲ, TURINČIŲ SPECIALIŲJŲ UGDYMOSI POREIKIŲ, UGDYMO ORGANIZAVI</w:t>
      </w:r>
      <w:r w:rsidR="00CE03BB">
        <w:rPr>
          <w:rFonts w:ascii="Times New Roman" w:hAnsi="Times New Roman" w:cs="Times New Roman"/>
          <w:b/>
          <w:color w:val="000000" w:themeColor="text1"/>
          <w:sz w:val="24"/>
          <w:szCs w:val="24"/>
        </w:rPr>
        <w:t>MAS IR MOKYMOSI PASIEKIMŲ IR PA</w:t>
      </w:r>
      <w:r w:rsidR="00E509E3">
        <w:rPr>
          <w:rFonts w:ascii="Times New Roman" w:hAnsi="Times New Roman" w:cs="Times New Roman"/>
          <w:b/>
          <w:color w:val="000000" w:themeColor="text1"/>
          <w:sz w:val="24"/>
          <w:szCs w:val="24"/>
        </w:rPr>
        <w:t>ŽANGOS VERTINIMAS........</w:t>
      </w:r>
      <w:r w:rsidR="00A8430C">
        <w:rPr>
          <w:rFonts w:ascii="Times New Roman" w:hAnsi="Times New Roman" w:cs="Times New Roman"/>
          <w:b/>
          <w:color w:val="000000" w:themeColor="text1"/>
          <w:sz w:val="24"/>
          <w:szCs w:val="24"/>
        </w:rPr>
        <w:t>.</w:t>
      </w:r>
      <w:r w:rsidR="00E509E3">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A008B0" w:rsidRPr="00A008B0">
        <w:rPr>
          <w:rFonts w:ascii="Times New Roman" w:hAnsi="Times New Roman" w:cs="Times New Roman"/>
          <w:b/>
          <w:color w:val="000000" w:themeColor="text1"/>
          <w:sz w:val="24"/>
          <w:szCs w:val="24"/>
        </w:rPr>
        <w:t>2</w:t>
      </w:r>
      <w:r w:rsidR="00E371BA">
        <w:rPr>
          <w:rFonts w:ascii="Times New Roman" w:hAnsi="Times New Roman" w:cs="Times New Roman"/>
          <w:b/>
          <w:color w:val="000000" w:themeColor="text1"/>
          <w:sz w:val="24"/>
          <w:szCs w:val="24"/>
        </w:rPr>
        <w:t>2</w:t>
      </w:r>
    </w:p>
    <w:p w14:paraId="3982E767" w14:textId="3DA64D62" w:rsidR="003F0482" w:rsidRDefault="00744A7A" w:rsidP="00C626B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6DF43C0C" w14:textId="77777777" w:rsidR="00EC3BE5" w:rsidRDefault="005B4903" w:rsidP="00C626BB">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PRIEDAI</w:t>
      </w:r>
    </w:p>
    <w:p w14:paraId="4DB08C33" w14:textId="77777777" w:rsidR="003F0482" w:rsidRDefault="003F0482" w:rsidP="00C626BB">
      <w:pPr>
        <w:spacing w:line="360" w:lineRule="auto"/>
        <w:jc w:val="center"/>
        <w:rPr>
          <w:rFonts w:ascii="Times New Roman" w:hAnsi="Times New Roman" w:cs="Times New Roman"/>
          <w:b/>
          <w:color w:val="000000" w:themeColor="text1"/>
          <w:sz w:val="24"/>
          <w:szCs w:val="24"/>
        </w:rPr>
      </w:pPr>
    </w:p>
    <w:p w14:paraId="08FF537A"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 PRIEDAS. PROGR</w:t>
      </w:r>
      <w:r w:rsidR="003F0482">
        <w:rPr>
          <w:rFonts w:ascii="Times New Roman" w:hAnsi="Times New Roman" w:cs="Times New Roman"/>
          <w:b/>
          <w:color w:val="000000" w:themeColor="text1"/>
          <w:sz w:val="24"/>
          <w:szCs w:val="24"/>
        </w:rPr>
        <w:t xml:space="preserve">AMŲ, PLANŲ RENGIMO PRINCIPAI IR </w:t>
      </w:r>
      <w:r w:rsidRPr="005B4903">
        <w:rPr>
          <w:rFonts w:ascii="Times New Roman" w:hAnsi="Times New Roman" w:cs="Times New Roman"/>
          <w:b/>
          <w:color w:val="000000" w:themeColor="text1"/>
          <w:sz w:val="24"/>
          <w:szCs w:val="24"/>
        </w:rPr>
        <w:t>TVA</w:t>
      </w:r>
      <w:r>
        <w:rPr>
          <w:rFonts w:ascii="Times New Roman" w:hAnsi="Times New Roman" w:cs="Times New Roman"/>
          <w:b/>
          <w:color w:val="000000" w:themeColor="text1"/>
          <w:sz w:val="24"/>
          <w:szCs w:val="24"/>
        </w:rPr>
        <w:t>RKA...........</w:t>
      </w:r>
      <w:r w:rsidR="00A008B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A8430C">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2</w:t>
      </w:r>
      <w:r w:rsidR="00683E1A">
        <w:rPr>
          <w:rFonts w:ascii="Times New Roman" w:hAnsi="Times New Roman" w:cs="Times New Roman"/>
          <w:b/>
          <w:color w:val="000000" w:themeColor="text1"/>
          <w:sz w:val="24"/>
          <w:szCs w:val="24"/>
        </w:rPr>
        <w:t>4</w:t>
      </w:r>
    </w:p>
    <w:p w14:paraId="463225B8"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 PRIEDAS. MOKINIŲ PAŽANGOS IR PASIEKIMŲ VERTINIMO TVARKOS</w:t>
      </w:r>
      <w:r>
        <w:rPr>
          <w:rFonts w:ascii="Times New Roman" w:hAnsi="Times New Roman" w:cs="Times New Roman"/>
          <w:b/>
          <w:color w:val="000000" w:themeColor="text1"/>
          <w:sz w:val="24"/>
          <w:szCs w:val="24"/>
        </w:rPr>
        <w:t xml:space="preserve"> APRAŠAS.</w:t>
      </w:r>
      <w:r w:rsidR="003F0482">
        <w:rPr>
          <w:rFonts w:ascii="Times New Roman" w:hAnsi="Times New Roman" w:cs="Times New Roman"/>
          <w:b/>
          <w:color w:val="000000" w:themeColor="text1"/>
          <w:sz w:val="24"/>
          <w:szCs w:val="24"/>
        </w:rPr>
        <w:t>.</w:t>
      </w:r>
      <w:r w:rsidR="00E509E3">
        <w:rPr>
          <w:rFonts w:ascii="Times New Roman" w:hAnsi="Times New Roman" w:cs="Times New Roman"/>
          <w:b/>
          <w:color w:val="000000" w:themeColor="text1"/>
          <w:sz w:val="24"/>
          <w:szCs w:val="24"/>
        </w:rPr>
        <w:t>....................................................................................................................................</w:t>
      </w:r>
      <w:r w:rsidR="00A8430C">
        <w:rPr>
          <w:rFonts w:ascii="Times New Roman" w:hAnsi="Times New Roman" w:cs="Times New Roman"/>
          <w:b/>
          <w:color w:val="000000" w:themeColor="text1"/>
          <w:sz w:val="24"/>
          <w:szCs w:val="24"/>
        </w:rPr>
        <w:t>.</w:t>
      </w:r>
      <w:r w:rsidR="00E509E3">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2</w:t>
      </w:r>
      <w:r w:rsidR="00683E1A">
        <w:rPr>
          <w:rFonts w:ascii="Times New Roman" w:hAnsi="Times New Roman" w:cs="Times New Roman"/>
          <w:b/>
          <w:color w:val="000000" w:themeColor="text1"/>
          <w:sz w:val="24"/>
          <w:szCs w:val="24"/>
        </w:rPr>
        <w:t>5</w:t>
      </w:r>
    </w:p>
    <w:p w14:paraId="0CDDD8BE"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3 PRIEDAS. KONTROLINIŲ DARBŲ RAŠYMO TVARKA................................</w:t>
      </w:r>
      <w:r w:rsidR="00A008B0">
        <w:rPr>
          <w:rFonts w:ascii="Times New Roman" w:hAnsi="Times New Roman" w:cs="Times New Roman"/>
          <w:b/>
          <w:color w:val="000000" w:themeColor="text1"/>
          <w:sz w:val="24"/>
          <w:szCs w:val="24"/>
        </w:rPr>
        <w:t>.</w:t>
      </w:r>
      <w:r w:rsidR="00E509E3">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A8430C">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2</w:t>
      </w:r>
      <w:r w:rsidR="00683E1A">
        <w:rPr>
          <w:rFonts w:ascii="Times New Roman" w:hAnsi="Times New Roman" w:cs="Times New Roman"/>
          <w:b/>
          <w:color w:val="000000" w:themeColor="text1"/>
          <w:sz w:val="24"/>
          <w:szCs w:val="24"/>
        </w:rPr>
        <w:t>8</w:t>
      </w:r>
    </w:p>
    <w:p w14:paraId="35D09CC8"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4 PRIEDAS. NAMŲ DARBŲ SKYRIMO TVARKA................................................</w:t>
      </w:r>
      <w:r w:rsidR="00A008B0">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A8430C">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2</w:t>
      </w:r>
      <w:r w:rsidR="00683E1A">
        <w:rPr>
          <w:rFonts w:ascii="Times New Roman" w:hAnsi="Times New Roman" w:cs="Times New Roman"/>
          <w:b/>
          <w:color w:val="000000" w:themeColor="text1"/>
          <w:sz w:val="24"/>
          <w:szCs w:val="24"/>
        </w:rPr>
        <w:t>9</w:t>
      </w:r>
    </w:p>
    <w:p w14:paraId="1F1B817F"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lastRenderedPageBreak/>
        <w:t>5 PRIEDAS. TĖVŲ (GLOBĖJŲ</w:t>
      </w:r>
      <w:r w:rsidR="005E5146">
        <w:rPr>
          <w:rFonts w:ascii="Times New Roman" w:hAnsi="Times New Roman" w:cs="Times New Roman"/>
          <w:b/>
          <w:color w:val="000000" w:themeColor="text1"/>
          <w:sz w:val="24"/>
          <w:szCs w:val="24"/>
        </w:rPr>
        <w:t>, RŪPINTOJŲ</w:t>
      </w:r>
      <w:r w:rsidRPr="005B4903">
        <w:rPr>
          <w:rFonts w:ascii="Times New Roman" w:hAnsi="Times New Roman" w:cs="Times New Roman"/>
          <w:b/>
          <w:color w:val="000000" w:themeColor="text1"/>
          <w:sz w:val="24"/>
          <w:szCs w:val="24"/>
        </w:rPr>
        <w:t>) INFORMAVIMO TVARKA........................</w:t>
      </w:r>
      <w:r w:rsidR="005E5146">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3</w:t>
      </w:r>
      <w:r w:rsidR="00683E1A">
        <w:rPr>
          <w:rFonts w:ascii="Times New Roman" w:hAnsi="Times New Roman" w:cs="Times New Roman"/>
          <w:b/>
          <w:color w:val="000000" w:themeColor="text1"/>
          <w:sz w:val="24"/>
          <w:szCs w:val="24"/>
        </w:rPr>
        <w:t>2</w:t>
      </w:r>
    </w:p>
    <w:p w14:paraId="7D439AA2"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6 PRIEDAS. SOCIALINĖS-PILIETINĖS VEIKLOS ATLIKIMO BŪDŲ BEI TRUKMĖS</w:t>
      </w:r>
    </w:p>
    <w:p w14:paraId="25902D38"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TVARKA..............................................................................................................................</w:t>
      </w:r>
      <w:r w:rsidR="00A008B0">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3</w:t>
      </w:r>
      <w:r w:rsidR="00683E1A">
        <w:rPr>
          <w:rFonts w:ascii="Times New Roman" w:hAnsi="Times New Roman" w:cs="Times New Roman"/>
          <w:b/>
          <w:color w:val="000000" w:themeColor="text1"/>
          <w:sz w:val="24"/>
          <w:szCs w:val="24"/>
        </w:rPr>
        <w:t>5</w:t>
      </w:r>
    </w:p>
    <w:p w14:paraId="27237445"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7 PRIEDAS. MOKINIŲ ATLEIDIMO NUO DAILĖS, MUZIKOS IR FIZINIO UGDYMO PAMOKŲ TVARKA..................................................................................</w:t>
      </w:r>
      <w:r w:rsidR="00A008B0">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3</w:t>
      </w:r>
      <w:r w:rsidR="00683E1A">
        <w:rPr>
          <w:rFonts w:ascii="Times New Roman" w:hAnsi="Times New Roman" w:cs="Times New Roman"/>
          <w:b/>
          <w:color w:val="000000" w:themeColor="text1"/>
          <w:sz w:val="24"/>
          <w:szCs w:val="24"/>
        </w:rPr>
        <w:t>7</w:t>
      </w:r>
    </w:p>
    <w:p w14:paraId="16303404"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8 PRIEDAS. PAGALBOS TEIKIMO MOKINIAMS, TURINTIEMS SPECIALIŲJŲ UGDYMOSI POREIKIŲ, </w:t>
      </w:r>
      <w:r w:rsidR="00E509E3">
        <w:rPr>
          <w:rFonts w:ascii="Times New Roman" w:hAnsi="Times New Roman" w:cs="Times New Roman"/>
          <w:b/>
          <w:color w:val="000000" w:themeColor="text1"/>
          <w:sz w:val="24"/>
          <w:szCs w:val="24"/>
        </w:rPr>
        <w:t>T</w:t>
      </w:r>
      <w:r w:rsidRPr="005B4903">
        <w:rPr>
          <w:rFonts w:ascii="Times New Roman" w:hAnsi="Times New Roman" w:cs="Times New Roman"/>
          <w:b/>
          <w:color w:val="000000" w:themeColor="text1"/>
          <w:sz w:val="24"/>
          <w:szCs w:val="24"/>
        </w:rPr>
        <w:t>VARKA.</w:t>
      </w:r>
      <w:r w:rsidR="00E509E3">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3</w:t>
      </w:r>
      <w:r w:rsidR="00683E1A">
        <w:rPr>
          <w:rFonts w:ascii="Times New Roman" w:hAnsi="Times New Roman" w:cs="Times New Roman"/>
          <w:b/>
          <w:color w:val="000000" w:themeColor="text1"/>
          <w:sz w:val="24"/>
          <w:szCs w:val="24"/>
        </w:rPr>
        <w:t>8</w:t>
      </w:r>
    </w:p>
    <w:p w14:paraId="524832BA"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9 PRIEDAS. MOKINIŲ KULTŪRINĖS, MENINĖS,  PAŽINTINĖS, KŪRYBINĖS, SPORTINĖS, PRAKTINĖS  IR PROJEKTINĖS VEIKLOS ORGANIZAVIMO TVARKA.</w:t>
      </w:r>
      <w:r w:rsidR="003F0482">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00E509E3">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003F0482">
        <w:rPr>
          <w:rFonts w:ascii="Times New Roman" w:hAnsi="Times New Roman" w:cs="Times New Roman"/>
          <w:b/>
          <w:color w:val="000000" w:themeColor="text1"/>
          <w:sz w:val="24"/>
          <w:szCs w:val="24"/>
        </w:rPr>
        <w:t>...</w:t>
      </w:r>
      <w:r w:rsidR="00683E1A">
        <w:rPr>
          <w:rFonts w:ascii="Times New Roman" w:hAnsi="Times New Roman" w:cs="Times New Roman"/>
          <w:b/>
          <w:color w:val="000000" w:themeColor="text1"/>
          <w:sz w:val="24"/>
          <w:szCs w:val="24"/>
        </w:rPr>
        <w:t>40</w:t>
      </w:r>
    </w:p>
    <w:p w14:paraId="36CEE908"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 PRIEDAS. MOKINIŲ ASMENINĖS PAŽANGOS STEBĖJIMO, FIKSAVIMO, PAGALBOS MOKINIUI TEIKIMO TVARKOS APRAŠAS..................</w:t>
      </w:r>
      <w:r w:rsidR="003F0482">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w:t>
      </w:r>
      <w:r w:rsidR="00A008B0">
        <w:rPr>
          <w:rFonts w:ascii="Times New Roman" w:hAnsi="Times New Roman" w:cs="Times New Roman"/>
          <w:b/>
          <w:color w:val="000000" w:themeColor="text1"/>
          <w:sz w:val="24"/>
          <w:szCs w:val="24"/>
        </w:rPr>
        <w:t>4</w:t>
      </w:r>
      <w:r w:rsidR="00683E1A">
        <w:rPr>
          <w:rFonts w:ascii="Times New Roman" w:hAnsi="Times New Roman" w:cs="Times New Roman"/>
          <w:b/>
          <w:color w:val="000000" w:themeColor="text1"/>
          <w:sz w:val="24"/>
          <w:szCs w:val="24"/>
        </w:rPr>
        <w:t>1</w:t>
      </w:r>
    </w:p>
    <w:p w14:paraId="3ACE9B1E"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1 PRIEDAS. MOKINIŲ LANKOMUMO APSKAITOS IR MOKYKLOS NELANKYMO PREVENCIJOS TVARKA......................................................................................</w:t>
      </w:r>
      <w:r w:rsidR="003F048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w:t>
      </w:r>
      <w:r w:rsidRPr="005B4903">
        <w:rPr>
          <w:rFonts w:ascii="Times New Roman" w:hAnsi="Times New Roman" w:cs="Times New Roman"/>
          <w:b/>
          <w:color w:val="000000" w:themeColor="text1"/>
          <w:sz w:val="24"/>
          <w:szCs w:val="24"/>
        </w:rPr>
        <w:t>..</w:t>
      </w:r>
      <w:r w:rsidR="00C626BB">
        <w:rPr>
          <w:rFonts w:ascii="Times New Roman" w:hAnsi="Times New Roman" w:cs="Times New Roman"/>
          <w:b/>
          <w:color w:val="000000" w:themeColor="text1"/>
          <w:sz w:val="24"/>
          <w:szCs w:val="24"/>
        </w:rPr>
        <w:t>5</w:t>
      </w:r>
      <w:r w:rsidR="00683E1A">
        <w:rPr>
          <w:rFonts w:ascii="Times New Roman" w:hAnsi="Times New Roman" w:cs="Times New Roman"/>
          <w:b/>
          <w:color w:val="000000" w:themeColor="text1"/>
          <w:sz w:val="24"/>
          <w:szCs w:val="24"/>
        </w:rPr>
        <w:t>1</w:t>
      </w:r>
    </w:p>
    <w:p w14:paraId="2321A51E"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2 PRIEDAS. NUOTOLINIO MOKYMO(SI) ORGANIZAVIMO TVARKOS APRAŠAS</w:t>
      </w:r>
      <w:r w:rsidR="00E509E3">
        <w:rPr>
          <w:rFonts w:ascii="Times New Roman" w:hAnsi="Times New Roman" w:cs="Times New Roman"/>
          <w:b/>
          <w:color w:val="000000" w:themeColor="text1"/>
          <w:sz w:val="24"/>
          <w:szCs w:val="24"/>
        </w:rPr>
        <w:t>....</w:t>
      </w:r>
      <w:r w:rsidR="00C626BB">
        <w:rPr>
          <w:rFonts w:ascii="Times New Roman" w:hAnsi="Times New Roman" w:cs="Times New Roman"/>
          <w:b/>
          <w:color w:val="000000" w:themeColor="text1"/>
          <w:sz w:val="24"/>
          <w:szCs w:val="24"/>
        </w:rPr>
        <w:t>5</w:t>
      </w:r>
      <w:r w:rsidR="00683E1A">
        <w:rPr>
          <w:rFonts w:ascii="Times New Roman" w:hAnsi="Times New Roman" w:cs="Times New Roman"/>
          <w:b/>
          <w:color w:val="000000" w:themeColor="text1"/>
          <w:sz w:val="24"/>
          <w:szCs w:val="24"/>
        </w:rPr>
        <w:t>6</w:t>
      </w:r>
    </w:p>
    <w:p w14:paraId="5CC833DB"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13 PRIEDAS. </w:t>
      </w:r>
      <w:r w:rsidR="00F01F7D" w:rsidRPr="000A21CA">
        <w:rPr>
          <w:rFonts w:ascii="Times New Roman" w:hAnsi="Times New Roman" w:cs="Times New Roman"/>
          <w:b/>
          <w:color w:val="000000" w:themeColor="text1"/>
          <w:sz w:val="24"/>
          <w:szCs w:val="24"/>
        </w:rPr>
        <w:t xml:space="preserve">UGDYMO VALANDŲ PASKIRSTYMAS KONKREČIOMS </w:t>
      </w:r>
      <w:r w:rsidR="00F01F7D">
        <w:rPr>
          <w:rFonts w:ascii="Times New Roman" w:hAnsi="Times New Roman" w:cs="Times New Roman"/>
          <w:b/>
          <w:color w:val="000000" w:themeColor="text1"/>
          <w:sz w:val="24"/>
          <w:szCs w:val="24"/>
        </w:rPr>
        <w:t>1-4 KLASĖMS....</w:t>
      </w:r>
      <w:r w:rsidR="00E509E3">
        <w:rPr>
          <w:rFonts w:ascii="Times New Roman" w:hAnsi="Times New Roman" w:cs="Times New Roman"/>
          <w:b/>
          <w:color w:val="000000" w:themeColor="text1"/>
          <w:sz w:val="24"/>
          <w:szCs w:val="24"/>
        </w:rPr>
        <w:t>....................................................................................................................................</w:t>
      </w:r>
      <w:r w:rsidR="00F01F7D">
        <w:rPr>
          <w:rFonts w:ascii="Times New Roman" w:hAnsi="Times New Roman" w:cs="Times New Roman"/>
          <w:b/>
          <w:color w:val="000000" w:themeColor="text1"/>
          <w:sz w:val="24"/>
          <w:szCs w:val="24"/>
        </w:rPr>
        <w:t>.</w:t>
      </w:r>
      <w:r w:rsidR="00E371BA">
        <w:rPr>
          <w:rFonts w:ascii="Times New Roman" w:hAnsi="Times New Roman" w:cs="Times New Roman"/>
          <w:b/>
          <w:color w:val="000000" w:themeColor="text1"/>
          <w:sz w:val="24"/>
          <w:szCs w:val="24"/>
        </w:rPr>
        <w:t>5</w:t>
      </w:r>
      <w:r w:rsidR="00683E1A">
        <w:rPr>
          <w:rFonts w:ascii="Times New Roman" w:hAnsi="Times New Roman" w:cs="Times New Roman"/>
          <w:b/>
          <w:color w:val="000000" w:themeColor="text1"/>
          <w:sz w:val="24"/>
          <w:szCs w:val="24"/>
        </w:rPr>
        <w:t>9</w:t>
      </w:r>
    </w:p>
    <w:p w14:paraId="077A4F19" w14:textId="77777777" w:rsidR="00EC3BE5" w:rsidRPr="005B4903" w:rsidRDefault="005B4903" w:rsidP="0039696A">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14 PRIEDAS. </w:t>
      </w:r>
      <w:r w:rsidR="00F01F7D" w:rsidRPr="000A21CA">
        <w:rPr>
          <w:rFonts w:ascii="Times New Roman" w:hAnsi="Times New Roman" w:cs="Times New Roman"/>
          <w:b/>
          <w:color w:val="000000" w:themeColor="text1"/>
          <w:sz w:val="24"/>
          <w:szCs w:val="24"/>
        </w:rPr>
        <w:t xml:space="preserve">UGDYMO VALANDŲ PASKIRSTYMAS KONKREČIOMS </w:t>
      </w:r>
      <w:r w:rsidR="00E371BA">
        <w:rPr>
          <w:rFonts w:ascii="Times New Roman" w:hAnsi="Times New Roman" w:cs="Times New Roman"/>
          <w:b/>
          <w:color w:val="000000" w:themeColor="text1"/>
          <w:sz w:val="24"/>
          <w:szCs w:val="24"/>
        </w:rPr>
        <w:t>5-8</w:t>
      </w:r>
      <w:r w:rsidR="00F01F7D">
        <w:rPr>
          <w:rFonts w:ascii="Times New Roman" w:hAnsi="Times New Roman" w:cs="Times New Roman"/>
          <w:b/>
          <w:color w:val="000000" w:themeColor="text1"/>
          <w:sz w:val="24"/>
          <w:szCs w:val="24"/>
        </w:rPr>
        <w:t xml:space="preserve"> KLASĖMS...</w:t>
      </w:r>
      <w:r w:rsidR="00E509E3">
        <w:rPr>
          <w:rFonts w:ascii="Times New Roman" w:hAnsi="Times New Roman" w:cs="Times New Roman"/>
          <w:b/>
          <w:color w:val="000000" w:themeColor="text1"/>
          <w:sz w:val="24"/>
          <w:szCs w:val="24"/>
        </w:rPr>
        <w:t>....................................................................................................................................</w:t>
      </w:r>
      <w:r w:rsidR="00F01F7D">
        <w:rPr>
          <w:rFonts w:ascii="Times New Roman" w:hAnsi="Times New Roman" w:cs="Times New Roman"/>
          <w:b/>
          <w:color w:val="000000" w:themeColor="text1"/>
          <w:sz w:val="24"/>
          <w:szCs w:val="24"/>
        </w:rPr>
        <w:t>..</w:t>
      </w:r>
      <w:r w:rsidR="00C626BB">
        <w:rPr>
          <w:rFonts w:ascii="Times New Roman" w:hAnsi="Times New Roman" w:cs="Times New Roman"/>
          <w:b/>
          <w:color w:val="000000" w:themeColor="text1"/>
          <w:sz w:val="24"/>
          <w:szCs w:val="24"/>
        </w:rPr>
        <w:t>6</w:t>
      </w:r>
      <w:r w:rsidR="00683E1A">
        <w:rPr>
          <w:rFonts w:ascii="Times New Roman" w:hAnsi="Times New Roman" w:cs="Times New Roman"/>
          <w:b/>
          <w:color w:val="000000" w:themeColor="text1"/>
          <w:sz w:val="24"/>
          <w:szCs w:val="24"/>
        </w:rPr>
        <w:t>3</w:t>
      </w:r>
    </w:p>
    <w:p w14:paraId="7A393331"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F6DD915"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42DE541"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FC0B45F" w14:textId="77777777" w:rsidR="00EC3BE5"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ED47E78" w14:textId="77777777" w:rsidR="005B4903" w:rsidRDefault="005B4903" w:rsidP="00BF5402">
      <w:pPr>
        <w:spacing w:line="360" w:lineRule="auto"/>
        <w:rPr>
          <w:rFonts w:ascii="Times New Roman" w:hAnsi="Times New Roman" w:cs="Times New Roman"/>
          <w:color w:val="000000" w:themeColor="text1"/>
          <w:sz w:val="24"/>
          <w:szCs w:val="24"/>
        </w:rPr>
      </w:pPr>
    </w:p>
    <w:p w14:paraId="3904B941" w14:textId="77777777" w:rsidR="005B4903" w:rsidRDefault="005B4903" w:rsidP="00BF5402">
      <w:pPr>
        <w:spacing w:line="360" w:lineRule="auto"/>
        <w:ind w:left="180"/>
        <w:rPr>
          <w:rFonts w:ascii="Times New Roman" w:hAnsi="Times New Roman" w:cs="Times New Roman"/>
          <w:color w:val="000000" w:themeColor="text1"/>
          <w:sz w:val="24"/>
          <w:szCs w:val="24"/>
        </w:rPr>
      </w:pPr>
    </w:p>
    <w:p w14:paraId="0543CF9A" w14:textId="77777777" w:rsidR="005B4903" w:rsidRDefault="005B4903" w:rsidP="00BF5402">
      <w:pPr>
        <w:spacing w:line="360" w:lineRule="auto"/>
        <w:ind w:left="180"/>
        <w:rPr>
          <w:rFonts w:ascii="Times New Roman" w:hAnsi="Times New Roman" w:cs="Times New Roman"/>
          <w:color w:val="000000" w:themeColor="text1"/>
          <w:sz w:val="24"/>
          <w:szCs w:val="24"/>
        </w:rPr>
      </w:pPr>
    </w:p>
    <w:p w14:paraId="15800A62"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6C1B175C"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665C0261"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72D43B0C"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52EA2635"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7BC899FD"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59C87DD6"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7B906F8D"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6F147B3E" w14:textId="77777777" w:rsidR="00BF5402" w:rsidRDefault="00BF5402" w:rsidP="00BF5402">
      <w:pPr>
        <w:spacing w:line="360" w:lineRule="auto"/>
        <w:ind w:left="180"/>
        <w:rPr>
          <w:rFonts w:ascii="Times New Roman" w:hAnsi="Times New Roman" w:cs="Times New Roman"/>
          <w:color w:val="000000" w:themeColor="text1"/>
          <w:sz w:val="24"/>
          <w:szCs w:val="24"/>
        </w:rPr>
      </w:pPr>
    </w:p>
    <w:p w14:paraId="7FC8DFA6" w14:textId="77777777" w:rsidR="004E1AC5" w:rsidRDefault="004E1AC5" w:rsidP="00BF5402">
      <w:pPr>
        <w:spacing w:line="360" w:lineRule="auto"/>
        <w:ind w:left="180"/>
        <w:rPr>
          <w:rFonts w:ascii="Times New Roman" w:hAnsi="Times New Roman" w:cs="Times New Roman"/>
          <w:color w:val="000000" w:themeColor="text1"/>
          <w:sz w:val="24"/>
          <w:szCs w:val="24"/>
        </w:rPr>
      </w:pPr>
    </w:p>
    <w:p w14:paraId="5838D352" w14:textId="77777777" w:rsidR="00EC3BE5" w:rsidRDefault="00B528D7" w:rsidP="00BF540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w:t>
      </w:r>
      <w:r w:rsidR="005B4903" w:rsidRPr="005B4903">
        <w:rPr>
          <w:rFonts w:ascii="Times New Roman" w:hAnsi="Times New Roman" w:cs="Times New Roman"/>
          <w:b/>
          <w:color w:val="000000" w:themeColor="text1"/>
          <w:sz w:val="24"/>
          <w:szCs w:val="24"/>
        </w:rPr>
        <w:t xml:space="preserve"> SKYRIUS</w:t>
      </w:r>
    </w:p>
    <w:p w14:paraId="170FDFE9" w14:textId="77777777" w:rsidR="00EC3BE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BENDROSIOS NUOSTATOS</w:t>
      </w:r>
    </w:p>
    <w:p w14:paraId="570DAF6E" w14:textId="77777777" w:rsidR="00BF5402" w:rsidRPr="005B4903" w:rsidRDefault="00BF5402" w:rsidP="00BF5402">
      <w:pPr>
        <w:spacing w:line="360" w:lineRule="auto"/>
        <w:jc w:val="center"/>
        <w:rPr>
          <w:rFonts w:ascii="Times New Roman" w:hAnsi="Times New Roman" w:cs="Times New Roman"/>
          <w:b/>
          <w:color w:val="000000" w:themeColor="text1"/>
          <w:sz w:val="24"/>
          <w:szCs w:val="24"/>
        </w:rPr>
      </w:pPr>
    </w:p>
    <w:p w14:paraId="430FFB3C" w14:textId="77777777" w:rsidR="00EC3BE5" w:rsidRPr="005B4903" w:rsidRDefault="005B4903" w:rsidP="00334EAB">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 Vilniaus Žemynos progimnazijos </w:t>
      </w:r>
      <w:r w:rsidR="00CF7A85">
        <w:rPr>
          <w:rFonts w:ascii="Times New Roman" w:hAnsi="Times New Roman" w:cs="Times New Roman"/>
          <w:color w:val="000000" w:themeColor="text1"/>
          <w:sz w:val="24"/>
          <w:szCs w:val="24"/>
        </w:rPr>
        <w:t xml:space="preserve">(toliau – Progimnazija) </w:t>
      </w:r>
      <w:r w:rsidRPr="005B4903">
        <w:rPr>
          <w:rFonts w:ascii="Times New Roman" w:hAnsi="Times New Roman" w:cs="Times New Roman"/>
          <w:color w:val="000000" w:themeColor="text1"/>
          <w:sz w:val="24"/>
          <w:szCs w:val="24"/>
        </w:rPr>
        <w:t xml:space="preserve">2023-2024 mokslo metų ugdymo planas </w:t>
      </w:r>
      <w:r w:rsidR="00CF7A85">
        <w:rPr>
          <w:rFonts w:ascii="Times New Roman" w:hAnsi="Times New Roman" w:cs="Times New Roman"/>
          <w:color w:val="000000" w:themeColor="text1"/>
          <w:sz w:val="24"/>
          <w:szCs w:val="24"/>
        </w:rPr>
        <w:t xml:space="preserve">(toliau – planas) </w:t>
      </w:r>
      <w:r w:rsidRPr="005B4903">
        <w:rPr>
          <w:rFonts w:ascii="Times New Roman" w:hAnsi="Times New Roman" w:cs="Times New Roman"/>
          <w:color w:val="000000" w:themeColor="text1"/>
          <w:sz w:val="24"/>
          <w:szCs w:val="24"/>
        </w:rPr>
        <w:t xml:space="preserve">reglamentuoja </w:t>
      </w:r>
      <w:r w:rsidR="00CF7A85">
        <w:rPr>
          <w:rFonts w:ascii="Times New Roman" w:hAnsi="Times New Roman" w:cs="Times New Roman"/>
          <w:color w:val="000000" w:themeColor="text1"/>
          <w:sz w:val="24"/>
          <w:szCs w:val="24"/>
        </w:rPr>
        <w:t xml:space="preserve">ugdymo organizavimą, </w:t>
      </w:r>
      <w:r w:rsidRPr="005B4903">
        <w:rPr>
          <w:rFonts w:ascii="Times New Roman" w:hAnsi="Times New Roman" w:cs="Times New Roman"/>
          <w:color w:val="000000" w:themeColor="text1"/>
          <w:sz w:val="24"/>
          <w:szCs w:val="24"/>
        </w:rPr>
        <w:t>pradinio ir pagrindinio ugdymo I-</w:t>
      </w:r>
      <w:proofErr w:type="spellStart"/>
      <w:r w:rsidRPr="005B4903">
        <w:rPr>
          <w:rFonts w:ascii="Times New Roman" w:hAnsi="Times New Roman" w:cs="Times New Roman"/>
          <w:color w:val="000000" w:themeColor="text1"/>
          <w:sz w:val="24"/>
          <w:szCs w:val="24"/>
        </w:rPr>
        <w:t>osios</w:t>
      </w:r>
      <w:proofErr w:type="spellEnd"/>
      <w:r w:rsidRPr="005B4903">
        <w:rPr>
          <w:rFonts w:ascii="Times New Roman" w:hAnsi="Times New Roman" w:cs="Times New Roman"/>
          <w:color w:val="000000" w:themeColor="text1"/>
          <w:sz w:val="24"/>
          <w:szCs w:val="24"/>
        </w:rPr>
        <w:t xml:space="preserve"> dalies programų </w:t>
      </w:r>
      <w:r w:rsidR="00CF7A85">
        <w:rPr>
          <w:rFonts w:ascii="Times New Roman" w:hAnsi="Times New Roman" w:cs="Times New Roman"/>
          <w:color w:val="000000" w:themeColor="text1"/>
          <w:sz w:val="24"/>
          <w:szCs w:val="24"/>
        </w:rPr>
        <w:t>įgyvendinimą bei</w:t>
      </w:r>
      <w:r w:rsidRPr="005B4903">
        <w:rPr>
          <w:rFonts w:ascii="Times New Roman" w:hAnsi="Times New Roman" w:cs="Times New Roman"/>
          <w:color w:val="000000" w:themeColor="text1"/>
          <w:sz w:val="24"/>
          <w:szCs w:val="24"/>
        </w:rPr>
        <w:t xml:space="preserve"> jų pritaikymą </w:t>
      </w:r>
      <w:r w:rsidR="00DD1A9A">
        <w:rPr>
          <w:rFonts w:ascii="Times New Roman" w:hAnsi="Times New Roman" w:cs="Times New Roman"/>
          <w:color w:val="000000" w:themeColor="text1"/>
          <w:sz w:val="24"/>
          <w:szCs w:val="24"/>
        </w:rPr>
        <w:t>specialiųjų ugdymosi poreikių</w:t>
      </w:r>
      <w:r w:rsidR="00DD1A9A" w:rsidRPr="005B4903">
        <w:rPr>
          <w:rFonts w:ascii="Times New Roman" w:hAnsi="Times New Roman" w:cs="Times New Roman"/>
          <w:color w:val="000000" w:themeColor="text1"/>
          <w:sz w:val="24"/>
          <w:szCs w:val="24"/>
        </w:rPr>
        <w:t xml:space="preserve"> t</w:t>
      </w:r>
      <w:r w:rsidR="00DD1A9A">
        <w:rPr>
          <w:rFonts w:ascii="Times New Roman" w:hAnsi="Times New Roman" w:cs="Times New Roman"/>
          <w:color w:val="000000" w:themeColor="text1"/>
          <w:sz w:val="24"/>
          <w:szCs w:val="24"/>
        </w:rPr>
        <w:t>urintiems</w:t>
      </w:r>
      <w:r w:rsidR="00DD1A9A" w:rsidRPr="005B4903">
        <w:rPr>
          <w:rFonts w:ascii="Times New Roman" w:hAnsi="Times New Roman" w:cs="Times New Roman"/>
          <w:color w:val="000000" w:themeColor="text1"/>
          <w:sz w:val="24"/>
          <w:szCs w:val="24"/>
        </w:rPr>
        <w:t xml:space="preserve"> </w:t>
      </w:r>
      <w:r w:rsidR="00DD1A9A">
        <w:rPr>
          <w:rFonts w:ascii="Times New Roman" w:hAnsi="Times New Roman" w:cs="Times New Roman"/>
          <w:color w:val="000000" w:themeColor="text1"/>
          <w:sz w:val="24"/>
          <w:szCs w:val="24"/>
        </w:rPr>
        <w:t>mokiniams</w:t>
      </w:r>
      <w:r w:rsidRPr="005B4903">
        <w:rPr>
          <w:rFonts w:ascii="Times New Roman" w:hAnsi="Times New Roman" w:cs="Times New Roman"/>
          <w:color w:val="000000" w:themeColor="text1"/>
          <w:sz w:val="24"/>
          <w:szCs w:val="24"/>
        </w:rPr>
        <w:t>.</w:t>
      </w:r>
      <w:r w:rsidR="00CF7A85">
        <w:rPr>
          <w:rFonts w:ascii="Times New Roman" w:hAnsi="Times New Roman" w:cs="Times New Roman"/>
          <w:color w:val="000000" w:themeColor="text1"/>
          <w:sz w:val="24"/>
          <w:szCs w:val="24"/>
        </w:rPr>
        <w:t xml:space="preserve"> </w:t>
      </w:r>
    </w:p>
    <w:p w14:paraId="5725F254" w14:textId="77777777" w:rsidR="00EC3BE5" w:rsidRPr="005B4903" w:rsidRDefault="0018434E" w:rsidP="00334EAB">
      <w:pPr>
        <w:spacing w:line="360" w:lineRule="auto"/>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w:t>
      </w:r>
      <w:r w:rsidR="005B4903" w:rsidRPr="005B4903">
        <w:rPr>
          <w:rFonts w:ascii="Times New Roman" w:hAnsi="Times New Roman" w:cs="Times New Roman"/>
          <w:color w:val="000000" w:themeColor="text1"/>
          <w:sz w:val="24"/>
          <w:szCs w:val="24"/>
          <w:highlight w:val="white"/>
        </w:rPr>
        <w:t xml:space="preserve">. </w:t>
      </w:r>
      <w:r w:rsidR="00CF7A85">
        <w:rPr>
          <w:rFonts w:ascii="Times New Roman" w:hAnsi="Times New Roman" w:cs="Times New Roman"/>
          <w:color w:val="000000" w:themeColor="text1"/>
          <w:sz w:val="24"/>
          <w:szCs w:val="24"/>
          <w:highlight w:val="white"/>
        </w:rPr>
        <w:t>Plano</w:t>
      </w:r>
      <w:r w:rsidR="005B4903" w:rsidRPr="005B4903">
        <w:rPr>
          <w:rFonts w:ascii="Times New Roman" w:hAnsi="Times New Roman" w:cs="Times New Roman"/>
          <w:color w:val="000000" w:themeColor="text1"/>
          <w:sz w:val="24"/>
          <w:szCs w:val="24"/>
          <w:highlight w:val="white"/>
        </w:rPr>
        <w:t xml:space="preserve"> tikslas – apibrėžti pagrindinius reikalavimus ugdymo procesui organizuoti, sudarant galimybes kiekvienam mokiniui siekti asmeninės pažangos ir įgyti mokymuisi visą gyvenimą būtinų kompetencijų.  </w:t>
      </w:r>
    </w:p>
    <w:p w14:paraId="65CE6FEF" w14:textId="0A29793F" w:rsidR="00EC3BE5" w:rsidRPr="005B4903" w:rsidRDefault="00577E4A" w:rsidP="00334EAB">
      <w:pPr>
        <w:spacing w:line="360" w:lineRule="auto"/>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w:t>
      </w:r>
      <w:r w:rsidR="005B4903" w:rsidRPr="005B4903">
        <w:rPr>
          <w:rFonts w:ascii="Times New Roman" w:hAnsi="Times New Roman" w:cs="Times New Roman"/>
          <w:color w:val="000000" w:themeColor="text1"/>
          <w:sz w:val="24"/>
          <w:szCs w:val="24"/>
          <w:highlight w:val="white"/>
        </w:rPr>
        <w:t>.</w:t>
      </w:r>
      <w:r>
        <w:rPr>
          <w:rFonts w:ascii="Times New Roman" w:hAnsi="Times New Roman" w:cs="Times New Roman"/>
          <w:color w:val="000000" w:themeColor="text1"/>
          <w:sz w:val="24"/>
          <w:szCs w:val="24"/>
          <w:highlight w:val="white"/>
        </w:rPr>
        <w:t>1.</w:t>
      </w:r>
      <w:r w:rsidR="005B4903" w:rsidRPr="005B4903">
        <w:rPr>
          <w:rFonts w:ascii="Times New Roman" w:hAnsi="Times New Roman" w:cs="Times New Roman"/>
          <w:color w:val="000000" w:themeColor="text1"/>
          <w:sz w:val="24"/>
          <w:szCs w:val="24"/>
          <w:highlight w:val="white"/>
        </w:rPr>
        <w:t xml:space="preserve"> </w:t>
      </w:r>
      <w:r w:rsidR="00CF7A85">
        <w:rPr>
          <w:rFonts w:ascii="Times New Roman" w:hAnsi="Times New Roman" w:cs="Times New Roman"/>
          <w:color w:val="000000" w:themeColor="text1"/>
          <w:sz w:val="24"/>
          <w:szCs w:val="24"/>
          <w:highlight w:val="white"/>
        </w:rPr>
        <w:t>Plano</w:t>
      </w:r>
      <w:r w:rsidR="005B4903" w:rsidRPr="005B4903">
        <w:rPr>
          <w:rFonts w:ascii="Times New Roman" w:hAnsi="Times New Roman" w:cs="Times New Roman"/>
          <w:color w:val="000000" w:themeColor="text1"/>
          <w:sz w:val="24"/>
          <w:szCs w:val="24"/>
          <w:highlight w:val="white"/>
        </w:rPr>
        <w:t xml:space="preserve"> uždaviniai:</w:t>
      </w:r>
    </w:p>
    <w:p w14:paraId="3BA9017C" w14:textId="713FE86B" w:rsidR="00EC3BE5" w:rsidRPr="005B4903" w:rsidRDefault="00577E4A" w:rsidP="00334EAB">
      <w:pPr>
        <w:spacing w:line="360" w:lineRule="auto"/>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w:t>
      </w:r>
      <w:r w:rsidR="005B4903" w:rsidRPr="005B4903">
        <w:rPr>
          <w:rFonts w:ascii="Times New Roman" w:hAnsi="Times New Roman" w:cs="Times New Roman"/>
          <w:color w:val="000000" w:themeColor="text1"/>
          <w:sz w:val="24"/>
          <w:szCs w:val="24"/>
          <w:highlight w:val="white"/>
        </w:rPr>
        <w:t>.1.</w:t>
      </w:r>
      <w:r>
        <w:rPr>
          <w:rFonts w:ascii="Times New Roman" w:hAnsi="Times New Roman" w:cs="Times New Roman"/>
          <w:color w:val="000000" w:themeColor="text1"/>
          <w:sz w:val="24"/>
          <w:szCs w:val="24"/>
          <w:highlight w:val="white"/>
        </w:rPr>
        <w:t>1.</w:t>
      </w:r>
      <w:r w:rsidR="005B4903" w:rsidRPr="005B4903">
        <w:rPr>
          <w:rFonts w:ascii="Times New Roman" w:hAnsi="Times New Roman" w:cs="Times New Roman"/>
          <w:color w:val="000000" w:themeColor="text1"/>
          <w:sz w:val="24"/>
          <w:szCs w:val="24"/>
          <w:highlight w:val="white"/>
        </w:rPr>
        <w:t xml:space="preserve"> nurodyti minimalų privalomą pamokų skaičių, skirtą ugdymo programoms įgyvendinti;</w:t>
      </w:r>
    </w:p>
    <w:p w14:paraId="5DAACDD5" w14:textId="23A5DC3C" w:rsidR="00EC3BE5" w:rsidRDefault="00577E4A" w:rsidP="00334EAB">
      <w:pPr>
        <w:spacing w:line="360" w:lineRule="auto"/>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w:t>
      </w:r>
      <w:r w:rsidR="005B4903" w:rsidRPr="005B4903">
        <w:rPr>
          <w:rFonts w:ascii="Times New Roman" w:hAnsi="Times New Roman" w:cs="Times New Roman"/>
          <w:color w:val="000000" w:themeColor="text1"/>
          <w:sz w:val="24"/>
          <w:szCs w:val="24"/>
          <w:highlight w:val="white"/>
        </w:rPr>
        <w:t>.</w:t>
      </w:r>
      <w:r>
        <w:rPr>
          <w:rFonts w:ascii="Times New Roman" w:hAnsi="Times New Roman" w:cs="Times New Roman"/>
          <w:color w:val="000000" w:themeColor="text1"/>
          <w:sz w:val="24"/>
          <w:szCs w:val="24"/>
          <w:highlight w:val="white"/>
        </w:rPr>
        <w:t>1</w:t>
      </w:r>
      <w:r w:rsidR="005B4903" w:rsidRPr="005B4903">
        <w:rPr>
          <w:rFonts w:ascii="Times New Roman" w:hAnsi="Times New Roman" w:cs="Times New Roman"/>
          <w:color w:val="000000" w:themeColor="text1"/>
          <w:sz w:val="24"/>
          <w:szCs w:val="24"/>
          <w:highlight w:val="white"/>
        </w:rPr>
        <w:t>.</w:t>
      </w:r>
      <w:r>
        <w:rPr>
          <w:rFonts w:ascii="Times New Roman" w:hAnsi="Times New Roman" w:cs="Times New Roman"/>
          <w:color w:val="000000" w:themeColor="text1"/>
          <w:sz w:val="24"/>
          <w:szCs w:val="24"/>
          <w:highlight w:val="white"/>
        </w:rPr>
        <w:t>2.</w:t>
      </w:r>
      <w:r w:rsidR="005B4903" w:rsidRPr="005B4903">
        <w:rPr>
          <w:rFonts w:ascii="Times New Roman" w:hAnsi="Times New Roman" w:cs="Times New Roman"/>
          <w:color w:val="000000" w:themeColor="text1"/>
          <w:sz w:val="24"/>
          <w:szCs w:val="24"/>
          <w:highlight w:val="white"/>
        </w:rPr>
        <w:t xml:space="preserve"> pateikti esmines nuostatas ugdymo</w:t>
      </w:r>
      <w:r w:rsidR="00CE03BB">
        <w:rPr>
          <w:rFonts w:ascii="Times New Roman" w:hAnsi="Times New Roman" w:cs="Times New Roman"/>
          <w:color w:val="000000" w:themeColor="text1"/>
          <w:sz w:val="24"/>
          <w:szCs w:val="24"/>
          <w:highlight w:val="white"/>
        </w:rPr>
        <w:t xml:space="preserve"> procesui </w:t>
      </w:r>
      <w:r w:rsidR="00CF7A85">
        <w:rPr>
          <w:rFonts w:ascii="Times New Roman" w:hAnsi="Times New Roman" w:cs="Times New Roman"/>
          <w:color w:val="000000" w:themeColor="text1"/>
          <w:sz w:val="24"/>
          <w:szCs w:val="24"/>
          <w:highlight w:val="white"/>
        </w:rPr>
        <w:t>Progimnazijoje</w:t>
      </w:r>
      <w:r w:rsidR="00CE03BB">
        <w:rPr>
          <w:rFonts w:ascii="Times New Roman" w:hAnsi="Times New Roman" w:cs="Times New Roman"/>
          <w:color w:val="000000" w:themeColor="text1"/>
          <w:sz w:val="24"/>
          <w:szCs w:val="24"/>
          <w:highlight w:val="white"/>
        </w:rPr>
        <w:t xml:space="preserve"> organizuoti.</w:t>
      </w:r>
      <w:r w:rsidR="005B4903" w:rsidRPr="005B4903">
        <w:rPr>
          <w:rFonts w:ascii="Times New Roman" w:hAnsi="Times New Roman" w:cs="Times New Roman"/>
          <w:color w:val="000000" w:themeColor="text1"/>
          <w:sz w:val="24"/>
          <w:szCs w:val="24"/>
          <w:highlight w:val="white"/>
        </w:rPr>
        <w:t xml:space="preserve">  </w:t>
      </w:r>
    </w:p>
    <w:p w14:paraId="74550682" w14:textId="16DE3AE6" w:rsidR="00577E4A" w:rsidRPr="00577E4A" w:rsidRDefault="00577E4A" w:rsidP="00334EAB">
      <w:pPr>
        <w:spacing w:line="360" w:lineRule="auto"/>
        <w:ind w:firstLine="567"/>
        <w:jc w:val="both"/>
        <w:rPr>
          <w:rFonts w:ascii="Times New Roman" w:hAnsi="Times New Roman" w:cs="Times New Roman"/>
          <w:color w:val="000000" w:themeColor="text1"/>
          <w:sz w:val="24"/>
          <w:szCs w:val="24"/>
          <w:highlight w:val="white"/>
          <w:lang w:val="lt-LT"/>
        </w:rPr>
      </w:pPr>
      <w:r>
        <w:rPr>
          <w:rFonts w:ascii="Times New Roman" w:hAnsi="Times New Roman" w:cs="Times New Roman"/>
          <w:color w:val="000000" w:themeColor="text1"/>
          <w:sz w:val="24"/>
          <w:szCs w:val="24"/>
          <w:highlight w:val="white"/>
        </w:rPr>
        <w:t>3. Progimnazijos plane vartojamos sąvokos apibrėžtos Lietuvos Respublikos švietimo įstatyme ir kituose švietimą reglamentuojančiuose teisės aktuose.</w:t>
      </w:r>
    </w:p>
    <w:p w14:paraId="7CA751C5" w14:textId="77777777" w:rsidR="00ED0B84" w:rsidRDefault="00ED0B84" w:rsidP="00C45409">
      <w:pPr>
        <w:spacing w:line="360" w:lineRule="auto"/>
        <w:ind w:right="120"/>
        <w:jc w:val="center"/>
        <w:rPr>
          <w:rFonts w:ascii="Times New Roman" w:hAnsi="Times New Roman" w:cs="Times New Roman"/>
          <w:color w:val="000000" w:themeColor="text1"/>
          <w:sz w:val="24"/>
          <w:szCs w:val="24"/>
        </w:rPr>
      </w:pPr>
    </w:p>
    <w:p w14:paraId="39F8FA43" w14:textId="77777777" w:rsidR="000065A6" w:rsidRDefault="005B4903" w:rsidP="00C45409">
      <w:pPr>
        <w:spacing w:line="360" w:lineRule="auto"/>
        <w:ind w:right="120"/>
        <w:jc w:val="center"/>
        <w:rPr>
          <w:rFonts w:ascii="Times New Roman" w:hAnsi="Times New Roman" w:cs="Times New Roman"/>
          <w:b/>
          <w:color w:val="000000" w:themeColor="text1"/>
          <w:sz w:val="24"/>
          <w:szCs w:val="24"/>
        </w:rPr>
      </w:pPr>
      <w:r w:rsidRPr="005B4903">
        <w:rPr>
          <w:rFonts w:ascii="Times New Roman" w:hAnsi="Times New Roman" w:cs="Times New Roman"/>
          <w:color w:val="000000" w:themeColor="text1"/>
          <w:sz w:val="24"/>
          <w:szCs w:val="24"/>
        </w:rPr>
        <w:t xml:space="preserve"> </w:t>
      </w:r>
      <w:r w:rsidR="00B528D7">
        <w:rPr>
          <w:rFonts w:ascii="Times New Roman" w:hAnsi="Times New Roman" w:cs="Times New Roman"/>
          <w:b/>
          <w:color w:val="000000" w:themeColor="text1"/>
          <w:sz w:val="24"/>
          <w:szCs w:val="24"/>
        </w:rPr>
        <w:t>II</w:t>
      </w:r>
      <w:r w:rsidR="00C45409" w:rsidRPr="005B4903">
        <w:rPr>
          <w:rFonts w:ascii="Times New Roman" w:hAnsi="Times New Roman" w:cs="Times New Roman"/>
          <w:b/>
          <w:color w:val="000000" w:themeColor="text1"/>
          <w:sz w:val="24"/>
          <w:szCs w:val="24"/>
        </w:rPr>
        <w:t xml:space="preserve"> </w:t>
      </w:r>
      <w:r w:rsidR="000065A6">
        <w:rPr>
          <w:rFonts w:ascii="Times New Roman" w:hAnsi="Times New Roman" w:cs="Times New Roman"/>
          <w:b/>
          <w:color w:val="000000" w:themeColor="text1"/>
          <w:sz w:val="24"/>
          <w:szCs w:val="24"/>
        </w:rPr>
        <w:t>SKYRIUS</w:t>
      </w:r>
    </w:p>
    <w:p w14:paraId="1FA5B462" w14:textId="2F9AD7F5" w:rsidR="00C45409" w:rsidRDefault="00C45409" w:rsidP="00C45409">
      <w:pPr>
        <w:spacing w:line="360" w:lineRule="auto"/>
        <w:ind w:right="1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UGDYMO </w:t>
      </w:r>
      <w:r>
        <w:rPr>
          <w:rFonts w:ascii="Times New Roman" w:hAnsi="Times New Roman" w:cs="Times New Roman"/>
          <w:b/>
          <w:color w:val="000000" w:themeColor="text1"/>
          <w:sz w:val="24"/>
          <w:szCs w:val="24"/>
        </w:rPr>
        <w:t>PROCESO ORGANIZAVIMAS</w:t>
      </w:r>
    </w:p>
    <w:p w14:paraId="625B9AC2" w14:textId="77777777" w:rsidR="003662F1" w:rsidRDefault="003662F1" w:rsidP="00C45409">
      <w:pPr>
        <w:spacing w:line="360" w:lineRule="auto"/>
        <w:ind w:right="120"/>
        <w:jc w:val="center"/>
        <w:rPr>
          <w:rFonts w:ascii="Times New Roman" w:hAnsi="Times New Roman" w:cs="Times New Roman"/>
          <w:b/>
          <w:color w:val="000000" w:themeColor="text1"/>
          <w:sz w:val="24"/>
          <w:szCs w:val="24"/>
        </w:rPr>
      </w:pPr>
    </w:p>
    <w:p w14:paraId="3305D77D" w14:textId="77777777" w:rsidR="00C45409" w:rsidRDefault="00C45409" w:rsidP="008A5346">
      <w:pPr>
        <w:pStyle w:val="Antrat3"/>
        <w:keepNext w:val="0"/>
        <w:keepLines w:val="0"/>
        <w:spacing w:before="0" w:after="0" w:line="360" w:lineRule="auto"/>
        <w:ind w:left="180"/>
        <w:jc w:val="center"/>
        <w:rPr>
          <w:rFonts w:ascii="Times New Roman" w:hAnsi="Times New Roman" w:cs="Times New Roman"/>
          <w:b/>
          <w:color w:val="000000" w:themeColor="text1"/>
          <w:sz w:val="24"/>
          <w:szCs w:val="24"/>
        </w:rPr>
      </w:pPr>
      <w:bookmarkStart w:id="1" w:name="_tlyxt6uvthxe" w:colFirst="0" w:colLast="0"/>
      <w:bookmarkEnd w:id="1"/>
      <w:r>
        <w:rPr>
          <w:rFonts w:ascii="Times New Roman" w:hAnsi="Times New Roman" w:cs="Times New Roman"/>
          <w:b/>
          <w:color w:val="000000" w:themeColor="text1"/>
          <w:sz w:val="24"/>
          <w:szCs w:val="24"/>
        </w:rPr>
        <w:t>PIRMAS</w:t>
      </w:r>
      <w:r w:rsidR="000065A6">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SKIRSNIS</w:t>
      </w:r>
    </w:p>
    <w:p w14:paraId="02289F9F" w14:textId="77777777" w:rsidR="00EC3BE5" w:rsidRPr="005B4903" w:rsidRDefault="005B4903" w:rsidP="008A5346">
      <w:pPr>
        <w:pStyle w:val="Antrat3"/>
        <w:keepNext w:val="0"/>
        <w:keepLines w:val="0"/>
        <w:spacing w:before="0" w:after="0"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SLO METŲ TRUKMĖ</w:t>
      </w:r>
      <w:r w:rsidR="00C45409">
        <w:rPr>
          <w:rFonts w:ascii="Times New Roman" w:hAnsi="Times New Roman" w:cs="Times New Roman"/>
          <w:b/>
          <w:color w:val="000000" w:themeColor="text1"/>
          <w:sz w:val="24"/>
          <w:szCs w:val="24"/>
        </w:rPr>
        <w:t xml:space="preserve"> IR STRUKTŪRA</w:t>
      </w:r>
    </w:p>
    <w:p w14:paraId="6B8035A1"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0965B66" w14:textId="77777777" w:rsidR="00EC3BE5" w:rsidRPr="004676B6" w:rsidRDefault="0018434E" w:rsidP="00334EAB">
      <w:pPr>
        <w:spacing w:line="360" w:lineRule="auto"/>
        <w:ind w:firstLine="567"/>
        <w:rPr>
          <w:rFonts w:ascii="Times New Roman" w:hAnsi="Times New Roman" w:cs="Times New Roman"/>
          <w:color w:val="000000" w:themeColor="text1"/>
          <w:sz w:val="24"/>
          <w:szCs w:val="24"/>
        </w:rPr>
      </w:pPr>
      <w:r w:rsidRPr="004676B6">
        <w:rPr>
          <w:rFonts w:ascii="Times New Roman" w:hAnsi="Times New Roman" w:cs="Times New Roman"/>
          <w:color w:val="000000" w:themeColor="text1"/>
          <w:sz w:val="24"/>
          <w:szCs w:val="24"/>
        </w:rPr>
        <w:t>4</w:t>
      </w:r>
      <w:r w:rsidR="005B4903" w:rsidRPr="004676B6">
        <w:rPr>
          <w:rFonts w:ascii="Times New Roman" w:hAnsi="Times New Roman" w:cs="Times New Roman"/>
          <w:color w:val="000000" w:themeColor="text1"/>
          <w:sz w:val="24"/>
          <w:szCs w:val="24"/>
        </w:rPr>
        <w:t xml:space="preserve">. 2023-2024 </w:t>
      </w:r>
      <w:r w:rsidR="004676B6">
        <w:rPr>
          <w:rFonts w:ascii="Times New Roman" w:hAnsi="Times New Roman" w:cs="Times New Roman"/>
          <w:color w:val="000000" w:themeColor="text1"/>
          <w:sz w:val="24"/>
          <w:szCs w:val="24"/>
        </w:rPr>
        <w:t>mokslo metai:</w:t>
      </w:r>
    </w:p>
    <w:p w14:paraId="133D36D8" w14:textId="2BF4CAE1" w:rsidR="00EC3BE5" w:rsidRPr="005B4903" w:rsidRDefault="005D5612" w:rsidP="00334EAB">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4903" w:rsidRPr="005B4903">
        <w:rPr>
          <w:rFonts w:ascii="Times New Roman" w:hAnsi="Times New Roman" w:cs="Times New Roman"/>
          <w:color w:val="000000" w:themeColor="text1"/>
          <w:sz w:val="24"/>
          <w:szCs w:val="24"/>
        </w:rPr>
        <w:t>.1. Mokslo metų pradžia rugsėjo 1 d.</w:t>
      </w:r>
      <w:r w:rsidR="000C6531">
        <w:rPr>
          <w:rFonts w:ascii="Times New Roman" w:hAnsi="Times New Roman" w:cs="Times New Roman"/>
          <w:color w:val="000000" w:themeColor="text1"/>
          <w:sz w:val="24"/>
          <w:szCs w:val="24"/>
        </w:rPr>
        <w:t>, mokslo metų pabaiga rug</w:t>
      </w:r>
      <w:r w:rsidR="00C65B65">
        <w:rPr>
          <w:rFonts w:ascii="Times New Roman" w:hAnsi="Times New Roman" w:cs="Times New Roman"/>
          <w:color w:val="000000" w:themeColor="text1"/>
          <w:sz w:val="24"/>
          <w:szCs w:val="24"/>
        </w:rPr>
        <w:t>pjūčio 31 d.</w:t>
      </w:r>
      <w:r w:rsidR="00620A28">
        <w:rPr>
          <w:rFonts w:ascii="Times New Roman" w:hAnsi="Times New Roman" w:cs="Times New Roman"/>
          <w:color w:val="000000" w:themeColor="text1"/>
          <w:sz w:val="24"/>
          <w:szCs w:val="24"/>
        </w:rPr>
        <w:t>.</w:t>
      </w:r>
    </w:p>
    <w:p w14:paraId="2E6DA754" w14:textId="51AF23ED" w:rsidR="00EC3BE5" w:rsidRPr="005B4903" w:rsidRDefault="005D5612" w:rsidP="00334EAB">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65B65">
        <w:rPr>
          <w:rFonts w:ascii="Times New Roman" w:hAnsi="Times New Roman" w:cs="Times New Roman"/>
          <w:color w:val="000000" w:themeColor="text1"/>
          <w:sz w:val="24"/>
          <w:szCs w:val="24"/>
        </w:rPr>
        <w:t>.2. Ugdymo proceso pradžia rugsėjo 1 d., ugdymo proceso pabaiga</w:t>
      </w:r>
      <w:r w:rsidR="005B4903" w:rsidRPr="005B4903">
        <w:rPr>
          <w:rFonts w:ascii="Times New Roman" w:hAnsi="Times New Roman" w:cs="Times New Roman"/>
          <w:color w:val="000000" w:themeColor="text1"/>
          <w:sz w:val="24"/>
          <w:szCs w:val="24"/>
        </w:rPr>
        <w:t>:</w:t>
      </w:r>
    </w:p>
    <w:p w14:paraId="3FB91775" w14:textId="77777777" w:rsidR="00EC3BE5" w:rsidRPr="005B4903" w:rsidRDefault="005B4903" w:rsidP="00334EAB">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4 klasių mokiniams 2024 m. birželio </w:t>
      </w:r>
      <w:r w:rsidR="0019775A">
        <w:rPr>
          <w:rFonts w:ascii="Times New Roman" w:hAnsi="Times New Roman" w:cs="Times New Roman"/>
          <w:color w:val="000000" w:themeColor="text1"/>
          <w:sz w:val="24"/>
          <w:szCs w:val="24"/>
        </w:rPr>
        <w:t>11</w:t>
      </w:r>
      <w:r w:rsidRPr="005B4903">
        <w:rPr>
          <w:rFonts w:ascii="Times New Roman" w:hAnsi="Times New Roman" w:cs="Times New Roman"/>
          <w:color w:val="000000" w:themeColor="text1"/>
          <w:sz w:val="24"/>
          <w:szCs w:val="24"/>
        </w:rPr>
        <w:t xml:space="preserve"> d. (175 ugdymo dienos);</w:t>
      </w:r>
    </w:p>
    <w:p w14:paraId="3AC5CA75" w14:textId="77777777" w:rsidR="00EC3BE5" w:rsidRPr="005B4903" w:rsidRDefault="005B4903" w:rsidP="00334EAB">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8 klasių mokiniams 2024 m. birželio 2</w:t>
      </w:r>
      <w:r w:rsidR="0019775A">
        <w:rPr>
          <w:rFonts w:ascii="Times New Roman" w:hAnsi="Times New Roman" w:cs="Times New Roman"/>
          <w:color w:val="000000" w:themeColor="text1"/>
          <w:sz w:val="24"/>
          <w:szCs w:val="24"/>
        </w:rPr>
        <w:t>6</w:t>
      </w:r>
      <w:r w:rsidRPr="005B4903">
        <w:rPr>
          <w:rFonts w:ascii="Times New Roman" w:hAnsi="Times New Roman" w:cs="Times New Roman"/>
          <w:color w:val="000000" w:themeColor="text1"/>
          <w:sz w:val="24"/>
          <w:szCs w:val="24"/>
        </w:rPr>
        <w:t xml:space="preserve"> d. (185 ugdymo dienos).</w:t>
      </w:r>
    </w:p>
    <w:p w14:paraId="50F4B402" w14:textId="77777777" w:rsidR="003711E1" w:rsidRDefault="005D5612" w:rsidP="00334EAB">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4903" w:rsidRPr="005B4903">
        <w:rPr>
          <w:rFonts w:ascii="Times New Roman" w:hAnsi="Times New Roman" w:cs="Times New Roman"/>
          <w:color w:val="000000" w:themeColor="text1"/>
          <w:sz w:val="24"/>
          <w:szCs w:val="24"/>
        </w:rPr>
        <w:t>.3. Mokslo metai skirstomi pusmečiais:</w:t>
      </w:r>
    </w:p>
    <w:tbl>
      <w:tblPr>
        <w:tblStyle w:val="Lentelstinklelis"/>
        <w:tblW w:w="9918" w:type="dxa"/>
        <w:jc w:val="center"/>
        <w:tblLook w:val="04A0" w:firstRow="1" w:lastRow="0" w:firstColumn="1" w:lastColumn="0" w:noHBand="0" w:noVBand="1"/>
      </w:tblPr>
      <w:tblGrid>
        <w:gridCol w:w="1271"/>
        <w:gridCol w:w="1985"/>
        <w:gridCol w:w="3402"/>
        <w:gridCol w:w="3260"/>
      </w:tblGrid>
      <w:tr w:rsidR="00B528D7" w14:paraId="34E160DF" w14:textId="77777777" w:rsidTr="00695985">
        <w:trPr>
          <w:jc w:val="center"/>
        </w:trPr>
        <w:tc>
          <w:tcPr>
            <w:tcW w:w="1271" w:type="dxa"/>
          </w:tcPr>
          <w:p w14:paraId="56AA91D5"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Klasė</w:t>
            </w:r>
            <w:r w:rsidR="00DA6DB6">
              <w:rPr>
                <w:rFonts w:ascii="Times New Roman" w:hAnsi="Times New Roman" w:cs="Times New Roman"/>
                <w:b/>
                <w:color w:val="000000" w:themeColor="text1"/>
                <w:sz w:val="24"/>
                <w:szCs w:val="24"/>
              </w:rPr>
              <w:t>s</w:t>
            </w:r>
          </w:p>
        </w:tc>
        <w:tc>
          <w:tcPr>
            <w:tcW w:w="1985" w:type="dxa"/>
          </w:tcPr>
          <w:p w14:paraId="68A981CD"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Pusmetis</w:t>
            </w:r>
          </w:p>
        </w:tc>
        <w:tc>
          <w:tcPr>
            <w:tcW w:w="3402" w:type="dxa"/>
          </w:tcPr>
          <w:p w14:paraId="49E5851E"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Pradžia</w:t>
            </w:r>
          </w:p>
        </w:tc>
        <w:tc>
          <w:tcPr>
            <w:tcW w:w="3260" w:type="dxa"/>
          </w:tcPr>
          <w:p w14:paraId="05309C1B"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Pabaiga</w:t>
            </w:r>
          </w:p>
        </w:tc>
      </w:tr>
      <w:tr w:rsidR="00DA6DB6" w14:paraId="01ED8F98" w14:textId="77777777" w:rsidTr="00695985">
        <w:trPr>
          <w:jc w:val="center"/>
        </w:trPr>
        <w:tc>
          <w:tcPr>
            <w:tcW w:w="1271" w:type="dxa"/>
          </w:tcPr>
          <w:p w14:paraId="454E132B" w14:textId="77777777" w:rsidR="00DA6DB6" w:rsidRPr="005B4903" w:rsidRDefault="00DA6DB6" w:rsidP="00695985">
            <w:pPr>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w:t>
            </w:r>
          </w:p>
        </w:tc>
        <w:tc>
          <w:tcPr>
            <w:tcW w:w="1985" w:type="dxa"/>
          </w:tcPr>
          <w:p w14:paraId="5F422F63" w14:textId="77777777" w:rsidR="00DA6DB6" w:rsidRPr="005B4903" w:rsidRDefault="00DA6DB6"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 pusmetis</w:t>
            </w:r>
          </w:p>
        </w:tc>
        <w:tc>
          <w:tcPr>
            <w:tcW w:w="3402" w:type="dxa"/>
          </w:tcPr>
          <w:p w14:paraId="0920CFD8" w14:textId="77777777" w:rsidR="00DA6DB6" w:rsidRPr="005B4903" w:rsidRDefault="00DA6DB6"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m. rugsėjo 1 d.</w:t>
            </w:r>
          </w:p>
        </w:tc>
        <w:tc>
          <w:tcPr>
            <w:tcW w:w="3260" w:type="dxa"/>
          </w:tcPr>
          <w:p w14:paraId="4AD25401" w14:textId="77777777" w:rsidR="00DA6DB6" w:rsidRPr="005B4903" w:rsidRDefault="00DA6DB6"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sausio 31 d.</w:t>
            </w:r>
          </w:p>
        </w:tc>
      </w:tr>
      <w:tr w:rsidR="00DA6DB6" w14:paraId="5DD63F5B" w14:textId="77777777" w:rsidTr="00695985">
        <w:trPr>
          <w:jc w:val="center"/>
        </w:trPr>
        <w:tc>
          <w:tcPr>
            <w:tcW w:w="1271" w:type="dxa"/>
          </w:tcPr>
          <w:p w14:paraId="11AA7CE8" w14:textId="77777777" w:rsidR="00DA6DB6" w:rsidRPr="005B4903" w:rsidRDefault="00DA6DB6" w:rsidP="00695985">
            <w:pPr>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w:t>
            </w:r>
          </w:p>
        </w:tc>
        <w:tc>
          <w:tcPr>
            <w:tcW w:w="1985" w:type="dxa"/>
          </w:tcPr>
          <w:p w14:paraId="54869D16" w14:textId="77777777" w:rsidR="00DA6DB6" w:rsidRPr="005B4903" w:rsidRDefault="00DA6DB6"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I pusmetis</w:t>
            </w:r>
          </w:p>
        </w:tc>
        <w:tc>
          <w:tcPr>
            <w:tcW w:w="3402" w:type="dxa"/>
          </w:tcPr>
          <w:p w14:paraId="4B452670" w14:textId="77777777" w:rsidR="00DA6DB6" w:rsidRPr="005B4903" w:rsidRDefault="00DA6DB6"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sidR="00695985">
              <w:rPr>
                <w:rFonts w:ascii="Times New Roman" w:hAnsi="Times New Roman" w:cs="Times New Roman"/>
                <w:color w:val="000000" w:themeColor="text1"/>
                <w:sz w:val="24"/>
                <w:szCs w:val="24"/>
              </w:rPr>
              <w:t xml:space="preserve"> m. vasario 1 d.</w:t>
            </w:r>
          </w:p>
        </w:tc>
        <w:tc>
          <w:tcPr>
            <w:tcW w:w="3260" w:type="dxa"/>
          </w:tcPr>
          <w:p w14:paraId="36E08189" w14:textId="77777777" w:rsidR="00DA6DB6" w:rsidRPr="005B4903" w:rsidRDefault="00DA6DB6" w:rsidP="0069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00695985">
              <w:rPr>
                <w:rFonts w:ascii="Times New Roman" w:hAnsi="Times New Roman" w:cs="Times New Roman"/>
                <w:color w:val="000000" w:themeColor="text1"/>
                <w:sz w:val="24"/>
                <w:szCs w:val="24"/>
              </w:rPr>
              <w:t>m. birželio 11 d.</w:t>
            </w:r>
          </w:p>
        </w:tc>
      </w:tr>
      <w:tr w:rsidR="00695985" w14:paraId="7EFB8261" w14:textId="77777777" w:rsidTr="00695985">
        <w:trPr>
          <w:jc w:val="center"/>
        </w:trPr>
        <w:tc>
          <w:tcPr>
            <w:tcW w:w="1271" w:type="dxa"/>
          </w:tcPr>
          <w:p w14:paraId="7F49770C" w14:textId="77777777" w:rsidR="00695985" w:rsidRPr="005B4903" w:rsidRDefault="00695985" w:rsidP="00695985">
            <w:pPr>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8</w:t>
            </w:r>
          </w:p>
        </w:tc>
        <w:tc>
          <w:tcPr>
            <w:tcW w:w="1985" w:type="dxa"/>
          </w:tcPr>
          <w:p w14:paraId="40690444" w14:textId="77777777" w:rsidR="00695985" w:rsidRPr="005B4903" w:rsidRDefault="00695985"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 pusmetis</w:t>
            </w:r>
          </w:p>
        </w:tc>
        <w:tc>
          <w:tcPr>
            <w:tcW w:w="3402" w:type="dxa"/>
          </w:tcPr>
          <w:p w14:paraId="17D576C1" w14:textId="77777777" w:rsidR="00695985" w:rsidRPr="005B4903" w:rsidRDefault="00695985"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m. rugsėjo 1 d.</w:t>
            </w:r>
          </w:p>
        </w:tc>
        <w:tc>
          <w:tcPr>
            <w:tcW w:w="3260" w:type="dxa"/>
          </w:tcPr>
          <w:p w14:paraId="7339799D" w14:textId="77777777" w:rsidR="00695985" w:rsidRPr="005B4903" w:rsidRDefault="00695985"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sausio 31 d.</w:t>
            </w:r>
          </w:p>
        </w:tc>
      </w:tr>
      <w:tr w:rsidR="00695985" w14:paraId="448F5B61" w14:textId="77777777" w:rsidTr="00695985">
        <w:trPr>
          <w:jc w:val="center"/>
        </w:trPr>
        <w:tc>
          <w:tcPr>
            <w:tcW w:w="1271" w:type="dxa"/>
          </w:tcPr>
          <w:p w14:paraId="11C5B74E" w14:textId="77777777" w:rsidR="00695985" w:rsidRPr="005B4903" w:rsidRDefault="00695985" w:rsidP="00695985">
            <w:pPr>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8</w:t>
            </w:r>
          </w:p>
        </w:tc>
        <w:tc>
          <w:tcPr>
            <w:tcW w:w="1985" w:type="dxa"/>
          </w:tcPr>
          <w:p w14:paraId="6915ECBF" w14:textId="77777777" w:rsidR="00695985" w:rsidRPr="005B4903" w:rsidRDefault="00695985"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I pusmetis</w:t>
            </w:r>
          </w:p>
        </w:tc>
        <w:tc>
          <w:tcPr>
            <w:tcW w:w="3402" w:type="dxa"/>
          </w:tcPr>
          <w:p w14:paraId="09284B2F" w14:textId="77777777" w:rsidR="00695985" w:rsidRPr="005B4903" w:rsidRDefault="00695985"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vasario 1 d.</w:t>
            </w:r>
          </w:p>
        </w:tc>
        <w:tc>
          <w:tcPr>
            <w:tcW w:w="3260" w:type="dxa"/>
          </w:tcPr>
          <w:p w14:paraId="69D8FDD9" w14:textId="77777777" w:rsidR="00695985" w:rsidRPr="005B4903" w:rsidRDefault="00695985" w:rsidP="0069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 m. birželio 26 d.</w:t>
            </w:r>
          </w:p>
        </w:tc>
      </w:tr>
    </w:tbl>
    <w:p w14:paraId="4AB16125" w14:textId="77777777" w:rsidR="003711E1" w:rsidRDefault="003711E1" w:rsidP="004676B6">
      <w:pPr>
        <w:spacing w:line="360" w:lineRule="auto"/>
        <w:ind w:firstLine="720"/>
        <w:rPr>
          <w:rFonts w:ascii="Times New Roman" w:hAnsi="Times New Roman" w:cs="Times New Roman"/>
          <w:color w:val="000000" w:themeColor="text1"/>
          <w:sz w:val="24"/>
          <w:szCs w:val="24"/>
        </w:rPr>
      </w:pPr>
    </w:p>
    <w:p w14:paraId="11E8982B" w14:textId="77777777" w:rsidR="003711E1" w:rsidRDefault="005D5612" w:rsidP="00334EAB">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4903" w:rsidRPr="005B4903">
        <w:rPr>
          <w:rFonts w:ascii="Times New Roman" w:hAnsi="Times New Roman" w:cs="Times New Roman"/>
          <w:color w:val="000000" w:themeColor="text1"/>
          <w:sz w:val="24"/>
          <w:szCs w:val="24"/>
        </w:rPr>
        <w:t>.4. Atostogos 1-8 klasių mokiniams:</w:t>
      </w:r>
    </w:p>
    <w:tbl>
      <w:tblPr>
        <w:tblStyle w:val="Lentelstinklelis"/>
        <w:tblW w:w="0" w:type="auto"/>
        <w:jc w:val="center"/>
        <w:tblLook w:val="04A0" w:firstRow="1" w:lastRow="0" w:firstColumn="1" w:lastColumn="0" w:noHBand="0" w:noVBand="1"/>
      </w:tblPr>
      <w:tblGrid>
        <w:gridCol w:w="3257"/>
        <w:gridCol w:w="3258"/>
        <w:gridCol w:w="3256"/>
      </w:tblGrid>
      <w:tr w:rsidR="00B528D7" w14:paraId="06BA30BE" w14:textId="77777777" w:rsidTr="00695985">
        <w:trPr>
          <w:jc w:val="center"/>
        </w:trPr>
        <w:tc>
          <w:tcPr>
            <w:tcW w:w="3304" w:type="dxa"/>
          </w:tcPr>
          <w:p w14:paraId="2322674A"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Atostogos</w:t>
            </w:r>
          </w:p>
        </w:tc>
        <w:tc>
          <w:tcPr>
            <w:tcW w:w="3304" w:type="dxa"/>
          </w:tcPr>
          <w:p w14:paraId="79E1482A"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Prasideda</w:t>
            </w:r>
          </w:p>
        </w:tc>
        <w:tc>
          <w:tcPr>
            <w:tcW w:w="3304" w:type="dxa"/>
          </w:tcPr>
          <w:p w14:paraId="529A5BA2" w14:textId="77777777" w:rsidR="00B528D7" w:rsidRPr="00B528D7" w:rsidRDefault="00B528D7" w:rsidP="00695985">
            <w:pPr>
              <w:jc w:val="center"/>
              <w:rPr>
                <w:rFonts w:ascii="Times New Roman" w:hAnsi="Times New Roman" w:cs="Times New Roman"/>
                <w:b/>
                <w:color w:val="000000" w:themeColor="text1"/>
                <w:sz w:val="24"/>
                <w:szCs w:val="24"/>
              </w:rPr>
            </w:pPr>
            <w:r w:rsidRPr="00B528D7">
              <w:rPr>
                <w:rFonts w:ascii="Times New Roman" w:hAnsi="Times New Roman" w:cs="Times New Roman"/>
                <w:b/>
                <w:color w:val="000000" w:themeColor="text1"/>
                <w:sz w:val="24"/>
                <w:szCs w:val="24"/>
              </w:rPr>
              <w:t>Baigiasi</w:t>
            </w:r>
          </w:p>
        </w:tc>
      </w:tr>
      <w:tr w:rsidR="00B528D7" w14:paraId="4AF13C5E" w14:textId="77777777" w:rsidTr="00695985">
        <w:trPr>
          <w:jc w:val="center"/>
        </w:trPr>
        <w:tc>
          <w:tcPr>
            <w:tcW w:w="3304" w:type="dxa"/>
          </w:tcPr>
          <w:p w14:paraId="2FECA92A"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Rudens</w:t>
            </w:r>
          </w:p>
        </w:tc>
        <w:tc>
          <w:tcPr>
            <w:tcW w:w="3304" w:type="dxa"/>
          </w:tcPr>
          <w:p w14:paraId="25227651" w14:textId="77777777" w:rsidR="00B528D7" w:rsidRPr="005B4903" w:rsidRDefault="00B528D7" w:rsidP="0069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m. spalio 30 d.</w:t>
            </w:r>
          </w:p>
        </w:tc>
        <w:tc>
          <w:tcPr>
            <w:tcW w:w="3304" w:type="dxa"/>
          </w:tcPr>
          <w:p w14:paraId="3621D4E6"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3 m. lapkričio 3 d.</w:t>
            </w:r>
          </w:p>
        </w:tc>
      </w:tr>
      <w:tr w:rsidR="00B528D7" w14:paraId="19FDABEA" w14:textId="77777777" w:rsidTr="00695985">
        <w:trPr>
          <w:jc w:val="center"/>
        </w:trPr>
        <w:tc>
          <w:tcPr>
            <w:tcW w:w="3304" w:type="dxa"/>
          </w:tcPr>
          <w:p w14:paraId="23A5C08F"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Žiemos (Kalėdų)</w:t>
            </w:r>
          </w:p>
        </w:tc>
        <w:tc>
          <w:tcPr>
            <w:tcW w:w="3304" w:type="dxa"/>
          </w:tcPr>
          <w:p w14:paraId="28D902B2"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w:t>
            </w:r>
            <w:r w:rsidR="00DA6DB6">
              <w:rPr>
                <w:rFonts w:ascii="Times New Roman" w:hAnsi="Times New Roman" w:cs="Times New Roman"/>
                <w:color w:val="000000" w:themeColor="text1"/>
                <w:sz w:val="24"/>
                <w:szCs w:val="24"/>
              </w:rPr>
              <w:t xml:space="preserve"> m. gruodžio 27 d.</w:t>
            </w:r>
          </w:p>
        </w:tc>
        <w:tc>
          <w:tcPr>
            <w:tcW w:w="3304" w:type="dxa"/>
          </w:tcPr>
          <w:p w14:paraId="28492ADA"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sidR="00DA6D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sausio 5 d.</w:t>
            </w:r>
          </w:p>
        </w:tc>
      </w:tr>
      <w:tr w:rsidR="00B528D7" w14:paraId="51C7E078" w14:textId="77777777" w:rsidTr="00695985">
        <w:trPr>
          <w:jc w:val="center"/>
        </w:trPr>
        <w:tc>
          <w:tcPr>
            <w:tcW w:w="3304" w:type="dxa"/>
          </w:tcPr>
          <w:p w14:paraId="33B8E4C2"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Žiemos</w:t>
            </w:r>
          </w:p>
        </w:tc>
        <w:tc>
          <w:tcPr>
            <w:tcW w:w="3304" w:type="dxa"/>
          </w:tcPr>
          <w:p w14:paraId="572CBB85"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sidR="00DA6DB6">
              <w:rPr>
                <w:rFonts w:ascii="Times New Roman" w:hAnsi="Times New Roman" w:cs="Times New Roman"/>
                <w:color w:val="000000" w:themeColor="text1"/>
                <w:sz w:val="24"/>
                <w:szCs w:val="24"/>
              </w:rPr>
              <w:t xml:space="preserve"> m. vasario 19 d.</w:t>
            </w:r>
          </w:p>
        </w:tc>
        <w:tc>
          <w:tcPr>
            <w:tcW w:w="3304" w:type="dxa"/>
          </w:tcPr>
          <w:p w14:paraId="6A22BD5F"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vasario 23 d.</w:t>
            </w:r>
          </w:p>
        </w:tc>
      </w:tr>
      <w:tr w:rsidR="00B528D7" w14:paraId="3C5B7637" w14:textId="77777777" w:rsidTr="00695985">
        <w:trPr>
          <w:jc w:val="center"/>
        </w:trPr>
        <w:tc>
          <w:tcPr>
            <w:tcW w:w="3304" w:type="dxa"/>
          </w:tcPr>
          <w:p w14:paraId="7BFB3834"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vasario (Velykų)</w:t>
            </w:r>
          </w:p>
        </w:tc>
        <w:tc>
          <w:tcPr>
            <w:tcW w:w="3304" w:type="dxa"/>
          </w:tcPr>
          <w:p w14:paraId="6FA81035"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sidR="00DA6DB6">
              <w:rPr>
                <w:rFonts w:ascii="Times New Roman" w:hAnsi="Times New Roman" w:cs="Times New Roman"/>
                <w:color w:val="000000" w:themeColor="text1"/>
                <w:sz w:val="24"/>
                <w:szCs w:val="24"/>
              </w:rPr>
              <w:t xml:space="preserve"> m. balandžio 2 d.</w:t>
            </w:r>
          </w:p>
        </w:tc>
        <w:tc>
          <w:tcPr>
            <w:tcW w:w="3304" w:type="dxa"/>
          </w:tcPr>
          <w:p w14:paraId="1D82C20F"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balandžio 5 d.</w:t>
            </w:r>
          </w:p>
        </w:tc>
      </w:tr>
      <w:tr w:rsidR="00B528D7" w14:paraId="31D3E8F1" w14:textId="77777777" w:rsidTr="00695985">
        <w:trPr>
          <w:jc w:val="center"/>
        </w:trPr>
        <w:tc>
          <w:tcPr>
            <w:tcW w:w="3304" w:type="dxa"/>
          </w:tcPr>
          <w:p w14:paraId="1BD301BC"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 xml:space="preserve">Vasaros </w:t>
            </w:r>
            <w:r w:rsidR="00DA6DB6">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 xml:space="preserve">1-4 </w:t>
            </w:r>
            <w:r w:rsidR="00DA6DB6">
              <w:rPr>
                <w:rFonts w:ascii="Times New Roman" w:hAnsi="Times New Roman" w:cs="Times New Roman"/>
                <w:color w:val="000000" w:themeColor="text1"/>
                <w:sz w:val="24"/>
                <w:szCs w:val="24"/>
              </w:rPr>
              <w:t>klasės)</w:t>
            </w:r>
          </w:p>
        </w:tc>
        <w:tc>
          <w:tcPr>
            <w:tcW w:w="3304" w:type="dxa"/>
          </w:tcPr>
          <w:p w14:paraId="08F65667" w14:textId="77777777" w:rsidR="00B528D7" w:rsidRPr="005B4903" w:rsidRDefault="00B528D7" w:rsidP="0069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00DA6DB6">
              <w:rPr>
                <w:rFonts w:ascii="Times New Roman" w:hAnsi="Times New Roman" w:cs="Times New Roman"/>
                <w:color w:val="000000" w:themeColor="text1"/>
                <w:sz w:val="24"/>
                <w:szCs w:val="24"/>
              </w:rPr>
              <w:t xml:space="preserve"> m. birželio 12 d.</w:t>
            </w:r>
          </w:p>
        </w:tc>
        <w:tc>
          <w:tcPr>
            <w:tcW w:w="3304" w:type="dxa"/>
          </w:tcPr>
          <w:p w14:paraId="6D5D5D5F"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rugpjūčio 31 d.</w:t>
            </w:r>
          </w:p>
        </w:tc>
      </w:tr>
      <w:tr w:rsidR="00B528D7" w14:paraId="6922DC9B" w14:textId="77777777" w:rsidTr="00695985">
        <w:trPr>
          <w:jc w:val="center"/>
        </w:trPr>
        <w:tc>
          <w:tcPr>
            <w:tcW w:w="3304" w:type="dxa"/>
          </w:tcPr>
          <w:p w14:paraId="299C40E4"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Vasaros </w:t>
            </w:r>
            <w:r w:rsidR="00DA6DB6">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 xml:space="preserve">5-8 </w:t>
            </w:r>
            <w:r w:rsidR="00DA6DB6">
              <w:rPr>
                <w:rFonts w:ascii="Times New Roman" w:hAnsi="Times New Roman" w:cs="Times New Roman"/>
                <w:color w:val="000000" w:themeColor="text1"/>
                <w:sz w:val="24"/>
                <w:szCs w:val="24"/>
              </w:rPr>
              <w:t>klasės)</w:t>
            </w:r>
          </w:p>
        </w:tc>
        <w:tc>
          <w:tcPr>
            <w:tcW w:w="3304" w:type="dxa"/>
          </w:tcPr>
          <w:p w14:paraId="6A722E69" w14:textId="77777777" w:rsidR="00B528D7" w:rsidRPr="005B4903" w:rsidRDefault="00B528D7" w:rsidP="006959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00DA6DB6">
              <w:rPr>
                <w:rFonts w:ascii="Times New Roman" w:hAnsi="Times New Roman" w:cs="Times New Roman"/>
                <w:color w:val="000000" w:themeColor="text1"/>
                <w:sz w:val="24"/>
                <w:szCs w:val="24"/>
              </w:rPr>
              <w:t xml:space="preserve"> birželio 27 d.</w:t>
            </w:r>
          </w:p>
        </w:tc>
        <w:tc>
          <w:tcPr>
            <w:tcW w:w="3304" w:type="dxa"/>
          </w:tcPr>
          <w:p w14:paraId="396B6C34" w14:textId="77777777" w:rsidR="00B528D7" w:rsidRPr="005B4903" w:rsidRDefault="00B528D7" w:rsidP="0069598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m. rugpjūčio 31 d.</w:t>
            </w:r>
          </w:p>
        </w:tc>
      </w:tr>
    </w:tbl>
    <w:p w14:paraId="79761EB7" w14:textId="77777777" w:rsidR="003711E1" w:rsidRDefault="003711E1" w:rsidP="003711E1">
      <w:pPr>
        <w:spacing w:line="360" w:lineRule="auto"/>
        <w:jc w:val="both"/>
        <w:rPr>
          <w:rFonts w:ascii="Times New Roman" w:hAnsi="Times New Roman" w:cs="Times New Roman"/>
          <w:color w:val="000000" w:themeColor="text1"/>
          <w:sz w:val="24"/>
          <w:szCs w:val="24"/>
        </w:rPr>
      </w:pPr>
    </w:p>
    <w:p w14:paraId="6C297C3F" w14:textId="77777777" w:rsidR="00EC3BE5" w:rsidRPr="005B4903" w:rsidRDefault="005D5612" w:rsidP="00334EAB">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4903" w:rsidRPr="005B4903">
        <w:rPr>
          <w:rFonts w:ascii="Times New Roman" w:hAnsi="Times New Roman" w:cs="Times New Roman"/>
          <w:color w:val="000000" w:themeColor="text1"/>
          <w:sz w:val="24"/>
          <w:szCs w:val="24"/>
        </w:rPr>
        <w:t>.</w:t>
      </w:r>
      <w:r w:rsidR="00C45409">
        <w:rPr>
          <w:rFonts w:ascii="Times New Roman" w:hAnsi="Times New Roman" w:cs="Times New Roman"/>
          <w:color w:val="000000" w:themeColor="text1"/>
          <w:sz w:val="24"/>
          <w:szCs w:val="24"/>
        </w:rPr>
        <w:t>5</w:t>
      </w:r>
      <w:r w:rsidR="005B4903" w:rsidRPr="005B4903">
        <w:rPr>
          <w:rFonts w:ascii="Times New Roman" w:hAnsi="Times New Roman" w:cs="Times New Roman"/>
          <w:color w:val="000000" w:themeColor="text1"/>
          <w:sz w:val="24"/>
          <w:szCs w:val="24"/>
        </w:rPr>
        <w:t>. Pamokų laikas 1-oje klasėje:</w:t>
      </w:r>
    </w:p>
    <w:p w14:paraId="0E907ED1" w14:textId="77777777" w:rsidR="00EC3BE5" w:rsidRPr="005B4903" w:rsidRDefault="005D5612" w:rsidP="00BF54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amoka - </w:t>
      </w:r>
      <w:r w:rsidR="005B4903" w:rsidRPr="005B4903">
        <w:rPr>
          <w:rFonts w:ascii="Times New Roman" w:hAnsi="Times New Roman" w:cs="Times New Roman"/>
          <w:color w:val="000000" w:themeColor="text1"/>
          <w:sz w:val="24"/>
          <w:szCs w:val="24"/>
        </w:rPr>
        <w:t xml:space="preserve"> 8.00 - 8.35</w:t>
      </w:r>
      <w:r>
        <w:rPr>
          <w:rFonts w:ascii="Times New Roman" w:hAnsi="Times New Roman" w:cs="Times New Roman"/>
          <w:color w:val="000000" w:themeColor="text1"/>
          <w:sz w:val="24"/>
          <w:szCs w:val="24"/>
        </w:rPr>
        <w:t xml:space="preserve"> val.</w:t>
      </w:r>
    </w:p>
    <w:p w14:paraId="585DCA34"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5D5612" w:rsidRPr="005B4903">
        <w:rPr>
          <w:rFonts w:ascii="Times New Roman" w:hAnsi="Times New Roman" w:cs="Times New Roman"/>
          <w:color w:val="000000" w:themeColor="text1"/>
          <w:sz w:val="24"/>
          <w:szCs w:val="24"/>
        </w:rPr>
        <w:t xml:space="preserve"> 8</w:t>
      </w:r>
      <w:r w:rsidRPr="005B4903">
        <w:rPr>
          <w:rFonts w:ascii="Times New Roman" w:hAnsi="Times New Roman" w:cs="Times New Roman"/>
          <w:color w:val="000000" w:themeColor="text1"/>
          <w:sz w:val="24"/>
          <w:szCs w:val="24"/>
        </w:rPr>
        <w:t xml:space="preserve"> 8.55 - 9.30</w:t>
      </w:r>
      <w:r w:rsidR="005D5612">
        <w:rPr>
          <w:rFonts w:ascii="Times New Roman" w:hAnsi="Times New Roman" w:cs="Times New Roman"/>
          <w:color w:val="000000" w:themeColor="text1"/>
          <w:sz w:val="24"/>
          <w:szCs w:val="24"/>
        </w:rPr>
        <w:t xml:space="preserve"> val.</w:t>
      </w:r>
    </w:p>
    <w:p w14:paraId="21230229"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9.50 – 10.25</w:t>
      </w:r>
      <w:r w:rsidR="005D5612">
        <w:rPr>
          <w:rFonts w:ascii="Times New Roman" w:hAnsi="Times New Roman" w:cs="Times New Roman"/>
          <w:color w:val="000000" w:themeColor="text1"/>
          <w:sz w:val="24"/>
          <w:szCs w:val="24"/>
        </w:rPr>
        <w:t xml:space="preserve"> val.</w:t>
      </w:r>
    </w:p>
    <w:p w14:paraId="5716AD7E"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10.55 - 11.30</w:t>
      </w:r>
      <w:r w:rsidR="005D5612">
        <w:rPr>
          <w:rFonts w:ascii="Times New Roman" w:hAnsi="Times New Roman" w:cs="Times New Roman"/>
          <w:color w:val="000000" w:themeColor="text1"/>
          <w:sz w:val="24"/>
          <w:szCs w:val="24"/>
        </w:rPr>
        <w:t xml:space="preserve"> val.</w:t>
      </w:r>
    </w:p>
    <w:p w14:paraId="1C0AA95F"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12.05 - 12.40</w:t>
      </w:r>
      <w:r w:rsidR="005D5612">
        <w:rPr>
          <w:rFonts w:ascii="Times New Roman" w:hAnsi="Times New Roman" w:cs="Times New Roman"/>
          <w:color w:val="000000" w:themeColor="text1"/>
          <w:sz w:val="24"/>
          <w:szCs w:val="24"/>
        </w:rPr>
        <w:t xml:space="preserve"> val.</w:t>
      </w:r>
    </w:p>
    <w:p w14:paraId="601058E2" w14:textId="77777777" w:rsidR="00EC3BE5" w:rsidRPr="005B4903" w:rsidRDefault="005D5612" w:rsidP="00334EAB">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B4903" w:rsidRPr="005B4903">
        <w:rPr>
          <w:rFonts w:ascii="Times New Roman" w:hAnsi="Times New Roman" w:cs="Times New Roman"/>
          <w:color w:val="000000" w:themeColor="text1"/>
          <w:sz w:val="24"/>
          <w:szCs w:val="24"/>
        </w:rPr>
        <w:t>.</w:t>
      </w:r>
      <w:r w:rsidR="00C45409">
        <w:rPr>
          <w:rFonts w:ascii="Times New Roman" w:hAnsi="Times New Roman" w:cs="Times New Roman"/>
          <w:color w:val="000000" w:themeColor="text1"/>
          <w:sz w:val="24"/>
          <w:szCs w:val="24"/>
        </w:rPr>
        <w:t>6</w:t>
      </w:r>
      <w:r w:rsidR="005B4903" w:rsidRPr="005B4903">
        <w:rPr>
          <w:rFonts w:ascii="Times New Roman" w:hAnsi="Times New Roman" w:cs="Times New Roman"/>
          <w:color w:val="000000" w:themeColor="text1"/>
          <w:sz w:val="24"/>
          <w:szCs w:val="24"/>
        </w:rPr>
        <w:t>. Pamokų laikas 2-8 klasėse:</w:t>
      </w:r>
    </w:p>
    <w:p w14:paraId="6E2EB8DB"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8.00-8.45</w:t>
      </w:r>
      <w:r w:rsidR="005D5612">
        <w:rPr>
          <w:rFonts w:ascii="Times New Roman" w:hAnsi="Times New Roman" w:cs="Times New Roman"/>
          <w:color w:val="000000" w:themeColor="text1"/>
          <w:sz w:val="24"/>
          <w:szCs w:val="24"/>
        </w:rPr>
        <w:t xml:space="preserve"> val.</w:t>
      </w:r>
    </w:p>
    <w:p w14:paraId="117692D6"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8.55-9.40</w:t>
      </w:r>
      <w:r w:rsidR="005D5612">
        <w:rPr>
          <w:rFonts w:ascii="Times New Roman" w:hAnsi="Times New Roman" w:cs="Times New Roman"/>
          <w:color w:val="000000" w:themeColor="text1"/>
          <w:sz w:val="24"/>
          <w:szCs w:val="24"/>
        </w:rPr>
        <w:t xml:space="preserve"> val.</w:t>
      </w:r>
    </w:p>
    <w:p w14:paraId="0CEBD72A"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9.50-10.35</w:t>
      </w:r>
      <w:r w:rsidR="005D5612">
        <w:rPr>
          <w:rFonts w:ascii="Times New Roman" w:hAnsi="Times New Roman" w:cs="Times New Roman"/>
          <w:color w:val="000000" w:themeColor="text1"/>
          <w:sz w:val="24"/>
          <w:szCs w:val="24"/>
        </w:rPr>
        <w:t xml:space="preserve"> val.</w:t>
      </w:r>
    </w:p>
    <w:p w14:paraId="4EAA1B4E"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10.55-11.40</w:t>
      </w:r>
      <w:r w:rsidR="005D5612">
        <w:rPr>
          <w:rFonts w:ascii="Times New Roman" w:hAnsi="Times New Roman" w:cs="Times New Roman"/>
          <w:color w:val="000000" w:themeColor="text1"/>
          <w:sz w:val="24"/>
          <w:szCs w:val="24"/>
        </w:rPr>
        <w:t xml:space="preserve"> val.</w:t>
      </w:r>
    </w:p>
    <w:p w14:paraId="6EE67040"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12.05-12.50</w:t>
      </w:r>
      <w:r w:rsidR="005D5612">
        <w:rPr>
          <w:rFonts w:ascii="Times New Roman" w:hAnsi="Times New Roman" w:cs="Times New Roman"/>
          <w:color w:val="000000" w:themeColor="text1"/>
          <w:sz w:val="24"/>
          <w:szCs w:val="24"/>
        </w:rPr>
        <w:t xml:space="preserve"> val.</w:t>
      </w:r>
    </w:p>
    <w:p w14:paraId="196D3D31"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13.00-13.45</w:t>
      </w:r>
      <w:r w:rsidR="005D5612">
        <w:rPr>
          <w:rFonts w:ascii="Times New Roman" w:hAnsi="Times New Roman" w:cs="Times New Roman"/>
          <w:color w:val="000000" w:themeColor="text1"/>
          <w:sz w:val="24"/>
          <w:szCs w:val="24"/>
        </w:rPr>
        <w:t xml:space="preserve"> val.</w:t>
      </w:r>
    </w:p>
    <w:p w14:paraId="0ED130AF" w14:textId="77777777" w:rsidR="00EC3BE5"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w:t>
      </w:r>
      <w:r w:rsidR="005D5612" w:rsidRPr="005D5612">
        <w:rPr>
          <w:rFonts w:ascii="Times New Roman" w:hAnsi="Times New Roman" w:cs="Times New Roman"/>
          <w:color w:val="000000" w:themeColor="text1"/>
          <w:sz w:val="24"/>
          <w:szCs w:val="24"/>
        </w:rPr>
        <w:t xml:space="preserve"> </w:t>
      </w:r>
      <w:r w:rsidR="005D5612">
        <w:rPr>
          <w:rFonts w:ascii="Times New Roman" w:hAnsi="Times New Roman" w:cs="Times New Roman"/>
          <w:color w:val="000000" w:themeColor="text1"/>
          <w:sz w:val="24"/>
          <w:szCs w:val="24"/>
        </w:rPr>
        <w:t xml:space="preserve">pamoka - </w:t>
      </w:r>
      <w:r w:rsidR="00B528D7">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13.55-14.40</w:t>
      </w:r>
      <w:r w:rsidR="005D5612">
        <w:rPr>
          <w:rFonts w:ascii="Times New Roman" w:hAnsi="Times New Roman" w:cs="Times New Roman"/>
          <w:color w:val="000000" w:themeColor="text1"/>
          <w:sz w:val="24"/>
          <w:szCs w:val="24"/>
        </w:rPr>
        <w:t xml:space="preserve"> val.</w:t>
      </w:r>
    </w:p>
    <w:p w14:paraId="0A455FAD" w14:textId="77777777" w:rsidR="0018434E" w:rsidRDefault="0018434E" w:rsidP="00BF5402">
      <w:pPr>
        <w:spacing w:line="360" w:lineRule="auto"/>
        <w:rPr>
          <w:rFonts w:ascii="Times New Roman" w:hAnsi="Times New Roman" w:cs="Times New Roman"/>
          <w:color w:val="000000" w:themeColor="text1"/>
          <w:sz w:val="24"/>
          <w:szCs w:val="24"/>
        </w:rPr>
      </w:pPr>
    </w:p>
    <w:p w14:paraId="227428DF" w14:textId="77777777" w:rsidR="00ED0B84" w:rsidRDefault="00ED0B84" w:rsidP="00ED0B8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TRAS</w:t>
      </w:r>
      <w:r w:rsidR="000065A6">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SKIRSNIS</w:t>
      </w:r>
    </w:p>
    <w:p w14:paraId="5D50AF41" w14:textId="77777777" w:rsidR="004B7A6F" w:rsidRDefault="004B7A6F" w:rsidP="00ED0B8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IMNAZIJOS UGDYMO PLANAS</w:t>
      </w:r>
    </w:p>
    <w:p w14:paraId="7B602BF3" w14:textId="77777777" w:rsidR="004B7A6F" w:rsidRDefault="004B7A6F" w:rsidP="00ED0B84">
      <w:pPr>
        <w:spacing w:line="360" w:lineRule="auto"/>
        <w:jc w:val="center"/>
        <w:rPr>
          <w:rFonts w:ascii="Times New Roman" w:hAnsi="Times New Roman" w:cs="Times New Roman"/>
          <w:b/>
          <w:color w:val="000000" w:themeColor="text1"/>
          <w:sz w:val="24"/>
          <w:szCs w:val="24"/>
        </w:rPr>
      </w:pPr>
    </w:p>
    <w:p w14:paraId="3382F33A" w14:textId="77777777" w:rsidR="004B7A6F" w:rsidRDefault="0018434E" w:rsidP="00334EAB">
      <w:pPr>
        <w:spacing w:line="360" w:lineRule="auto"/>
        <w:ind w:firstLine="720"/>
        <w:jc w:val="both"/>
        <w:rPr>
          <w:rFonts w:ascii="Times New Roman" w:hAnsi="Times New Roman" w:cs="Times New Roman"/>
          <w:sz w:val="24"/>
          <w:szCs w:val="24"/>
        </w:rPr>
      </w:pPr>
      <w:r w:rsidRPr="0018434E">
        <w:rPr>
          <w:rFonts w:ascii="Times New Roman" w:hAnsi="Times New Roman" w:cs="Times New Roman"/>
          <w:color w:val="000000" w:themeColor="text1"/>
          <w:sz w:val="24"/>
          <w:szCs w:val="24"/>
        </w:rPr>
        <w:t>5</w:t>
      </w:r>
      <w:r w:rsidR="004B7A6F" w:rsidRPr="0018434E">
        <w:rPr>
          <w:rFonts w:ascii="Times New Roman" w:hAnsi="Times New Roman" w:cs="Times New Roman"/>
          <w:color w:val="000000" w:themeColor="text1"/>
          <w:sz w:val="24"/>
          <w:szCs w:val="24"/>
        </w:rPr>
        <w:t xml:space="preserve">. Planas parengtas vadovaujantis </w:t>
      </w:r>
      <w:r w:rsidR="004B7A6F" w:rsidRPr="0018434E">
        <w:rPr>
          <w:rFonts w:ascii="Times New Roman" w:hAnsi="Times New Roman" w:cs="Times New Roman"/>
          <w:sz w:val="24"/>
          <w:szCs w:val="24"/>
        </w:rPr>
        <w:t>2023–2024 ir 2024–2025 mokslo metų pradinio, pagrindinio ir vidurinio ugdymo programų bendraisiais ugdymo planais</w:t>
      </w:r>
      <w:r w:rsidR="004B7A6F" w:rsidRPr="0018434E">
        <w:rPr>
          <w:rFonts w:ascii="Times New Roman" w:hAnsi="Times New Roman" w:cs="Times New Roman"/>
          <w:color w:val="000000" w:themeColor="text1"/>
          <w:sz w:val="24"/>
          <w:szCs w:val="24"/>
        </w:rPr>
        <w:t xml:space="preserve">, patvirtintais Lietuvos Respublikos švietimo ir mokslo ministro 2023 m. balandžio 24 d. įsakymu Nr. V-586, </w:t>
      </w:r>
      <w:r w:rsidR="004B7A6F" w:rsidRPr="0018434E">
        <w:rPr>
          <w:rFonts w:ascii="Times New Roman" w:hAnsi="Times New Roman" w:cs="Times New Roman"/>
          <w:sz w:val="24"/>
          <w:szCs w:val="24"/>
        </w:rPr>
        <w:t>Pradinio, pagrindinio ir vidurinio ugdymo programų aprašu, patvirtintu Lietuvos Respublikos š</w:t>
      </w:r>
      <w:r w:rsidR="00DA6DB6">
        <w:rPr>
          <w:rFonts w:ascii="Times New Roman" w:hAnsi="Times New Roman" w:cs="Times New Roman"/>
          <w:sz w:val="24"/>
          <w:szCs w:val="24"/>
        </w:rPr>
        <w:t xml:space="preserve">vietimo ir mokslo ministro 2015 </w:t>
      </w:r>
      <w:r w:rsidR="004B7A6F" w:rsidRPr="0018434E">
        <w:rPr>
          <w:rFonts w:ascii="Times New Roman" w:hAnsi="Times New Roman" w:cs="Times New Roman"/>
          <w:sz w:val="24"/>
          <w:szCs w:val="24"/>
        </w:rPr>
        <w:t>m. gruodžio 21 d. įsakymu Nr. V-1309 „Dėl Pradinio, pagrindinio ir vidurinio ugdymo programų aprašo patvirtinimo“, Pradinio, pagrindinio</w:t>
      </w:r>
      <w:r w:rsidR="004B7A6F" w:rsidRPr="00DD1A9A">
        <w:rPr>
          <w:rFonts w:ascii="Times New Roman" w:hAnsi="Times New Roman" w:cs="Times New Roman"/>
          <w:sz w:val="24"/>
          <w:szCs w:val="24"/>
        </w:rPr>
        <w:t xml:space="preserve">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w:t>
      </w:r>
      <w:r w:rsidR="004B7A6F" w:rsidRPr="00DD1A9A">
        <w:rPr>
          <w:rFonts w:ascii="Times New Roman" w:hAnsi="Times New Roman" w:cs="Times New Roman"/>
          <w:sz w:val="24"/>
          <w:szCs w:val="24"/>
        </w:rPr>
        <w:lastRenderedPageBreak/>
        <w:t>Bendrieji sveikatos saugos reikalavimai“ patvirtinimo“ (toliau – Higienos norma), ir kitais bendrąjį ugdymą reglamentuojančiais teisės aktais.</w:t>
      </w:r>
    </w:p>
    <w:p w14:paraId="41B9CBEA" w14:textId="77777777" w:rsidR="004B7A6F" w:rsidRPr="0018434E" w:rsidRDefault="0018434E" w:rsidP="00334EAB">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6</w:t>
      </w:r>
      <w:r w:rsidR="004B7A6F" w:rsidRPr="0018434E">
        <w:rPr>
          <w:rFonts w:ascii="Times New Roman" w:hAnsi="Times New Roman" w:cs="Times New Roman"/>
          <w:color w:val="000000" w:themeColor="text1"/>
          <w:sz w:val="24"/>
          <w:szCs w:val="24"/>
        </w:rPr>
        <w:t>. Planas parengtas, atsižvelgiant į mokinių, jų tėvų, mokytojų siūlymus, remiantis stebėsenos, mokinių pasiekimų ir pažangos vertinimo ugdymo procese duomenimis ir informacija, nacionalinių mokinių pasiekimų patikrinimo, nacionalinių ir tarptautinių mokinių pasiekimų tyrimų rezultatais, Progimnazijos veiklos įsivertinimo duomenimis.</w:t>
      </w:r>
    </w:p>
    <w:p w14:paraId="0FD0B3AA" w14:textId="77777777" w:rsidR="004B7A6F" w:rsidRPr="0018434E" w:rsidRDefault="0018434E" w:rsidP="00334EAB">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7</w:t>
      </w:r>
      <w:r w:rsidR="004B7A6F" w:rsidRPr="0018434E">
        <w:rPr>
          <w:rFonts w:ascii="Times New Roman" w:hAnsi="Times New Roman" w:cs="Times New Roman"/>
          <w:color w:val="000000" w:themeColor="text1"/>
          <w:sz w:val="24"/>
          <w:szCs w:val="24"/>
        </w:rPr>
        <w:t>. Planu siekiama skatinti mokytojus:</w:t>
      </w:r>
    </w:p>
    <w:p w14:paraId="54894A90" w14:textId="77777777" w:rsidR="004B7A6F" w:rsidRPr="0018434E" w:rsidRDefault="0018434E"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7</w:t>
      </w:r>
      <w:r w:rsidR="004B7A6F" w:rsidRPr="0018434E">
        <w:rPr>
          <w:rFonts w:ascii="Times New Roman" w:hAnsi="Times New Roman" w:cs="Times New Roman"/>
          <w:color w:val="000000" w:themeColor="text1"/>
          <w:sz w:val="24"/>
          <w:szCs w:val="24"/>
        </w:rPr>
        <w:t>.1. individualizuoti ir diferencijuoti ugdymo turinį;</w:t>
      </w:r>
    </w:p>
    <w:p w14:paraId="31FE4CEE" w14:textId="77777777" w:rsidR="004B7A6F" w:rsidRPr="0018434E" w:rsidRDefault="0018434E"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7</w:t>
      </w:r>
      <w:r w:rsidR="004B7A6F" w:rsidRPr="0018434E">
        <w:rPr>
          <w:rFonts w:ascii="Times New Roman" w:hAnsi="Times New Roman" w:cs="Times New Roman"/>
          <w:color w:val="000000" w:themeColor="text1"/>
          <w:sz w:val="24"/>
          <w:szCs w:val="24"/>
        </w:rPr>
        <w:t>.2. kurti ir tobulinti mokymo(</w:t>
      </w:r>
      <w:proofErr w:type="spellStart"/>
      <w:r w:rsidR="004B7A6F" w:rsidRPr="0018434E">
        <w:rPr>
          <w:rFonts w:ascii="Times New Roman" w:hAnsi="Times New Roman" w:cs="Times New Roman"/>
          <w:color w:val="000000" w:themeColor="text1"/>
          <w:sz w:val="24"/>
          <w:szCs w:val="24"/>
        </w:rPr>
        <w:t>si</w:t>
      </w:r>
      <w:proofErr w:type="spellEnd"/>
      <w:r w:rsidR="004B7A6F" w:rsidRPr="0018434E">
        <w:rPr>
          <w:rFonts w:ascii="Times New Roman" w:hAnsi="Times New Roman" w:cs="Times New Roman"/>
          <w:color w:val="000000" w:themeColor="text1"/>
          <w:sz w:val="24"/>
          <w:szCs w:val="24"/>
        </w:rPr>
        <w:t>) aplinkas, užtikrinančias pažangos stebėseną;</w:t>
      </w:r>
    </w:p>
    <w:p w14:paraId="03DA1F68" w14:textId="77777777" w:rsidR="004B7A6F" w:rsidRPr="0018434E" w:rsidRDefault="0018434E"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7</w:t>
      </w:r>
      <w:r w:rsidR="004B7A6F" w:rsidRPr="0018434E">
        <w:rPr>
          <w:rFonts w:ascii="Times New Roman" w:hAnsi="Times New Roman" w:cs="Times New Roman"/>
          <w:color w:val="000000" w:themeColor="text1"/>
          <w:sz w:val="24"/>
          <w:szCs w:val="24"/>
        </w:rPr>
        <w:t xml:space="preserve">.3. tikslingai planuoti </w:t>
      </w:r>
      <w:r w:rsidR="004B7A6F" w:rsidRPr="0018434E">
        <w:rPr>
          <w:rFonts w:ascii="Times New Roman" w:hAnsi="Times New Roman" w:cs="Times New Roman"/>
          <w:sz w:val="24"/>
          <w:szCs w:val="24"/>
        </w:rPr>
        <w:t>mokymo(</w:t>
      </w:r>
      <w:proofErr w:type="spellStart"/>
      <w:r w:rsidR="004B7A6F" w:rsidRPr="0018434E">
        <w:rPr>
          <w:rFonts w:ascii="Times New Roman" w:hAnsi="Times New Roman" w:cs="Times New Roman"/>
          <w:sz w:val="24"/>
          <w:szCs w:val="24"/>
        </w:rPr>
        <w:t>si</w:t>
      </w:r>
      <w:proofErr w:type="spellEnd"/>
      <w:r w:rsidR="004B7A6F" w:rsidRPr="0018434E">
        <w:rPr>
          <w:rFonts w:ascii="Times New Roman" w:hAnsi="Times New Roman" w:cs="Times New Roman"/>
          <w:sz w:val="24"/>
          <w:szCs w:val="24"/>
        </w:rPr>
        <w:t>) turinį ir juo ugdyti komunikavimo, kultūrin</w:t>
      </w:r>
      <w:r w:rsidR="00695985">
        <w:rPr>
          <w:rFonts w:ascii="Times New Roman" w:hAnsi="Times New Roman" w:cs="Times New Roman"/>
          <w:sz w:val="24"/>
          <w:szCs w:val="24"/>
        </w:rPr>
        <w:t>ę</w:t>
      </w:r>
      <w:r w:rsidR="004B7A6F" w:rsidRPr="0018434E">
        <w:rPr>
          <w:rFonts w:ascii="Times New Roman" w:hAnsi="Times New Roman" w:cs="Times New Roman"/>
          <w:sz w:val="24"/>
          <w:szCs w:val="24"/>
        </w:rPr>
        <w:t>, kūrybiškumo, pažinimo, pilietiškumo, skaitmenin</w:t>
      </w:r>
      <w:r w:rsidR="00695985">
        <w:rPr>
          <w:rFonts w:ascii="Times New Roman" w:hAnsi="Times New Roman" w:cs="Times New Roman"/>
          <w:sz w:val="24"/>
          <w:szCs w:val="24"/>
        </w:rPr>
        <w:t>ę</w:t>
      </w:r>
      <w:r w:rsidR="004B7A6F" w:rsidRPr="0018434E">
        <w:rPr>
          <w:rFonts w:ascii="Times New Roman" w:hAnsi="Times New Roman" w:cs="Times New Roman"/>
          <w:sz w:val="24"/>
          <w:szCs w:val="24"/>
        </w:rPr>
        <w:t xml:space="preserve"> ir socialin</w:t>
      </w:r>
      <w:r w:rsidR="00695985">
        <w:rPr>
          <w:rFonts w:ascii="Times New Roman" w:hAnsi="Times New Roman" w:cs="Times New Roman"/>
          <w:sz w:val="24"/>
          <w:szCs w:val="24"/>
        </w:rPr>
        <w:t>ę</w:t>
      </w:r>
      <w:r w:rsidR="004B7A6F" w:rsidRPr="0018434E">
        <w:rPr>
          <w:rFonts w:ascii="Times New Roman" w:hAnsi="Times New Roman" w:cs="Times New Roman"/>
          <w:sz w:val="24"/>
          <w:szCs w:val="24"/>
        </w:rPr>
        <w:t>, emocin</w:t>
      </w:r>
      <w:r w:rsidR="00695985">
        <w:rPr>
          <w:rFonts w:ascii="Times New Roman" w:hAnsi="Times New Roman" w:cs="Times New Roman"/>
          <w:sz w:val="24"/>
          <w:szCs w:val="24"/>
        </w:rPr>
        <w:t>ę</w:t>
      </w:r>
      <w:r w:rsidR="004B7A6F" w:rsidRPr="0018434E">
        <w:rPr>
          <w:rFonts w:ascii="Times New Roman" w:hAnsi="Times New Roman" w:cs="Times New Roman"/>
          <w:sz w:val="24"/>
          <w:szCs w:val="24"/>
        </w:rPr>
        <w:t xml:space="preserve"> ir sveikos gyvensenos</w:t>
      </w:r>
      <w:r w:rsidR="00695985" w:rsidRPr="00695985">
        <w:rPr>
          <w:rFonts w:ascii="Times New Roman" w:hAnsi="Times New Roman" w:cs="Times New Roman"/>
          <w:sz w:val="24"/>
          <w:szCs w:val="24"/>
        </w:rPr>
        <w:t xml:space="preserve"> </w:t>
      </w:r>
      <w:r w:rsidR="00695985">
        <w:rPr>
          <w:rFonts w:ascii="Times New Roman" w:hAnsi="Times New Roman" w:cs="Times New Roman"/>
          <w:sz w:val="24"/>
          <w:szCs w:val="24"/>
        </w:rPr>
        <w:t>kompetencijas</w:t>
      </w:r>
      <w:r w:rsidR="004B7A6F" w:rsidRPr="0018434E">
        <w:rPr>
          <w:rFonts w:ascii="Times New Roman" w:hAnsi="Times New Roman" w:cs="Times New Roman"/>
          <w:sz w:val="24"/>
          <w:szCs w:val="24"/>
        </w:rPr>
        <w:t>;</w:t>
      </w:r>
    </w:p>
    <w:p w14:paraId="61F37D32" w14:textId="77777777" w:rsidR="004B7A6F" w:rsidRPr="0018434E" w:rsidRDefault="0018434E"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7</w:t>
      </w:r>
      <w:r w:rsidR="004B7A6F" w:rsidRPr="0018434E">
        <w:rPr>
          <w:rFonts w:ascii="Times New Roman" w:hAnsi="Times New Roman" w:cs="Times New Roman"/>
          <w:color w:val="000000" w:themeColor="text1"/>
          <w:sz w:val="24"/>
          <w:szCs w:val="24"/>
        </w:rPr>
        <w:t>.4. diegti ugdymo turinio inovacijas;</w:t>
      </w:r>
    </w:p>
    <w:p w14:paraId="5516CBA4" w14:textId="77777777" w:rsidR="004B7A6F" w:rsidRPr="0018434E" w:rsidRDefault="0018434E"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7</w:t>
      </w:r>
      <w:r w:rsidR="004B7A6F" w:rsidRPr="0018434E">
        <w:rPr>
          <w:rFonts w:ascii="Times New Roman" w:hAnsi="Times New Roman" w:cs="Times New Roman"/>
          <w:color w:val="000000" w:themeColor="text1"/>
          <w:sz w:val="24"/>
          <w:szCs w:val="24"/>
        </w:rPr>
        <w:t>.5. ugdyti skaitymo, rašymo, kalbėjimo, skaičiavimo ir skaitmeninius gebėjimus per visų dalykų pamokas.</w:t>
      </w:r>
    </w:p>
    <w:p w14:paraId="668F42AB" w14:textId="6A8F0E94" w:rsidR="004B7A6F" w:rsidRDefault="0018434E" w:rsidP="00334EAB">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8</w:t>
      </w:r>
      <w:r w:rsidR="004B7A6F" w:rsidRPr="0018434E">
        <w:rPr>
          <w:rFonts w:ascii="Times New Roman" w:hAnsi="Times New Roman" w:cs="Times New Roman"/>
          <w:color w:val="000000" w:themeColor="text1"/>
          <w:sz w:val="24"/>
          <w:szCs w:val="24"/>
        </w:rPr>
        <w:t xml:space="preserve">. Ugdymo planas </w:t>
      </w:r>
      <w:r w:rsidR="00695985">
        <w:rPr>
          <w:rFonts w:ascii="Times New Roman" w:hAnsi="Times New Roman" w:cs="Times New Roman"/>
          <w:color w:val="000000" w:themeColor="text1"/>
          <w:sz w:val="24"/>
          <w:szCs w:val="24"/>
        </w:rPr>
        <w:t>parengtas</w:t>
      </w:r>
      <w:r w:rsidR="004B7A6F" w:rsidRPr="0018434E">
        <w:rPr>
          <w:rFonts w:ascii="Times New Roman" w:hAnsi="Times New Roman" w:cs="Times New Roman"/>
          <w:color w:val="000000" w:themeColor="text1"/>
          <w:sz w:val="24"/>
          <w:szCs w:val="24"/>
        </w:rPr>
        <w:t xml:space="preserve"> vieneriems mokslo metams. Planą </w:t>
      </w:r>
      <w:r w:rsidR="00695985">
        <w:rPr>
          <w:rFonts w:ascii="Times New Roman" w:hAnsi="Times New Roman" w:cs="Times New Roman"/>
          <w:color w:val="000000" w:themeColor="text1"/>
          <w:sz w:val="24"/>
          <w:szCs w:val="24"/>
        </w:rPr>
        <w:t>rengė</w:t>
      </w:r>
      <w:r w:rsidR="004B7A6F" w:rsidRPr="0018434E">
        <w:rPr>
          <w:rFonts w:ascii="Times New Roman" w:hAnsi="Times New Roman" w:cs="Times New Roman"/>
          <w:color w:val="000000" w:themeColor="text1"/>
          <w:sz w:val="24"/>
          <w:szCs w:val="24"/>
        </w:rPr>
        <w:t xml:space="preserve"> darbo grupė, sudaryta direktoriaus 2023-05-05 d. įsakymu Nr. V-26/2021.</w:t>
      </w:r>
      <w:r w:rsidR="00E04536">
        <w:rPr>
          <w:rFonts w:ascii="Times New Roman" w:hAnsi="Times New Roman" w:cs="Times New Roman"/>
          <w:color w:val="000000" w:themeColor="text1"/>
          <w:sz w:val="24"/>
          <w:szCs w:val="24"/>
        </w:rPr>
        <w:t xml:space="preserve"> Esant ugdymo organizavimo pokyčiams, Progimnazijos planas gali būti keičiamas ir prasidėjus mokslo metams.</w:t>
      </w:r>
    </w:p>
    <w:p w14:paraId="29E8782F" w14:textId="3F709A39" w:rsidR="005500D1" w:rsidRPr="0018434E" w:rsidRDefault="005500D1" w:rsidP="00334EAB">
      <w:pPr>
        <w:spacing w:line="360" w:lineRule="auto"/>
        <w:ind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2023-2024 </w:t>
      </w:r>
      <w:proofErr w:type="spellStart"/>
      <w:r>
        <w:rPr>
          <w:rFonts w:ascii="Times New Roman" w:hAnsi="Times New Roman" w:cs="Times New Roman"/>
          <w:color w:val="000000" w:themeColor="text1"/>
          <w:sz w:val="24"/>
          <w:szCs w:val="24"/>
        </w:rPr>
        <w:t>m.m</w:t>
      </w:r>
      <w:proofErr w:type="spellEnd"/>
      <w:r>
        <w:rPr>
          <w:rFonts w:ascii="Times New Roman" w:hAnsi="Times New Roman" w:cs="Times New Roman"/>
          <w:color w:val="000000" w:themeColor="text1"/>
          <w:sz w:val="24"/>
          <w:szCs w:val="24"/>
        </w:rPr>
        <w:t>. Progimnazijos ugdymo proceso kalendorius patvirtintas dir. įsakymu 2023-08-18 Nr. V-51/2023, kuris koreguojamas pagal poreikį.</w:t>
      </w:r>
    </w:p>
    <w:p w14:paraId="20FD9023" w14:textId="77777777" w:rsidR="004B7A6F" w:rsidRPr="0018434E" w:rsidRDefault="0018434E" w:rsidP="00334EAB">
      <w:pPr>
        <w:pStyle w:val="prastasis1"/>
        <w:spacing w:line="360" w:lineRule="auto"/>
        <w:ind w:firstLine="720"/>
        <w:jc w:val="both"/>
      </w:pPr>
      <w:r w:rsidRPr="0018434E">
        <w:rPr>
          <w:rStyle w:val="Numatytasispastraiposriftas1"/>
          <w:szCs w:val="24"/>
        </w:rPr>
        <w:t>9</w:t>
      </w:r>
      <w:r w:rsidR="004B7A6F" w:rsidRPr="0018434E">
        <w:rPr>
          <w:rStyle w:val="Numatytasispastraiposriftas1"/>
          <w:szCs w:val="24"/>
        </w:rPr>
        <w:t>.  2023–2024 mokslo metais įgyvendinamos:</w:t>
      </w:r>
    </w:p>
    <w:p w14:paraId="3A8F456A" w14:textId="77777777" w:rsidR="004B7A6F" w:rsidRDefault="0018434E" w:rsidP="004676B6">
      <w:pPr>
        <w:pStyle w:val="prastasis1"/>
        <w:spacing w:line="360" w:lineRule="auto"/>
        <w:ind w:firstLine="720"/>
        <w:jc w:val="both"/>
      </w:pPr>
      <w:r>
        <w:rPr>
          <w:rStyle w:val="Numatytasispastraiposriftas1"/>
          <w:szCs w:val="24"/>
          <w:lang w:eastAsia="en-GB"/>
        </w:rPr>
        <w:t>9</w:t>
      </w:r>
      <w:r w:rsidR="00695985">
        <w:rPr>
          <w:rStyle w:val="Numatytasispastraiposriftas1"/>
          <w:szCs w:val="24"/>
          <w:lang w:eastAsia="en-GB"/>
        </w:rPr>
        <w:t xml:space="preserve">.1. Pradinio ir </w:t>
      </w:r>
      <w:r w:rsidR="004B7A6F">
        <w:rPr>
          <w:rStyle w:val="Numatytasispastraiposriftas1"/>
          <w:szCs w:val="24"/>
          <w:lang w:eastAsia="en-GB"/>
        </w:rPr>
        <w:t xml:space="preserve">pagrindinio ugdymo bendrosios programos, patvirtintos Lietuvos Respublikos švietimo, mokslo ir sporto ministro 2022 m. rugpjūčio 24 d. </w:t>
      </w:r>
      <w:r w:rsidR="004B7A6F">
        <w:rPr>
          <w:rStyle w:val="Numatytasispastraiposriftas1"/>
          <w:szCs w:val="24"/>
          <w:shd w:val="clear" w:color="auto" w:fill="FFFFFF"/>
          <w:lang w:eastAsia="en-GB"/>
        </w:rPr>
        <w:t>įsakymu Nr. V-1269 „Dėl Priešmokyklinio, pradinio, pagrindinio ir vidurinio ugdymo b</w:t>
      </w:r>
      <w:r w:rsidR="004B7A6F">
        <w:rPr>
          <w:rStyle w:val="Numatytasispastraiposriftas1"/>
          <w:szCs w:val="24"/>
          <w:lang w:eastAsia="en-GB"/>
        </w:rPr>
        <w:t>endrųjų programų patvirtinimo“ (toliau – 2022 m. Pradinio, pagrindinio ir vidurin</w:t>
      </w:r>
      <w:r w:rsidR="00695985">
        <w:rPr>
          <w:rStyle w:val="Numatytasispastraiposriftas1"/>
          <w:szCs w:val="24"/>
          <w:lang w:eastAsia="en-GB"/>
        </w:rPr>
        <w:t>io ugdymo bendrosios programos) - 1, 3, 5 ir</w:t>
      </w:r>
      <w:r w:rsidR="004B7A6F">
        <w:rPr>
          <w:rStyle w:val="Numatytasispastraiposriftas1"/>
          <w:szCs w:val="24"/>
          <w:lang w:eastAsia="en-GB"/>
        </w:rPr>
        <w:t xml:space="preserve"> 7</w:t>
      </w:r>
      <w:r w:rsidR="00695985">
        <w:rPr>
          <w:rStyle w:val="Numatytasispastraiposriftas1"/>
          <w:szCs w:val="24"/>
          <w:lang w:eastAsia="en-GB"/>
        </w:rPr>
        <w:t xml:space="preserve"> Progimnazijos</w:t>
      </w:r>
      <w:r w:rsidR="004B7A6F">
        <w:rPr>
          <w:rStyle w:val="Numatytasispastraiposriftas1"/>
          <w:szCs w:val="24"/>
          <w:lang w:eastAsia="en-GB"/>
        </w:rPr>
        <w:t xml:space="preserve"> klasėse;</w:t>
      </w:r>
    </w:p>
    <w:p w14:paraId="2566BDEA" w14:textId="51006045" w:rsidR="004B7A6F" w:rsidRDefault="0018434E" w:rsidP="004676B6">
      <w:pPr>
        <w:pStyle w:val="prastasis1"/>
        <w:spacing w:line="360" w:lineRule="auto"/>
        <w:ind w:firstLine="720"/>
        <w:jc w:val="both"/>
      </w:pPr>
      <w:r>
        <w:rPr>
          <w:rStyle w:val="Numatytasispastraiposriftas1"/>
          <w:szCs w:val="24"/>
          <w:lang w:eastAsia="en-GB"/>
        </w:rPr>
        <w:t>9</w:t>
      </w:r>
      <w:r w:rsidR="004B7A6F">
        <w:rPr>
          <w:rStyle w:val="Numatytasispastraiposriftas1"/>
          <w:szCs w:val="24"/>
          <w:lang w:eastAsia="en-GB"/>
        </w:rPr>
        <w:t>.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w:t>
      </w:r>
      <w:r w:rsidR="00695985">
        <w:rPr>
          <w:rStyle w:val="Numatytasispastraiposriftas1"/>
          <w:szCs w:val="24"/>
          <w:lang w:eastAsia="en-GB"/>
        </w:rPr>
        <w:t>o ugdymo bendrosios programos) - 2, 4, 6 ir</w:t>
      </w:r>
      <w:r w:rsidR="004B7A6F">
        <w:rPr>
          <w:rStyle w:val="Numatytasispastraiposriftas1"/>
          <w:szCs w:val="24"/>
          <w:lang w:eastAsia="en-GB"/>
        </w:rPr>
        <w:t xml:space="preserve"> 8 </w:t>
      </w:r>
      <w:r w:rsidR="00695985">
        <w:rPr>
          <w:rStyle w:val="Numatytasispastraiposriftas1"/>
          <w:szCs w:val="24"/>
          <w:lang w:eastAsia="en-GB"/>
        </w:rPr>
        <w:t xml:space="preserve">Progimnazijos </w:t>
      </w:r>
      <w:r w:rsidR="004B7A6F">
        <w:rPr>
          <w:rStyle w:val="Numatytasispastraiposriftas1"/>
          <w:szCs w:val="24"/>
          <w:lang w:eastAsia="en-GB"/>
        </w:rPr>
        <w:t>klasėse</w:t>
      </w:r>
      <w:r w:rsidR="00582A29">
        <w:rPr>
          <w:rStyle w:val="Numatytasispastraiposriftas1"/>
          <w:szCs w:val="24"/>
          <w:lang w:eastAsia="en-GB"/>
        </w:rPr>
        <w:t>, išskyrus Chemijos ir Fizikos bendrąsias programas 8 klasėje.</w:t>
      </w:r>
    </w:p>
    <w:p w14:paraId="71907BA4" w14:textId="77777777" w:rsidR="004B7A6F" w:rsidRPr="0018434E" w:rsidRDefault="0018434E" w:rsidP="00334EAB">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0</w:t>
      </w:r>
      <w:r w:rsidR="004B7A6F" w:rsidRPr="0018434E">
        <w:rPr>
          <w:rFonts w:ascii="Times New Roman" w:hAnsi="Times New Roman" w:cs="Times New Roman"/>
          <w:color w:val="000000" w:themeColor="text1"/>
          <w:sz w:val="24"/>
          <w:szCs w:val="24"/>
        </w:rPr>
        <w:t xml:space="preserve">. </w:t>
      </w:r>
      <w:r w:rsidR="00695985">
        <w:rPr>
          <w:rFonts w:ascii="Times New Roman" w:hAnsi="Times New Roman" w:cs="Times New Roman"/>
          <w:color w:val="000000" w:themeColor="text1"/>
          <w:sz w:val="24"/>
          <w:szCs w:val="24"/>
        </w:rPr>
        <w:t>Progimnazijos</w:t>
      </w:r>
      <w:r w:rsidR="004B7A6F" w:rsidRPr="0018434E">
        <w:rPr>
          <w:rFonts w:ascii="Times New Roman" w:hAnsi="Times New Roman" w:cs="Times New Roman"/>
          <w:color w:val="000000" w:themeColor="text1"/>
          <w:sz w:val="24"/>
          <w:szCs w:val="24"/>
        </w:rPr>
        <w:t xml:space="preserve"> bendruomenėje susitarta dėl prioritetų:</w:t>
      </w:r>
    </w:p>
    <w:p w14:paraId="4EE44747" w14:textId="77777777" w:rsidR="004B7A6F" w:rsidRPr="0018434E" w:rsidRDefault="0018434E" w:rsidP="004676B6">
      <w:pPr>
        <w:spacing w:line="360" w:lineRule="auto"/>
        <w:ind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B7A6F" w:rsidRPr="0018434E">
        <w:rPr>
          <w:rFonts w:ascii="Times New Roman" w:hAnsi="Times New Roman" w:cs="Times New Roman"/>
          <w:color w:val="000000" w:themeColor="text1"/>
          <w:sz w:val="24"/>
          <w:szCs w:val="24"/>
        </w:rPr>
        <w:t>.1. individuali</w:t>
      </w:r>
      <w:r w:rsidR="00695985">
        <w:rPr>
          <w:rFonts w:ascii="Times New Roman" w:hAnsi="Times New Roman" w:cs="Times New Roman"/>
          <w:color w:val="000000" w:themeColor="text1"/>
          <w:sz w:val="24"/>
          <w:szCs w:val="24"/>
        </w:rPr>
        <w:t>os kiekvieno mokinio pažangos</w:t>
      </w:r>
      <w:r w:rsidR="004B7A6F" w:rsidRPr="0018434E">
        <w:rPr>
          <w:rFonts w:ascii="Times New Roman" w:hAnsi="Times New Roman" w:cs="Times New Roman"/>
          <w:color w:val="000000" w:themeColor="text1"/>
          <w:sz w:val="24"/>
          <w:szCs w:val="24"/>
        </w:rPr>
        <w:t>;</w:t>
      </w:r>
    </w:p>
    <w:p w14:paraId="268F3CA5" w14:textId="77777777" w:rsidR="004B7A6F" w:rsidRPr="0018434E" w:rsidRDefault="0018434E" w:rsidP="004676B6">
      <w:pPr>
        <w:spacing w:line="360" w:lineRule="auto"/>
        <w:ind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B7A6F" w:rsidRPr="0018434E">
        <w:rPr>
          <w:rFonts w:ascii="Times New Roman" w:hAnsi="Times New Roman" w:cs="Times New Roman"/>
          <w:color w:val="000000" w:themeColor="text1"/>
          <w:sz w:val="24"/>
          <w:szCs w:val="24"/>
        </w:rPr>
        <w:t>.2.</w:t>
      </w:r>
      <w:r w:rsidR="00695985">
        <w:rPr>
          <w:rFonts w:ascii="Times New Roman" w:hAnsi="Times New Roman" w:cs="Times New Roman"/>
          <w:color w:val="000000" w:themeColor="text1"/>
          <w:sz w:val="24"/>
          <w:szCs w:val="24"/>
        </w:rPr>
        <w:t xml:space="preserve"> sveikos gyvensenos ugdymo</w:t>
      </w:r>
      <w:r w:rsidR="004B7A6F" w:rsidRPr="0018434E">
        <w:rPr>
          <w:rFonts w:ascii="Times New Roman" w:hAnsi="Times New Roman" w:cs="Times New Roman"/>
          <w:color w:val="000000" w:themeColor="text1"/>
          <w:sz w:val="24"/>
          <w:szCs w:val="24"/>
        </w:rPr>
        <w:t>;</w:t>
      </w:r>
    </w:p>
    <w:p w14:paraId="60165537" w14:textId="77777777" w:rsidR="004B7A6F" w:rsidRPr="0018434E" w:rsidRDefault="0018434E" w:rsidP="004676B6">
      <w:pPr>
        <w:spacing w:line="360" w:lineRule="auto"/>
        <w:ind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95985">
        <w:rPr>
          <w:rFonts w:ascii="Times New Roman" w:hAnsi="Times New Roman" w:cs="Times New Roman"/>
          <w:color w:val="000000" w:themeColor="text1"/>
          <w:sz w:val="24"/>
          <w:szCs w:val="24"/>
        </w:rPr>
        <w:t>.3. darnios bendruomenės kūrimo</w:t>
      </w:r>
      <w:r w:rsidR="004B7A6F" w:rsidRPr="0018434E">
        <w:rPr>
          <w:rFonts w:ascii="Times New Roman" w:hAnsi="Times New Roman" w:cs="Times New Roman"/>
          <w:color w:val="000000" w:themeColor="text1"/>
          <w:sz w:val="24"/>
          <w:szCs w:val="24"/>
        </w:rPr>
        <w:t xml:space="preserve"> (</w:t>
      </w:r>
      <w:r w:rsidR="00695985">
        <w:rPr>
          <w:rFonts w:ascii="Times New Roman" w:hAnsi="Times New Roman" w:cs="Times New Roman"/>
          <w:color w:val="000000" w:themeColor="text1"/>
          <w:sz w:val="24"/>
          <w:szCs w:val="24"/>
        </w:rPr>
        <w:t xml:space="preserve">vykdoma </w:t>
      </w:r>
      <w:r w:rsidR="004B7A6F" w:rsidRPr="0018434E">
        <w:rPr>
          <w:rFonts w:ascii="Times New Roman" w:hAnsi="Times New Roman" w:cs="Times New Roman"/>
          <w:color w:val="000000" w:themeColor="text1"/>
          <w:sz w:val="24"/>
          <w:szCs w:val="24"/>
        </w:rPr>
        <w:t>programa “Darni mokykla”);</w:t>
      </w:r>
    </w:p>
    <w:p w14:paraId="53CFFF90" w14:textId="77777777" w:rsidR="004B7A6F" w:rsidRPr="0018434E" w:rsidRDefault="0018434E" w:rsidP="004676B6">
      <w:pPr>
        <w:spacing w:line="360" w:lineRule="auto"/>
        <w:ind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004B7A6F" w:rsidRPr="0018434E">
        <w:rPr>
          <w:rFonts w:ascii="Times New Roman" w:hAnsi="Times New Roman" w:cs="Times New Roman"/>
          <w:color w:val="000000" w:themeColor="text1"/>
          <w:sz w:val="24"/>
          <w:szCs w:val="24"/>
        </w:rPr>
        <w:t>.4. ugdymo formų įvairovė</w:t>
      </w:r>
      <w:r w:rsidR="00695985">
        <w:rPr>
          <w:rFonts w:ascii="Times New Roman" w:hAnsi="Times New Roman" w:cs="Times New Roman"/>
          <w:color w:val="000000" w:themeColor="text1"/>
          <w:sz w:val="24"/>
          <w:szCs w:val="24"/>
        </w:rPr>
        <w:t>s</w:t>
      </w:r>
      <w:r w:rsidR="004B7A6F" w:rsidRPr="0018434E">
        <w:rPr>
          <w:rFonts w:ascii="Times New Roman" w:hAnsi="Times New Roman" w:cs="Times New Roman"/>
          <w:color w:val="000000" w:themeColor="text1"/>
          <w:sz w:val="24"/>
          <w:szCs w:val="24"/>
        </w:rPr>
        <w:t>: kontaktinis, nuotolinis, mišrusis, hibridinis ir individualusis mokymas.</w:t>
      </w:r>
    </w:p>
    <w:p w14:paraId="6D8C1652" w14:textId="77777777" w:rsidR="004B7A6F" w:rsidRPr="0018434E" w:rsidRDefault="0018434E" w:rsidP="00334EAB">
      <w:pPr>
        <w:spacing w:line="360" w:lineRule="auto"/>
        <w:ind w:right="1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4B7A6F" w:rsidRPr="0018434E">
        <w:rPr>
          <w:rFonts w:ascii="Times New Roman" w:hAnsi="Times New Roman" w:cs="Times New Roman"/>
          <w:color w:val="000000" w:themeColor="text1"/>
          <w:sz w:val="24"/>
          <w:szCs w:val="24"/>
        </w:rPr>
        <w:t xml:space="preserve">. Ugdymo turinys </w:t>
      </w:r>
      <w:r w:rsidR="00A53BF5">
        <w:rPr>
          <w:rFonts w:ascii="Times New Roman" w:hAnsi="Times New Roman" w:cs="Times New Roman"/>
          <w:color w:val="000000" w:themeColor="text1"/>
          <w:sz w:val="24"/>
          <w:szCs w:val="24"/>
        </w:rPr>
        <w:t>organizuojamas</w:t>
      </w:r>
      <w:r w:rsidR="004C4587">
        <w:rPr>
          <w:rFonts w:ascii="Times New Roman" w:hAnsi="Times New Roman" w:cs="Times New Roman"/>
          <w:color w:val="000000" w:themeColor="text1"/>
          <w:sz w:val="24"/>
          <w:szCs w:val="24"/>
        </w:rPr>
        <w:t xml:space="preserve"> mišriomis ugdymo formomis</w:t>
      </w:r>
      <w:r w:rsidR="004B7A6F" w:rsidRPr="0018434E">
        <w:rPr>
          <w:rFonts w:ascii="Times New Roman" w:hAnsi="Times New Roman" w:cs="Times New Roman"/>
          <w:color w:val="000000" w:themeColor="text1"/>
          <w:sz w:val="24"/>
          <w:szCs w:val="24"/>
        </w:rPr>
        <w:t xml:space="preserve"> </w:t>
      </w:r>
      <w:r w:rsidR="004C4587">
        <w:rPr>
          <w:rFonts w:ascii="Times New Roman" w:hAnsi="Times New Roman" w:cs="Times New Roman"/>
          <w:color w:val="000000" w:themeColor="text1"/>
          <w:sz w:val="24"/>
          <w:szCs w:val="24"/>
        </w:rPr>
        <w:t>(</w:t>
      </w:r>
      <w:r w:rsidR="004B7A6F" w:rsidRPr="0018434E">
        <w:rPr>
          <w:rFonts w:ascii="Times New Roman" w:hAnsi="Times New Roman" w:cs="Times New Roman"/>
          <w:color w:val="000000" w:themeColor="text1"/>
          <w:sz w:val="24"/>
          <w:szCs w:val="24"/>
        </w:rPr>
        <w:t>pamokos, projektinės ir kūrybinės veiklos, konsultacijos</w:t>
      </w:r>
      <w:r w:rsidR="004C4587">
        <w:rPr>
          <w:rFonts w:ascii="Times New Roman" w:hAnsi="Times New Roman" w:cs="Times New Roman"/>
          <w:color w:val="000000" w:themeColor="text1"/>
          <w:sz w:val="24"/>
          <w:szCs w:val="24"/>
        </w:rPr>
        <w:t>)</w:t>
      </w:r>
      <w:r w:rsidR="004B7A6F" w:rsidRPr="0018434E">
        <w:rPr>
          <w:rFonts w:ascii="Times New Roman" w:hAnsi="Times New Roman" w:cs="Times New Roman"/>
          <w:color w:val="000000" w:themeColor="text1"/>
          <w:sz w:val="24"/>
          <w:szCs w:val="24"/>
        </w:rPr>
        <w:t>.</w:t>
      </w:r>
    </w:p>
    <w:p w14:paraId="32412DEB" w14:textId="77777777" w:rsidR="004B7A6F" w:rsidRPr="0018434E" w:rsidRDefault="004B7A6F" w:rsidP="00334EAB">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2</w:t>
      </w:r>
      <w:r w:rsidRPr="0018434E">
        <w:rPr>
          <w:rFonts w:ascii="Times New Roman" w:hAnsi="Times New Roman" w:cs="Times New Roman"/>
          <w:color w:val="000000" w:themeColor="text1"/>
          <w:sz w:val="24"/>
          <w:szCs w:val="24"/>
        </w:rPr>
        <w:t xml:space="preserve">. Tobulinama </w:t>
      </w:r>
      <w:proofErr w:type="spellStart"/>
      <w:r w:rsidRPr="0018434E">
        <w:rPr>
          <w:rFonts w:ascii="Times New Roman" w:hAnsi="Times New Roman" w:cs="Times New Roman"/>
          <w:color w:val="000000" w:themeColor="text1"/>
          <w:sz w:val="24"/>
          <w:szCs w:val="24"/>
        </w:rPr>
        <w:t>inovatyvi</w:t>
      </w:r>
      <w:proofErr w:type="spellEnd"/>
      <w:r w:rsidRPr="0018434E">
        <w:rPr>
          <w:rFonts w:ascii="Times New Roman" w:hAnsi="Times New Roman" w:cs="Times New Roman"/>
          <w:color w:val="000000" w:themeColor="text1"/>
          <w:sz w:val="24"/>
          <w:szCs w:val="24"/>
        </w:rPr>
        <w:t xml:space="preserve"> technologijų mokymo erdvė.</w:t>
      </w:r>
    </w:p>
    <w:p w14:paraId="098B5A07" w14:textId="77777777" w:rsidR="004B7A6F" w:rsidRPr="0018434E" w:rsidRDefault="004B7A6F" w:rsidP="00334EAB">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3</w:t>
      </w:r>
      <w:r w:rsidRPr="0018434E">
        <w:rPr>
          <w:rFonts w:ascii="Times New Roman" w:hAnsi="Times New Roman" w:cs="Times New Roman"/>
          <w:color w:val="000000" w:themeColor="text1"/>
          <w:sz w:val="24"/>
          <w:szCs w:val="24"/>
        </w:rPr>
        <w:t xml:space="preserve">. Kuriamos dalykinės erdvės: </w:t>
      </w:r>
      <w:proofErr w:type="spellStart"/>
      <w:r w:rsidRPr="0018434E">
        <w:rPr>
          <w:rFonts w:ascii="Times New Roman" w:hAnsi="Times New Roman" w:cs="Times New Roman"/>
          <w:color w:val="000000" w:themeColor="text1"/>
          <w:sz w:val="24"/>
          <w:szCs w:val="24"/>
        </w:rPr>
        <w:t>FabLab</w:t>
      </w:r>
      <w:proofErr w:type="spellEnd"/>
      <w:r w:rsidRPr="0018434E">
        <w:rPr>
          <w:rFonts w:ascii="Times New Roman" w:hAnsi="Times New Roman" w:cs="Times New Roman"/>
          <w:color w:val="000000" w:themeColor="text1"/>
          <w:sz w:val="24"/>
          <w:szCs w:val="24"/>
        </w:rPr>
        <w:t>, gamtamokslinė laboratorija, menų laboratorija, IT kabinetai.</w:t>
      </w:r>
    </w:p>
    <w:p w14:paraId="42098739" w14:textId="77777777" w:rsidR="004B7A6F" w:rsidRPr="0018434E" w:rsidRDefault="004B7A6F" w:rsidP="00334EAB">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4</w:t>
      </w:r>
      <w:r w:rsidRPr="0018434E">
        <w:rPr>
          <w:rFonts w:ascii="Times New Roman" w:hAnsi="Times New Roman" w:cs="Times New Roman"/>
          <w:color w:val="000000" w:themeColor="text1"/>
          <w:sz w:val="24"/>
          <w:szCs w:val="24"/>
        </w:rPr>
        <w:t>. Vadovėlių ir mokymosi priemonių pasirinkimas aptariamas metodinėse grupėse ir Metodinėje taryboje.</w:t>
      </w:r>
    </w:p>
    <w:p w14:paraId="029576E5" w14:textId="77777777" w:rsidR="004B7A6F" w:rsidRPr="0018434E" w:rsidRDefault="004B7A6F" w:rsidP="00F531AC">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5</w:t>
      </w:r>
      <w:r w:rsidRPr="0018434E">
        <w:rPr>
          <w:rFonts w:ascii="Times New Roman" w:hAnsi="Times New Roman" w:cs="Times New Roman"/>
          <w:color w:val="000000" w:themeColor="text1"/>
          <w:sz w:val="24"/>
          <w:szCs w:val="24"/>
        </w:rPr>
        <w:t>. Mokiniams, turintiems specialiųjų ugdymosi poreikių, Bendrosios programos pritaikomos:</w:t>
      </w:r>
    </w:p>
    <w:p w14:paraId="3AFED2DC" w14:textId="77777777" w:rsidR="004B7A6F" w:rsidRPr="0018434E" w:rsidRDefault="004B7A6F" w:rsidP="00F531AC">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5</w:t>
      </w:r>
      <w:r w:rsidRPr="0018434E">
        <w:rPr>
          <w:rFonts w:ascii="Times New Roman" w:hAnsi="Times New Roman" w:cs="Times New Roman"/>
          <w:color w:val="000000" w:themeColor="text1"/>
          <w:sz w:val="24"/>
          <w:szCs w:val="24"/>
        </w:rPr>
        <w:t>.1. dalyko mokytojas pritaiko programą, atsižvelgdamas į specialistų rekomendacijas;</w:t>
      </w:r>
    </w:p>
    <w:p w14:paraId="5CEC0715" w14:textId="77777777" w:rsidR="004B7A6F" w:rsidRDefault="004B7A6F" w:rsidP="00F531AC">
      <w:pPr>
        <w:spacing w:line="360" w:lineRule="auto"/>
        <w:ind w:right="120"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5</w:t>
      </w:r>
      <w:r w:rsidRPr="0018434E">
        <w:rPr>
          <w:rFonts w:ascii="Times New Roman" w:hAnsi="Times New Roman" w:cs="Times New Roman"/>
          <w:color w:val="000000" w:themeColor="text1"/>
          <w:sz w:val="24"/>
          <w:szCs w:val="24"/>
        </w:rPr>
        <w:t>.2. pagalbos specialistai  supažindina mokinio tėvus su pritaikytomis programomis pasirašytinai ir jas pateikia Vaiko gerovės komisijai (toliau -VGK).</w:t>
      </w:r>
    </w:p>
    <w:p w14:paraId="65D89435" w14:textId="10B7AAF2" w:rsidR="004B7A6F" w:rsidRPr="0018434E" w:rsidRDefault="004B7A6F" w:rsidP="00F531AC">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6</w:t>
      </w:r>
      <w:r w:rsidRPr="0018434E">
        <w:rPr>
          <w:rFonts w:ascii="Times New Roman" w:hAnsi="Times New Roman" w:cs="Times New Roman"/>
          <w:color w:val="000000" w:themeColor="text1"/>
          <w:sz w:val="24"/>
          <w:szCs w:val="24"/>
        </w:rPr>
        <w:t xml:space="preserve">. 10 ugdymo dienų 2023-2024 mokslo metais skiriamos kultūrinei, meninei, pažintinei, </w:t>
      </w:r>
      <w:r w:rsidR="00F531AC">
        <w:rPr>
          <w:rFonts w:ascii="Times New Roman" w:hAnsi="Times New Roman" w:cs="Times New Roman"/>
          <w:color w:val="000000" w:themeColor="text1"/>
          <w:sz w:val="24"/>
          <w:szCs w:val="24"/>
        </w:rPr>
        <w:t>k</w:t>
      </w:r>
      <w:r w:rsidRPr="0018434E">
        <w:rPr>
          <w:rFonts w:ascii="Times New Roman" w:hAnsi="Times New Roman" w:cs="Times New Roman"/>
          <w:color w:val="000000" w:themeColor="text1"/>
          <w:sz w:val="24"/>
          <w:szCs w:val="24"/>
        </w:rPr>
        <w:t xml:space="preserve">ūrybinei, sportinei, praktinei, projektinei veiklai kitoje aplinkoje, </w:t>
      </w:r>
      <w:r w:rsidRPr="0018434E">
        <w:rPr>
          <w:rFonts w:ascii="Times New Roman" w:hAnsi="Times New Roman" w:cs="Times New Roman"/>
          <w:sz w:val="24"/>
          <w:szCs w:val="24"/>
        </w:rPr>
        <w:t xml:space="preserve">ne Progimnazijos patalpose </w:t>
      </w:r>
      <w:r w:rsidRPr="0018434E">
        <w:rPr>
          <w:rFonts w:ascii="Times New Roman" w:hAnsi="Times New Roman" w:cs="Times New Roman"/>
          <w:color w:val="000000" w:themeColor="text1"/>
          <w:sz w:val="24"/>
          <w:szCs w:val="24"/>
        </w:rPr>
        <w:t>(9 priedas).</w:t>
      </w:r>
    </w:p>
    <w:p w14:paraId="40BA9E74" w14:textId="77777777" w:rsidR="004B7A6F" w:rsidRPr="0018434E" w:rsidRDefault="004B7A6F" w:rsidP="00334EAB">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 Kai oro temperatūra yra 20 laipsnių šalčio ar žemesnė, į Progimnaziją gali neiti 1-5 klasių mokiniai, esant 25 laipsniams šalčio ar žemesnei temperatūrai – 6-8 klasių mokiniai. Atėjusiems į progimnaziją mokiniams pamokos vyksta pagal tvarkaraštį arba organizuojamos kitos veiklos. Sprendimą nutraukti kontaktinį ugdymą priima Progimnazijos direktorius. Mokymuisi reikalinga informacija skelbiama el. dienyne tą pačią dieną.</w:t>
      </w:r>
    </w:p>
    <w:p w14:paraId="525DA2E1"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1. Šiltuoju metų laikotarpiu, esant 30° C ar aukštesnei temperatūrai, ugdymo procesas gali būti stabdomas arba organizuojamas nuotoliniu būdu.</w:t>
      </w:r>
    </w:p>
    <w:p w14:paraId="6D3E6A4D"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2. Karantino, ekstremalios situacijos, ekstremalaus įvykio ar įvykio, keliančio pavojų mokinių sveikatai ir gyvybei (toliau – ypatingos aplinkybės), laikotarpiu ar esant aplinkybėms Progimnazijoje, dėl kurių ugdymo procesas negali būti organizuojamas kasdieniu mokymo proceso būdu, ugdymo procesas gali būti koreguojamas arba laikinai stabdomas, arba organizuojamas nuotoliniu būdu.</w:t>
      </w:r>
    </w:p>
    <w:p w14:paraId="0E8100A4"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 Progimnazijos direktorius, esant aplinkybėms, dėl kurių ugdymo procesas negali būti organizuojamas įprastu būdu, priima sprendimus:</w:t>
      </w:r>
    </w:p>
    <w:p w14:paraId="06024004"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1. dėl ugdymo proceso koregavimo;</w:t>
      </w:r>
    </w:p>
    <w:p w14:paraId="1F5E81EB"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2. dėl pamokų trukmės keitimo;</w:t>
      </w:r>
    </w:p>
    <w:p w14:paraId="07AACB26"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3. dėl pamokų pradžios ir pabaigos keitimo;</w:t>
      </w:r>
    </w:p>
    <w:p w14:paraId="3E401BD0"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4. dėl ugdymo proceso perkėlimo į kitas aplinkas;</w:t>
      </w:r>
    </w:p>
    <w:p w14:paraId="3C77DE71" w14:textId="77777777" w:rsidR="004B7A6F" w:rsidRPr="0018434E"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5.dėl ugdymo proceso stabdymo 1-2 dienas;</w:t>
      </w:r>
    </w:p>
    <w:p w14:paraId="5D9D73C2" w14:textId="77777777" w:rsidR="004B7A6F" w:rsidRPr="005B4903" w:rsidRDefault="004B7A6F" w:rsidP="004676B6">
      <w:pPr>
        <w:spacing w:line="360" w:lineRule="auto"/>
        <w:ind w:firstLine="720"/>
        <w:jc w:val="both"/>
        <w:rPr>
          <w:rFonts w:ascii="Times New Roman" w:hAnsi="Times New Roman" w:cs="Times New Roman"/>
          <w:color w:val="000000" w:themeColor="text1"/>
          <w:sz w:val="24"/>
          <w:szCs w:val="24"/>
        </w:rPr>
      </w:pPr>
      <w:r w:rsidRPr="0018434E">
        <w:rPr>
          <w:rFonts w:ascii="Times New Roman" w:hAnsi="Times New Roman" w:cs="Times New Roman"/>
          <w:color w:val="000000" w:themeColor="text1"/>
          <w:sz w:val="24"/>
          <w:szCs w:val="24"/>
        </w:rPr>
        <w:lastRenderedPageBreak/>
        <w:t>1</w:t>
      </w:r>
      <w:r w:rsidR="0018434E">
        <w:rPr>
          <w:rFonts w:ascii="Times New Roman" w:hAnsi="Times New Roman" w:cs="Times New Roman"/>
          <w:color w:val="000000" w:themeColor="text1"/>
          <w:sz w:val="24"/>
          <w:szCs w:val="24"/>
        </w:rPr>
        <w:t>7</w:t>
      </w:r>
      <w:r w:rsidRPr="0018434E">
        <w:rPr>
          <w:rFonts w:ascii="Times New Roman" w:hAnsi="Times New Roman" w:cs="Times New Roman"/>
          <w:color w:val="000000" w:themeColor="text1"/>
          <w:sz w:val="24"/>
          <w:szCs w:val="24"/>
        </w:rPr>
        <w:t>.3.6. dėl ugdymo proceso organizavimo nuotoliniu būdu.</w:t>
      </w:r>
    </w:p>
    <w:p w14:paraId="7C6ECA17" w14:textId="77777777" w:rsidR="004B7A6F" w:rsidRDefault="004B7A6F" w:rsidP="00ED0B84">
      <w:pPr>
        <w:spacing w:line="360" w:lineRule="auto"/>
        <w:jc w:val="center"/>
        <w:rPr>
          <w:rFonts w:ascii="Times New Roman" w:hAnsi="Times New Roman" w:cs="Times New Roman"/>
          <w:b/>
          <w:color w:val="000000" w:themeColor="text1"/>
          <w:sz w:val="24"/>
          <w:szCs w:val="24"/>
        </w:rPr>
      </w:pPr>
    </w:p>
    <w:p w14:paraId="414BD4C8" w14:textId="77777777" w:rsidR="004B7A6F" w:rsidRDefault="004B7A6F" w:rsidP="00ED0B8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EČIASIS SKIRSNIS</w:t>
      </w:r>
    </w:p>
    <w:p w14:paraId="152EE363" w14:textId="77777777" w:rsidR="00EC3BE5" w:rsidRPr="00ED0B84" w:rsidRDefault="00ED0B84" w:rsidP="00ED0B84">
      <w:pPr>
        <w:spacing w:line="360" w:lineRule="auto"/>
        <w:jc w:val="center"/>
        <w:rPr>
          <w:rFonts w:ascii="Times New Roman" w:hAnsi="Times New Roman" w:cs="Times New Roman"/>
          <w:b/>
          <w:sz w:val="24"/>
          <w:szCs w:val="24"/>
        </w:rPr>
      </w:pPr>
      <w:r w:rsidRPr="00ED0B84">
        <w:rPr>
          <w:rFonts w:ascii="Times New Roman" w:hAnsi="Times New Roman" w:cs="Times New Roman"/>
          <w:b/>
          <w:sz w:val="24"/>
          <w:szCs w:val="24"/>
        </w:rPr>
        <w:t>UGDYMO PROGRAMŲ ĮGYVENDINIMO ORGANIZAVIMAS</w:t>
      </w:r>
    </w:p>
    <w:p w14:paraId="42D60191" w14:textId="77777777" w:rsidR="00EC3BE5" w:rsidRPr="005B4903" w:rsidRDefault="00EC3BE5" w:rsidP="00BF5402">
      <w:pPr>
        <w:spacing w:line="360" w:lineRule="auto"/>
        <w:ind w:left="180"/>
        <w:jc w:val="both"/>
        <w:rPr>
          <w:rFonts w:ascii="Times New Roman" w:hAnsi="Times New Roman" w:cs="Times New Roman"/>
          <w:b/>
          <w:color w:val="000000" w:themeColor="text1"/>
          <w:sz w:val="24"/>
          <w:szCs w:val="24"/>
        </w:rPr>
      </w:pPr>
    </w:p>
    <w:p w14:paraId="2706DEC9" w14:textId="77777777" w:rsidR="00EC3BE5" w:rsidRPr="005B4903" w:rsidRDefault="0018434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B4903" w:rsidRPr="005B4903">
        <w:rPr>
          <w:rFonts w:ascii="Times New Roman" w:hAnsi="Times New Roman" w:cs="Times New Roman"/>
          <w:color w:val="000000" w:themeColor="text1"/>
          <w:sz w:val="24"/>
          <w:szCs w:val="24"/>
        </w:rPr>
        <w:t>. Progimnazijoje mokiniui saugia ir palankia ugdymosi aplinka rūpinasi ir mokinio gerovės užtikrinimo klausi</w:t>
      </w:r>
      <w:r w:rsidR="00385525">
        <w:rPr>
          <w:rFonts w:ascii="Times New Roman" w:hAnsi="Times New Roman" w:cs="Times New Roman"/>
          <w:color w:val="000000" w:themeColor="text1"/>
          <w:sz w:val="24"/>
          <w:szCs w:val="24"/>
        </w:rPr>
        <w:t>mus sprendžia P</w:t>
      </w:r>
      <w:r w:rsidR="005B4903" w:rsidRPr="005B4903">
        <w:rPr>
          <w:rFonts w:ascii="Times New Roman" w:hAnsi="Times New Roman" w:cs="Times New Roman"/>
          <w:color w:val="000000" w:themeColor="text1"/>
          <w:sz w:val="24"/>
          <w:szCs w:val="24"/>
        </w:rPr>
        <w:t xml:space="preserve">rogimnazijos Vaiko gerovės komisija (VGK), sudaryta direktoriaus įsakymu. VGK vadovaujasi </w:t>
      </w:r>
      <w:r w:rsidR="00695985">
        <w:rPr>
          <w:rFonts w:ascii="Times New Roman" w:hAnsi="Times New Roman" w:cs="Times New Roman"/>
          <w:color w:val="000000" w:themeColor="text1"/>
          <w:sz w:val="24"/>
          <w:szCs w:val="24"/>
        </w:rPr>
        <w:t>Progimnazijos</w:t>
      </w:r>
      <w:r w:rsidR="005B4903" w:rsidRPr="005B4903">
        <w:rPr>
          <w:rFonts w:ascii="Times New Roman" w:hAnsi="Times New Roman" w:cs="Times New Roman"/>
          <w:color w:val="000000" w:themeColor="text1"/>
          <w:sz w:val="24"/>
          <w:szCs w:val="24"/>
        </w:rPr>
        <w:t xml:space="preserve"> Vaiko gerovės komisijos sudarymo ir jos darbo organizavimo aprašu, patvirtintu Lietuvos Respublikos Švietimo ir mokslo ministro 2017 m. gegužės 2 d. įsakymu Nr. V-319 ir </w:t>
      </w:r>
      <w:r w:rsidR="00385525">
        <w:rPr>
          <w:rFonts w:ascii="Times New Roman" w:hAnsi="Times New Roman" w:cs="Times New Roman"/>
          <w:color w:val="000000" w:themeColor="text1"/>
          <w:sz w:val="24"/>
          <w:szCs w:val="24"/>
        </w:rPr>
        <w:t>P</w:t>
      </w:r>
      <w:r w:rsidR="005B4903" w:rsidRPr="005B4903">
        <w:rPr>
          <w:rFonts w:ascii="Times New Roman" w:hAnsi="Times New Roman" w:cs="Times New Roman"/>
          <w:color w:val="000000" w:themeColor="text1"/>
          <w:sz w:val="24"/>
          <w:szCs w:val="24"/>
        </w:rPr>
        <w:t>rogimnazijos Vaiko gerovės komisijos darbo reglamentu, patvirtintu direktoriaus įsakymu.</w:t>
      </w:r>
    </w:p>
    <w:p w14:paraId="4D9D86F5" w14:textId="77777777" w:rsidR="00EC3BE5" w:rsidRPr="005B4903" w:rsidRDefault="0018434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5B4903" w:rsidRPr="005B4903">
        <w:rPr>
          <w:rFonts w:ascii="Times New Roman" w:hAnsi="Times New Roman" w:cs="Times New Roman"/>
          <w:color w:val="000000" w:themeColor="text1"/>
          <w:sz w:val="24"/>
          <w:szCs w:val="24"/>
        </w:rPr>
        <w:t>. Progimnazija</w:t>
      </w:r>
      <w:r w:rsidR="00A31B2F">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įgyvendindama ugdymo turinį</w:t>
      </w:r>
      <w:r w:rsidR="00A31B2F">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organizuoja ir vykdo prevencinę veiklą, vadovaudamasi rekomendacijomis, patvirtintomis Lietuvos Respublikos Švietimo ir mokslo ministro 2017 m. kovo 2 d. įsakymu Nr. V-190:</w:t>
      </w:r>
    </w:p>
    <w:p w14:paraId="2F4F38DA" w14:textId="77777777" w:rsidR="00EC3BE5" w:rsidRPr="005B4903" w:rsidRDefault="0018434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5B4903" w:rsidRPr="005B4903">
        <w:rPr>
          <w:rFonts w:ascii="Times New Roman" w:hAnsi="Times New Roman" w:cs="Times New Roman"/>
          <w:color w:val="000000" w:themeColor="text1"/>
          <w:sz w:val="24"/>
          <w:szCs w:val="24"/>
        </w:rPr>
        <w:t>.1. vykdo  „</w:t>
      </w:r>
      <w:proofErr w:type="spellStart"/>
      <w:r w:rsidR="005B4903" w:rsidRPr="005B4903">
        <w:rPr>
          <w:rFonts w:ascii="Times New Roman" w:hAnsi="Times New Roman" w:cs="Times New Roman"/>
          <w:color w:val="000000" w:themeColor="text1"/>
          <w:sz w:val="24"/>
          <w:szCs w:val="24"/>
        </w:rPr>
        <w:t>Olweus</w:t>
      </w:r>
      <w:proofErr w:type="spellEnd"/>
      <w:r w:rsidR="005B4903" w:rsidRPr="005B4903">
        <w:rPr>
          <w:rFonts w:ascii="Times New Roman" w:hAnsi="Times New Roman" w:cs="Times New Roman"/>
          <w:color w:val="000000" w:themeColor="text1"/>
          <w:sz w:val="24"/>
          <w:szCs w:val="24"/>
        </w:rPr>
        <w:t>“ patyčių prevencijos programą;</w:t>
      </w:r>
    </w:p>
    <w:p w14:paraId="0D44C07D" w14:textId="77777777" w:rsidR="00EC3BE5" w:rsidRPr="005B4903" w:rsidRDefault="0018434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5B4903" w:rsidRPr="005B4903">
        <w:rPr>
          <w:rFonts w:ascii="Times New Roman" w:hAnsi="Times New Roman" w:cs="Times New Roman"/>
          <w:color w:val="000000" w:themeColor="text1"/>
          <w:sz w:val="24"/>
          <w:szCs w:val="24"/>
        </w:rPr>
        <w:t>.2. mokyklos patyčių prevencinė programa įgyvendinama per klasių valandėles.</w:t>
      </w:r>
    </w:p>
    <w:p w14:paraId="21994537" w14:textId="77777777" w:rsidR="00EC3BE5" w:rsidRPr="005B4903" w:rsidRDefault="0018434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B4903" w:rsidRPr="005B4903">
        <w:rPr>
          <w:rFonts w:ascii="Times New Roman" w:hAnsi="Times New Roman" w:cs="Times New Roman"/>
          <w:color w:val="000000" w:themeColor="text1"/>
          <w:sz w:val="24"/>
          <w:szCs w:val="24"/>
        </w:rPr>
        <w:t>. Progimnazija vykdo sveikos gyvensenos stiprinimo veiklą:</w:t>
      </w:r>
    </w:p>
    <w:p w14:paraId="1001259A" w14:textId="77777777" w:rsidR="00EC3BE5" w:rsidRPr="005B4903" w:rsidRDefault="0018434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F5402">
        <w:rPr>
          <w:rFonts w:ascii="Times New Roman" w:hAnsi="Times New Roman" w:cs="Times New Roman"/>
          <w:color w:val="000000" w:themeColor="text1"/>
          <w:sz w:val="24"/>
          <w:szCs w:val="24"/>
        </w:rPr>
        <w:t xml:space="preserve">.1. </w:t>
      </w:r>
      <w:r w:rsidR="005B4903" w:rsidRPr="005B4903">
        <w:rPr>
          <w:rFonts w:ascii="Times New Roman" w:hAnsi="Times New Roman" w:cs="Times New Roman"/>
          <w:color w:val="000000" w:themeColor="text1"/>
          <w:sz w:val="24"/>
          <w:szCs w:val="24"/>
        </w:rPr>
        <w:t xml:space="preserve">sveikos gyvensenos sampratos ugdymas integruojamas į dalykų ugdymo turinį, per neformaliojo vaikų švietimo veiklas, per projektines ir klasių vadovų veiklas. </w:t>
      </w:r>
    </w:p>
    <w:p w14:paraId="170C3786" w14:textId="77777777" w:rsidR="00EC3BE5" w:rsidRPr="005B4903" w:rsidRDefault="0018434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B4903" w:rsidRPr="005B4903">
        <w:rPr>
          <w:rFonts w:ascii="Times New Roman" w:hAnsi="Times New Roman" w:cs="Times New Roman"/>
          <w:color w:val="000000" w:themeColor="text1"/>
          <w:sz w:val="24"/>
          <w:szCs w:val="24"/>
        </w:rPr>
        <w:t xml:space="preserve">.2. antrą mėnesio penktadienį organizuojama fiziškai aktyvi pertrauka  nuo 11.40 iki 12.05; </w:t>
      </w:r>
    </w:p>
    <w:p w14:paraId="4ABADA75" w14:textId="77777777" w:rsidR="00EC3BE5" w:rsidRPr="005B4903" w:rsidRDefault="0018434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B4903" w:rsidRPr="005B4903">
        <w:rPr>
          <w:rFonts w:ascii="Times New Roman" w:hAnsi="Times New Roman" w:cs="Times New Roman"/>
          <w:color w:val="000000" w:themeColor="text1"/>
          <w:sz w:val="24"/>
          <w:szCs w:val="24"/>
        </w:rPr>
        <w:t xml:space="preserve">.3. trečią mėnesio penktadienį vyksta gyvos muzikos, mokinių kūrybos pertraukėlės; </w:t>
      </w:r>
    </w:p>
    <w:p w14:paraId="7D5B9EFB" w14:textId="77777777" w:rsidR="00EC3BE5" w:rsidRPr="005B4903" w:rsidRDefault="0018434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B4903" w:rsidRPr="005B4903">
        <w:rPr>
          <w:rFonts w:ascii="Times New Roman" w:hAnsi="Times New Roman" w:cs="Times New Roman"/>
          <w:color w:val="000000" w:themeColor="text1"/>
          <w:sz w:val="24"/>
          <w:szCs w:val="24"/>
        </w:rPr>
        <w:t xml:space="preserve">.4. paskutinį mėnesio penktadienį </w:t>
      </w:r>
      <w:r w:rsidR="004806D4">
        <w:rPr>
          <w:rFonts w:ascii="Times New Roman" w:hAnsi="Times New Roman" w:cs="Times New Roman"/>
          <w:color w:val="000000" w:themeColor="text1"/>
          <w:sz w:val="24"/>
          <w:szCs w:val="24"/>
        </w:rPr>
        <w:t>organizuojamos knygų</w:t>
      </w:r>
      <w:r w:rsidR="00A31B2F">
        <w:rPr>
          <w:rFonts w:ascii="Times New Roman" w:hAnsi="Times New Roman" w:cs="Times New Roman"/>
          <w:color w:val="000000" w:themeColor="text1"/>
          <w:sz w:val="24"/>
          <w:szCs w:val="24"/>
        </w:rPr>
        <w:t xml:space="preserve"> skaitymo</w:t>
      </w:r>
      <w:r w:rsidR="005B4903" w:rsidRPr="005B4903">
        <w:rPr>
          <w:rFonts w:ascii="Times New Roman" w:hAnsi="Times New Roman" w:cs="Times New Roman"/>
          <w:color w:val="000000" w:themeColor="text1"/>
          <w:sz w:val="24"/>
          <w:szCs w:val="24"/>
        </w:rPr>
        <w:t xml:space="preserve"> pertrauk</w:t>
      </w:r>
      <w:r w:rsidR="00A31B2F">
        <w:rPr>
          <w:rFonts w:ascii="Times New Roman" w:hAnsi="Times New Roman" w:cs="Times New Roman"/>
          <w:color w:val="000000" w:themeColor="text1"/>
          <w:sz w:val="24"/>
          <w:szCs w:val="24"/>
        </w:rPr>
        <w:t>o</w:t>
      </w:r>
      <w:r w:rsidR="005B4903" w:rsidRPr="005B4903">
        <w:rPr>
          <w:rFonts w:ascii="Times New Roman" w:hAnsi="Times New Roman" w:cs="Times New Roman"/>
          <w:color w:val="000000" w:themeColor="text1"/>
          <w:sz w:val="24"/>
          <w:szCs w:val="24"/>
        </w:rPr>
        <w:t>s.</w:t>
      </w:r>
    </w:p>
    <w:p w14:paraId="3EEEF347"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5B4903" w:rsidRPr="005B4903">
        <w:rPr>
          <w:rFonts w:ascii="Times New Roman" w:hAnsi="Times New Roman" w:cs="Times New Roman"/>
          <w:color w:val="000000" w:themeColor="text1"/>
          <w:sz w:val="24"/>
          <w:szCs w:val="24"/>
        </w:rPr>
        <w:t>. Pažinimo, socialinė, pilietinė ir kultūrinė kompetencijos ugdomos integruojant į formalųjį ir neformalųjį ugdymą:</w:t>
      </w:r>
    </w:p>
    <w:p w14:paraId="6FF7BA70"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5B4903" w:rsidRPr="005B4903">
        <w:rPr>
          <w:rFonts w:ascii="Times New Roman" w:hAnsi="Times New Roman" w:cs="Times New Roman"/>
          <w:color w:val="000000" w:themeColor="text1"/>
          <w:sz w:val="24"/>
          <w:szCs w:val="24"/>
        </w:rPr>
        <w:t>.1. Pažintinėms ir kultūrinėms veikloms, netradicinėms pamokoms, skiriama iki 10 procentų ugdomojo dalyko pamokų. Konkrečias veiklas vieneriems metams rekomenduoja Metodinė taryba.</w:t>
      </w:r>
    </w:p>
    <w:p w14:paraId="0DB85E1D"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5B4903" w:rsidRPr="005B4903">
        <w:rPr>
          <w:rFonts w:ascii="Times New Roman" w:hAnsi="Times New Roman" w:cs="Times New Roman"/>
          <w:color w:val="000000" w:themeColor="text1"/>
          <w:sz w:val="24"/>
          <w:szCs w:val="24"/>
        </w:rPr>
        <w:t>.2. Socialinė ir pilietinė veikla organizuojama pagal progimnazijos Socialinės ir pilietinės veiklos organizavimo tvarką (6 priedas).</w:t>
      </w:r>
      <w:bookmarkStart w:id="2" w:name="_qu5iilcvlav9" w:colFirst="0" w:colLast="0"/>
      <w:bookmarkEnd w:id="2"/>
    </w:p>
    <w:p w14:paraId="74FF4916"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5B4903" w:rsidRPr="005B4903">
        <w:rPr>
          <w:rFonts w:ascii="Times New Roman" w:hAnsi="Times New Roman" w:cs="Times New Roman"/>
          <w:color w:val="000000" w:themeColor="text1"/>
          <w:sz w:val="24"/>
          <w:szCs w:val="24"/>
        </w:rPr>
        <w:t>. Už mokinių mokymosi krūvio reguliavimą atsakingi direktoriaus pavaduotojai ugdymui.</w:t>
      </w:r>
    </w:p>
    <w:p w14:paraId="00A3C6EF"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B4903" w:rsidRPr="005B4903">
        <w:rPr>
          <w:rFonts w:ascii="Times New Roman" w:hAnsi="Times New Roman" w:cs="Times New Roman"/>
          <w:color w:val="000000" w:themeColor="text1"/>
          <w:sz w:val="24"/>
          <w:szCs w:val="24"/>
        </w:rPr>
        <w:t>. Kontroliniai darbai organizuojami pagal kontrolinių darbų skyrimo tvarką (3 priedas). Namų darbai skiriami pagal namų darbų skyrimo tvarką (4 priedas).</w:t>
      </w:r>
    </w:p>
    <w:p w14:paraId="26136EB5"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5B4903" w:rsidRPr="005B4903">
        <w:rPr>
          <w:rFonts w:ascii="Times New Roman" w:hAnsi="Times New Roman" w:cs="Times New Roman"/>
          <w:color w:val="000000" w:themeColor="text1"/>
          <w:sz w:val="24"/>
          <w:szCs w:val="24"/>
        </w:rPr>
        <w:t xml:space="preserve">. Mokiniams, kurie dėl nepalankių socialinių, ekonominių, kultūrinių sąlygų namuose negali tinkamai atlikti namų darbų, teikiama pagalba. Jiems sudaromos sąlygos atlikti namų darbus mokykloje. Pagalbą koordinuoja direktoriaus pavaduotoja ugdymui. </w:t>
      </w:r>
    </w:p>
    <w:p w14:paraId="528ACBDA" w14:textId="77777777" w:rsidR="00EC3BE5" w:rsidRPr="005B4903" w:rsidRDefault="0018434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5B4903" w:rsidRPr="005B4903">
        <w:rPr>
          <w:rFonts w:ascii="Times New Roman" w:hAnsi="Times New Roman" w:cs="Times New Roman"/>
          <w:color w:val="000000" w:themeColor="text1"/>
          <w:sz w:val="24"/>
          <w:szCs w:val="24"/>
        </w:rPr>
        <w:t xml:space="preserve">. </w:t>
      </w:r>
      <w:r w:rsidR="005B4903" w:rsidRPr="00BF2DD0">
        <w:rPr>
          <w:rFonts w:ascii="Times New Roman" w:hAnsi="Times New Roman" w:cs="Times New Roman"/>
          <w:sz w:val="24"/>
          <w:szCs w:val="24"/>
        </w:rPr>
        <w:t>5-tų klasių mokiniams skiriamas pamokų skaičius derinamas su mokinių tėvais</w:t>
      </w:r>
      <w:r w:rsidR="00A31B2F">
        <w:rPr>
          <w:rFonts w:ascii="Times New Roman" w:hAnsi="Times New Roman" w:cs="Times New Roman"/>
          <w:sz w:val="24"/>
          <w:szCs w:val="24"/>
        </w:rPr>
        <w:t xml:space="preserve"> pasirašytinai</w:t>
      </w:r>
      <w:r w:rsidR="005B4903" w:rsidRPr="00BF2DD0">
        <w:rPr>
          <w:rFonts w:ascii="Times New Roman" w:hAnsi="Times New Roman" w:cs="Times New Roman"/>
          <w:sz w:val="24"/>
          <w:szCs w:val="24"/>
        </w:rPr>
        <w:t>. Derina klasės vadovas.</w:t>
      </w:r>
    </w:p>
    <w:p w14:paraId="31BB5515" w14:textId="77777777" w:rsidR="00EC3BE5" w:rsidRPr="005B4903" w:rsidRDefault="0018434E" w:rsidP="00F531A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w:t>
      </w:r>
      <w:r w:rsidR="005B4903" w:rsidRPr="005B4903">
        <w:rPr>
          <w:rFonts w:ascii="Times New Roman" w:hAnsi="Times New Roman" w:cs="Times New Roman"/>
          <w:color w:val="000000" w:themeColor="text1"/>
          <w:sz w:val="24"/>
          <w:szCs w:val="24"/>
        </w:rPr>
        <w:t>. Teikiant mokymosi pagalbą:</w:t>
      </w:r>
    </w:p>
    <w:p w14:paraId="7ABBD18E" w14:textId="77777777" w:rsidR="00EC3BE5" w:rsidRPr="005B4903" w:rsidRDefault="0018434E" w:rsidP="00F531A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B4903" w:rsidRPr="005B4903">
        <w:rPr>
          <w:rFonts w:ascii="Times New Roman" w:hAnsi="Times New Roman" w:cs="Times New Roman"/>
          <w:color w:val="000000" w:themeColor="text1"/>
          <w:sz w:val="24"/>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12632701" w14:textId="77777777" w:rsidR="00EC3BE5" w:rsidRPr="005B4903" w:rsidRDefault="0018434E" w:rsidP="00F531A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B4903" w:rsidRPr="005B4903">
        <w:rPr>
          <w:rFonts w:ascii="Times New Roman" w:hAnsi="Times New Roman" w:cs="Times New Roman"/>
          <w:color w:val="000000" w:themeColor="text1"/>
          <w:sz w:val="24"/>
          <w:szCs w:val="24"/>
        </w:rPr>
        <w:t>.2. jeigu kyla mokymosi sunkumų, rekomenduojama sudaryti sąlygas konsultuotis;</w:t>
      </w:r>
    </w:p>
    <w:p w14:paraId="00DC12EE" w14:textId="2AF75A30" w:rsidR="00EC3BE5" w:rsidRPr="005B4903" w:rsidRDefault="00594E2E" w:rsidP="00F531AC">
      <w:pPr>
        <w:shd w:val="clear" w:color="auto" w:fill="FFFFFF"/>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B4903" w:rsidRPr="005B4903">
        <w:rPr>
          <w:rFonts w:ascii="Times New Roman" w:hAnsi="Times New Roman" w:cs="Times New Roman"/>
          <w:color w:val="000000" w:themeColor="text1"/>
          <w:sz w:val="24"/>
          <w:szCs w:val="24"/>
        </w:rPr>
        <w:t>.2.1. mokinių grupėje, sudarytoje iš tos pačios klasės ar skirtingų klasių panašaus amžiaus</w:t>
      </w:r>
      <w:r w:rsidR="00F531AC">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mokinių;</w:t>
      </w:r>
    </w:p>
    <w:p w14:paraId="15CEE578" w14:textId="454EFB6C" w:rsidR="00EC3BE5" w:rsidRPr="005B4903" w:rsidRDefault="00594E2E" w:rsidP="00F531A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B4903" w:rsidRPr="005B4903">
        <w:rPr>
          <w:rFonts w:ascii="Times New Roman" w:hAnsi="Times New Roman" w:cs="Times New Roman"/>
          <w:color w:val="000000" w:themeColor="text1"/>
          <w:sz w:val="24"/>
          <w:szCs w:val="24"/>
        </w:rPr>
        <w:t>.2.2. ne tik su mokančiu mokytoju, bet ir su kitu to paties dalyko mokytoju, mokančiu mokykloje;</w:t>
      </w:r>
    </w:p>
    <w:p w14:paraId="0D1B0701" w14:textId="77777777" w:rsidR="00334EAB" w:rsidRDefault="00594E2E" w:rsidP="00F531AC">
      <w:pPr>
        <w:shd w:val="clear" w:color="auto" w:fill="FFFFFF"/>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B4903" w:rsidRPr="005B4903">
        <w:rPr>
          <w:rFonts w:ascii="Times New Roman" w:hAnsi="Times New Roman" w:cs="Times New Roman"/>
          <w:color w:val="000000" w:themeColor="text1"/>
          <w:sz w:val="24"/>
          <w:szCs w:val="24"/>
        </w:rPr>
        <w:t>.2.3. Intensyviai 2–3 kartus per savaitę trumpiau nei pamok</w:t>
      </w:r>
      <w:r w:rsidR="00A31B2F">
        <w:rPr>
          <w:rFonts w:ascii="Times New Roman" w:hAnsi="Times New Roman" w:cs="Times New Roman"/>
          <w:color w:val="000000" w:themeColor="text1"/>
          <w:sz w:val="24"/>
          <w:szCs w:val="24"/>
        </w:rPr>
        <w:t>ą</w:t>
      </w:r>
      <w:r w:rsidR="005B4903" w:rsidRPr="005B4903">
        <w:rPr>
          <w:rFonts w:ascii="Times New Roman" w:hAnsi="Times New Roman" w:cs="Times New Roman"/>
          <w:color w:val="000000" w:themeColor="text1"/>
          <w:sz w:val="24"/>
          <w:szCs w:val="24"/>
        </w:rPr>
        <w:t xml:space="preserve"> trunkančiose ir ilgesnės trukmės</w:t>
      </w:r>
    </w:p>
    <w:p w14:paraId="3D45D821" w14:textId="620E8C7A" w:rsidR="00EC3BE5" w:rsidRPr="005B4903" w:rsidRDefault="005B4903" w:rsidP="00F531AC">
      <w:pPr>
        <w:shd w:val="clear" w:color="auto" w:fill="FFFFFF"/>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konsultacijose;</w:t>
      </w:r>
    </w:p>
    <w:p w14:paraId="3B813D6C" w14:textId="77777777" w:rsidR="00EC3BE5" w:rsidRPr="005B4903" w:rsidRDefault="00594E2E" w:rsidP="00F531A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5B4903" w:rsidRPr="005B4903">
        <w:rPr>
          <w:rFonts w:ascii="Times New Roman" w:hAnsi="Times New Roman" w:cs="Times New Roman"/>
          <w:color w:val="000000" w:themeColor="text1"/>
          <w:sz w:val="24"/>
          <w:szCs w:val="24"/>
        </w:rPr>
        <w:t>. Mokymosi pagalbai teikti skiriamos trumpalaikės konsultacijos pagal direktoriaus įsakymu tvirtinamą grafiką. Apie teikiamą mokymosi pagalbą ir mokinio daromą pažangą mokinių tėvai informuojami per el. dienyną.</w:t>
      </w:r>
    </w:p>
    <w:p w14:paraId="681E28B5" w14:textId="77777777" w:rsidR="00EC3BE5" w:rsidRPr="005B4903" w:rsidRDefault="00594E2E" w:rsidP="00F531A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 Priimdama sprendimus mokymui diferencijuoti ir mokymuisi individualizuoti:</w:t>
      </w:r>
    </w:p>
    <w:p w14:paraId="680C84BD"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1. Dėl mokinio individualaus ugdymo plano sudarymo, kuriame</w:t>
      </w:r>
      <w:r w:rsidR="005B4903" w:rsidRPr="005B4903">
        <w:rPr>
          <w:rFonts w:ascii="Times New Roman" w:hAnsi="Times New Roman" w:cs="Times New Roman"/>
          <w:b/>
          <w:color w:val="000000" w:themeColor="text1"/>
          <w:sz w:val="24"/>
          <w:szCs w:val="24"/>
        </w:rPr>
        <w:t xml:space="preserve"> </w:t>
      </w:r>
      <w:r w:rsidR="005B4903" w:rsidRPr="005B4903">
        <w:rPr>
          <w:rFonts w:ascii="Times New Roman" w:hAnsi="Times New Roman" w:cs="Times New Roman"/>
          <w:color w:val="000000" w:themeColor="text1"/>
          <w:sz w:val="24"/>
          <w:szCs w:val="24"/>
        </w:rPr>
        <w:t>numatoma, kaip mokymosi turinys pritaikomas mokiniui pagal jo mokymosi galias ir mokymosi poreikius, mokykla nustato plano formą ir turinio struktūrą. Individualaus ugdymo planą privaloma sudaryti mokiniui, kuris:</w:t>
      </w:r>
    </w:p>
    <w:p w14:paraId="434D3076"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1.2. Atvykęs arba grįžęs iš užsienio;</w:t>
      </w:r>
    </w:p>
    <w:p w14:paraId="0348E4A1"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1.3. Mokomas namie pagal gydytojų konsultacinės komisijos rekomendacijas;</w:t>
      </w:r>
    </w:p>
    <w:p w14:paraId="1E77AC16"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1.4. Turi specialiųjų ugdymosi poreikių;</w:t>
      </w:r>
    </w:p>
    <w:p w14:paraId="7011994A" w14:textId="736816F6"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82A29">
        <w:rPr>
          <w:rFonts w:ascii="Times New Roman" w:hAnsi="Times New Roman" w:cs="Times New Roman"/>
          <w:color w:val="000000" w:themeColor="text1"/>
          <w:sz w:val="24"/>
          <w:szCs w:val="24"/>
        </w:rPr>
        <w:t>.1.5. Išskirtinių</w:t>
      </w:r>
      <w:r w:rsidR="005B4903" w:rsidRPr="005B4903">
        <w:rPr>
          <w:rFonts w:ascii="Times New Roman" w:hAnsi="Times New Roman" w:cs="Times New Roman"/>
          <w:color w:val="000000" w:themeColor="text1"/>
          <w:sz w:val="24"/>
          <w:szCs w:val="24"/>
        </w:rPr>
        <w:t xml:space="preserve"> gabumų mokiniui, siekiančiam aukštų mokymosi pasiekimų.</w:t>
      </w:r>
    </w:p>
    <w:p w14:paraId="6E329FCB"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2. Dėl laikinųjų grupių mokymuisi sudarymo:</w:t>
      </w:r>
    </w:p>
    <w:p w14:paraId="5B1A0EBA" w14:textId="77777777" w:rsidR="00334EAB" w:rsidRDefault="00594E2E" w:rsidP="004676B6">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 xml:space="preserve">.2.1. Mokymo procesui diferencijuoti sudaromos laikinosios grupės, kurių sudarymo poreikį </w:t>
      </w:r>
    </w:p>
    <w:p w14:paraId="27292EF3" w14:textId="03EAA073" w:rsidR="00EC3BE5" w:rsidRPr="005B4903" w:rsidRDefault="005B4903" w:rsidP="00334EAB">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emia kai kurių dalykų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specifika ir organizavimo sprendimai mokiniams pasirinkus mokytis daugiau įvairesnio turinio dalykų;</w:t>
      </w:r>
    </w:p>
    <w:p w14:paraId="32A9BEFD" w14:textId="77777777" w:rsidR="00334EAB" w:rsidRDefault="00594E2E" w:rsidP="00334EAB">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2.2. Laikinosios grupės sudaromos mokinių klasę mokymosi tikslais dalijant į mažesnes</w:t>
      </w:r>
    </w:p>
    <w:p w14:paraId="71FAF205" w14:textId="10C6D51A" w:rsidR="00EC3BE5" w:rsidRPr="005B4903" w:rsidRDefault="005B4903" w:rsidP="00334EAB">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rupes, sujungiant paralelių ar gretimų klasių besimokančiuosius į laikinai sudarytą grupę (pvz., tik pamokai). Minimalus mokinių skaičius grupėje 8 mokiniai;</w:t>
      </w:r>
    </w:p>
    <w:p w14:paraId="768E9247" w14:textId="77777777" w:rsidR="00334EAB" w:rsidRDefault="00594E2E" w:rsidP="004676B6">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2.3. Maksimalus mokinių skaičius laikinojoje grupėje negali būti didesnis, nei teisės aktais</w:t>
      </w:r>
    </w:p>
    <w:p w14:paraId="4323B08A" w14:textId="1AB893FE" w:rsidR="00EC3BE5" w:rsidRPr="005B4903" w:rsidRDefault="005B4903" w:rsidP="00334EAB">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nustatytas didžiausias mokinių skaičius klasėje;</w:t>
      </w:r>
    </w:p>
    <w:p w14:paraId="4B386863"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2.4. Laikinosios grupės turi būti sudaromos:</w:t>
      </w:r>
    </w:p>
    <w:p w14:paraId="4E097807"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2.4.1. doriniam ugdymui, jeigu tos pačios klasės mokiniai yra pasirinkę ir tikybą, ir etiką;</w:t>
      </w:r>
    </w:p>
    <w:p w14:paraId="5C4E8B1E" w14:textId="77777777" w:rsidR="00EC3BE5" w:rsidRPr="005B4903" w:rsidRDefault="00594E2E" w:rsidP="004676B6">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r w:rsidR="00CF1DD5">
        <w:rPr>
          <w:rFonts w:ascii="Times New Roman" w:hAnsi="Times New Roman" w:cs="Times New Roman"/>
          <w:color w:val="000000" w:themeColor="text1"/>
          <w:sz w:val="24"/>
          <w:szCs w:val="24"/>
        </w:rPr>
        <w:t xml:space="preserve">.2.4.2. </w:t>
      </w:r>
      <w:r w:rsidR="005B4903" w:rsidRPr="005B4903">
        <w:rPr>
          <w:rFonts w:ascii="Times New Roman" w:hAnsi="Times New Roman" w:cs="Times New Roman"/>
          <w:color w:val="000000" w:themeColor="text1"/>
          <w:sz w:val="24"/>
          <w:szCs w:val="24"/>
        </w:rPr>
        <w:t>informatikos ar informacinių technologijų, technologijų dalykams mokyti, gamtos mokslų tiriamiesiems darbams atlikti, atsižvelgiant į darbo vietų kabinetuose, laboratorijose skai</w:t>
      </w:r>
      <w:r w:rsidR="00D35699">
        <w:rPr>
          <w:rFonts w:ascii="Times New Roman" w:hAnsi="Times New Roman" w:cs="Times New Roman"/>
          <w:color w:val="000000" w:themeColor="text1"/>
          <w:sz w:val="24"/>
          <w:szCs w:val="24"/>
        </w:rPr>
        <w:t>čių, kurį nustato Higienos normos</w:t>
      </w:r>
      <w:r w:rsidR="005B4903" w:rsidRPr="005B4903">
        <w:rPr>
          <w:rFonts w:ascii="Times New Roman" w:hAnsi="Times New Roman" w:cs="Times New Roman"/>
          <w:color w:val="000000" w:themeColor="text1"/>
          <w:sz w:val="24"/>
          <w:szCs w:val="24"/>
        </w:rPr>
        <w:t>;</w:t>
      </w:r>
    </w:p>
    <w:p w14:paraId="4C3BF14A"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2.4.3. užsienio kalboms mokyti, jei klasėje mokosi ne mažiau kaip 20 mokinių pagal pradinio ugdymo programą, ne mažiau kaip 21 mokinys – pagal pagrindinio ugdymo programas;</w:t>
      </w:r>
    </w:p>
    <w:p w14:paraId="32A4733C"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 Dėl 1–8 klasėse skiriamų pamokų mokinių mokymosi poreikiams tenkinti ir moky</w:t>
      </w:r>
      <w:r w:rsidR="00AE085E">
        <w:rPr>
          <w:rFonts w:ascii="Times New Roman" w:hAnsi="Times New Roman" w:cs="Times New Roman"/>
          <w:color w:val="000000" w:themeColor="text1"/>
          <w:sz w:val="24"/>
          <w:szCs w:val="24"/>
        </w:rPr>
        <w:t xml:space="preserve">mosi pagalbai teikti skirstymo. </w:t>
      </w:r>
      <w:r w:rsidR="005B4903" w:rsidRPr="005B4903">
        <w:rPr>
          <w:rFonts w:ascii="Times New Roman" w:hAnsi="Times New Roman" w:cs="Times New Roman"/>
          <w:color w:val="000000" w:themeColor="text1"/>
          <w:sz w:val="24"/>
          <w:szCs w:val="24"/>
        </w:rPr>
        <w:t>Bendruosiuose ugdymo planuose nustatytą skiriamų pamokų skaičių klasių grupėms rekomenduojama skirti:</w:t>
      </w:r>
    </w:p>
    <w:p w14:paraId="69E585FB"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1. pasirenkamiesiems dalykams mokytis;</w:t>
      </w:r>
    </w:p>
    <w:p w14:paraId="2551EF70"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2. konsultacijoms pagal mokinių poreikį ir mokančio mokytojo siūlymus organizuoti;</w:t>
      </w:r>
    </w:p>
    <w:p w14:paraId="535B5BD3"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3. papildomoms pamokoms dalyko mokymosi turiniui įgyvendinti;</w:t>
      </w:r>
    </w:p>
    <w:p w14:paraId="72DE9A12"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4. laikinosioms grupėms sudaryti;</w:t>
      </w:r>
    </w:p>
    <w:p w14:paraId="60C99E5F"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5. projektinei veiklai organizuoti;</w:t>
      </w:r>
    </w:p>
    <w:p w14:paraId="31CD89D7" w14:textId="77777777"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 xml:space="preserve">.3.6. </w:t>
      </w:r>
      <w:r w:rsidR="005B4903" w:rsidRPr="005B4903">
        <w:rPr>
          <w:rFonts w:ascii="Times New Roman" w:hAnsi="Times New Roman" w:cs="Times New Roman"/>
          <w:color w:val="000000" w:themeColor="text1"/>
          <w:sz w:val="24"/>
          <w:szCs w:val="24"/>
          <w:highlight w:val="white"/>
        </w:rPr>
        <w:t>gamtos mokslų, technologijų, inžineri</w:t>
      </w:r>
      <w:r w:rsidR="004806D4">
        <w:rPr>
          <w:rFonts w:ascii="Times New Roman" w:hAnsi="Times New Roman" w:cs="Times New Roman"/>
          <w:color w:val="000000" w:themeColor="text1"/>
          <w:sz w:val="24"/>
          <w:szCs w:val="24"/>
          <w:highlight w:val="white"/>
        </w:rPr>
        <w:t>jos, matematikos mokslų ir menų</w:t>
      </w:r>
      <w:r w:rsidR="005B4903" w:rsidRPr="005B4903">
        <w:rPr>
          <w:rFonts w:ascii="Times New Roman" w:hAnsi="Times New Roman" w:cs="Times New Roman"/>
          <w:i/>
          <w:color w:val="000000" w:themeColor="text1"/>
          <w:sz w:val="24"/>
          <w:szCs w:val="24"/>
          <w:highlight w:val="white"/>
        </w:rPr>
        <w:t xml:space="preserve"> </w:t>
      </w:r>
      <w:r w:rsidR="005B4903" w:rsidRPr="005B4903">
        <w:rPr>
          <w:rFonts w:ascii="Times New Roman" w:hAnsi="Times New Roman" w:cs="Times New Roman"/>
          <w:color w:val="000000" w:themeColor="text1"/>
          <w:sz w:val="24"/>
          <w:szCs w:val="24"/>
          <w:highlight w:val="white"/>
        </w:rPr>
        <w:t xml:space="preserve">(toliau – STEAM) </w:t>
      </w:r>
      <w:r w:rsidR="005B4903" w:rsidRPr="005B4903">
        <w:rPr>
          <w:rFonts w:ascii="Times New Roman" w:hAnsi="Times New Roman" w:cs="Times New Roman"/>
          <w:color w:val="000000" w:themeColor="text1"/>
          <w:sz w:val="24"/>
          <w:szCs w:val="24"/>
        </w:rPr>
        <w:t>veiklai centruose organizuoti;</w:t>
      </w:r>
    </w:p>
    <w:p w14:paraId="352DC317" w14:textId="77777777"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B4903" w:rsidRPr="005B4903">
        <w:rPr>
          <w:rFonts w:ascii="Times New Roman" w:hAnsi="Times New Roman" w:cs="Times New Roman"/>
          <w:color w:val="000000" w:themeColor="text1"/>
          <w:sz w:val="24"/>
          <w:szCs w:val="24"/>
        </w:rPr>
        <w:t>.3.7. mokyklos sprendimu kitiems mokinių mokymosi poreikiams tenkinti.</w:t>
      </w:r>
    </w:p>
    <w:p w14:paraId="37A215DC" w14:textId="77777777"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5B4903" w:rsidRPr="005B4903">
        <w:rPr>
          <w:rFonts w:ascii="Times New Roman" w:hAnsi="Times New Roman" w:cs="Times New Roman"/>
          <w:color w:val="000000" w:themeColor="text1"/>
          <w:sz w:val="24"/>
          <w:szCs w:val="24"/>
        </w:rPr>
        <w:t>. Gamtos mokslų dalykų turinyje 30% dalykui skirtų pamokų  skiriama eksperimentiniams ir praktiniams įgūdžiams ugdyti.</w:t>
      </w:r>
    </w:p>
    <w:p w14:paraId="602D5DDB" w14:textId="1B2E2A0E"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5B4903" w:rsidRPr="005B4903">
        <w:rPr>
          <w:rFonts w:ascii="Times New Roman" w:hAnsi="Times New Roman" w:cs="Times New Roman"/>
          <w:color w:val="000000" w:themeColor="text1"/>
          <w:sz w:val="24"/>
          <w:szCs w:val="24"/>
        </w:rPr>
        <w:t xml:space="preserve">. </w:t>
      </w:r>
      <w:r w:rsidR="00811182">
        <w:rPr>
          <w:rFonts w:ascii="Times New Roman" w:hAnsi="Times New Roman" w:cs="Times New Roman"/>
          <w:color w:val="000000" w:themeColor="text1"/>
          <w:sz w:val="24"/>
          <w:szCs w:val="24"/>
        </w:rPr>
        <w:t>Progimnazijos</w:t>
      </w:r>
      <w:r w:rsidR="005B4903" w:rsidRPr="005B4903">
        <w:rPr>
          <w:rFonts w:ascii="Times New Roman" w:hAnsi="Times New Roman" w:cs="Times New Roman"/>
          <w:color w:val="000000" w:themeColor="text1"/>
          <w:sz w:val="24"/>
          <w:szCs w:val="24"/>
        </w:rPr>
        <w:t xml:space="preserve"> vadovo įsakymu mokinys gali būti atleidžiamas nuo </w:t>
      </w:r>
      <w:r w:rsidR="003556E6">
        <w:rPr>
          <w:rFonts w:ascii="Times New Roman" w:hAnsi="Times New Roman" w:cs="Times New Roman"/>
          <w:color w:val="000000" w:themeColor="text1"/>
          <w:sz w:val="24"/>
          <w:szCs w:val="24"/>
        </w:rPr>
        <w:t xml:space="preserve">dalies </w:t>
      </w:r>
      <w:r w:rsidR="005B4903" w:rsidRPr="005B4903">
        <w:rPr>
          <w:rFonts w:ascii="Times New Roman" w:hAnsi="Times New Roman" w:cs="Times New Roman"/>
          <w:color w:val="000000" w:themeColor="text1"/>
          <w:sz w:val="24"/>
          <w:szCs w:val="24"/>
        </w:rPr>
        <w:t>dailės, muzikos, fizinio ugdymo pamokų pagal tvarką (7 priedas).</w:t>
      </w:r>
    </w:p>
    <w:p w14:paraId="47767898" w14:textId="5253E6FE"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5B4903" w:rsidRPr="005B4903">
        <w:rPr>
          <w:rFonts w:ascii="Times New Roman" w:hAnsi="Times New Roman" w:cs="Times New Roman"/>
          <w:color w:val="000000" w:themeColor="text1"/>
          <w:sz w:val="24"/>
          <w:szCs w:val="24"/>
        </w:rPr>
        <w:t xml:space="preserve">. Mokinių mokymosi pasiekimų ir pažangos vertinimą reglamentuoja Mokinių pasiekimų ir pažangos vertinimo tvarkos aprašas (2 priedas), parengtas vadovaujantis Ugdymo programų aprašu, </w:t>
      </w:r>
      <w:r w:rsidR="00F531AC">
        <w:rPr>
          <w:rFonts w:ascii="Times New Roman" w:hAnsi="Times New Roman" w:cs="Times New Roman"/>
          <w:color w:val="000000" w:themeColor="text1"/>
          <w:sz w:val="24"/>
          <w:szCs w:val="24"/>
        </w:rPr>
        <w:t>P</w:t>
      </w:r>
      <w:r w:rsidR="005B4903" w:rsidRPr="005B4903">
        <w:rPr>
          <w:rFonts w:ascii="Times New Roman" w:hAnsi="Times New Roman" w:cs="Times New Roman"/>
          <w:color w:val="000000" w:themeColor="text1"/>
          <w:sz w:val="24"/>
          <w:szCs w:val="24"/>
        </w:rPr>
        <w:t>radinio ir Pagrindinio ugdymo bendrosiomis programomis ir kitais galiojančiais teisės aktais, reglamentuojančiais mokinių pasiekimus ir pažangos vertinimą.</w:t>
      </w:r>
    </w:p>
    <w:p w14:paraId="26FD377C" w14:textId="77777777"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5B4903" w:rsidRPr="005B4903">
        <w:rPr>
          <w:rFonts w:ascii="Times New Roman" w:hAnsi="Times New Roman" w:cs="Times New Roman"/>
          <w:color w:val="000000" w:themeColor="text1"/>
          <w:sz w:val="24"/>
          <w:szCs w:val="24"/>
        </w:rPr>
        <w:t>. Mokinio individuali pažanga stebima pagal Mokinio asmeninės pažangos stebėjimo aprašą, suderintą su Progimnazijos taryba. (10 priedas).</w:t>
      </w:r>
    </w:p>
    <w:p w14:paraId="5B4668D6" w14:textId="77777777"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B4903" w:rsidRPr="005B4903">
        <w:rPr>
          <w:rFonts w:ascii="Times New Roman" w:hAnsi="Times New Roman" w:cs="Times New Roman"/>
          <w:color w:val="000000" w:themeColor="text1"/>
          <w:sz w:val="24"/>
          <w:szCs w:val="24"/>
        </w:rPr>
        <w:t>. Vertinama pagal progimnazijos Mokinių pažangos ir pasiekimų vertinimo tvarkos aprašą (parengtas vadovaujantis Mokinių pažangos ir pasiekimų vertinimo samprata, patvirtinta Lietuvos Respublikos švietimo ir mokslo ministro 2004 m. vasario 25 d. įsakymu Nr. 256) (2 priedas).</w:t>
      </w:r>
    </w:p>
    <w:p w14:paraId="3730BCF3" w14:textId="77777777" w:rsidR="00EC3BE5" w:rsidRPr="005B4903"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B4903" w:rsidRPr="005B4903">
        <w:rPr>
          <w:rFonts w:ascii="Times New Roman" w:hAnsi="Times New Roman" w:cs="Times New Roman"/>
          <w:color w:val="000000" w:themeColor="text1"/>
          <w:sz w:val="24"/>
          <w:szCs w:val="24"/>
        </w:rPr>
        <w:t>.1. Mokytojas ilgalaikiuose planuose numato vertinimą ir įsivertinimą, siedamas jį su mokymosi tikslais, atsižvelgdamas į mokinių mokymosi patirtį ir galias.</w:t>
      </w:r>
    </w:p>
    <w:p w14:paraId="63CD7CA2" w14:textId="77777777" w:rsidR="006813F1"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B4903" w:rsidRPr="005B4903">
        <w:rPr>
          <w:rFonts w:ascii="Times New Roman" w:hAnsi="Times New Roman" w:cs="Times New Roman"/>
          <w:color w:val="000000" w:themeColor="text1"/>
          <w:sz w:val="24"/>
          <w:szCs w:val="24"/>
        </w:rPr>
        <w:t xml:space="preserve">.2. Pradinių klasių mokinių pasiekimai apibendrinami orientuojantis į Bendrojoje programoje aprašytus mokinių pasiekimų lygius (slenkstinis, patenkinamas, pagrindinis, aukštesnysis – 1 ir 3 klasėse; nepatenkinamas, patenkinamas, pagrindinis, aukštesnysis – 2 ir 4 klasėse). </w:t>
      </w:r>
      <w:r w:rsidR="006813F1">
        <w:rPr>
          <w:rFonts w:ascii="Times New Roman" w:hAnsi="Times New Roman" w:cs="Times New Roman"/>
          <w:color w:val="000000" w:themeColor="text1"/>
          <w:sz w:val="24"/>
          <w:szCs w:val="24"/>
        </w:rPr>
        <w:t>Dorinio ugdymo mokinių pasi</w:t>
      </w:r>
      <w:r w:rsidR="006B2A3E">
        <w:rPr>
          <w:rFonts w:ascii="Times New Roman" w:hAnsi="Times New Roman" w:cs="Times New Roman"/>
          <w:color w:val="000000" w:themeColor="text1"/>
          <w:sz w:val="24"/>
          <w:szCs w:val="24"/>
        </w:rPr>
        <w:t>ekimai 2 ir 4 klasėse vertinama „nepadarė pažangos“ (</w:t>
      </w:r>
      <w:proofErr w:type="spellStart"/>
      <w:r w:rsidR="006B2A3E">
        <w:rPr>
          <w:rFonts w:ascii="Times New Roman" w:hAnsi="Times New Roman" w:cs="Times New Roman"/>
          <w:color w:val="000000" w:themeColor="text1"/>
          <w:sz w:val="24"/>
          <w:szCs w:val="24"/>
        </w:rPr>
        <w:t>np</w:t>
      </w:r>
      <w:proofErr w:type="spellEnd"/>
      <w:r w:rsidR="006B2A3E">
        <w:rPr>
          <w:rFonts w:ascii="Times New Roman" w:hAnsi="Times New Roman" w:cs="Times New Roman"/>
          <w:color w:val="000000" w:themeColor="text1"/>
          <w:sz w:val="24"/>
          <w:szCs w:val="24"/>
        </w:rPr>
        <w:t>), „ padarė pažangą‘‘ (</w:t>
      </w:r>
      <w:proofErr w:type="spellStart"/>
      <w:r w:rsidR="006B2A3E">
        <w:rPr>
          <w:rFonts w:ascii="Times New Roman" w:hAnsi="Times New Roman" w:cs="Times New Roman"/>
          <w:color w:val="000000" w:themeColor="text1"/>
          <w:sz w:val="24"/>
          <w:szCs w:val="24"/>
        </w:rPr>
        <w:t>pp</w:t>
      </w:r>
      <w:proofErr w:type="spellEnd"/>
      <w:r w:rsidR="006B2A3E">
        <w:rPr>
          <w:rFonts w:ascii="Times New Roman" w:hAnsi="Times New Roman" w:cs="Times New Roman"/>
          <w:color w:val="000000" w:themeColor="text1"/>
          <w:sz w:val="24"/>
          <w:szCs w:val="24"/>
        </w:rPr>
        <w:t>).</w:t>
      </w:r>
    </w:p>
    <w:p w14:paraId="5D334232" w14:textId="77777777" w:rsidR="00EC3BE5" w:rsidRPr="006813F1" w:rsidRDefault="00594E2E"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w:t>
      </w:r>
      <w:r w:rsidR="006813F1">
        <w:rPr>
          <w:rFonts w:ascii="Times New Roman" w:hAnsi="Times New Roman" w:cs="Times New Roman"/>
          <w:color w:val="000000" w:themeColor="text1"/>
          <w:sz w:val="24"/>
          <w:szCs w:val="24"/>
        </w:rPr>
        <w:t>.3. 5-8 klasių</w:t>
      </w:r>
      <w:r w:rsidR="005B4903" w:rsidRPr="005B4903">
        <w:rPr>
          <w:rFonts w:ascii="Times New Roman" w:hAnsi="Times New Roman" w:cs="Times New Roman"/>
          <w:color w:val="000000" w:themeColor="text1"/>
          <w:sz w:val="24"/>
          <w:szCs w:val="24"/>
        </w:rPr>
        <w:t xml:space="preserve"> mok</w:t>
      </w:r>
      <w:r w:rsidR="006813F1">
        <w:rPr>
          <w:rFonts w:ascii="Times New Roman" w:hAnsi="Times New Roman" w:cs="Times New Roman"/>
          <w:color w:val="000000" w:themeColor="text1"/>
          <w:sz w:val="24"/>
          <w:szCs w:val="24"/>
        </w:rPr>
        <w:t>inių pasiekimai</w:t>
      </w:r>
      <w:r w:rsidR="005B4903" w:rsidRPr="005B4903">
        <w:rPr>
          <w:rFonts w:ascii="Times New Roman" w:hAnsi="Times New Roman" w:cs="Times New Roman"/>
          <w:color w:val="000000" w:themeColor="text1"/>
          <w:sz w:val="24"/>
          <w:szCs w:val="24"/>
        </w:rPr>
        <w:t xml:space="preserve"> vertinami dešimties balų sis</w:t>
      </w:r>
      <w:r w:rsidR="006813F1">
        <w:rPr>
          <w:rFonts w:ascii="Times New Roman" w:hAnsi="Times New Roman" w:cs="Times New Roman"/>
          <w:color w:val="000000" w:themeColor="text1"/>
          <w:sz w:val="24"/>
          <w:szCs w:val="24"/>
        </w:rPr>
        <w:t>tema. Dorinio</w:t>
      </w:r>
      <w:r w:rsidR="00B14EC6">
        <w:rPr>
          <w:rFonts w:ascii="Times New Roman" w:hAnsi="Times New Roman" w:cs="Times New Roman"/>
          <w:color w:val="000000" w:themeColor="text1"/>
          <w:sz w:val="24"/>
          <w:szCs w:val="24"/>
        </w:rPr>
        <w:t xml:space="preserve"> </w:t>
      </w:r>
      <w:r w:rsidR="006813F1">
        <w:rPr>
          <w:rFonts w:ascii="Times New Roman" w:hAnsi="Times New Roman" w:cs="Times New Roman"/>
          <w:color w:val="000000" w:themeColor="text1"/>
          <w:sz w:val="24"/>
          <w:szCs w:val="24"/>
        </w:rPr>
        <w:t>ugdymo</w:t>
      </w:r>
      <w:r w:rsidR="006B2A3E">
        <w:rPr>
          <w:rFonts w:ascii="Times New Roman" w:hAnsi="Times New Roman" w:cs="Times New Roman"/>
          <w:color w:val="000000" w:themeColor="text1"/>
          <w:sz w:val="24"/>
          <w:szCs w:val="24"/>
        </w:rPr>
        <w:t xml:space="preserve"> </w:t>
      </w:r>
      <w:r w:rsidR="00B14EC6">
        <w:rPr>
          <w:rFonts w:ascii="Times New Roman" w:hAnsi="Times New Roman" w:cs="Times New Roman"/>
          <w:color w:val="000000" w:themeColor="text1"/>
          <w:sz w:val="24"/>
          <w:szCs w:val="24"/>
        </w:rPr>
        <w:t>mokinių pasiekimai 6 ir 8</w:t>
      </w:r>
      <w:r w:rsidR="005B4903" w:rsidRPr="005B4903">
        <w:rPr>
          <w:rFonts w:ascii="Times New Roman" w:hAnsi="Times New Roman" w:cs="Times New Roman"/>
          <w:color w:val="000000" w:themeColor="text1"/>
          <w:sz w:val="24"/>
          <w:szCs w:val="24"/>
        </w:rPr>
        <w:t xml:space="preserve"> </w:t>
      </w:r>
      <w:r w:rsidR="00B14EC6">
        <w:rPr>
          <w:rFonts w:ascii="Times New Roman" w:hAnsi="Times New Roman" w:cs="Times New Roman"/>
          <w:color w:val="000000" w:themeColor="text1"/>
          <w:sz w:val="24"/>
          <w:szCs w:val="24"/>
        </w:rPr>
        <w:t>klasėse, žmogaus saugos</w:t>
      </w:r>
      <w:r w:rsidR="004202FC">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 xml:space="preserve"> 8 klasėse vertinami įskaitomis (rašoma „įskaityta“ arba „neįskaityta“), dorinio ugdymo</w:t>
      </w:r>
      <w:r w:rsidR="00B14EC6">
        <w:rPr>
          <w:rFonts w:ascii="Times New Roman" w:hAnsi="Times New Roman" w:cs="Times New Roman"/>
          <w:color w:val="000000" w:themeColor="text1"/>
          <w:sz w:val="24"/>
          <w:szCs w:val="24"/>
        </w:rPr>
        <w:t xml:space="preserve"> 5 ir 7 klasėse</w:t>
      </w:r>
      <w:r w:rsidR="008B7E10">
        <w:rPr>
          <w:rFonts w:ascii="Times New Roman" w:hAnsi="Times New Roman" w:cs="Times New Roman"/>
          <w:color w:val="000000" w:themeColor="text1"/>
          <w:sz w:val="24"/>
          <w:szCs w:val="24"/>
        </w:rPr>
        <w:t xml:space="preserve"> </w:t>
      </w:r>
      <w:r w:rsidR="004202FC">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slenkstinis, patenkinamas, pagrindinis, aukštesnysis pasiekimų lygis. Mokiniui, pagal gydytojo rekomendaciją ir progimnazijos vadovo įsakymu atleistam nuo dalyko mokymosi, rašoma „atleistas“.</w:t>
      </w:r>
    </w:p>
    <w:p w14:paraId="127F4EDC"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813F1">
        <w:rPr>
          <w:rFonts w:ascii="Times New Roman" w:hAnsi="Times New Roman" w:cs="Times New Roman"/>
          <w:color w:val="000000" w:themeColor="text1"/>
          <w:sz w:val="24"/>
          <w:szCs w:val="24"/>
        </w:rPr>
        <w:t>.4</w:t>
      </w:r>
      <w:r w:rsidR="005B4903" w:rsidRPr="005B4903">
        <w:rPr>
          <w:rFonts w:ascii="Times New Roman" w:hAnsi="Times New Roman" w:cs="Times New Roman"/>
          <w:color w:val="000000" w:themeColor="text1"/>
          <w:sz w:val="24"/>
          <w:szCs w:val="24"/>
        </w:rPr>
        <w:t>. Adaptacini</w:t>
      </w:r>
      <w:r w:rsidR="004202FC">
        <w:rPr>
          <w:rFonts w:ascii="Times New Roman" w:hAnsi="Times New Roman" w:cs="Times New Roman"/>
          <w:color w:val="000000" w:themeColor="text1"/>
          <w:sz w:val="24"/>
          <w:szCs w:val="24"/>
        </w:rPr>
        <w:t>o</w:t>
      </w:r>
      <w:r w:rsidR="005B4903" w:rsidRPr="005B4903">
        <w:rPr>
          <w:rFonts w:ascii="Times New Roman" w:hAnsi="Times New Roman" w:cs="Times New Roman"/>
          <w:color w:val="000000" w:themeColor="text1"/>
          <w:sz w:val="24"/>
          <w:szCs w:val="24"/>
        </w:rPr>
        <w:t xml:space="preserve"> laikotarpi</w:t>
      </w:r>
      <w:r w:rsidR="004202FC">
        <w:rPr>
          <w:rFonts w:ascii="Times New Roman" w:hAnsi="Times New Roman" w:cs="Times New Roman"/>
          <w:color w:val="000000" w:themeColor="text1"/>
          <w:sz w:val="24"/>
          <w:szCs w:val="24"/>
        </w:rPr>
        <w:t xml:space="preserve">o </w:t>
      </w:r>
      <w:r w:rsidR="005B4903" w:rsidRPr="005B4903">
        <w:rPr>
          <w:rFonts w:ascii="Times New Roman" w:hAnsi="Times New Roman" w:cs="Times New Roman"/>
          <w:color w:val="000000" w:themeColor="text1"/>
          <w:sz w:val="24"/>
          <w:szCs w:val="24"/>
        </w:rPr>
        <w:t>pirmą mėnesį mokiniams, pradedantiems pagrindinio ugdymo programą ir naujai atvykusiems,  pažymiai nerašomi.</w:t>
      </w:r>
    </w:p>
    <w:p w14:paraId="39010778"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813F1">
        <w:rPr>
          <w:rFonts w:ascii="Times New Roman" w:hAnsi="Times New Roman" w:cs="Times New Roman"/>
          <w:color w:val="000000" w:themeColor="text1"/>
          <w:sz w:val="24"/>
          <w:szCs w:val="24"/>
        </w:rPr>
        <w:t>.5</w:t>
      </w:r>
      <w:r w:rsidR="005B4903" w:rsidRPr="005B4903">
        <w:rPr>
          <w:rFonts w:ascii="Times New Roman" w:hAnsi="Times New Roman" w:cs="Times New Roman"/>
          <w:color w:val="000000" w:themeColor="text1"/>
          <w:sz w:val="24"/>
          <w:szCs w:val="24"/>
        </w:rPr>
        <w:t>. Apie mokymąsi, pa</w:t>
      </w:r>
      <w:r w:rsidR="005E5146">
        <w:rPr>
          <w:rFonts w:ascii="Times New Roman" w:hAnsi="Times New Roman" w:cs="Times New Roman"/>
          <w:color w:val="000000" w:themeColor="text1"/>
          <w:sz w:val="24"/>
          <w:szCs w:val="24"/>
        </w:rPr>
        <w:t>mokų lankomumą mokinių tėvai (globėjai, rūpi</w:t>
      </w:r>
      <w:r w:rsidR="005E5146" w:rsidRPr="005E5146">
        <w:rPr>
          <w:rFonts w:ascii="Times New Roman" w:hAnsi="Times New Roman" w:cs="Times New Roman"/>
          <w:color w:val="000000" w:themeColor="text1"/>
          <w:sz w:val="24"/>
          <w:szCs w:val="24"/>
        </w:rPr>
        <w:t xml:space="preserve">ntojai) </w:t>
      </w:r>
      <w:r w:rsidR="005B4903" w:rsidRPr="005B4903">
        <w:rPr>
          <w:rFonts w:ascii="Times New Roman" w:hAnsi="Times New Roman" w:cs="Times New Roman"/>
          <w:color w:val="000000" w:themeColor="text1"/>
          <w:sz w:val="24"/>
          <w:szCs w:val="24"/>
        </w:rPr>
        <w:t>informuojami pagal progimnazijos direktoriaus įsakymu patvirtintus Elektroninio dienyno tvarkymo nuostatus ir Mokinių lankomumo apskaitos ir progimnazijos nelankymo prevencijos tvarką (11 priedas).</w:t>
      </w:r>
    </w:p>
    <w:p w14:paraId="77884D40"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B4903" w:rsidRPr="005B4903">
        <w:rPr>
          <w:rFonts w:ascii="Times New Roman" w:hAnsi="Times New Roman" w:cs="Times New Roman"/>
          <w:color w:val="000000" w:themeColor="text1"/>
          <w:sz w:val="24"/>
          <w:szCs w:val="24"/>
        </w:rPr>
        <w:t>. Mokinių mokymosi krūvis:</w:t>
      </w:r>
    </w:p>
    <w:p w14:paraId="4308751B"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B4903" w:rsidRPr="005B4903">
        <w:rPr>
          <w:rFonts w:ascii="Times New Roman" w:hAnsi="Times New Roman" w:cs="Times New Roman"/>
          <w:color w:val="000000" w:themeColor="text1"/>
          <w:sz w:val="24"/>
          <w:szCs w:val="24"/>
        </w:rPr>
        <w:t>.1. atostogoms namų darbai neskiriami. Rekomenduojamų knygų skaitymas nėra namų darbai.</w:t>
      </w:r>
    </w:p>
    <w:p w14:paraId="3681532B"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B4903" w:rsidRPr="005B4903">
        <w:rPr>
          <w:rFonts w:ascii="Times New Roman" w:hAnsi="Times New Roman" w:cs="Times New Roman"/>
          <w:color w:val="000000" w:themeColor="text1"/>
          <w:sz w:val="24"/>
          <w:szCs w:val="24"/>
        </w:rPr>
        <w:t>.2. namų darbai skiriami vadovaujantis Lietuvos Higienos norma HN 21:2017 „Mokykla, vykdanti bendrojo ugdymo programas. Bendrieji sveikatos saugos reikalavimai“, patvirtinta LR sveikatos apsaugos ministro 2011 m. rugpjūčio 10 d. įsakymu Nr. V–773;</w:t>
      </w:r>
    </w:p>
    <w:p w14:paraId="1A60619B"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B4903" w:rsidRPr="005B4903">
        <w:rPr>
          <w:rFonts w:ascii="Times New Roman" w:hAnsi="Times New Roman" w:cs="Times New Roman"/>
          <w:color w:val="000000" w:themeColor="text1"/>
          <w:sz w:val="24"/>
          <w:szCs w:val="24"/>
        </w:rPr>
        <w:t>.3. kontroliniai darbai organizuojami, atsižvelgiant į parengtas rek</w:t>
      </w:r>
      <w:r w:rsidR="00732A88">
        <w:rPr>
          <w:rFonts w:ascii="Times New Roman" w:hAnsi="Times New Roman" w:cs="Times New Roman"/>
          <w:color w:val="000000" w:themeColor="text1"/>
          <w:sz w:val="24"/>
          <w:szCs w:val="24"/>
        </w:rPr>
        <w:t>omendacijas (3 priedas). 5-8 klasių mokiniams</w:t>
      </w:r>
      <w:r w:rsidR="005B4903" w:rsidRPr="005B4903">
        <w:rPr>
          <w:rFonts w:ascii="Times New Roman" w:hAnsi="Times New Roman" w:cs="Times New Roman"/>
          <w:color w:val="000000" w:themeColor="text1"/>
          <w:sz w:val="24"/>
          <w:szCs w:val="24"/>
        </w:rPr>
        <w:t xml:space="preserve"> el. dienyne pildomas kontrolinių darbų grafikas mėnesiui;</w:t>
      </w:r>
    </w:p>
    <w:p w14:paraId="7E8D27A2"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B4903" w:rsidRPr="005B4903">
        <w:rPr>
          <w:rFonts w:ascii="Times New Roman" w:hAnsi="Times New Roman" w:cs="Times New Roman"/>
          <w:color w:val="000000" w:themeColor="text1"/>
          <w:sz w:val="24"/>
          <w:szCs w:val="24"/>
        </w:rPr>
        <w:t>.4. mokiniams per dieną gali būti skiriamas ne daugiau kaip vienas kontrolinis darbas. Apie kontrolinį darbą mokiniai informuojami ir</w:t>
      </w:r>
      <w:r w:rsidR="00732A88">
        <w:rPr>
          <w:rFonts w:ascii="Times New Roman" w:hAnsi="Times New Roman" w:cs="Times New Roman"/>
          <w:color w:val="000000" w:themeColor="text1"/>
          <w:sz w:val="24"/>
          <w:szCs w:val="24"/>
        </w:rPr>
        <w:t xml:space="preserve"> tai</w:t>
      </w:r>
      <w:r w:rsidR="005B4903" w:rsidRPr="005B4903">
        <w:rPr>
          <w:rFonts w:ascii="Times New Roman" w:hAnsi="Times New Roman" w:cs="Times New Roman"/>
          <w:color w:val="000000" w:themeColor="text1"/>
          <w:sz w:val="24"/>
          <w:szCs w:val="24"/>
        </w:rPr>
        <w:t xml:space="preserve"> įrašoma el. dienyne ne vėliau kaip prieš savaitę. Kontroliniai darbai po</w:t>
      </w:r>
      <w:r w:rsidR="00732A88">
        <w:rPr>
          <w:rFonts w:ascii="Times New Roman" w:hAnsi="Times New Roman" w:cs="Times New Roman"/>
          <w:color w:val="000000" w:themeColor="text1"/>
          <w:sz w:val="24"/>
          <w:szCs w:val="24"/>
        </w:rPr>
        <w:t xml:space="preserve"> </w:t>
      </w:r>
      <w:proofErr w:type="spellStart"/>
      <w:r w:rsidR="00732A88">
        <w:rPr>
          <w:rFonts w:ascii="Times New Roman" w:hAnsi="Times New Roman" w:cs="Times New Roman"/>
          <w:color w:val="000000" w:themeColor="text1"/>
          <w:sz w:val="24"/>
          <w:szCs w:val="24"/>
        </w:rPr>
        <w:t>moknių</w:t>
      </w:r>
      <w:proofErr w:type="spellEnd"/>
      <w:r w:rsidR="005B4903" w:rsidRPr="005B4903">
        <w:rPr>
          <w:rFonts w:ascii="Times New Roman" w:hAnsi="Times New Roman" w:cs="Times New Roman"/>
          <w:color w:val="000000" w:themeColor="text1"/>
          <w:sz w:val="24"/>
          <w:szCs w:val="24"/>
        </w:rPr>
        <w:t xml:space="preserve"> atostogų </w:t>
      </w:r>
      <w:r w:rsidR="005B4903" w:rsidRPr="00BF2DD0">
        <w:rPr>
          <w:rFonts w:ascii="Times New Roman" w:hAnsi="Times New Roman" w:cs="Times New Roman"/>
          <w:sz w:val="24"/>
          <w:szCs w:val="24"/>
        </w:rPr>
        <w:t xml:space="preserve">ar </w:t>
      </w:r>
      <w:r w:rsidR="00732A88">
        <w:rPr>
          <w:rFonts w:ascii="Times New Roman" w:hAnsi="Times New Roman" w:cs="Times New Roman"/>
          <w:sz w:val="24"/>
          <w:szCs w:val="24"/>
        </w:rPr>
        <w:t xml:space="preserve">mokinio </w:t>
      </w:r>
      <w:r w:rsidR="005B4903" w:rsidRPr="00BF2DD0">
        <w:rPr>
          <w:rFonts w:ascii="Times New Roman" w:hAnsi="Times New Roman" w:cs="Times New Roman"/>
          <w:sz w:val="24"/>
          <w:szCs w:val="24"/>
        </w:rPr>
        <w:t>ligos</w:t>
      </w:r>
      <w:r w:rsidR="00067DA3">
        <w:rPr>
          <w:rFonts w:ascii="Times New Roman" w:hAnsi="Times New Roman" w:cs="Times New Roman"/>
          <w:color w:val="FF0000"/>
          <w:sz w:val="24"/>
          <w:szCs w:val="24"/>
        </w:rPr>
        <w:t xml:space="preserve"> </w:t>
      </w:r>
      <w:r w:rsidR="005B4903" w:rsidRPr="005B4903">
        <w:rPr>
          <w:rFonts w:ascii="Times New Roman" w:hAnsi="Times New Roman" w:cs="Times New Roman"/>
          <w:color w:val="000000" w:themeColor="text1"/>
          <w:sz w:val="24"/>
          <w:szCs w:val="24"/>
        </w:rPr>
        <w:t>nerašomi;</w:t>
      </w:r>
    </w:p>
    <w:p w14:paraId="08367820" w14:textId="77777777" w:rsidR="00EC3BE5" w:rsidRPr="005B4903" w:rsidRDefault="00594E2E" w:rsidP="004676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B4903" w:rsidRPr="005B4903">
        <w:rPr>
          <w:rFonts w:ascii="Times New Roman" w:hAnsi="Times New Roman" w:cs="Times New Roman"/>
          <w:color w:val="000000" w:themeColor="text1"/>
          <w:sz w:val="24"/>
          <w:szCs w:val="24"/>
        </w:rPr>
        <w:t xml:space="preserve">.5. jei mokinys nedalyvauja ugdymo procese dėl svarbių, pateisinamų priežasčių daugiau negu 2 savaites, sudaromas atskiras konsultacijų ir atsiskaitymų grafikas, tvirtinamas direktoriaus įsakymu. Grafiką rengia klasės vadovas, </w:t>
      </w:r>
      <w:r w:rsidR="00732A88">
        <w:rPr>
          <w:rFonts w:ascii="Times New Roman" w:hAnsi="Times New Roman" w:cs="Times New Roman"/>
          <w:color w:val="000000" w:themeColor="text1"/>
          <w:sz w:val="24"/>
          <w:szCs w:val="24"/>
        </w:rPr>
        <w:t>suderina</w:t>
      </w:r>
      <w:r w:rsidR="005B4903" w:rsidRPr="005B4903">
        <w:rPr>
          <w:rFonts w:ascii="Times New Roman" w:hAnsi="Times New Roman" w:cs="Times New Roman"/>
          <w:color w:val="000000" w:themeColor="text1"/>
          <w:sz w:val="24"/>
          <w:szCs w:val="24"/>
        </w:rPr>
        <w:t xml:space="preserve"> direktoriaus pavaduotojas ugdymui.</w:t>
      </w:r>
    </w:p>
    <w:p w14:paraId="2CAB2A49"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5B4903" w:rsidRPr="005B4903">
        <w:rPr>
          <w:rFonts w:ascii="Times New Roman" w:hAnsi="Times New Roman" w:cs="Times New Roman"/>
          <w:color w:val="000000" w:themeColor="text1"/>
          <w:sz w:val="24"/>
          <w:szCs w:val="24"/>
        </w:rPr>
        <w:t>. Pusmečio/metų mokinio ugdymo rezultatus fiksuoja dalyko mokytojas ar kitas teisės aktais numatytas asmuo (pavaduojantis mokytojas, direktoriaus pavaduotojas ugdymui).</w:t>
      </w:r>
    </w:p>
    <w:p w14:paraId="3D81F103" w14:textId="77777777" w:rsidR="00EC3BE5"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5B4903" w:rsidRPr="005B4903">
        <w:rPr>
          <w:rFonts w:ascii="Times New Roman" w:hAnsi="Times New Roman" w:cs="Times New Roman"/>
          <w:color w:val="000000" w:themeColor="text1"/>
          <w:sz w:val="24"/>
          <w:szCs w:val="24"/>
        </w:rPr>
        <w:t xml:space="preserve">.1. Su vertinimo tvarka ir bendraisiais reikalavimais mokiniai supažindinami </w:t>
      </w:r>
      <w:r w:rsidR="00732A88">
        <w:rPr>
          <w:rFonts w:ascii="Times New Roman" w:hAnsi="Times New Roman" w:cs="Times New Roman"/>
          <w:color w:val="000000" w:themeColor="text1"/>
          <w:sz w:val="24"/>
          <w:szCs w:val="24"/>
        </w:rPr>
        <w:t>I-</w:t>
      </w:r>
      <w:proofErr w:type="spellStart"/>
      <w:r w:rsidR="00732A88">
        <w:rPr>
          <w:rFonts w:ascii="Times New Roman" w:hAnsi="Times New Roman" w:cs="Times New Roman"/>
          <w:color w:val="000000" w:themeColor="text1"/>
          <w:sz w:val="24"/>
          <w:szCs w:val="24"/>
        </w:rPr>
        <w:t>ojo</w:t>
      </w:r>
      <w:proofErr w:type="spellEnd"/>
      <w:r w:rsidR="004202FC">
        <w:rPr>
          <w:rFonts w:ascii="Times New Roman" w:hAnsi="Times New Roman" w:cs="Times New Roman"/>
          <w:color w:val="000000" w:themeColor="text1"/>
          <w:sz w:val="24"/>
          <w:szCs w:val="24"/>
        </w:rPr>
        <w:t xml:space="preserve"> </w:t>
      </w:r>
      <w:r w:rsidR="00732A88">
        <w:rPr>
          <w:rFonts w:ascii="Times New Roman" w:hAnsi="Times New Roman" w:cs="Times New Roman"/>
          <w:color w:val="000000" w:themeColor="text1"/>
          <w:sz w:val="24"/>
          <w:szCs w:val="24"/>
        </w:rPr>
        <w:t>pusmečio</w:t>
      </w:r>
      <w:r w:rsidR="005B4903" w:rsidRPr="005B4903">
        <w:rPr>
          <w:rFonts w:ascii="Times New Roman" w:hAnsi="Times New Roman" w:cs="Times New Roman"/>
          <w:color w:val="000000" w:themeColor="text1"/>
          <w:sz w:val="24"/>
          <w:szCs w:val="24"/>
        </w:rPr>
        <w:t xml:space="preserve"> pirmąją savaitę, pakartotinai supažindinami prasidėjus </w:t>
      </w:r>
      <w:r w:rsidR="00732A88">
        <w:rPr>
          <w:rFonts w:ascii="Times New Roman" w:hAnsi="Times New Roman" w:cs="Times New Roman"/>
          <w:color w:val="000000" w:themeColor="text1"/>
          <w:sz w:val="24"/>
          <w:szCs w:val="24"/>
        </w:rPr>
        <w:t>II-</w:t>
      </w:r>
      <w:proofErr w:type="spellStart"/>
      <w:r w:rsidR="00732A88">
        <w:rPr>
          <w:rFonts w:ascii="Times New Roman" w:hAnsi="Times New Roman" w:cs="Times New Roman"/>
          <w:color w:val="000000" w:themeColor="text1"/>
          <w:sz w:val="24"/>
          <w:szCs w:val="24"/>
        </w:rPr>
        <w:t>ajam</w:t>
      </w:r>
      <w:proofErr w:type="spellEnd"/>
      <w:r w:rsidR="005B4903" w:rsidRPr="005B4903">
        <w:rPr>
          <w:rFonts w:ascii="Times New Roman" w:hAnsi="Times New Roman" w:cs="Times New Roman"/>
          <w:color w:val="000000" w:themeColor="text1"/>
          <w:sz w:val="24"/>
          <w:szCs w:val="24"/>
        </w:rPr>
        <w:t xml:space="preserve"> pusmečiui.</w:t>
      </w:r>
    </w:p>
    <w:p w14:paraId="3D07C64C" w14:textId="77777777" w:rsidR="00D06677" w:rsidRPr="005B4903" w:rsidRDefault="00594E2E" w:rsidP="00334EAB">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Pr>
          <w:rFonts w:ascii="Times New Roman" w:hAnsi="Times New Roman" w:cs="Times New Roman"/>
          <w:color w:val="000000" w:themeColor="text1"/>
          <w:sz w:val="24"/>
          <w:szCs w:val="24"/>
        </w:rPr>
        <w:t>. Klasė dalijama į grupes (g</w:t>
      </w:r>
      <w:r w:rsidR="00D06677" w:rsidRPr="005B4903">
        <w:rPr>
          <w:rFonts w:ascii="Times New Roman" w:hAnsi="Times New Roman" w:cs="Times New Roman"/>
          <w:color w:val="000000" w:themeColor="text1"/>
          <w:sz w:val="24"/>
          <w:szCs w:val="24"/>
        </w:rPr>
        <w:t>ru</w:t>
      </w:r>
      <w:r w:rsidR="00D06677">
        <w:rPr>
          <w:rFonts w:ascii="Times New Roman" w:hAnsi="Times New Roman" w:cs="Times New Roman"/>
          <w:color w:val="000000" w:themeColor="text1"/>
          <w:sz w:val="24"/>
          <w:szCs w:val="24"/>
        </w:rPr>
        <w:t>pėje ne mažiau kaip 8 mokiniai)</w:t>
      </w:r>
      <w:r w:rsidR="00D06677" w:rsidRPr="005B4903">
        <w:rPr>
          <w:rFonts w:ascii="Times New Roman" w:hAnsi="Times New Roman" w:cs="Times New Roman"/>
          <w:color w:val="000000" w:themeColor="text1"/>
          <w:sz w:val="24"/>
          <w:szCs w:val="24"/>
        </w:rPr>
        <w:t>:</w:t>
      </w:r>
    </w:p>
    <w:p w14:paraId="6E4F3303" w14:textId="77777777" w:rsidR="00D06677" w:rsidRPr="005B4903" w:rsidRDefault="00594E2E" w:rsidP="00E760C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sidRPr="005B4903">
        <w:rPr>
          <w:rFonts w:ascii="Times New Roman" w:hAnsi="Times New Roman" w:cs="Times New Roman"/>
          <w:color w:val="000000" w:themeColor="text1"/>
          <w:sz w:val="24"/>
          <w:szCs w:val="24"/>
        </w:rPr>
        <w:t>.1. doriniam ugdymui 1-8 klasėse;</w:t>
      </w:r>
    </w:p>
    <w:p w14:paraId="6F64FF62" w14:textId="77777777" w:rsidR="00D06677" w:rsidRPr="005B4903" w:rsidRDefault="00594E2E" w:rsidP="00E760C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sidRPr="005B4903">
        <w:rPr>
          <w:rFonts w:ascii="Times New Roman" w:hAnsi="Times New Roman" w:cs="Times New Roman"/>
          <w:color w:val="000000" w:themeColor="text1"/>
          <w:sz w:val="24"/>
          <w:szCs w:val="24"/>
        </w:rPr>
        <w:t>.2. anglų kalbai 2-4 klasėse, jei klasėje mokosi ne mažiau kaip 20 mokinių;</w:t>
      </w:r>
    </w:p>
    <w:p w14:paraId="10A65834" w14:textId="77777777" w:rsidR="00D06677" w:rsidRPr="005B4903" w:rsidRDefault="00594E2E" w:rsidP="00E760C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sidRPr="005B4903">
        <w:rPr>
          <w:rFonts w:ascii="Times New Roman" w:hAnsi="Times New Roman" w:cs="Times New Roman"/>
          <w:color w:val="000000" w:themeColor="text1"/>
          <w:sz w:val="24"/>
          <w:szCs w:val="24"/>
        </w:rPr>
        <w:t>.3. pirmajai užsienio kalbai 5-8 klasėse, jei klasėje mokosi ne mažiau kaip 21 mokinys;</w:t>
      </w:r>
    </w:p>
    <w:p w14:paraId="58927145" w14:textId="77777777" w:rsidR="00732A88" w:rsidRDefault="00594E2E" w:rsidP="00E760C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sidRPr="005B4903">
        <w:rPr>
          <w:rFonts w:ascii="Times New Roman" w:hAnsi="Times New Roman" w:cs="Times New Roman"/>
          <w:color w:val="000000" w:themeColor="text1"/>
          <w:sz w:val="24"/>
          <w:szCs w:val="24"/>
        </w:rPr>
        <w:t xml:space="preserve">.4. antrajai užsienio kalbai; </w:t>
      </w:r>
    </w:p>
    <w:p w14:paraId="05104E9E" w14:textId="77777777" w:rsidR="00D06677" w:rsidRPr="005B4903" w:rsidRDefault="00594E2E" w:rsidP="00E760C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sidRPr="005B4903">
        <w:rPr>
          <w:rFonts w:ascii="Times New Roman" w:hAnsi="Times New Roman" w:cs="Times New Roman"/>
          <w:color w:val="000000" w:themeColor="text1"/>
          <w:sz w:val="24"/>
          <w:szCs w:val="24"/>
        </w:rPr>
        <w:t>.5. informacinėms technologijoms/informatikai ir technologijoms 5-8 klasėse;</w:t>
      </w:r>
    </w:p>
    <w:p w14:paraId="5DA4C21D" w14:textId="77777777" w:rsidR="00D06677" w:rsidRPr="005B4903" w:rsidRDefault="00594E2E" w:rsidP="00E760C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D06677" w:rsidRPr="005B4903">
        <w:rPr>
          <w:rFonts w:ascii="Times New Roman" w:hAnsi="Times New Roman" w:cs="Times New Roman"/>
          <w:color w:val="000000" w:themeColor="text1"/>
          <w:sz w:val="24"/>
          <w:szCs w:val="24"/>
        </w:rPr>
        <w:t>.6. fiziniam ugdymui 7-8 klasėse (jungiant paralelinių klasių mergaites ir berniukus).</w:t>
      </w:r>
    </w:p>
    <w:p w14:paraId="14B7ADA7" w14:textId="77777777" w:rsidR="00D06677" w:rsidRDefault="00594E2E" w:rsidP="00334EAB">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D06677" w:rsidRPr="005B4903">
        <w:rPr>
          <w:rFonts w:ascii="Times New Roman" w:hAnsi="Times New Roman" w:cs="Times New Roman"/>
          <w:color w:val="000000" w:themeColor="text1"/>
          <w:sz w:val="24"/>
          <w:szCs w:val="24"/>
        </w:rPr>
        <w:t>. Sudaromos laikinosios grupės konsultacijoms ir projektinėms veikloms.</w:t>
      </w:r>
    </w:p>
    <w:p w14:paraId="658D8E59"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w:t>
      </w:r>
      <w:r w:rsidR="00D06677" w:rsidRPr="005B4903">
        <w:rPr>
          <w:rFonts w:ascii="Times New Roman" w:hAnsi="Times New Roman" w:cs="Times New Roman"/>
          <w:color w:val="000000" w:themeColor="text1"/>
          <w:sz w:val="24"/>
          <w:szCs w:val="24"/>
        </w:rPr>
        <w:t>. Neformalusis švietimas:</w:t>
      </w:r>
    </w:p>
    <w:p w14:paraId="029ACC65" w14:textId="77777777" w:rsidR="00D06677" w:rsidRPr="005B4903" w:rsidRDefault="00594E2E" w:rsidP="00E760CF">
      <w:pPr>
        <w:spacing w:line="360" w:lineRule="auto"/>
        <w:ind w:left="-40" w:firstLine="7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D06677" w:rsidRPr="005B4903">
        <w:rPr>
          <w:rFonts w:ascii="Times New Roman" w:hAnsi="Times New Roman" w:cs="Times New Roman"/>
          <w:color w:val="000000" w:themeColor="text1"/>
          <w:sz w:val="24"/>
          <w:szCs w:val="24"/>
        </w:rPr>
        <w:t>.1. mokiniams laisvai pasirenkamas pagal progimnazijos intelektualinius ir materialinius išteklius ištyrus mokinių poreikius iki birželio 1 d. ir patikslinus iki rugsėjo 6 d.;</w:t>
      </w:r>
    </w:p>
    <w:p w14:paraId="079FECED"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D06677" w:rsidRPr="005B4903">
        <w:rPr>
          <w:rFonts w:ascii="Times New Roman" w:hAnsi="Times New Roman" w:cs="Times New Roman"/>
          <w:color w:val="000000" w:themeColor="text1"/>
          <w:sz w:val="24"/>
          <w:szCs w:val="24"/>
        </w:rPr>
        <w:t>.2. mokinių skaičius neformaliojo švietimo grupėje – ne mažiau 10;</w:t>
      </w:r>
    </w:p>
    <w:p w14:paraId="1D50F65A" w14:textId="77777777" w:rsidR="00D06677" w:rsidRPr="005B4903" w:rsidRDefault="00594E2E" w:rsidP="00E760CF">
      <w:pPr>
        <w:spacing w:line="360" w:lineRule="auto"/>
        <w:ind w:left="-40" w:firstLine="7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D06677" w:rsidRPr="005B4903">
        <w:rPr>
          <w:rFonts w:ascii="Times New Roman" w:hAnsi="Times New Roman" w:cs="Times New Roman"/>
          <w:color w:val="000000" w:themeColor="text1"/>
          <w:sz w:val="24"/>
          <w:szCs w:val="24"/>
        </w:rPr>
        <w:t xml:space="preserve">.3. neformaliojo švietimo veikla įrašoma į </w:t>
      </w:r>
      <w:r w:rsidR="00732A88">
        <w:rPr>
          <w:rFonts w:ascii="Times New Roman" w:hAnsi="Times New Roman" w:cs="Times New Roman"/>
          <w:color w:val="000000" w:themeColor="text1"/>
          <w:sz w:val="24"/>
          <w:szCs w:val="24"/>
        </w:rPr>
        <w:t>neformaliojo švietimo</w:t>
      </w:r>
      <w:r w:rsidR="00D06677" w:rsidRPr="005B4903">
        <w:rPr>
          <w:rFonts w:ascii="Times New Roman" w:hAnsi="Times New Roman" w:cs="Times New Roman"/>
          <w:color w:val="000000" w:themeColor="text1"/>
          <w:sz w:val="24"/>
          <w:szCs w:val="24"/>
        </w:rPr>
        <w:t xml:space="preserve"> tvarkaraštį, el. dienyne pildomas kiekvienas neformaliojo švietimo užsiėmimas, tvarkaraščiai skelbiami </w:t>
      </w:r>
      <w:r w:rsidR="00732A88">
        <w:rPr>
          <w:rFonts w:ascii="Times New Roman" w:hAnsi="Times New Roman" w:cs="Times New Roman"/>
          <w:color w:val="000000" w:themeColor="text1"/>
          <w:sz w:val="24"/>
          <w:szCs w:val="24"/>
        </w:rPr>
        <w:t>Progimnazijoje</w:t>
      </w:r>
      <w:r w:rsidR="00D06677" w:rsidRPr="005B4903">
        <w:rPr>
          <w:rFonts w:ascii="Times New Roman" w:hAnsi="Times New Roman" w:cs="Times New Roman"/>
          <w:color w:val="000000" w:themeColor="text1"/>
          <w:sz w:val="24"/>
          <w:szCs w:val="24"/>
        </w:rPr>
        <w:t xml:space="preserve"> ir tinklalapyje.</w:t>
      </w:r>
    </w:p>
    <w:p w14:paraId="46079248" w14:textId="6E681868" w:rsidR="00D06677"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D06677" w:rsidRPr="005B4903">
        <w:rPr>
          <w:rFonts w:ascii="Times New Roman" w:hAnsi="Times New Roman" w:cs="Times New Roman"/>
          <w:color w:val="000000" w:themeColor="text1"/>
          <w:sz w:val="24"/>
          <w:szCs w:val="24"/>
        </w:rPr>
        <w:t>.4. neformaliojo švietimo grupės sudaromos iš tos pačios klasės, paralelių ar gretimų klasių mokinių.</w:t>
      </w:r>
    </w:p>
    <w:p w14:paraId="2A7D4631" w14:textId="47E8DCEF" w:rsidR="00577E4A" w:rsidRPr="005B4903" w:rsidRDefault="00577E4A"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5. Per mokinių </w:t>
      </w:r>
      <w:proofErr w:type="spellStart"/>
      <w:r>
        <w:rPr>
          <w:rFonts w:ascii="Times New Roman" w:hAnsi="Times New Roman" w:cs="Times New Roman"/>
          <w:color w:val="000000" w:themeColor="text1"/>
          <w:sz w:val="24"/>
          <w:szCs w:val="24"/>
        </w:rPr>
        <w:t>atsotogas</w:t>
      </w:r>
      <w:proofErr w:type="spellEnd"/>
      <w:r>
        <w:rPr>
          <w:rFonts w:ascii="Times New Roman" w:hAnsi="Times New Roman" w:cs="Times New Roman"/>
          <w:color w:val="000000" w:themeColor="text1"/>
          <w:sz w:val="24"/>
          <w:szCs w:val="24"/>
        </w:rPr>
        <w:t xml:space="preserve"> neformaliojo švietimo veiklos organizuojamos pagal atskirą pedagogų ir mokinių susitarimą.</w:t>
      </w:r>
    </w:p>
    <w:p w14:paraId="2B83BC92"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CF1DD5">
        <w:rPr>
          <w:rFonts w:ascii="Times New Roman" w:hAnsi="Times New Roman" w:cs="Times New Roman"/>
          <w:color w:val="000000" w:themeColor="text1"/>
          <w:sz w:val="24"/>
          <w:szCs w:val="24"/>
        </w:rPr>
        <w:t>.</w:t>
      </w:r>
      <w:r w:rsidR="00D06677" w:rsidRPr="005B4903">
        <w:rPr>
          <w:rFonts w:ascii="Times New Roman" w:hAnsi="Times New Roman" w:cs="Times New Roman"/>
          <w:color w:val="000000" w:themeColor="text1"/>
          <w:sz w:val="24"/>
          <w:szCs w:val="24"/>
        </w:rPr>
        <w:t xml:space="preserve"> Nef</w:t>
      </w:r>
      <w:r w:rsidR="00732A88">
        <w:rPr>
          <w:rFonts w:ascii="Times New Roman" w:hAnsi="Times New Roman" w:cs="Times New Roman"/>
          <w:color w:val="000000" w:themeColor="text1"/>
          <w:sz w:val="24"/>
          <w:szCs w:val="24"/>
        </w:rPr>
        <w:t>ormaliojo švietimo organizavimo kryptys</w:t>
      </w:r>
      <w:r w:rsidR="00D06677" w:rsidRPr="005B4903">
        <w:rPr>
          <w:rFonts w:ascii="Times New Roman" w:hAnsi="Times New Roman" w:cs="Times New Roman"/>
          <w:color w:val="000000" w:themeColor="text1"/>
          <w:sz w:val="24"/>
          <w:szCs w:val="24"/>
        </w:rPr>
        <w:t>:</w:t>
      </w:r>
    </w:p>
    <w:p w14:paraId="77E5F81D"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D06677" w:rsidRPr="005B4903">
        <w:rPr>
          <w:rFonts w:ascii="Times New Roman" w:hAnsi="Times New Roman" w:cs="Times New Roman"/>
          <w:color w:val="000000" w:themeColor="text1"/>
          <w:sz w:val="24"/>
          <w:szCs w:val="24"/>
        </w:rPr>
        <w:t>.1. Meninė veikla;</w:t>
      </w:r>
    </w:p>
    <w:p w14:paraId="4C6C70E3"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D06677" w:rsidRPr="005B4903">
        <w:rPr>
          <w:rFonts w:ascii="Times New Roman" w:hAnsi="Times New Roman" w:cs="Times New Roman"/>
          <w:color w:val="000000" w:themeColor="text1"/>
          <w:sz w:val="24"/>
          <w:szCs w:val="24"/>
        </w:rPr>
        <w:t>2. Sportinė veikla;</w:t>
      </w:r>
    </w:p>
    <w:p w14:paraId="77339425"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D06677" w:rsidRPr="005B4903">
        <w:rPr>
          <w:rFonts w:ascii="Times New Roman" w:hAnsi="Times New Roman" w:cs="Times New Roman"/>
          <w:color w:val="000000" w:themeColor="text1"/>
          <w:sz w:val="24"/>
          <w:szCs w:val="24"/>
        </w:rPr>
        <w:t>.3. Kraštotyrinė veikla;</w:t>
      </w:r>
    </w:p>
    <w:p w14:paraId="10C74DEC"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D06677" w:rsidRPr="005B4903">
        <w:rPr>
          <w:rFonts w:ascii="Times New Roman" w:hAnsi="Times New Roman" w:cs="Times New Roman"/>
          <w:color w:val="000000" w:themeColor="text1"/>
          <w:sz w:val="24"/>
          <w:szCs w:val="24"/>
        </w:rPr>
        <w:t>.4. Technologinė veikla;</w:t>
      </w:r>
    </w:p>
    <w:p w14:paraId="49052196" w14:textId="77777777" w:rsidR="00D06677"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D06677" w:rsidRPr="005B4903">
        <w:rPr>
          <w:rFonts w:ascii="Times New Roman" w:hAnsi="Times New Roman" w:cs="Times New Roman"/>
          <w:color w:val="000000" w:themeColor="text1"/>
          <w:sz w:val="24"/>
          <w:szCs w:val="24"/>
        </w:rPr>
        <w:t>.5. Kalbinė veikla;</w:t>
      </w:r>
    </w:p>
    <w:p w14:paraId="64E662F0" w14:textId="77777777" w:rsidR="00CF1DD5"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D06677" w:rsidRPr="005B4903">
        <w:rPr>
          <w:rFonts w:ascii="Times New Roman" w:hAnsi="Times New Roman" w:cs="Times New Roman"/>
          <w:color w:val="000000" w:themeColor="text1"/>
          <w:sz w:val="24"/>
          <w:szCs w:val="24"/>
        </w:rPr>
        <w:t>.6. Reikalui esant organizuojamos ir kitos neformaliojo švietimo veiklos, derinamos su formaliojo</w:t>
      </w:r>
      <w:r w:rsidR="00CF1DD5">
        <w:rPr>
          <w:rFonts w:ascii="Times New Roman" w:hAnsi="Times New Roman" w:cs="Times New Roman"/>
          <w:color w:val="000000" w:themeColor="text1"/>
          <w:sz w:val="24"/>
          <w:szCs w:val="24"/>
        </w:rPr>
        <w:t xml:space="preserve"> švietimo veiklomis.</w:t>
      </w:r>
    </w:p>
    <w:p w14:paraId="756E7D28"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D06677" w:rsidRPr="005B4903">
        <w:rPr>
          <w:rFonts w:ascii="Times New Roman" w:hAnsi="Times New Roman" w:cs="Times New Roman"/>
          <w:color w:val="000000" w:themeColor="text1"/>
          <w:sz w:val="24"/>
          <w:szCs w:val="24"/>
        </w:rPr>
        <w:t>. Etninės kultūros bendroji programa 1-8 klasėms įgyvendinama integruojant į dalykų turinį ir neformalųjį švietimą:</w:t>
      </w:r>
    </w:p>
    <w:p w14:paraId="2AC45DEB"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D06677" w:rsidRPr="005B4903">
        <w:rPr>
          <w:rFonts w:ascii="Times New Roman" w:hAnsi="Times New Roman" w:cs="Times New Roman"/>
          <w:color w:val="000000" w:themeColor="text1"/>
          <w:sz w:val="24"/>
          <w:szCs w:val="24"/>
        </w:rPr>
        <w:t>1. temos ir veiklos nurodomos ilgalaikiuose planuose, veikla fiksuojama el. dienyne;</w:t>
      </w:r>
    </w:p>
    <w:p w14:paraId="4A53D9E9" w14:textId="77777777" w:rsidR="00D06677" w:rsidRPr="00067DA3" w:rsidRDefault="00594E2E" w:rsidP="00E760CF">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40</w:t>
      </w:r>
      <w:r w:rsidR="00D06677" w:rsidRPr="005B4903">
        <w:rPr>
          <w:rFonts w:ascii="Times New Roman" w:hAnsi="Times New Roman" w:cs="Times New Roman"/>
          <w:color w:val="000000" w:themeColor="text1"/>
          <w:sz w:val="24"/>
          <w:szCs w:val="24"/>
        </w:rPr>
        <w:t>.2. mokinių pasiekimai ir pažanga fiksuojama aprašomuoju būdu.</w:t>
      </w:r>
      <w:r w:rsidR="00D06677">
        <w:rPr>
          <w:rFonts w:ascii="Times New Roman" w:hAnsi="Times New Roman" w:cs="Times New Roman"/>
          <w:color w:val="000000" w:themeColor="text1"/>
          <w:sz w:val="24"/>
          <w:szCs w:val="24"/>
        </w:rPr>
        <w:t xml:space="preserve"> </w:t>
      </w:r>
    </w:p>
    <w:p w14:paraId="0DDB9BCF"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D06677" w:rsidRPr="005B4903">
        <w:rPr>
          <w:rFonts w:ascii="Times New Roman" w:hAnsi="Times New Roman" w:cs="Times New Roman"/>
          <w:color w:val="000000" w:themeColor="text1"/>
          <w:sz w:val="24"/>
          <w:szCs w:val="24"/>
        </w:rPr>
        <w:t xml:space="preserve">. Gyvenimo įgūdžių bendroji programa 1-4 klasėms įgyvendinama integruojant </w:t>
      </w:r>
      <w:r w:rsidR="00D36021">
        <w:rPr>
          <w:rFonts w:ascii="Times New Roman" w:hAnsi="Times New Roman" w:cs="Times New Roman"/>
          <w:color w:val="000000" w:themeColor="text1"/>
          <w:sz w:val="24"/>
          <w:szCs w:val="24"/>
        </w:rPr>
        <w:t>į dalykų turinį pagal dėmenis:</w:t>
      </w:r>
    </w:p>
    <w:p w14:paraId="3CF517B6"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D06677" w:rsidRPr="005B4903">
        <w:rPr>
          <w:rFonts w:ascii="Times New Roman" w:hAnsi="Times New Roman" w:cs="Times New Roman"/>
          <w:color w:val="000000" w:themeColor="text1"/>
          <w:sz w:val="24"/>
          <w:szCs w:val="24"/>
        </w:rPr>
        <w:t>.1. temos ir veiklos nurodomos ilgalaikiuose planuose, veikla fiksuojama el. dienyne;</w:t>
      </w:r>
    </w:p>
    <w:p w14:paraId="219B6DD9"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D06677" w:rsidRPr="005B4903">
        <w:rPr>
          <w:rFonts w:ascii="Times New Roman" w:hAnsi="Times New Roman" w:cs="Times New Roman"/>
          <w:color w:val="000000" w:themeColor="text1"/>
          <w:sz w:val="24"/>
          <w:szCs w:val="24"/>
        </w:rPr>
        <w:t>.2. mokinių pasiekimai ir pažanga fiksuojama aprašomuoju būdu.</w:t>
      </w:r>
    </w:p>
    <w:p w14:paraId="62D1D14E"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D06677" w:rsidRPr="005B4903">
        <w:rPr>
          <w:rFonts w:ascii="Times New Roman" w:hAnsi="Times New Roman" w:cs="Times New Roman"/>
          <w:color w:val="000000" w:themeColor="text1"/>
          <w:sz w:val="24"/>
          <w:szCs w:val="24"/>
        </w:rPr>
        <w:t>. Informatika/informacinės technologijos įgyvendinama integruojant į dalykų</w:t>
      </w:r>
      <w:r w:rsidR="00D36021">
        <w:rPr>
          <w:rFonts w:ascii="Times New Roman" w:hAnsi="Times New Roman" w:cs="Times New Roman"/>
          <w:color w:val="000000" w:themeColor="text1"/>
          <w:sz w:val="24"/>
          <w:szCs w:val="24"/>
        </w:rPr>
        <w:t xml:space="preserve"> turinį ir neformalųjį švietimą:</w:t>
      </w:r>
    </w:p>
    <w:p w14:paraId="2657955F"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D06677" w:rsidRPr="005B4903">
        <w:rPr>
          <w:rFonts w:ascii="Times New Roman" w:hAnsi="Times New Roman" w:cs="Times New Roman"/>
          <w:color w:val="000000" w:themeColor="text1"/>
          <w:sz w:val="24"/>
          <w:szCs w:val="24"/>
        </w:rPr>
        <w:t>.1. temos nurodomos dalykų ilgalaikiuose plan</w:t>
      </w:r>
      <w:r w:rsidR="00D36021">
        <w:rPr>
          <w:rFonts w:ascii="Times New Roman" w:hAnsi="Times New Roman" w:cs="Times New Roman"/>
          <w:color w:val="000000" w:themeColor="text1"/>
          <w:sz w:val="24"/>
          <w:szCs w:val="24"/>
        </w:rPr>
        <w:t>uose ir fiksuojamos el. dienyne;</w:t>
      </w:r>
    </w:p>
    <w:p w14:paraId="090A36E8"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D06677" w:rsidRPr="005B4903">
        <w:rPr>
          <w:rFonts w:ascii="Times New Roman" w:hAnsi="Times New Roman" w:cs="Times New Roman"/>
          <w:color w:val="000000" w:themeColor="text1"/>
          <w:sz w:val="24"/>
          <w:szCs w:val="24"/>
        </w:rPr>
        <w:t>.2. mokinių pasiekimai ir pažanga fiksuojama aprašomuoju būdu.</w:t>
      </w:r>
      <w:r w:rsidR="00D06677">
        <w:rPr>
          <w:rFonts w:ascii="Times New Roman" w:hAnsi="Times New Roman" w:cs="Times New Roman"/>
          <w:color w:val="000000" w:themeColor="text1"/>
          <w:sz w:val="24"/>
          <w:szCs w:val="24"/>
        </w:rPr>
        <w:t xml:space="preserve"> </w:t>
      </w:r>
    </w:p>
    <w:p w14:paraId="67E90A24"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D06677" w:rsidRPr="005B4903">
        <w:rPr>
          <w:rFonts w:ascii="Times New Roman" w:hAnsi="Times New Roman" w:cs="Times New Roman"/>
          <w:color w:val="000000" w:themeColor="text1"/>
          <w:sz w:val="24"/>
          <w:szCs w:val="24"/>
        </w:rPr>
        <w:t>. Progimnazijoje vykdomi projektai</w:t>
      </w:r>
      <w:r w:rsidR="00732A88">
        <w:rPr>
          <w:rFonts w:ascii="Times New Roman" w:hAnsi="Times New Roman" w:cs="Times New Roman"/>
          <w:color w:val="000000" w:themeColor="text1"/>
          <w:sz w:val="24"/>
          <w:szCs w:val="24"/>
        </w:rPr>
        <w:t>/programos</w:t>
      </w:r>
      <w:r w:rsidR="00D06677" w:rsidRPr="005B4903">
        <w:rPr>
          <w:rFonts w:ascii="Times New Roman" w:hAnsi="Times New Roman" w:cs="Times New Roman"/>
          <w:color w:val="000000" w:themeColor="text1"/>
          <w:sz w:val="24"/>
          <w:szCs w:val="24"/>
        </w:rPr>
        <w:t xml:space="preserve"> integruojami</w:t>
      </w:r>
      <w:r w:rsidR="00732A88">
        <w:rPr>
          <w:rFonts w:ascii="Times New Roman" w:hAnsi="Times New Roman" w:cs="Times New Roman"/>
          <w:color w:val="000000" w:themeColor="text1"/>
          <w:sz w:val="24"/>
          <w:szCs w:val="24"/>
        </w:rPr>
        <w:t>/</w:t>
      </w:r>
      <w:proofErr w:type="spellStart"/>
      <w:r w:rsidR="00732A88">
        <w:rPr>
          <w:rFonts w:ascii="Times New Roman" w:hAnsi="Times New Roman" w:cs="Times New Roman"/>
          <w:color w:val="000000" w:themeColor="text1"/>
          <w:sz w:val="24"/>
          <w:szCs w:val="24"/>
        </w:rPr>
        <w:t>os</w:t>
      </w:r>
      <w:proofErr w:type="spellEnd"/>
      <w:r w:rsidR="00D06677" w:rsidRPr="005B4903">
        <w:rPr>
          <w:rFonts w:ascii="Times New Roman" w:hAnsi="Times New Roman" w:cs="Times New Roman"/>
          <w:color w:val="000000" w:themeColor="text1"/>
          <w:sz w:val="24"/>
          <w:szCs w:val="24"/>
        </w:rPr>
        <w:t xml:space="preserve"> į ugdymo turinį ir neformalųjį švietimą:</w:t>
      </w:r>
    </w:p>
    <w:p w14:paraId="7236F931"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D06677" w:rsidRPr="005B4903">
        <w:rPr>
          <w:rFonts w:ascii="Times New Roman" w:hAnsi="Times New Roman" w:cs="Times New Roman"/>
          <w:color w:val="000000" w:themeColor="text1"/>
          <w:sz w:val="24"/>
          <w:szCs w:val="24"/>
        </w:rPr>
        <w:t>.1. GLOBE – į socialinius ir gamtos mokslus;</w:t>
      </w:r>
    </w:p>
    <w:p w14:paraId="4202BF24"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D06677" w:rsidRPr="005B4903">
        <w:rPr>
          <w:rFonts w:ascii="Times New Roman" w:hAnsi="Times New Roman" w:cs="Times New Roman"/>
          <w:color w:val="000000" w:themeColor="text1"/>
          <w:sz w:val="24"/>
          <w:szCs w:val="24"/>
        </w:rPr>
        <w:t>.2. „</w:t>
      </w:r>
      <w:r w:rsidR="00D06677" w:rsidRPr="00DD52F9">
        <w:rPr>
          <w:rFonts w:ascii="Times New Roman" w:hAnsi="Times New Roman" w:cs="Times New Roman"/>
          <w:color w:val="000000" w:themeColor="text1"/>
          <w:sz w:val="24"/>
          <w:szCs w:val="24"/>
          <w:lang w:val="fr-FR"/>
        </w:rPr>
        <w:t>Raspberry</w:t>
      </w:r>
      <w:r w:rsidR="00D06677" w:rsidRPr="005B4903">
        <w:rPr>
          <w:rFonts w:ascii="Times New Roman" w:hAnsi="Times New Roman" w:cs="Times New Roman"/>
          <w:color w:val="000000" w:themeColor="text1"/>
          <w:sz w:val="24"/>
          <w:szCs w:val="24"/>
        </w:rPr>
        <w:t>“ – į socialinius, informacinių technologijų ir gamtos mokslus;</w:t>
      </w:r>
    </w:p>
    <w:p w14:paraId="7E6BA91B"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D06677" w:rsidRPr="005B4903">
        <w:rPr>
          <w:rFonts w:ascii="Times New Roman" w:hAnsi="Times New Roman" w:cs="Times New Roman"/>
          <w:color w:val="000000" w:themeColor="text1"/>
          <w:sz w:val="24"/>
          <w:szCs w:val="24"/>
        </w:rPr>
        <w:t>.3. „Darni mokykla“ – į visus mokomuosius dalykus.</w:t>
      </w:r>
    </w:p>
    <w:p w14:paraId="034379A2" w14:textId="77777777" w:rsidR="00D06677"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4</w:t>
      </w:r>
      <w:r w:rsidR="00D06677" w:rsidRPr="005B4903">
        <w:rPr>
          <w:rFonts w:ascii="Times New Roman" w:hAnsi="Times New Roman" w:cs="Times New Roman"/>
          <w:color w:val="000000" w:themeColor="text1"/>
          <w:sz w:val="24"/>
          <w:szCs w:val="24"/>
        </w:rPr>
        <w:t>. Progimnazijoje taikomas individualus ir grupinis diferencijavimas:</w:t>
      </w:r>
    </w:p>
    <w:p w14:paraId="4E9DE30A" w14:textId="77777777" w:rsidR="00D06677"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D06677" w:rsidRPr="005B4903">
        <w:rPr>
          <w:rFonts w:ascii="Times New Roman" w:hAnsi="Times New Roman" w:cs="Times New Roman"/>
          <w:color w:val="000000" w:themeColor="text1"/>
          <w:sz w:val="24"/>
          <w:szCs w:val="24"/>
        </w:rPr>
        <w:t>.1. Mokiniams, turintiems specialiųjų ugdymosi poreikių, diferencijuojamas ugdymosi turinys ir parenkami metodai (individualus diferencijavimas);</w:t>
      </w:r>
    </w:p>
    <w:p w14:paraId="7B83E9E8" w14:textId="77777777" w:rsidR="002C3FC5"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D06677" w:rsidRPr="005B4903">
        <w:rPr>
          <w:rFonts w:ascii="Times New Roman" w:hAnsi="Times New Roman" w:cs="Times New Roman"/>
          <w:color w:val="000000" w:themeColor="text1"/>
          <w:sz w:val="24"/>
          <w:szCs w:val="24"/>
        </w:rPr>
        <w:t>.2. Projektiniams, tiriamiesiems darbams, pasiekimų skirtumams mažinti, gabumams plėtoti sudaromos mokinių grupės (grupinis diferencijavimas)</w:t>
      </w:r>
      <w:r w:rsidR="002C3FC5">
        <w:rPr>
          <w:rFonts w:ascii="Times New Roman" w:hAnsi="Times New Roman" w:cs="Times New Roman"/>
          <w:color w:val="000000" w:themeColor="text1"/>
          <w:sz w:val="24"/>
          <w:szCs w:val="24"/>
        </w:rPr>
        <w:t>;</w:t>
      </w:r>
    </w:p>
    <w:p w14:paraId="1A1BD067" w14:textId="566F3BE7" w:rsidR="00D06677" w:rsidRPr="005B4903" w:rsidRDefault="002C3FC5"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 Progimnazijoje susitarta dėl mokymosi turinio pasirinkimo principų, įgyvendinimo nuostatų ir derinimo su kitais mokytojais, atsižvelgiant į mokinių mokymosi</w:t>
      </w:r>
      <w:r w:rsidR="00D06677" w:rsidRPr="005B4903">
        <w:rPr>
          <w:rFonts w:ascii="Times New Roman" w:hAnsi="Times New Roman" w:cs="Times New Roman"/>
          <w:color w:val="000000" w:themeColor="text1"/>
          <w:sz w:val="24"/>
          <w:szCs w:val="24"/>
        </w:rPr>
        <w:t>.</w:t>
      </w:r>
    </w:p>
    <w:p w14:paraId="3816BAC3" w14:textId="77777777" w:rsidR="00D06677" w:rsidRPr="005B4903" w:rsidRDefault="00D06677" w:rsidP="00D06677">
      <w:pPr>
        <w:spacing w:line="360" w:lineRule="auto"/>
        <w:jc w:val="both"/>
        <w:rPr>
          <w:rFonts w:ascii="Times New Roman" w:hAnsi="Times New Roman" w:cs="Times New Roman"/>
          <w:color w:val="000000" w:themeColor="text1"/>
          <w:sz w:val="24"/>
          <w:szCs w:val="24"/>
        </w:rPr>
      </w:pPr>
    </w:p>
    <w:p w14:paraId="5B079F48" w14:textId="77777777" w:rsidR="00CC0EB6" w:rsidRDefault="0018434E" w:rsidP="00BF5402">
      <w:pPr>
        <w:spacing w:line="360" w:lineRule="auto"/>
        <w:ind w:left="1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VIRTASIS</w:t>
      </w:r>
      <w:r w:rsidR="00CC0EB6">
        <w:rPr>
          <w:rFonts w:ascii="Times New Roman" w:hAnsi="Times New Roman" w:cs="Times New Roman"/>
          <w:b/>
          <w:color w:val="000000" w:themeColor="text1"/>
          <w:sz w:val="24"/>
          <w:szCs w:val="24"/>
        </w:rPr>
        <w:t xml:space="preserve"> SKIRSNIS</w:t>
      </w:r>
    </w:p>
    <w:p w14:paraId="4E768232"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YMOSI PAGALBOS TEIKIMAS</w:t>
      </w:r>
    </w:p>
    <w:p w14:paraId="336D875D" w14:textId="77777777" w:rsidR="00EC3BE5" w:rsidRPr="005B4903" w:rsidRDefault="005B4903" w:rsidP="00BF5402">
      <w:pPr>
        <w:spacing w:line="360" w:lineRule="auto"/>
        <w:ind w:left="180"/>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0BEED467"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5B4903" w:rsidRPr="005B4903">
        <w:rPr>
          <w:rFonts w:ascii="Times New Roman" w:hAnsi="Times New Roman" w:cs="Times New Roman"/>
          <w:color w:val="000000" w:themeColor="text1"/>
          <w:sz w:val="24"/>
          <w:szCs w:val="24"/>
        </w:rPr>
        <w:t>. Progimnazija rengia Pasiekimų pažangos planą, kurio tikslas sudaryti sąlygas kiekvienam mokiniui mokytis pagal gebėjimus ir siekti aukštesnių rezultatų.</w:t>
      </w:r>
    </w:p>
    <w:p w14:paraId="6457302F"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5B4903" w:rsidRPr="005B4903">
        <w:rPr>
          <w:rFonts w:ascii="Times New Roman" w:hAnsi="Times New Roman" w:cs="Times New Roman"/>
          <w:color w:val="000000" w:themeColor="text1"/>
          <w:sz w:val="24"/>
          <w:szCs w:val="24"/>
        </w:rPr>
        <w:t>. Už mokinių pasiekimų gerinimą ir už mokymosi pagalbos organizavimą atsakingas direktoriaus pavaduotojas ugdymui.</w:t>
      </w:r>
    </w:p>
    <w:p w14:paraId="7FE060D3"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5B4903" w:rsidRPr="005B4903">
        <w:rPr>
          <w:rFonts w:ascii="Times New Roman" w:hAnsi="Times New Roman" w:cs="Times New Roman"/>
          <w:color w:val="000000" w:themeColor="text1"/>
          <w:sz w:val="24"/>
          <w:szCs w:val="24"/>
        </w:rPr>
        <w:t>. Dalyko mokytojas nuolat stebi mokinio mokymąsi, atsiradus mokymosi sunkumams, organizuoja veiksmingą mokymosi pagalbą ir apie tai informuoja klasės vadovą, tėvus (globėjus</w:t>
      </w:r>
      <w:r w:rsidR="005E5146">
        <w:rPr>
          <w:rFonts w:ascii="Times New Roman" w:hAnsi="Times New Roman" w:cs="Times New Roman"/>
          <w:color w:val="000000" w:themeColor="text1"/>
          <w:sz w:val="24"/>
          <w:szCs w:val="24"/>
        </w:rPr>
        <w:t>, rūpintojus</w:t>
      </w:r>
      <w:r w:rsidR="005B4903" w:rsidRPr="005B4903">
        <w:rPr>
          <w:rFonts w:ascii="Times New Roman" w:hAnsi="Times New Roman" w:cs="Times New Roman"/>
          <w:color w:val="000000" w:themeColor="text1"/>
          <w:sz w:val="24"/>
          <w:szCs w:val="24"/>
        </w:rPr>
        <w:t>), esant reikalui progimnazijos švietimo pagalbos specialistus.</w:t>
      </w:r>
    </w:p>
    <w:p w14:paraId="5DEF721E"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5B4903" w:rsidRPr="005B4903">
        <w:rPr>
          <w:rFonts w:ascii="Times New Roman" w:hAnsi="Times New Roman" w:cs="Times New Roman"/>
          <w:color w:val="000000" w:themeColor="text1"/>
          <w:sz w:val="24"/>
          <w:szCs w:val="24"/>
        </w:rPr>
        <w:t>. Mokymosi pagalba mokiniui suteikiama:</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kai jo pasiekimų lygis žemesnis nei numatyta Bendrosiose programose;</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mokinys nedaro pažangos;</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kai kontrolinis darbas įvertinamas nepatenkinamai;</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kai mokinys dėl ligos bei kitų priežasčių praleido dalį pamokų;</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jei NMPP nepasiektas patenkinamas lygmuo;</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jei mokinio pasiekimai yra aukščiausio lygmens ir (ar) jis siekia domėtis pasirinkta mokymosi sritimi;</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tėvų pageidavimu suderinus su pedagogais.</w:t>
      </w:r>
    </w:p>
    <w:p w14:paraId="45F9BF4A" w14:textId="77777777" w:rsidR="00EC3BE5"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5B4903" w:rsidRPr="005B4903">
        <w:rPr>
          <w:rFonts w:ascii="Times New Roman" w:hAnsi="Times New Roman" w:cs="Times New Roman"/>
          <w:color w:val="000000" w:themeColor="text1"/>
          <w:sz w:val="24"/>
          <w:szCs w:val="24"/>
        </w:rPr>
        <w:t>.1. Mokytojas pamokoje koreguoja mokinio mokymąsi, pritaikydamas tinkamas užduotis ir metodikas;</w:t>
      </w:r>
    </w:p>
    <w:p w14:paraId="192C6449" w14:textId="77777777" w:rsidR="00EC3BE5"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5B4903" w:rsidRPr="005B4903">
        <w:rPr>
          <w:rFonts w:ascii="Times New Roman" w:hAnsi="Times New Roman" w:cs="Times New Roman"/>
          <w:color w:val="000000" w:themeColor="text1"/>
          <w:sz w:val="24"/>
          <w:szCs w:val="24"/>
        </w:rPr>
        <w:t>.2. Skiria trumpalaikes konsultacijas;</w:t>
      </w:r>
    </w:p>
    <w:p w14:paraId="570FF54C" w14:textId="77777777" w:rsidR="00EC3BE5"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5B4903" w:rsidRPr="005B4903">
        <w:rPr>
          <w:rFonts w:ascii="Times New Roman" w:hAnsi="Times New Roman" w:cs="Times New Roman"/>
          <w:color w:val="000000" w:themeColor="text1"/>
          <w:sz w:val="24"/>
          <w:szCs w:val="24"/>
        </w:rPr>
        <w:t>.3. Organizuoja mokinių pagalbą kitiems mokiniams.</w:t>
      </w:r>
    </w:p>
    <w:p w14:paraId="1A4247F8" w14:textId="77777777" w:rsidR="00EC3BE5" w:rsidRPr="005B4903" w:rsidRDefault="00594E2E" w:rsidP="00334EA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5B4903" w:rsidRPr="005B4903">
        <w:rPr>
          <w:rFonts w:ascii="Times New Roman" w:hAnsi="Times New Roman" w:cs="Times New Roman"/>
          <w:color w:val="000000" w:themeColor="text1"/>
          <w:sz w:val="24"/>
          <w:szCs w:val="24"/>
        </w:rPr>
        <w:t>. Mokiniui nepadarius pažangos, mokytojas apie mokymosi sunkumus informuoja klasės vadovą, informuoja Vaiko gerovės komisiją, progimnazijos švietimo pagalbos specialistus, tėvus (globėjus</w:t>
      </w:r>
      <w:r w:rsidR="005E5146">
        <w:rPr>
          <w:rFonts w:ascii="Times New Roman" w:hAnsi="Times New Roman" w:cs="Times New Roman"/>
          <w:color w:val="000000" w:themeColor="text1"/>
          <w:sz w:val="24"/>
          <w:szCs w:val="24"/>
        </w:rPr>
        <w:t xml:space="preserve">, </w:t>
      </w:r>
      <w:proofErr w:type="spellStart"/>
      <w:r w:rsidR="005E5146">
        <w:rPr>
          <w:rFonts w:ascii="Times New Roman" w:hAnsi="Times New Roman" w:cs="Times New Roman"/>
          <w:color w:val="000000" w:themeColor="text1"/>
          <w:sz w:val="24"/>
          <w:szCs w:val="24"/>
        </w:rPr>
        <w:t>rūpointojus</w:t>
      </w:r>
      <w:proofErr w:type="spellEnd"/>
      <w:r w:rsidR="005B4903" w:rsidRPr="005B4903">
        <w:rPr>
          <w:rFonts w:ascii="Times New Roman" w:hAnsi="Times New Roman" w:cs="Times New Roman"/>
          <w:color w:val="000000" w:themeColor="text1"/>
          <w:sz w:val="24"/>
          <w:szCs w:val="24"/>
        </w:rPr>
        <w:t>) ir kartu organizuoja mokymosi pagalbą:</w:t>
      </w:r>
    </w:p>
    <w:p w14:paraId="7BCFA305" w14:textId="77777777" w:rsidR="00EC3BE5"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5B4903" w:rsidRPr="005B4903">
        <w:rPr>
          <w:rFonts w:ascii="Times New Roman" w:hAnsi="Times New Roman" w:cs="Times New Roman"/>
          <w:color w:val="000000" w:themeColor="text1"/>
          <w:sz w:val="24"/>
          <w:szCs w:val="24"/>
        </w:rPr>
        <w:t>.1. Specialistų konsultacijos mokiniui, mokytojams, tėvams (globėjams</w:t>
      </w:r>
      <w:r w:rsidR="005E5146">
        <w:rPr>
          <w:rFonts w:ascii="Times New Roman" w:hAnsi="Times New Roman" w:cs="Times New Roman"/>
          <w:color w:val="000000" w:themeColor="text1"/>
          <w:sz w:val="24"/>
          <w:szCs w:val="24"/>
        </w:rPr>
        <w:t>, rūpintojams</w:t>
      </w:r>
      <w:r w:rsidR="005B4903" w:rsidRPr="005B4903">
        <w:rPr>
          <w:rFonts w:ascii="Times New Roman" w:hAnsi="Times New Roman" w:cs="Times New Roman"/>
          <w:color w:val="000000" w:themeColor="text1"/>
          <w:sz w:val="24"/>
          <w:szCs w:val="24"/>
        </w:rPr>
        <w:t>);</w:t>
      </w:r>
    </w:p>
    <w:p w14:paraId="67AE0447" w14:textId="77777777" w:rsidR="00EC3BE5"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5B4903" w:rsidRPr="005B4903">
        <w:rPr>
          <w:rFonts w:ascii="Times New Roman" w:hAnsi="Times New Roman" w:cs="Times New Roman"/>
          <w:color w:val="000000" w:themeColor="text1"/>
          <w:sz w:val="24"/>
          <w:szCs w:val="24"/>
        </w:rPr>
        <w:t>.2. Sudaromas Mokinio asmeninės pažangos siekimo planas (MAPS 3) mokiniui</w:t>
      </w:r>
      <w:r w:rsidR="00614B0B">
        <w:rPr>
          <w:rFonts w:ascii="Times New Roman" w:hAnsi="Times New Roman" w:cs="Times New Roman"/>
          <w:color w:val="000000" w:themeColor="text1"/>
          <w:sz w:val="24"/>
          <w:szCs w:val="24"/>
        </w:rPr>
        <w:t xml:space="preserve"> </w:t>
      </w:r>
      <w:r w:rsidR="00614B0B" w:rsidRPr="005B4903">
        <w:rPr>
          <w:rFonts w:ascii="Times New Roman" w:hAnsi="Times New Roman" w:cs="Times New Roman"/>
          <w:color w:val="000000" w:themeColor="text1"/>
          <w:sz w:val="24"/>
          <w:szCs w:val="24"/>
        </w:rPr>
        <w:t>(10 priedas)</w:t>
      </w:r>
      <w:r w:rsidR="005B4903" w:rsidRPr="005B4903">
        <w:rPr>
          <w:rFonts w:ascii="Times New Roman" w:hAnsi="Times New Roman" w:cs="Times New Roman"/>
          <w:color w:val="000000" w:themeColor="text1"/>
          <w:sz w:val="24"/>
          <w:szCs w:val="24"/>
        </w:rPr>
        <w:t>;</w:t>
      </w:r>
    </w:p>
    <w:p w14:paraId="19E7159A" w14:textId="77777777" w:rsidR="00EC3BE5" w:rsidRPr="005B4903" w:rsidRDefault="00594E2E" w:rsidP="00E760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5B4903" w:rsidRPr="005B4903">
        <w:rPr>
          <w:rFonts w:ascii="Times New Roman" w:hAnsi="Times New Roman" w:cs="Times New Roman"/>
          <w:color w:val="000000" w:themeColor="text1"/>
          <w:sz w:val="24"/>
          <w:szCs w:val="24"/>
        </w:rPr>
        <w:t>.3. Sudaromos sąlygos progimnazijoje atlikti namų darbų užduotis;</w:t>
      </w:r>
    </w:p>
    <w:p w14:paraId="51346772" w14:textId="77777777" w:rsidR="0039696A" w:rsidRPr="00F03A83" w:rsidRDefault="00594E2E" w:rsidP="00F03A8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5B4903" w:rsidRPr="005B4903">
        <w:rPr>
          <w:rFonts w:ascii="Times New Roman" w:hAnsi="Times New Roman" w:cs="Times New Roman"/>
          <w:color w:val="000000" w:themeColor="text1"/>
          <w:sz w:val="24"/>
          <w:szCs w:val="24"/>
        </w:rPr>
        <w:t xml:space="preserve">.4. </w:t>
      </w:r>
      <w:r w:rsidR="00614B0B">
        <w:rPr>
          <w:rFonts w:ascii="Times New Roman" w:hAnsi="Times New Roman" w:cs="Times New Roman"/>
          <w:color w:val="000000" w:themeColor="text1"/>
          <w:sz w:val="24"/>
          <w:szCs w:val="24"/>
        </w:rPr>
        <w:t xml:space="preserve">Į </w:t>
      </w:r>
      <w:r w:rsidR="005B4903" w:rsidRPr="005B4903">
        <w:rPr>
          <w:rFonts w:ascii="Times New Roman" w:hAnsi="Times New Roman" w:cs="Times New Roman"/>
          <w:color w:val="000000" w:themeColor="text1"/>
          <w:sz w:val="24"/>
          <w:szCs w:val="24"/>
        </w:rPr>
        <w:t>vaiko ugdymo</w:t>
      </w:r>
      <w:r w:rsidR="00614B0B">
        <w:rPr>
          <w:rFonts w:ascii="Times New Roman" w:hAnsi="Times New Roman" w:cs="Times New Roman"/>
          <w:color w:val="000000" w:themeColor="text1"/>
          <w:sz w:val="24"/>
          <w:szCs w:val="24"/>
        </w:rPr>
        <w:t>(</w:t>
      </w:r>
      <w:proofErr w:type="spellStart"/>
      <w:r w:rsidR="00614B0B">
        <w:rPr>
          <w:rFonts w:ascii="Times New Roman" w:hAnsi="Times New Roman" w:cs="Times New Roman"/>
          <w:color w:val="000000" w:themeColor="text1"/>
          <w:sz w:val="24"/>
          <w:szCs w:val="24"/>
        </w:rPr>
        <w:t>si</w:t>
      </w:r>
      <w:proofErr w:type="spellEnd"/>
      <w:r w:rsidR="00614B0B">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procesą </w:t>
      </w:r>
      <w:r w:rsidR="00614B0B" w:rsidRPr="005B4903">
        <w:rPr>
          <w:rFonts w:ascii="Times New Roman" w:hAnsi="Times New Roman" w:cs="Times New Roman"/>
          <w:color w:val="000000" w:themeColor="text1"/>
          <w:sz w:val="24"/>
          <w:szCs w:val="24"/>
        </w:rPr>
        <w:t xml:space="preserve">įtraukiami </w:t>
      </w:r>
      <w:r w:rsidR="005B4903" w:rsidRPr="005B4903">
        <w:rPr>
          <w:rFonts w:ascii="Times New Roman" w:hAnsi="Times New Roman" w:cs="Times New Roman"/>
          <w:color w:val="000000" w:themeColor="text1"/>
          <w:sz w:val="24"/>
          <w:szCs w:val="24"/>
        </w:rPr>
        <w:t>mokinio tėvai (globėjai</w:t>
      </w:r>
      <w:r w:rsidR="005E5146">
        <w:rPr>
          <w:rFonts w:ascii="Times New Roman" w:hAnsi="Times New Roman" w:cs="Times New Roman"/>
          <w:color w:val="000000" w:themeColor="text1"/>
          <w:sz w:val="24"/>
          <w:szCs w:val="24"/>
        </w:rPr>
        <w:t>, rūpintojai</w:t>
      </w:r>
      <w:r w:rsidR="005B4903" w:rsidRPr="005B4903">
        <w:rPr>
          <w:rFonts w:ascii="Times New Roman" w:hAnsi="Times New Roman" w:cs="Times New Roman"/>
          <w:color w:val="000000" w:themeColor="text1"/>
          <w:sz w:val="24"/>
          <w:szCs w:val="24"/>
        </w:rPr>
        <w:t>)</w:t>
      </w:r>
      <w:r w:rsidR="00614B0B">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teikiant įvairią mokymosi pagalbą.</w:t>
      </w:r>
    </w:p>
    <w:p w14:paraId="3412E518" w14:textId="77777777" w:rsidR="00EC3BE5" w:rsidRPr="005B4903" w:rsidRDefault="0018434E" w:rsidP="00BF540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NKTASIS</w:t>
      </w:r>
      <w:r w:rsidR="00A2590A">
        <w:rPr>
          <w:rFonts w:ascii="Times New Roman" w:hAnsi="Times New Roman" w:cs="Times New Roman"/>
          <w:b/>
          <w:color w:val="000000" w:themeColor="text1"/>
          <w:sz w:val="24"/>
          <w:szCs w:val="24"/>
        </w:rPr>
        <w:t xml:space="preserve"> </w:t>
      </w:r>
      <w:r w:rsidR="00D06677">
        <w:rPr>
          <w:rFonts w:ascii="Times New Roman" w:hAnsi="Times New Roman" w:cs="Times New Roman"/>
          <w:b/>
          <w:color w:val="000000" w:themeColor="text1"/>
          <w:sz w:val="24"/>
          <w:szCs w:val="24"/>
        </w:rPr>
        <w:t>SKIRSNIS</w:t>
      </w:r>
      <w:r w:rsidR="005B4903" w:rsidRPr="005B4903">
        <w:rPr>
          <w:rFonts w:ascii="Times New Roman" w:hAnsi="Times New Roman" w:cs="Times New Roman"/>
          <w:b/>
          <w:color w:val="000000" w:themeColor="text1"/>
          <w:sz w:val="24"/>
          <w:szCs w:val="24"/>
        </w:rPr>
        <w:t xml:space="preserve"> </w:t>
      </w:r>
    </w:p>
    <w:p w14:paraId="53EB9313" w14:textId="77777777" w:rsidR="00EC3BE5" w:rsidRDefault="005B4903" w:rsidP="00614B0B">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NUOTOLINIO MOKYMO(SI) ORGANIZAVIMAS</w:t>
      </w:r>
    </w:p>
    <w:p w14:paraId="0F761313" w14:textId="77777777" w:rsidR="0039696A" w:rsidRDefault="0039696A" w:rsidP="0039696A">
      <w:pPr>
        <w:spacing w:line="360" w:lineRule="auto"/>
        <w:jc w:val="both"/>
        <w:rPr>
          <w:rFonts w:ascii="Times New Roman" w:hAnsi="Times New Roman" w:cs="Times New Roman"/>
          <w:b/>
          <w:color w:val="000000" w:themeColor="text1"/>
          <w:sz w:val="24"/>
          <w:szCs w:val="24"/>
        </w:rPr>
      </w:pPr>
    </w:p>
    <w:p w14:paraId="3FC68B35" w14:textId="30536E11" w:rsidR="00EC3BE5" w:rsidRPr="005B4903" w:rsidRDefault="00594E2E"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5B4903" w:rsidRPr="005B4903">
        <w:rPr>
          <w:rFonts w:ascii="Times New Roman" w:hAnsi="Times New Roman" w:cs="Times New Roman"/>
          <w:color w:val="000000" w:themeColor="text1"/>
          <w:sz w:val="24"/>
          <w:szCs w:val="24"/>
        </w:rPr>
        <w:t>.</w:t>
      </w:r>
      <w:r w:rsidR="00816E08" w:rsidRPr="00816E08">
        <w:t xml:space="preserve"> </w:t>
      </w:r>
      <w:r w:rsidR="00816E08">
        <w:rPr>
          <w:rFonts w:ascii="Times New Roman" w:hAnsi="Times New Roman" w:cs="Times New Roman"/>
          <w:color w:val="000000" w:themeColor="text1"/>
          <w:sz w:val="24"/>
          <w:szCs w:val="24"/>
        </w:rPr>
        <w:t>K</w:t>
      </w:r>
      <w:r w:rsidR="00816E08" w:rsidRPr="00816E08">
        <w:rPr>
          <w:rFonts w:ascii="Times New Roman" w:hAnsi="Times New Roman" w:cs="Times New Roman"/>
          <w:color w:val="000000" w:themeColor="text1"/>
          <w:sz w:val="24"/>
          <w:szCs w:val="24"/>
        </w:rPr>
        <w:t>ara</w:t>
      </w:r>
      <w:r w:rsidR="00816E08">
        <w:rPr>
          <w:rFonts w:ascii="Times New Roman" w:hAnsi="Times New Roman" w:cs="Times New Roman"/>
          <w:color w:val="000000" w:themeColor="text1"/>
          <w:sz w:val="24"/>
          <w:szCs w:val="24"/>
        </w:rPr>
        <w:t xml:space="preserve">ntino, ekstremalios situacijos, </w:t>
      </w:r>
      <w:r w:rsidR="00816E08" w:rsidRPr="00816E08">
        <w:rPr>
          <w:rFonts w:ascii="Times New Roman" w:hAnsi="Times New Roman" w:cs="Times New Roman"/>
          <w:color w:val="000000" w:themeColor="text1"/>
          <w:sz w:val="24"/>
          <w:szCs w:val="24"/>
        </w:rPr>
        <w:t>ekstremalaus įvykio ar įvykio, keliančio pavojų mokinių sveikatai ir gyvybei, laikotarpiu</w:t>
      </w:r>
      <w:r w:rsidR="00816E08">
        <w:rPr>
          <w:rFonts w:ascii="Times New Roman" w:hAnsi="Times New Roman" w:cs="Times New Roman"/>
          <w:color w:val="000000" w:themeColor="text1"/>
          <w:sz w:val="24"/>
          <w:szCs w:val="24"/>
        </w:rPr>
        <w:t xml:space="preserve"> ugdymo procesas organizuojamas nuotoliniu būdu</w:t>
      </w:r>
      <w:r w:rsidR="005B4903" w:rsidRPr="005B4903">
        <w:rPr>
          <w:rFonts w:ascii="Times New Roman" w:hAnsi="Times New Roman" w:cs="Times New Roman"/>
          <w:color w:val="000000" w:themeColor="text1"/>
          <w:sz w:val="24"/>
          <w:szCs w:val="24"/>
        </w:rPr>
        <w:t xml:space="preserve">, ugdymo turinį </w:t>
      </w:r>
      <w:r w:rsidR="0024549B">
        <w:rPr>
          <w:rFonts w:ascii="Times New Roman" w:hAnsi="Times New Roman" w:cs="Times New Roman"/>
          <w:color w:val="000000" w:themeColor="text1"/>
          <w:sz w:val="24"/>
          <w:szCs w:val="24"/>
        </w:rPr>
        <w:t xml:space="preserve">pritaikant virtualiai erdvei </w:t>
      </w:r>
      <w:r w:rsidR="00614B0B">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12 priedas)</w:t>
      </w:r>
      <w:r w:rsidR="0024549B">
        <w:rPr>
          <w:rFonts w:ascii="Times New Roman" w:hAnsi="Times New Roman" w:cs="Times New Roman"/>
          <w:color w:val="000000" w:themeColor="text1"/>
          <w:sz w:val="24"/>
          <w:szCs w:val="24"/>
        </w:rPr>
        <w:t>.</w:t>
      </w:r>
    </w:p>
    <w:p w14:paraId="3ED738C9" w14:textId="77777777" w:rsidR="00EC3BE5" w:rsidRPr="005B4903" w:rsidRDefault="00594E2E"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5B4903" w:rsidRPr="005B4903">
        <w:rPr>
          <w:rFonts w:ascii="Times New Roman" w:hAnsi="Times New Roman" w:cs="Times New Roman"/>
          <w:color w:val="000000" w:themeColor="text1"/>
          <w:sz w:val="24"/>
          <w:szCs w:val="24"/>
        </w:rPr>
        <w:t>. Mokiniai i</w:t>
      </w:r>
      <w:r w:rsidR="00614B0B">
        <w:rPr>
          <w:rFonts w:ascii="Times New Roman" w:hAnsi="Times New Roman" w:cs="Times New Roman"/>
          <w:color w:val="000000" w:themeColor="text1"/>
          <w:sz w:val="24"/>
          <w:szCs w:val="24"/>
        </w:rPr>
        <w:t xml:space="preserve">r jų tėvai (globėjai, rūpintojai) </w:t>
      </w:r>
      <w:r w:rsidR="005B4903" w:rsidRPr="005B4903">
        <w:rPr>
          <w:rFonts w:ascii="Times New Roman" w:hAnsi="Times New Roman" w:cs="Times New Roman"/>
          <w:color w:val="000000" w:themeColor="text1"/>
          <w:sz w:val="24"/>
          <w:szCs w:val="24"/>
        </w:rPr>
        <w:t>iš anksto informuojami dėl nuotolinio mokymo</w:t>
      </w:r>
      <w:r w:rsidR="00614B0B">
        <w:rPr>
          <w:rFonts w:ascii="Times New Roman" w:hAnsi="Times New Roman" w:cs="Times New Roman"/>
          <w:color w:val="000000" w:themeColor="text1"/>
          <w:sz w:val="24"/>
          <w:szCs w:val="24"/>
        </w:rPr>
        <w:t>(</w:t>
      </w:r>
      <w:proofErr w:type="spellStart"/>
      <w:r w:rsidR="00614B0B">
        <w:rPr>
          <w:rFonts w:ascii="Times New Roman" w:hAnsi="Times New Roman" w:cs="Times New Roman"/>
          <w:color w:val="000000" w:themeColor="text1"/>
          <w:sz w:val="24"/>
          <w:szCs w:val="24"/>
        </w:rPr>
        <w:t>si</w:t>
      </w:r>
      <w:proofErr w:type="spellEnd"/>
      <w:r w:rsidR="00614B0B">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w:t>
      </w:r>
      <w:r w:rsidR="00614B0B">
        <w:rPr>
          <w:rFonts w:ascii="Times New Roman" w:hAnsi="Times New Roman" w:cs="Times New Roman"/>
          <w:color w:val="000000" w:themeColor="text1"/>
          <w:sz w:val="24"/>
          <w:szCs w:val="24"/>
        </w:rPr>
        <w:t>formos</w:t>
      </w:r>
      <w:r w:rsidR="005B4903" w:rsidRPr="005B4903">
        <w:rPr>
          <w:rFonts w:ascii="Times New Roman" w:hAnsi="Times New Roman" w:cs="Times New Roman"/>
          <w:color w:val="000000" w:themeColor="text1"/>
          <w:sz w:val="24"/>
          <w:szCs w:val="24"/>
        </w:rPr>
        <w:t xml:space="preserve"> naudojimo ugdymo</w:t>
      </w:r>
      <w:r w:rsidR="00614B0B">
        <w:rPr>
          <w:rFonts w:ascii="Times New Roman" w:hAnsi="Times New Roman" w:cs="Times New Roman"/>
          <w:color w:val="000000" w:themeColor="text1"/>
          <w:sz w:val="24"/>
          <w:szCs w:val="24"/>
        </w:rPr>
        <w:t>(</w:t>
      </w:r>
      <w:proofErr w:type="spellStart"/>
      <w:r w:rsidR="00614B0B">
        <w:rPr>
          <w:rFonts w:ascii="Times New Roman" w:hAnsi="Times New Roman" w:cs="Times New Roman"/>
          <w:color w:val="000000" w:themeColor="text1"/>
          <w:sz w:val="24"/>
          <w:szCs w:val="24"/>
        </w:rPr>
        <w:t>si</w:t>
      </w:r>
      <w:proofErr w:type="spellEnd"/>
      <w:r w:rsidR="00614B0B">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procese.</w:t>
      </w:r>
    </w:p>
    <w:p w14:paraId="61AA4A43" w14:textId="77777777" w:rsidR="00EC3BE5" w:rsidRPr="005B4903" w:rsidRDefault="00EC3BE5" w:rsidP="00BF5402">
      <w:pPr>
        <w:spacing w:line="360" w:lineRule="auto"/>
        <w:jc w:val="both"/>
        <w:rPr>
          <w:rFonts w:ascii="Times New Roman" w:hAnsi="Times New Roman" w:cs="Times New Roman"/>
          <w:color w:val="000000" w:themeColor="text1"/>
          <w:sz w:val="24"/>
          <w:szCs w:val="24"/>
        </w:rPr>
      </w:pPr>
    </w:p>
    <w:p w14:paraId="5CEFE4F9" w14:textId="77777777" w:rsidR="00A2590A" w:rsidRDefault="0018434E" w:rsidP="00BF540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ŠEŠTASIS</w:t>
      </w:r>
      <w:r w:rsidR="00A2590A">
        <w:rPr>
          <w:rFonts w:ascii="Times New Roman" w:hAnsi="Times New Roman" w:cs="Times New Roman"/>
          <w:b/>
          <w:color w:val="000000" w:themeColor="text1"/>
          <w:sz w:val="24"/>
          <w:szCs w:val="24"/>
        </w:rPr>
        <w:t xml:space="preserve"> SKIRSNIS</w:t>
      </w:r>
    </w:p>
    <w:p w14:paraId="7A300F3A"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YKLOS IR MOKINIŲ TĖVŲ (GLOBĖJŲ</w:t>
      </w:r>
      <w:r w:rsidR="005E5146">
        <w:rPr>
          <w:rFonts w:ascii="Times New Roman" w:hAnsi="Times New Roman" w:cs="Times New Roman"/>
          <w:b/>
          <w:color w:val="000000" w:themeColor="text1"/>
          <w:sz w:val="24"/>
          <w:szCs w:val="24"/>
        </w:rPr>
        <w:t>, RŪPINTOJŲ</w:t>
      </w:r>
      <w:r w:rsidRPr="005B4903">
        <w:rPr>
          <w:rFonts w:ascii="Times New Roman" w:hAnsi="Times New Roman" w:cs="Times New Roman"/>
          <w:b/>
          <w:color w:val="000000" w:themeColor="text1"/>
          <w:sz w:val="24"/>
          <w:szCs w:val="24"/>
        </w:rPr>
        <w:t>) BENDRADARBIAVIMAS</w:t>
      </w:r>
    </w:p>
    <w:p w14:paraId="20C51E0E" w14:textId="77777777" w:rsidR="00EC3BE5" w:rsidRPr="005B4903" w:rsidRDefault="005B4903" w:rsidP="00BF5402">
      <w:pPr>
        <w:spacing w:line="360" w:lineRule="auto"/>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451ECDD6" w14:textId="77777777" w:rsidR="00EC3BE5" w:rsidRPr="005B4903" w:rsidRDefault="00594E2E"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9D7BC4">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Progimn</w:t>
      </w:r>
      <w:r w:rsidR="005E5146">
        <w:rPr>
          <w:rFonts w:ascii="Times New Roman" w:hAnsi="Times New Roman" w:cs="Times New Roman"/>
          <w:color w:val="000000" w:themeColor="text1"/>
          <w:sz w:val="24"/>
          <w:szCs w:val="24"/>
        </w:rPr>
        <w:t xml:space="preserve">azijos ir mokinių tėvų (globėjų, </w:t>
      </w:r>
      <w:r w:rsidR="005B4903" w:rsidRPr="005B4903">
        <w:rPr>
          <w:rFonts w:ascii="Times New Roman" w:hAnsi="Times New Roman" w:cs="Times New Roman"/>
          <w:color w:val="000000" w:themeColor="text1"/>
          <w:sz w:val="24"/>
          <w:szCs w:val="24"/>
        </w:rPr>
        <w:t>rūpintojų) bendradarbiavimą reglamentuoja aprašas (5 priedas).</w:t>
      </w:r>
    </w:p>
    <w:p w14:paraId="49CB60E9" w14:textId="77777777" w:rsidR="00EC3BE5" w:rsidRPr="005B4903" w:rsidRDefault="00594E2E"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5B4903" w:rsidRPr="005B4903">
        <w:rPr>
          <w:rFonts w:ascii="Times New Roman" w:hAnsi="Times New Roman" w:cs="Times New Roman"/>
          <w:color w:val="000000" w:themeColor="text1"/>
          <w:sz w:val="24"/>
          <w:szCs w:val="24"/>
        </w:rPr>
        <w:t>. Progimnazija organizuoja 3 susitikimus su tėvais:</w:t>
      </w:r>
    </w:p>
    <w:p w14:paraId="1A51A024" w14:textId="77777777" w:rsidR="00EC3BE5" w:rsidRPr="005B4903" w:rsidRDefault="00594E2E" w:rsidP="00E760CF">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5B4903" w:rsidRPr="005B4903">
        <w:rPr>
          <w:rFonts w:ascii="Times New Roman" w:hAnsi="Times New Roman" w:cs="Times New Roman"/>
          <w:color w:val="000000" w:themeColor="text1"/>
          <w:sz w:val="24"/>
          <w:szCs w:val="24"/>
        </w:rPr>
        <w:t>.1. rugsėjo mėnesį – visuotinius ir 1-8 klasių tėvų susirinkimus;</w:t>
      </w:r>
    </w:p>
    <w:p w14:paraId="48794238" w14:textId="77777777" w:rsidR="00EC3BE5" w:rsidRPr="005B4903" w:rsidRDefault="00594E2E" w:rsidP="00E760CF">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5B4903" w:rsidRPr="005B4903">
        <w:rPr>
          <w:rFonts w:ascii="Times New Roman" w:hAnsi="Times New Roman" w:cs="Times New Roman"/>
          <w:color w:val="000000" w:themeColor="text1"/>
          <w:sz w:val="24"/>
          <w:szCs w:val="24"/>
        </w:rPr>
        <w:t>.2. gruodžio pirmą savaitę – individualias konsultacijas tėvams (gali būti nuotolinės);</w:t>
      </w:r>
    </w:p>
    <w:p w14:paraId="6EEE4092" w14:textId="77777777" w:rsidR="00EC3BE5" w:rsidRPr="005B4903" w:rsidRDefault="00594E2E" w:rsidP="00E760CF">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5B4903" w:rsidRPr="005B4903">
        <w:rPr>
          <w:rFonts w:ascii="Times New Roman" w:hAnsi="Times New Roman" w:cs="Times New Roman"/>
          <w:color w:val="000000" w:themeColor="text1"/>
          <w:sz w:val="24"/>
          <w:szCs w:val="24"/>
        </w:rPr>
        <w:t>.3. vasario mėnesį – 1-8 klasių susirinkimus.</w:t>
      </w:r>
    </w:p>
    <w:p w14:paraId="45302643" w14:textId="77777777" w:rsidR="00EC3BE5" w:rsidRPr="005B4903" w:rsidRDefault="00C24C2F"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5B4903" w:rsidRPr="005B4903">
        <w:rPr>
          <w:rFonts w:ascii="Times New Roman" w:hAnsi="Times New Roman" w:cs="Times New Roman"/>
          <w:color w:val="000000" w:themeColor="text1"/>
          <w:sz w:val="24"/>
          <w:szCs w:val="24"/>
        </w:rPr>
        <w:t>. Kiti susirinkimai, konsultacijos, susitikimai gali būti organizuojami administracijos, klasės vadovo arba tėvų</w:t>
      </w:r>
      <w:r w:rsidR="00614B0B">
        <w:rPr>
          <w:rFonts w:ascii="Times New Roman" w:hAnsi="Times New Roman" w:cs="Times New Roman"/>
          <w:color w:val="000000" w:themeColor="text1"/>
          <w:sz w:val="24"/>
          <w:szCs w:val="24"/>
        </w:rPr>
        <w:t xml:space="preserve"> (</w:t>
      </w:r>
      <w:r w:rsidR="00614B0B" w:rsidRPr="005B4903">
        <w:rPr>
          <w:rFonts w:ascii="Times New Roman" w:hAnsi="Times New Roman" w:cs="Times New Roman"/>
          <w:color w:val="000000" w:themeColor="text1"/>
          <w:sz w:val="24"/>
          <w:szCs w:val="24"/>
        </w:rPr>
        <w:t>globėjų</w:t>
      </w:r>
      <w:r w:rsidR="00614B0B">
        <w:rPr>
          <w:rFonts w:ascii="Times New Roman" w:hAnsi="Times New Roman" w:cs="Times New Roman"/>
          <w:color w:val="000000" w:themeColor="text1"/>
          <w:sz w:val="24"/>
          <w:szCs w:val="24"/>
        </w:rPr>
        <w:t>, rūpintojų)</w:t>
      </w:r>
      <w:r w:rsidR="005B4903" w:rsidRPr="005B4903">
        <w:rPr>
          <w:rFonts w:ascii="Times New Roman" w:hAnsi="Times New Roman" w:cs="Times New Roman"/>
          <w:color w:val="000000" w:themeColor="text1"/>
          <w:sz w:val="24"/>
          <w:szCs w:val="24"/>
        </w:rPr>
        <w:t xml:space="preserve"> iniciatyva (suderinus su administracija).</w:t>
      </w:r>
    </w:p>
    <w:p w14:paraId="6338B0AE" w14:textId="77777777" w:rsidR="00EC3BE5" w:rsidRPr="005B4903" w:rsidRDefault="00C24C2F"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5B4903" w:rsidRPr="005B4903">
        <w:rPr>
          <w:rFonts w:ascii="Times New Roman" w:hAnsi="Times New Roman" w:cs="Times New Roman"/>
          <w:color w:val="000000" w:themeColor="text1"/>
          <w:sz w:val="24"/>
          <w:szCs w:val="24"/>
        </w:rPr>
        <w:t>. Informaciją progimnazijai tėvai gali teikti telefonu, per el. dienyną, elektroniniu paštu.</w:t>
      </w:r>
    </w:p>
    <w:p w14:paraId="10DEE2F9" w14:textId="77777777" w:rsidR="00EC3BE5" w:rsidRPr="005B4903" w:rsidRDefault="00C24C2F"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005B4903" w:rsidRPr="005B4903">
        <w:rPr>
          <w:rFonts w:ascii="Times New Roman" w:hAnsi="Times New Roman" w:cs="Times New Roman"/>
          <w:color w:val="000000" w:themeColor="text1"/>
          <w:sz w:val="24"/>
          <w:szCs w:val="24"/>
        </w:rPr>
        <w:t>. Tėvai skatinami teikti pasiūlymus dėl progimnazijos veiklos tobulinimo, neformaliojo švietimo organizavimo. Progimnazijos administracija, planuodama veiklą, atsižvelgia į tėvų lūkesčius.</w:t>
      </w:r>
    </w:p>
    <w:p w14:paraId="51B6232D" w14:textId="77777777" w:rsidR="00EC3BE5" w:rsidRPr="005B4903" w:rsidRDefault="00C24C2F"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5B4903" w:rsidRPr="005B4903">
        <w:rPr>
          <w:rFonts w:ascii="Times New Roman" w:hAnsi="Times New Roman" w:cs="Times New Roman"/>
          <w:color w:val="000000" w:themeColor="text1"/>
          <w:sz w:val="24"/>
          <w:szCs w:val="24"/>
        </w:rPr>
        <w:t>. Edukacinės aplinkos kūrimo, ugdymo ir kitais klausimais tėvus</w:t>
      </w:r>
      <w:r w:rsidR="00614B0B">
        <w:rPr>
          <w:rFonts w:ascii="Times New Roman" w:hAnsi="Times New Roman" w:cs="Times New Roman"/>
          <w:color w:val="000000" w:themeColor="text1"/>
          <w:sz w:val="24"/>
          <w:szCs w:val="24"/>
        </w:rPr>
        <w:t xml:space="preserve"> (globėjus, rūpintojus)</w:t>
      </w:r>
      <w:r w:rsidR="005B4903" w:rsidRPr="005B4903">
        <w:rPr>
          <w:rFonts w:ascii="Times New Roman" w:hAnsi="Times New Roman" w:cs="Times New Roman"/>
          <w:color w:val="000000" w:themeColor="text1"/>
          <w:sz w:val="24"/>
          <w:szCs w:val="24"/>
        </w:rPr>
        <w:t xml:space="preserve"> konsultuoja progimnazijos administracija, švietimo pagalbos specialistai, klasių vadovai ir dalykų mokytojai.</w:t>
      </w:r>
    </w:p>
    <w:p w14:paraId="53706271" w14:textId="77777777" w:rsidR="00E760CF" w:rsidRPr="005B4903" w:rsidRDefault="00E760CF" w:rsidP="00F321A3">
      <w:pPr>
        <w:spacing w:line="360" w:lineRule="auto"/>
        <w:rPr>
          <w:rFonts w:ascii="Times New Roman" w:hAnsi="Times New Roman" w:cs="Times New Roman"/>
          <w:color w:val="000000" w:themeColor="text1"/>
          <w:sz w:val="24"/>
          <w:szCs w:val="24"/>
        </w:rPr>
      </w:pPr>
    </w:p>
    <w:p w14:paraId="197D74E0" w14:textId="77777777" w:rsidR="00EC3BE5" w:rsidRPr="00D06677" w:rsidRDefault="00807CCF" w:rsidP="00D0667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PTINTASIS</w:t>
      </w:r>
      <w:r w:rsidR="00A2590A">
        <w:rPr>
          <w:rFonts w:ascii="Times New Roman" w:hAnsi="Times New Roman" w:cs="Times New Roman"/>
          <w:b/>
          <w:color w:val="000000" w:themeColor="text1"/>
          <w:sz w:val="24"/>
          <w:szCs w:val="24"/>
        </w:rPr>
        <w:t xml:space="preserve"> </w:t>
      </w:r>
      <w:r w:rsidR="00D06677" w:rsidRPr="00D06677">
        <w:rPr>
          <w:rFonts w:ascii="Times New Roman" w:hAnsi="Times New Roman" w:cs="Times New Roman"/>
          <w:b/>
          <w:color w:val="000000" w:themeColor="text1"/>
          <w:sz w:val="24"/>
          <w:szCs w:val="24"/>
        </w:rPr>
        <w:t>SKIRSNIS</w:t>
      </w:r>
    </w:p>
    <w:p w14:paraId="7CF97775" w14:textId="77777777" w:rsidR="00EC3BE5" w:rsidRPr="005B4903" w:rsidRDefault="004806D4" w:rsidP="00BF540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KINIŲ MOKYMO</w:t>
      </w:r>
      <w:r w:rsidR="005B4903" w:rsidRPr="005B4903">
        <w:rPr>
          <w:rFonts w:ascii="Times New Roman" w:hAnsi="Times New Roman" w:cs="Times New Roman"/>
          <w:b/>
          <w:color w:val="000000" w:themeColor="text1"/>
          <w:sz w:val="24"/>
          <w:szCs w:val="24"/>
        </w:rPr>
        <w:t xml:space="preserve"> NAM</w:t>
      </w:r>
      <w:r w:rsidR="00D06677">
        <w:rPr>
          <w:rFonts w:ascii="Times New Roman" w:hAnsi="Times New Roman" w:cs="Times New Roman"/>
          <w:b/>
          <w:color w:val="000000" w:themeColor="text1"/>
          <w:sz w:val="24"/>
          <w:szCs w:val="24"/>
        </w:rPr>
        <w:t>IE</w:t>
      </w:r>
      <w:r w:rsidR="00D06677" w:rsidRPr="00D06677">
        <w:rPr>
          <w:rFonts w:ascii="Times New Roman" w:hAnsi="Times New Roman" w:cs="Times New Roman"/>
          <w:b/>
          <w:color w:val="000000" w:themeColor="text1"/>
          <w:sz w:val="24"/>
          <w:szCs w:val="24"/>
        </w:rPr>
        <w:t xml:space="preserve"> </w:t>
      </w:r>
      <w:r w:rsidR="00D06677" w:rsidRPr="005B4903">
        <w:rPr>
          <w:rFonts w:ascii="Times New Roman" w:hAnsi="Times New Roman" w:cs="Times New Roman"/>
          <w:b/>
          <w:color w:val="000000" w:themeColor="text1"/>
          <w:sz w:val="24"/>
          <w:szCs w:val="24"/>
        </w:rPr>
        <w:t>IR UGDYMOSI ŠEIMOJE ORGANIZAVIMAS</w:t>
      </w:r>
    </w:p>
    <w:p w14:paraId="0968CBA7"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4597ACC" w14:textId="77777777" w:rsidR="00EC3BE5" w:rsidRPr="005B4903" w:rsidRDefault="00C24C2F"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5B4903" w:rsidRPr="005B4903">
        <w:rPr>
          <w:rFonts w:ascii="Times New Roman" w:hAnsi="Times New Roman" w:cs="Times New Roman"/>
          <w:color w:val="000000" w:themeColor="text1"/>
          <w:sz w:val="24"/>
          <w:szCs w:val="24"/>
        </w:rPr>
        <w:t>. Mokinių mokymas namuose organizuojamas remiantis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r w:rsidR="00747D75">
        <w:rPr>
          <w:rFonts w:ascii="Times New Roman" w:hAnsi="Times New Roman" w:cs="Times New Roman"/>
          <w:color w:val="000000" w:themeColor="text1"/>
          <w:sz w:val="24"/>
          <w:szCs w:val="24"/>
        </w:rPr>
        <w:t xml:space="preserve"> </w:t>
      </w:r>
      <w:r w:rsidR="00811182">
        <w:rPr>
          <w:rFonts w:ascii="Times New Roman" w:hAnsi="Times New Roman" w:cs="Times New Roman"/>
          <w:color w:val="000000" w:themeColor="text1"/>
          <w:sz w:val="24"/>
          <w:szCs w:val="24"/>
        </w:rPr>
        <w:t xml:space="preserve"> </w:t>
      </w:r>
    </w:p>
    <w:p w14:paraId="47C88F45" w14:textId="77777777" w:rsidR="005E5146" w:rsidRDefault="00C24C2F" w:rsidP="00E116D3">
      <w:pPr>
        <w:spacing w:line="360" w:lineRule="auto"/>
        <w:ind w:firstLine="720"/>
        <w:jc w:val="both"/>
        <w:rPr>
          <w:rFonts w:ascii="Times New Roman" w:hAnsi="Times New Roman" w:cs="Times New Roman"/>
          <w:color w:val="000000" w:themeColor="text1"/>
          <w:sz w:val="24"/>
          <w:szCs w:val="24"/>
        </w:rPr>
      </w:pPr>
      <w:r w:rsidRPr="00811182">
        <w:rPr>
          <w:rFonts w:ascii="Times New Roman" w:hAnsi="Times New Roman" w:cs="Times New Roman"/>
          <w:color w:val="000000" w:themeColor="text1"/>
          <w:sz w:val="24"/>
          <w:szCs w:val="24"/>
        </w:rPr>
        <w:t>59</w:t>
      </w:r>
      <w:r w:rsidR="005B4903" w:rsidRPr="00811182">
        <w:rPr>
          <w:rFonts w:ascii="Times New Roman" w:hAnsi="Times New Roman" w:cs="Times New Roman"/>
          <w:color w:val="000000" w:themeColor="text1"/>
          <w:sz w:val="24"/>
          <w:szCs w:val="24"/>
        </w:rPr>
        <w:t>. Mokymas namuose skiriamas pateikus</w:t>
      </w:r>
      <w:r w:rsidR="00D36021" w:rsidRPr="00811182">
        <w:rPr>
          <w:rFonts w:ascii="Times New Roman" w:hAnsi="Times New Roman" w:cs="Times New Roman"/>
          <w:color w:val="000000" w:themeColor="text1"/>
          <w:sz w:val="24"/>
          <w:szCs w:val="24"/>
        </w:rPr>
        <w:t xml:space="preserve"> </w:t>
      </w:r>
      <w:r w:rsidR="005B4903" w:rsidRPr="00811182">
        <w:rPr>
          <w:rFonts w:ascii="Times New Roman" w:hAnsi="Times New Roman" w:cs="Times New Roman"/>
          <w:color w:val="000000" w:themeColor="text1"/>
          <w:sz w:val="24"/>
          <w:szCs w:val="24"/>
        </w:rPr>
        <w:t>tėvų</w:t>
      </w:r>
      <w:r w:rsidR="00811182">
        <w:rPr>
          <w:rFonts w:ascii="Times New Roman" w:hAnsi="Times New Roman" w:cs="Times New Roman"/>
          <w:color w:val="000000" w:themeColor="text1"/>
          <w:sz w:val="24"/>
          <w:szCs w:val="24"/>
        </w:rPr>
        <w:t xml:space="preserve"> (globėjų</w:t>
      </w:r>
      <w:r w:rsidR="005E5146">
        <w:rPr>
          <w:rFonts w:ascii="Times New Roman" w:hAnsi="Times New Roman" w:cs="Times New Roman"/>
          <w:color w:val="000000" w:themeColor="text1"/>
          <w:sz w:val="24"/>
          <w:szCs w:val="24"/>
        </w:rPr>
        <w:t>, rūpintojų</w:t>
      </w:r>
      <w:r w:rsidR="00811182">
        <w:rPr>
          <w:rFonts w:ascii="Times New Roman" w:hAnsi="Times New Roman" w:cs="Times New Roman"/>
          <w:color w:val="000000" w:themeColor="text1"/>
          <w:sz w:val="24"/>
          <w:szCs w:val="24"/>
        </w:rPr>
        <w:t>)</w:t>
      </w:r>
      <w:r w:rsidR="005B4903" w:rsidRPr="00811182">
        <w:rPr>
          <w:rFonts w:ascii="Times New Roman" w:hAnsi="Times New Roman" w:cs="Times New Roman"/>
          <w:color w:val="000000" w:themeColor="text1"/>
          <w:sz w:val="24"/>
          <w:szCs w:val="24"/>
        </w:rPr>
        <w:t xml:space="preserve"> </w:t>
      </w:r>
      <w:r w:rsidR="005E5146">
        <w:rPr>
          <w:rFonts w:ascii="Times New Roman" w:hAnsi="Times New Roman" w:cs="Times New Roman"/>
          <w:color w:val="000000" w:themeColor="text1"/>
          <w:sz w:val="24"/>
          <w:szCs w:val="24"/>
        </w:rPr>
        <w:t>prašymą ir</w:t>
      </w:r>
      <w:r w:rsidR="005B4903" w:rsidRPr="00811182">
        <w:rPr>
          <w:rFonts w:ascii="Times New Roman" w:hAnsi="Times New Roman" w:cs="Times New Roman"/>
          <w:color w:val="000000" w:themeColor="text1"/>
          <w:sz w:val="24"/>
          <w:szCs w:val="24"/>
        </w:rPr>
        <w:t xml:space="preserve"> </w:t>
      </w:r>
      <w:r w:rsidR="005E5146" w:rsidRPr="005E5146">
        <w:rPr>
          <w:rFonts w:ascii="Times New Roman" w:hAnsi="Times New Roman" w:cs="Times New Roman"/>
          <w:color w:val="000000"/>
          <w:sz w:val="24"/>
          <w:szCs w:val="24"/>
        </w:rPr>
        <w:t>asmens sveikatos priežiūros įstaigos, kurioje prirašytas mokinys, GKK</w:t>
      </w:r>
      <w:r w:rsidR="005B4903" w:rsidRPr="005E5146">
        <w:rPr>
          <w:rFonts w:ascii="Times New Roman" w:hAnsi="Times New Roman" w:cs="Times New Roman"/>
          <w:color w:val="000000" w:themeColor="text1"/>
          <w:sz w:val="24"/>
          <w:szCs w:val="24"/>
        </w:rPr>
        <w:t>.</w:t>
      </w:r>
      <w:r w:rsidR="00811182" w:rsidRPr="005E5146">
        <w:rPr>
          <w:rFonts w:ascii="Times New Roman" w:hAnsi="Times New Roman" w:cs="Times New Roman"/>
          <w:color w:val="000000" w:themeColor="text1"/>
          <w:sz w:val="24"/>
          <w:szCs w:val="24"/>
        </w:rPr>
        <w:t xml:space="preserve"> </w:t>
      </w:r>
    </w:p>
    <w:p w14:paraId="742D1584" w14:textId="77777777" w:rsidR="00811182" w:rsidRPr="00811182" w:rsidRDefault="005E5146" w:rsidP="00F531AC">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60. </w:t>
      </w:r>
      <w:r w:rsidR="00811182" w:rsidRPr="00811182">
        <w:rPr>
          <w:rFonts w:ascii="Times New Roman" w:hAnsi="Times New Roman" w:cs="Times New Roman"/>
          <w:sz w:val="24"/>
          <w:szCs w:val="24"/>
        </w:rPr>
        <w:t>Mokiniui, kuris mokosi namie:</w:t>
      </w:r>
    </w:p>
    <w:p w14:paraId="009F65CA" w14:textId="0F28FFC6" w:rsidR="00811182" w:rsidRPr="00811182" w:rsidRDefault="005E5146" w:rsidP="00F531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60</w:t>
      </w:r>
      <w:r w:rsidR="00811182" w:rsidRPr="00811182">
        <w:rPr>
          <w:rFonts w:ascii="Times New Roman" w:hAnsi="Times New Roman" w:cs="Times New Roman"/>
          <w:sz w:val="24"/>
          <w:szCs w:val="24"/>
        </w:rPr>
        <w:t>.1. pagal pradinio ugdymo programą savarankišku ar (ir) nuotoliniu mokymo proceso</w:t>
      </w:r>
      <w:r w:rsidR="00F531AC">
        <w:rPr>
          <w:rFonts w:ascii="Times New Roman" w:hAnsi="Times New Roman" w:cs="Times New Roman"/>
          <w:sz w:val="24"/>
          <w:szCs w:val="24"/>
        </w:rPr>
        <w:t xml:space="preserve"> </w:t>
      </w:r>
      <w:r w:rsidR="00811182" w:rsidRPr="00811182">
        <w:rPr>
          <w:rFonts w:ascii="Times New Roman" w:hAnsi="Times New Roman" w:cs="Times New Roman"/>
          <w:sz w:val="24"/>
          <w:szCs w:val="24"/>
        </w:rPr>
        <w:t>organizavimo būdu, leidus gydytojui, pavienio ar grupinio mokymosi forma:</w:t>
      </w:r>
    </w:p>
    <w:p w14:paraId="7E109B2B" w14:textId="77777777" w:rsidR="00811182" w:rsidRPr="00811182" w:rsidRDefault="005E5146" w:rsidP="00F531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811182" w:rsidRPr="00811182">
        <w:rPr>
          <w:rFonts w:ascii="Times New Roman" w:hAnsi="Times New Roman" w:cs="Times New Roman"/>
          <w:sz w:val="24"/>
          <w:szCs w:val="24"/>
        </w:rPr>
        <w:t>.1.1. 1–3 klasėse skiriama 315 pamokų per mokslo metus (9 pamokos per savaitę);</w:t>
      </w:r>
    </w:p>
    <w:p w14:paraId="5E1DC7F1" w14:textId="77777777" w:rsidR="00811182" w:rsidRPr="00811182" w:rsidRDefault="005E5146" w:rsidP="00F531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811182" w:rsidRPr="00811182">
        <w:rPr>
          <w:rFonts w:ascii="Times New Roman" w:hAnsi="Times New Roman" w:cs="Times New Roman"/>
          <w:sz w:val="24"/>
          <w:szCs w:val="24"/>
        </w:rPr>
        <w:t>.1.2. 4 klasėje skiriama 385 pamokos per mokslo metus (11 pamokų per savaitę);</w:t>
      </w:r>
    </w:p>
    <w:p w14:paraId="091898B3" w14:textId="77777777" w:rsidR="00E116D3" w:rsidRDefault="005E5146" w:rsidP="00F531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811182" w:rsidRPr="00811182">
        <w:rPr>
          <w:rFonts w:ascii="Times New Roman" w:hAnsi="Times New Roman" w:cs="Times New Roman"/>
          <w:sz w:val="24"/>
          <w:szCs w:val="24"/>
        </w:rPr>
        <w:t xml:space="preserve">.2. mokiniui, kuris mokosi namie pagal pagrindinio ugdymo programą savarankišku ar (ir) </w:t>
      </w:r>
    </w:p>
    <w:p w14:paraId="378C4F94" w14:textId="641EB528" w:rsidR="00811182" w:rsidRPr="00811182" w:rsidRDefault="00811182" w:rsidP="00F531AC">
      <w:pPr>
        <w:spacing w:line="360" w:lineRule="auto"/>
        <w:jc w:val="both"/>
        <w:rPr>
          <w:rFonts w:ascii="Times New Roman" w:hAnsi="Times New Roman" w:cs="Times New Roman"/>
          <w:sz w:val="24"/>
          <w:szCs w:val="24"/>
        </w:rPr>
      </w:pPr>
      <w:r w:rsidRPr="00811182">
        <w:rPr>
          <w:rFonts w:ascii="Times New Roman" w:hAnsi="Times New Roman" w:cs="Times New Roman"/>
          <w:sz w:val="24"/>
          <w:szCs w:val="24"/>
        </w:rPr>
        <w:t>nuotoliniu mokymo proceso organizavimo būdu pavienio ar grupinio mokymosi forma:</w:t>
      </w:r>
    </w:p>
    <w:p w14:paraId="1CD5B13E" w14:textId="77777777" w:rsidR="00811182" w:rsidRPr="00811182" w:rsidRDefault="005E5146" w:rsidP="00F531AC">
      <w:pPr>
        <w:shd w:val="clear" w:color="auto" w:fill="FFFFFF"/>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811182" w:rsidRPr="00811182">
        <w:rPr>
          <w:rFonts w:ascii="Times New Roman" w:hAnsi="Times New Roman" w:cs="Times New Roman"/>
          <w:sz w:val="24"/>
          <w:szCs w:val="24"/>
          <w:shd w:val="clear" w:color="auto" w:fill="FFFFFF"/>
        </w:rPr>
        <w:t>.</w:t>
      </w:r>
      <w:r w:rsidR="00811182" w:rsidRPr="00811182">
        <w:rPr>
          <w:rFonts w:ascii="Times New Roman" w:hAnsi="Times New Roman" w:cs="Times New Roman"/>
          <w:sz w:val="24"/>
          <w:szCs w:val="24"/>
        </w:rPr>
        <w:t>2.1. 5–6 klasėse skiriamos 444 pamokos per mokslo metus (12 pamokų per savaitę);</w:t>
      </w:r>
    </w:p>
    <w:p w14:paraId="4CFD4E25" w14:textId="77777777" w:rsidR="00EC3BE5" w:rsidRPr="00811182" w:rsidRDefault="005E5146" w:rsidP="00F531A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0</w:t>
      </w:r>
      <w:r w:rsidR="00811182" w:rsidRPr="00811182">
        <w:rPr>
          <w:rFonts w:ascii="Times New Roman" w:hAnsi="Times New Roman" w:cs="Times New Roman"/>
          <w:sz w:val="24"/>
          <w:szCs w:val="24"/>
        </w:rPr>
        <w:t xml:space="preserve">.2.2. 7–8 klasėse skiriama 481 pamoka per mokslo metus (13 pamokų per savaitę); </w:t>
      </w:r>
    </w:p>
    <w:p w14:paraId="2CABCB3E" w14:textId="77777777" w:rsidR="00EC3BE5" w:rsidRPr="005B4903" w:rsidRDefault="005E5146"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5B4903" w:rsidRPr="005B49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5B4903" w:rsidRPr="005B490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rektoriaus pavaduotojas ugdymui pa</w:t>
      </w:r>
      <w:r w:rsidRPr="005B4903">
        <w:rPr>
          <w:rFonts w:ascii="Times New Roman" w:hAnsi="Times New Roman" w:cs="Times New Roman"/>
          <w:color w:val="000000" w:themeColor="text1"/>
          <w:sz w:val="24"/>
          <w:szCs w:val="24"/>
        </w:rPr>
        <w:t>rengia individualų ugdymo</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 xml:space="preserve"> planą, </w:t>
      </w:r>
      <w:r w:rsidRPr="005E5146">
        <w:rPr>
          <w:rFonts w:ascii="Times New Roman" w:hAnsi="Times New Roman" w:cs="Times New Roman"/>
          <w:sz w:val="24"/>
          <w:szCs w:val="24"/>
        </w:rPr>
        <w:t>jį suderina su mokiniu ir jo tėvais (globėjais, rūpintojais) bei</w:t>
      </w:r>
      <w:r w:rsidRPr="005E5146">
        <w:rPr>
          <w:sz w:val="24"/>
          <w:szCs w:val="24"/>
        </w:rPr>
        <w:t xml:space="preserve"> </w:t>
      </w:r>
      <w:r w:rsidR="005B4903" w:rsidRPr="005B4903">
        <w:rPr>
          <w:rFonts w:ascii="Times New Roman" w:hAnsi="Times New Roman" w:cs="Times New Roman"/>
          <w:color w:val="000000" w:themeColor="text1"/>
          <w:sz w:val="24"/>
          <w:szCs w:val="24"/>
        </w:rPr>
        <w:t xml:space="preserve">sudaro </w:t>
      </w:r>
      <w:r w:rsidR="00811182">
        <w:rPr>
          <w:rFonts w:ascii="Times New Roman" w:hAnsi="Times New Roman" w:cs="Times New Roman"/>
          <w:color w:val="000000" w:themeColor="text1"/>
          <w:sz w:val="24"/>
          <w:szCs w:val="24"/>
        </w:rPr>
        <w:t>pamokų tvarkaraštį</w:t>
      </w:r>
      <w:r w:rsidR="005B4903" w:rsidRPr="005B4903">
        <w:rPr>
          <w:rFonts w:ascii="Times New Roman" w:hAnsi="Times New Roman" w:cs="Times New Roman"/>
          <w:color w:val="000000" w:themeColor="text1"/>
          <w:sz w:val="24"/>
          <w:szCs w:val="24"/>
        </w:rPr>
        <w:t>, kuris tvirtinamas direktoriaus įsakymu.</w:t>
      </w:r>
    </w:p>
    <w:p w14:paraId="55A0CF48" w14:textId="77777777" w:rsidR="00EC3BE5" w:rsidRDefault="005E5146" w:rsidP="00F531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sidR="005B4903" w:rsidRPr="005B4903">
        <w:rPr>
          <w:rFonts w:ascii="Times New Roman" w:hAnsi="Times New Roman" w:cs="Times New Roman"/>
          <w:color w:val="000000" w:themeColor="text1"/>
          <w:sz w:val="24"/>
          <w:szCs w:val="24"/>
        </w:rPr>
        <w:t xml:space="preserve">. Mokinys direktoriaus įsakymu dalį pamokų gali lankyti </w:t>
      </w:r>
      <w:r w:rsidR="00811182">
        <w:rPr>
          <w:rFonts w:ascii="Times New Roman" w:hAnsi="Times New Roman" w:cs="Times New Roman"/>
          <w:color w:val="000000" w:themeColor="text1"/>
          <w:sz w:val="24"/>
          <w:szCs w:val="24"/>
        </w:rPr>
        <w:t>Progimnazijoje</w:t>
      </w:r>
      <w:r w:rsidR="005B4903" w:rsidRPr="005B4903">
        <w:rPr>
          <w:rFonts w:ascii="Times New Roman" w:hAnsi="Times New Roman" w:cs="Times New Roman"/>
          <w:color w:val="000000" w:themeColor="text1"/>
          <w:sz w:val="24"/>
          <w:szCs w:val="24"/>
        </w:rPr>
        <w:t xml:space="preserve"> arba mokytis nuotoliniu būdu.</w:t>
      </w:r>
    </w:p>
    <w:p w14:paraId="153CDB1F" w14:textId="77777777" w:rsidR="005E5146" w:rsidRDefault="005E5146" w:rsidP="00F531AC">
      <w:pPr>
        <w:spacing w:line="360" w:lineRule="auto"/>
        <w:ind w:firstLine="720"/>
        <w:jc w:val="both"/>
        <w:rPr>
          <w:rFonts w:ascii="Times New Roman" w:hAnsi="Times New Roman" w:cs="Times New Roman"/>
          <w:sz w:val="24"/>
          <w:szCs w:val="24"/>
        </w:rPr>
      </w:pPr>
      <w:r w:rsidRPr="005E5146">
        <w:rPr>
          <w:rFonts w:ascii="Times New Roman" w:hAnsi="Times New Roman" w:cs="Times New Roman"/>
          <w:sz w:val="24"/>
          <w:szCs w:val="24"/>
        </w:rPr>
        <w:t xml:space="preserve">63. Suderinus su mokinio tėvais (globėjais, rūpintojais) Progimnazijos vadovo įsakymu mokinys, kuris mokosi namie pagal pradinio ugdymo programą, gali nesimokyti meninio ugdymo dalykų ir fizinio ugdymo, pagal pagrindinio ugdymo programą – dailės, muzikos, technologijų ir fizinio ugdymo. Dienyne ir mokinio individualiame ugdymo plane prie dalykų, kurių mokinys nesimoko, įrašoma „atleista“. Pamokos, gydytojo leidimu lankomos mokykloje, įrašomos į mokinio individualų ugdymo planą. </w:t>
      </w:r>
    </w:p>
    <w:p w14:paraId="5AAEDF32" w14:textId="379E4BE0" w:rsidR="00EC3BE5" w:rsidRDefault="005E5146"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5B4903" w:rsidRPr="005B4903">
        <w:rPr>
          <w:rFonts w:ascii="Times New Roman" w:hAnsi="Times New Roman" w:cs="Times New Roman"/>
          <w:color w:val="000000" w:themeColor="text1"/>
          <w:sz w:val="24"/>
          <w:szCs w:val="24"/>
        </w:rPr>
        <w:t xml:space="preserve">. Vaiko ugdymas šeimoje organizuojamas vadovaujantis aprašu, patvirtintu LR </w:t>
      </w:r>
      <w:r w:rsidR="00E116D3">
        <w:rPr>
          <w:rFonts w:ascii="Times New Roman" w:hAnsi="Times New Roman" w:cs="Times New Roman"/>
          <w:color w:val="000000" w:themeColor="text1"/>
          <w:sz w:val="24"/>
          <w:szCs w:val="24"/>
        </w:rPr>
        <w:t>V</w:t>
      </w:r>
      <w:r w:rsidR="005B4903" w:rsidRPr="005B4903">
        <w:rPr>
          <w:rFonts w:ascii="Times New Roman" w:hAnsi="Times New Roman" w:cs="Times New Roman"/>
          <w:color w:val="000000" w:themeColor="text1"/>
          <w:sz w:val="24"/>
          <w:szCs w:val="24"/>
        </w:rPr>
        <w:t>yriausybės 2020 m. gegužės 20 d.</w:t>
      </w:r>
      <w:r w:rsidR="0039696A">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nutarimu Nr. 504 „Dėl Ugdymosi šeimoje įgyvendinimo tvarkos aprašo patvirtinimo“.</w:t>
      </w:r>
    </w:p>
    <w:p w14:paraId="25E6E1BC" w14:textId="77777777" w:rsidR="00F03A83" w:rsidRDefault="00F03A83" w:rsidP="00D36021">
      <w:pPr>
        <w:spacing w:line="360" w:lineRule="auto"/>
        <w:jc w:val="center"/>
        <w:rPr>
          <w:rFonts w:ascii="Times New Roman" w:hAnsi="Times New Roman" w:cs="Times New Roman"/>
          <w:b/>
          <w:color w:val="000000" w:themeColor="text1"/>
          <w:sz w:val="24"/>
          <w:szCs w:val="24"/>
        </w:rPr>
      </w:pPr>
    </w:p>
    <w:p w14:paraId="256EB32E" w14:textId="77777777" w:rsidR="00EC3BE5" w:rsidRPr="005B4903" w:rsidRDefault="005B4903" w:rsidP="00D36021">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w:t>
      </w:r>
      <w:r w:rsidR="00D06677">
        <w:rPr>
          <w:rFonts w:ascii="Times New Roman" w:hAnsi="Times New Roman" w:cs="Times New Roman"/>
          <w:b/>
          <w:color w:val="000000" w:themeColor="text1"/>
          <w:sz w:val="24"/>
          <w:szCs w:val="24"/>
        </w:rPr>
        <w:t>I</w:t>
      </w:r>
      <w:r w:rsidR="00EF4B30">
        <w:rPr>
          <w:rFonts w:ascii="Times New Roman" w:hAnsi="Times New Roman" w:cs="Times New Roman"/>
          <w:b/>
          <w:color w:val="000000" w:themeColor="text1"/>
          <w:sz w:val="24"/>
          <w:szCs w:val="24"/>
        </w:rPr>
        <w:t>I</w:t>
      </w:r>
      <w:r w:rsidRPr="005B4903">
        <w:rPr>
          <w:rFonts w:ascii="Times New Roman" w:hAnsi="Times New Roman" w:cs="Times New Roman"/>
          <w:b/>
          <w:color w:val="000000" w:themeColor="text1"/>
          <w:sz w:val="24"/>
          <w:szCs w:val="24"/>
        </w:rPr>
        <w:t xml:space="preserve"> SKYRIUS</w:t>
      </w:r>
    </w:p>
    <w:p w14:paraId="22DCB9F0" w14:textId="77777777" w:rsidR="000065A6" w:rsidRDefault="005B4903" w:rsidP="00D36021">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PRADINIO UGDYMO BENDROSIOS PROGRAMOS </w:t>
      </w:r>
      <w:r w:rsidRPr="00753891">
        <w:rPr>
          <w:rFonts w:ascii="Times New Roman" w:hAnsi="Times New Roman" w:cs="Times New Roman"/>
          <w:b/>
          <w:color w:val="000000" w:themeColor="text1"/>
          <w:sz w:val="24"/>
          <w:szCs w:val="24"/>
        </w:rPr>
        <w:t>ĮGYVENDINIMAS</w:t>
      </w:r>
    </w:p>
    <w:p w14:paraId="08D5F7F2" w14:textId="77777777" w:rsidR="000065A6" w:rsidRDefault="000065A6" w:rsidP="00D3602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RMASIS SKIRSNIS</w:t>
      </w:r>
    </w:p>
    <w:p w14:paraId="1395A488" w14:textId="77777777" w:rsidR="000065A6" w:rsidRPr="000065A6" w:rsidRDefault="000065A6" w:rsidP="00D36021">
      <w:pPr>
        <w:spacing w:line="360" w:lineRule="auto"/>
        <w:jc w:val="center"/>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rPr>
        <w:t>PAMOKŲ SKAIČIUS PRADINIO UGDYMO PROGRAMOS ĮGYVENDIMUI</w:t>
      </w:r>
    </w:p>
    <w:p w14:paraId="6ED5AFEC" w14:textId="77777777" w:rsidR="00EC3BE5" w:rsidRPr="005B4903" w:rsidRDefault="00EC3BE5" w:rsidP="00BF5402">
      <w:pPr>
        <w:spacing w:line="360" w:lineRule="auto"/>
        <w:rPr>
          <w:rFonts w:ascii="Times New Roman" w:hAnsi="Times New Roman" w:cs="Times New Roman"/>
          <w:b/>
          <w:color w:val="000000" w:themeColor="text1"/>
          <w:sz w:val="24"/>
          <w:szCs w:val="24"/>
        </w:rPr>
      </w:pPr>
    </w:p>
    <w:p w14:paraId="16CAEB9F" w14:textId="77777777" w:rsidR="00B3714B" w:rsidRDefault="00614B0B"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C24C2F">
        <w:rPr>
          <w:rFonts w:ascii="Times New Roman" w:hAnsi="Times New Roman" w:cs="Times New Roman"/>
          <w:color w:val="000000" w:themeColor="text1"/>
          <w:sz w:val="24"/>
          <w:szCs w:val="24"/>
        </w:rPr>
        <w:t xml:space="preserve">. </w:t>
      </w:r>
      <w:r w:rsidR="00B3714B" w:rsidRPr="000A491E">
        <w:rPr>
          <w:rFonts w:ascii="Times New Roman" w:hAnsi="Times New Roman" w:cs="Times New Roman"/>
          <w:sz w:val="24"/>
          <w:szCs w:val="24"/>
        </w:rPr>
        <w:t>Pamokų skaičius 2008 m. Pradinio ugdymo bendrosioms programoms ir 2022 m. Pradinio</w:t>
      </w:r>
      <w:r w:rsidR="00B3714B">
        <w:rPr>
          <w:rFonts w:ascii="Times New Roman" w:hAnsi="Times New Roman" w:cs="Times New Roman"/>
          <w:sz w:val="24"/>
          <w:szCs w:val="24"/>
        </w:rPr>
        <w:t xml:space="preserve"> </w:t>
      </w:r>
      <w:r w:rsidR="00B3714B" w:rsidRPr="000A491E">
        <w:rPr>
          <w:rFonts w:ascii="Times New Roman" w:hAnsi="Times New Roman" w:cs="Times New Roman"/>
          <w:sz w:val="24"/>
          <w:szCs w:val="24"/>
        </w:rPr>
        <w:t xml:space="preserve">programoms įgyvendinti </w:t>
      </w:r>
      <w:r w:rsidR="00B3714B">
        <w:rPr>
          <w:rFonts w:ascii="Times New Roman" w:hAnsi="Times New Roman" w:cs="Times New Roman"/>
          <w:sz w:val="24"/>
          <w:szCs w:val="24"/>
        </w:rPr>
        <w:t>per mokslo metus ir per savaitę</w:t>
      </w:r>
      <w:r w:rsidR="00B3714B" w:rsidRPr="005B4903">
        <w:rPr>
          <w:rFonts w:ascii="Times New Roman" w:hAnsi="Times New Roman" w:cs="Times New Roman"/>
          <w:color w:val="000000" w:themeColor="text1"/>
          <w:sz w:val="24"/>
          <w:szCs w:val="24"/>
        </w:rPr>
        <w:t xml:space="preserve"> skiriamos ugdymo valandos, kai ugdymo valandos trukmė 1 klasėse – 35 min., 2-4 klasėse – 45 min.</w:t>
      </w:r>
      <w:r w:rsidR="00B3714B">
        <w:rPr>
          <w:rFonts w:ascii="Times New Roman" w:hAnsi="Times New Roman" w:cs="Times New Roman"/>
          <w:color w:val="000000" w:themeColor="text1"/>
          <w:sz w:val="24"/>
          <w:szCs w:val="24"/>
        </w:rPr>
        <w:t>:</w:t>
      </w:r>
    </w:p>
    <w:tbl>
      <w:tblPr>
        <w:tblStyle w:val="a1"/>
        <w:tblW w:w="9881"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786"/>
        <w:gridCol w:w="1170"/>
        <w:gridCol w:w="1215"/>
        <w:gridCol w:w="1200"/>
        <w:gridCol w:w="1140"/>
        <w:gridCol w:w="1229"/>
        <w:gridCol w:w="1141"/>
      </w:tblGrid>
      <w:tr w:rsidR="00B3714B" w:rsidRPr="005B4903" w14:paraId="6C958B12"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BDE20C" w14:textId="77777777" w:rsidR="00B3714B" w:rsidRPr="0039696A" w:rsidRDefault="00B3714B" w:rsidP="00614B0B">
            <w:pPr>
              <w:spacing w:line="240" w:lineRule="auto"/>
              <w:ind w:left="3240" w:right="2800"/>
              <w:jc w:val="center"/>
              <w:rPr>
                <w:rFonts w:ascii="Times New Roman" w:hAnsi="Times New Roman" w:cs="Times New Roman"/>
                <w:b/>
                <w:color w:val="000000" w:themeColor="text1"/>
                <w:sz w:val="24"/>
                <w:szCs w:val="24"/>
              </w:rPr>
            </w:pPr>
            <w:r w:rsidRPr="0039696A">
              <w:rPr>
                <w:rFonts w:ascii="Times New Roman" w:hAnsi="Times New Roman" w:cs="Times New Roman"/>
                <w:b/>
                <w:color w:val="000000" w:themeColor="text1"/>
                <w:sz w:val="24"/>
                <w:szCs w:val="24"/>
              </w:rPr>
              <w:t>2023–2024 mokslo metai</w:t>
            </w:r>
          </w:p>
        </w:tc>
      </w:tr>
      <w:tr w:rsidR="00B3714B" w:rsidRPr="005B4903" w14:paraId="44F99B55" w14:textId="77777777" w:rsidTr="00E509E3">
        <w:trPr>
          <w:trHeight w:val="20"/>
        </w:trPr>
        <w:tc>
          <w:tcPr>
            <w:tcW w:w="278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00" w:type="dxa"/>
              <w:left w:w="100" w:type="dxa"/>
              <w:bottom w:w="100" w:type="dxa"/>
              <w:right w:w="100" w:type="dxa"/>
            </w:tcMar>
          </w:tcPr>
          <w:p w14:paraId="400531E5" w14:textId="77777777" w:rsidR="00B3714B" w:rsidRPr="005C5C7D" w:rsidRDefault="00B3714B" w:rsidP="00614B0B">
            <w:pPr>
              <w:spacing w:line="240" w:lineRule="auto"/>
              <w:ind w:left="-1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C5C7D">
              <w:rPr>
                <w:rFonts w:ascii="Times New Roman" w:hAnsi="Times New Roman" w:cs="Times New Roman"/>
                <w:b/>
                <w:color w:val="000000" w:themeColor="text1"/>
                <w:sz w:val="24"/>
                <w:szCs w:val="24"/>
              </w:rPr>
              <w:t>Klasė</w:t>
            </w:r>
          </w:p>
          <w:p w14:paraId="2257EE71" w14:textId="77777777" w:rsidR="00CE4FE6" w:rsidRDefault="00B3714B" w:rsidP="00614B0B">
            <w:pPr>
              <w:spacing w:line="240" w:lineRule="auto"/>
              <w:ind w:left="-1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22632D22" w14:textId="77777777" w:rsidR="00EF4B30" w:rsidRDefault="00614B0B" w:rsidP="00614B0B">
            <w:pPr>
              <w:spacing w:line="240" w:lineRule="auto"/>
              <w:ind w:left="-1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F4B30">
              <w:rPr>
                <w:rFonts w:ascii="Times New Roman" w:hAnsi="Times New Roman" w:cs="Times New Roman"/>
                <w:b/>
                <w:color w:val="000000" w:themeColor="text1"/>
                <w:sz w:val="24"/>
                <w:szCs w:val="24"/>
              </w:rPr>
              <w:t xml:space="preserve">Ugdymo sritis </w:t>
            </w:r>
          </w:p>
          <w:p w14:paraId="51C74126" w14:textId="77777777" w:rsidR="00B3714B" w:rsidRPr="0024549B" w:rsidRDefault="00EF4B30" w:rsidP="00EF4B30">
            <w:pPr>
              <w:spacing w:line="240" w:lineRule="auto"/>
              <w:ind w:left="-1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r </w:t>
            </w:r>
            <w:r w:rsidR="00614B0B">
              <w:rPr>
                <w:rFonts w:ascii="Times New Roman" w:hAnsi="Times New Roman" w:cs="Times New Roman"/>
                <w:b/>
                <w:color w:val="000000" w:themeColor="text1"/>
                <w:sz w:val="24"/>
                <w:szCs w:val="24"/>
              </w:rPr>
              <w:t>d</w:t>
            </w:r>
            <w:r w:rsidR="00B3714B">
              <w:rPr>
                <w:rFonts w:ascii="Times New Roman" w:hAnsi="Times New Roman" w:cs="Times New Roman"/>
                <w:b/>
                <w:color w:val="000000" w:themeColor="text1"/>
                <w:sz w:val="24"/>
                <w:szCs w:val="24"/>
              </w:rPr>
              <w:t>alyka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1B39CD" w14:textId="77777777" w:rsidR="00B3714B" w:rsidRPr="005C5C7D" w:rsidRDefault="00B3714B" w:rsidP="00614B0B">
            <w:pPr>
              <w:spacing w:line="240" w:lineRule="auto"/>
              <w:ind w:left="-140"/>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1 klasė</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55600" w14:textId="77777777" w:rsidR="00B3714B" w:rsidRPr="005C5C7D" w:rsidRDefault="00B3714B" w:rsidP="00614B0B">
            <w:pPr>
              <w:spacing w:line="240" w:lineRule="auto"/>
              <w:ind w:left="-140"/>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2 klasė</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10063" w14:textId="77777777" w:rsidR="00B3714B" w:rsidRPr="005C5C7D" w:rsidRDefault="00B3714B" w:rsidP="00614B0B">
            <w:pPr>
              <w:spacing w:line="240" w:lineRule="auto"/>
              <w:ind w:left="-140"/>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3 klasė</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8AD42" w14:textId="77777777" w:rsidR="00B3714B" w:rsidRPr="005C5C7D" w:rsidRDefault="00B3714B" w:rsidP="00614B0B">
            <w:pPr>
              <w:spacing w:line="240" w:lineRule="auto"/>
              <w:ind w:left="-140"/>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4 klasė</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DB87E8" w14:textId="77777777" w:rsidR="00B3714B" w:rsidRPr="00F04C67" w:rsidRDefault="00B3714B" w:rsidP="00614B0B">
            <w:pPr>
              <w:spacing w:line="240" w:lineRule="auto"/>
              <w:ind w:left="100" w:firstLine="40"/>
              <w:jc w:val="center"/>
              <w:rPr>
                <w:rFonts w:ascii="Times New Roman" w:hAnsi="Times New Roman" w:cs="Times New Roman"/>
                <w:b/>
                <w:color w:val="000000" w:themeColor="text1"/>
                <w:sz w:val="24"/>
                <w:szCs w:val="24"/>
              </w:rPr>
            </w:pPr>
            <w:r w:rsidRPr="00F04C67">
              <w:rPr>
                <w:rFonts w:ascii="Times New Roman" w:hAnsi="Times New Roman" w:cs="Times New Roman"/>
                <w:b/>
                <w:color w:val="000000" w:themeColor="text1"/>
                <w:sz w:val="24"/>
                <w:szCs w:val="24"/>
              </w:rPr>
              <w:t>Iš viso skiriama pamokų ugdymo programai</w:t>
            </w:r>
          </w:p>
        </w:tc>
      </w:tr>
      <w:tr w:rsidR="00B3714B" w:rsidRPr="005B4903" w14:paraId="563B1D55"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8F3BB" w14:textId="77777777" w:rsidR="00B3714B" w:rsidRPr="0039696A" w:rsidRDefault="00B3714B" w:rsidP="00614B0B">
            <w:pPr>
              <w:spacing w:line="240" w:lineRule="auto"/>
              <w:ind w:left="3180" w:right="3320"/>
              <w:jc w:val="center"/>
              <w:rPr>
                <w:rFonts w:ascii="Times New Roman" w:hAnsi="Times New Roman" w:cs="Times New Roman"/>
                <w:b/>
                <w:color w:val="000000" w:themeColor="text1"/>
                <w:sz w:val="24"/>
                <w:szCs w:val="24"/>
              </w:rPr>
            </w:pPr>
            <w:r w:rsidRPr="0039696A">
              <w:rPr>
                <w:rFonts w:ascii="Times New Roman" w:hAnsi="Times New Roman" w:cs="Times New Roman"/>
                <w:b/>
                <w:color w:val="000000" w:themeColor="text1"/>
                <w:sz w:val="24"/>
                <w:szCs w:val="24"/>
              </w:rPr>
              <w:lastRenderedPageBreak/>
              <w:t>Dorinis ugdymas</w:t>
            </w:r>
          </w:p>
        </w:tc>
      </w:tr>
      <w:tr w:rsidR="00B3714B" w:rsidRPr="005B4903" w14:paraId="550A5956"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E11BE6"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 (tikyba arba etik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80E1D" w14:textId="77777777" w:rsidR="00B3714B" w:rsidRPr="005B4903" w:rsidRDefault="00B3714B" w:rsidP="00614B0B">
            <w:pPr>
              <w:spacing w:line="240" w:lineRule="auto"/>
              <w:ind w:left="-140" w:right="34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233EB"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CE9FDA"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D7541A"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C21E1E" w14:textId="77777777" w:rsidR="00B3714B" w:rsidRPr="005B4903" w:rsidRDefault="00B3714B" w:rsidP="00614B0B">
            <w:pPr>
              <w:spacing w:line="240" w:lineRule="auto"/>
              <w:ind w:left="40" w:righ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0 (4)</w:t>
            </w:r>
          </w:p>
        </w:tc>
      </w:tr>
      <w:tr w:rsidR="00B3714B" w:rsidRPr="005B4903" w14:paraId="16DEEF33"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121C93" w14:textId="77777777" w:rsidR="00B3714B" w:rsidRPr="0039696A" w:rsidRDefault="00B3714B" w:rsidP="00614B0B">
            <w:pPr>
              <w:spacing w:line="240" w:lineRule="auto"/>
              <w:ind w:left="3180" w:right="3320"/>
              <w:jc w:val="center"/>
              <w:rPr>
                <w:rFonts w:ascii="Times New Roman" w:hAnsi="Times New Roman" w:cs="Times New Roman"/>
                <w:b/>
                <w:color w:val="000000" w:themeColor="text1"/>
                <w:sz w:val="24"/>
                <w:szCs w:val="24"/>
              </w:rPr>
            </w:pPr>
            <w:r w:rsidRPr="0039696A">
              <w:rPr>
                <w:rFonts w:ascii="Times New Roman" w:hAnsi="Times New Roman" w:cs="Times New Roman"/>
                <w:b/>
                <w:color w:val="000000" w:themeColor="text1"/>
                <w:sz w:val="24"/>
                <w:szCs w:val="24"/>
              </w:rPr>
              <w:t>Kalbinis ugdymas</w:t>
            </w:r>
          </w:p>
        </w:tc>
      </w:tr>
      <w:tr w:rsidR="00B3714B" w:rsidRPr="005B4903" w14:paraId="6CA92AF1"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8B290F"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2DA66"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714C81"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45 (7)</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0C0D0"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41BE23"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45 (7)</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7FEA3" w14:textId="77777777" w:rsidR="00B3714B" w:rsidRPr="005B4903" w:rsidRDefault="00B3714B" w:rsidP="00614B0B">
            <w:pPr>
              <w:spacing w:line="240" w:lineRule="auto"/>
              <w:ind w:left="-140" w:right="14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90 (1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60765B" w14:textId="77777777" w:rsidR="00B3714B" w:rsidRPr="005B4903" w:rsidRDefault="00B3714B" w:rsidP="00614B0B">
            <w:pPr>
              <w:spacing w:line="240" w:lineRule="auto"/>
              <w:ind w:left="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15</w:t>
            </w: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29)</w:t>
            </w:r>
          </w:p>
        </w:tc>
      </w:tr>
      <w:tr w:rsidR="00B3714B" w:rsidRPr="005B4903" w14:paraId="3F74F81F"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E14DFF"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 ir literatūr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7A0AF9" w14:textId="77777777" w:rsidR="00B3714B" w:rsidRPr="005B4903" w:rsidRDefault="00B3714B" w:rsidP="00614B0B">
            <w:pPr>
              <w:spacing w:line="240" w:lineRule="auto"/>
              <w:ind w:left="-140" w:right="26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0 (8)</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3DC68"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2B557B"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45 (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7AFF09"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6F4AE" w14:textId="77777777" w:rsidR="00B3714B" w:rsidRPr="005B4903" w:rsidRDefault="00B3714B" w:rsidP="00614B0B">
            <w:pPr>
              <w:spacing w:line="240" w:lineRule="auto"/>
              <w:ind w:left="-140" w:right="14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25 (15)</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358D28"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p>
        </w:tc>
      </w:tr>
      <w:tr w:rsidR="00B3714B" w:rsidRPr="005B4903" w14:paraId="2F25A79F"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5F86C5" w14:textId="77777777" w:rsidR="00B3714B" w:rsidRPr="005B4903" w:rsidRDefault="00B3714B" w:rsidP="00614B0B">
            <w:pPr>
              <w:spacing w:line="240" w:lineRule="auto"/>
              <w:ind w:left="-40" w:right="1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Užsienio kalba  </w:t>
            </w:r>
          </w:p>
          <w:p w14:paraId="3CC1EE50" w14:textId="77777777" w:rsidR="00B3714B" w:rsidRPr="005B4903" w:rsidRDefault="00B3714B" w:rsidP="00614B0B">
            <w:pPr>
              <w:spacing w:line="240" w:lineRule="auto"/>
              <w:ind w:left="-40" w:right="1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nglų k.)</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0361F"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932E8" w14:textId="77777777" w:rsidR="00B3714B" w:rsidRPr="005B4903" w:rsidRDefault="00B3714B" w:rsidP="00614B0B">
            <w:pPr>
              <w:spacing w:line="240" w:lineRule="auto"/>
              <w:ind w:left="26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72BAA2"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6EB637"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511BE5"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0 (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F7B6" w14:textId="77777777" w:rsidR="00B3714B"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2D6BA96" w14:textId="77777777" w:rsidR="00B3714B" w:rsidRDefault="00B3714B" w:rsidP="00614B0B">
            <w:pPr>
              <w:spacing w:line="240" w:lineRule="auto"/>
              <w:ind w:left="-140"/>
              <w:rPr>
                <w:rFonts w:ascii="Times New Roman" w:hAnsi="Times New Roman" w:cs="Times New Roman"/>
                <w:color w:val="000000" w:themeColor="text1"/>
                <w:sz w:val="24"/>
                <w:szCs w:val="24"/>
              </w:rPr>
            </w:pPr>
          </w:p>
          <w:p w14:paraId="32C0F28C" w14:textId="77777777" w:rsidR="00B3714B" w:rsidRPr="005B4903" w:rsidRDefault="00B3714B" w:rsidP="00614B0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210 (6)</w:t>
            </w:r>
          </w:p>
        </w:tc>
      </w:tr>
      <w:tr w:rsidR="00B3714B" w:rsidRPr="005B4903" w14:paraId="0B45B7A8" w14:textId="77777777" w:rsidTr="00E509E3">
        <w:trPr>
          <w:trHeight w:val="214"/>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C5288" w14:textId="77777777" w:rsidR="00B3714B" w:rsidRPr="005B4903" w:rsidRDefault="00B3714B" w:rsidP="00614B0B">
            <w:pPr>
              <w:spacing w:line="240" w:lineRule="auto"/>
              <w:ind w:left="-40" w:right="1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Užsienio kalba</w:t>
            </w:r>
          </w:p>
          <w:p w14:paraId="52170817" w14:textId="77777777" w:rsidR="00B3714B" w:rsidRPr="005B4903" w:rsidRDefault="00B3714B" w:rsidP="00614B0B">
            <w:pPr>
              <w:spacing w:line="240" w:lineRule="auto"/>
              <w:ind w:left="-40" w:right="1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irmoji, anglų)</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9E4EA5"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BE62F"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FA7589"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7BE828"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602C7"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254145"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p>
        </w:tc>
      </w:tr>
      <w:tr w:rsidR="00B3714B" w:rsidRPr="005B4903" w14:paraId="710EA680"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A3555E" w14:textId="77777777" w:rsidR="00B3714B" w:rsidRPr="0039696A" w:rsidRDefault="00B3714B" w:rsidP="00614B0B">
            <w:pPr>
              <w:spacing w:line="240" w:lineRule="auto"/>
              <w:ind w:left="3180" w:right="3320"/>
              <w:jc w:val="center"/>
              <w:rPr>
                <w:rFonts w:ascii="Times New Roman" w:hAnsi="Times New Roman" w:cs="Times New Roman"/>
                <w:b/>
                <w:color w:val="000000" w:themeColor="text1"/>
                <w:sz w:val="24"/>
                <w:szCs w:val="24"/>
              </w:rPr>
            </w:pPr>
            <w:r w:rsidRPr="0039696A">
              <w:rPr>
                <w:rFonts w:ascii="Times New Roman" w:hAnsi="Times New Roman" w:cs="Times New Roman"/>
                <w:b/>
                <w:color w:val="000000" w:themeColor="text1"/>
                <w:sz w:val="24"/>
                <w:szCs w:val="24"/>
              </w:rPr>
              <w:t>Visuomeninis ugdymas</w:t>
            </w:r>
          </w:p>
        </w:tc>
      </w:tr>
      <w:tr w:rsidR="00B3714B" w:rsidRPr="005B4903" w14:paraId="4A8D2E6B"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1674E9"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isuomeninis ugdyma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8FE497"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13571"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C1FEA"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15B8D"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220B0"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CF26E"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280 (8)</w:t>
            </w:r>
          </w:p>
        </w:tc>
      </w:tr>
      <w:tr w:rsidR="00B3714B" w:rsidRPr="005B4903" w14:paraId="51F90732"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3A8B26" w14:textId="77777777" w:rsidR="00B3714B" w:rsidRPr="0039696A" w:rsidRDefault="00B3714B" w:rsidP="00614B0B">
            <w:pPr>
              <w:spacing w:line="240" w:lineRule="auto"/>
              <w:ind w:left="-140"/>
              <w:jc w:val="center"/>
              <w:rPr>
                <w:rFonts w:ascii="Times New Roman" w:hAnsi="Times New Roman" w:cs="Times New Roman"/>
                <w:b/>
                <w:color w:val="000000" w:themeColor="text1"/>
                <w:sz w:val="24"/>
                <w:szCs w:val="24"/>
              </w:rPr>
            </w:pPr>
            <w:r w:rsidRPr="0039696A">
              <w:rPr>
                <w:rFonts w:ascii="Times New Roman" w:hAnsi="Times New Roman" w:cs="Times New Roman"/>
                <w:b/>
                <w:color w:val="000000" w:themeColor="text1"/>
                <w:sz w:val="24"/>
                <w:szCs w:val="24"/>
              </w:rPr>
              <w:t>Matematinis, gamtamokslinis ir technologinis ugdymas</w:t>
            </w:r>
          </w:p>
        </w:tc>
      </w:tr>
      <w:tr w:rsidR="00B3714B" w:rsidRPr="005B4903" w14:paraId="6A5163A4"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95F390"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amtos mokslai</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ADB274"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3EF7E"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7AF6F"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81F610"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C99B40"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5E57B"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p>
        </w:tc>
      </w:tr>
      <w:tr w:rsidR="00B3714B" w:rsidRPr="005B4903" w14:paraId="397124BC"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8811D"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saulio pažinima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2E1D02"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1BD003" w14:textId="77777777" w:rsidR="00B3714B" w:rsidRPr="005B4903" w:rsidRDefault="00B3714B" w:rsidP="00614B0B">
            <w:pPr>
              <w:spacing w:line="240" w:lineRule="auto"/>
              <w:ind w:left="26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07C75A"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778D61" w14:textId="77777777" w:rsidR="00B3714B" w:rsidRPr="005B4903" w:rsidRDefault="00B3714B" w:rsidP="00614B0B">
            <w:pPr>
              <w:spacing w:line="240" w:lineRule="auto"/>
              <w:ind w:right="16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77993B"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0 (4)</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E41DA"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p>
        </w:tc>
      </w:tr>
      <w:tr w:rsidR="00B3714B" w:rsidRPr="005B4903" w14:paraId="7D6D105F"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B0049"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tematik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66CF02" w14:textId="77777777" w:rsidR="00B3714B" w:rsidRPr="005B4903" w:rsidRDefault="00B3714B" w:rsidP="00614B0B">
            <w:pPr>
              <w:spacing w:line="240" w:lineRule="auto"/>
              <w:ind w:right="12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0 (4)</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03513" w14:textId="77777777" w:rsidR="00B3714B" w:rsidRPr="005B4903" w:rsidRDefault="00B3714B" w:rsidP="00614B0B">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75 (5)</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10055" w14:textId="77777777" w:rsidR="00B3714B" w:rsidRPr="005B4903" w:rsidRDefault="00B3714B" w:rsidP="00614B0B">
            <w:pPr>
              <w:spacing w:line="240" w:lineRule="auto"/>
              <w:ind w:right="20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75 (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67BF8" w14:textId="77777777" w:rsidR="00B3714B" w:rsidRPr="005B4903" w:rsidRDefault="00B3714B" w:rsidP="00614B0B">
            <w:pPr>
              <w:spacing w:line="240" w:lineRule="auto"/>
              <w:ind w:right="16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75(5)</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1EB0AF" w14:textId="77777777" w:rsidR="00B3714B" w:rsidRPr="005B4903" w:rsidRDefault="00B3714B" w:rsidP="00614B0B">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65 (19)</w:t>
            </w:r>
          </w:p>
        </w:tc>
      </w:tr>
      <w:tr w:rsidR="00F04C67" w:rsidRPr="005B4903" w14:paraId="5FE86A8A"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A14CE" w14:textId="77777777" w:rsidR="00F04C67" w:rsidRPr="005B4903" w:rsidRDefault="00F04C67"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echnologijo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9D0C42"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C2F9E" w14:textId="77777777" w:rsidR="00F04C67" w:rsidRPr="005B4903" w:rsidRDefault="00F04C67"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EBB31D" w14:textId="77777777" w:rsidR="00F04C67" w:rsidRPr="005B4903" w:rsidRDefault="00F04C67"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33CF9" w14:textId="77777777" w:rsidR="00F04C67" w:rsidRPr="005B4903" w:rsidRDefault="00F04C67"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6E357"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C5400" w14:textId="77777777" w:rsidR="00F04C67" w:rsidRDefault="00F04C67" w:rsidP="00614B0B">
            <w:pPr>
              <w:spacing w:line="240" w:lineRule="auto"/>
              <w:rPr>
                <w:rFonts w:ascii="Times New Roman" w:hAnsi="Times New Roman" w:cs="Times New Roman"/>
                <w:color w:val="000000" w:themeColor="text1"/>
                <w:sz w:val="24"/>
                <w:szCs w:val="24"/>
              </w:rPr>
            </w:pPr>
          </w:p>
          <w:p w14:paraId="52BF6435" w14:textId="77777777" w:rsidR="00F04C67" w:rsidRDefault="00F04C67" w:rsidP="00614B0B">
            <w:pPr>
              <w:spacing w:line="240" w:lineRule="auto"/>
              <w:rPr>
                <w:rFonts w:ascii="Times New Roman" w:hAnsi="Times New Roman" w:cs="Times New Roman"/>
                <w:color w:val="000000" w:themeColor="text1"/>
                <w:sz w:val="24"/>
                <w:szCs w:val="24"/>
              </w:rPr>
            </w:pPr>
          </w:p>
          <w:p w14:paraId="137427CA" w14:textId="77777777" w:rsidR="00F04C67" w:rsidRDefault="00F04C67" w:rsidP="00614B0B">
            <w:pPr>
              <w:spacing w:line="240" w:lineRule="auto"/>
              <w:rPr>
                <w:rFonts w:ascii="Times New Roman" w:hAnsi="Times New Roman" w:cs="Times New Roman"/>
                <w:color w:val="000000" w:themeColor="text1"/>
                <w:sz w:val="24"/>
                <w:szCs w:val="24"/>
              </w:rPr>
            </w:pPr>
          </w:p>
          <w:p w14:paraId="6A271E63" w14:textId="77777777" w:rsidR="00F04C67" w:rsidRDefault="00F04C67" w:rsidP="00614B0B">
            <w:pPr>
              <w:spacing w:line="240" w:lineRule="auto"/>
              <w:rPr>
                <w:rFonts w:ascii="Times New Roman" w:hAnsi="Times New Roman" w:cs="Times New Roman"/>
                <w:color w:val="000000" w:themeColor="text1"/>
                <w:sz w:val="24"/>
                <w:szCs w:val="24"/>
              </w:rPr>
            </w:pPr>
          </w:p>
          <w:p w14:paraId="79C5AA08" w14:textId="77777777" w:rsidR="00F04C67" w:rsidRDefault="00F04C67" w:rsidP="00614B0B">
            <w:pPr>
              <w:spacing w:line="240" w:lineRule="auto"/>
              <w:rPr>
                <w:rFonts w:ascii="Times New Roman" w:hAnsi="Times New Roman" w:cs="Times New Roman"/>
                <w:color w:val="000000" w:themeColor="text1"/>
                <w:sz w:val="24"/>
                <w:szCs w:val="24"/>
              </w:rPr>
            </w:pPr>
          </w:p>
          <w:p w14:paraId="2F18EE97" w14:textId="77777777" w:rsidR="00F04C67" w:rsidRPr="005B4903" w:rsidRDefault="00F04C67"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0</w:t>
            </w: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20)</w:t>
            </w:r>
          </w:p>
          <w:p w14:paraId="6A85F018" w14:textId="77777777" w:rsidR="00F04C67" w:rsidRDefault="00F04C67" w:rsidP="00614B0B">
            <w:pPr>
              <w:spacing w:line="240" w:lineRule="auto"/>
              <w:ind w:left="-140"/>
              <w:rPr>
                <w:rFonts w:ascii="Times New Roman" w:hAnsi="Times New Roman" w:cs="Times New Roman"/>
                <w:color w:val="000000" w:themeColor="text1"/>
                <w:sz w:val="24"/>
                <w:szCs w:val="24"/>
              </w:rPr>
            </w:pPr>
          </w:p>
          <w:p w14:paraId="2F58AF5F" w14:textId="77777777" w:rsidR="00F04C67" w:rsidRPr="00B3714B" w:rsidRDefault="00F04C67" w:rsidP="00614B0B">
            <w:pPr>
              <w:spacing w:line="240" w:lineRule="auto"/>
              <w:rPr>
                <w:rFonts w:ascii="Times New Roman" w:hAnsi="Times New Roman" w:cs="Times New Roman"/>
                <w:sz w:val="24"/>
                <w:szCs w:val="24"/>
              </w:rPr>
            </w:pPr>
          </w:p>
          <w:p w14:paraId="784CA381" w14:textId="77777777" w:rsidR="00F04C67" w:rsidRPr="00B3714B" w:rsidRDefault="00F04C67" w:rsidP="00614B0B">
            <w:pPr>
              <w:spacing w:line="240" w:lineRule="auto"/>
              <w:rPr>
                <w:rFonts w:ascii="Times New Roman" w:hAnsi="Times New Roman" w:cs="Times New Roman"/>
                <w:sz w:val="24"/>
                <w:szCs w:val="24"/>
              </w:rPr>
            </w:pPr>
          </w:p>
          <w:p w14:paraId="2F297D75" w14:textId="77777777" w:rsidR="00F04C67" w:rsidRDefault="00F04C67" w:rsidP="00614B0B">
            <w:pPr>
              <w:spacing w:line="240" w:lineRule="auto"/>
              <w:rPr>
                <w:rFonts w:ascii="Times New Roman" w:hAnsi="Times New Roman" w:cs="Times New Roman"/>
                <w:sz w:val="24"/>
                <w:szCs w:val="24"/>
              </w:rPr>
            </w:pPr>
          </w:p>
          <w:p w14:paraId="65BEB310" w14:textId="77777777" w:rsidR="00F04C67" w:rsidRPr="005B4903" w:rsidRDefault="00F04C67" w:rsidP="00614B0B">
            <w:pPr>
              <w:spacing w:line="240" w:lineRule="auto"/>
              <w:rPr>
                <w:rFonts w:ascii="Times New Roman" w:hAnsi="Times New Roman" w:cs="Times New Roman"/>
                <w:color w:val="000000" w:themeColor="text1"/>
                <w:sz w:val="24"/>
                <w:szCs w:val="24"/>
              </w:rPr>
            </w:pPr>
          </w:p>
        </w:tc>
      </w:tr>
      <w:tr w:rsidR="00D36021" w:rsidRPr="005B4903" w14:paraId="685825FC" w14:textId="77777777" w:rsidTr="00E509E3">
        <w:trPr>
          <w:trHeight w:val="20"/>
        </w:trPr>
        <w:tc>
          <w:tcPr>
            <w:tcW w:w="8740" w:type="dxa"/>
            <w:gridSpan w:val="6"/>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4C2864" w14:textId="77777777" w:rsidR="00D36021" w:rsidRPr="005B4903" w:rsidRDefault="009D7BC4" w:rsidP="00614B0B">
            <w:pPr>
              <w:spacing w:line="240" w:lineRule="auto"/>
              <w:ind w:left="-140"/>
              <w:jc w:val="center"/>
              <w:rPr>
                <w:rFonts w:ascii="Times New Roman" w:hAnsi="Times New Roman" w:cs="Times New Roman"/>
                <w:color w:val="000000" w:themeColor="text1"/>
                <w:sz w:val="24"/>
                <w:szCs w:val="24"/>
              </w:rPr>
            </w:pPr>
            <w:r w:rsidRPr="0039696A">
              <w:rPr>
                <w:rFonts w:ascii="Times New Roman" w:hAnsi="Times New Roman" w:cs="Times New Roman"/>
                <w:b/>
                <w:color w:val="000000" w:themeColor="text1"/>
                <w:sz w:val="24"/>
                <w:szCs w:val="24"/>
              </w:rPr>
              <w:t>Meninis</w:t>
            </w:r>
            <w:r w:rsidRPr="005B4903">
              <w:rPr>
                <w:rFonts w:ascii="Times New Roman" w:hAnsi="Times New Roman" w:cs="Times New Roman"/>
                <w:color w:val="000000" w:themeColor="text1"/>
                <w:sz w:val="24"/>
                <w:szCs w:val="24"/>
              </w:rPr>
              <w:t xml:space="preserve"> </w:t>
            </w:r>
            <w:r w:rsidRPr="0039696A">
              <w:rPr>
                <w:rFonts w:ascii="Times New Roman" w:hAnsi="Times New Roman" w:cs="Times New Roman"/>
                <w:b/>
                <w:color w:val="000000" w:themeColor="text1"/>
                <w:sz w:val="24"/>
                <w:szCs w:val="24"/>
              </w:rPr>
              <w:t>ugdymas</w:t>
            </w:r>
          </w:p>
        </w:tc>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6EB6729F" w14:textId="77777777" w:rsidR="00D36021" w:rsidRPr="005B4903" w:rsidRDefault="00D36021" w:rsidP="00614B0B">
            <w:pPr>
              <w:spacing w:line="240" w:lineRule="auto"/>
              <w:rPr>
                <w:rFonts w:ascii="Times New Roman" w:hAnsi="Times New Roman" w:cs="Times New Roman"/>
                <w:color w:val="000000" w:themeColor="text1"/>
                <w:sz w:val="24"/>
                <w:szCs w:val="24"/>
              </w:rPr>
            </w:pPr>
          </w:p>
        </w:tc>
      </w:tr>
      <w:tr w:rsidR="00F04C67" w:rsidRPr="005B4903" w14:paraId="3AE7FC47"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B627DD" w14:textId="77777777" w:rsidR="00F04C67" w:rsidRPr="005B4903" w:rsidRDefault="00F04C67"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ilė</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2411AB"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6926E" w14:textId="77777777" w:rsidR="00F04C67" w:rsidRPr="005B4903" w:rsidRDefault="00F04C67"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C6079" w14:textId="77777777" w:rsidR="00F04C67" w:rsidRPr="005B4903" w:rsidRDefault="00F04C67"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3DEBFC" w14:textId="77777777" w:rsidR="00F04C67" w:rsidRPr="005B4903" w:rsidRDefault="00F04C67"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92D6ED"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BF44C" w14:textId="77777777" w:rsidR="00F04C67" w:rsidRPr="00B3714B" w:rsidRDefault="00F04C67" w:rsidP="00614B0B">
            <w:pPr>
              <w:spacing w:line="240" w:lineRule="auto"/>
              <w:rPr>
                <w:rFonts w:ascii="Times New Roman" w:hAnsi="Times New Roman" w:cs="Times New Roman"/>
                <w:sz w:val="24"/>
                <w:szCs w:val="24"/>
              </w:rPr>
            </w:pPr>
          </w:p>
        </w:tc>
      </w:tr>
      <w:tr w:rsidR="00F04C67" w:rsidRPr="005B4903" w14:paraId="77C381E0"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C5F327" w14:textId="77777777" w:rsidR="00F04C67" w:rsidRPr="005B4903" w:rsidRDefault="00F04C67" w:rsidP="00614B0B">
            <w:pPr>
              <w:spacing w:line="240" w:lineRule="auto"/>
              <w:ind w:left="-140" w:right="1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Dailė ir technologijo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E0451"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C8A005"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70(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AFBEC0"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35AAE9"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70(2)</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EA7A7E" w14:textId="77777777" w:rsidR="00F04C67" w:rsidRPr="005B4903" w:rsidRDefault="00F04C67" w:rsidP="00614B0B">
            <w:pPr>
              <w:spacing w:line="240" w:lineRule="auto"/>
              <w:ind w:right="1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0 (4)</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6A296A"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p>
        </w:tc>
      </w:tr>
      <w:tr w:rsidR="00F04C67" w:rsidRPr="005B4903" w14:paraId="3A29815B"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5A5B53" w14:textId="77777777" w:rsidR="00F04C67" w:rsidRPr="005B4903" w:rsidRDefault="00F04C67"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uzik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E36D2"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A14EB"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70 (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415450" w14:textId="77777777" w:rsidR="00F04C67" w:rsidRPr="005B4903" w:rsidRDefault="00F04C67"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0 (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4BD7"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70 (2)</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65B96"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0 (8)</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45338"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p>
        </w:tc>
      </w:tr>
      <w:tr w:rsidR="00F04C67" w:rsidRPr="005B4903" w14:paraId="67EC1768"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545D31" w14:textId="77777777" w:rsidR="00F04C67" w:rsidRPr="005B4903" w:rsidRDefault="00F04C67"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Šoki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881889" w14:textId="77777777" w:rsidR="00F04C67" w:rsidRPr="005B4903" w:rsidRDefault="00F04C67"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223A6" w14:textId="77777777" w:rsidR="00F04C67" w:rsidRPr="005B4903" w:rsidRDefault="00F04C67" w:rsidP="00614B0B">
            <w:pPr>
              <w:spacing w:line="240" w:lineRule="auto"/>
              <w:ind w:left="-140" w:right="3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35 (1)</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E7617" w14:textId="77777777" w:rsidR="00F04C67" w:rsidRPr="005B4903" w:rsidRDefault="00F04C67"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52194"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35 (1)</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A600B4" w14:textId="77777777" w:rsidR="00F04C67" w:rsidRPr="005B4903" w:rsidRDefault="00F04C67" w:rsidP="00614B0B">
            <w:pPr>
              <w:spacing w:line="240" w:lineRule="auto"/>
              <w:ind w:left="-140" w:right="1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40(4)</w:t>
            </w:r>
          </w:p>
        </w:tc>
        <w:tc>
          <w:tcPr>
            <w:tcW w:w="11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7606B5" w14:textId="77777777" w:rsidR="00F04C67" w:rsidRPr="005B4903" w:rsidRDefault="00F04C67" w:rsidP="00614B0B">
            <w:pPr>
              <w:spacing w:line="240" w:lineRule="auto"/>
              <w:ind w:left="-140"/>
              <w:rPr>
                <w:rFonts w:ascii="Times New Roman" w:hAnsi="Times New Roman" w:cs="Times New Roman"/>
                <w:color w:val="000000" w:themeColor="text1"/>
                <w:sz w:val="24"/>
                <w:szCs w:val="24"/>
              </w:rPr>
            </w:pPr>
          </w:p>
        </w:tc>
      </w:tr>
      <w:tr w:rsidR="00B3714B" w:rsidRPr="005B4903" w14:paraId="3E7982D6"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4ADFD3" w14:textId="77777777" w:rsidR="00B3714B" w:rsidRPr="0039696A" w:rsidRDefault="00614B0B" w:rsidP="00614B0B">
            <w:pPr>
              <w:spacing w:line="240" w:lineRule="auto"/>
              <w:ind w:right="33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3714B" w:rsidRPr="0039696A">
              <w:rPr>
                <w:rFonts w:ascii="Times New Roman" w:hAnsi="Times New Roman" w:cs="Times New Roman"/>
                <w:b/>
                <w:color w:val="000000" w:themeColor="text1"/>
                <w:sz w:val="24"/>
                <w:szCs w:val="24"/>
              </w:rPr>
              <w:t>Fizinis ir sveikatos ugdymas</w:t>
            </w:r>
          </w:p>
        </w:tc>
      </w:tr>
      <w:tr w:rsidR="00B3714B" w:rsidRPr="005B4903" w14:paraId="0E49CD1A"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9D15C5"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nis ugdyma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91216"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5(3)</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17C8EE" w14:textId="77777777" w:rsidR="00B3714B" w:rsidRPr="005B4903" w:rsidRDefault="00B3714B" w:rsidP="00614B0B">
            <w:pPr>
              <w:spacing w:line="240" w:lineRule="auto"/>
              <w:ind w:left="2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5(3)</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444BB"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5 (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4D6D90"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5 (3)</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70E68F" w14:textId="77777777" w:rsidR="00B3714B" w:rsidRPr="005B4903" w:rsidRDefault="00B3714B" w:rsidP="00614B0B">
            <w:pPr>
              <w:spacing w:line="240" w:lineRule="auto"/>
              <w:ind w:left="4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20 (12)</w:t>
            </w:r>
          </w:p>
        </w:tc>
      </w:tr>
      <w:tr w:rsidR="00B3714B" w:rsidRPr="005B4903" w14:paraId="79241BC9"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4E070F"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yvenimo įgūdžiai**</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18F29"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DE105"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FE87D0"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CE7F1" w14:textId="77777777" w:rsidR="00B3714B" w:rsidRPr="005B4903" w:rsidRDefault="00B3714B" w:rsidP="00614B0B">
            <w:pPr>
              <w:spacing w:line="240" w:lineRule="auto"/>
              <w:ind w:left="-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4AD6ED" w14:textId="77777777" w:rsidR="00B3714B" w:rsidRPr="005B4903" w:rsidRDefault="00B3714B" w:rsidP="00614B0B">
            <w:pPr>
              <w:spacing w:line="240" w:lineRule="auto"/>
              <w:ind w:left="40" w:righ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r>
      <w:tr w:rsidR="00B3714B" w:rsidRPr="005B4903" w14:paraId="4709E57D"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4AD81D"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nformatik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1D888"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ECA6F5"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DDEC4"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7F645"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F92A7" w14:textId="77777777" w:rsidR="00B3714B" w:rsidRPr="005B4903" w:rsidRDefault="00B3714B" w:rsidP="00614B0B">
            <w:pPr>
              <w:spacing w:line="240" w:lineRule="auto"/>
              <w:ind w:left="40" w:righ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r>
      <w:tr w:rsidR="00B3714B" w:rsidRPr="005B4903" w14:paraId="2B044639"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5B790"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tninė kultūr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FF046"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C1628D"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EEB31C"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5A04A0"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04497" w14:textId="77777777" w:rsidR="00B3714B" w:rsidRPr="005B4903" w:rsidRDefault="00B3714B" w:rsidP="00614B0B">
            <w:pPr>
              <w:spacing w:line="240" w:lineRule="auto"/>
              <w:ind w:left="40" w:righ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r>
      <w:tr w:rsidR="00B3714B" w:rsidRPr="005B4903" w14:paraId="09A4E3FB"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6CBBA"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š viso privalomų pamokų skaičius per mokslo metu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2824D" w14:textId="77777777" w:rsidR="00B3714B" w:rsidRPr="005B4903" w:rsidRDefault="00B3714B" w:rsidP="00614B0B">
            <w:pPr>
              <w:spacing w:line="240" w:lineRule="auto"/>
              <w:ind w:left="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05 (23)</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0D94BF" w14:textId="77777777" w:rsidR="00B3714B" w:rsidRPr="005B4903" w:rsidRDefault="00B3714B" w:rsidP="00614B0B">
            <w:pPr>
              <w:spacing w:line="240" w:lineRule="auto"/>
              <w:ind w:left="1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75 (25)</w:t>
            </w:r>
          </w:p>
          <w:p w14:paraId="6E1035E1" w14:textId="77777777" w:rsidR="00B3714B" w:rsidRPr="005B4903" w:rsidRDefault="00B3714B" w:rsidP="00614B0B">
            <w:pPr>
              <w:spacing w:line="240" w:lineRule="auto"/>
              <w:ind w:left="6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EFF86A" w14:textId="77777777" w:rsidR="00B3714B" w:rsidRPr="005B4903" w:rsidRDefault="00B3714B" w:rsidP="00614B0B">
            <w:pPr>
              <w:spacing w:line="240" w:lineRule="auto"/>
              <w:ind w:left="1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75 (25)</w:t>
            </w:r>
          </w:p>
          <w:p w14:paraId="5719E820" w14:textId="77777777" w:rsidR="00B3714B" w:rsidRPr="005B4903" w:rsidRDefault="00B3714B" w:rsidP="00614B0B">
            <w:pPr>
              <w:spacing w:line="240" w:lineRule="auto"/>
              <w:ind w:left="6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EB09F1"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75 (25)</w:t>
            </w:r>
          </w:p>
          <w:p w14:paraId="2EE90EC3"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E808C3" w14:textId="77777777" w:rsidR="00B3714B" w:rsidRPr="005B4903" w:rsidRDefault="00B3714B" w:rsidP="00614B0B">
            <w:pPr>
              <w:spacing w:line="240" w:lineRule="auto"/>
              <w:ind w:righ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430 (98)</w:t>
            </w:r>
          </w:p>
        </w:tc>
      </w:tr>
      <w:tr w:rsidR="00B3714B" w:rsidRPr="005B4903" w14:paraId="62F869F5"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ABE12"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mokos, </w:t>
            </w:r>
            <w:r w:rsidRPr="005B4903">
              <w:rPr>
                <w:rFonts w:ascii="Times New Roman" w:hAnsi="Times New Roman" w:cs="Times New Roman"/>
                <w:color w:val="000000" w:themeColor="text1"/>
                <w:sz w:val="24"/>
                <w:szCs w:val="24"/>
              </w:rPr>
              <w:t>skiriamos</w:t>
            </w:r>
          </w:p>
          <w:p w14:paraId="1DEA809F" w14:textId="77777777" w:rsidR="00B3714B" w:rsidRPr="005B4903" w:rsidRDefault="00B3714B" w:rsidP="00614B0B">
            <w:pPr>
              <w:spacing w:line="240" w:lineRule="auto"/>
              <w:ind w:left="-40" w:right="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kinių </w:t>
            </w:r>
            <w:r w:rsidRPr="005B4903">
              <w:rPr>
                <w:rFonts w:ascii="Times New Roman" w:hAnsi="Times New Roman" w:cs="Times New Roman"/>
                <w:color w:val="000000" w:themeColor="text1"/>
                <w:sz w:val="24"/>
                <w:szCs w:val="24"/>
              </w:rPr>
              <w:t>ugdymosi poreikiams tenkinti:</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55238F"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5420FF3" w14:textId="77777777" w:rsidR="00B3714B" w:rsidRPr="005B4903" w:rsidRDefault="00B3714B" w:rsidP="00614B0B">
            <w:pPr>
              <w:spacing w:line="240" w:lineRule="auto"/>
              <w:ind w:right="1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6A9F70"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F737470" w14:textId="77777777" w:rsidR="00B3714B" w:rsidRPr="005B4903" w:rsidRDefault="00B3714B" w:rsidP="00614B0B">
            <w:pPr>
              <w:spacing w:line="240" w:lineRule="auto"/>
              <w:ind w:left="26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1*)</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6C3FA"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4D93F1D" w14:textId="77777777" w:rsidR="00B3714B" w:rsidRPr="005B4903" w:rsidRDefault="00B3714B" w:rsidP="00614B0B">
            <w:pPr>
              <w:spacing w:line="240" w:lineRule="auto"/>
              <w:ind w:left="60" w:right="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35 (1*) </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70796"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ECAED58" w14:textId="77777777" w:rsidR="00B3714B" w:rsidRPr="005B4903" w:rsidRDefault="00B3714B" w:rsidP="00614B0B">
            <w:pPr>
              <w:spacing w:line="240" w:lineRule="auto"/>
              <w:ind w:left="20" w:right="1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001985"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0DFC0E8" w14:textId="77777777" w:rsidR="00B3714B" w:rsidRPr="005B4903" w:rsidRDefault="00B3714B" w:rsidP="00614B0B">
            <w:pPr>
              <w:spacing w:line="240" w:lineRule="auto"/>
              <w:ind w:left="1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40 (4)</w:t>
            </w:r>
          </w:p>
        </w:tc>
      </w:tr>
      <w:tr w:rsidR="00B3714B" w:rsidRPr="005B4903" w14:paraId="7E29082A" w14:textId="77777777" w:rsidTr="00E509E3">
        <w:trPr>
          <w:trHeight w:val="20"/>
        </w:trPr>
        <w:tc>
          <w:tcPr>
            <w:tcW w:w="27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C87F" w14:textId="77777777" w:rsidR="00B3714B" w:rsidRPr="005B4903" w:rsidRDefault="00B3714B" w:rsidP="00614B0B">
            <w:pPr>
              <w:spacing w:line="240" w:lineRule="auto"/>
              <w:ind w:left="-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Neformalusis  vaikų švietima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9B0F0"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70 (2)</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35CA51"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70 (2)</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9F6B2E"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70 (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DF90D0"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b/>
              <w:t>70 (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351E1" w14:textId="77777777" w:rsidR="00B3714B" w:rsidRPr="005B4903" w:rsidRDefault="00B3714B" w:rsidP="00614B0B">
            <w:pPr>
              <w:spacing w:line="240" w:lineRule="auto"/>
              <w:ind w:left="-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280 (8)</w:t>
            </w:r>
          </w:p>
        </w:tc>
      </w:tr>
      <w:tr w:rsidR="00B3714B" w:rsidRPr="005B4903" w14:paraId="43635DDE" w14:textId="77777777" w:rsidTr="00E509E3">
        <w:trPr>
          <w:trHeight w:val="20"/>
        </w:trPr>
        <w:tc>
          <w:tcPr>
            <w:tcW w:w="9881"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2B34E3" w14:textId="77777777" w:rsidR="00B3714B" w:rsidRDefault="00B3714B"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stabos:</w:t>
            </w:r>
          </w:p>
          <w:p w14:paraId="1F98A53C" w14:textId="77777777" w:rsidR="00B3714B" w:rsidRPr="005B4903" w:rsidRDefault="00B3714B" w:rsidP="00614B0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 xml:space="preserve"> projektin</w:t>
            </w:r>
            <w:r>
              <w:rPr>
                <w:rFonts w:ascii="Times New Roman" w:hAnsi="Times New Roman" w:cs="Times New Roman"/>
                <w:color w:val="000000" w:themeColor="text1"/>
                <w:sz w:val="24"/>
                <w:szCs w:val="24"/>
              </w:rPr>
              <w:t xml:space="preserve">ė, kūrybinė veikla/ informatika; </w:t>
            </w:r>
            <w:r w:rsidRPr="005B4903">
              <w:rPr>
                <w:rFonts w:ascii="Times New Roman" w:hAnsi="Times New Roman" w:cs="Times New Roman"/>
                <w:color w:val="000000" w:themeColor="text1"/>
                <w:sz w:val="24"/>
                <w:szCs w:val="24"/>
              </w:rPr>
              <w:t>** integruojama į kitus mokomuosius dalykus.</w:t>
            </w:r>
          </w:p>
          <w:p w14:paraId="3E07AE30" w14:textId="77777777" w:rsidR="00B3714B" w:rsidRPr="005B4903" w:rsidRDefault="00B3714B" w:rsidP="00614B0B">
            <w:pPr>
              <w:spacing w:line="240" w:lineRule="auto"/>
              <w:rPr>
                <w:rFonts w:ascii="Times New Roman" w:hAnsi="Times New Roman" w:cs="Times New Roman"/>
                <w:b/>
                <w:color w:val="000000" w:themeColor="text1"/>
                <w:sz w:val="24"/>
                <w:szCs w:val="24"/>
              </w:rPr>
            </w:pPr>
            <w:r w:rsidRPr="005B4903">
              <w:rPr>
                <w:rFonts w:ascii="Times New Roman" w:hAnsi="Times New Roman" w:cs="Times New Roman"/>
                <w:color w:val="000000" w:themeColor="text1"/>
                <w:sz w:val="24"/>
                <w:szCs w:val="24"/>
              </w:rPr>
              <w:t xml:space="preserve">Privalomų pamokų skaičius </w:t>
            </w:r>
            <w:r w:rsidRPr="005B4903">
              <w:rPr>
                <w:rFonts w:ascii="Times New Roman" w:hAnsi="Times New Roman" w:cs="Times New Roman"/>
                <w:b/>
                <w:color w:val="000000" w:themeColor="text1"/>
                <w:sz w:val="24"/>
                <w:szCs w:val="24"/>
              </w:rPr>
              <w:t>16 komplektų – 392 (13720) val.</w:t>
            </w:r>
          </w:p>
          <w:p w14:paraId="47B2348A" w14:textId="77777777" w:rsidR="00B3714B" w:rsidRPr="005B4903" w:rsidRDefault="00B3714B"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pildomos grupės:</w:t>
            </w:r>
          </w:p>
          <w:p w14:paraId="1A966874" w14:textId="77777777" w:rsidR="00B3714B" w:rsidRPr="005B4903" w:rsidRDefault="00B3714B"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etika – 16 </w:t>
            </w:r>
            <w:proofErr w:type="spellStart"/>
            <w:r w:rsidRPr="005B4903">
              <w:rPr>
                <w:rFonts w:ascii="Times New Roman" w:hAnsi="Times New Roman" w:cs="Times New Roman"/>
                <w:color w:val="000000" w:themeColor="text1"/>
                <w:sz w:val="24"/>
                <w:szCs w:val="24"/>
              </w:rPr>
              <w:t>gr</w:t>
            </w:r>
            <w:proofErr w:type="spellEnd"/>
            <w:r w:rsidRPr="005B4903">
              <w:rPr>
                <w:rFonts w:ascii="Times New Roman" w:hAnsi="Times New Roman" w:cs="Times New Roman"/>
                <w:color w:val="000000" w:themeColor="text1"/>
                <w:sz w:val="24"/>
                <w:szCs w:val="24"/>
              </w:rPr>
              <w:t>. (16 val./ 560 val.);</w:t>
            </w:r>
          </w:p>
          <w:p w14:paraId="1731E736" w14:textId="77777777" w:rsidR="00B3714B" w:rsidRPr="005B4903" w:rsidRDefault="00B3714B"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anglų kalba – 12 </w:t>
            </w:r>
            <w:proofErr w:type="spellStart"/>
            <w:r w:rsidRPr="005B4903">
              <w:rPr>
                <w:rFonts w:ascii="Times New Roman" w:hAnsi="Times New Roman" w:cs="Times New Roman"/>
                <w:color w:val="000000" w:themeColor="text1"/>
                <w:sz w:val="24"/>
                <w:szCs w:val="24"/>
              </w:rPr>
              <w:t>gr</w:t>
            </w:r>
            <w:proofErr w:type="spellEnd"/>
            <w:r w:rsidRPr="005B4903">
              <w:rPr>
                <w:rFonts w:ascii="Times New Roman" w:hAnsi="Times New Roman" w:cs="Times New Roman"/>
                <w:color w:val="000000" w:themeColor="text1"/>
                <w:sz w:val="24"/>
                <w:szCs w:val="24"/>
              </w:rPr>
              <w:t>. (24 val./840 val.).</w:t>
            </w:r>
          </w:p>
          <w:p w14:paraId="707FB784" w14:textId="77777777" w:rsidR="00B3714B" w:rsidRPr="005B4903" w:rsidRDefault="00B3714B" w:rsidP="00614B0B">
            <w:pPr>
              <w:spacing w:line="24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š viso – 420 (14700) val.</w:t>
            </w:r>
          </w:p>
          <w:p w14:paraId="6EB025EE" w14:textId="77777777" w:rsidR="00B3714B" w:rsidRPr="005B4903" w:rsidRDefault="00B3714B"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alandos, skiriamos mokin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oreikiams tenkinti – 16 (560) val.</w:t>
            </w:r>
          </w:p>
          <w:p w14:paraId="76AC19B6" w14:textId="77777777" w:rsidR="00B3714B" w:rsidRPr="005B4903" w:rsidRDefault="00B3714B" w:rsidP="00614B0B">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Iš viso -  436 (15260) val.</w:t>
            </w:r>
          </w:p>
        </w:tc>
      </w:tr>
    </w:tbl>
    <w:p w14:paraId="5614E623" w14:textId="77777777" w:rsidR="000065A6" w:rsidRDefault="00CA01A5"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6. </w:t>
      </w:r>
      <w:r w:rsidR="000065A6" w:rsidRPr="005B4903">
        <w:rPr>
          <w:rFonts w:ascii="Times New Roman" w:hAnsi="Times New Roman" w:cs="Times New Roman"/>
          <w:color w:val="000000" w:themeColor="text1"/>
          <w:sz w:val="24"/>
          <w:szCs w:val="24"/>
        </w:rPr>
        <w:t>Ugdymo valandų pask</w:t>
      </w:r>
      <w:r w:rsidR="00614B0B">
        <w:rPr>
          <w:rFonts w:ascii="Times New Roman" w:hAnsi="Times New Roman" w:cs="Times New Roman"/>
          <w:color w:val="000000" w:themeColor="text1"/>
          <w:sz w:val="24"/>
          <w:szCs w:val="24"/>
        </w:rPr>
        <w:t xml:space="preserve">irstymas konkrečioms </w:t>
      </w:r>
      <w:r w:rsidR="0006034D">
        <w:rPr>
          <w:rFonts w:ascii="Times New Roman" w:hAnsi="Times New Roman" w:cs="Times New Roman"/>
          <w:color w:val="000000" w:themeColor="text1"/>
          <w:sz w:val="24"/>
          <w:szCs w:val="24"/>
        </w:rPr>
        <w:t xml:space="preserve">1-4 </w:t>
      </w:r>
      <w:r w:rsidR="00614B0B">
        <w:rPr>
          <w:rFonts w:ascii="Times New Roman" w:hAnsi="Times New Roman" w:cs="Times New Roman"/>
          <w:color w:val="000000" w:themeColor="text1"/>
          <w:sz w:val="24"/>
          <w:szCs w:val="24"/>
        </w:rPr>
        <w:t>klasėms (13</w:t>
      </w:r>
      <w:r w:rsidR="000065A6" w:rsidRPr="005B4903">
        <w:rPr>
          <w:rFonts w:ascii="Times New Roman" w:hAnsi="Times New Roman" w:cs="Times New Roman"/>
          <w:color w:val="000000" w:themeColor="text1"/>
          <w:sz w:val="24"/>
          <w:szCs w:val="24"/>
        </w:rPr>
        <w:t xml:space="preserve"> priedas).</w:t>
      </w:r>
    </w:p>
    <w:p w14:paraId="7ACDBA68" w14:textId="77777777" w:rsidR="00F321A3" w:rsidRDefault="00F321A3" w:rsidP="00C97FB9">
      <w:pPr>
        <w:spacing w:line="360" w:lineRule="auto"/>
        <w:rPr>
          <w:rFonts w:ascii="Times New Roman" w:hAnsi="Times New Roman" w:cs="Times New Roman"/>
          <w:b/>
          <w:color w:val="000000" w:themeColor="text1"/>
          <w:sz w:val="24"/>
          <w:szCs w:val="24"/>
        </w:rPr>
      </w:pPr>
    </w:p>
    <w:p w14:paraId="417524FD" w14:textId="77777777" w:rsidR="000065A6" w:rsidRPr="000065A6" w:rsidRDefault="000065A6" w:rsidP="009D7BC4">
      <w:pPr>
        <w:spacing w:line="360" w:lineRule="auto"/>
        <w:jc w:val="center"/>
        <w:rPr>
          <w:rFonts w:ascii="Times New Roman" w:hAnsi="Times New Roman" w:cs="Times New Roman"/>
          <w:b/>
          <w:color w:val="000000" w:themeColor="text1"/>
          <w:sz w:val="24"/>
          <w:szCs w:val="24"/>
        </w:rPr>
      </w:pPr>
      <w:r w:rsidRPr="000065A6">
        <w:rPr>
          <w:rFonts w:ascii="Times New Roman" w:hAnsi="Times New Roman" w:cs="Times New Roman"/>
          <w:b/>
          <w:color w:val="000000" w:themeColor="text1"/>
          <w:sz w:val="24"/>
          <w:szCs w:val="24"/>
        </w:rPr>
        <w:t>ANTRAS</w:t>
      </w:r>
      <w:r>
        <w:rPr>
          <w:rFonts w:ascii="Times New Roman" w:hAnsi="Times New Roman" w:cs="Times New Roman"/>
          <w:b/>
          <w:color w:val="000000" w:themeColor="text1"/>
          <w:sz w:val="24"/>
          <w:szCs w:val="24"/>
        </w:rPr>
        <w:t>IS</w:t>
      </w:r>
      <w:r w:rsidRPr="000065A6">
        <w:rPr>
          <w:rFonts w:ascii="Times New Roman" w:hAnsi="Times New Roman" w:cs="Times New Roman"/>
          <w:b/>
          <w:color w:val="000000" w:themeColor="text1"/>
          <w:sz w:val="24"/>
          <w:szCs w:val="24"/>
        </w:rPr>
        <w:t xml:space="preserve"> SKIRSNIS</w:t>
      </w:r>
    </w:p>
    <w:p w14:paraId="4618C577" w14:textId="77777777" w:rsidR="000065A6" w:rsidRDefault="000065A6" w:rsidP="009D7BC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ADINIO UGDYMO PROGRAMOS </w:t>
      </w:r>
      <w:r w:rsidRPr="00753891">
        <w:rPr>
          <w:rFonts w:ascii="Times New Roman" w:hAnsi="Times New Roman" w:cs="Times New Roman"/>
          <w:b/>
          <w:color w:val="000000" w:themeColor="text1"/>
          <w:sz w:val="24"/>
          <w:szCs w:val="24"/>
        </w:rPr>
        <w:t>ORGANIZAVIMO YPATUMAI</w:t>
      </w:r>
    </w:p>
    <w:p w14:paraId="3F5C51FA" w14:textId="77777777" w:rsidR="000065A6" w:rsidRDefault="001A1F5D" w:rsidP="001A1F5D">
      <w:pPr>
        <w:tabs>
          <w:tab w:val="left" w:pos="115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3C1C54D" w14:textId="77777777" w:rsidR="00EC3BE5" w:rsidRPr="00B3714B" w:rsidRDefault="00CA01A5" w:rsidP="00E116D3">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5B4903" w:rsidRPr="005B4903">
        <w:rPr>
          <w:rFonts w:ascii="Times New Roman" w:hAnsi="Times New Roman" w:cs="Times New Roman"/>
          <w:color w:val="000000" w:themeColor="text1"/>
          <w:sz w:val="24"/>
          <w:szCs w:val="24"/>
        </w:rPr>
        <w:t xml:space="preserve">. </w:t>
      </w:r>
      <w:r w:rsidR="00B3714B">
        <w:rPr>
          <w:rFonts w:ascii="Times New Roman" w:hAnsi="Times New Roman" w:cs="Times New Roman"/>
          <w:color w:val="000000" w:themeColor="text1"/>
          <w:sz w:val="24"/>
          <w:szCs w:val="24"/>
        </w:rPr>
        <w:t xml:space="preserve">1 </w:t>
      </w:r>
      <w:r w:rsidR="00B3714B" w:rsidRPr="005B4903">
        <w:rPr>
          <w:rFonts w:ascii="Times New Roman" w:hAnsi="Times New Roman" w:cs="Times New Roman"/>
          <w:color w:val="000000" w:themeColor="text1"/>
          <w:sz w:val="24"/>
          <w:szCs w:val="24"/>
        </w:rPr>
        <w:t>klasės mokiniams taikomas adaptacinis laikotarpis pirmas pusmetis.</w:t>
      </w:r>
    </w:p>
    <w:p w14:paraId="4BBB00E0" w14:textId="77777777" w:rsidR="00EC3BE5" w:rsidRPr="005B4903" w:rsidRDefault="00CA01A5"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5B4903" w:rsidRPr="005B4903">
        <w:rPr>
          <w:rFonts w:ascii="Times New Roman" w:hAnsi="Times New Roman" w:cs="Times New Roman"/>
          <w:color w:val="000000" w:themeColor="text1"/>
          <w:sz w:val="24"/>
          <w:szCs w:val="24"/>
        </w:rPr>
        <w:t xml:space="preserve">. </w:t>
      </w:r>
      <w:r w:rsidR="00B3714B" w:rsidRPr="005B4903">
        <w:rPr>
          <w:rFonts w:ascii="Times New Roman" w:hAnsi="Times New Roman" w:cs="Times New Roman"/>
          <w:color w:val="000000" w:themeColor="text1"/>
          <w:sz w:val="24"/>
          <w:szCs w:val="24"/>
        </w:rPr>
        <w:t>Baigiantis 1 klasės adaptaciniam laikotarpiui psichologas atlieka tyrimą, rezultatus ir rekomendacijas pateikia 1 klasėse mokytojams, direktoriaus pavaduotojai ugdymui iki sausio 30 d., pristatymo datą suderinus su direktoriaus pavaduotoja ugdymui.</w:t>
      </w:r>
    </w:p>
    <w:p w14:paraId="601D6C69" w14:textId="77777777" w:rsidR="00EC3BE5" w:rsidRPr="005B4903" w:rsidRDefault="00CA01A5" w:rsidP="00E116D3">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 Pradinio ugdymo programos dalykų turinio įgyvendinimo ypatumai:</w:t>
      </w:r>
    </w:p>
    <w:p w14:paraId="63D4EC95" w14:textId="77777777" w:rsidR="00EC3BE5" w:rsidRPr="005B4903" w:rsidRDefault="00CA01A5" w:rsidP="00714D64">
      <w:pPr>
        <w:tabs>
          <w:tab w:val="left" w:pos="8052"/>
        </w:tabs>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1. dorinis ugdymas:</w:t>
      </w:r>
      <w:r w:rsidR="00714D64">
        <w:rPr>
          <w:rFonts w:ascii="Times New Roman" w:hAnsi="Times New Roman" w:cs="Times New Roman"/>
          <w:color w:val="000000" w:themeColor="text1"/>
          <w:sz w:val="24"/>
          <w:szCs w:val="24"/>
        </w:rPr>
        <w:tab/>
      </w:r>
    </w:p>
    <w:p w14:paraId="7A84F44E" w14:textId="3BF902FF" w:rsidR="00EC3BE5" w:rsidRPr="005B4903" w:rsidRDefault="00CA01A5" w:rsidP="002D5CA3">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 xml:space="preserve">.1.1. mokinio atstovai pagal </w:t>
      </w:r>
      <w:r w:rsidR="005B4903" w:rsidRPr="00F37FB9">
        <w:rPr>
          <w:rFonts w:ascii="Times New Roman" w:hAnsi="Times New Roman" w:cs="Times New Roman"/>
          <w:sz w:val="24"/>
          <w:szCs w:val="24"/>
        </w:rPr>
        <w:t xml:space="preserve">įstatymą kasmet parenka </w:t>
      </w:r>
      <w:r w:rsidR="005B4903" w:rsidRPr="005B4903">
        <w:rPr>
          <w:rFonts w:ascii="Times New Roman" w:hAnsi="Times New Roman" w:cs="Times New Roman"/>
          <w:color w:val="000000" w:themeColor="text1"/>
          <w:sz w:val="24"/>
          <w:szCs w:val="24"/>
        </w:rPr>
        <w:t>mokiniui vieną iš dorinio</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ugdymo dalykų: etiką arba tradicinės religinės bendruomenės ar bendrijos tikybą;</w:t>
      </w:r>
    </w:p>
    <w:p w14:paraId="4237745B" w14:textId="77777777" w:rsidR="00E116D3" w:rsidRDefault="00CA01A5" w:rsidP="00E116D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1.2. dorinio ugdymo dalyką mokiniui galima keisti kiekvienais mokslo metais pagal</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 xml:space="preserve">vaiko </w:t>
      </w:r>
    </w:p>
    <w:p w14:paraId="599D4EEB" w14:textId="24ADFFB4" w:rsidR="00EC3BE5" w:rsidRPr="005B4903" w:rsidRDefault="005B4903" w:rsidP="00E116D3">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tstovų pagal įstatymą</w:t>
      </w:r>
      <w:r w:rsidR="00E01DA9">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 xml:space="preserve"> jo tėvų (globėjų, rūpintojų) pateiktą prašymą;</w:t>
      </w:r>
    </w:p>
    <w:p w14:paraId="02E96D82" w14:textId="77777777" w:rsidR="00EC3BE5" w:rsidRPr="005B4903" w:rsidRDefault="00CA01A5" w:rsidP="002D5CA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2. pirmosios užsienio kalbos mokymas:</w:t>
      </w:r>
    </w:p>
    <w:p w14:paraId="501AC96D" w14:textId="3D397E34"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2.1. pirmosios užsienio kalbos mokoma(</w:t>
      </w:r>
      <w:proofErr w:type="spellStart"/>
      <w:r w:rsidR="005B4903" w:rsidRPr="005B4903">
        <w:rPr>
          <w:rFonts w:ascii="Times New Roman" w:hAnsi="Times New Roman" w:cs="Times New Roman"/>
          <w:color w:val="000000" w:themeColor="text1"/>
          <w:sz w:val="24"/>
          <w:szCs w:val="24"/>
        </w:rPr>
        <w:t>si</w:t>
      </w:r>
      <w:proofErr w:type="spellEnd"/>
      <w:r w:rsidR="005B4903" w:rsidRPr="005B4903">
        <w:rPr>
          <w:rFonts w:ascii="Times New Roman" w:hAnsi="Times New Roman" w:cs="Times New Roman"/>
          <w:color w:val="000000" w:themeColor="text1"/>
          <w:sz w:val="24"/>
          <w:szCs w:val="24"/>
        </w:rPr>
        <w:t>) antraisiais–ketvirtaisiais pradinio</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ugdymo programos metais.</w:t>
      </w:r>
    </w:p>
    <w:p w14:paraId="2EAE3317" w14:textId="77777777"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3. socialinis</w:t>
      </w:r>
      <w:r w:rsidR="00E01DA9">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visuomeninis ir gamtamokslinis ugdymas:</w:t>
      </w:r>
    </w:p>
    <w:p w14:paraId="6BEAD7B0" w14:textId="502F6B70"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3.1. 2 ir 4 klasėje socialiniam ir gamtamoksliniam ugdymui skiriama po pusė</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pasaulio pažinimo dalykui skirto ugdymo laiko, iš kurio ne mažiau kaip viena ketvirtoji turi</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 xml:space="preserve">būti skiriama praktinei </w:t>
      </w:r>
      <w:proofErr w:type="spellStart"/>
      <w:r w:rsidR="005B4903" w:rsidRPr="005B4903">
        <w:rPr>
          <w:rFonts w:ascii="Times New Roman" w:hAnsi="Times New Roman" w:cs="Times New Roman"/>
          <w:color w:val="000000" w:themeColor="text1"/>
          <w:sz w:val="24"/>
          <w:szCs w:val="24"/>
        </w:rPr>
        <w:t>patyriminei</w:t>
      </w:r>
      <w:proofErr w:type="spellEnd"/>
      <w:r w:rsidR="005B4903" w:rsidRPr="005B4903">
        <w:rPr>
          <w:rFonts w:ascii="Times New Roman" w:hAnsi="Times New Roman" w:cs="Times New Roman"/>
          <w:color w:val="000000" w:themeColor="text1"/>
          <w:sz w:val="24"/>
          <w:szCs w:val="24"/>
        </w:rPr>
        <w:t xml:space="preserve"> veiklai;</w:t>
      </w:r>
    </w:p>
    <w:p w14:paraId="2B616F14" w14:textId="629B314A"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3.2. 1 ir 3 klasėse visuomeninis ugdymas ir gamtos mokslai įgyvendinami</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atsižvelgiant į bendrųjų programų nuostatas, gamtos mokslų pamokas praplečiant tyrinėjimo</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veikla;</w:t>
      </w:r>
    </w:p>
    <w:p w14:paraId="53EF1AB8" w14:textId="77777777" w:rsidR="00EC3BE5" w:rsidRPr="005B4903" w:rsidRDefault="00CA01A5" w:rsidP="002D5CA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4. fizinis ugdymas:</w:t>
      </w:r>
    </w:p>
    <w:p w14:paraId="16E0F77D" w14:textId="77777777" w:rsidR="00EC3BE5" w:rsidRPr="005B4903" w:rsidRDefault="00CA01A5" w:rsidP="002D5CA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4.1. specialiosios medicininės fizinio pajėgumo grupės gali būti organizuojamos taip:</w:t>
      </w:r>
    </w:p>
    <w:p w14:paraId="4F832670" w14:textId="7432EB1F" w:rsidR="00EC3BE5" w:rsidRPr="005B4903" w:rsidRDefault="00EF4B30"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CA01A5">
        <w:rPr>
          <w:rFonts w:ascii="Times New Roman" w:hAnsi="Times New Roman" w:cs="Times New Roman"/>
          <w:color w:val="000000" w:themeColor="text1"/>
          <w:sz w:val="24"/>
          <w:szCs w:val="24"/>
        </w:rPr>
        <w:t>9</w:t>
      </w:r>
      <w:r w:rsidR="005B4903" w:rsidRPr="005B4903">
        <w:rPr>
          <w:rFonts w:ascii="Times New Roman" w:hAnsi="Times New Roman" w:cs="Times New Roman"/>
          <w:color w:val="000000" w:themeColor="text1"/>
          <w:sz w:val="24"/>
          <w:szCs w:val="24"/>
        </w:rPr>
        <w:t>.4.1.1. mokiniai dalyvauja ugdymo veiklose su pagrindine grupe, bet pratimai ir</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krūvis jiems skiriami pagal gydytojo rekomendacijas;</w:t>
      </w:r>
    </w:p>
    <w:p w14:paraId="3F78F31E" w14:textId="77777777" w:rsidR="00E116D3" w:rsidRDefault="00CA01A5" w:rsidP="002D5CA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9</w:t>
      </w:r>
      <w:r w:rsidR="005B4903" w:rsidRPr="005B4903">
        <w:rPr>
          <w:rFonts w:ascii="Times New Roman" w:hAnsi="Times New Roman" w:cs="Times New Roman"/>
          <w:color w:val="000000" w:themeColor="text1"/>
          <w:sz w:val="24"/>
          <w:szCs w:val="24"/>
        </w:rPr>
        <w:t>.4.1.2. vaiko atstovų pagal įstatymą pageidavimu mokiniai gali lankyti sveikatos</w:t>
      </w:r>
      <w:r w:rsidR="00F04C67">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grupes ne</w:t>
      </w:r>
    </w:p>
    <w:p w14:paraId="75668115" w14:textId="2E591370" w:rsidR="00EC3BE5" w:rsidRPr="005B4903" w:rsidRDefault="005B4903" w:rsidP="002D5CA3">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okykloje;</w:t>
      </w:r>
    </w:p>
    <w:p w14:paraId="78730021" w14:textId="77777777" w:rsidR="00EC3BE5" w:rsidRPr="005B4903" w:rsidRDefault="00CA01A5" w:rsidP="00E760CF">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5. meninis ugdymas (dailė ir technologijos, muzika, šokis):</w:t>
      </w:r>
    </w:p>
    <w:p w14:paraId="6ED8FBC7" w14:textId="4A5C38A9"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5.1. 2 ir 4 klasėse, kai valandos skiriamos dailės ir technologijų dalykui,</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 xml:space="preserve">technologiniam </w:t>
      </w:r>
      <w:r w:rsidR="00E116D3">
        <w:rPr>
          <w:rFonts w:ascii="Times New Roman" w:hAnsi="Times New Roman" w:cs="Times New Roman"/>
          <w:color w:val="000000" w:themeColor="text1"/>
          <w:sz w:val="24"/>
          <w:szCs w:val="24"/>
        </w:rPr>
        <w:t>u</w:t>
      </w:r>
      <w:r w:rsidR="005B4903" w:rsidRPr="005B4903">
        <w:rPr>
          <w:rFonts w:ascii="Times New Roman" w:hAnsi="Times New Roman" w:cs="Times New Roman"/>
          <w:color w:val="000000" w:themeColor="text1"/>
          <w:sz w:val="24"/>
          <w:szCs w:val="24"/>
        </w:rPr>
        <w:t>gdymui rekomenduojama skirti ne mažiau kaip vieną trečiąją dailės ir</w:t>
      </w:r>
      <w:r w:rsidR="0024549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technologijų dalykui skiriamo laiko;</w:t>
      </w:r>
    </w:p>
    <w:p w14:paraId="6BF99B4C" w14:textId="77777777" w:rsidR="00E116D3" w:rsidRDefault="00CA01A5" w:rsidP="002D5CA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5.2. teatro gali būti mokoma taikant jo elementus per įvairių dalykų pamokas ar</w:t>
      </w:r>
      <w:r w:rsidR="0024549B">
        <w:rPr>
          <w:rFonts w:ascii="Times New Roman" w:hAnsi="Times New Roman" w:cs="Times New Roman"/>
          <w:color w:val="000000" w:themeColor="text1"/>
          <w:sz w:val="24"/>
          <w:szCs w:val="24"/>
        </w:rPr>
        <w:t xml:space="preserve"> </w:t>
      </w:r>
      <w:r w:rsidR="00E116D3">
        <w:rPr>
          <w:rFonts w:ascii="Times New Roman" w:hAnsi="Times New Roman" w:cs="Times New Roman"/>
          <w:color w:val="000000" w:themeColor="text1"/>
          <w:sz w:val="24"/>
          <w:szCs w:val="24"/>
        </w:rPr>
        <w:t>n</w:t>
      </w:r>
      <w:r w:rsidR="005B4903" w:rsidRPr="005B4903">
        <w:rPr>
          <w:rFonts w:ascii="Times New Roman" w:hAnsi="Times New Roman" w:cs="Times New Roman"/>
          <w:color w:val="000000" w:themeColor="text1"/>
          <w:sz w:val="24"/>
          <w:szCs w:val="24"/>
        </w:rPr>
        <w:t xml:space="preserve">eformaliojo </w:t>
      </w:r>
    </w:p>
    <w:p w14:paraId="154002FF" w14:textId="6546E630" w:rsidR="00EC3BE5" w:rsidRPr="005B4903" w:rsidRDefault="005B4903" w:rsidP="002D5CA3">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aikų švietimo veiklas;</w:t>
      </w:r>
    </w:p>
    <w:p w14:paraId="53BFB44C" w14:textId="77777777" w:rsidR="00EC3BE5" w:rsidRPr="005B4903" w:rsidRDefault="00CA01A5" w:rsidP="002D5CA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CF1DD5">
        <w:rPr>
          <w:rFonts w:ascii="Times New Roman" w:hAnsi="Times New Roman" w:cs="Times New Roman"/>
          <w:color w:val="000000" w:themeColor="text1"/>
          <w:sz w:val="24"/>
          <w:szCs w:val="24"/>
        </w:rPr>
        <w:t>.6. informacinės technologijos/</w:t>
      </w:r>
      <w:r w:rsidR="005B4903" w:rsidRPr="005B4903">
        <w:rPr>
          <w:rFonts w:ascii="Times New Roman" w:hAnsi="Times New Roman" w:cs="Times New Roman"/>
          <w:color w:val="000000" w:themeColor="text1"/>
          <w:sz w:val="24"/>
          <w:szCs w:val="24"/>
        </w:rPr>
        <w:t>informatika:</w:t>
      </w:r>
    </w:p>
    <w:p w14:paraId="7C74A245" w14:textId="494A2F0C"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6.1. skaitmeninei mokinių kompetencijai ugdyti per visus dalykus ugdymo procese</w:t>
      </w:r>
      <w:r w:rsidR="002D5CA3">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naudojamos šiuolaikinės skaitmeninės technologijos;</w:t>
      </w:r>
    </w:p>
    <w:p w14:paraId="21822907" w14:textId="2A5261F5" w:rsidR="00EC3BE5" w:rsidRPr="005B4903"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6.2. integruotai ar atskira informatikos / informacinių technologijų pamoka (ją</w:t>
      </w:r>
      <w:r w:rsidR="00B3714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 xml:space="preserve">skiriant iš pamokų, skirtų mokinių poreikiams tenkinti) ugdomas mokinių </w:t>
      </w:r>
      <w:proofErr w:type="spellStart"/>
      <w:r w:rsidR="005B4903" w:rsidRPr="005B4903">
        <w:rPr>
          <w:rFonts w:ascii="Times New Roman" w:hAnsi="Times New Roman" w:cs="Times New Roman"/>
          <w:color w:val="000000" w:themeColor="text1"/>
          <w:sz w:val="24"/>
          <w:szCs w:val="24"/>
        </w:rPr>
        <w:t>informatinis</w:t>
      </w:r>
      <w:proofErr w:type="spellEnd"/>
      <w:r w:rsidR="00B3714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mąstymas, mokoma kūrybiško ir atsakingo šiuolaikinių technologijų naudojimo, saugaus ir</w:t>
      </w:r>
      <w:r w:rsidR="00B3714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atsakingo elgesio skaitmeninėje aplinkoje, skaitmeninio turinio kūrimo;</w:t>
      </w:r>
    </w:p>
    <w:p w14:paraId="196CC40B" w14:textId="072CA07C" w:rsidR="00EC3BE5" w:rsidRDefault="00CA01A5" w:rsidP="002D5C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5B4903" w:rsidRPr="005B4903">
        <w:rPr>
          <w:rFonts w:ascii="Times New Roman" w:hAnsi="Times New Roman" w:cs="Times New Roman"/>
          <w:color w:val="000000" w:themeColor="text1"/>
          <w:sz w:val="24"/>
          <w:szCs w:val="24"/>
        </w:rPr>
        <w:t>.7. Etninės kultūros bendroji programa ir Gyvenimo įgūdžių bendroji programa</w:t>
      </w:r>
      <w:r w:rsidR="00B3714B">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įgyvendinamos integruojant temas į kitus dalykus.</w:t>
      </w:r>
    </w:p>
    <w:p w14:paraId="7CA98CF2" w14:textId="77777777" w:rsidR="00CE4FE6" w:rsidRPr="006B6EB6" w:rsidRDefault="00CA01A5" w:rsidP="002D5CA3">
      <w:pPr>
        <w:ind w:firstLine="720"/>
        <w:jc w:val="both"/>
        <w:rPr>
          <w:rFonts w:ascii="Times New Roman" w:hAnsi="Times New Roman" w:cs="Times New Roman"/>
          <w:sz w:val="24"/>
        </w:rPr>
      </w:pPr>
      <w:r>
        <w:rPr>
          <w:rFonts w:ascii="Times New Roman" w:hAnsi="Times New Roman" w:cs="Times New Roman"/>
          <w:sz w:val="24"/>
          <w:szCs w:val="24"/>
        </w:rPr>
        <w:t>70</w:t>
      </w:r>
      <w:r w:rsidR="006B6EB6" w:rsidRPr="006B6EB6">
        <w:rPr>
          <w:rFonts w:ascii="Times New Roman" w:hAnsi="Times New Roman" w:cs="Times New Roman"/>
          <w:sz w:val="24"/>
          <w:szCs w:val="24"/>
        </w:rPr>
        <w:t xml:space="preserve">. </w:t>
      </w:r>
      <w:r w:rsidR="00CE4FE6" w:rsidRPr="006B6EB6">
        <w:rPr>
          <w:rFonts w:ascii="Times New Roman" w:hAnsi="Times New Roman" w:cs="Times New Roman"/>
          <w:sz w:val="24"/>
          <w:szCs w:val="24"/>
        </w:rPr>
        <w:t xml:space="preserve">Mokiniams sudaromos sąlygos pasirinkti jų poreikius atliepiančias neformaliojo vaikų švietimo programas. </w:t>
      </w:r>
    </w:p>
    <w:p w14:paraId="0F910D8A" w14:textId="77777777" w:rsidR="00CE4FE6" w:rsidRPr="006B6EB6" w:rsidRDefault="00CA01A5" w:rsidP="002D5CA3">
      <w:pPr>
        <w:ind w:firstLine="720"/>
        <w:jc w:val="both"/>
        <w:rPr>
          <w:rFonts w:ascii="Times New Roman" w:hAnsi="Times New Roman" w:cs="Times New Roman"/>
          <w:sz w:val="24"/>
        </w:rPr>
      </w:pPr>
      <w:r>
        <w:rPr>
          <w:rFonts w:ascii="Times New Roman" w:hAnsi="Times New Roman" w:cs="Times New Roman"/>
          <w:sz w:val="24"/>
          <w:szCs w:val="24"/>
        </w:rPr>
        <w:t>71</w:t>
      </w:r>
      <w:r w:rsidR="006B6EB6" w:rsidRPr="006B6EB6">
        <w:rPr>
          <w:rFonts w:ascii="Times New Roman" w:hAnsi="Times New Roman" w:cs="Times New Roman"/>
          <w:sz w:val="24"/>
          <w:szCs w:val="24"/>
        </w:rPr>
        <w:t xml:space="preserve">. </w:t>
      </w:r>
      <w:r w:rsidR="00CE4FE6" w:rsidRPr="006B6EB6">
        <w:rPr>
          <w:rFonts w:ascii="Times New Roman" w:hAnsi="Times New Roman" w:cs="Times New Roman"/>
          <w:sz w:val="24"/>
          <w:szCs w:val="24"/>
        </w:rPr>
        <w:t>Ugdymo procese nuolat stebima mokinių mokymosi pažanga ir prireikus suteikiama savalaikė mokymosi pagalba.</w:t>
      </w:r>
    </w:p>
    <w:p w14:paraId="4AC110B8" w14:textId="77777777" w:rsidR="00CE4FE6" w:rsidRPr="005B4903" w:rsidRDefault="00CE4FE6" w:rsidP="00BF5402">
      <w:pPr>
        <w:spacing w:line="360" w:lineRule="auto"/>
        <w:rPr>
          <w:rFonts w:ascii="Times New Roman" w:hAnsi="Times New Roman" w:cs="Times New Roman"/>
          <w:color w:val="000000" w:themeColor="text1"/>
          <w:sz w:val="24"/>
          <w:szCs w:val="24"/>
        </w:rPr>
      </w:pPr>
    </w:p>
    <w:p w14:paraId="6BAB356A" w14:textId="77777777" w:rsidR="009D7BC4" w:rsidRDefault="00EF4B30" w:rsidP="009D7BC4">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V </w:t>
      </w:r>
      <w:r w:rsidR="00A2590A">
        <w:rPr>
          <w:rFonts w:ascii="Times New Roman" w:hAnsi="Times New Roman" w:cs="Times New Roman"/>
          <w:b/>
          <w:color w:val="000000" w:themeColor="text1"/>
          <w:sz w:val="24"/>
          <w:szCs w:val="24"/>
        </w:rPr>
        <w:t>SKYRIUS</w:t>
      </w:r>
    </w:p>
    <w:p w14:paraId="222D03CB" w14:textId="681B9274" w:rsidR="000065A6" w:rsidRDefault="005B4903" w:rsidP="009D7BC4">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PAGRINDINIO UGDYMO BENDROSIOS PROGRAMOS ĮGYVENDINIMAS</w:t>
      </w:r>
    </w:p>
    <w:p w14:paraId="04CE4F80" w14:textId="77777777" w:rsidR="00F37FB9" w:rsidRPr="009D7BC4" w:rsidRDefault="00F37FB9" w:rsidP="009D7BC4">
      <w:pPr>
        <w:spacing w:line="360" w:lineRule="auto"/>
        <w:jc w:val="center"/>
        <w:rPr>
          <w:rFonts w:ascii="Times New Roman" w:hAnsi="Times New Roman" w:cs="Times New Roman"/>
          <w:color w:val="000000" w:themeColor="text1"/>
          <w:sz w:val="24"/>
          <w:szCs w:val="24"/>
        </w:rPr>
      </w:pPr>
    </w:p>
    <w:p w14:paraId="33F745F5" w14:textId="77777777" w:rsidR="000065A6" w:rsidRDefault="000065A6" w:rsidP="009D7BC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RMASIS SKIRSNIS</w:t>
      </w:r>
    </w:p>
    <w:p w14:paraId="30439F39" w14:textId="77777777" w:rsidR="000065A6" w:rsidRDefault="000065A6" w:rsidP="009D7BC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MOKŲ SKAIČIUS PAGRINDINIO UGDYMO BENDRŲJŲ PROGRAMŲ ĮGYVENDINIMUI</w:t>
      </w:r>
    </w:p>
    <w:p w14:paraId="2D4011AB" w14:textId="77777777" w:rsidR="00EC3BE5" w:rsidRPr="005B4903" w:rsidRDefault="00EC3BE5" w:rsidP="00BF5402">
      <w:pPr>
        <w:spacing w:line="360" w:lineRule="auto"/>
        <w:rPr>
          <w:rFonts w:ascii="Times New Roman" w:hAnsi="Times New Roman" w:cs="Times New Roman"/>
          <w:b/>
          <w:color w:val="000000" w:themeColor="text1"/>
          <w:sz w:val="24"/>
          <w:szCs w:val="24"/>
        </w:rPr>
      </w:pPr>
    </w:p>
    <w:p w14:paraId="0DF29D4C" w14:textId="082A2891" w:rsidR="00747D75" w:rsidRPr="006B6EB6" w:rsidRDefault="00BF10FE" w:rsidP="00E116D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01A5">
        <w:rPr>
          <w:rFonts w:ascii="Times New Roman" w:hAnsi="Times New Roman" w:cs="Times New Roman"/>
          <w:color w:val="000000" w:themeColor="text1"/>
          <w:sz w:val="24"/>
          <w:szCs w:val="24"/>
        </w:rPr>
        <w:t>72</w:t>
      </w:r>
      <w:r w:rsidR="005B4903" w:rsidRPr="005B4903">
        <w:rPr>
          <w:rFonts w:ascii="Times New Roman" w:hAnsi="Times New Roman" w:cs="Times New Roman"/>
          <w:color w:val="000000" w:themeColor="text1"/>
          <w:sz w:val="24"/>
          <w:szCs w:val="24"/>
        </w:rPr>
        <w:t xml:space="preserve">. </w:t>
      </w:r>
      <w:r w:rsidR="00747D75" w:rsidRPr="00747D75">
        <w:rPr>
          <w:rFonts w:ascii="Times New Roman" w:hAnsi="Times New Roman" w:cs="Times New Roman"/>
          <w:sz w:val="24"/>
          <w:szCs w:val="24"/>
        </w:rPr>
        <w:t xml:space="preserve">Pamokų </w:t>
      </w:r>
      <w:r w:rsidR="00747D75" w:rsidRPr="006B6EB6">
        <w:rPr>
          <w:rFonts w:ascii="Times New Roman" w:hAnsi="Times New Roman" w:cs="Times New Roman"/>
          <w:sz w:val="24"/>
          <w:szCs w:val="24"/>
        </w:rPr>
        <w:t xml:space="preserve">skaičius 2008 m. Pagrindinio ugdymo bendrosioms programoms ir 2022 m. Pagrindinio ugdymo programoms įgyvendinti per savaitę </w:t>
      </w:r>
      <w:r w:rsidR="00747D75" w:rsidRPr="006B6EB6">
        <w:rPr>
          <w:rFonts w:ascii="Times New Roman" w:hAnsi="Times New Roman" w:cs="Times New Roman"/>
          <w:color w:val="000000" w:themeColor="text1"/>
          <w:sz w:val="24"/>
          <w:szCs w:val="24"/>
        </w:rPr>
        <w:t>2023</w:t>
      </w:r>
      <w:r w:rsidR="009D7BC4">
        <w:rPr>
          <w:rFonts w:ascii="Times New Roman" w:hAnsi="Times New Roman" w:cs="Times New Roman"/>
          <w:color w:val="000000" w:themeColor="text1"/>
          <w:sz w:val="24"/>
          <w:szCs w:val="24"/>
        </w:rPr>
        <w:t>–</w:t>
      </w:r>
      <w:r w:rsidR="00747D75" w:rsidRPr="006B6EB6">
        <w:rPr>
          <w:rFonts w:ascii="Times New Roman" w:hAnsi="Times New Roman" w:cs="Times New Roman"/>
          <w:color w:val="000000" w:themeColor="text1"/>
          <w:sz w:val="24"/>
          <w:szCs w:val="24"/>
        </w:rPr>
        <w:t>2024 m. m.</w:t>
      </w:r>
      <w:r w:rsidR="00F8557D" w:rsidRPr="006B6EB6">
        <w:rPr>
          <w:rFonts w:ascii="Times New Roman" w:hAnsi="Times New Roman" w:cs="Times New Roman"/>
          <w:color w:val="000000" w:themeColor="text1"/>
          <w:sz w:val="24"/>
          <w:szCs w:val="24"/>
        </w:rPr>
        <w:t xml:space="preserve">, </w:t>
      </w:r>
      <w:r w:rsidR="00F8557D" w:rsidRPr="006B6EB6">
        <w:rPr>
          <w:rFonts w:ascii="Times New Roman" w:eastAsia="Calibri" w:hAnsi="Times New Roman" w:cs="Times New Roman"/>
          <w:sz w:val="24"/>
          <w:szCs w:val="24"/>
        </w:rPr>
        <w:t>skirtas įgyvendinti grupinio mokymosi forma kasdieniu ir nuotoliniu mokymo proceso organizavimo būdu</w:t>
      </w:r>
      <w:r w:rsidR="00F8557D" w:rsidRPr="006B6EB6">
        <w:rPr>
          <w:rFonts w:ascii="Times New Roman" w:hAnsi="Times New Roman" w:cs="Times New Roman"/>
          <w:sz w:val="24"/>
          <w:szCs w:val="24"/>
        </w:rPr>
        <w:t>:</w:t>
      </w:r>
    </w:p>
    <w:tbl>
      <w:tblPr>
        <w:tblStyle w:val="a2"/>
        <w:tblW w:w="979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7"/>
        <w:gridCol w:w="1421"/>
        <w:gridCol w:w="1417"/>
        <w:gridCol w:w="1420"/>
        <w:gridCol w:w="1128"/>
        <w:gridCol w:w="1847"/>
        <w:gridCol w:w="14"/>
      </w:tblGrid>
      <w:tr w:rsidR="00CE4FE6" w:rsidRPr="005B4903" w14:paraId="131EB7C8" w14:textId="77777777" w:rsidTr="00E509E3">
        <w:trPr>
          <w:gridAfter w:val="1"/>
          <w:wAfter w:w="14" w:type="dxa"/>
          <w:trHeight w:val="1170"/>
        </w:trPr>
        <w:tc>
          <w:tcPr>
            <w:tcW w:w="25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00" w:type="dxa"/>
              <w:left w:w="100" w:type="dxa"/>
              <w:bottom w:w="100" w:type="dxa"/>
              <w:right w:w="100" w:type="dxa"/>
            </w:tcMar>
          </w:tcPr>
          <w:p w14:paraId="2F892DB9" w14:textId="77777777" w:rsidR="00CE4FE6" w:rsidRDefault="00CE4FE6" w:rsidP="00EF4B30">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lasė                                                </w:t>
            </w:r>
          </w:p>
          <w:p w14:paraId="3CABE621" w14:textId="77777777" w:rsidR="00CE4FE6" w:rsidRDefault="00CE4FE6" w:rsidP="00EF4B30">
            <w:pPr>
              <w:spacing w:line="240" w:lineRule="auto"/>
              <w:rPr>
                <w:rFonts w:ascii="Times New Roman" w:hAnsi="Times New Roman" w:cs="Times New Roman"/>
                <w:b/>
                <w:color w:val="000000" w:themeColor="text1"/>
                <w:sz w:val="24"/>
                <w:szCs w:val="24"/>
              </w:rPr>
            </w:pPr>
          </w:p>
          <w:p w14:paraId="29A84440" w14:textId="77777777" w:rsidR="00EF4B30" w:rsidRDefault="00CE4FE6" w:rsidP="00EF4B30">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gdymo sritis </w:t>
            </w:r>
          </w:p>
          <w:p w14:paraId="374F10EF" w14:textId="77777777" w:rsidR="00CE4FE6" w:rsidRPr="005C5C7D" w:rsidRDefault="00EF4B30" w:rsidP="00EF4B30">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r d</w:t>
            </w:r>
            <w:r w:rsidR="00CE4FE6">
              <w:rPr>
                <w:rFonts w:ascii="Times New Roman" w:hAnsi="Times New Roman" w:cs="Times New Roman"/>
                <w:b/>
                <w:color w:val="000000" w:themeColor="text1"/>
                <w:sz w:val="24"/>
                <w:szCs w:val="24"/>
              </w:rPr>
              <w:t>alykas</w:t>
            </w:r>
          </w:p>
        </w:tc>
        <w:tc>
          <w:tcPr>
            <w:tcW w:w="14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F4977D0" w14:textId="77777777" w:rsidR="00CE4FE6" w:rsidRPr="005C5C7D" w:rsidRDefault="00CE4FE6" w:rsidP="00EF4B30">
            <w:pPr>
              <w:spacing w:line="240" w:lineRule="auto"/>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5 klasė**</w:t>
            </w:r>
          </w:p>
        </w:tc>
        <w:tc>
          <w:tcPr>
            <w:tcW w:w="1417" w:type="dxa"/>
            <w:tcBorders>
              <w:top w:val="single" w:sz="4" w:space="0" w:color="auto"/>
              <w:left w:val="single" w:sz="4" w:space="0" w:color="auto"/>
              <w:right w:val="single" w:sz="4" w:space="0" w:color="auto"/>
            </w:tcBorders>
            <w:shd w:val="clear" w:color="auto" w:fill="auto"/>
          </w:tcPr>
          <w:p w14:paraId="70866257" w14:textId="77777777" w:rsidR="00CE4FE6" w:rsidRPr="005C5C7D" w:rsidRDefault="00CE4FE6" w:rsidP="00EF4B30">
            <w:pPr>
              <w:spacing w:line="240" w:lineRule="auto"/>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6 klasė</w:t>
            </w:r>
          </w:p>
        </w:tc>
        <w:tc>
          <w:tcPr>
            <w:tcW w:w="1420" w:type="dxa"/>
            <w:tcBorders>
              <w:top w:val="single" w:sz="4" w:space="0" w:color="auto"/>
              <w:left w:val="single" w:sz="4" w:space="0" w:color="auto"/>
              <w:right w:val="single" w:sz="4" w:space="0" w:color="auto"/>
            </w:tcBorders>
            <w:shd w:val="clear" w:color="auto" w:fill="auto"/>
          </w:tcPr>
          <w:p w14:paraId="6E77A681" w14:textId="77777777" w:rsidR="00CE4FE6" w:rsidRPr="005C5C7D" w:rsidRDefault="00CE4FE6" w:rsidP="00EF4B30">
            <w:pPr>
              <w:spacing w:line="240" w:lineRule="auto"/>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7 klasė**</w:t>
            </w:r>
          </w:p>
        </w:tc>
        <w:tc>
          <w:tcPr>
            <w:tcW w:w="1128" w:type="dxa"/>
            <w:tcBorders>
              <w:top w:val="single" w:sz="4" w:space="0" w:color="auto"/>
              <w:left w:val="single" w:sz="4" w:space="0" w:color="auto"/>
              <w:right w:val="single" w:sz="4" w:space="0" w:color="auto"/>
            </w:tcBorders>
            <w:shd w:val="clear" w:color="auto" w:fill="auto"/>
          </w:tcPr>
          <w:p w14:paraId="7F3B8949" w14:textId="77777777" w:rsidR="00CE4FE6" w:rsidRPr="005C5C7D" w:rsidRDefault="00CE4FE6" w:rsidP="00EF4B30">
            <w:pPr>
              <w:spacing w:line="240" w:lineRule="auto"/>
              <w:jc w:val="center"/>
              <w:rPr>
                <w:rFonts w:ascii="Times New Roman" w:hAnsi="Times New Roman" w:cs="Times New Roman"/>
                <w:b/>
                <w:color w:val="000000" w:themeColor="text1"/>
                <w:sz w:val="24"/>
                <w:szCs w:val="24"/>
              </w:rPr>
            </w:pPr>
            <w:r w:rsidRPr="005C5C7D">
              <w:rPr>
                <w:rFonts w:ascii="Times New Roman" w:hAnsi="Times New Roman" w:cs="Times New Roman"/>
                <w:b/>
                <w:color w:val="000000" w:themeColor="text1"/>
                <w:sz w:val="24"/>
                <w:szCs w:val="24"/>
              </w:rPr>
              <w:t>8 klasė</w:t>
            </w:r>
          </w:p>
        </w:tc>
        <w:tc>
          <w:tcPr>
            <w:tcW w:w="1847" w:type="dxa"/>
            <w:tcBorders>
              <w:top w:val="single" w:sz="4" w:space="0" w:color="auto"/>
              <w:left w:val="single" w:sz="4" w:space="0" w:color="auto"/>
              <w:right w:val="single" w:sz="4" w:space="0" w:color="auto"/>
            </w:tcBorders>
          </w:tcPr>
          <w:p w14:paraId="2A0EC16A" w14:textId="77777777" w:rsidR="00CE4FE6" w:rsidRPr="00CE4FE6" w:rsidRDefault="00CE4FE6" w:rsidP="00EF4B30">
            <w:pPr>
              <w:spacing w:line="240" w:lineRule="auto"/>
              <w:jc w:val="center"/>
              <w:rPr>
                <w:rFonts w:ascii="Times New Roman" w:hAnsi="Times New Roman" w:cs="Times New Roman"/>
                <w:sz w:val="24"/>
                <w:szCs w:val="24"/>
              </w:rPr>
            </w:pPr>
            <w:r w:rsidRPr="00F04C67">
              <w:rPr>
                <w:rFonts w:ascii="Times New Roman" w:hAnsi="Times New Roman" w:cs="Times New Roman"/>
                <w:b/>
                <w:color w:val="000000" w:themeColor="text1"/>
                <w:sz w:val="24"/>
                <w:szCs w:val="24"/>
              </w:rPr>
              <w:t>Iš viso skiriama pamokų ugdymo programai</w:t>
            </w:r>
          </w:p>
        </w:tc>
      </w:tr>
      <w:tr w:rsidR="00CE4FE6" w:rsidRPr="005B4903" w14:paraId="029BDB29"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36F2"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 (tikyba arba etik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199BD"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3A77F"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1DAA0C"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17250"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847" w:type="dxa"/>
            <w:tcBorders>
              <w:top w:val="single" w:sz="4" w:space="0" w:color="auto"/>
              <w:left w:val="single" w:sz="4" w:space="0" w:color="auto"/>
              <w:bottom w:val="single" w:sz="4" w:space="0" w:color="auto"/>
              <w:right w:val="single" w:sz="4" w:space="0" w:color="auto"/>
            </w:tcBorders>
          </w:tcPr>
          <w:p w14:paraId="0D5B4CBE"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4)</w:t>
            </w:r>
          </w:p>
        </w:tc>
      </w:tr>
      <w:tr w:rsidR="00553DFD" w:rsidRPr="005B4903" w14:paraId="3F287827" w14:textId="77777777" w:rsidTr="00E509E3">
        <w:trPr>
          <w:trHeight w:val="283"/>
        </w:trPr>
        <w:tc>
          <w:tcPr>
            <w:tcW w:w="9794"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367F9" w14:textId="77777777" w:rsidR="00553DFD" w:rsidRPr="00EF4B30" w:rsidRDefault="00553DFD" w:rsidP="00EF4B30">
            <w:pPr>
              <w:spacing w:line="240" w:lineRule="auto"/>
              <w:jc w:val="center"/>
              <w:rPr>
                <w:rFonts w:ascii="Times New Roman" w:hAnsi="Times New Roman" w:cs="Times New Roman"/>
                <w:b/>
                <w:color w:val="000000" w:themeColor="text1"/>
                <w:sz w:val="24"/>
                <w:szCs w:val="24"/>
              </w:rPr>
            </w:pPr>
            <w:r w:rsidRPr="00EF4B30">
              <w:rPr>
                <w:rFonts w:ascii="Times New Roman" w:hAnsi="Times New Roman" w:cs="Times New Roman"/>
                <w:b/>
                <w:color w:val="000000" w:themeColor="text1"/>
                <w:sz w:val="24"/>
                <w:szCs w:val="24"/>
              </w:rPr>
              <w:lastRenderedPageBreak/>
              <w:t>Kalbos/kalbinis ugdymas</w:t>
            </w:r>
          </w:p>
        </w:tc>
      </w:tr>
      <w:tr w:rsidR="00CE4FE6" w:rsidRPr="005B4903" w14:paraId="6B678CF8"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63F98"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w:t>
            </w:r>
            <w:r w:rsidR="009D7BC4">
              <w:rPr>
                <w:rFonts w:ascii="Times New Roman" w:hAnsi="Times New Roman" w:cs="Times New Roman"/>
                <w:color w:val="000000" w:themeColor="text1"/>
                <w:sz w:val="24"/>
                <w:szCs w:val="24"/>
              </w:rPr>
              <w:t xml:space="preserve"> ir literat8r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127260"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 (</w:t>
            </w:r>
            <w:r w:rsidR="00CE4FE6" w:rsidRPr="005B490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BAA3A5"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24B174"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B8980A"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p>
        </w:tc>
        <w:tc>
          <w:tcPr>
            <w:tcW w:w="1847" w:type="dxa"/>
            <w:tcBorders>
              <w:top w:val="single" w:sz="4" w:space="0" w:color="auto"/>
              <w:left w:val="single" w:sz="4" w:space="0" w:color="auto"/>
              <w:bottom w:val="single" w:sz="4" w:space="0" w:color="auto"/>
              <w:right w:val="single" w:sz="4" w:space="0" w:color="auto"/>
            </w:tcBorders>
          </w:tcPr>
          <w:p w14:paraId="3CAD9CDD"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0 (20)</w:t>
            </w:r>
          </w:p>
        </w:tc>
      </w:tr>
      <w:tr w:rsidR="00CE4FE6" w:rsidRPr="005B4903" w14:paraId="0A31E512"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97F941"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Užsienio kalba</w:t>
            </w: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w:t>
            </w:r>
            <w:r w:rsidRPr="005B4903">
              <w:rPr>
                <w:rFonts w:ascii="Times New Roman" w:hAnsi="Times New Roman" w:cs="Times New Roman"/>
                <w:color w:val="000000" w:themeColor="text1"/>
                <w:sz w:val="24"/>
                <w:szCs w:val="24"/>
              </w:rPr>
              <w:t>-</w:t>
            </w:r>
            <w:proofErr w:type="spellStart"/>
            <w:r w:rsidRPr="005B4903">
              <w:rPr>
                <w:rFonts w:ascii="Times New Roman" w:hAnsi="Times New Roman" w:cs="Times New Roman"/>
                <w:color w:val="000000" w:themeColor="text1"/>
                <w:sz w:val="24"/>
                <w:szCs w:val="24"/>
              </w:rPr>
              <w:t>oji</w:t>
            </w:r>
            <w:proofErr w:type="spellEnd"/>
            <w:r w:rsidRPr="005B4903">
              <w:rPr>
                <w:rFonts w:ascii="Times New Roman" w:hAnsi="Times New Roman" w:cs="Times New Roman"/>
                <w:color w:val="000000" w:themeColor="text1"/>
                <w:sz w:val="24"/>
                <w:szCs w:val="24"/>
              </w:rPr>
              <w:t>)</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4239DC"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7* (</w:t>
            </w:r>
            <w:r w:rsidR="00CE4FE6" w:rsidRPr="005B490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B28184" w14:textId="77777777" w:rsidR="00CE4FE6" w:rsidRPr="005B4903" w:rsidRDefault="00E75CDA"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7* (</w:t>
            </w:r>
            <w:r w:rsidR="000238BD">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F8192" w14:textId="77777777" w:rsidR="00CE4FE6" w:rsidRPr="005B4903" w:rsidRDefault="00E75CDA"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7* (</w:t>
            </w:r>
            <w:r w:rsidR="000238BD">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BA5EA3" w14:textId="77777777" w:rsidR="00CE4FE6" w:rsidRPr="005B4903" w:rsidRDefault="00E75CDA"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7* (3+1*)</w:t>
            </w:r>
          </w:p>
        </w:tc>
        <w:tc>
          <w:tcPr>
            <w:tcW w:w="1847" w:type="dxa"/>
            <w:tcBorders>
              <w:top w:val="single" w:sz="4" w:space="0" w:color="auto"/>
              <w:left w:val="single" w:sz="4" w:space="0" w:color="auto"/>
              <w:bottom w:val="single" w:sz="4" w:space="0" w:color="auto"/>
              <w:right w:val="single" w:sz="4" w:space="0" w:color="auto"/>
            </w:tcBorders>
          </w:tcPr>
          <w:p w14:paraId="1CCD4738"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4+148* (12+4*)</w:t>
            </w:r>
          </w:p>
        </w:tc>
      </w:tr>
      <w:tr w:rsidR="00CE4FE6" w:rsidRPr="005B4903" w14:paraId="72757ABA"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2DA015"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Užsienio kalba</w:t>
            </w: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I</w:t>
            </w:r>
            <w:r w:rsidRPr="005B4903">
              <w:rPr>
                <w:rFonts w:ascii="Times New Roman" w:hAnsi="Times New Roman" w:cs="Times New Roman"/>
                <w:color w:val="000000" w:themeColor="text1"/>
                <w:sz w:val="24"/>
                <w:szCs w:val="24"/>
              </w:rPr>
              <w:t>-</w:t>
            </w:r>
            <w:proofErr w:type="spellStart"/>
            <w:r w:rsidRPr="005B4903">
              <w:rPr>
                <w:rFonts w:ascii="Times New Roman" w:hAnsi="Times New Roman" w:cs="Times New Roman"/>
                <w:color w:val="000000" w:themeColor="text1"/>
                <w:sz w:val="24"/>
                <w:szCs w:val="24"/>
              </w:rPr>
              <w:t>oji</w:t>
            </w:r>
            <w:proofErr w:type="spellEnd"/>
            <w:r w:rsidRPr="005B4903">
              <w:rPr>
                <w:rFonts w:ascii="Times New Roman" w:hAnsi="Times New Roman" w:cs="Times New Roman"/>
                <w:color w:val="000000" w:themeColor="text1"/>
                <w:sz w:val="24"/>
                <w:szCs w:val="24"/>
              </w:rPr>
              <w:t>)</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31679"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w:t>
            </w:r>
            <w:r w:rsidR="00EF6B7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621FC9"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6A375D"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2)</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AC05A"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2)</w:t>
            </w:r>
          </w:p>
        </w:tc>
        <w:tc>
          <w:tcPr>
            <w:tcW w:w="1847" w:type="dxa"/>
            <w:tcBorders>
              <w:top w:val="single" w:sz="4" w:space="0" w:color="auto"/>
              <w:left w:val="single" w:sz="4" w:space="0" w:color="auto"/>
              <w:bottom w:val="single" w:sz="4" w:space="0" w:color="auto"/>
              <w:right w:val="single" w:sz="4" w:space="0" w:color="auto"/>
            </w:tcBorders>
          </w:tcPr>
          <w:p w14:paraId="2B12272C"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37* (6+1*)</w:t>
            </w:r>
          </w:p>
        </w:tc>
      </w:tr>
      <w:tr w:rsidR="00553DFD" w:rsidRPr="005B4903" w14:paraId="2A3B415E" w14:textId="77777777" w:rsidTr="00E509E3">
        <w:trPr>
          <w:trHeight w:val="283"/>
        </w:trPr>
        <w:tc>
          <w:tcPr>
            <w:tcW w:w="9794"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2372B" w14:textId="77777777" w:rsidR="00553DFD" w:rsidRPr="00EF4B30" w:rsidRDefault="00553DFD" w:rsidP="00EF4B30">
            <w:pPr>
              <w:spacing w:line="240" w:lineRule="auto"/>
              <w:jc w:val="center"/>
              <w:rPr>
                <w:rFonts w:ascii="Times New Roman" w:hAnsi="Times New Roman" w:cs="Times New Roman"/>
                <w:b/>
                <w:color w:val="000000" w:themeColor="text1"/>
                <w:sz w:val="24"/>
                <w:szCs w:val="24"/>
              </w:rPr>
            </w:pPr>
            <w:r w:rsidRPr="00EF4B30">
              <w:rPr>
                <w:rFonts w:ascii="Times New Roman" w:hAnsi="Times New Roman" w:cs="Times New Roman"/>
                <w:b/>
                <w:color w:val="000000" w:themeColor="text1"/>
                <w:sz w:val="24"/>
                <w:szCs w:val="24"/>
              </w:rPr>
              <w:t>Matematika, gamtamokslis ugdymas, informacinis ugdymas</w:t>
            </w:r>
          </w:p>
        </w:tc>
      </w:tr>
      <w:tr w:rsidR="00CE4FE6" w:rsidRPr="005B4903" w14:paraId="4C617050"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77755"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tematik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B9DCF5"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w:t>
            </w:r>
            <w:r w:rsidR="00CE4FE6" w:rsidRPr="005B490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5E7E1E"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w:t>
            </w:r>
            <w:r w:rsidRPr="005B490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1919F1"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37</w:t>
            </w:r>
            <w:r w:rsidRPr="005B49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4FE6" w:rsidRPr="005B490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00E75CDA">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05129C" w14:textId="77777777" w:rsidR="00CE4FE6" w:rsidRPr="005B4903" w:rsidRDefault="000238BD"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w:t>
            </w:r>
            <w:r w:rsidRPr="005B490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66A7BF44"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37* (16+1*)</w:t>
            </w:r>
          </w:p>
        </w:tc>
      </w:tr>
      <w:tr w:rsidR="00CE4FE6" w:rsidRPr="005B4903" w14:paraId="10800CF7"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E9A62"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amta ir žmogus/ gamtos mokslai</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57BF8"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00CE4FE6"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18ED1"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10CAD5"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21E3A"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418E7089"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4)</w:t>
            </w:r>
          </w:p>
        </w:tc>
      </w:tr>
      <w:tr w:rsidR="00CE4FE6" w:rsidRPr="005B4903" w14:paraId="5614E1F8"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7E275D"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Biologij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8E723"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80713"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4A2E"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1E9E3A"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847" w:type="dxa"/>
            <w:tcBorders>
              <w:top w:val="single" w:sz="4" w:space="0" w:color="auto"/>
              <w:left w:val="single" w:sz="4" w:space="0" w:color="auto"/>
              <w:bottom w:val="single" w:sz="4" w:space="0" w:color="auto"/>
              <w:right w:val="single" w:sz="4" w:space="0" w:color="auto"/>
            </w:tcBorders>
          </w:tcPr>
          <w:p w14:paraId="7DA8F6E6"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3)</w:t>
            </w:r>
          </w:p>
        </w:tc>
      </w:tr>
      <w:tr w:rsidR="00CE4FE6" w:rsidRPr="005B4903" w14:paraId="1902DDD6"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DD037"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k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99C81D"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9EDD60"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9F6160"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w:t>
            </w:r>
            <w:r w:rsidR="00CE4FE6" w:rsidRPr="005B49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76DE0"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00CE4FE6"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1CEF0797"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3)</w:t>
            </w:r>
          </w:p>
        </w:tc>
      </w:tr>
      <w:tr w:rsidR="00CE4FE6" w:rsidRPr="005B4903" w14:paraId="345E37EB"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51424"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Chemij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261CD"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CEBC34"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1702B7"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FE891"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00CE4FE6"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1819E476"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2)</w:t>
            </w:r>
          </w:p>
        </w:tc>
      </w:tr>
      <w:tr w:rsidR="00CE4FE6" w:rsidRPr="005B4903" w14:paraId="24B8FA03" w14:textId="77777777" w:rsidTr="00E509E3">
        <w:trPr>
          <w:gridAfter w:val="1"/>
          <w:wAfter w:w="14" w:type="dxa"/>
          <w:trHeight w:val="560"/>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3FCED"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nformacinės technologijos/ informatik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ADFAC"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39F94"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DBF4B"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B06182"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49999A15"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3)</w:t>
            </w:r>
          </w:p>
        </w:tc>
      </w:tr>
      <w:tr w:rsidR="00553DFD" w:rsidRPr="005B4903" w14:paraId="5132E3A1" w14:textId="77777777" w:rsidTr="00E509E3">
        <w:trPr>
          <w:trHeight w:val="283"/>
        </w:trPr>
        <w:tc>
          <w:tcPr>
            <w:tcW w:w="9794"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C0B85" w14:textId="77777777" w:rsidR="00553DFD" w:rsidRPr="00EF4B30" w:rsidRDefault="00553DFD" w:rsidP="00EF4B30">
            <w:pPr>
              <w:spacing w:line="240" w:lineRule="auto"/>
              <w:jc w:val="center"/>
              <w:rPr>
                <w:rFonts w:ascii="Times New Roman" w:hAnsi="Times New Roman" w:cs="Times New Roman"/>
                <w:b/>
                <w:color w:val="000000" w:themeColor="text1"/>
                <w:sz w:val="24"/>
                <w:szCs w:val="24"/>
              </w:rPr>
            </w:pPr>
            <w:r w:rsidRPr="00EF4B30">
              <w:rPr>
                <w:rFonts w:ascii="Times New Roman" w:hAnsi="Times New Roman" w:cs="Times New Roman"/>
                <w:b/>
                <w:color w:val="000000" w:themeColor="text1"/>
                <w:sz w:val="24"/>
                <w:szCs w:val="24"/>
              </w:rPr>
              <w:t>Socialinis ugdymas/ visuomeninis ugdymas</w:t>
            </w:r>
          </w:p>
        </w:tc>
      </w:tr>
      <w:tr w:rsidR="00CE4FE6" w:rsidRPr="005B4903" w14:paraId="194702C4"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36A10"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storij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18A1BC"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016C70"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A9AE92"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B057C"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662E4CD9"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 (8)</w:t>
            </w:r>
          </w:p>
        </w:tc>
      </w:tr>
      <w:tr w:rsidR="00CE4FE6" w:rsidRPr="005B4903" w14:paraId="60BAC549"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1DC30"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eografij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9061C"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C56DB"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D04F8"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349022"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w:t>
            </w:r>
            <w:r w:rsidRPr="005B49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078A53BA"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 (6)</w:t>
            </w:r>
          </w:p>
        </w:tc>
      </w:tr>
      <w:tr w:rsidR="00553DFD" w:rsidRPr="005B4903" w14:paraId="4C0187E5" w14:textId="77777777" w:rsidTr="00E509E3">
        <w:trPr>
          <w:trHeight w:val="283"/>
        </w:trPr>
        <w:tc>
          <w:tcPr>
            <w:tcW w:w="9794"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F5CA1" w14:textId="77777777" w:rsidR="00553DFD" w:rsidRPr="00EF4B30" w:rsidRDefault="00553DFD" w:rsidP="00EF4B30">
            <w:pPr>
              <w:spacing w:line="240" w:lineRule="auto"/>
              <w:jc w:val="center"/>
              <w:rPr>
                <w:rFonts w:ascii="Times New Roman" w:hAnsi="Times New Roman" w:cs="Times New Roman"/>
                <w:b/>
                <w:color w:val="000000" w:themeColor="text1"/>
                <w:sz w:val="24"/>
                <w:szCs w:val="24"/>
              </w:rPr>
            </w:pPr>
            <w:r w:rsidRPr="00EF4B30">
              <w:rPr>
                <w:rFonts w:ascii="Times New Roman" w:hAnsi="Times New Roman" w:cs="Times New Roman"/>
                <w:b/>
                <w:color w:val="000000" w:themeColor="text1"/>
                <w:sz w:val="24"/>
                <w:szCs w:val="24"/>
              </w:rPr>
              <w:t>Meninis ugdymas, technologijos</w:t>
            </w:r>
          </w:p>
        </w:tc>
      </w:tr>
      <w:tr w:rsidR="00CE4FE6" w:rsidRPr="005B4903" w14:paraId="06668ABE"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73C52"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ilė</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6217B8"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34A01E"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F9A88"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082202"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1)</w:t>
            </w:r>
          </w:p>
        </w:tc>
        <w:tc>
          <w:tcPr>
            <w:tcW w:w="1847" w:type="dxa"/>
            <w:tcBorders>
              <w:top w:val="single" w:sz="4" w:space="0" w:color="auto"/>
              <w:left w:val="single" w:sz="4" w:space="0" w:color="auto"/>
              <w:bottom w:val="single" w:sz="4" w:space="0" w:color="auto"/>
              <w:right w:val="single" w:sz="4" w:space="0" w:color="auto"/>
            </w:tcBorders>
          </w:tcPr>
          <w:p w14:paraId="080D6EF6"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3)</w:t>
            </w:r>
          </w:p>
        </w:tc>
      </w:tr>
      <w:tr w:rsidR="00203E11" w:rsidRPr="005B4903" w14:paraId="356E4EE3"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5576B" w14:textId="77777777" w:rsidR="00203E11" w:rsidRPr="005B4903" w:rsidRDefault="00203E11"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uzik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66C8" w14:textId="77777777" w:rsidR="00203E11" w:rsidRDefault="00203E11" w:rsidP="00EF4B30">
            <w:pPr>
              <w:spacing w:line="240" w:lineRule="auto"/>
              <w:jc w:val="center"/>
            </w:pPr>
            <w:r w:rsidRPr="006A355B">
              <w:rPr>
                <w:rFonts w:ascii="Times New Roman" w:hAnsi="Times New Roman" w:cs="Times New Roman"/>
                <w:color w:val="000000" w:themeColor="text1"/>
                <w:sz w:val="24"/>
                <w:szCs w:val="24"/>
              </w:rPr>
              <w:t>37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EE85C" w14:textId="77777777" w:rsidR="00203E11" w:rsidRDefault="00203E11" w:rsidP="00EF4B30">
            <w:pPr>
              <w:spacing w:line="240" w:lineRule="auto"/>
              <w:jc w:val="center"/>
            </w:pPr>
            <w:r w:rsidRPr="006A355B">
              <w:rPr>
                <w:rFonts w:ascii="Times New Roman" w:hAnsi="Times New Roman" w:cs="Times New Roman"/>
                <w:color w:val="000000" w:themeColor="text1"/>
                <w:sz w:val="24"/>
                <w:szCs w:val="24"/>
              </w:rPr>
              <w:t>37 (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F50C3A" w14:textId="77777777" w:rsidR="00203E11" w:rsidRDefault="00203E11" w:rsidP="00EF4B30">
            <w:pPr>
              <w:spacing w:line="240" w:lineRule="auto"/>
              <w:jc w:val="center"/>
            </w:pPr>
            <w:r w:rsidRPr="006A355B">
              <w:rPr>
                <w:rFonts w:ascii="Times New Roman" w:hAnsi="Times New Roman" w:cs="Times New Roman"/>
                <w:color w:val="000000" w:themeColor="text1"/>
                <w:sz w:val="24"/>
                <w:szCs w:val="24"/>
              </w:rPr>
              <w:t>37 (1)</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E3022F" w14:textId="77777777" w:rsidR="00203E11" w:rsidRDefault="00203E11" w:rsidP="00EF4B30">
            <w:pPr>
              <w:spacing w:line="240" w:lineRule="auto"/>
              <w:jc w:val="center"/>
            </w:pPr>
            <w:r w:rsidRPr="006A355B">
              <w:rPr>
                <w:rFonts w:ascii="Times New Roman" w:hAnsi="Times New Roman" w:cs="Times New Roman"/>
                <w:color w:val="000000" w:themeColor="text1"/>
                <w:sz w:val="24"/>
                <w:szCs w:val="24"/>
              </w:rPr>
              <w:t>37 (1)</w:t>
            </w:r>
          </w:p>
        </w:tc>
        <w:tc>
          <w:tcPr>
            <w:tcW w:w="1847" w:type="dxa"/>
            <w:tcBorders>
              <w:top w:val="single" w:sz="4" w:space="0" w:color="auto"/>
              <w:left w:val="single" w:sz="4" w:space="0" w:color="auto"/>
              <w:bottom w:val="single" w:sz="4" w:space="0" w:color="auto"/>
              <w:right w:val="single" w:sz="4" w:space="0" w:color="auto"/>
            </w:tcBorders>
          </w:tcPr>
          <w:p w14:paraId="47D79B51" w14:textId="77777777" w:rsidR="00203E11"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3)</w:t>
            </w:r>
          </w:p>
        </w:tc>
      </w:tr>
      <w:tr w:rsidR="00203E11" w:rsidRPr="005B4903" w14:paraId="0EAA0F4C"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D539D9" w14:textId="77777777" w:rsidR="00203E11" w:rsidRPr="005B4903" w:rsidRDefault="00203E11"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echnologijos</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191C71" w14:textId="77777777" w:rsidR="00203E11" w:rsidRDefault="00203E11" w:rsidP="00EF4B30">
            <w:pPr>
              <w:spacing w:line="240" w:lineRule="auto"/>
              <w:jc w:val="center"/>
            </w:pPr>
            <w:r w:rsidRPr="000D5D2A">
              <w:rPr>
                <w:rFonts w:ascii="Times New Roman" w:hAnsi="Times New Roman" w:cs="Times New Roman"/>
                <w:color w:val="000000" w:themeColor="text1"/>
                <w:sz w:val="24"/>
                <w:szCs w:val="24"/>
              </w:rPr>
              <w:t>74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64D007" w14:textId="77777777" w:rsidR="00203E11" w:rsidRDefault="00203E11" w:rsidP="00EF4B30">
            <w:pPr>
              <w:spacing w:line="240" w:lineRule="auto"/>
              <w:jc w:val="center"/>
            </w:pPr>
            <w:r w:rsidRPr="000D5D2A">
              <w:rPr>
                <w:rFonts w:ascii="Times New Roman" w:hAnsi="Times New Roman" w:cs="Times New Roman"/>
                <w:color w:val="000000" w:themeColor="text1"/>
                <w:sz w:val="24"/>
                <w:szCs w:val="24"/>
              </w:rPr>
              <w:t>74 (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D6022" w14:textId="77777777" w:rsidR="00203E11" w:rsidRDefault="00203E11" w:rsidP="00EF4B30">
            <w:pPr>
              <w:spacing w:line="240" w:lineRule="auto"/>
              <w:jc w:val="center"/>
            </w:pPr>
            <w:r w:rsidRPr="000D5D2A">
              <w:rPr>
                <w:rFonts w:ascii="Times New Roman" w:hAnsi="Times New Roman" w:cs="Times New Roman"/>
                <w:color w:val="000000" w:themeColor="text1"/>
                <w:sz w:val="24"/>
                <w:szCs w:val="24"/>
              </w:rPr>
              <w:t>74 (2)</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ADA5AF" w14:textId="77777777" w:rsidR="00203E11" w:rsidRPr="005B4903" w:rsidRDefault="00203E11" w:rsidP="00EF4B30">
            <w:pPr>
              <w:spacing w:line="240" w:lineRule="auto"/>
              <w:jc w:val="center"/>
              <w:rPr>
                <w:rFonts w:ascii="Times New Roman" w:hAnsi="Times New Roman" w:cs="Times New Roman"/>
                <w:color w:val="000000" w:themeColor="text1"/>
                <w:sz w:val="24"/>
                <w:szCs w:val="24"/>
              </w:rPr>
            </w:pPr>
            <w:r w:rsidRPr="006A355B">
              <w:rPr>
                <w:rFonts w:ascii="Times New Roman" w:hAnsi="Times New Roman" w:cs="Times New Roman"/>
                <w:color w:val="000000" w:themeColor="text1"/>
                <w:sz w:val="24"/>
                <w:szCs w:val="24"/>
              </w:rPr>
              <w:t>37 (1)</w:t>
            </w:r>
          </w:p>
        </w:tc>
        <w:tc>
          <w:tcPr>
            <w:tcW w:w="1847" w:type="dxa"/>
            <w:tcBorders>
              <w:top w:val="single" w:sz="4" w:space="0" w:color="auto"/>
              <w:left w:val="single" w:sz="4" w:space="0" w:color="auto"/>
              <w:bottom w:val="single" w:sz="4" w:space="0" w:color="auto"/>
              <w:right w:val="single" w:sz="4" w:space="0" w:color="auto"/>
            </w:tcBorders>
          </w:tcPr>
          <w:p w14:paraId="24BA004B" w14:textId="77777777" w:rsidR="00203E11"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 (7)</w:t>
            </w:r>
          </w:p>
        </w:tc>
      </w:tr>
      <w:tr w:rsidR="00553DFD" w:rsidRPr="005B4903" w14:paraId="473AE685" w14:textId="77777777" w:rsidTr="00E509E3">
        <w:trPr>
          <w:trHeight w:val="283"/>
        </w:trPr>
        <w:tc>
          <w:tcPr>
            <w:tcW w:w="9794"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9861E" w14:textId="77777777" w:rsidR="00553DFD" w:rsidRPr="00EF4B30" w:rsidRDefault="00553DFD" w:rsidP="00EF4B30">
            <w:pPr>
              <w:spacing w:line="240" w:lineRule="auto"/>
              <w:jc w:val="center"/>
              <w:rPr>
                <w:rFonts w:ascii="Times New Roman" w:hAnsi="Times New Roman" w:cs="Times New Roman"/>
                <w:b/>
                <w:color w:val="000000" w:themeColor="text1"/>
                <w:sz w:val="24"/>
                <w:szCs w:val="24"/>
              </w:rPr>
            </w:pPr>
            <w:r w:rsidRPr="00EF4B30">
              <w:rPr>
                <w:rFonts w:ascii="Times New Roman" w:hAnsi="Times New Roman" w:cs="Times New Roman"/>
                <w:b/>
                <w:color w:val="000000" w:themeColor="text1"/>
                <w:sz w:val="24"/>
                <w:szCs w:val="24"/>
              </w:rPr>
              <w:t>Fizinis ugdymas, sveikata</w:t>
            </w:r>
          </w:p>
        </w:tc>
      </w:tr>
      <w:tr w:rsidR="00203E11" w:rsidRPr="005B4903" w14:paraId="780798F9"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AA49F1" w14:textId="77777777" w:rsidR="00203E11" w:rsidRPr="005B4903" w:rsidRDefault="00203E11"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nis ugdymas</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38348" w14:textId="77777777" w:rsidR="00203E11"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w:t>
            </w:r>
            <w:r w:rsidRPr="005B490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304E1A" w14:textId="77777777" w:rsidR="00203E11" w:rsidRDefault="00203E11" w:rsidP="00EF4B30">
            <w:pPr>
              <w:spacing w:line="240" w:lineRule="auto"/>
              <w:jc w:val="center"/>
            </w:pPr>
            <w:r w:rsidRPr="0083710A">
              <w:rPr>
                <w:rFonts w:ascii="Times New Roman" w:hAnsi="Times New Roman" w:cs="Times New Roman"/>
                <w:color w:val="000000" w:themeColor="text1"/>
                <w:sz w:val="24"/>
                <w:szCs w:val="24"/>
              </w:rPr>
              <w:t>111 (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11954" w14:textId="77777777" w:rsidR="00203E11" w:rsidRDefault="00203E11" w:rsidP="00EF4B30">
            <w:pPr>
              <w:spacing w:line="240" w:lineRule="auto"/>
              <w:jc w:val="center"/>
            </w:pPr>
            <w:r w:rsidRPr="0083710A">
              <w:rPr>
                <w:rFonts w:ascii="Times New Roman" w:hAnsi="Times New Roman" w:cs="Times New Roman"/>
                <w:color w:val="000000" w:themeColor="text1"/>
                <w:sz w:val="24"/>
                <w:szCs w:val="24"/>
              </w:rPr>
              <w:t>111 (3)</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59C36" w14:textId="77777777" w:rsidR="00203E11" w:rsidRDefault="00203E11" w:rsidP="00EF4B30">
            <w:pPr>
              <w:spacing w:line="240" w:lineRule="auto"/>
              <w:jc w:val="center"/>
            </w:pPr>
            <w:r w:rsidRPr="0083710A">
              <w:rPr>
                <w:rFonts w:ascii="Times New Roman" w:hAnsi="Times New Roman" w:cs="Times New Roman"/>
                <w:color w:val="000000" w:themeColor="text1"/>
                <w:sz w:val="24"/>
                <w:szCs w:val="24"/>
              </w:rPr>
              <w:t>111 (3)</w:t>
            </w:r>
          </w:p>
        </w:tc>
        <w:tc>
          <w:tcPr>
            <w:tcW w:w="1847" w:type="dxa"/>
            <w:tcBorders>
              <w:top w:val="single" w:sz="4" w:space="0" w:color="auto"/>
              <w:left w:val="single" w:sz="4" w:space="0" w:color="auto"/>
              <w:bottom w:val="single" w:sz="4" w:space="0" w:color="auto"/>
              <w:right w:val="single" w:sz="4" w:space="0" w:color="auto"/>
            </w:tcBorders>
          </w:tcPr>
          <w:p w14:paraId="75667E48" w14:textId="77777777" w:rsidR="00203E11"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 (12)</w:t>
            </w:r>
          </w:p>
        </w:tc>
      </w:tr>
      <w:tr w:rsidR="00CE4FE6" w:rsidRPr="005B4903" w14:paraId="68B5DA53"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847C5F"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Žmogaus sauga</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A4225A"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6A85E"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35F789"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6375C"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w:t>
            </w:r>
            <w:r w:rsidR="00CE4FE6" w:rsidRPr="005B49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3B66902D"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w:t>
            </w:r>
            <w:r w:rsidRPr="005B49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r>
      <w:tr w:rsidR="00CE4FE6" w:rsidRPr="005B4903" w14:paraId="1D2F1292"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58309"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yvenimo įgūdžiai</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00C4CA"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w:t>
            </w:r>
            <w:r w:rsidR="00CE4FE6" w:rsidRPr="005B49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A4F07"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68AA0"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w:t>
            </w:r>
            <w:r w:rsidR="00CE4FE6" w:rsidRPr="005B49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00CFC1"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212ED85C"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 (2)</w:t>
            </w:r>
          </w:p>
        </w:tc>
      </w:tr>
      <w:tr w:rsidR="00CE4FE6" w:rsidRPr="005B4903" w14:paraId="219CBBD3"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E83A04"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inimalus privalomų pamokų skaičius</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06702A"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9C463"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FEE98"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3114E3"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w:t>
            </w:r>
          </w:p>
        </w:tc>
        <w:tc>
          <w:tcPr>
            <w:tcW w:w="1847" w:type="dxa"/>
            <w:tcBorders>
              <w:top w:val="single" w:sz="4" w:space="0" w:color="auto"/>
              <w:left w:val="single" w:sz="4" w:space="0" w:color="auto"/>
              <w:bottom w:val="single" w:sz="4" w:space="0" w:color="auto"/>
              <w:right w:val="single" w:sz="4" w:space="0" w:color="auto"/>
            </w:tcBorders>
          </w:tcPr>
          <w:p w14:paraId="13FB0FE0" w14:textId="77777777" w:rsidR="00CE4FE6" w:rsidRPr="005B4903" w:rsidRDefault="00203E11"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r>
      <w:tr w:rsidR="00CE4FE6" w:rsidRPr="005B4903" w14:paraId="59C65536" w14:textId="77777777" w:rsidTr="00E509E3">
        <w:trPr>
          <w:gridAfter w:val="1"/>
          <w:wAfter w:w="14" w:type="dxa"/>
          <w:trHeight w:val="1181"/>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DE5104"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mokų skaičius mokinio ugdymo poreikiams tenkinti, mokymosi pagalbai teikti*</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6C53F" w14:textId="77777777" w:rsidR="00CE4FE6" w:rsidRPr="005B4903" w:rsidRDefault="00D57B8B"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E4FE6" w:rsidRPr="005B4903">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59BD9A" w14:textId="77777777" w:rsidR="00CE4FE6" w:rsidRPr="005B4903" w:rsidRDefault="00D57B8B"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E4FE6" w:rsidRPr="005B4903">
              <w:rPr>
                <w:rFonts w:ascii="Times New Roman" w:hAnsi="Times New Roman" w:cs="Times New Roman"/>
                <w:color w:val="000000" w:themeColor="text1"/>
                <w:sz w:val="24"/>
                <w:szCs w:val="24"/>
              </w:rPr>
              <w:t>*</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CBB43B" w14:textId="77777777" w:rsidR="00CE4FE6" w:rsidRPr="005B4903" w:rsidRDefault="00D57B8B"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E4FE6" w:rsidRPr="005B4903">
              <w:rPr>
                <w:rFonts w:ascii="Times New Roman" w:hAnsi="Times New Roman" w:cs="Times New Roman"/>
                <w:color w:val="000000" w:themeColor="text1"/>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CE1BDD" w14:textId="77777777" w:rsidR="00CE4FE6" w:rsidRPr="005B4903" w:rsidRDefault="00D57B8B"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E4FE6" w:rsidRPr="005B4903">
              <w:rPr>
                <w:rFonts w:ascii="Times New Roman" w:hAnsi="Times New Roman" w:cs="Times New Roman"/>
                <w:color w:val="000000" w:themeColor="text1"/>
                <w:sz w:val="24"/>
                <w:szCs w:val="24"/>
              </w:rPr>
              <w:t>*</w:t>
            </w:r>
          </w:p>
        </w:tc>
        <w:tc>
          <w:tcPr>
            <w:tcW w:w="1847" w:type="dxa"/>
            <w:tcBorders>
              <w:top w:val="single" w:sz="4" w:space="0" w:color="auto"/>
              <w:left w:val="single" w:sz="4" w:space="0" w:color="auto"/>
              <w:bottom w:val="single" w:sz="4" w:space="0" w:color="auto"/>
              <w:right w:val="single" w:sz="4" w:space="0" w:color="auto"/>
            </w:tcBorders>
          </w:tcPr>
          <w:p w14:paraId="010FE4BA" w14:textId="77777777" w:rsidR="00CE4FE6" w:rsidRPr="005B4903" w:rsidRDefault="00D57B8B" w:rsidP="00EF4B3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03E11">
              <w:rPr>
                <w:rFonts w:ascii="Times New Roman" w:hAnsi="Times New Roman" w:cs="Times New Roman"/>
                <w:color w:val="000000" w:themeColor="text1"/>
                <w:sz w:val="24"/>
                <w:szCs w:val="24"/>
              </w:rPr>
              <w:t>*</w:t>
            </w:r>
          </w:p>
        </w:tc>
      </w:tr>
      <w:tr w:rsidR="00CE4FE6" w:rsidRPr="005B4903" w14:paraId="5F8E8E60" w14:textId="77777777" w:rsidTr="00E509E3">
        <w:trPr>
          <w:gridAfter w:val="1"/>
          <w:wAfter w:w="14" w:type="dxa"/>
          <w:trHeight w:val="283"/>
        </w:trPr>
        <w:tc>
          <w:tcPr>
            <w:tcW w:w="25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E7D0" w14:textId="77777777" w:rsidR="00CE4FE6" w:rsidRPr="005B4903" w:rsidRDefault="00CE4FE6" w:rsidP="00EF4B30">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Pamokų skaičius</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CEAC8"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37DACB"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D152F3"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3</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67E667"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2</w:t>
            </w:r>
          </w:p>
        </w:tc>
        <w:tc>
          <w:tcPr>
            <w:tcW w:w="1847" w:type="dxa"/>
            <w:tcBorders>
              <w:top w:val="single" w:sz="4" w:space="0" w:color="auto"/>
              <w:left w:val="single" w:sz="4" w:space="0" w:color="auto"/>
              <w:bottom w:val="single" w:sz="4" w:space="0" w:color="auto"/>
              <w:right w:val="nil"/>
            </w:tcBorders>
          </w:tcPr>
          <w:p w14:paraId="45FEEB1D" w14:textId="77777777" w:rsidR="00CE4FE6" w:rsidRPr="005B4903" w:rsidRDefault="00CE4FE6" w:rsidP="00EF4B30">
            <w:pPr>
              <w:spacing w:line="240" w:lineRule="auto"/>
              <w:jc w:val="center"/>
              <w:rPr>
                <w:rFonts w:ascii="Times New Roman" w:hAnsi="Times New Roman" w:cs="Times New Roman"/>
                <w:color w:val="000000" w:themeColor="text1"/>
                <w:sz w:val="24"/>
                <w:szCs w:val="24"/>
              </w:rPr>
            </w:pPr>
          </w:p>
        </w:tc>
      </w:tr>
      <w:tr w:rsidR="00CE4FE6" w:rsidRPr="005B4903" w14:paraId="54A70083" w14:textId="77777777" w:rsidTr="00E509E3">
        <w:trPr>
          <w:trHeight w:val="485"/>
        </w:trPr>
        <w:tc>
          <w:tcPr>
            <w:tcW w:w="9794"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8E6B7" w14:textId="77777777" w:rsidR="00CE4FE6" w:rsidRPr="005B4903" w:rsidRDefault="00CE4FE6" w:rsidP="00EF4B30">
            <w:pPr>
              <w:spacing w:line="24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mokos, skirtos ugdymo poreikiams tenkinti.</w:t>
            </w:r>
          </w:p>
          <w:p w14:paraId="39B8059F" w14:textId="77777777" w:rsidR="00CE4FE6" w:rsidRDefault="00CE4FE6" w:rsidP="00EF4B30">
            <w:pPr>
              <w:spacing w:line="24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5 ir 7 klasės mokomos pagal atnaujintas bendrąsias programas.</w:t>
            </w:r>
          </w:p>
          <w:p w14:paraId="63BC8A70" w14:textId="77777777" w:rsidR="00CE4FE6" w:rsidRPr="00CE4FE6" w:rsidRDefault="00CE4FE6" w:rsidP="00EF4B30">
            <w:pPr>
              <w:spacing w:line="240" w:lineRule="auto"/>
              <w:jc w:val="both"/>
              <w:rPr>
                <w:rFonts w:ascii="Times New Roman" w:hAnsi="Times New Roman" w:cs="Times New Roman"/>
                <w:color w:val="000000" w:themeColor="text1"/>
                <w:sz w:val="24"/>
                <w:szCs w:val="24"/>
              </w:rPr>
            </w:pPr>
            <w:r w:rsidRPr="00CE4FE6">
              <w:rPr>
                <w:rFonts w:ascii="Times New Roman" w:hAnsi="Times New Roman" w:cs="Times New Roman"/>
                <w:color w:val="000000" w:themeColor="text1"/>
                <w:sz w:val="24"/>
                <w:szCs w:val="24"/>
              </w:rPr>
              <w:t>Valandos, skirtos mokinių ugdymosi poreikiams tenkinti, naudojamos:</w:t>
            </w:r>
          </w:p>
          <w:p w14:paraId="5317D72F" w14:textId="77777777" w:rsidR="00CE4FE6" w:rsidRPr="005B4903" w:rsidRDefault="00CE4FE6" w:rsidP="00EF4B30">
            <w:pPr>
              <w:spacing w:line="240" w:lineRule="auto"/>
              <w:jc w:val="both"/>
              <w:rPr>
                <w:rFonts w:ascii="Times New Roman" w:hAnsi="Times New Roman" w:cs="Times New Roman"/>
                <w:color w:val="000000" w:themeColor="text1"/>
                <w:sz w:val="24"/>
                <w:szCs w:val="24"/>
              </w:rPr>
            </w:pPr>
            <w:r w:rsidRPr="00CE4FE6">
              <w:rPr>
                <w:rFonts w:ascii="Times New Roman" w:hAnsi="Times New Roman" w:cs="Times New Roman"/>
                <w:color w:val="000000" w:themeColor="text1"/>
                <w:sz w:val="24"/>
                <w:szCs w:val="24"/>
              </w:rPr>
              <w:t>anglų kalbos mokymui 5, 6, 7, 8 klasėse;</w:t>
            </w:r>
            <w:r>
              <w:rPr>
                <w:rFonts w:ascii="Times New Roman" w:hAnsi="Times New Roman" w:cs="Times New Roman"/>
                <w:color w:val="000000" w:themeColor="text1"/>
                <w:sz w:val="24"/>
                <w:szCs w:val="24"/>
              </w:rPr>
              <w:t xml:space="preserve"> </w:t>
            </w:r>
            <w:r w:rsidRPr="00CE4FE6">
              <w:rPr>
                <w:rFonts w:ascii="Times New Roman" w:hAnsi="Times New Roman" w:cs="Times New Roman"/>
                <w:color w:val="000000" w:themeColor="text1"/>
                <w:sz w:val="24"/>
                <w:szCs w:val="24"/>
              </w:rPr>
              <w:t>II-</w:t>
            </w:r>
            <w:proofErr w:type="spellStart"/>
            <w:r w:rsidRPr="00CE4FE6">
              <w:rPr>
                <w:rFonts w:ascii="Times New Roman" w:hAnsi="Times New Roman" w:cs="Times New Roman"/>
                <w:color w:val="000000" w:themeColor="text1"/>
                <w:sz w:val="24"/>
                <w:szCs w:val="24"/>
              </w:rPr>
              <w:t>osios</w:t>
            </w:r>
            <w:proofErr w:type="spellEnd"/>
            <w:r w:rsidRPr="00CE4FE6">
              <w:rPr>
                <w:rFonts w:ascii="Times New Roman" w:hAnsi="Times New Roman" w:cs="Times New Roman"/>
                <w:color w:val="000000" w:themeColor="text1"/>
                <w:sz w:val="24"/>
                <w:szCs w:val="24"/>
              </w:rPr>
              <w:t xml:space="preserve"> užsienio kalbos (prancūzų, rusų, vokiečių, ispanų kalbos) mokymui 5 klasėse;</w:t>
            </w:r>
            <w:r>
              <w:rPr>
                <w:rFonts w:ascii="Times New Roman" w:hAnsi="Times New Roman" w:cs="Times New Roman"/>
                <w:color w:val="000000" w:themeColor="text1"/>
                <w:sz w:val="24"/>
                <w:szCs w:val="24"/>
              </w:rPr>
              <w:t xml:space="preserve"> </w:t>
            </w:r>
            <w:r w:rsidRPr="00CE4FE6">
              <w:rPr>
                <w:rFonts w:ascii="Times New Roman" w:hAnsi="Times New Roman" w:cs="Times New Roman"/>
                <w:color w:val="000000" w:themeColor="text1"/>
                <w:sz w:val="24"/>
                <w:szCs w:val="24"/>
              </w:rPr>
              <w:t>matematikos mokymui 7 klasėse;</w:t>
            </w:r>
            <w:r>
              <w:rPr>
                <w:rFonts w:ascii="Times New Roman" w:hAnsi="Times New Roman" w:cs="Times New Roman"/>
                <w:color w:val="000000" w:themeColor="text1"/>
                <w:sz w:val="24"/>
                <w:szCs w:val="24"/>
              </w:rPr>
              <w:t xml:space="preserve"> </w:t>
            </w:r>
            <w:r w:rsidRPr="00CE4FE6">
              <w:rPr>
                <w:rFonts w:ascii="Times New Roman" w:hAnsi="Times New Roman" w:cs="Times New Roman"/>
                <w:color w:val="000000" w:themeColor="text1"/>
                <w:sz w:val="24"/>
                <w:szCs w:val="24"/>
              </w:rPr>
              <w:t>trumpalaikėms konsultacijoms, projektinei, meninei, mokslinei-tiriamajai veiklai (gabiems mokiniams, mokiniams, turintiems mokymosi sunkumų, lyginimui).</w:t>
            </w:r>
          </w:p>
        </w:tc>
      </w:tr>
    </w:tbl>
    <w:p w14:paraId="25CB84A6" w14:textId="77777777" w:rsidR="00EC3BE5" w:rsidRDefault="00CA01A5" w:rsidP="00BF10F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sidR="005B4903" w:rsidRPr="005B4903">
        <w:rPr>
          <w:rFonts w:ascii="Times New Roman" w:hAnsi="Times New Roman" w:cs="Times New Roman"/>
          <w:color w:val="000000" w:themeColor="text1"/>
          <w:sz w:val="24"/>
          <w:szCs w:val="24"/>
        </w:rPr>
        <w:t xml:space="preserve">. </w:t>
      </w:r>
      <w:r w:rsidR="00B3714B" w:rsidRPr="005B4903">
        <w:rPr>
          <w:rFonts w:ascii="Times New Roman" w:hAnsi="Times New Roman" w:cs="Times New Roman"/>
          <w:color w:val="000000" w:themeColor="text1"/>
          <w:sz w:val="24"/>
          <w:szCs w:val="24"/>
        </w:rPr>
        <w:t xml:space="preserve">Ugdymo valandų paskirstymas konkrečioms </w:t>
      </w:r>
      <w:r w:rsidR="0006034D">
        <w:rPr>
          <w:rFonts w:ascii="Times New Roman" w:hAnsi="Times New Roman" w:cs="Times New Roman"/>
          <w:color w:val="000000" w:themeColor="text1"/>
          <w:sz w:val="24"/>
          <w:szCs w:val="24"/>
        </w:rPr>
        <w:t xml:space="preserve">5-8 </w:t>
      </w:r>
      <w:r w:rsidR="00B3714B" w:rsidRPr="005B4903">
        <w:rPr>
          <w:rFonts w:ascii="Times New Roman" w:hAnsi="Times New Roman" w:cs="Times New Roman"/>
          <w:color w:val="000000" w:themeColor="text1"/>
          <w:sz w:val="24"/>
          <w:szCs w:val="24"/>
        </w:rPr>
        <w:t>klasėms (</w:t>
      </w:r>
      <w:r w:rsidR="00EF4B30">
        <w:rPr>
          <w:rFonts w:ascii="Times New Roman" w:hAnsi="Times New Roman" w:cs="Times New Roman"/>
          <w:color w:val="000000" w:themeColor="text1"/>
          <w:sz w:val="24"/>
          <w:szCs w:val="24"/>
        </w:rPr>
        <w:t>14</w:t>
      </w:r>
      <w:r w:rsidR="00B3714B" w:rsidRPr="005B4903">
        <w:rPr>
          <w:rFonts w:ascii="Times New Roman" w:hAnsi="Times New Roman" w:cs="Times New Roman"/>
          <w:color w:val="000000" w:themeColor="text1"/>
          <w:sz w:val="24"/>
          <w:szCs w:val="24"/>
        </w:rPr>
        <w:t xml:space="preserve"> priedas).  </w:t>
      </w:r>
    </w:p>
    <w:p w14:paraId="0BAC8CBB" w14:textId="77777777" w:rsidR="003D3634" w:rsidRDefault="003D3634" w:rsidP="00B3714B">
      <w:pPr>
        <w:spacing w:line="360" w:lineRule="auto"/>
        <w:jc w:val="both"/>
        <w:rPr>
          <w:rFonts w:ascii="Times New Roman" w:hAnsi="Times New Roman" w:cs="Times New Roman"/>
          <w:color w:val="000000" w:themeColor="text1"/>
          <w:sz w:val="24"/>
          <w:szCs w:val="24"/>
        </w:rPr>
      </w:pPr>
    </w:p>
    <w:p w14:paraId="759F8CCA" w14:textId="77777777" w:rsidR="000065A6" w:rsidRPr="000065A6" w:rsidRDefault="000065A6" w:rsidP="00B77C50">
      <w:pPr>
        <w:spacing w:line="360" w:lineRule="auto"/>
        <w:jc w:val="center"/>
        <w:rPr>
          <w:rFonts w:ascii="Times New Roman" w:hAnsi="Times New Roman" w:cs="Times New Roman"/>
          <w:b/>
          <w:color w:val="000000" w:themeColor="text1"/>
          <w:sz w:val="24"/>
          <w:szCs w:val="24"/>
        </w:rPr>
      </w:pPr>
      <w:r w:rsidRPr="000065A6">
        <w:rPr>
          <w:rFonts w:ascii="Times New Roman" w:hAnsi="Times New Roman" w:cs="Times New Roman"/>
          <w:b/>
          <w:color w:val="000000" w:themeColor="text1"/>
          <w:sz w:val="24"/>
          <w:szCs w:val="24"/>
        </w:rPr>
        <w:t>ANTRASIS SKIRSNIS</w:t>
      </w:r>
    </w:p>
    <w:p w14:paraId="04E91DB1" w14:textId="77777777" w:rsidR="000065A6" w:rsidRDefault="000065A6" w:rsidP="00B77C5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GRINDINIO UGDYMO PROGRAMOS </w:t>
      </w:r>
      <w:r w:rsidRPr="006B6EB6">
        <w:rPr>
          <w:rFonts w:ascii="Times New Roman" w:hAnsi="Times New Roman" w:cs="Times New Roman"/>
          <w:b/>
          <w:color w:val="000000" w:themeColor="text1"/>
          <w:sz w:val="24"/>
          <w:szCs w:val="24"/>
        </w:rPr>
        <w:t>ORGANIZAVIMO YPATUMAI</w:t>
      </w:r>
    </w:p>
    <w:p w14:paraId="7E24CFF6" w14:textId="77777777" w:rsidR="00F321A3" w:rsidRPr="005B4903" w:rsidRDefault="00F321A3" w:rsidP="00B77C50">
      <w:pPr>
        <w:spacing w:line="360" w:lineRule="auto"/>
        <w:jc w:val="center"/>
        <w:rPr>
          <w:rFonts w:ascii="Times New Roman" w:hAnsi="Times New Roman" w:cs="Times New Roman"/>
          <w:b/>
          <w:color w:val="000000" w:themeColor="text1"/>
          <w:sz w:val="24"/>
          <w:szCs w:val="24"/>
        </w:rPr>
      </w:pPr>
    </w:p>
    <w:p w14:paraId="654B0734" w14:textId="77777777" w:rsidR="00EC3BE5" w:rsidRPr="005B4903" w:rsidRDefault="00CA01A5" w:rsidP="00BF10F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005B4903" w:rsidRPr="005B4903">
        <w:rPr>
          <w:rFonts w:ascii="Times New Roman" w:hAnsi="Times New Roman" w:cs="Times New Roman"/>
          <w:color w:val="000000" w:themeColor="text1"/>
          <w:sz w:val="24"/>
          <w:szCs w:val="24"/>
        </w:rPr>
        <w:t xml:space="preserve">. </w:t>
      </w:r>
      <w:r w:rsidR="00B3714B" w:rsidRPr="005B4903">
        <w:rPr>
          <w:rFonts w:ascii="Times New Roman" w:hAnsi="Times New Roman" w:cs="Times New Roman"/>
          <w:color w:val="000000" w:themeColor="text1"/>
          <w:sz w:val="24"/>
          <w:szCs w:val="24"/>
        </w:rPr>
        <w:t>5 klasės ir naujai atvykusiems 6-8 klasių mokiniams taikomas 2 mėnesių adaptacinis laikotarpis. Mokinių pasiekimai ir pažanga pažymiais nevertinami 1 mėnesį. Spalio pirmą savaitę organizuojamas penktokų adaptacijos tarpinis susirinkimas.</w:t>
      </w:r>
    </w:p>
    <w:p w14:paraId="0A603308" w14:textId="77777777" w:rsidR="00EC3BE5" w:rsidRPr="005B4903" w:rsidRDefault="00CA01A5" w:rsidP="00BF10F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005B4903" w:rsidRPr="005B4903">
        <w:rPr>
          <w:rFonts w:ascii="Times New Roman" w:hAnsi="Times New Roman" w:cs="Times New Roman"/>
          <w:color w:val="000000" w:themeColor="text1"/>
          <w:sz w:val="24"/>
          <w:szCs w:val="24"/>
        </w:rPr>
        <w:t xml:space="preserve">. </w:t>
      </w:r>
      <w:r w:rsidR="00B3714B" w:rsidRPr="005B4903">
        <w:rPr>
          <w:rFonts w:ascii="Times New Roman" w:hAnsi="Times New Roman" w:cs="Times New Roman"/>
          <w:color w:val="000000" w:themeColor="text1"/>
          <w:sz w:val="24"/>
          <w:szCs w:val="24"/>
        </w:rPr>
        <w:t>Baigiantis 5 klasės adaptaciniam laikotarpiui psichologas atlieka tyrimą, rezultatus ir rekomendacijas pateikia 5 klasėse dėstantiems mokytojams, klasės vadovams iki gruodžio 1 d. pristatymo datą suderinęs su direktoriaus pavaduotoja ugdymui.</w:t>
      </w:r>
    </w:p>
    <w:p w14:paraId="279264EB" w14:textId="77777777" w:rsidR="00D57B8B" w:rsidRDefault="00CA01A5" w:rsidP="00BF10FE">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r w:rsidR="005B4903" w:rsidRPr="005B4903">
        <w:rPr>
          <w:rFonts w:ascii="Times New Roman" w:hAnsi="Times New Roman" w:cs="Times New Roman"/>
          <w:color w:val="000000" w:themeColor="text1"/>
          <w:sz w:val="24"/>
          <w:szCs w:val="24"/>
        </w:rPr>
        <w:t>. Mokymosi veiksmingumui didinti rekomenduojama pamokų tvarkaraštyje numatyti ne tik pavienes, bet ir dvi iš eilės viena po kitos to paties dalyko organizuojamas pamokas. Nepertraukiamo mokymosi laikas nustatomas vadovaujantis Higienos norma.</w:t>
      </w:r>
    </w:p>
    <w:p w14:paraId="363648E3" w14:textId="77777777" w:rsidR="00D57B8B" w:rsidRPr="00867775" w:rsidRDefault="00CA01A5" w:rsidP="00BF10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7</w:t>
      </w:r>
      <w:r w:rsidR="006B6EB6" w:rsidRPr="00867775">
        <w:rPr>
          <w:rFonts w:ascii="Times New Roman" w:hAnsi="Times New Roman" w:cs="Times New Roman"/>
          <w:sz w:val="24"/>
          <w:szCs w:val="24"/>
        </w:rPr>
        <w:t xml:space="preserve">. </w:t>
      </w:r>
      <w:r w:rsidR="00D57B8B" w:rsidRPr="00867775">
        <w:rPr>
          <w:rFonts w:ascii="Times New Roman" w:hAnsi="Times New Roman" w:cs="Times New Roman"/>
          <w:sz w:val="24"/>
          <w:szCs w:val="24"/>
        </w:rPr>
        <w:t>Mokiniui sudaroma galimybė pasirinkti veiklas, atitinkančias saviraiškos poreikius. Jos įgyvendinamos per neformaliajam vaikų švietimui skirtas valandas (neformaliojo ugdymo valandos).</w:t>
      </w:r>
    </w:p>
    <w:p w14:paraId="5B970B2C" w14:textId="77777777" w:rsidR="00D57B8B" w:rsidRPr="00867775" w:rsidRDefault="00CA01A5" w:rsidP="00BF10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8</w:t>
      </w:r>
      <w:r w:rsidR="006B6EB6" w:rsidRPr="00867775">
        <w:rPr>
          <w:rFonts w:ascii="Times New Roman" w:hAnsi="Times New Roman" w:cs="Times New Roman"/>
          <w:sz w:val="24"/>
          <w:szCs w:val="24"/>
        </w:rPr>
        <w:t xml:space="preserve">. </w:t>
      </w:r>
      <w:r w:rsidR="00D57B8B" w:rsidRPr="00867775">
        <w:rPr>
          <w:rFonts w:ascii="Times New Roman" w:hAnsi="Times New Roman" w:cs="Times New Roman"/>
          <w:sz w:val="24"/>
          <w:szCs w:val="24"/>
        </w:rPr>
        <w:t>Mokiniui, besimokančiam pagal pagrindinio ugdymo programą, privaloma atlikti socialinę-pilietinę veiklą, kurios trukmė 2023–2024 mokslo metais (6 priedas):</w:t>
      </w:r>
    </w:p>
    <w:p w14:paraId="4C94879A" w14:textId="77777777" w:rsidR="00D57B8B" w:rsidRPr="00867775" w:rsidRDefault="00CA01A5" w:rsidP="00E760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8</w:t>
      </w:r>
      <w:r w:rsidR="006B6EB6" w:rsidRPr="00867775">
        <w:rPr>
          <w:rFonts w:ascii="Times New Roman" w:hAnsi="Times New Roman" w:cs="Times New Roman"/>
          <w:sz w:val="24"/>
          <w:szCs w:val="24"/>
        </w:rPr>
        <w:t>.1</w:t>
      </w:r>
      <w:r w:rsidR="00D57B8B" w:rsidRPr="00867775">
        <w:rPr>
          <w:rFonts w:ascii="Times New Roman" w:hAnsi="Times New Roman" w:cs="Times New Roman"/>
          <w:sz w:val="24"/>
          <w:szCs w:val="24"/>
        </w:rPr>
        <w:t xml:space="preserve">  6, 8 </w:t>
      </w:r>
      <w:r w:rsidR="00B77C50">
        <w:rPr>
          <w:rFonts w:ascii="Times New Roman" w:hAnsi="Times New Roman" w:cs="Times New Roman"/>
          <w:sz w:val="24"/>
          <w:szCs w:val="24"/>
        </w:rPr>
        <w:t>pro</w:t>
      </w:r>
      <w:r w:rsidR="00D57B8B" w:rsidRPr="00867775">
        <w:rPr>
          <w:rFonts w:ascii="Times New Roman" w:hAnsi="Times New Roman" w:cs="Times New Roman"/>
          <w:sz w:val="24"/>
          <w:szCs w:val="24"/>
        </w:rPr>
        <w:t xml:space="preserve">gimnazijos klasių mokiniams ne mažiau kaip 10 pamokų (valandų); </w:t>
      </w:r>
    </w:p>
    <w:p w14:paraId="7922F902" w14:textId="77777777" w:rsidR="00D57B8B" w:rsidRPr="00867775" w:rsidRDefault="00CA01A5" w:rsidP="00E760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8</w:t>
      </w:r>
      <w:r w:rsidR="00D57B8B" w:rsidRPr="00867775">
        <w:rPr>
          <w:rFonts w:ascii="Times New Roman" w:hAnsi="Times New Roman" w:cs="Times New Roman"/>
          <w:sz w:val="24"/>
          <w:szCs w:val="24"/>
        </w:rPr>
        <w:t>.2. 5, 7 klasių mokiniams ne mažiau kaip 20 pamokų (valandų).</w:t>
      </w:r>
    </w:p>
    <w:p w14:paraId="4DB7A84E" w14:textId="77777777" w:rsidR="00D57B8B" w:rsidRPr="00867775" w:rsidRDefault="00CA01A5" w:rsidP="00BF10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9</w:t>
      </w:r>
      <w:r w:rsidR="00D57B8B" w:rsidRPr="00867775">
        <w:rPr>
          <w:rFonts w:ascii="Times New Roman" w:hAnsi="Times New Roman" w:cs="Times New Roman"/>
          <w:sz w:val="24"/>
          <w:szCs w:val="24"/>
        </w:rPr>
        <w:t>. Socialinė-pilietinė veikla organizuojama:</w:t>
      </w:r>
    </w:p>
    <w:p w14:paraId="19C08571" w14:textId="756844A9" w:rsidR="00D57B8B" w:rsidRPr="00867775" w:rsidRDefault="00CA01A5" w:rsidP="002D5C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9</w:t>
      </w:r>
      <w:r w:rsidR="00D57B8B" w:rsidRPr="00867775">
        <w:rPr>
          <w:rFonts w:ascii="Times New Roman" w:hAnsi="Times New Roman" w:cs="Times New Roman"/>
          <w:sz w:val="24"/>
          <w:szCs w:val="24"/>
        </w:rPr>
        <w:t xml:space="preserve">.1. pagal mokykloje, atsižvelgiant į mokinių amžių nustatytus reikalavimus šiai veiklai organizuoti; </w:t>
      </w:r>
    </w:p>
    <w:p w14:paraId="09CBF002" w14:textId="77777777" w:rsidR="00D57B8B" w:rsidRPr="00867775" w:rsidRDefault="00CA01A5" w:rsidP="00E760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9</w:t>
      </w:r>
      <w:r w:rsidR="00D57B8B" w:rsidRPr="00867775">
        <w:rPr>
          <w:rFonts w:ascii="Times New Roman" w:hAnsi="Times New Roman" w:cs="Times New Roman"/>
          <w:sz w:val="24"/>
          <w:szCs w:val="24"/>
        </w:rPr>
        <w:t xml:space="preserve">.2. atsižvelgiant į mokyklos pasiūlytas veiklos sritis; </w:t>
      </w:r>
    </w:p>
    <w:p w14:paraId="6FC339CA" w14:textId="4238DEA6" w:rsidR="00D57B8B" w:rsidRPr="00867775" w:rsidRDefault="00CA01A5" w:rsidP="002D5C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9</w:t>
      </w:r>
      <w:r w:rsidR="006B6EB6" w:rsidRPr="00867775">
        <w:rPr>
          <w:rFonts w:ascii="Times New Roman" w:hAnsi="Times New Roman" w:cs="Times New Roman"/>
          <w:sz w:val="24"/>
          <w:szCs w:val="24"/>
        </w:rPr>
        <w:t>.3</w:t>
      </w:r>
      <w:r w:rsidR="00D57B8B" w:rsidRPr="00867775">
        <w:rPr>
          <w:rFonts w:ascii="Times New Roman" w:hAnsi="Times New Roman" w:cs="Times New Roman"/>
          <w:sz w:val="24"/>
          <w:szCs w:val="24"/>
        </w:rPr>
        <w:t>. sudarant sąlygas veiklas atlikti savarankiškai, bendradarbiaujant su įmonėmis, vietos savivaldos institucijomis ir kt.;</w:t>
      </w:r>
    </w:p>
    <w:p w14:paraId="2F8CFC03" w14:textId="77777777" w:rsidR="00D57B8B" w:rsidRPr="00867775" w:rsidRDefault="00CA01A5" w:rsidP="00E760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9</w:t>
      </w:r>
      <w:r w:rsidR="006B6EB6" w:rsidRPr="00867775">
        <w:rPr>
          <w:rFonts w:ascii="Times New Roman" w:hAnsi="Times New Roman" w:cs="Times New Roman"/>
          <w:sz w:val="24"/>
          <w:szCs w:val="24"/>
        </w:rPr>
        <w:t>.4</w:t>
      </w:r>
      <w:r w:rsidR="00D57B8B" w:rsidRPr="00867775">
        <w:rPr>
          <w:rFonts w:ascii="Times New Roman" w:hAnsi="Times New Roman" w:cs="Times New Roman"/>
          <w:sz w:val="24"/>
          <w:szCs w:val="24"/>
        </w:rPr>
        <w:t xml:space="preserve">. socialinė-pilietinė veikla neįskaitoma į mokinio mokymosi krūvį. </w:t>
      </w:r>
    </w:p>
    <w:p w14:paraId="4EACBBDB" w14:textId="77777777" w:rsidR="00D57B8B" w:rsidRPr="00867775" w:rsidRDefault="00CA01A5" w:rsidP="00BF10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0</w:t>
      </w:r>
      <w:r w:rsidR="00D57B8B" w:rsidRPr="00867775">
        <w:rPr>
          <w:rFonts w:ascii="Times New Roman" w:hAnsi="Times New Roman" w:cs="Times New Roman"/>
          <w:sz w:val="24"/>
          <w:szCs w:val="24"/>
        </w:rPr>
        <w:t xml:space="preserve">. Mokiniams, pateikusiems pažymėjimą, patvirtinantį savanorio atliktą savanorišką tarnybą pagal Jaunimo savanoriškos tarnybos organizavimo tvarkos aprašą, patvirtintą Lietuvos Respublikos </w:t>
      </w:r>
      <w:r w:rsidR="00D57B8B" w:rsidRPr="00867775">
        <w:rPr>
          <w:rFonts w:ascii="Times New Roman" w:hAnsi="Times New Roman" w:cs="Times New Roman"/>
          <w:sz w:val="24"/>
          <w:szCs w:val="24"/>
        </w:rPr>
        <w:lastRenderedPageBreak/>
        <w:t xml:space="preserve">socialinės apsaugos ir darbo ministro 2018 m. birželio 22 d. įsakymu Nr. A1-317 „Dėl Jaunimo savanoriškos tarnybos organizavimo tvarkos aprašo patvirtinimo“, įskaitoma socialinė-pilietinė veikla. </w:t>
      </w:r>
    </w:p>
    <w:p w14:paraId="53AFA64F" w14:textId="77777777" w:rsidR="00D57B8B" w:rsidRPr="00867775" w:rsidRDefault="00CA01A5" w:rsidP="00BF10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1</w:t>
      </w:r>
      <w:r w:rsidR="00D57B8B" w:rsidRPr="00867775">
        <w:rPr>
          <w:rFonts w:ascii="Times New Roman" w:hAnsi="Times New Roman" w:cs="Times New Roman"/>
          <w:sz w:val="24"/>
          <w:szCs w:val="24"/>
        </w:rPr>
        <w:t>. Mokykla, įgyvendinanti pagrindinio ugdymo programą</w:t>
      </w:r>
      <w:r w:rsidR="000A1591">
        <w:rPr>
          <w:rFonts w:ascii="Times New Roman" w:hAnsi="Times New Roman" w:cs="Times New Roman"/>
          <w:sz w:val="24"/>
          <w:szCs w:val="24"/>
        </w:rPr>
        <w:t>,</w:t>
      </w:r>
      <w:r w:rsidR="00D57B8B" w:rsidRPr="00867775">
        <w:rPr>
          <w:rFonts w:ascii="Times New Roman" w:hAnsi="Times New Roman" w:cs="Times New Roman"/>
          <w:sz w:val="24"/>
          <w:szCs w:val="24"/>
        </w:rPr>
        <w:t xml:space="preserve"> sudaro galimybes atlikti projektines veiklas:</w:t>
      </w:r>
    </w:p>
    <w:p w14:paraId="148C182B" w14:textId="77777777" w:rsidR="00D57B8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w:t>
      </w:r>
      <w:r w:rsidR="00D57B8B" w:rsidRPr="00867775">
        <w:rPr>
          <w:rFonts w:ascii="Times New Roman" w:hAnsi="Times New Roman" w:cs="Times New Roman"/>
          <w:sz w:val="24"/>
          <w:szCs w:val="24"/>
        </w:rPr>
        <w:t>.1. 5–8 klasėse organizuojamos vadovaujantis mokyklos projektinių veiklų įg</w:t>
      </w:r>
      <w:r w:rsidR="000A1591">
        <w:rPr>
          <w:rFonts w:ascii="Times New Roman" w:hAnsi="Times New Roman" w:cs="Times New Roman"/>
          <w:sz w:val="24"/>
          <w:szCs w:val="24"/>
        </w:rPr>
        <w:t>yvendinimo ir vertinimo sistema.</w:t>
      </w:r>
    </w:p>
    <w:p w14:paraId="5D87D993" w14:textId="77777777" w:rsidR="00D57B8B" w:rsidRPr="00867775" w:rsidRDefault="00CA01A5" w:rsidP="0036478E">
      <w:pPr>
        <w:tabs>
          <w:tab w:val="left" w:pos="822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 Mokymosi turinio įgyvendinimo organizavimas:</w:t>
      </w:r>
    </w:p>
    <w:p w14:paraId="3FB2BFD5" w14:textId="77777777" w:rsidR="00D57B8B" w:rsidRPr="00867775" w:rsidRDefault="00CA01A5" w:rsidP="00E760CF">
      <w:pPr>
        <w:tabs>
          <w:tab w:val="left" w:pos="567"/>
          <w:tab w:val="left" w:pos="822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 xml:space="preserve">.1. dorinis ugdymas (etika arba tikyba): </w:t>
      </w:r>
    </w:p>
    <w:p w14:paraId="70045A80" w14:textId="77777777" w:rsidR="00BF10FE" w:rsidRDefault="00CA01A5" w:rsidP="00E760CF">
      <w:pPr>
        <w:tabs>
          <w:tab w:val="left" w:pos="567"/>
          <w:tab w:val="left" w:pos="822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1.1. mokiniui iki 14 metų vieną iš dorinio ugdymo dalykų: etiką arba tikybą parenka mokinio</w:t>
      </w:r>
    </w:p>
    <w:p w14:paraId="477629A4" w14:textId="1CA2ECD4" w:rsidR="00D57B8B" w:rsidRPr="00867775" w:rsidRDefault="00D57B8B" w:rsidP="00BF10FE">
      <w:pPr>
        <w:tabs>
          <w:tab w:val="left" w:pos="567"/>
          <w:tab w:val="left" w:pos="8222"/>
        </w:tabs>
        <w:spacing w:line="360" w:lineRule="auto"/>
        <w:jc w:val="both"/>
        <w:rPr>
          <w:rFonts w:ascii="Times New Roman" w:hAnsi="Times New Roman" w:cs="Times New Roman"/>
          <w:sz w:val="24"/>
          <w:szCs w:val="24"/>
        </w:rPr>
      </w:pPr>
      <w:r w:rsidRPr="00867775">
        <w:rPr>
          <w:rFonts w:ascii="Times New Roman" w:hAnsi="Times New Roman" w:cs="Times New Roman"/>
          <w:sz w:val="24"/>
          <w:szCs w:val="24"/>
        </w:rPr>
        <w:t xml:space="preserve">tėvai (globėjai, rūpintojai); </w:t>
      </w:r>
    </w:p>
    <w:p w14:paraId="1B285B90" w14:textId="72E1B1D4" w:rsidR="00D57B8B" w:rsidRPr="00867775" w:rsidRDefault="00CA01A5" w:rsidP="0036478E">
      <w:pPr>
        <w:tabs>
          <w:tab w:val="left" w:pos="7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w:t>
      </w:r>
      <w:r w:rsidR="00D57B8B" w:rsidRPr="00867775">
        <w:rPr>
          <w:rFonts w:ascii="Times New Roman" w:hAnsi="Times New Roman" w:cs="Times New Roman"/>
          <w:sz w:val="24"/>
          <w:szCs w:val="24"/>
        </w:rPr>
        <w:t>1.2. nesant galimybės užtikrinti mokinių ar jų tėvų (globėjų, rūpintojų) pageidaujamos</w:t>
      </w:r>
      <w:r w:rsidR="0036478E">
        <w:rPr>
          <w:rFonts w:ascii="Times New Roman" w:hAnsi="Times New Roman" w:cs="Times New Roman"/>
          <w:sz w:val="24"/>
          <w:szCs w:val="24"/>
        </w:rPr>
        <w:t xml:space="preserve"> </w:t>
      </w:r>
      <w:r w:rsidR="00D57B8B" w:rsidRPr="00867775">
        <w:rPr>
          <w:rFonts w:ascii="Times New Roman" w:hAnsi="Times New Roman" w:cs="Times New Roman"/>
          <w:sz w:val="24"/>
          <w:szCs w:val="24"/>
        </w:rPr>
        <w:t>tradicinės religinės bendruomenės ar bendrijos tikybos mokymo, mokiniui įskaitomas tikybos mokymas sekmadieninėje mokykloje ar kitoje tikybos mokymo grupėje pagal Švietimo įstatymo 31 straipsnio 4 ir 5 dalyse nustatytus reikalavimus. Šiuo atveju mokykla nustato mokymosi pasiekimų įskaitymo tvarką;</w:t>
      </w:r>
    </w:p>
    <w:p w14:paraId="764D54C3" w14:textId="77777777" w:rsidR="00D57B8B" w:rsidRPr="00867775" w:rsidRDefault="00CA01A5" w:rsidP="00BF10FE">
      <w:pPr>
        <w:tabs>
          <w:tab w:val="left" w:pos="720"/>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1.3. dorinio ugdymo dalyką mokiniui galima keisti mokyklos nustatyta tvarka.</w:t>
      </w:r>
    </w:p>
    <w:p w14:paraId="0FB9B88D" w14:textId="77777777" w:rsidR="00D57B8B" w:rsidRPr="00867775" w:rsidRDefault="00CA01A5" w:rsidP="00BF10FE">
      <w:pPr>
        <w:tabs>
          <w:tab w:val="left" w:pos="567"/>
          <w:tab w:val="left" w:pos="822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2. užsienio kalba:</w:t>
      </w:r>
    </w:p>
    <w:p w14:paraId="62E9A880" w14:textId="380A615D" w:rsidR="00D57B8B" w:rsidRPr="00867775" w:rsidRDefault="00CA01A5" w:rsidP="0036478E">
      <w:pPr>
        <w:tabs>
          <w:tab w:val="left" w:pos="9781"/>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2.1. pagal pradinio ugdymo programą pradėtą mokyti</w:t>
      </w:r>
      <w:r w:rsidR="00690FAB" w:rsidRPr="00867775">
        <w:rPr>
          <w:rFonts w:ascii="Times New Roman" w:hAnsi="Times New Roman" w:cs="Times New Roman"/>
          <w:sz w:val="24"/>
          <w:szCs w:val="24"/>
        </w:rPr>
        <w:t>s pirmąją užsienio kalbą (anglų</w:t>
      </w:r>
      <w:r w:rsidR="00D57B8B" w:rsidRPr="00867775">
        <w:rPr>
          <w:rFonts w:ascii="Times New Roman" w:hAnsi="Times New Roman" w:cs="Times New Roman"/>
          <w:sz w:val="24"/>
          <w:szCs w:val="24"/>
        </w:rPr>
        <w:t>) mokinys tęsia pagrindinio ugdymo programoje kaip pirmąją užsienio kalbą iki pagrindinio ugdymo programos pabaigos;</w:t>
      </w:r>
    </w:p>
    <w:p w14:paraId="4CCF4815" w14:textId="77777777" w:rsidR="00BF10FE" w:rsidRDefault="00CA01A5" w:rsidP="00BF10FE">
      <w:pPr>
        <w:tabs>
          <w:tab w:val="left" w:pos="567"/>
          <w:tab w:val="left" w:pos="822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 xml:space="preserve">.2.2. antrosios užsienio kalbos (vokiečių, prancūzų, ispanų, </w:t>
      </w:r>
      <w:r w:rsidR="00690FAB" w:rsidRPr="00867775">
        <w:rPr>
          <w:rFonts w:ascii="Times New Roman" w:hAnsi="Times New Roman" w:cs="Times New Roman"/>
          <w:sz w:val="24"/>
          <w:szCs w:val="24"/>
        </w:rPr>
        <w:t>rusų) mokymas privalomas nuo 5</w:t>
      </w:r>
    </w:p>
    <w:p w14:paraId="38F227F1" w14:textId="6500FD2C" w:rsidR="00D57B8B" w:rsidRPr="00867775" w:rsidRDefault="00D57B8B" w:rsidP="00BF10FE">
      <w:pPr>
        <w:tabs>
          <w:tab w:val="left" w:pos="567"/>
          <w:tab w:val="left" w:pos="8222"/>
        </w:tabs>
        <w:spacing w:line="360" w:lineRule="auto"/>
        <w:jc w:val="both"/>
        <w:rPr>
          <w:rFonts w:ascii="Times New Roman" w:hAnsi="Times New Roman" w:cs="Times New Roman"/>
          <w:sz w:val="24"/>
          <w:szCs w:val="24"/>
        </w:rPr>
      </w:pPr>
      <w:r w:rsidRPr="00867775">
        <w:rPr>
          <w:rFonts w:ascii="Times New Roman" w:hAnsi="Times New Roman" w:cs="Times New Roman"/>
          <w:sz w:val="24"/>
          <w:szCs w:val="24"/>
        </w:rPr>
        <w:t>klasės</w:t>
      </w:r>
      <w:r w:rsidR="00690FAB" w:rsidRPr="00867775">
        <w:rPr>
          <w:rFonts w:ascii="Times New Roman" w:hAnsi="Times New Roman" w:cs="Times New Roman"/>
          <w:sz w:val="24"/>
          <w:szCs w:val="24"/>
        </w:rPr>
        <w:t>, intensyvinant pradėtos mokytis antrosios užsienio kalbos ugdymąsi</w:t>
      </w:r>
      <w:r w:rsidRPr="00867775">
        <w:rPr>
          <w:rFonts w:ascii="Times New Roman" w:hAnsi="Times New Roman" w:cs="Times New Roman"/>
          <w:sz w:val="24"/>
          <w:szCs w:val="24"/>
        </w:rPr>
        <w:t>;</w:t>
      </w:r>
    </w:p>
    <w:p w14:paraId="3CF3228A" w14:textId="77777777" w:rsidR="00D57B8B" w:rsidRPr="00867775" w:rsidRDefault="00CA01A5" w:rsidP="00BF10FE">
      <w:pPr>
        <w:tabs>
          <w:tab w:val="left" w:pos="567"/>
          <w:tab w:val="left" w:pos="822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D57B8B" w:rsidRPr="00867775">
        <w:rPr>
          <w:rFonts w:ascii="Times New Roman" w:hAnsi="Times New Roman" w:cs="Times New Roman"/>
          <w:sz w:val="24"/>
          <w:szCs w:val="24"/>
        </w:rPr>
        <w:t xml:space="preserve">.2.3. mokinio tėvai (globėjai, rūpintojai) mokiniui iki 14 metų parenka antrąją užsienio kalbą; </w:t>
      </w:r>
    </w:p>
    <w:p w14:paraId="5680E7BE" w14:textId="6405351E" w:rsidR="00690FA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2.4</w:t>
      </w:r>
      <w:r w:rsidR="00D57B8B" w:rsidRPr="00867775">
        <w:rPr>
          <w:rFonts w:ascii="Times New Roman" w:hAnsi="Times New Roman" w:cs="Times New Roman"/>
          <w:sz w:val="24"/>
          <w:szCs w:val="24"/>
        </w:rPr>
        <w:t>. keisti užsienio kalbą, nebaigus pagrindinio ugdymo pro</w:t>
      </w:r>
      <w:r w:rsidR="00690FAB" w:rsidRPr="00867775">
        <w:rPr>
          <w:rFonts w:ascii="Times New Roman" w:hAnsi="Times New Roman" w:cs="Times New Roman"/>
          <w:sz w:val="24"/>
          <w:szCs w:val="24"/>
        </w:rPr>
        <w:t>gramos, galima tik tokiais</w:t>
      </w:r>
      <w:r w:rsidR="0036478E">
        <w:rPr>
          <w:rFonts w:ascii="Times New Roman" w:hAnsi="Times New Roman" w:cs="Times New Roman"/>
          <w:sz w:val="24"/>
          <w:szCs w:val="24"/>
        </w:rPr>
        <w:t xml:space="preserve"> </w:t>
      </w:r>
      <w:r w:rsidR="00690FAB" w:rsidRPr="00867775">
        <w:rPr>
          <w:rFonts w:ascii="Times New Roman" w:hAnsi="Times New Roman" w:cs="Times New Roman"/>
          <w:sz w:val="24"/>
          <w:szCs w:val="24"/>
        </w:rPr>
        <w:t xml:space="preserve">atvejais: </w:t>
      </w:r>
    </w:p>
    <w:p w14:paraId="2A47352C" w14:textId="115A7164" w:rsidR="00690FA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2.4.1. </w:t>
      </w:r>
      <w:r w:rsidR="00D57B8B" w:rsidRPr="00867775">
        <w:rPr>
          <w:rFonts w:ascii="Times New Roman" w:hAnsi="Times New Roman" w:cs="Times New Roman"/>
          <w:sz w:val="24"/>
          <w:szCs w:val="24"/>
        </w:rPr>
        <w:t>jeigu mokinio norimos mokytis užsienio kalbos pasiekimų lygis ne žemesnis nei</w:t>
      </w:r>
      <w:r w:rsidR="0036478E">
        <w:rPr>
          <w:rFonts w:ascii="Times New Roman" w:hAnsi="Times New Roman" w:cs="Times New Roman"/>
          <w:sz w:val="24"/>
          <w:szCs w:val="24"/>
        </w:rPr>
        <w:t xml:space="preserve"> </w:t>
      </w:r>
      <w:r w:rsidR="00D57B8B" w:rsidRPr="00867775">
        <w:rPr>
          <w:rFonts w:ascii="Times New Roman" w:hAnsi="Times New Roman" w:cs="Times New Roman"/>
          <w:sz w:val="24"/>
          <w:szCs w:val="24"/>
        </w:rPr>
        <w:t xml:space="preserve">patenkinamas lygis, numatytas tos kalbos dalyko bendrojoje programoje; </w:t>
      </w:r>
    </w:p>
    <w:p w14:paraId="08CFA7F6" w14:textId="0D48AE86" w:rsidR="00D57B8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2.4.2. </w:t>
      </w:r>
      <w:r w:rsidR="00D57B8B" w:rsidRPr="00867775">
        <w:rPr>
          <w:rFonts w:ascii="Times New Roman" w:hAnsi="Times New Roman" w:cs="Times New Roman"/>
          <w:sz w:val="24"/>
          <w:szCs w:val="24"/>
        </w:rPr>
        <w:t xml:space="preserve">jei mokinys yra atvykęs iš kitos </w:t>
      </w:r>
      <w:r w:rsidR="00D57B8B" w:rsidRPr="00867775">
        <w:rPr>
          <w:rFonts w:ascii="Times New Roman" w:hAnsi="Times New Roman" w:cs="Times New Roman"/>
          <w:sz w:val="24"/>
          <w:szCs w:val="24"/>
          <w:shd w:val="clear" w:color="auto" w:fill="FFFFFF"/>
        </w:rPr>
        <w:t>Lietuvos mokyklos ar užsienio ir mokykla negali užtikrinti pradėtos mokytis kalbos tęstinumo,</w:t>
      </w:r>
      <w:r w:rsidR="00D57B8B" w:rsidRPr="00867775">
        <w:rPr>
          <w:rFonts w:ascii="Times New Roman" w:hAnsi="Times New Roman" w:cs="Times New Roman"/>
          <w:sz w:val="24"/>
          <w:szCs w:val="24"/>
        </w:rPr>
        <w:t xml:space="preserve"> gavus mokinio tėvų (globėjų, rūpintojų) sutikimą raštu, mokiniui sudaromos sąlygos pradėti mokytis užsienio kalbos, kurios mokosi klasė, ir įveikti programų skirtumus;</w:t>
      </w:r>
    </w:p>
    <w:p w14:paraId="349585BE" w14:textId="77777777" w:rsidR="00BF10FE" w:rsidRDefault="00CA01A5" w:rsidP="00E760C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2.5. </w:t>
      </w:r>
      <w:r w:rsidR="00D57B8B" w:rsidRPr="00867775">
        <w:rPr>
          <w:rFonts w:ascii="Times New Roman" w:hAnsi="Times New Roman" w:cs="Times New Roman"/>
          <w:sz w:val="24"/>
          <w:szCs w:val="24"/>
        </w:rPr>
        <w:t>iš užsienio atvykę mokiniai gimtosios kalbos gali mokytis kaip antrosios užsienio kalbos,</w:t>
      </w:r>
    </w:p>
    <w:p w14:paraId="216B4D14" w14:textId="5671FE39" w:rsidR="00D57B8B" w:rsidRPr="00867775" w:rsidRDefault="00D57B8B" w:rsidP="00BF10FE">
      <w:pPr>
        <w:spacing w:line="360" w:lineRule="auto"/>
        <w:jc w:val="both"/>
        <w:rPr>
          <w:rFonts w:ascii="Times New Roman" w:hAnsi="Times New Roman" w:cs="Times New Roman"/>
          <w:sz w:val="24"/>
          <w:szCs w:val="24"/>
        </w:rPr>
      </w:pPr>
      <w:r w:rsidRPr="00867775">
        <w:rPr>
          <w:rFonts w:ascii="Times New Roman" w:hAnsi="Times New Roman" w:cs="Times New Roman"/>
          <w:sz w:val="24"/>
          <w:szCs w:val="24"/>
        </w:rPr>
        <w:t>jei mokykla turi galimybę šios kalbos mokyti;</w:t>
      </w:r>
    </w:p>
    <w:p w14:paraId="755826FC" w14:textId="77777777" w:rsidR="00BF10FE" w:rsidRDefault="00CA01A5" w:rsidP="00E760CF">
      <w:pPr>
        <w:tabs>
          <w:tab w:val="left" w:pos="5096"/>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2.6.</w:t>
      </w:r>
      <w:r w:rsidR="00D57B8B" w:rsidRPr="00867775">
        <w:rPr>
          <w:rFonts w:ascii="Times New Roman" w:hAnsi="Times New Roman" w:cs="Times New Roman"/>
          <w:sz w:val="24"/>
          <w:szCs w:val="24"/>
        </w:rPr>
        <w:t xml:space="preserve"> jei mokinys yra baigęs tarptautinės bendrojo ugdymo programos dalį ar visą programą ir </w:t>
      </w:r>
    </w:p>
    <w:p w14:paraId="2C78C166" w14:textId="7E253B12" w:rsidR="00D57B8B" w:rsidRPr="00867775" w:rsidRDefault="00D57B8B" w:rsidP="00BF10FE">
      <w:pPr>
        <w:tabs>
          <w:tab w:val="left" w:pos="5096"/>
        </w:tabs>
        <w:spacing w:line="360" w:lineRule="auto"/>
        <w:jc w:val="both"/>
        <w:rPr>
          <w:rFonts w:ascii="Times New Roman" w:hAnsi="Times New Roman" w:cs="Times New Roman"/>
          <w:sz w:val="24"/>
          <w:szCs w:val="24"/>
        </w:rPr>
      </w:pPr>
      <w:r w:rsidRPr="00867775">
        <w:rPr>
          <w:rFonts w:ascii="Times New Roman" w:hAnsi="Times New Roman" w:cs="Times New Roman"/>
          <w:sz w:val="24"/>
          <w:szCs w:val="24"/>
        </w:rPr>
        <w:t xml:space="preserve">mokykla nustato, kad jo vienos užsienio kalbos pasiekimai yra aukštesni, nei numatyta Pagrindinio ugdymo bendrosiose programose, mokinio tėvų (globėjų, rūpintojų) pageidavimu mokykla įskaito </w:t>
      </w:r>
      <w:r w:rsidRPr="00867775">
        <w:rPr>
          <w:rFonts w:ascii="Times New Roman" w:hAnsi="Times New Roman" w:cs="Times New Roman"/>
          <w:sz w:val="24"/>
          <w:szCs w:val="24"/>
        </w:rPr>
        <w:lastRenderedPageBreak/>
        <w:t xml:space="preserve">mokinio pasiekimus ir konvertuoja pagal </w:t>
      </w:r>
      <w:proofErr w:type="spellStart"/>
      <w:r w:rsidRPr="00867775">
        <w:rPr>
          <w:rFonts w:ascii="Times New Roman" w:hAnsi="Times New Roman" w:cs="Times New Roman"/>
          <w:sz w:val="24"/>
          <w:szCs w:val="24"/>
        </w:rPr>
        <w:t>dešimtbalę</w:t>
      </w:r>
      <w:proofErr w:type="spellEnd"/>
      <w:r w:rsidRPr="00867775">
        <w:rPr>
          <w:rFonts w:ascii="Times New Roman" w:hAnsi="Times New Roman" w:cs="Times New Roman"/>
          <w:sz w:val="24"/>
          <w:szCs w:val="24"/>
        </w:rPr>
        <w:t xml:space="preserve"> vertinimo sistemą. Mokykla sudaro mokiniui individualų užsienio kalbos mokymosi planą ir galimybę vietoje užsienio kalbos pamokų lankyti papildomas lietuvių kalbos ir literatūros ar kitos užsienio kalbos pamokas kitose klasėse;</w:t>
      </w:r>
    </w:p>
    <w:p w14:paraId="2FA02452" w14:textId="77777777" w:rsidR="00D57B8B" w:rsidRPr="00867775" w:rsidRDefault="00CA01A5" w:rsidP="00E760C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3. </w:t>
      </w:r>
      <w:r w:rsidR="00D57B8B" w:rsidRPr="00867775">
        <w:rPr>
          <w:rFonts w:ascii="Times New Roman" w:hAnsi="Times New Roman" w:cs="Times New Roman"/>
          <w:sz w:val="24"/>
          <w:szCs w:val="24"/>
        </w:rPr>
        <w:t>gamtos mokslai:</w:t>
      </w:r>
    </w:p>
    <w:p w14:paraId="2D9E3575" w14:textId="5222A4FC" w:rsidR="00D57B8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3.1. </w:t>
      </w:r>
      <w:r w:rsidR="00D57B8B" w:rsidRPr="00867775">
        <w:rPr>
          <w:rFonts w:ascii="Times New Roman" w:hAnsi="Times New Roman" w:cs="Times New Roman"/>
          <w:sz w:val="24"/>
          <w:szCs w:val="24"/>
        </w:rPr>
        <w:t xml:space="preserve">eksperimentinei ir praktinei veiklai skiriama ne mažiau nei 30 proc. ugdymo turinio įgyvendinimo laiko. </w:t>
      </w:r>
      <w:r w:rsidR="009C7009" w:rsidRPr="00867775">
        <w:rPr>
          <w:rFonts w:ascii="Times New Roman" w:hAnsi="Times New Roman" w:cs="Times New Roman"/>
          <w:sz w:val="24"/>
          <w:szCs w:val="24"/>
        </w:rPr>
        <w:t>S</w:t>
      </w:r>
      <w:r w:rsidR="00D57B8B" w:rsidRPr="00867775">
        <w:rPr>
          <w:rFonts w:ascii="Times New Roman" w:hAnsi="Times New Roman" w:cs="Times New Roman"/>
          <w:sz w:val="24"/>
          <w:szCs w:val="24"/>
        </w:rPr>
        <w:t xml:space="preserve">udaromos sąlygos </w:t>
      </w:r>
      <w:r w:rsidR="009C7009" w:rsidRPr="00867775">
        <w:rPr>
          <w:rFonts w:ascii="Times New Roman" w:hAnsi="Times New Roman" w:cs="Times New Roman"/>
          <w:sz w:val="24"/>
          <w:szCs w:val="24"/>
        </w:rPr>
        <w:t>eksperimentinę ir praktinę veiklą</w:t>
      </w:r>
      <w:r w:rsidR="00D57B8B" w:rsidRPr="00867775">
        <w:rPr>
          <w:rFonts w:ascii="Times New Roman" w:hAnsi="Times New Roman" w:cs="Times New Roman"/>
          <w:sz w:val="24"/>
          <w:szCs w:val="24"/>
        </w:rPr>
        <w:t xml:space="preserve"> atlikti kitoje mokykloje, atvirosios prieigos STEAM centruose;</w:t>
      </w:r>
    </w:p>
    <w:p w14:paraId="297590EA" w14:textId="77777777" w:rsidR="00D57B8B" w:rsidRPr="00867775" w:rsidRDefault="00CA01A5" w:rsidP="00E760C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3.2. </w:t>
      </w:r>
      <w:r w:rsidR="00D57B8B" w:rsidRPr="00867775">
        <w:rPr>
          <w:rFonts w:ascii="Times New Roman" w:hAnsi="Times New Roman" w:cs="Times New Roman"/>
          <w:sz w:val="24"/>
          <w:szCs w:val="24"/>
        </w:rPr>
        <w:t xml:space="preserve">7–8 klasėse </w:t>
      </w:r>
      <w:r w:rsidR="009C7009" w:rsidRPr="00867775">
        <w:rPr>
          <w:rFonts w:ascii="Times New Roman" w:hAnsi="Times New Roman" w:cs="Times New Roman"/>
          <w:sz w:val="24"/>
          <w:szCs w:val="24"/>
        </w:rPr>
        <w:t xml:space="preserve">mokoma </w:t>
      </w:r>
      <w:r w:rsidR="00D57B8B" w:rsidRPr="00867775">
        <w:rPr>
          <w:rFonts w:ascii="Times New Roman" w:hAnsi="Times New Roman" w:cs="Times New Roman"/>
          <w:sz w:val="24"/>
          <w:szCs w:val="24"/>
        </w:rPr>
        <w:t xml:space="preserve">atskirų gamtos mokslų dalykų – biologijos, chemijos, fizikos; </w:t>
      </w:r>
    </w:p>
    <w:p w14:paraId="1E451875" w14:textId="77777777" w:rsidR="00D57B8B" w:rsidRPr="00867775" w:rsidRDefault="00CA01A5" w:rsidP="00E760CF">
      <w:pPr>
        <w:shd w:val="clear" w:color="auto" w:fill="FFFFF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4. </w:t>
      </w:r>
      <w:r w:rsidR="00D57B8B" w:rsidRPr="00867775">
        <w:rPr>
          <w:rFonts w:ascii="Times New Roman" w:hAnsi="Times New Roman" w:cs="Times New Roman"/>
          <w:sz w:val="24"/>
          <w:szCs w:val="24"/>
        </w:rPr>
        <w:t>technologijos:</w:t>
      </w:r>
      <w:r w:rsidR="00EF4B30">
        <w:rPr>
          <w:rFonts w:ascii="Times New Roman" w:hAnsi="Times New Roman" w:cs="Times New Roman"/>
          <w:sz w:val="24"/>
          <w:szCs w:val="24"/>
        </w:rPr>
        <w:t xml:space="preserve"> </w:t>
      </w:r>
    </w:p>
    <w:p w14:paraId="5BC803DD" w14:textId="5AE4531B" w:rsidR="009C7009"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4.1. </w:t>
      </w:r>
      <w:r w:rsidR="009C7009" w:rsidRPr="00867775">
        <w:rPr>
          <w:rFonts w:ascii="Times New Roman" w:hAnsi="Times New Roman" w:cs="Times New Roman"/>
          <w:sz w:val="24"/>
          <w:szCs w:val="24"/>
        </w:rPr>
        <w:t>5–8 klasių mokiniai, kiekvienoje klasėje mokomi, proporcingai paskirstant laiką tarp</w:t>
      </w:r>
      <w:r w:rsidR="0036478E">
        <w:rPr>
          <w:rFonts w:ascii="Times New Roman" w:hAnsi="Times New Roman" w:cs="Times New Roman"/>
          <w:sz w:val="24"/>
          <w:szCs w:val="24"/>
        </w:rPr>
        <w:t xml:space="preserve"> </w:t>
      </w:r>
      <w:r w:rsidR="009C7009" w:rsidRPr="00867775">
        <w:rPr>
          <w:rFonts w:ascii="Times New Roman" w:hAnsi="Times New Roman" w:cs="Times New Roman"/>
          <w:sz w:val="24"/>
          <w:szCs w:val="24"/>
        </w:rPr>
        <w:t xml:space="preserve">mitybos, tekstilės, konstrukcinių medžiagų ir elektronikos technologijų programų, į dalyko programą integruojant veiklas </w:t>
      </w:r>
      <w:proofErr w:type="spellStart"/>
      <w:r w:rsidR="009C7009" w:rsidRPr="00867775">
        <w:rPr>
          <w:rFonts w:ascii="Times New Roman" w:hAnsi="Times New Roman" w:cs="Times New Roman"/>
          <w:sz w:val="24"/>
          <w:szCs w:val="24"/>
        </w:rPr>
        <w:t>FabLab</w:t>
      </w:r>
      <w:proofErr w:type="spellEnd"/>
      <w:r w:rsidR="009C7009" w:rsidRPr="00867775">
        <w:rPr>
          <w:rFonts w:ascii="Times New Roman" w:hAnsi="Times New Roman" w:cs="Times New Roman"/>
          <w:sz w:val="24"/>
          <w:szCs w:val="24"/>
        </w:rPr>
        <w:t xml:space="preserve">. </w:t>
      </w:r>
    </w:p>
    <w:p w14:paraId="23491A71" w14:textId="77777777" w:rsidR="00D57B8B" w:rsidRPr="00867775" w:rsidRDefault="00CA01A5" w:rsidP="0036478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5. </w:t>
      </w:r>
      <w:r w:rsidR="00D57B8B" w:rsidRPr="00867775">
        <w:rPr>
          <w:rFonts w:ascii="Times New Roman" w:hAnsi="Times New Roman" w:cs="Times New Roman"/>
          <w:sz w:val="24"/>
          <w:szCs w:val="24"/>
        </w:rPr>
        <w:t>meninis ugdymas:</w:t>
      </w:r>
    </w:p>
    <w:p w14:paraId="46881CC5" w14:textId="77777777" w:rsidR="00D57B8B" w:rsidRPr="00867775" w:rsidRDefault="00CA01A5" w:rsidP="0036478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5.</w:t>
      </w:r>
      <w:r w:rsidR="00D57B8B" w:rsidRPr="00867775">
        <w:rPr>
          <w:rFonts w:ascii="Times New Roman" w:hAnsi="Times New Roman" w:cs="Times New Roman"/>
          <w:sz w:val="24"/>
          <w:szCs w:val="24"/>
        </w:rPr>
        <w:t xml:space="preserve">1. </w:t>
      </w:r>
      <w:r w:rsidR="006B6EB6" w:rsidRPr="00867775">
        <w:rPr>
          <w:rFonts w:ascii="Times New Roman" w:hAnsi="Times New Roman" w:cs="Times New Roman"/>
          <w:sz w:val="24"/>
          <w:szCs w:val="24"/>
        </w:rPr>
        <w:t>mokiniai mokosi muzikos ir dailės dalykų</w:t>
      </w:r>
      <w:r w:rsidR="00D57B8B" w:rsidRPr="00867775">
        <w:rPr>
          <w:rFonts w:ascii="Times New Roman" w:hAnsi="Times New Roman" w:cs="Times New Roman"/>
          <w:sz w:val="24"/>
          <w:szCs w:val="24"/>
        </w:rPr>
        <w:t>;</w:t>
      </w:r>
    </w:p>
    <w:p w14:paraId="6EC4827D" w14:textId="77777777" w:rsidR="00D57B8B" w:rsidRPr="00867775" w:rsidRDefault="00CA01A5" w:rsidP="0036478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 xml:space="preserve">.6. </w:t>
      </w:r>
      <w:r w:rsidR="00D57B8B" w:rsidRPr="00867775">
        <w:rPr>
          <w:rFonts w:ascii="Times New Roman" w:hAnsi="Times New Roman" w:cs="Times New Roman"/>
          <w:sz w:val="24"/>
          <w:szCs w:val="24"/>
        </w:rPr>
        <w:t>fizinis ugdymas:</w:t>
      </w:r>
    </w:p>
    <w:p w14:paraId="03CED5D9" w14:textId="1DC1A8DB" w:rsidR="00D57B8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6.</w:t>
      </w:r>
      <w:r w:rsidR="00D57B8B" w:rsidRPr="00867775">
        <w:rPr>
          <w:rFonts w:ascii="Times New Roman" w:hAnsi="Times New Roman" w:cs="Times New Roman"/>
          <w:sz w:val="24"/>
          <w:szCs w:val="24"/>
        </w:rPr>
        <w:t>1. specialiajai medi</w:t>
      </w:r>
      <w:r w:rsidR="006B6EB6" w:rsidRPr="00867775">
        <w:rPr>
          <w:rFonts w:ascii="Times New Roman" w:hAnsi="Times New Roman" w:cs="Times New Roman"/>
          <w:sz w:val="24"/>
          <w:szCs w:val="24"/>
        </w:rPr>
        <w:t>cininei fizinio pajėgumo</w:t>
      </w:r>
      <w:r w:rsidR="0036478E">
        <w:rPr>
          <w:rFonts w:ascii="Times New Roman" w:hAnsi="Times New Roman" w:cs="Times New Roman"/>
          <w:sz w:val="24"/>
          <w:szCs w:val="24"/>
        </w:rPr>
        <w:t xml:space="preserve"> </w:t>
      </w:r>
      <w:r w:rsidR="006B6EB6" w:rsidRPr="00867775">
        <w:rPr>
          <w:rFonts w:ascii="Times New Roman" w:hAnsi="Times New Roman" w:cs="Times New Roman"/>
          <w:sz w:val="24"/>
          <w:szCs w:val="24"/>
        </w:rPr>
        <w:t>grupei</w:t>
      </w:r>
      <w:r w:rsidR="00E30ECE">
        <w:rPr>
          <w:rFonts w:ascii="Times New Roman" w:hAnsi="Times New Roman" w:cs="Times New Roman"/>
          <w:sz w:val="24"/>
          <w:szCs w:val="24"/>
        </w:rPr>
        <w:t xml:space="preserve"> priklausantys mokiniai gali dalyvauti pamokose su pagrindine grupe, bet pratimai ir krūvis jiems skiriami pagal gydytojo rekomendacijas ir atsižvelgiant į savijautą arba</w:t>
      </w:r>
      <w:r w:rsidR="00D57B8B" w:rsidRPr="00867775">
        <w:rPr>
          <w:rFonts w:ascii="Times New Roman" w:hAnsi="Times New Roman" w:cs="Times New Roman"/>
          <w:sz w:val="24"/>
          <w:szCs w:val="24"/>
        </w:rPr>
        <w:t xml:space="preserve"> mokinio tėvų (globėjų, rūpintojų) pageidavimu mokiniai gali lankyti </w:t>
      </w:r>
      <w:proofErr w:type="spellStart"/>
      <w:r w:rsidR="00D57B8B" w:rsidRPr="00867775">
        <w:rPr>
          <w:rFonts w:ascii="Times New Roman" w:hAnsi="Times New Roman" w:cs="Times New Roman"/>
          <w:sz w:val="24"/>
          <w:szCs w:val="24"/>
        </w:rPr>
        <w:t>sveikatinimo</w:t>
      </w:r>
      <w:proofErr w:type="spellEnd"/>
      <w:r w:rsidR="00D57B8B" w:rsidRPr="00867775">
        <w:rPr>
          <w:rFonts w:ascii="Times New Roman" w:hAnsi="Times New Roman" w:cs="Times New Roman"/>
          <w:sz w:val="24"/>
          <w:szCs w:val="24"/>
        </w:rPr>
        <w:t xml:space="preserve"> grupes ne mokykloje;</w:t>
      </w:r>
    </w:p>
    <w:p w14:paraId="30EE909E" w14:textId="1983B2B0" w:rsidR="00D57B8B" w:rsidRPr="00867775"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6</w:t>
      </w:r>
      <w:r w:rsidR="00D57B8B" w:rsidRPr="00867775">
        <w:rPr>
          <w:rFonts w:ascii="Times New Roman" w:hAnsi="Times New Roman" w:cs="Times New Roman"/>
          <w:sz w:val="24"/>
          <w:szCs w:val="24"/>
        </w:rPr>
        <w:t>.2. parengiamosios medicininės fizinio pajėgumo grupės mokiniams krūvis ir pratimai</w:t>
      </w:r>
      <w:r w:rsidR="0036478E">
        <w:rPr>
          <w:rFonts w:ascii="Times New Roman" w:hAnsi="Times New Roman" w:cs="Times New Roman"/>
          <w:sz w:val="24"/>
          <w:szCs w:val="24"/>
        </w:rPr>
        <w:t xml:space="preserve"> </w:t>
      </w:r>
      <w:r w:rsidR="00D57B8B" w:rsidRPr="00867775">
        <w:rPr>
          <w:rFonts w:ascii="Times New Roman" w:hAnsi="Times New Roman" w:cs="Times New Roman"/>
          <w:sz w:val="24"/>
          <w:szCs w:val="24"/>
        </w:rPr>
        <w:t>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4B2ECC5F" w14:textId="6D083F77" w:rsidR="00D57B8B" w:rsidRDefault="00CA01A5" w:rsidP="00364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867775" w:rsidRPr="00867775">
        <w:rPr>
          <w:rFonts w:ascii="Times New Roman" w:hAnsi="Times New Roman" w:cs="Times New Roman"/>
          <w:sz w:val="24"/>
          <w:szCs w:val="24"/>
        </w:rPr>
        <w:t>.6</w:t>
      </w:r>
      <w:r w:rsidR="00D57B8B" w:rsidRPr="00867775">
        <w:rPr>
          <w:rFonts w:ascii="Times New Roman" w:hAnsi="Times New Roman" w:cs="Times New Roman"/>
          <w:sz w:val="24"/>
          <w:szCs w:val="24"/>
        </w:rPr>
        <w:t>.3. mokiniams, atleistiems nuo fizinio ugdymo pamokų dėl sveikatos ir laikinai</w:t>
      </w:r>
      <w:r w:rsidR="0036478E">
        <w:rPr>
          <w:rFonts w:ascii="Times New Roman" w:hAnsi="Times New Roman" w:cs="Times New Roman"/>
          <w:sz w:val="24"/>
          <w:szCs w:val="24"/>
        </w:rPr>
        <w:t xml:space="preserve"> </w:t>
      </w:r>
      <w:r w:rsidR="00D57B8B" w:rsidRPr="00867775">
        <w:rPr>
          <w:rFonts w:ascii="Times New Roman" w:hAnsi="Times New Roman" w:cs="Times New Roman"/>
          <w:sz w:val="24"/>
          <w:szCs w:val="24"/>
        </w:rPr>
        <w:t xml:space="preserve">nedalyvaujantiems pamokoje dėl ligos, siūlomos kitokios veiklos (pvz., stalo žaidimai, šaškės, šachmatai, siūlomi užsiėmimai bibliotekoje, konsultacijos, socialinė veikla ir pan.). Mokiniams, atleistiems nuo </w:t>
      </w:r>
      <w:r w:rsidR="00E30ECE">
        <w:rPr>
          <w:rFonts w:ascii="Times New Roman" w:hAnsi="Times New Roman" w:cs="Times New Roman"/>
          <w:sz w:val="24"/>
          <w:szCs w:val="24"/>
        </w:rPr>
        <w:t xml:space="preserve">dalies </w:t>
      </w:r>
      <w:r w:rsidR="00D57B8B" w:rsidRPr="00867775">
        <w:rPr>
          <w:rFonts w:ascii="Times New Roman" w:hAnsi="Times New Roman" w:cs="Times New Roman"/>
          <w:sz w:val="24"/>
          <w:szCs w:val="24"/>
        </w:rPr>
        <w:t>fizinio ugdymo pamokų dėl mokymosi pagal formalųjį švietimą papildančio ugdymo sporto programas, taip pat gali būti pasiūlytos panašios veiklos</w:t>
      </w:r>
      <w:r w:rsidR="006B6EB6" w:rsidRPr="00867775">
        <w:rPr>
          <w:rFonts w:ascii="Times New Roman" w:hAnsi="Times New Roman" w:cs="Times New Roman"/>
          <w:sz w:val="24"/>
          <w:szCs w:val="24"/>
        </w:rPr>
        <w:t xml:space="preserve"> (7 priedas)</w:t>
      </w:r>
      <w:r w:rsidR="00D57B8B" w:rsidRPr="00867775">
        <w:rPr>
          <w:rFonts w:ascii="Times New Roman" w:hAnsi="Times New Roman" w:cs="Times New Roman"/>
          <w:sz w:val="24"/>
          <w:szCs w:val="24"/>
        </w:rPr>
        <w:t>;</w:t>
      </w:r>
    </w:p>
    <w:p w14:paraId="5D634395" w14:textId="77777777" w:rsidR="00EF4B30" w:rsidRPr="00867775" w:rsidRDefault="00EF4B30" w:rsidP="0036478E">
      <w:pPr>
        <w:spacing w:line="360" w:lineRule="auto"/>
        <w:jc w:val="both"/>
        <w:rPr>
          <w:rFonts w:ascii="Times New Roman" w:hAnsi="Times New Roman" w:cs="Times New Roman"/>
          <w:sz w:val="24"/>
          <w:szCs w:val="24"/>
        </w:rPr>
      </w:pPr>
    </w:p>
    <w:p w14:paraId="44249A9F" w14:textId="77777777" w:rsidR="00EC3BE5" w:rsidRPr="005B4903" w:rsidRDefault="00EF4B30" w:rsidP="0036478E">
      <w:pPr>
        <w:tabs>
          <w:tab w:val="left" w:pos="4100"/>
          <w:tab w:val="center" w:pos="5334"/>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0065A6">
        <w:rPr>
          <w:rFonts w:ascii="Times New Roman" w:hAnsi="Times New Roman" w:cs="Times New Roman"/>
          <w:b/>
          <w:color w:val="000000" w:themeColor="text1"/>
          <w:sz w:val="24"/>
          <w:szCs w:val="24"/>
        </w:rPr>
        <w:t xml:space="preserve"> SKYRIUS</w:t>
      </w:r>
    </w:p>
    <w:p w14:paraId="4B4CAA64" w14:textId="77777777" w:rsidR="00EC3BE5" w:rsidRPr="005B4903" w:rsidRDefault="005B4903" w:rsidP="00332D85">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MOKINIŲ, TURINČIŲ SPECIALIŲJŲ UGDYMOSI POREIKIŲ, </w:t>
      </w:r>
      <w:r w:rsidR="003D3634">
        <w:rPr>
          <w:rFonts w:ascii="Times New Roman" w:hAnsi="Times New Roman" w:cs="Times New Roman"/>
          <w:b/>
          <w:color w:val="000000" w:themeColor="text1"/>
          <w:sz w:val="24"/>
          <w:szCs w:val="24"/>
        </w:rPr>
        <w:t xml:space="preserve">UGDYMO ORGANIZAVIMAS IR </w:t>
      </w:r>
      <w:r w:rsidRPr="005B4903">
        <w:rPr>
          <w:rFonts w:ascii="Times New Roman" w:hAnsi="Times New Roman" w:cs="Times New Roman"/>
          <w:b/>
          <w:color w:val="000000" w:themeColor="text1"/>
          <w:sz w:val="24"/>
          <w:szCs w:val="24"/>
        </w:rPr>
        <w:t>MOKYMOSI PASIEKIMŲ IR PAŽANGOS VERTINIMAS</w:t>
      </w:r>
    </w:p>
    <w:p w14:paraId="573195FE" w14:textId="77777777" w:rsidR="00EC3BE5" w:rsidRPr="005B4903" w:rsidRDefault="00EC3BE5" w:rsidP="003D3634">
      <w:pPr>
        <w:spacing w:line="360" w:lineRule="auto"/>
        <w:jc w:val="center"/>
        <w:rPr>
          <w:rFonts w:ascii="Times New Roman" w:hAnsi="Times New Roman" w:cs="Times New Roman"/>
          <w:b/>
          <w:color w:val="000000" w:themeColor="text1"/>
          <w:sz w:val="24"/>
          <w:szCs w:val="24"/>
        </w:rPr>
      </w:pPr>
    </w:p>
    <w:p w14:paraId="24541F0C"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5B4903" w:rsidRPr="005B4903">
        <w:rPr>
          <w:rFonts w:ascii="Times New Roman" w:hAnsi="Times New Roman" w:cs="Times New Roman"/>
          <w:color w:val="000000" w:themeColor="text1"/>
          <w:sz w:val="24"/>
          <w:szCs w:val="24"/>
        </w:rPr>
        <w:t xml:space="preserve">. Progimnazija mokinio, turinčio specialiųjų ugdymosi poreikių, ugdymą organizuoja vadovaudamasi Mokinių, turinčių specialiųjų ugdymosi poreikių, ugdymo organizavimo tvarkos </w:t>
      </w:r>
      <w:r w:rsidR="005B4903" w:rsidRPr="005B4903">
        <w:rPr>
          <w:rFonts w:ascii="Times New Roman" w:hAnsi="Times New Roman" w:cs="Times New Roman"/>
          <w:color w:val="000000" w:themeColor="text1"/>
          <w:sz w:val="24"/>
          <w:szCs w:val="24"/>
        </w:rPr>
        <w:lastRenderedPageBreak/>
        <w:t>aprašu, patvirtintu LR ŠMM 2011 m. rugsėjo 30 d. įsakymu Nr. V-1795, Socialinės pedagoginės pagalbos teikimo vaikui ir mokiniui tvarkos aprašu, patvirtintu Lietuvos Respublikos švietimo ir mokslo ministro 2016 m. lapkričio 2 d. įsakymu Nr. V-950.</w:t>
      </w:r>
    </w:p>
    <w:p w14:paraId="4A37C6CE"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5B4903" w:rsidRPr="005B4903">
        <w:rPr>
          <w:rFonts w:ascii="Times New Roman" w:hAnsi="Times New Roman" w:cs="Times New Roman"/>
          <w:color w:val="000000" w:themeColor="text1"/>
          <w:sz w:val="24"/>
          <w:szCs w:val="24"/>
        </w:rPr>
        <w:t>. Mokinys, turintis specialiųjų ugdymosi poreikių, ugdomas pagal pritaikytas Bendrąsias programas.</w:t>
      </w:r>
    </w:p>
    <w:p w14:paraId="58D2B68F"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005B4903" w:rsidRPr="005B4903">
        <w:rPr>
          <w:rFonts w:ascii="Times New Roman" w:hAnsi="Times New Roman" w:cs="Times New Roman"/>
          <w:color w:val="000000" w:themeColor="text1"/>
          <w:sz w:val="24"/>
          <w:szCs w:val="24"/>
        </w:rPr>
        <w:t>. Dalyko mokytojas, atsižvelgdamas į mokinio ugdymosi poreikius, PPT, mokyklos VGK, švietimo pagalbos specialistų rekomendacijas, pritaiko ugdymo turinį ir formas, rengia pritaikytas programas, dalyvauja rengiant individualų planą.</w:t>
      </w:r>
    </w:p>
    <w:p w14:paraId="26B2711B"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005B4903" w:rsidRPr="005B4903">
        <w:rPr>
          <w:rFonts w:ascii="Times New Roman" w:hAnsi="Times New Roman" w:cs="Times New Roman"/>
          <w:color w:val="000000" w:themeColor="text1"/>
          <w:sz w:val="24"/>
          <w:szCs w:val="24"/>
        </w:rPr>
        <w:t>.1. Individualiam planui rengti, koordinuoti ir įgyvendinti pa</w:t>
      </w:r>
      <w:r w:rsidR="000A1591">
        <w:rPr>
          <w:rFonts w:ascii="Times New Roman" w:hAnsi="Times New Roman" w:cs="Times New Roman"/>
          <w:color w:val="000000" w:themeColor="text1"/>
          <w:sz w:val="24"/>
          <w:szCs w:val="24"/>
        </w:rPr>
        <w:t>s</w:t>
      </w:r>
      <w:r w:rsidR="005B4903" w:rsidRPr="005B4903">
        <w:rPr>
          <w:rFonts w:ascii="Times New Roman" w:hAnsi="Times New Roman" w:cs="Times New Roman"/>
          <w:color w:val="000000" w:themeColor="text1"/>
          <w:sz w:val="24"/>
          <w:szCs w:val="24"/>
        </w:rPr>
        <w:t>kirtas koordinuojantis asmuo, kuris kartu su mokytojais ir švietimo pagalbos specialistais, vaiku, jo tėvais numato ugdymo ir pagalbos tikslus.</w:t>
      </w:r>
    </w:p>
    <w:p w14:paraId="26A9D487" w14:textId="77777777" w:rsidR="00EC3BE5" w:rsidRPr="005B4903" w:rsidRDefault="00CA01A5" w:rsidP="00E760CF">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005B4903" w:rsidRPr="005B4903">
        <w:rPr>
          <w:rFonts w:ascii="Times New Roman" w:hAnsi="Times New Roman" w:cs="Times New Roman"/>
          <w:color w:val="000000" w:themeColor="text1"/>
          <w:sz w:val="24"/>
          <w:szCs w:val="24"/>
        </w:rPr>
        <w:t xml:space="preserve">.2. Individualus planas sudaromas pagal </w:t>
      </w:r>
      <w:r w:rsidR="00E760CF">
        <w:rPr>
          <w:rFonts w:ascii="Times New Roman" w:hAnsi="Times New Roman" w:cs="Times New Roman"/>
          <w:color w:val="000000" w:themeColor="text1"/>
          <w:sz w:val="24"/>
          <w:szCs w:val="24"/>
        </w:rPr>
        <w:t>Progimnazijos</w:t>
      </w:r>
      <w:r w:rsidR="005B4903" w:rsidRPr="005B4903">
        <w:rPr>
          <w:rFonts w:ascii="Times New Roman" w:hAnsi="Times New Roman" w:cs="Times New Roman"/>
          <w:color w:val="000000" w:themeColor="text1"/>
          <w:sz w:val="24"/>
          <w:szCs w:val="24"/>
        </w:rPr>
        <w:t xml:space="preserve"> priimtą formą.</w:t>
      </w:r>
    </w:p>
    <w:p w14:paraId="5C4B0FF7"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005B4903" w:rsidRPr="005B4903">
        <w:rPr>
          <w:rFonts w:ascii="Times New Roman" w:hAnsi="Times New Roman" w:cs="Times New Roman"/>
          <w:color w:val="000000" w:themeColor="text1"/>
          <w:sz w:val="24"/>
          <w:szCs w:val="24"/>
        </w:rPr>
        <w:t>. Vertinimas aptariamas su mokinio tėvais, mokiniu ir švietimo pagalbą teikiančiais specialistais.</w:t>
      </w:r>
    </w:p>
    <w:p w14:paraId="46B0572A"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5B4903" w:rsidRPr="005B4903">
        <w:rPr>
          <w:rFonts w:ascii="Times New Roman" w:hAnsi="Times New Roman" w:cs="Times New Roman"/>
          <w:color w:val="000000" w:themeColor="text1"/>
          <w:sz w:val="24"/>
          <w:szCs w:val="24"/>
        </w:rPr>
        <w:t>. Progimnazijos direktoriaus įsakymu gali nesimokyti:</w:t>
      </w:r>
      <w:r w:rsidR="00EF4B30">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technologijų – judesio, padėties bei neurologinių sutrikimų turintys mokiniai;</w:t>
      </w:r>
      <w:r w:rsidR="00EF4B30">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muzikos – klausos sutrikimų turintys mokiniai;</w:t>
      </w:r>
      <w:r w:rsidR="00EF4B30">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užsienio kalbų – kompleksinių negalių ir sutrikimų, į kurių sudėtį įein</w:t>
      </w:r>
      <w:r w:rsidR="00B3714B">
        <w:rPr>
          <w:rFonts w:ascii="Times New Roman" w:hAnsi="Times New Roman" w:cs="Times New Roman"/>
          <w:color w:val="000000" w:themeColor="text1"/>
          <w:sz w:val="24"/>
          <w:szCs w:val="24"/>
        </w:rPr>
        <w:t xml:space="preserve">a įvairiapusiai raidos, elgesio </w:t>
      </w:r>
      <w:r w:rsidR="005B4903" w:rsidRPr="005B4903">
        <w:rPr>
          <w:rFonts w:ascii="Times New Roman" w:hAnsi="Times New Roman" w:cs="Times New Roman"/>
          <w:color w:val="000000" w:themeColor="text1"/>
          <w:sz w:val="24"/>
          <w:szCs w:val="24"/>
        </w:rPr>
        <w:t>ir emocijų, kalbos ir kalbėjimo, skaitymo ir  rašymo, intelekto, bendrieji mokymosi sutrikimai, klausos sutrikimai, turintys mokiniai.</w:t>
      </w:r>
    </w:p>
    <w:p w14:paraId="760CB754"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005B4903" w:rsidRPr="005B4903">
        <w:rPr>
          <w:rFonts w:ascii="Times New Roman" w:hAnsi="Times New Roman" w:cs="Times New Roman"/>
          <w:color w:val="000000" w:themeColor="text1"/>
          <w:sz w:val="24"/>
          <w:szCs w:val="24"/>
        </w:rPr>
        <w:t xml:space="preserve">.  Progimnazijos Vaiko gerovės komisijos ir Pedagoginės psichologinės ar švietimo pagalbos  tarnybos siūlymu, tėvų pritarimu   turintys klausos sutrikimų, </w:t>
      </w:r>
      <w:proofErr w:type="spellStart"/>
      <w:r w:rsidR="005B4903" w:rsidRPr="005B4903">
        <w:rPr>
          <w:rFonts w:ascii="Times New Roman" w:hAnsi="Times New Roman" w:cs="Times New Roman"/>
          <w:color w:val="000000" w:themeColor="text1"/>
          <w:sz w:val="24"/>
          <w:szCs w:val="24"/>
        </w:rPr>
        <w:t>kochlearinį</w:t>
      </w:r>
      <w:proofErr w:type="spellEnd"/>
      <w:r w:rsidR="005B4903" w:rsidRPr="005B4903">
        <w:rPr>
          <w:rFonts w:ascii="Times New Roman" w:hAnsi="Times New Roman" w:cs="Times New Roman"/>
          <w:color w:val="000000" w:themeColor="text1"/>
          <w:sz w:val="24"/>
          <w:szCs w:val="24"/>
        </w:rPr>
        <w:t xml:space="preserve"> implantą, turintys įvairiapusių raidos, elgesio ir emocijų, kalbos ir kalbėjimo, skaitymo ir rašymo sutrikimų, judesio ir padėties, dėl bendrųjų mokymosi sutrikimų, nepalankios aplinkos  mokyklos direktoriaus įsakymu gali vėliau pradėti mokytis pirmosios užsienio kalbos, mokytis tik vienos užsienio kalbos arba pradėti vėliau  mokytis  antros užsienio kalbos.</w:t>
      </w:r>
    </w:p>
    <w:p w14:paraId="60E1FFE2" w14:textId="77777777" w:rsidR="00EC3BE5" w:rsidRPr="005B4903" w:rsidRDefault="00CA01A5" w:rsidP="0053049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r w:rsidR="005B4903" w:rsidRPr="005B4903">
        <w:rPr>
          <w:rFonts w:ascii="Times New Roman" w:hAnsi="Times New Roman" w:cs="Times New Roman"/>
          <w:color w:val="000000" w:themeColor="text1"/>
          <w:sz w:val="24"/>
          <w:szCs w:val="24"/>
        </w:rPr>
        <w:t>. Specialiosios pratybos, suderinus su tėvais, atliekamos pagal logopedo ar specialiojo pedagogo  parengtą tvarkaraštį. Tvarkaraščio kopija pateikiama tėvams.</w:t>
      </w:r>
    </w:p>
    <w:p w14:paraId="5922705E" w14:textId="77777777" w:rsidR="00EC3BE5" w:rsidRPr="005B4903" w:rsidRDefault="00EC3BE5" w:rsidP="00BF5402">
      <w:pPr>
        <w:spacing w:line="360" w:lineRule="auto"/>
        <w:rPr>
          <w:rFonts w:ascii="Times New Roman" w:hAnsi="Times New Roman" w:cs="Times New Roman"/>
          <w:b/>
          <w:color w:val="000000" w:themeColor="text1"/>
          <w:sz w:val="24"/>
          <w:szCs w:val="24"/>
        </w:rPr>
      </w:pPr>
    </w:p>
    <w:p w14:paraId="193DBC3D" w14:textId="77777777" w:rsidR="00867775" w:rsidRPr="00A51B2D" w:rsidRDefault="005B4903" w:rsidP="00A51B2D">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________________________________________</w:t>
      </w:r>
      <w:r w:rsidR="00A51B2D">
        <w:rPr>
          <w:rFonts w:ascii="Times New Roman" w:hAnsi="Times New Roman" w:cs="Times New Roman"/>
          <w:b/>
          <w:color w:val="000000" w:themeColor="text1"/>
          <w:sz w:val="24"/>
          <w:szCs w:val="24"/>
        </w:rPr>
        <w:t>_____________________________</w:t>
      </w:r>
    </w:p>
    <w:tbl>
      <w:tblPr>
        <w:tblStyle w:val="a3"/>
        <w:tblW w:w="9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8371"/>
      </w:tblGrid>
      <w:tr w:rsidR="005B4903" w:rsidRPr="005B4903" w14:paraId="027863E9" w14:textId="77777777" w:rsidTr="005D7767">
        <w:trPr>
          <w:trHeight w:val="1790"/>
        </w:trPr>
        <w:tc>
          <w:tcPr>
            <w:tcW w:w="1410" w:type="dxa"/>
            <w:tcBorders>
              <w:top w:val="nil"/>
              <w:left w:val="nil"/>
              <w:bottom w:val="nil"/>
              <w:right w:val="nil"/>
            </w:tcBorders>
            <w:tcMar>
              <w:top w:w="100" w:type="dxa"/>
              <w:left w:w="100" w:type="dxa"/>
              <w:bottom w:w="100" w:type="dxa"/>
              <w:right w:w="100" w:type="dxa"/>
            </w:tcMar>
          </w:tcPr>
          <w:p w14:paraId="706B2DD3" w14:textId="77777777" w:rsidR="00EC3BE5" w:rsidRDefault="005B4903" w:rsidP="00BF5402">
            <w:pPr>
              <w:widowControl w:val="0"/>
              <w:pBdr>
                <w:top w:val="nil"/>
                <w:left w:val="nil"/>
                <w:bottom w:val="nil"/>
                <w:right w:val="nil"/>
                <w:between w:val="nil"/>
              </w:pBd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AC9E44C" w14:textId="77777777" w:rsidR="00A51B2D" w:rsidRDefault="00A51B2D" w:rsidP="00BF5402">
            <w:pPr>
              <w:widowControl w:val="0"/>
              <w:pBdr>
                <w:top w:val="nil"/>
                <w:left w:val="nil"/>
                <w:bottom w:val="nil"/>
                <w:right w:val="nil"/>
                <w:between w:val="nil"/>
              </w:pBdr>
              <w:spacing w:line="360" w:lineRule="auto"/>
              <w:rPr>
                <w:rFonts w:ascii="Times New Roman" w:hAnsi="Times New Roman" w:cs="Times New Roman"/>
                <w:color w:val="000000" w:themeColor="text1"/>
                <w:sz w:val="24"/>
                <w:szCs w:val="24"/>
              </w:rPr>
            </w:pPr>
          </w:p>
          <w:p w14:paraId="0E482023" w14:textId="77777777" w:rsidR="00A51B2D" w:rsidRPr="005B4903" w:rsidRDefault="00A51B2D" w:rsidP="00BF5402">
            <w:pPr>
              <w:widowControl w:val="0"/>
              <w:pBdr>
                <w:top w:val="nil"/>
                <w:left w:val="nil"/>
                <w:bottom w:val="nil"/>
                <w:right w:val="nil"/>
                <w:between w:val="nil"/>
              </w:pBdr>
              <w:spacing w:line="360" w:lineRule="auto"/>
              <w:rPr>
                <w:rFonts w:ascii="Times New Roman" w:hAnsi="Times New Roman" w:cs="Times New Roman"/>
                <w:color w:val="000000" w:themeColor="text1"/>
                <w:sz w:val="24"/>
                <w:szCs w:val="24"/>
              </w:rPr>
            </w:pPr>
          </w:p>
        </w:tc>
        <w:tc>
          <w:tcPr>
            <w:tcW w:w="8371" w:type="dxa"/>
            <w:tcBorders>
              <w:top w:val="nil"/>
              <w:left w:val="nil"/>
              <w:bottom w:val="nil"/>
              <w:right w:val="nil"/>
            </w:tcBorders>
            <w:tcMar>
              <w:top w:w="100" w:type="dxa"/>
              <w:left w:w="100" w:type="dxa"/>
              <w:bottom w:w="100" w:type="dxa"/>
              <w:right w:w="100" w:type="dxa"/>
            </w:tcMar>
          </w:tcPr>
          <w:p w14:paraId="0005A11B"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730239BC"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376DD297"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0B34C4D9"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02707215"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2ED53A6A"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452EC37C" w14:textId="77777777" w:rsidR="00E509E3" w:rsidRDefault="00E509E3" w:rsidP="00F03A83">
            <w:pPr>
              <w:spacing w:line="360" w:lineRule="auto"/>
              <w:jc w:val="right"/>
              <w:rPr>
                <w:rFonts w:ascii="Times New Roman" w:hAnsi="Times New Roman" w:cs="Times New Roman"/>
                <w:color w:val="000000" w:themeColor="text1"/>
                <w:sz w:val="24"/>
                <w:szCs w:val="24"/>
              </w:rPr>
            </w:pPr>
          </w:p>
          <w:p w14:paraId="6F461673" w14:textId="77777777" w:rsidR="005D7767" w:rsidRPr="005B4903" w:rsidRDefault="005D7767" w:rsidP="005D7767">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6ED82DFD" w14:textId="77777777" w:rsidR="005D7767" w:rsidRPr="005B4903" w:rsidRDefault="005D7767" w:rsidP="005D7767">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1EA4267F" w14:textId="7669389F" w:rsidR="00F321A3" w:rsidRDefault="005D7767" w:rsidP="005D7767">
            <w:pPr>
              <w:spacing w:line="36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priedas</w:t>
            </w:r>
            <w:r w:rsidR="005B4903" w:rsidRPr="005B4903">
              <w:rPr>
                <w:rFonts w:ascii="Times New Roman" w:hAnsi="Times New Roman" w:cs="Times New Roman"/>
                <w:color w:val="000000" w:themeColor="text1"/>
                <w:sz w:val="24"/>
                <w:szCs w:val="24"/>
              </w:rPr>
              <w:t xml:space="preserve">                        </w:t>
            </w:r>
            <w:r w:rsidR="00F03A83">
              <w:rPr>
                <w:rFonts w:ascii="Times New Roman" w:hAnsi="Times New Roman" w:cs="Times New Roman"/>
                <w:color w:val="000000" w:themeColor="text1"/>
                <w:sz w:val="24"/>
                <w:szCs w:val="24"/>
              </w:rPr>
              <w:t xml:space="preserve">                 </w:t>
            </w:r>
          </w:p>
          <w:p w14:paraId="75012759" w14:textId="77777777" w:rsidR="005D7767" w:rsidRDefault="005D7767" w:rsidP="005D7767">
            <w:pPr>
              <w:spacing w:line="360" w:lineRule="auto"/>
              <w:jc w:val="center"/>
              <w:rPr>
                <w:rFonts w:ascii="Times New Roman" w:hAnsi="Times New Roman" w:cs="Times New Roman"/>
                <w:b/>
                <w:color w:val="000000" w:themeColor="text1"/>
                <w:sz w:val="24"/>
                <w:szCs w:val="24"/>
              </w:rPr>
            </w:pPr>
          </w:p>
          <w:p w14:paraId="6320A047" w14:textId="5D5DDD56" w:rsidR="005D7767" w:rsidRPr="00403FF7" w:rsidRDefault="005D7767" w:rsidP="005D7767">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PROGRAMŲ, PLANŲ RENGIMO PRINCIPAI IR TVARKA</w:t>
            </w:r>
          </w:p>
          <w:p w14:paraId="410546C2" w14:textId="2FBC8BA5" w:rsidR="00EC3BE5" w:rsidRPr="005B4903" w:rsidRDefault="00EC3BE5" w:rsidP="00E760CF">
            <w:pPr>
              <w:spacing w:line="240" w:lineRule="auto"/>
              <w:ind w:left="180"/>
              <w:jc w:val="right"/>
              <w:rPr>
                <w:rFonts w:ascii="Times New Roman" w:hAnsi="Times New Roman" w:cs="Times New Roman"/>
                <w:color w:val="000000" w:themeColor="text1"/>
                <w:sz w:val="24"/>
                <w:szCs w:val="24"/>
              </w:rPr>
            </w:pPr>
          </w:p>
        </w:tc>
      </w:tr>
    </w:tbl>
    <w:p w14:paraId="4C017824" w14:textId="77777777" w:rsidR="00EC3BE5" w:rsidRPr="005B4903" w:rsidRDefault="005B4903" w:rsidP="002D5CA3">
      <w:pPr>
        <w:numPr>
          <w:ilvl w:val="0"/>
          <w:numId w:val="2"/>
        </w:numPr>
        <w:spacing w:line="360" w:lineRule="auto"/>
        <w:ind w:left="0" w:firstLine="426"/>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Mokytojas rengia ilgalaikius planus, remdamasis galiojančiais ugdymo turinį reglamentuojančiais dokumentais.</w:t>
      </w:r>
    </w:p>
    <w:p w14:paraId="6F6AC95A" w14:textId="77777777" w:rsidR="00EC3BE5" w:rsidRPr="005B4903" w:rsidRDefault="005B4903" w:rsidP="00BF5402">
      <w:pPr>
        <w:numPr>
          <w:ilvl w:val="0"/>
          <w:numId w:val="2"/>
        </w:num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lanas ar programa rengiami metams, užtikrinant ugdymo turinio permanentiškumą.</w:t>
      </w:r>
    </w:p>
    <w:p w14:paraId="6EBB7E73" w14:textId="77777777" w:rsidR="00EC3BE5" w:rsidRPr="005B4903" w:rsidRDefault="005B4903" w:rsidP="00BF5402">
      <w:pPr>
        <w:numPr>
          <w:ilvl w:val="0"/>
          <w:numId w:val="2"/>
        </w:num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lanai ir dalyko individualiosios programos turi derėti su:</w:t>
      </w:r>
    </w:p>
    <w:p w14:paraId="29EEEC41" w14:textId="77777777" w:rsidR="00EC3BE5" w:rsidRPr="005B4903" w:rsidRDefault="005B4903" w:rsidP="00BF5402">
      <w:pPr>
        <w:numPr>
          <w:ilvl w:val="1"/>
          <w:numId w:val="2"/>
        </w:num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klasės ir mokinio pasirengimo lygiu, psichofizinėmis galiomis;</w:t>
      </w:r>
    </w:p>
    <w:p w14:paraId="4DEA316F" w14:textId="77777777" w:rsidR="00EC3BE5" w:rsidRPr="005B4903" w:rsidRDefault="005B4903" w:rsidP="00BF5402">
      <w:pPr>
        <w:numPr>
          <w:ilvl w:val="1"/>
          <w:numId w:val="2"/>
        </w:num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rogimnazijos intelektualine, materialine ir technologine baze;</w:t>
      </w:r>
    </w:p>
    <w:p w14:paraId="2C775587" w14:textId="77777777" w:rsidR="00EC3BE5" w:rsidRPr="005B4903" w:rsidRDefault="005B4903" w:rsidP="00BF5402">
      <w:pPr>
        <w:numPr>
          <w:ilvl w:val="1"/>
          <w:numId w:val="2"/>
        </w:num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rogimnazijos tikslais ir uždaviniais;</w:t>
      </w:r>
    </w:p>
    <w:p w14:paraId="7918EC96" w14:textId="77777777" w:rsidR="00EC3BE5" w:rsidRPr="005B4903" w:rsidRDefault="005B4903" w:rsidP="002D5CA3">
      <w:pPr>
        <w:numPr>
          <w:ilvl w:val="1"/>
          <w:numId w:val="2"/>
        </w:numPr>
        <w:spacing w:line="360" w:lineRule="auto"/>
        <w:ind w:left="0" w:firstLine="10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sirinktais vadovėliais, mokymo priemonėmis. Pratybos nelaikomos būtina mokymo priemone. Jos įsigyjamos tėvų lėšomis, jei pageidauja mokytojas, o tėvai sutinka;</w:t>
      </w:r>
    </w:p>
    <w:p w14:paraId="4C3940CF" w14:textId="77777777" w:rsidR="00EC3BE5" w:rsidRPr="005B4903" w:rsidRDefault="005B4903" w:rsidP="00BF5402">
      <w:pPr>
        <w:numPr>
          <w:ilvl w:val="1"/>
          <w:numId w:val="2"/>
        </w:num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ntegruotomis prevencinėmis programomis;</w:t>
      </w:r>
    </w:p>
    <w:p w14:paraId="4B782B07" w14:textId="77777777" w:rsidR="00EC3BE5" w:rsidRPr="005B4903" w:rsidRDefault="005B4903" w:rsidP="00BF5402">
      <w:pPr>
        <w:numPr>
          <w:ilvl w:val="1"/>
          <w:numId w:val="2"/>
        </w:num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ntegruotomis Gyvenimo įgūdžių, Etninės kultūros bendrosiomis programomis.</w:t>
      </w:r>
    </w:p>
    <w:p w14:paraId="5C177F9C" w14:textId="77777777" w:rsidR="00EC3BE5" w:rsidRPr="005B4903" w:rsidRDefault="005B4903" w:rsidP="00BF5402">
      <w:pPr>
        <w:numPr>
          <w:ilvl w:val="0"/>
          <w:numId w:val="2"/>
        </w:num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lanuose turi būti numatytos diferencijavimo ir individualizavimo galimybės ir IT naudojimas.</w:t>
      </w:r>
    </w:p>
    <w:p w14:paraId="0C877C3C" w14:textId="77777777" w:rsidR="00EC3BE5" w:rsidRPr="005B4903" w:rsidRDefault="005B4903" w:rsidP="002D5CA3">
      <w:pPr>
        <w:numPr>
          <w:ilvl w:val="0"/>
          <w:numId w:val="2"/>
        </w:numPr>
        <w:spacing w:line="360" w:lineRule="auto"/>
        <w:ind w:left="0" w:firstLine="3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rogramos ir planai aprobuojami metodinėse grupėse iki rugsėjo 1</w:t>
      </w:r>
      <w:r w:rsidR="00332D85">
        <w:rPr>
          <w:rFonts w:ascii="Times New Roman" w:hAnsi="Times New Roman" w:cs="Times New Roman"/>
          <w:color w:val="000000" w:themeColor="text1"/>
          <w:sz w:val="24"/>
          <w:szCs w:val="24"/>
        </w:rPr>
        <w:t>0</w:t>
      </w:r>
      <w:r w:rsidRPr="005B4903">
        <w:rPr>
          <w:rFonts w:ascii="Times New Roman" w:hAnsi="Times New Roman" w:cs="Times New Roman"/>
          <w:color w:val="000000" w:themeColor="text1"/>
          <w:sz w:val="24"/>
          <w:szCs w:val="24"/>
        </w:rPr>
        <w:t xml:space="preserve"> d., specialiųjų ugdymosi poreikių turinčių mokinių programos – iki rugsėjo </w:t>
      </w:r>
      <w:r w:rsidR="00332D85">
        <w:rPr>
          <w:rFonts w:ascii="Times New Roman" w:hAnsi="Times New Roman" w:cs="Times New Roman"/>
          <w:color w:val="000000" w:themeColor="text1"/>
          <w:sz w:val="24"/>
          <w:szCs w:val="24"/>
        </w:rPr>
        <w:t>2</w:t>
      </w:r>
      <w:r w:rsidRPr="005B4903">
        <w:rPr>
          <w:rFonts w:ascii="Times New Roman" w:hAnsi="Times New Roman" w:cs="Times New Roman"/>
          <w:color w:val="000000" w:themeColor="text1"/>
          <w:sz w:val="24"/>
          <w:szCs w:val="24"/>
        </w:rPr>
        <w:t>0 d., gavus dokumentus apie programos pritaikymą –  per 10 dienų.</w:t>
      </w:r>
    </w:p>
    <w:p w14:paraId="44B5C73D" w14:textId="77777777" w:rsidR="00EC3BE5" w:rsidRPr="005B4903" w:rsidRDefault="005B4903" w:rsidP="002D5CA3">
      <w:pPr>
        <w:numPr>
          <w:ilvl w:val="0"/>
          <w:numId w:val="2"/>
        </w:numPr>
        <w:spacing w:line="360" w:lineRule="auto"/>
        <w:ind w:left="0" w:firstLine="3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Planai, patvirtintos programos grąžinamos juos pateikusiems mokytojams, kurie šiuos dokumentus laiko </w:t>
      </w:r>
      <w:r w:rsidRPr="00BF2DD0">
        <w:rPr>
          <w:rFonts w:ascii="Times New Roman" w:hAnsi="Times New Roman" w:cs="Times New Roman"/>
          <w:sz w:val="24"/>
          <w:szCs w:val="24"/>
        </w:rPr>
        <w:t>metodinių grupių kabinetuose</w:t>
      </w:r>
      <w:r w:rsidR="00BF2DD0" w:rsidRPr="00BF2DD0">
        <w:rPr>
          <w:rFonts w:ascii="Times New Roman" w:hAnsi="Times New Roman" w:cs="Times New Roman"/>
          <w:sz w:val="24"/>
          <w:szCs w:val="24"/>
        </w:rPr>
        <w:t>.</w:t>
      </w:r>
    </w:p>
    <w:p w14:paraId="0CA946E8" w14:textId="77777777" w:rsidR="00EC3BE5" w:rsidRPr="005B4903" w:rsidRDefault="005B4903" w:rsidP="002D5CA3">
      <w:pPr>
        <w:numPr>
          <w:ilvl w:val="0"/>
          <w:numId w:val="2"/>
        </w:numPr>
        <w:spacing w:line="360" w:lineRule="auto"/>
        <w:ind w:left="0" w:firstLine="3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etodinių grupių vadovai direktoriaus pavaduotojams ugdymui iki rugsėjo 1</w:t>
      </w:r>
      <w:r w:rsidR="00332D85">
        <w:rPr>
          <w:rFonts w:ascii="Times New Roman" w:hAnsi="Times New Roman" w:cs="Times New Roman"/>
          <w:color w:val="000000" w:themeColor="text1"/>
          <w:sz w:val="24"/>
          <w:szCs w:val="24"/>
        </w:rPr>
        <w:t>1</w:t>
      </w:r>
      <w:r w:rsidRPr="005B4903">
        <w:rPr>
          <w:rFonts w:ascii="Times New Roman" w:hAnsi="Times New Roman" w:cs="Times New Roman"/>
          <w:color w:val="000000" w:themeColor="text1"/>
          <w:sz w:val="24"/>
          <w:szCs w:val="24"/>
        </w:rPr>
        <w:t xml:space="preserve"> dienos atiduoda metodinės grupės susirinkimo, kuriame buvo aprobuotos programos ir planai, protokolus, planus ir programas.</w:t>
      </w:r>
    </w:p>
    <w:p w14:paraId="5511DA4B" w14:textId="77777777" w:rsidR="00EC3BE5" w:rsidRPr="005B4903" w:rsidRDefault="00EC3BE5" w:rsidP="00BF5402">
      <w:pPr>
        <w:spacing w:line="360" w:lineRule="auto"/>
        <w:ind w:left="720"/>
        <w:jc w:val="both"/>
        <w:rPr>
          <w:rFonts w:ascii="Times New Roman" w:hAnsi="Times New Roman" w:cs="Times New Roman"/>
          <w:color w:val="000000" w:themeColor="text1"/>
          <w:sz w:val="24"/>
          <w:szCs w:val="24"/>
        </w:rPr>
      </w:pPr>
    </w:p>
    <w:p w14:paraId="28F048F0"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____________</w:t>
      </w:r>
    </w:p>
    <w:p w14:paraId="252AE2ED"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950595D" w14:textId="77777777" w:rsidR="00EC3BE5" w:rsidRDefault="00EC3BE5" w:rsidP="00A51B2D">
      <w:pPr>
        <w:spacing w:line="360" w:lineRule="auto"/>
        <w:rPr>
          <w:rFonts w:ascii="Times New Roman" w:hAnsi="Times New Roman" w:cs="Times New Roman"/>
          <w:color w:val="000000" w:themeColor="text1"/>
          <w:sz w:val="24"/>
          <w:szCs w:val="24"/>
        </w:rPr>
      </w:pPr>
    </w:p>
    <w:p w14:paraId="1A8138A0" w14:textId="77777777" w:rsidR="006F64BA" w:rsidRDefault="006F64BA" w:rsidP="00A51B2D">
      <w:pPr>
        <w:spacing w:line="360" w:lineRule="auto"/>
        <w:rPr>
          <w:rFonts w:ascii="Times New Roman" w:hAnsi="Times New Roman" w:cs="Times New Roman"/>
          <w:color w:val="000000" w:themeColor="text1"/>
          <w:sz w:val="24"/>
          <w:szCs w:val="24"/>
        </w:rPr>
      </w:pPr>
    </w:p>
    <w:p w14:paraId="6A662511" w14:textId="77777777" w:rsidR="00403FF7" w:rsidRDefault="00403FF7" w:rsidP="00A51B2D">
      <w:pPr>
        <w:spacing w:line="360" w:lineRule="auto"/>
        <w:rPr>
          <w:rFonts w:ascii="Times New Roman" w:hAnsi="Times New Roman" w:cs="Times New Roman"/>
          <w:color w:val="000000" w:themeColor="text1"/>
          <w:sz w:val="24"/>
          <w:szCs w:val="24"/>
        </w:rPr>
      </w:pPr>
    </w:p>
    <w:p w14:paraId="6BA9004C" w14:textId="77777777" w:rsidR="00403FF7" w:rsidRDefault="00403FF7" w:rsidP="00A51B2D">
      <w:pPr>
        <w:spacing w:line="360" w:lineRule="auto"/>
        <w:rPr>
          <w:rFonts w:ascii="Times New Roman" w:hAnsi="Times New Roman" w:cs="Times New Roman"/>
          <w:color w:val="000000" w:themeColor="text1"/>
          <w:sz w:val="24"/>
          <w:szCs w:val="24"/>
        </w:rPr>
      </w:pPr>
    </w:p>
    <w:p w14:paraId="4D7D5EDE" w14:textId="77777777" w:rsidR="006F64BA" w:rsidRDefault="006F64BA" w:rsidP="00A51B2D">
      <w:pPr>
        <w:spacing w:line="360" w:lineRule="auto"/>
        <w:rPr>
          <w:rFonts w:ascii="Times New Roman" w:hAnsi="Times New Roman" w:cs="Times New Roman"/>
          <w:color w:val="000000" w:themeColor="text1"/>
          <w:sz w:val="24"/>
          <w:szCs w:val="24"/>
        </w:rPr>
      </w:pPr>
    </w:p>
    <w:p w14:paraId="5DAD3CD8" w14:textId="77777777" w:rsidR="00C97FB9" w:rsidRPr="005B4903" w:rsidRDefault="00C97FB9" w:rsidP="00A51B2D">
      <w:pPr>
        <w:spacing w:line="360" w:lineRule="auto"/>
        <w:rPr>
          <w:rFonts w:ascii="Times New Roman" w:hAnsi="Times New Roman" w:cs="Times New Roman"/>
          <w:color w:val="000000" w:themeColor="text1"/>
          <w:sz w:val="24"/>
          <w:szCs w:val="24"/>
        </w:rPr>
      </w:pPr>
    </w:p>
    <w:p w14:paraId="5A040E46" w14:textId="77777777" w:rsidR="00E760CF" w:rsidRPr="005B4903" w:rsidRDefault="00E760CF" w:rsidP="003711E1">
      <w:pPr>
        <w:spacing w:line="360" w:lineRule="auto"/>
        <w:rPr>
          <w:rFonts w:ascii="Times New Roman" w:hAnsi="Times New Roman" w:cs="Times New Roman"/>
          <w:color w:val="000000" w:themeColor="text1"/>
          <w:sz w:val="24"/>
          <w:szCs w:val="24"/>
        </w:rPr>
      </w:pPr>
    </w:p>
    <w:p w14:paraId="59DC650C" w14:textId="77777777" w:rsidR="005D7767" w:rsidRDefault="005D7767" w:rsidP="00E760CF">
      <w:pPr>
        <w:spacing w:line="240" w:lineRule="auto"/>
        <w:jc w:val="right"/>
        <w:rPr>
          <w:rFonts w:ascii="Times New Roman" w:hAnsi="Times New Roman" w:cs="Times New Roman"/>
          <w:color w:val="000000" w:themeColor="text1"/>
          <w:sz w:val="24"/>
          <w:szCs w:val="24"/>
        </w:rPr>
      </w:pPr>
    </w:p>
    <w:p w14:paraId="68A46B2B" w14:textId="490EDA60" w:rsidR="00E760CF" w:rsidRPr="005B4903" w:rsidRDefault="00E760CF" w:rsidP="00E760CF">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06B0455D" w14:textId="77777777" w:rsidR="00E760CF" w:rsidRPr="005B4903" w:rsidRDefault="00E760CF" w:rsidP="00E760CF">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3361B41D" w14:textId="77777777" w:rsidR="00EC3BE5" w:rsidRDefault="00E760CF" w:rsidP="00E760CF">
      <w:pPr>
        <w:spacing w:line="360" w:lineRule="auto"/>
        <w:ind w:left="180"/>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w:t>
      </w:r>
      <w:r w:rsidRPr="005B4903">
        <w:rPr>
          <w:rFonts w:ascii="Times New Roman" w:hAnsi="Times New Roman" w:cs="Times New Roman"/>
          <w:color w:val="000000" w:themeColor="text1"/>
          <w:sz w:val="24"/>
          <w:szCs w:val="24"/>
        </w:rPr>
        <w:t xml:space="preserve"> priedas</w:t>
      </w:r>
      <w:r w:rsidR="005B4903" w:rsidRPr="005B4903">
        <w:rPr>
          <w:rFonts w:ascii="Times New Roman" w:hAnsi="Times New Roman" w:cs="Times New Roman"/>
          <w:b/>
          <w:color w:val="000000" w:themeColor="text1"/>
          <w:sz w:val="24"/>
          <w:szCs w:val="24"/>
        </w:rPr>
        <w:t xml:space="preserve"> </w:t>
      </w:r>
    </w:p>
    <w:p w14:paraId="46478045" w14:textId="77777777" w:rsidR="00E760CF" w:rsidRPr="005B4903" w:rsidRDefault="00E760CF" w:rsidP="00E760CF">
      <w:pPr>
        <w:spacing w:line="360" w:lineRule="auto"/>
        <w:ind w:left="180"/>
        <w:jc w:val="right"/>
        <w:rPr>
          <w:rFonts w:ascii="Times New Roman" w:hAnsi="Times New Roman" w:cs="Times New Roman"/>
          <w:b/>
          <w:color w:val="000000" w:themeColor="text1"/>
          <w:sz w:val="24"/>
          <w:szCs w:val="24"/>
        </w:rPr>
      </w:pPr>
    </w:p>
    <w:p w14:paraId="4010B8B3"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INIŲ PAŽANGOS IR PASIEKIMŲ VERTINIMO TVARKOS APRAŠAS</w:t>
      </w:r>
    </w:p>
    <w:p w14:paraId="5C8A7880"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73DBFA9"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BENDROSIOS NUOSTATOS</w:t>
      </w:r>
    </w:p>
    <w:p w14:paraId="26EE8539"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779927B"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Vilniaus Žemynos progimnazijos mokinių pažangos ir pasiekimų vertinimo tvarka reglamentuoja mokinių mokymosi pasiekimų ir pažangos vertinimą, įsivertinimą, kontrolinių darbų, savarankiškų, įskaitų bei kitų patikrinamųjų darbų organizavimą, tėvų informavimą apie mokinių mokymosi sėkmę ir pažangą.</w:t>
      </w:r>
    </w:p>
    <w:p w14:paraId="7DF54A0D"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Tvarkoje aptariami vertinimo tikslai ir uždaviniai, nuostatos ir principai, vertinimas ir įsivertinimas ugdymo procese ir baigus programą.</w:t>
      </w:r>
    </w:p>
    <w:p w14:paraId="4626DEF7"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C448883" w14:textId="77777777" w:rsidR="00EC3BE5" w:rsidRPr="005B4903" w:rsidRDefault="005B4903" w:rsidP="00BF5402">
      <w:pPr>
        <w:spacing w:line="360" w:lineRule="auto"/>
        <w:ind w:left="360" w:firstLine="20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w:t>
      </w:r>
      <w:r w:rsidR="00332D85">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VERTINIMO TIKSLAI IR UŽDAVINIAI</w:t>
      </w:r>
    </w:p>
    <w:p w14:paraId="4C36012D"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09B3894" w14:textId="77777777" w:rsidR="0053049F"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3. Vertinimo tikslas – padėti mokiniui mokytis bei įsivertinti, apibendrinti mokymosi pasiekimus</w:t>
      </w:r>
    </w:p>
    <w:p w14:paraId="4ED7F14A" w14:textId="0CD2BAB7" w:rsidR="00EC3BE5" w:rsidRPr="005B4903" w:rsidRDefault="005B4903" w:rsidP="0053049F">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r pažangą, nustatyti mokytojo ir mokyklos darbo sėkmę ir tuo remiantis priimti pagrįstus sprendimus.</w:t>
      </w:r>
    </w:p>
    <w:p w14:paraId="4D508AD5" w14:textId="77777777" w:rsidR="00EC3BE5" w:rsidRPr="005B4903"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 Vertinimo uždaviniai mokytojui:</w:t>
      </w:r>
    </w:p>
    <w:p w14:paraId="0AA00031" w14:textId="77777777" w:rsidR="0053049F"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1. mokiniui pažinti save, suprasti mokymosi stipriąsias ir silpnąsias puses, įsivertinti pasiekimų</w:t>
      </w:r>
    </w:p>
    <w:p w14:paraId="25EAFD40" w14:textId="4E5D5116" w:rsidR="00EC3BE5" w:rsidRPr="005B4903" w:rsidRDefault="005B4903" w:rsidP="0053049F">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rezultatus, planuoti tolesnę pažangą;</w:t>
      </w:r>
    </w:p>
    <w:p w14:paraId="43023AFE" w14:textId="11A95D19"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2. mokytojui įžvelgti mokinio mokymosi galimybes, nustatyti spragas, diferencijuoti ir individualizuoti darbą, parinkti ugdymo turinį ir metodus, gauti grįžtamąjį ryšį;</w:t>
      </w:r>
    </w:p>
    <w:p w14:paraId="479E0BB3" w14:textId="120FD4DD" w:rsidR="00EC3BE5" w:rsidRPr="005B4903" w:rsidRDefault="005B4903" w:rsidP="0053049F">
      <w:pPr>
        <w:spacing w:line="360" w:lineRule="auto"/>
        <w:ind w:firstLine="626"/>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3. suteikti tėvams (globėjams, rūpintojams) informaciją </w:t>
      </w:r>
      <w:r w:rsidR="0053049F">
        <w:rPr>
          <w:rFonts w:ascii="Times New Roman" w:hAnsi="Times New Roman" w:cs="Times New Roman"/>
          <w:color w:val="000000" w:themeColor="text1"/>
          <w:sz w:val="24"/>
          <w:szCs w:val="24"/>
        </w:rPr>
        <w:t xml:space="preserve">apie vaiko mokymąsi ir pažangos </w:t>
      </w:r>
      <w:r w:rsidRPr="005B4903">
        <w:rPr>
          <w:rFonts w:ascii="Times New Roman" w:hAnsi="Times New Roman" w:cs="Times New Roman"/>
          <w:color w:val="000000" w:themeColor="text1"/>
          <w:sz w:val="24"/>
          <w:szCs w:val="24"/>
        </w:rPr>
        <w:t>stebėseną;</w:t>
      </w:r>
    </w:p>
    <w:p w14:paraId="15339B4F" w14:textId="77777777" w:rsidR="00EC3BE5" w:rsidRPr="005B4903" w:rsidRDefault="005B4903" w:rsidP="0053049F">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4. suteikti mokinių poreikius atitinkančią pagalbą.</w:t>
      </w:r>
    </w:p>
    <w:p w14:paraId="77D9F1E6"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F21FA57" w14:textId="77777777" w:rsidR="00EC3BE5" w:rsidRPr="005B4903" w:rsidRDefault="005B4903" w:rsidP="00BF5402">
      <w:pPr>
        <w:spacing w:line="360" w:lineRule="auto"/>
        <w:ind w:left="360" w:firstLine="20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I. VERTINIMO NUOSTATOS IR PRINCIPAI</w:t>
      </w:r>
    </w:p>
    <w:p w14:paraId="558DCA20" w14:textId="77777777" w:rsidR="00EC3BE5" w:rsidRPr="005B4903" w:rsidRDefault="005B4903" w:rsidP="00BF5402">
      <w:pPr>
        <w:spacing w:line="360" w:lineRule="auto"/>
        <w:ind w:left="-180" w:firstLine="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B900478" w14:textId="77777777" w:rsidR="00EC3BE5" w:rsidRPr="005B4903"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5. Vertinimo nuostatos:</w:t>
      </w:r>
    </w:p>
    <w:p w14:paraId="1F083714"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5.1. vertinimas grindžiamas amžiaus tarpsnių psichologiniais ypatumais, individualiais mokinio poreikiais;</w:t>
      </w:r>
    </w:p>
    <w:p w14:paraId="1935B8AF"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5.2. vertinama tai, kas buvo numatyta pasiekti ugdymo procese: mokinių žinios ir supratimas, bendrieji ir dalyko gebėjimai ir kompetencijos;</w:t>
      </w:r>
    </w:p>
    <w:p w14:paraId="3CFAD0D0"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3. vertinimas skirtas padėti mokytis – mokinys laiku ir nuolatos gauna grįžtamąją informaciją apie savo mokymosi patirtį, pasiekimus ir pažangą, jis mokosi vertinti ir įsivertinti;</w:t>
      </w:r>
    </w:p>
    <w:p w14:paraId="7D29A116" w14:textId="77777777" w:rsidR="00EC3BE5" w:rsidRPr="005B4903"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5.4. vertinama individuali mokinio pažanga. Mokinių pasiekimai nelyginami.</w:t>
      </w:r>
    </w:p>
    <w:p w14:paraId="4115CDEA" w14:textId="77777777" w:rsidR="00EC3BE5" w:rsidRPr="005B4903"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 Vertinimo principai:</w:t>
      </w:r>
    </w:p>
    <w:p w14:paraId="7C896CD6" w14:textId="77777777" w:rsidR="00EC3BE5" w:rsidRPr="00435999" w:rsidRDefault="005B4903" w:rsidP="00435999">
      <w:pPr>
        <w:pStyle w:val="Sraopastraipa"/>
        <w:numPr>
          <w:ilvl w:val="0"/>
          <w:numId w:val="9"/>
        </w:numPr>
        <w:spacing w:line="360" w:lineRule="auto"/>
        <w:rPr>
          <w:rFonts w:ascii="Times New Roman" w:hAnsi="Times New Roman" w:cs="Times New Roman"/>
          <w:color w:val="000000" w:themeColor="text1"/>
          <w:sz w:val="24"/>
          <w:szCs w:val="24"/>
        </w:rPr>
      </w:pPr>
      <w:r w:rsidRPr="00435999">
        <w:rPr>
          <w:rFonts w:ascii="Times New Roman" w:hAnsi="Times New Roman" w:cs="Times New Roman"/>
          <w:color w:val="000000" w:themeColor="text1"/>
          <w:sz w:val="24"/>
          <w:szCs w:val="24"/>
        </w:rPr>
        <w:t>atvirumas ir skaidrumas;</w:t>
      </w:r>
    </w:p>
    <w:p w14:paraId="3F213DFC" w14:textId="77777777" w:rsidR="00EC3BE5" w:rsidRPr="00435999" w:rsidRDefault="005B4903" w:rsidP="00435999">
      <w:pPr>
        <w:pStyle w:val="Sraopastraipa"/>
        <w:numPr>
          <w:ilvl w:val="0"/>
          <w:numId w:val="9"/>
        </w:numPr>
        <w:spacing w:line="360" w:lineRule="auto"/>
        <w:jc w:val="both"/>
        <w:rPr>
          <w:rFonts w:ascii="Times New Roman" w:hAnsi="Times New Roman" w:cs="Times New Roman"/>
          <w:color w:val="000000" w:themeColor="text1"/>
          <w:sz w:val="24"/>
          <w:szCs w:val="24"/>
        </w:rPr>
      </w:pPr>
      <w:r w:rsidRPr="00435999">
        <w:rPr>
          <w:rFonts w:ascii="Times New Roman" w:hAnsi="Times New Roman" w:cs="Times New Roman"/>
          <w:color w:val="000000" w:themeColor="text1"/>
          <w:sz w:val="24"/>
          <w:szCs w:val="24"/>
        </w:rPr>
        <w:t>pozityvumas ir konstruktyvumas;</w:t>
      </w:r>
    </w:p>
    <w:p w14:paraId="7953CA47" w14:textId="77777777" w:rsidR="00EC3BE5" w:rsidRPr="00435999" w:rsidRDefault="005B4903" w:rsidP="00435999">
      <w:pPr>
        <w:pStyle w:val="Sraopastraipa"/>
        <w:numPr>
          <w:ilvl w:val="0"/>
          <w:numId w:val="9"/>
        </w:numPr>
        <w:spacing w:line="360" w:lineRule="auto"/>
        <w:jc w:val="both"/>
        <w:rPr>
          <w:rFonts w:ascii="Times New Roman" w:hAnsi="Times New Roman" w:cs="Times New Roman"/>
          <w:color w:val="000000" w:themeColor="text1"/>
          <w:sz w:val="24"/>
          <w:szCs w:val="24"/>
        </w:rPr>
      </w:pPr>
      <w:r w:rsidRPr="00435999">
        <w:rPr>
          <w:rFonts w:ascii="Times New Roman" w:hAnsi="Times New Roman" w:cs="Times New Roman"/>
          <w:color w:val="000000" w:themeColor="text1"/>
          <w:sz w:val="24"/>
          <w:szCs w:val="24"/>
        </w:rPr>
        <w:t>objektyvumas ir veiksmingumas;</w:t>
      </w:r>
    </w:p>
    <w:p w14:paraId="1E840EEA" w14:textId="77777777" w:rsidR="00EC3BE5" w:rsidRPr="00435999" w:rsidRDefault="005B4903" w:rsidP="00435999">
      <w:pPr>
        <w:pStyle w:val="Sraopastraipa"/>
        <w:numPr>
          <w:ilvl w:val="0"/>
          <w:numId w:val="9"/>
        </w:numPr>
        <w:spacing w:line="360" w:lineRule="auto"/>
        <w:jc w:val="both"/>
        <w:rPr>
          <w:rFonts w:ascii="Times New Roman" w:hAnsi="Times New Roman" w:cs="Times New Roman"/>
          <w:color w:val="000000" w:themeColor="text1"/>
          <w:sz w:val="24"/>
          <w:szCs w:val="24"/>
        </w:rPr>
      </w:pPr>
      <w:r w:rsidRPr="00435999">
        <w:rPr>
          <w:rFonts w:ascii="Times New Roman" w:hAnsi="Times New Roman" w:cs="Times New Roman"/>
          <w:color w:val="000000" w:themeColor="text1"/>
          <w:sz w:val="24"/>
          <w:szCs w:val="24"/>
        </w:rPr>
        <w:t>informatyvumas.</w:t>
      </w:r>
    </w:p>
    <w:p w14:paraId="4B3CEA11"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AEC7DD1" w14:textId="77777777" w:rsidR="00EC3BE5" w:rsidRPr="005B4903" w:rsidRDefault="005B4903" w:rsidP="00BF5402">
      <w:pPr>
        <w:spacing w:line="360" w:lineRule="auto"/>
        <w:ind w:left="360" w:firstLine="20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V. VERTINIMAS UGDYMO PROCESE</w:t>
      </w:r>
    </w:p>
    <w:p w14:paraId="5DA3AD7D" w14:textId="77777777" w:rsidR="00EC3BE5" w:rsidRPr="005B4903" w:rsidRDefault="005B4903" w:rsidP="00BF5402">
      <w:pPr>
        <w:spacing w:line="360" w:lineRule="auto"/>
        <w:ind w:left="-180" w:firstLine="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B438A45"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 Mokinių pažangos ir pasiekimų vertinimas grindžiamas mokiniams, jų tėvams (globėjams</w:t>
      </w:r>
      <w:r w:rsidR="005E5146">
        <w:rPr>
          <w:rFonts w:ascii="Times New Roman" w:hAnsi="Times New Roman" w:cs="Times New Roman"/>
          <w:color w:val="000000" w:themeColor="text1"/>
          <w:sz w:val="24"/>
          <w:szCs w:val="24"/>
        </w:rPr>
        <w:t>, rūpintojams</w:t>
      </w:r>
      <w:r w:rsidRPr="005B4903">
        <w:rPr>
          <w:rFonts w:ascii="Times New Roman" w:hAnsi="Times New Roman" w:cs="Times New Roman"/>
          <w:color w:val="000000" w:themeColor="text1"/>
          <w:sz w:val="24"/>
          <w:szCs w:val="24"/>
        </w:rPr>
        <w:t>) aiškiais, suprantamais kriterijais, naudojantis Bendrosiomis programomis.</w:t>
      </w:r>
    </w:p>
    <w:p w14:paraId="191C6E8F"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  Mokytojas planuoja vertinimą, atsižvelgdamas į mokinių pasiekimus ir galias.</w:t>
      </w:r>
    </w:p>
    <w:p w14:paraId="72CA103B"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  Mokytojas vertinimą fiksuoja ilgalaikiuose planuose.</w:t>
      </w:r>
    </w:p>
    <w:p w14:paraId="4CDD8EAF"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okytojas mokiniams vertinimo kriterijus, formas ir metodus pateikia ir aptaria per pirmąją savo dalyko pamoką rugsėjo mėnesį, supažindina tėvus, pakartoja ir primena antram pusmečiui prasidėjus.</w:t>
      </w:r>
    </w:p>
    <w:p w14:paraId="6AB7B51A"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 Pradinio ugdymo pakopoje naudojamas vertinimas lygmenimis (aukštesnysis, pagrindinis, patenkinamas, nepatenkinamas - 2 ir 4 klasėse; aukštesnysis, pagrindinis, patenkinamas, slenkstinis - 1 ir 3 klasėse).</w:t>
      </w:r>
    </w:p>
    <w:p w14:paraId="24AB8502"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 Vertinimą ugdymo procese sudaro vienas kitą sąlygojantys diagnostinis, formuojamasis bei kaupiamasis vertinimai.</w:t>
      </w:r>
    </w:p>
    <w:p w14:paraId="631A5A0B"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2.1. Diagnostinis vertinimas naudojamas nustatant mokinio pasiekimus ir pažangą, ilgalaikiuose planuose numatytų etapų pradžioje ir pabaigoje siekiant numatyti tolesnio mokymosi žingsnius, suteikiant pagalbą mokymosi sunkumams įveikti, padėti kiekvienam mokiniui pagal galias siekti aukštesnių mokymosi rezultatų.</w:t>
      </w:r>
    </w:p>
    <w:p w14:paraId="04FD3A4E"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2.2. Mokslo metų pradžioje rašomos diagnostinės užduotys, išsiaiškinami specialūs ugdymosi poreikiai. Rezultatų analizė suteikia pagrindą tolesnių žingsnių, atitinkančių mokinių reikmes, individualios pažangos planavimui.</w:t>
      </w:r>
    </w:p>
    <w:p w14:paraId="01B281CE"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2.3. Formuojantysis vertinimas atliekamas nuolat stebint mokinio individualų, grupinį darbą įvairiose situacijose, individualiai aptariant jo mokymosi sėkmę, daromą pažangą.</w:t>
      </w:r>
    </w:p>
    <w:p w14:paraId="382A698B"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2.4. Kaupiamąjį vertinimą dalyko mokytojas taiko individualiai, aptaręs su mokiniais ir supažindinęs jų tėvus.</w:t>
      </w:r>
    </w:p>
    <w:p w14:paraId="4E1FCBB2"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 Kontrolinio darbo skyrimo bei vertinimo ir įsivertinimo tvarka:</w:t>
      </w:r>
    </w:p>
    <w:p w14:paraId="34D6401C"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1. mokiniams per dieną skiriamas vienas kontrolinis darbas;</w:t>
      </w:r>
    </w:p>
    <w:p w14:paraId="1A6640D9"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2. apie kontrolinį darbą mokiniai ir jų tėvai informuojami ne vėliau kaip prieš savaitę, su mokiniais aptariama kontrolinio darbo struktūra, tikslai, vertinimo kriterijai ir tvarka;</w:t>
      </w:r>
    </w:p>
    <w:p w14:paraId="5FD29408"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 xml:space="preserve"> 13.3. rekomenduojama mokiniui kontrolinį darbą įsivertinti;</w:t>
      </w:r>
    </w:p>
    <w:p w14:paraId="2C85D086"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4. kontrolinių darbų datos 5-8 klasėms įrašomos  el. dienyne;</w:t>
      </w:r>
    </w:p>
    <w:p w14:paraId="249D6173"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 pirmą dieną po mokinių atostogų kontrolinis darbas nerašomas;</w:t>
      </w:r>
    </w:p>
    <w:p w14:paraId="44B0382B"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6. mokytojas su kontrolinio darbo rezultatais mokinius supažindina ne vėliau kaip po 1 savaitės. Individualiai komentuoja vertinimą, aptaria su mokiniu sunkumus ir galimybes;</w:t>
      </w:r>
    </w:p>
    <w:p w14:paraId="376796B9"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7. mokinių pasiekimai aptariami metodinėse grupėse;</w:t>
      </w:r>
    </w:p>
    <w:p w14:paraId="1C0E0D87"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8. mokinys, dėl ligos ar kitų svarbių priežasčių praleidęs kontrolinį darbą, privalo jį atsiskaityti su mokytoju sutartu laiku per 2 savaites.</w:t>
      </w:r>
    </w:p>
    <w:p w14:paraId="6229B11C"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47C5A6F" w14:textId="77777777" w:rsidR="00EC3BE5" w:rsidRPr="005B4903" w:rsidRDefault="005B4903" w:rsidP="00BF5402">
      <w:pPr>
        <w:spacing w:line="360" w:lineRule="auto"/>
        <w:ind w:left="360" w:firstLine="20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 VERTINIMAS BAIGUS PROGRAMĄ</w:t>
      </w:r>
    </w:p>
    <w:p w14:paraId="61A6374E"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0A4833A" w14:textId="77777777" w:rsidR="00EC3BE5" w:rsidRPr="005B4903"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 Pusmečio pažymys vedamas skaičiuojant visų dienyne įrašytų pažymių aritmetinį vidurkį.</w:t>
      </w:r>
    </w:p>
    <w:p w14:paraId="024B2463" w14:textId="77777777" w:rsidR="00EC3BE5" w:rsidRPr="005B4903" w:rsidRDefault="005B4903" w:rsidP="00BF5402">
      <w:pPr>
        <w:spacing w:line="360" w:lineRule="auto"/>
        <w:ind w:left="36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Metinis pažymys vedamas skaičiuojant I ir II pusmečio pažymių vidurkį.</w:t>
      </w:r>
    </w:p>
    <w:p w14:paraId="17BF950D"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 Informaciją apie mokinio pasiekimus ir pažangą įskaita vertinamuose dalykuose kaupia mokytojas jam patogiu būdu.</w:t>
      </w:r>
    </w:p>
    <w:p w14:paraId="2BC5D836" w14:textId="77777777" w:rsidR="00EC3BE5" w:rsidRPr="005B4903" w:rsidRDefault="005B4903" w:rsidP="0053049F">
      <w:pPr>
        <w:spacing w:line="360" w:lineRule="auto"/>
        <w:ind w:firstLine="5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7. Direktoriaus pavaduotojai ugdymui rengia mokinių </w:t>
      </w:r>
      <w:proofErr w:type="spellStart"/>
      <w:r w:rsidRPr="005B4903">
        <w:rPr>
          <w:rFonts w:ascii="Times New Roman" w:hAnsi="Times New Roman" w:cs="Times New Roman"/>
          <w:color w:val="000000" w:themeColor="text1"/>
          <w:sz w:val="24"/>
          <w:szCs w:val="24"/>
        </w:rPr>
        <w:t>koncentrų</w:t>
      </w:r>
      <w:proofErr w:type="spellEnd"/>
      <w:r w:rsidRPr="005B4903">
        <w:rPr>
          <w:rFonts w:ascii="Times New Roman" w:hAnsi="Times New Roman" w:cs="Times New Roman"/>
          <w:color w:val="000000" w:themeColor="text1"/>
          <w:sz w:val="24"/>
          <w:szCs w:val="24"/>
        </w:rPr>
        <w:t xml:space="preserve"> mokymosi pasiekimų ir pažangos ataskaitas, rezultatus pristato ir aptaria Mokytojų tarybos posėdyje.</w:t>
      </w:r>
    </w:p>
    <w:p w14:paraId="60045AD8" w14:textId="77777777" w:rsidR="00EC3BE5" w:rsidRPr="005B4903" w:rsidRDefault="005B4903" w:rsidP="00BF5402">
      <w:pPr>
        <w:spacing w:line="360" w:lineRule="auto"/>
        <w:ind w:left="-180" w:firstLine="20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21DF865" w14:textId="77777777" w:rsidR="00EC3BE5" w:rsidRPr="005B4903" w:rsidRDefault="005B4903" w:rsidP="00BF5402">
      <w:pPr>
        <w:spacing w:line="360" w:lineRule="auto"/>
        <w:ind w:left="360" w:firstLine="20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_____________</w:t>
      </w:r>
    </w:p>
    <w:p w14:paraId="72CF120E" w14:textId="77777777" w:rsidR="00EC3BE5" w:rsidRPr="005B4903" w:rsidRDefault="005B4903" w:rsidP="00BF5402">
      <w:pPr>
        <w:spacing w:line="360" w:lineRule="auto"/>
        <w:ind w:left="-180" w:firstLine="20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CF49B59" w14:textId="77777777" w:rsidR="00EC3BE5" w:rsidRDefault="00EC3BE5" w:rsidP="00BF5402">
      <w:pPr>
        <w:spacing w:line="360" w:lineRule="auto"/>
        <w:ind w:left="-180"/>
        <w:jc w:val="center"/>
        <w:rPr>
          <w:rFonts w:ascii="Times New Roman" w:hAnsi="Times New Roman" w:cs="Times New Roman"/>
          <w:color w:val="000000" w:themeColor="text1"/>
          <w:sz w:val="24"/>
          <w:szCs w:val="24"/>
        </w:rPr>
      </w:pPr>
    </w:p>
    <w:p w14:paraId="1EF86D57"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3B876B70"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55317071"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64B38733"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56569BCC"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53A3CD01"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4DFC8EC8"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6CFE6C50" w14:textId="77777777" w:rsidR="00B3714B" w:rsidRDefault="00B3714B" w:rsidP="00BF5402">
      <w:pPr>
        <w:spacing w:line="360" w:lineRule="auto"/>
        <w:ind w:left="-180"/>
        <w:jc w:val="center"/>
        <w:rPr>
          <w:rFonts w:ascii="Times New Roman" w:hAnsi="Times New Roman" w:cs="Times New Roman"/>
          <w:color w:val="000000" w:themeColor="text1"/>
          <w:sz w:val="24"/>
          <w:szCs w:val="24"/>
        </w:rPr>
      </w:pPr>
    </w:p>
    <w:p w14:paraId="778E3B36" w14:textId="77777777" w:rsidR="00E760CF" w:rsidRDefault="00E760CF" w:rsidP="00BF5402">
      <w:pPr>
        <w:spacing w:line="360" w:lineRule="auto"/>
        <w:ind w:left="-180"/>
        <w:jc w:val="center"/>
        <w:rPr>
          <w:rFonts w:ascii="Times New Roman" w:hAnsi="Times New Roman" w:cs="Times New Roman"/>
          <w:color w:val="000000" w:themeColor="text1"/>
          <w:sz w:val="24"/>
          <w:szCs w:val="24"/>
        </w:rPr>
      </w:pPr>
    </w:p>
    <w:p w14:paraId="26827417" w14:textId="77777777" w:rsidR="00E760CF" w:rsidRDefault="00E760CF" w:rsidP="00BF5402">
      <w:pPr>
        <w:spacing w:line="360" w:lineRule="auto"/>
        <w:ind w:left="-180"/>
        <w:jc w:val="center"/>
        <w:rPr>
          <w:rFonts w:ascii="Times New Roman" w:hAnsi="Times New Roman" w:cs="Times New Roman"/>
          <w:color w:val="000000" w:themeColor="text1"/>
          <w:sz w:val="24"/>
          <w:szCs w:val="24"/>
        </w:rPr>
      </w:pPr>
    </w:p>
    <w:p w14:paraId="75AC585D" w14:textId="77777777" w:rsidR="00E760CF" w:rsidRDefault="00E760CF" w:rsidP="00BF5402">
      <w:pPr>
        <w:spacing w:line="360" w:lineRule="auto"/>
        <w:ind w:left="-180"/>
        <w:jc w:val="center"/>
        <w:rPr>
          <w:rFonts w:ascii="Times New Roman" w:hAnsi="Times New Roman" w:cs="Times New Roman"/>
          <w:color w:val="000000" w:themeColor="text1"/>
          <w:sz w:val="24"/>
          <w:szCs w:val="24"/>
        </w:rPr>
      </w:pPr>
    </w:p>
    <w:p w14:paraId="6FC6E8F5" w14:textId="77777777" w:rsidR="008E6B05" w:rsidRDefault="008E6B05" w:rsidP="00BF5402">
      <w:pPr>
        <w:spacing w:line="360" w:lineRule="auto"/>
        <w:ind w:left="-180"/>
        <w:jc w:val="center"/>
        <w:rPr>
          <w:rFonts w:ascii="Times New Roman" w:hAnsi="Times New Roman" w:cs="Times New Roman"/>
          <w:color w:val="000000" w:themeColor="text1"/>
          <w:sz w:val="24"/>
          <w:szCs w:val="24"/>
        </w:rPr>
      </w:pPr>
    </w:p>
    <w:p w14:paraId="3CE404E7" w14:textId="77777777" w:rsidR="008E6B05" w:rsidRDefault="008E6B05" w:rsidP="00BF5402">
      <w:pPr>
        <w:spacing w:line="360" w:lineRule="auto"/>
        <w:ind w:left="-180"/>
        <w:jc w:val="center"/>
        <w:rPr>
          <w:rFonts w:ascii="Times New Roman" w:hAnsi="Times New Roman" w:cs="Times New Roman"/>
          <w:color w:val="000000" w:themeColor="text1"/>
          <w:sz w:val="24"/>
          <w:szCs w:val="24"/>
        </w:rPr>
      </w:pPr>
    </w:p>
    <w:tbl>
      <w:tblPr>
        <w:tblStyle w:val="a4"/>
        <w:tblW w:w="9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8101"/>
      </w:tblGrid>
      <w:tr w:rsidR="005B4903" w:rsidRPr="005B4903" w14:paraId="1BDCD955" w14:textId="77777777" w:rsidTr="00E509E3">
        <w:trPr>
          <w:trHeight w:val="1199"/>
        </w:trPr>
        <w:tc>
          <w:tcPr>
            <w:tcW w:w="1680" w:type="dxa"/>
            <w:tcBorders>
              <w:top w:val="nil"/>
              <w:left w:val="nil"/>
              <w:bottom w:val="nil"/>
              <w:right w:val="nil"/>
            </w:tcBorders>
            <w:tcMar>
              <w:top w:w="100" w:type="dxa"/>
              <w:left w:w="100" w:type="dxa"/>
              <w:bottom w:w="100" w:type="dxa"/>
              <w:right w:w="100" w:type="dxa"/>
            </w:tcMar>
          </w:tcPr>
          <w:p w14:paraId="129CDC2D" w14:textId="77777777" w:rsidR="00EC3BE5" w:rsidRPr="005B4903" w:rsidRDefault="00EC3BE5" w:rsidP="00BF5402">
            <w:pPr>
              <w:spacing w:line="360" w:lineRule="auto"/>
              <w:ind w:left="180"/>
              <w:jc w:val="center"/>
              <w:rPr>
                <w:rFonts w:ascii="Times New Roman" w:hAnsi="Times New Roman" w:cs="Times New Roman"/>
                <w:color w:val="000000" w:themeColor="text1"/>
                <w:sz w:val="24"/>
                <w:szCs w:val="24"/>
              </w:rPr>
            </w:pPr>
          </w:p>
        </w:tc>
        <w:tc>
          <w:tcPr>
            <w:tcW w:w="8101" w:type="dxa"/>
            <w:tcBorders>
              <w:top w:val="nil"/>
              <w:left w:val="nil"/>
              <w:bottom w:val="nil"/>
              <w:right w:val="nil"/>
            </w:tcBorders>
            <w:tcMar>
              <w:top w:w="100" w:type="dxa"/>
              <w:left w:w="100" w:type="dxa"/>
              <w:bottom w:w="100" w:type="dxa"/>
              <w:right w:w="100" w:type="dxa"/>
            </w:tcMar>
          </w:tcPr>
          <w:p w14:paraId="26B75E0D" w14:textId="77777777" w:rsidR="00E760CF" w:rsidRPr="005B4903" w:rsidRDefault="00E760CF" w:rsidP="00E760CF">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2024 mokslo metų</w:t>
            </w:r>
          </w:p>
          <w:p w14:paraId="639FD8EF" w14:textId="77777777" w:rsidR="00E760CF" w:rsidRPr="005B4903" w:rsidRDefault="00E760CF" w:rsidP="00E760CF">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06523C38" w14:textId="77777777" w:rsidR="00EC3BE5" w:rsidRPr="005B4903" w:rsidRDefault="005B4903" w:rsidP="00E760CF">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priedas</w:t>
            </w:r>
          </w:p>
        </w:tc>
      </w:tr>
    </w:tbl>
    <w:p w14:paraId="028A5312"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KONTROLINIŲ DARBŲ RAŠYMO TVARKA</w:t>
      </w:r>
    </w:p>
    <w:p w14:paraId="0FA18E11"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3D3E251"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Kontrolinis darbas – ne mažesnės kaip 30 minučių trukmės savarankiškas, projektinis, kūrybinis, laboratorinis ar kitoks raštu atliekamas ir vertinamas darbas, skirtas patikrinti, kaip įvaldyta dalyko programos dalis (tema, kelios temos, skyrius, logiškai užbaigta dalis, savarankiškai išmokta dalis ir pan.).</w:t>
      </w:r>
    </w:p>
    <w:p w14:paraId="329E1A7D"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Savarankišku darbu rašto darbą, kurį mokinys atlieka savarankiškai, naudodamasis vadovėliu ir savo užrašais.</w:t>
      </w:r>
    </w:p>
    <w:p w14:paraId="766AF7D0"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3.  Apklausa vadiname rašto darbą, trunkantį iki 20 min. ir apimantį </w:t>
      </w:r>
      <w:r w:rsidR="00332D85">
        <w:rPr>
          <w:rFonts w:ascii="Times New Roman" w:hAnsi="Times New Roman" w:cs="Times New Roman"/>
          <w:color w:val="000000" w:themeColor="text1"/>
          <w:sz w:val="24"/>
          <w:szCs w:val="24"/>
        </w:rPr>
        <w:t>2</w:t>
      </w:r>
      <w:r w:rsidRPr="005B4903">
        <w:rPr>
          <w:rFonts w:ascii="Times New Roman" w:hAnsi="Times New Roman" w:cs="Times New Roman"/>
          <w:color w:val="000000" w:themeColor="text1"/>
          <w:sz w:val="24"/>
          <w:szCs w:val="24"/>
        </w:rPr>
        <w:t>-3 temų išeitą kursą.</w:t>
      </w:r>
    </w:p>
    <w:p w14:paraId="00B1CE91"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Per vieną dieną klasė gali rašyti ne daugiau kaip dvi apklausas. Apklausą rašant daugiau negu iš vienos temos, dalyko mokytojas įrašo į el. dienyną iš anksto.</w:t>
      </w:r>
    </w:p>
    <w:p w14:paraId="404E48A6"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5. Kontrolinį darbą stengtis skirti </w:t>
      </w:r>
      <w:proofErr w:type="spellStart"/>
      <w:r w:rsidRPr="005B4903">
        <w:rPr>
          <w:rFonts w:ascii="Times New Roman" w:hAnsi="Times New Roman" w:cs="Times New Roman"/>
          <w:color w:val="000000" w:themeColor="text1"/>
          <w:sz w:val="24"/>
          <w:szCs w:val="24"/>
        </w:rPr>
        <w:t>darbingiausiomis</w:t>
      </w:r>
      <w:proofErr w:type="spellEnd"/>
      <w:r w:rsidRPr="005B4903">
        <w:rPr>
          <w:rFonts w:ascii="Times New Roman" w:hAnsi="Times New Roman" w:cs="Times New Roman"/>
          <w:color w:val="000000" w:themeColor="text1"/>
          <w:sz w:val="24"/>
          <w:szCs w:val="24"/>
        </w:rPr>
        <w:t xml:space="preserve"> savaitės dienomis (antradienį, trečiadienį) ir, jeigu įmanoma, </w:t>
      </w:r>
      <w:proofErr w:type="spellStart"/>
      <w:r w:rsidRPr="005B4903">
        <w:rPr>
          <w:rFonts w:ascii="Times New Roman" w:hAnsi="Times New Roman" w:cs="Times New Roman"/>
          <w:color w:val="000000" w:themeColor="text1"/>
          <w:sz w:val="24"/>
          <w:szCs w:val="24"/>
        </w:rPr>
        <w:t>darbingiausių</w:t>
      </w:r>
      <w:proofErr w:type="spellEnd"/>
      <w:r w:rsidRPr="005B4903">
        <w:rPr>
          <w:rFonts w:ascii="Times New Roman" w:hAnsi="Times New Roman" w:cs="Times New Roman"/>
          <w:color w:val="000000" w:themeColor="text1"/>
          <w:sz w:val="24"/>
          <w:szCs w:val="24"/>
        </w:rPr>
        <w:t xml:space="preserve"> pamokų metu (2, 3 pamoką). </w:t>
      </w:r>
    </w:p>
    <w:p w14:paraId="1645D616"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w:t>
      </w:r>
      <w:r w:rsidR="00332D85">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Per vieną dieną klasė gali rašyti ne daugiau kaip vieną kontrolinį darbą.</w:t>
      </w:r>
    </w:p>
    <w:p w14:paraId="1032B767"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 Kontrolinio darbo laiką į el. dienyną dalyko mokytojas įrašo ne vėliau kaip prieš savaitę.</w:t>
      </w:r>
    </w:p>
    <w:p w14:paraId="04B2A0BF"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  Kontroliniai darbai nerašomi po ligos, atostogų, nerekomenduojami po šventinių dienų.</w:t>
      </w:r>
    </w:p>
    <w:p w14:paraId="53CD66F3"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 Mokiniui nerašius kontrolinio darbo atsiskaitymui skiriamos 2 savaitės. Apie</w:t>
      </w:r>
      <w:r w:rsidR="005E5146">
        <w:rPr>
          <w:rFonts w:ascii="Times New Roman" w:hAnsi="Times New Roman" w:cs="Times New Roman"/>
          <w:color w:val="000000" w:themeColor="text1"/>
          <w:sz w:val="24"/>
          <w:szCs w:val="24"/>
        </w:rPr>
        <w:t xml:space="preserve"> tai informuojami mokinio tėvai</w:t>
      </w:r>
      <w:r w:rsidRPr="005B4903">
        <w:rPr>
          <w:rFonts w:ascii="Times New Roman" w:hAnsi="Times New Roman" w:cs="Times New Roman"/>
          <w:color w:val="000000" w:themeColor="text1"/>
          <w:sz w:val="24"/>
          <w:szCs w:val="24"/>
        </w:rPr>
        <w:t xml:space="preserve"> </w:t>
      </w:r>
      <w:r w:rsidR="005E5146">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globėjai</w:t>
      </w:r>
      <w:r w:rsidR="005E5146">
        <w:rPr>
          <w:rFonts w:ascii="Times New Roman" w:hAnsi="Times New Roman" w:cs="Times New Roman"/>
          <w:color w:val="000000" w:themeColor="text1"/>
          <w:sz w:val="24"/>
          <w:szCs w:val="24"/>
        </w:rPr>
        <w:t>, rūpintojai)</w:t>
      </w:r>
      <w:r w:rsidRPr="005B4903">
        <w:rPr>
          <w:rFonts w:ascii="Times New Roman" w:hAnsi="Times New Roman" w:cs="Times New Roman"/>
          <w:color w:val="000000" w:themeColor="text1"/>
          <w:sz w:val="24"/>
          <w:szCs w:val="24"/>
        </w:rPr>
        <w:t>.</w:t>
      </w:r>
    </w:p>
    <w:p w14:paraId="09F34E86"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Neatsiskaičiusiam kontrolinio darbo dėl ligos ar kitų svarbių priežasčių mokiniui suteikiamos trumpalaikės konsultacijos.</w:t>
      </w:r>
    </w:p>
    <w:p w14:paraId="561820C7" w14:textId="77777777" w:rsidR="00EC3BE5" w:rsidRPr="005B4903" w:rsidRDefault="005B4903" w:rsidP="00BF5402">
      <w:pPr>
        <w:spacing w:line="360" w:lineRule="auto"/>
        <w:ind w:left="3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6AE51AC" w14:textId="77777777" w:rsidR="00EC3BE5" w:rsidRPr="005B4903" w:rsidRDefault="005B4903" w:rsidP="00BF5402">
      <w:pPr>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8803C75"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__</w:t>
      </w:r>
    </w:p>
    <w:p w14:paraId="0A9C097B"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F247745"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50065C3" w14:textId="77777777" w:rsidR="00EC3BE5"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B4CBF90" w14:textId="77777777" w:rsidR="00332D85" w:rsidRPr="005B4903" w:rsidRDefault="00332D85" w:rsidP="00BF5402">
      <w:pPr>
        <w:spacing w:line="360" w:lineRule="auto"/>
        <w:ind w:left="180"/>
        <w:jc w:val="center"/>
        <w:rPr>
          <w:rFonts w:ascii="Times New Roman" w:hAnsi="Times New Roman" w:cs="Times New Roman"/>
          <w:color w:val="000000" w:themeColor="text1"/>
          <w:sz w:val="24"/>
          <w:szCs w:val="24"/>
        </w:rPr>
      </w:pPr>
    </w:p>
    <w:p w14:paraId="1A5DA300"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542E682"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291C2D9" w14:textId="77777777" w:rsidR="00A51B2D" w:rsidRDefault="005B4903" w:rsidP="00A51B2D">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CECCC75" w14:textId="77777777" w:rsidR="008E6B05" w:rsidRDefault="008E6B05" w:rsidP="00A51B2D">
      <w:pPr>
        <w:spacing w:line="360" w:lineRule="auto"/>
        <w:ind w:left="180"/>
        <w:jc w:val="center"/>
        <w:rPr>
          <w:rFonts w:ascii="Times New Roman" w:hAnsi="Times New Roman" w:cs="Times New Roman"/>
          <w:color w:val="000000" w:themeColor="text1"/>
          <w:sz w:val="24"/>
          <w:szCs w:val="24"/>
        </w:rPr>
      </w:pPr>
    </w:p>
    <w:p w14:paraId="536C853C" w14:textId="77777777" w:rsidR="008E6B05" w:rsidRDefault="008E6B05" w:rsidP="00A51B2D">
      <w:pPr>
        <w:spacing w:line="360" w:lineRule="auto"/>
        <w:ind w:left="180"/>
        <w:jc w:val="center"/>
        <w:rPr>
          <w:rFonts w:ascii="Times New Roman" w:hAnsi="Times New Roman" w:cs="Times New Roman"/>
          <w:color w:val="000000" w:themeColor="text1"/>
          <w:sz w:val="24"/>
          <w:szCs w:val="24"/>
        </w:rPr>
      </w:pPr>
    </w:p>
    <w:p w14:paraId="05403BD2" w14:textId="77777777" w:rsidR="008E6B05" w:rsidRDefault="008E6B05" w:rsidP="00A51B2D">
      <w:pPr>
        <w:spacing w:line="360" w:lineRule="auto"/>
        <w:ind w:left="180"/>
        <w:jc w:val="center"/>
        <w:rPr>
          <w:rFonts w:ascii="Times New Roman" w:hAnsi="Times New Roman" w:cs="Times New Roman"/>
          <w:color w:val="000000" w:themeColor="text1"/>
          <w:sz w:val="24"/>
          <w:szCs w:val="24"/>
        </w:rPr>
      </w:pPr>
    </w:p>
    <w:p w14:paraId="0C43A5C8" w14:textId="77777777" w:rsidR="00E760CF" w:rsidRPr="005B4903" w:rsidRDefault="00E760CF" w:rsidP="00E760CF">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1A3BAFDE" w14:textId="77777777" w:rsidR="00E760CF" w:rsidRPr="005B4903" w:rsidRDefault="00E760CF" w:rsidP="00E760CF">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7ED692B0" w14:textId="77777777" w:rsidR="00EC3BE5" w:rsidRPr="005B4903" w:rsidRDefault="005B4903" w:rsidP="00E760CF">
      <w:pPr>
        <w:spacing w:line="36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priedas</w:t>
      </w:r>
    </w:p>
    <w:p w14:paraId="08C66F3D" w14:textId="30927107" w:rsidR="00EC3BE5" w:rsidRPr="005B4903" w:rsidRDefault="00EC3BE5" w:rsidP="00BF5402">
      <w:pPr>
        <w:spacing w:line="360" w:lineRule="auto"/>
        <w:ind w:left="180"/>
        <w:jc w:val="right"/>
        <w:rPr>
          <w:rFonts w:ascii="Times New Roman" w:hAnsi="Times New Roman" w:cs="Times New Roman"/>
          <w:color w:val="000000" w:themeColor="text1"/>
          <w:sz w:val="24"/>
          <w:szCs w:val="24"/>
        </w:rPr>
      </w:pPr>
    </w:p>
    <w:p w14:paraId="658D7793" w14:textId="77777777" w:rsidR="00EC3BE5" w:rsidRPr="005B4903" w:rsidRDefault="005B4903" w:rsidP="00BF5402">
      <w:pPr>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NAMŲ DARBŲ SKYRIMO TVARKA</w:t>
      </w:r>
    </w:p>
    <w:p w14:paraId="7F3125FA" w14:textId="77777777" w:rsidR="00EC3BE5" w:rsidRDefault="005B4903" w:rsidP="00BF5402">
      <w:pPr>
        <w:spacing w:line="360" w:lineRule="auto"/>
        <w:ind w:left="36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BENDROSIOS NUOSTATOS</w:t>
      </w:r>
    </w:p>
    <w:p w14:paraId="1B8AF763" w14:textId="77777777" w:rsidR="00332D85" w:rsidRPr="005B4903" w:rsidRDefault="00332D85" w:rsidP="00BF5402">
      <w:pPr>
        <w:spacing w:line="360" w:lineRule="auto"/>
        <w:ind w:left="360"/>
        <w:jc w:val="center"/>
        <w:rPr>
          <w:rFonts w:ascii="Times New Roman" w:hAnsi="Times New Roman" w:cs="Times New Roman"/>
          <w:b/>
          <w:color w:val="000000" w:themeColor="text1"/>
          <w:sz w:val="24"/>
          <w:szCs w:val="24"/>
        </w:rPr>
      </w:pPr>
    </w:p>
    <w:p w14:paraId="3D414557" w14:textId="77777777" w:rsidR="00EC3BE5" w:rsidRDefault="005B4903" w:rsidP="0053049F">
      <w:pPr>
        <w:spacing w:line="360" w:lineRule="auto"/>
        <w:ind w:left="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ab/>
        <w:t xml:space="preserve">1. Namų darbų skyrimo tvarka parengta vadovaujantis  LR Sveikatos apsaugos ministro 2011 </w:t>
      </w:r>
      <w:proofErr w:type="spellStart"/>
      <w:r w:rsidRPr="005B4903">
        <w:rPr>
          <w:rFonts w:ascii="Times New Roman" w:hAnsi="Times New Roman" w:cs="Times New Roman"/>
          <w:color w:val="000000" w:themeColor="text1"/>
          <w:sz w:val="24"/>
          <w:szCs w:val="24"/>
        </w:rPr>
        <w:t>m.rugpjūčio</w:t>
      </w:r>
      <w:proofErr w:type="spellEnd"/>
      <w:r w:rsidRPr="005B4903">
        <w:rPr>
          <w:rFonts w:ascii="Times New Roman" w:hAnsi="Times New Roman" w:cs="Times New Roman"/>
          <w:color w:val="000000" w:themeColor="text1"/>
          <w:sz w:val="24"/>
          <w:szCs w:val="24"/>
        </w:rPr>
        <w:t xml:space="preserve"> 10 d. įsakymu Nr. V- 773 (nauja redakcija) ,, Dėl Lietuvos higienos normos  HN 21:2017“, „Mokykla, vykdanti bendrojo ugdymo program</w:t>
      </w:r>
      <w:r w:rsidR="00CA01A5">
        <w:rPr>
          <w:rFonts w:ascii="Times New Roman" w:hAnsi="Times New Roman" w:cs="Times New Roman"/>
          <w:color w:val="000000" w:themeColor="text1"/>
          <w:sz w:val="24"/>
          <w:szCs w:val="24"/>
        </w:rPr>
        <w:t xml:space="preserve">as. Bendrieji sveikatos saugos </w:t>
      </w:r>
      <w:r w:rsidRPr="005B4903">
        <w:rPr>
          <w:rFonts w:ascii="Times New Roman" w:hAnsi="Times New Roman" w:cs="Times New Roman"/>
          <w:color w:val="000000" w:themeColor="text1"/>
          <w:sz w:val="24"/>
          <w:szCs w:val="24"/>
        </w:rPr>
        <w:t>reikalavimai“.</w:t>
      </w:r>
    </w:p>
    <w:p w14:paraId="0C0DF32D" w14:textId="77777777" w:rsidR="00332D85" w:rsidRPr="005B4903" w:rsidRDefault="00332D85" w:rsidP="00BF5402">
      <w:pPr>
        <w:spacing w:line="360" w:lineRule="auto"/>
        <w:ind w:left="60"/>
        <w:rPr>
          <w:rFonts w:ascii="Times New Roman" w:hAnsi="Times New Roman" w:cs="Times New Roman"/>
          <w:color w:val="000000" w:themeColor="text1"/>
          <w:sz w:val="24"/>
          <w:szCs w:val="24"/>
        </w:rPr>
      </w:pPr>
    </w:p>
    <w:p w14:paraId="0E36AD4A" w14:textId="77777777" w:rsidR="00EC3BE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 NAMŲ DARBŲ SKYRIMO TIKSLAI IR UŽDAVINIAI</w:t>
      </w:r>
    </w:p>
    <w:p w14:paraId="62A29C3D" w14:textId="77777777" w:rsidR="00332D85" w:rsidRPr="005B4903" w:rsidRDefault="00332D85" w:rsidP="00BF5402">
      <w:pPr>
        <w:spacing w:line="360" w:lineRule="auto"/>
        <w:jc w:val="center"/>
        <w:rPr>
          <w:rFonts w:ascii="Times New Roman" w:hAnsi="Times New Roman" w:cs="Times New Roman"/>
          <w:b/>
          <w:color w:val="000000" w:themeColor="text1"/>
          <w:sz w:val="24"/>
          <w:szCs w:val="24"/>
        </w:rPr>
      </w:pPr>
    </w:p>
    <w:p w14:paraId="1350BE62" w14:textId="12BBD7AF"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Namų darbai skiriami siekiant:</w:t>
      </w:r>
    </w:p>
    <w:p w14:paraId="1BA4707F" w14:textId="4A9AC7B2"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t</w:t>
      </w:r>
      <w:r w:rsidR="005B4903" w:rsidRPr="005B4903">
        <w:rPr>
          <w:rFonts w:ascii="Times New Roman" w:hAnsi="Times New Roman" w:cs="Times New Roman"/>
          <w:color w:val="000000" w:themeColor="text1"/>
          <w:sz w:val="24"/>
          <w:szCs w:val="24"/>
        </w:rPr>
        <w:t>obulinti mokinių turimas žinias bei  įgūdžius;</w:t>
      </w:r>
    </w:p>
    <w:p w14:paraId="0E7C8923" w14:textId="0BF1D8C6" w:rsidR="00EC3BE5" w:rsidRPr="005B4903" w:rsidRDefault="002D5CA3" w:rsidP="002D5CA3">
      <w:pPr>
        <w:tabs>
          <w:tab w:val="left" w:pos="709"/>
          <w:tab w:val="left" w:pos="851"/>
          <w:tab w:val="left" w:pos="993"/>
        </w:tabs>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5C4D2E">
        <w:rPr>
          <w:rFonts w:ascii="Times New Roman" w:hAnsi="Times New Roman" w:cs="Times New Roman"/>
          <w:color w:val="000000" w:themeColor="text1"/>
          <w:sz w:val="24"/>
          <w:szCs w:val="24"/>
        </w:rPr>
        <w:t>u</w:t>
      </w:r>
      <w:r w:rsidR="005B4903" w:rsidRPr="005B4903">
        <w:rPr>
          <w:rFonts w:ascii="Times New Roman" w:hAnsi="Times New Roman" w:cs="Times New Roman"/>
          <w:color w:val="000000" w:themeColor="text1"/>
          <w:sz w:val="24"/>
          <w:szCs w:val="24"/>
        </w:rPr>
        <w:t>gdyti gebėjimą savarankiškai mokytis, užbaigiant klasėje pradėtą darbą, įtvirtinant pamokoje išeitą medžiagą, pakar</w:t>
      </w:r>
      <w:r w:rsidR="005C4D2E">
        <w:rPr>
          <w:rFonts w:ascii="Times New Roman" w:hAnsi="Times New Roman" w:cs="Times New Roman"/>
          <w:color w:val="000000" w:themeColor="text1"/>
          <w:sz w:val="24"/>
          <w:szCs w:val="24"/>
        </w:rPr>
        <w:t>tojant anksčiau išeitą medžiagą;</w:t>
      </w:r>
    </w:p>
    <w:p w14:paraId="5AA5C4C0"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s</w:t>
      </w:r>
      <w:r w:rsidR="005B4903" w:rsidRPr="005B4903">
        <w:rPr>
          <w:rFonts w:ascii="Times New Roman" w:hAnsi="Times New Roman" w:cs="Times New Roman"/>
          <w:color w:val="000000" w:themeColor="text1"/>
          <w:sz w:val="24"/>
          <w:szCs w:val="24"/>
        </w:rPr>
        <w:t>kati</w:t>
      </w:r>
      <w:r>
        <w:rPr>
          <w:rFonts w:ascii="Times New Roman" w:hAnsi="Times New Roman" w:cs="Times New Roman"/>
          <w:color w:val="000000" w:themeColor="text1"/>
          <w:sz w:val="24"/>
          <w:szCs w:val="24"/>
        </w:rPr>
        <w:t>nti domėjimąsi mokomuoju dalyku;</w:t>
      </w:r>
    </w:p>
    <w:p w14:paraId="2479ED11"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g</w:t>
      </w:r>
      <w:r w:rsidR="005B4903" w:rsidRPr="005B4903">
        <w:rPr>
          <w:rFonts w:ascii="Times New Roman" w:hAnsi="Times New Roman" w:cs="Times New Roman"/>
          <w:color w:val="000000" w:themeColor="text1"/>
          <w:sz w:val="24"/>
          <w:szCs w:val="24"/>
        </w:rPr>
        <w:t>auti grįžt</w:t>
      </w:r>
      <w:r>
        <w:rPr>
          <w:rFonts w:ascii="Times New Roman" w:hAnsi="Times New Roman" w:cs="Times New Roman"/>
          <w:color w:val="000000" w:themeColor="text1"/>
          <w:sz w:val="24"/>
          <w:szCs w:val="24"/>
        </w:rPr>
        <w:t>amąją informaciją apie mokymąsi;</w:t>
      </w:r>
    </w:p>
    <w:p w14:paraId="74886D8E"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s</w:t>
      </w:r>
      <w:r w:rsidR="005B4903" w:rsidRPr="005B4903">
        <w:rPr>
          <w:rFonts w:ascii="Times New Roman" w:hAnsi="Times New Roman" w:cs="Times New Roman"/>
          <w:color w:val="000000" w:themeColor="text1"/>
          <w:sz w:val="24"/>
          <w:szCs w:val="24"/>
        </w:rPr>
        <w:t>tebėti ir skatinti asmeninę mokinio pažangą.</w:t>
      </w:r>
    </w:p>
    <w:p w14:paraId="30DFCC42"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4ABDA91" w14:textId="77777777" w:rsidR="00EC3BE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I.   NAMŲ DARBŲ   SKYRIMO PRINCIPAI</w:t>
      </w:r>
    </w:p>
    <w:p w14:paraId="1FECB74F" w14:textId="77777777" w:rsidR="00332D85" w:rsidRPr="005B4903" w:rsidRDefault="00332D85" w:rsidP="00BF5402">
      <w:pPr>
        <w:spacing w:line="360" w:lineRule="auto"/>
        <w:jc w:val="center"/>
        <w:rPr>
          <w:rFonts w:ascii="Times New Roman" w:hAnsi="Times New Roman" w:cs="Times New Roman"/>
          <w:b/>
          <w:color w:val="000000" w:themeColor="text1"/>
          <w:sz w:val="24"/>
          <w:szCs w:val="24"/>
        </w:rPr>
      </w:pPr>
    </w:p>
    <w:p w14:paraId="574101E1" w14:textId="77777777"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Namų darbai skiriami remiantis šiais principais:</w:t>
      </w:r>
    </w:p>
    <w:p w14:paraId="73F1E6B5"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w:t>
      </w:r>
      <w:r w:rsidR="005C4D2E">
        <w:rPr>
          <w:rFonts w:ascii="Times New Roman" w:hAnsi="Times New Roman" w:cs="Times New Roman"/>
          <w:color w:val="000000" w:themeColor="text1"/>
          <w:sz w:val="24"/>
          <w:szCs w:val="24"/>
        </w:rPr>
        <w:t>. k</w:t>
      </w:r>
      <w:r w:rsidRPr="005B4903">
        <w:rPr>
          <w:rFonts w:ascii="Times New Roman" w:hAnsi="Times New Roman" w:cs="Times New Roman"/>
          <w:color w:val="000000" w:themeColor="text1"/>
          <w:sz w:val="24"/>
          <w:szCs w:val="24"/>
        </w:rPr>
        <w:t>onkretus i</w:t>
      </w:r>
      <w:r w:rsidR="005C4D2E">
        <w:rPr>
          <w:rFonts w:ascii="Times New Roman" w:hAnsi="Times New Roman" w:cs="Times New Roman"/>
          <w:color w:val="000000" w:themeColor="text1"/>
          <w:sz w:val="24"/>
          <w:szCs w:val="24"/>
        </w:rPr>
        <w:t>r aiškus užduoties formulavimas;</w:t>
      </w:r>
    </w:p>
    <w:p w14:paraId="222CA305"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užduoties motyvavimas;</w:t>
      </w:r>
    </w:p>
    <w:p w14:paraId="2576B4A2"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a</w:t>
      </w:r>
      <w:r w:rsidR="005B4903" w:rsidRPr="005B4903">
        <w:rPr>
          <w:rFonts w:ascii="Times New Roman" w:hAnsi="Times New Roman" w:cs="Times New Roman"/>
          <w:color w:val="000000" w:themeColor="text1"/>
          <w:sz w:val="24"/>
          <w:szCs w:val="24"/>
        </w:rPr>
        <w:t>tli</w:t>
      </w:r>
      <w:r>
        <w:rPr>
          <w:rFonts w:ascii="Times New Roman" w:hAnsi="Times New Roman" w:cs="Times New Roman"/>
          <w:color w:val="000000" w:themeColor="text1"/>
          <w:sz w:val="24"/>
          <w:szCs w:val="24"/>
        </w:rPr>
        <w:t>ktų darbų reguliarus tikrinimas;</w:t>
      </w:r>
    </w:p>
    <w:p w14:paraId="55FC7F12"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n</w:t>
      </w:r>
      <w:r w:rsidR="005B4903" w:rsidRPr="005B4903">
        <w:rPr>
          <w:rFonts w:ascii="Times New Roman" w:hAnsi="Times New Roman" w:cs="Times New Roman"/>
          <w:color w:val="000000" w:themeColor="text1"/>
          <w:sz w:val="24"/>
          <w:szCs w:val="24"/>
        </w:rPr>
        <w:t>amų darbų atlikim</w:t>
      </w:r>
      <w:r>
        <w:rPr>
          <w:rFonts w:ascii="Times New Roman" w:hAnsi="Times New Roman" w:cs="Times New Roman"/>
          <w:color w:val="000000" w:themeColor="text1"/>
          <w:sz w:val="24"/>
          <w:szCs w:val="24"/>
        </w:rPr>
        <w:t>o ir jų įvertinimo komentavimas;</w:t>
      </w:r>
    </w:p>
    <w:p w14:paraId="52A3B5AC" w14:textId="77777777" w:rsidR="00EC3BE5"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n</w:t>
      </w:r>
      <w:r w:rsidR="005B4903" w:rsidRPr="005B4903">
        <w:rPr>
          <w:rFonts w:ascii="Times New Roman" w:hAnsi="Times New Roman" w:cs="Times New Roman"/>
          <w:color w:val="000000" w:themeColor="text1"/>
          <w:sz w:val="24"/>
          <w:szCs w:val="24"/>
        </w:rPr>
        <w:t>amų darbų atlikimo įtaka pažangai.</w:t>
      </w:r>
    </w:p>
    <w:p w14:paraId="6D7D630B" w14:textId="77777777" w:rsidR="005C4D2E" w:rsidRPr="005B4903" w:rsidRDefault="005C4D2E" w:rsidP="00BF5402">
      <w:pPr>
        <w:spacing w:line="360" w:lineRule="auto"/>
        <w:jc w:val="both"/>
        <w:rPr>
          <w:rFonts w:ascii="Times New Roman" w:hAnsi="Times New Roman" w:cs="Times New Roman"/>
          <w:color w:val="000000" w:themeColor="text1"/>
          <w:sz w:val="24"/>
          <w:szCs w:val="24"/>
        </w:rPr>
      </w:pPr>
    </w:p>
    <w:p w14:paraId="7E4D9BD9" w14:textId="77777777" w:rsidR="00EC3BE5" w:rsidRDefault="005B4903" w:rsidP="00BF5402">
      <w:pPr>
        <w:spacing w:line="360" w:lineRule="auto"/>
        <w:ind w:left="360" w:firstLine="20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V.  NAMŲ DARBŲ SKYRIMO TVARKA</w:t>
      </w:r>
    </w:p>
    <w:p w14:paraId="0260C19B" w14:textId="77777777" w:rsidR="00332D85" w:rsidRPr="005B4903" w:rsidRDefault="00332D85" w:rsidP="00BF5402">
      <w:pPr>
        <w:spacing w:line="360" w:lineRule="auto"/>
        <w:ind w:left="360" w:firstLine="200"/>
        <w:jc w:val="center"/>
        <w:rPr>
          <w:rFonts w:ascii="Times New Roman" w:hAnsi="Times New Roman" w:cs="Times New Roman"/>
          <w:b/>
          <w:color w:val="000000" w:themeColor="text1"/>
          <w:sz w:val="24"/>
          <w:szCs w:val="24"/>
        </w:rPr>
      </w:pPr>
    </w:p>
    <w:p w14:paraId="54F00ED4"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Namų darbų užduočių turinį, formas, trukmę nustato mokytojas.</w:t>
      </w:r>
    </w:p>
    <w:p w14:paraId="1875CBB6"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 Namų darbų užduotys gali būti:</w:t>
      </w:r>
    </w:p>
    <w:p w14:paraId="7A14D6C9"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 trumpalaikės – kurias privaloma atlikti iki kitos dalyko pamokos;</w:t>
      </w:r>
    </w:p>
    <w:p w14:paraId="0C80DCC7"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2. ilgalaikės – kurias privaloma atlikti iki sutartos datos.</w:t>
      </w:r>
    </w:p>
    <w:p w14:paraId="46A2663B"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6. Mokytojas gali nustatyti, kad kai kurios ilgalaikės namų darbų užduotys gali būti laikomos atsiskaitomaisiais darbais.</w:t>
      </w:r>
    </w:p>
    <w:p w14:paraId="5F38B827"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 Namų darbų užduotis mokytojai diferencijuoja taip:</w:t>
      </w:r>
    </w:p>
    <w:p w14:paraId="1DFD9E64"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5B4903" w:rsidRPr="005B4903">
        <w:rPr>
          <w:rFonts w:ascii="Times New Roman" w:hAnsi="Times New Roman" w:cs="Times New Roman"/>
          <w:color w:val="000000" w:themeColor="text1"/>
          <w:sz w:val="24"/>
          <w:szCs w:val="24"/>
        </w:rPr>
        <w:t>turintiems mokymosi motyvaciją, itin gabiems mokiniams skiriamos kūrybinės, kritinį mąstymą ugdančios, gebėjimą analizuoti ir vertinti informacinius šaltinius lavinančios užduotys;</w:t>
      </w:r>
    </w:p>
    <w:p w14:paraId="25B21D39"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 neturintiems mokymosi motyvacijos, mokymosi sunkumų turintiems mokiniams skiriamos padedančios stiprinti savigarbą, įtvirtinti gautas žinias, šalinti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spragas namų darbų užduotys.</w:t>
      </w:r>
    </w:p>
    <w:p w14:paraId="3D17E4B4" w14:textId="77777777" w:rsidR="00EC3BE5" w:rsidRPr="005B4903" w:rsidRDefault="005B4903" w:rsidP="0053049F">
      <w:pPr>
        <w:spacing w:line="360" w:lineRule="auto"/>
        <w:ind w:left="-180"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8. Rekomenduojama mokiniams namų darbus atlikti tą pačią dieną po pamokų.</w:t>
      </w:r>
    </w:p>
    <w:p w14:paraId="58ADB4CA" w14:textId="77777777" w:rsidR="00EC3BE5" w:rsidRPr="005B4903" w:rsidRDefault="005B4903" w:rsidP="0053049F">
      <w:pPr>
        <w:spacing w:line="360" w:lineRule="auto"/>
        <w:ind w:left="-180"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005C4D2E">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 xml:space="preserve"> 9. Mokytojai gali skirti integruotas užduotis, projektus ir susumuoti namų darbams skirtą laiką.</w:t>
      </w:r>
    </w:p>
    <w:p w14:paraId="1AFD9CB3" w14:textId="77777777" w:rsidR="00EC3BE5" w:rsidRPr="005B4903" w:rsidRDefault="005B4903" w:rsidP="0053049F">
      <w:pPr>
        <w:spacing w:line="360" w:lineRule="auto"/>
        <w:ind w:left="-180"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0. Atostogų laikotarpiui mokiniams namų darbai neskiriami.</w:t>
      </w:r>
    </w:p>
    <w:p w14:paraId="0E714769" w14:textId="77777777" w:rsidR="00EC3BE5" w:rsidRDefault="005B4903" w:rsidP="0053049F">
      <w:pPr>
        <w:spacing w:line="360" w:lineRule="auto"/>
        <w:ind w:left="-180"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1.  Namų darbų krūvis pagal dalykus paskirstytas lentelėse.</w:t>
      </w:r>
    </w:p>
    <w:p w14:paraId="2ACD4C74" w14:textId="77777777" w:rsidR="005C4D2E" w:rsidRPr="005B4903" w:rsidRDefault="005C4D2E" w:rsidP="00BF5402">
      <w:pPr>
        <w:spacing w:line="360" w:lineRule="auto"/>
        <w:ind w:left="-180"/>
        <w:jc w:val="both"/>
        <w:rPr>
          <w:rFonts w:ascii="Times New Roman" w:hAnsi="Times New Roman" w:cs="Times New Roman"/>
          <w:color w:val="000000" w:themeColor="text1"/>
          <w:sz w:val="24"/>
          <w:szCs w:val="24"/>
        </w:rPr>
      </w:pPr>
    </w:p>
    <w:p w14:paraId="20FAD8A8" w14:textId="77777777" w:rsidR="00EC3BE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 PRADINIS UGDYMAS</w:t>
      </w:r>
    </w:p>
    <w:p w14:paraId="525668B1" w14:textId="77777777" w:rsidR="00332D85" w:rsidRPr="005B4903" w:rsidRDefault="00332D85" w:rsidP="00BF5402">
      <w:pPr>
        <w:spacing w:line="360" w:lineRule="auto"/>
        <w:jc w:val="center"/>
        <w:rPr>
          <w:rFonts w:ascii="Times New Roman" w:hAnsi="Times New Roman" w:cs="Times New Roman"/>
          <w:b/>
          <w:color w:val="000000" w:themeColor="text1"/>
          <w:sz w:val="24"/>
          <w:szCs w:val="24"/>
        </w:rPr>
      </w:pPr>
    </w:p>
    <w:p w14:paraId="57FB28F6" w14:textId="77777777"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  1-2 klasių mokiniams namų darbams atlikti skiriama iki 30 min.</w:t>
      </w:r>
    </w:p>
    <w:p w14:paraId="595F5D53" w14:textId="77777777"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  3-4 klasių mokiniams skiriami namų darbai, kuriems atlikti reikia ne daugiau kaip 1 val.</w:t>
      </w:r>
    </w:p>
    <w:p w14:paraId="3A8C31F0" w14:textId="77777777"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  Namų darbai skiriami:</w:t>
      </w:r>
    </w:p>
    <w:p w14:paraId="2F649689"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1. </w:t>
      </w:r>
      <w:r w:rsidR="005B4903" w:rsidRPr="005B4903">
        <w:rPr>
          <w:rFonts w:ascii="Times New Roman" w:hAnsi="Times New Roman" w:cs="Times New Roman"/>
          <w:color w:val="000000" w:themeColor="text1"/>
          <w:sz w:val="24"/>
          <w:szCs w:val="24"/>
        </w:rPr>
        <w:t>pakartoti pamokose išeitą medžiagą;</w:t>
      </w:r>
    </w:p>
    <w:p w14:paraId="40EFD126"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2. </w:t>
      </w:r>
      <w:r w:rsidR="005B4903" w:rsidRPr="005B4903">
        <w:rPr>
          <w:rFonts w:ascii="Times New Roman" w:hAnsi="Times New Roman" w:cs="Times New Roman"/>
          <w:color w:val="000000" w:themeColor="text1"/>
          <w:sz w:val="24"/>
          <w:szCs w:val="24"/>
        </w:rPr>
        <w:t xml:space="preserve">tobulinti </w:t>
      </w:r>
      <w:proofErr w:type="spellStart"/>
      <w:r w:rsidR="005B4903" w:rsidRPr="005B4903">
        <w:rPr>
          <w:rFonts w:ascii="Times New Roman" w:hAnsi="Times New Roman" w:cs="Times New Roman"/>
          <w:color w:val="000000" w:themeColor="text1"/>
          <w:sz w:val="24"/>
          <w:szCs w:val="24"/>
        </w:rPr>
        <w:t>mokėjimus</w:t>
      </w:r>
      <w:proofErr w:type="spellEnd"/>
      <w:r w:rsidR="005B4903" w:rsidRPr="005B4903">
        <w:rPr>
          <w:rFonts w:ascii="Times New Roman" w:hAnsi="Times New Roman" w:cs="Times New Roman"/>
          <w:color w:val="000000" w:themeColor="text1"/>
          <w:sz w:val="24"/>
          <w:szCs w:val="24"/>
        </w:rPr>
        <w:t xml:space="preserve"> ir įgūdžius.</w:t>
      </w:r>
    </w:p>
    <w:p w14:paraId="4B376E4E" w14:textId="77777777"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Skiriant namų darbus laikomasi šių principų:</w:t>
      </w:r>
    </w:p>
    <w:p w14:paraId="288F7576"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1. </w:t>
      </w:r>
      <w:r w:rsidR="005B4903" w:rsidRPr="005B4903">
        <w:rPr>
          <w:rFonts w:ascii="Times New Roman" w:hAnsi="Times New Roman" w:cs="Times New Roman"/>
          <w:color w:val="000000" w:themeColor="text1"/>
          <w:sz w:val="24"/>
          <w:szCs w:val="24"/>
        </w:rPr>
        <w:t>namų užduotys turi būti konkrečios; atitikti mokinių žinias: nei per daug sunkios, nei per lengvos;</w:t>
      </w:r>
    </w:p>
    <w:p w14:paraId="229A0284"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r w:rsidR="005B4903" w:rsidRPr="005B4903">
        <w:rPr>
          <w:rFonts w:ascii="Times New Roman" w:hAnsi="Times New Roman" w:cs="Times New Roman"/>
          <w:color w:val="000000" w:themeColor="text1"/>
          <w:sz w:val="24"/>
          <w:szCs w:val="24"/>
        </w:rPr>
        <w:t xml:space="preserve"> mokiniai turi žinoti namų darbų atlikimo paskirtį, kokius </w:t>
      </w:r>
      <w:proofErr w:type="spellStart"/>
      <w:r w:rsidR="005B4903" w:rsidRPr="005B4903">
        <w:rPr>
          <w:rFonts w:ascii="Times New Roman" w:hAnsi="Times New Roman" w:cs="Times New Roman"/>
          <w:color w:val="000000" w:themeColor="text1"/>
          <w:sz w:val="24"/>
          <w:szCs w:val="24"/>
        </w:rPr>
        <w:t>mokėjimus</w:t>
      </w:r>
      <w:proofErr w:type="spellEnd"/>
      <w:r w:rsidR="005B4903" w:rsidRPr="005B4903">
        <w:rPr>
          <w:rFonts w:ascii="Times New Roman" w:hAnsi="Times New Roman" w:cs="Times New Roman"/>
          <w:color w:val="000000" w:themeColor="text1"/>
          <w:sz w:val="24"/>
          <w:szCs w:val="24"/>
        </w:rPr>
        <w:t xml:space="preserve"> ir įgūdžius tobulins;</w:t>
      </w:r>
    </w:p>
    <w:p w14:paraId="095F42D8"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r w:rsidR="005B4903" w:rsidRPr="005B4903">
        <w:rPr>
          <w:rFonts w:ascii="Times New Roman" w:hAnsi="Times New Roman" w:cs="Times New Roman"/>
          <w:color w:val="000000" w:themeColor="text1"/>
          <w:sz w:val="24"/>
          <w:szCs w:val="24"/>
        </w:rPr>
        <w:t xml:space="preserve"> namų darbų užduotys tiek savo turiniu, tiek savo forma turi sietis su pamokos medžiaga;</w:t>
      </w:r>
    </w:p>
    <w:p w14:paraId="2694177C"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 užduo</w:t>
      </w:r>
      <w:r w:rsidR="005B4903" w:rsidRPr="005B4903">
        <w:rPr>
          <w:rFonts w:ascii="Times New Roman" w:hAnsi="Times New Roman" w:cs="Times New Roman"/>
          <w:color w:val="000000" w:themeColor="text1"/>
          <w:sz w:val="24"/>
          <w:szCs w:val="24"/>
        </w:rPr>
        <w:t>tims atlikti skirtas laikas neturėtų viršyti nurodyto laiko;</w:t>
      </w:r>
    </w:p>
    <w:p w14:paraId="1A55C0AC"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5. </w:t>
      </w:r>
      <w:r w:rsidR="005B4903" w:rsidRPr="005B4903">
        <w:rPr>
          <w:rFonts w:ascii="Times New Roman" w:hAnsi="Times New Roman" w:cs="Times New Roman"/>
          <w:color w:val="000000" w:themeColor="text1"/>
          <w:sz w:val="24"/>
          <w:szCs w:val="24"/>
        </w:rPr>
        <w:t>užduotys diferencijuojamos.</w:t>
      </w:r>
    </w:p>
    <w:p w14:paraId="66CD4B0B"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5B4903" w:rsidRPr="005B4903">
        <w:rPr>
          <w:rFonts w:ascii="Times New Roman" w:hAnsi="Times New Roman" w:cs="Times New Roman"/>
          <w:color w:val="000000" w:themeColor="text1"/>
          <w:sz w:val="24"/>
          <w:szCs w:val="24"/>
        </w:rPr>
        <w:t>Namų darbai neskiriami prieš šventes ir prieš atostogas.</w:t>
      </w:r>
    </w:p>
    <w:p w14:paraId="6CC4C68D" w14:textId="77777777" w:rsidR="00EC3BE5" w:rsidRPr="005B4903" w:rsidRDefault="005B4903" w:rsidP="0053049F">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7.  Tėvai turėtų:</w:t>
      </w:r>
    </w:p>
    <w:p w14:paraId="5401FC18"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1. </w:t>
      </w:r>
      <w:r w:rsidR="005B4903" w:rsidRPr="005B4903">
        <w:rPr>
          <w:rFonts w:ascii="Times New Roman" w:hAnsi="Times New Roman" w:cs="Times New Roman"/>
          <w:color w:val="000000" w:themeColor="text1"/>
          <w:sz w:val="24"/>
          <w:szCs w:val="24"/>
        </w:rPr>
        <w:t>sudaryti tinkamas sąlygas (atskiras kampelis ar kambarys, geras apšvietimas, patogūs baldai, dienotvarkė);</w:t>
      </w:r>
    </w:p>
    <w:p w14:paraId="6B30FBB5" w14:textId="77777777" w:rsidR="00EC3BE5" w:rsidRPr="005B4903"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2.</w:t>
      </w:r>
      <w:r w:rsidR="005B4903" w:rsidRPr="005B4903">
        <w:rPr>
          <w:rFonts w:ascii="Times New Roman" w:hAnsi="Times New Roman" w:cs="Times New Roman"/>
          <w:color w:val="000000" w:themeColor="text1"/>
          <w:sz w:val="24"/>
          <w:szCs w:val="24"/>
        </w:rPr>
        <w:t xml:space="preserve"> domėtis, kaip vaikui sekasi, kokie sunkumai iškyla ruošiant pamokas, paaiškinti, bet ne atlikti už vaiką;</w:t>
      </w:r>
    </w:p>
    <w:p w14:paraId="51354A89" w14:textId="77777777" w:rsidR="00EC3BE5" w:rsidRDefault="005C4D2E" w:rsidP="0053049F">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3. </w:t>
      </w:r>
      <w:r w:rsidR="005B4903" w:rsidRPr="005B4903">
        <w:rPr>
          <w:rFonts w:ascii="Times New Roman" w:hAnsi="Times New Roman" w:cs="Times New Roman"/>
          <w:color w:val="000000" w:themeColor="text1"/>
          <w:sz w:val="24"/>
          <w:szCs w:val="24"/>
        </w:rPr>
        <w:t>pasitarti su mokytoju, jei pastebėjo, kad vaikui sunkiai sekasi atlikti namų darbus.</w:t>
      </w:r>
    </w:p>
    <w:p w14:paraId="0479464F" w14:textId="77777777" w:rsidR="005C4D2E" w:rsidRPr="005B4903" w:rsidRDefault="005C4D2E" w:rsidP="00BF5402">
      <w:pPr>
        <w:spacing w:line="360" w:lineRule="auto"/>
        <w:rPr>
          <w:rFonts w:ascii="Times New Roman" w:hAnsi="Times New Roman" w:cs="Times New Roman"/>
          <w:color w:val="000000" w:themeColor="text1"/>
          <w:sz w:val="24"/>
          <w:szCs w:val="24"/>
        </w:rPr>
      </w:pPr>
    </w:p>
    <w:p w14:paraId="3B8B04B0" w14:textId="77777777" w:rsidR="00EC3BE5" w:rsidRPr="005B4903" w:rsidRDefault="005C4D2E" w:rsidP="00BF5402">
      <w:pPr>
        <w:spacing w:line="36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 PAGRINDINIS</w:t>
      </w:r>
      <w:r w:rsidR="005B4903" w:rsidRPr="005B4903">
        <w:rPr>
          <w:rFonts w:ascii="Times New Roman" w:hAnsi="Times New Roman" w:cs="Times New Roman"/>
          <w:b/>
          <w:color w:val="000000" w:themeColor="text1"/>
          <w:sz w:val="24"/>
          <w:szCs w:val="24"/>
        </w:rPr>
        <w:t xml:space="preserve"> UGDYM</w:t>
      </w:r>
      <w:r>
        <w:rPr>
          <w:rFonts w:ascii="Times New Roman" w:hAnsi="Times New Roman" w:cs="Times New Roman"/>
          <w:b/>
          <w:color w:val="000000" w:themeColor="text1"/>
          <w:sz w:val="24"/>
          <w:szCs w:val="24"/>
        </w:rPr>
        <w:t>AS</w:t>
      </w:r>
    </w:p>
    <w:p w14:paraId="5F3FB26C"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r w:rsidR="005B4903" w:rsidRPr="005B4903">
        <w:rPr>
          <w:rFonts w:ascii="Times New Roman" w:hAnsi="Times New Roman" w:cs="Times New Roman"/>
          <w:color w:val="000000" w:themeColor="text1"/>
          <w:sz w:val="24"/>
          <w:szCs w:val="24"/>
        </w:rPr>
        <w:t xml:space="preserve"> Namų darbų skyrimo principai:</w:t>
      </w:r>
    </w:p>
    <w:p w14:paraId="29ACB4F3"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 </w:t>
      </w:r>
      <w:r w:rsidR="005B4903" w:rsidRPr="005B4903">
        <w:rPr>
          <w:rFonts w:ascii="Times New Roman" w:hAnsi="Times New Roman" w:cs="Times New Roman"/>
          <w:color w:val="000000" w:themeColor="text1"/>
          <w:sz w:val="24"/>
          <w:szCs w:val="24"/>
        </w:rPr>
        <w:t>namų darbai skiriami taip, kad jie būtų nei per sunkūs, nei per lengvi, todėl dažniausiai diferencijuojami pagal mokinio sugebėjimus;</w:t>
      </w:r>
    </w:p>
    <w:p w14:paraId="61A68E57"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 </w:t>
      </w:r>
      <w:r w:rsidR="005B4903" w:rsidRPr="005B4903">
        <w:rPr>
          <w:rFonts w:ascii="Times New Roman" w:hAnsi="Times New Roman" w:cs="Times New Roman"/>
          <w:color w:val="000000" w:themeColor="text1"/>
          <w:sz w:val="24"/>
          <w:szCs w:val="24"/>
        </w:rPr>
        <w:t>namų darbų apimtį  ir sudėtingumą reglamentuoja Lietuvos higienos normos, kiek kiekvienos klasės mokiniai turi ruošti namų darbus:</w:t>
      </w:r>
    </w:p>
    <w:p w14:paraId="4DAF850F" w14:textId="77777777" w:rsidR="00EC3BE5" w:rsidRPr="005B4903" w:rsidRDefault="005B4903" w:rsidP="002D5CA3">
      <w:pPr>
        <w:spacing w:line="360" w:lineRule="auto"/>
        <w:ind w:left="720" w:hanging="153"/>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5-6 kl. mokiniai - 1,5 val.</w:t>
      </w:r>
    </w:p>
    <w:p w14:paraId="6190680A" w14:textId="77777777" w:rsidR="00EC3BE5" w:rsidRPr="005B4903" w:rsidRDefault="005B4903" w:rsidP="002D5CA3">
      <w:pPr>
        <w:spacing w:line="360" w:lineRule="auto"/>
        <w:ind w:left="720" w:hanging="153"/>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7-8 kl. mokiniai - 2 val.</w:t>
      </w:r>
    </w:p>
    <w:p w14:paraId="7BF42E6E"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w:t>
      </w:r>
      <w:r w:rsidR="005B4903" w:rsidRPr="005B4903">
        <w:rPr>
          <w:rFonts w:ascii="Times New Roman" w:hAnsi="Times New Roman" w:cs="Times New Roman"/>
          <w:color w:val="000000" w:themeColor="text1"/>
          <w:sz w:val="24"/>
          <w:szCs w:val="24"/>
        </w:rPr>
        <w:t xml:space="preserve"> skirti tokius namų darbus, kad jie skatintų teorin</w:t>
      </w:r>
      <w:r>
        <w:rPr>
          <w:rFonts w:ascii="Times New Roman" w:hAnsi="Times New Roman" w:cs="Times New Roman"/>
          <w:color w:val="000000" w:themeColor="text1"/>
          <w:sz w:val="24"/>
          <w:szCs w:val="24"/>
        </w:rPr>
        <w:t>es žinias pritaikyti praktiškai.</w:t>
      </w:r>
    </w:p>
    <w:p w14:paraId="61A63A41"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9.  Tėvai turėtų:</w:t>
      </w:r>
    </w:p>
    <w:p w14:paraId="4115B90A"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w:t>
      </w:r>
      <w:r w:rsidR="005C4D2E">
        <w:rPr>
          <w:rFonts w:ascii="Times New Roman" w:hAnsi="Times New Roman" w:cs="Times New Roman"/>
          <w:color w:val="000000" w:themeColor="text1"/>
          <w:sz w:val="24"/>
          <w:szCs w:val="24"/>
        </w:rPr>
        <w:t>9.1.</w:t>
      </w:r>
      <w:r w:rsidRPr="005B4903">
        <w:rPr>
          <w:rFonts w:ascii="Times New Roman" w:hAnsi="Times New Roman" w:cs="Times New Roman"/>
          <w:color w:val="000000" w:themeColor="text1"/>
          <w:sz w:val="24"/>
          <w:szCs w:val="24"/>
        </w:rPr>
        <w:t xml:space="preserve"> sudaryti tinkamas sąlygas (atskiras kampelis ar kambarys, geras apšvietimas, patogūs baldai, dienotvarkė);</w:t>
      </w:r>
    </w:p>
    <w:p w14:paraId="79687DE9"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2. </w:t>
      </w:r>
      <w:r w:rsidR="005B4903" w:rsidRPr="005B4903">
        <w:rPr>
          <w:rFonts w:ascii="Times New Roman" w:hAnsi="Times New Roman" w:cs="Times New Roman"/>
          <w:color w:val="000000" w:themeColor="text1"/>
          <w:sz w:val="24"/>
          <w:szCs w:val="24"/>
        </w:rPr>
        <w:t>domėtis kaip vaikui sekasi, kokie sunkumai iškyla ruošiant pamokas, paaiškinti, bet ne atlikti už vaiką;</w:t>
      </w:r>
    </w:p>
    <w:p w14:paraId="38B34636"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3. </w:t>
      </w:r>
      <w:r w:rsidR="005B4903" w:rsidRPr="005B4903">
        <w:rPr>
          <w:rFonts w:ascii="Times New Roman" w:hAnsi="Times New Roman" w:cs="Times New Roman"/>
          <w:color w:val="000000" w:themeColor="text1"/>
          <w:sz w:val="24"/>
          <w:szCs w:val="24"/>
        </w:rPr>
        <w:t>pasitarti su mokytoju, jei pastebėjo, kad vaikui sunkiai sekasi atlikti namų darbus.</w:t>
      </w:r>
    </w:p>
    <w:p w14:paraId="5099551E"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okytojų pagalba mokiniams:</w:t>
      </w:r>
    </w:p>
    <w:p w14:paraId="25632F06" w14:textId="77777777" w:rsidR="00EC3BE5" w:rsidRPr="005B4903"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 </w:t>
      </w:r>
      <w:r w:rsidR="005B4903" w:rsidRPr="005B4903">
        <w:rPr>
          <w:rFonts w:ascii="Times New Roman" w:hAnsi="Times New Roman" w:cs="Times New Roman"/>
          <w:color w:val="000000" w:themeColor="text1"/>
          <w:sz w:val="24"/>
          <w:szCs w:val="24"/>
        </w:rPr>
        <w:t>aiškina užduotis, konsultuoja, tikrina, skatina, vertina mokinių atliktas užduotis;</w:t>
      </w:r>
    </w:p>
    <w:p w14:paraId="690FCBD3" w14:textId="77777777" w:rsidR="005C4D2E" w:rsidRDefault="005C4D2E" w:rsidP="0053049F">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5B4903" w:rsidRPr="005B4903">
        <w:rPr>
          <w:rFonts w:ascii="Times New Roman" w:hAnsi="Times New Roman" w:cs="Times New Roman"/>
          <w:color w:val="000000" w:themeColor="text1"/>
          <w:sz w:val="24"/>
          <w:szCs w:val="24"/>
        </w:rPr>
        <w:t xml:space="preserve"> primena</w:t>
      </w:r>
      <w:r>
        <w:rPr>
          <w:rFonts w:ascii="Times New Roman" w:hAnsi="Times New Roman" w:cs="Times New Roman"/>
          <w:color w:val="000000" w:themeColor="text1"/>
          <w:sz w:val="24"/>
          <w:szCs w:val="24"/>
        </w:rPr>
        <w:t xml:space="preserve"> ar pamoko, kaip reikia mokytis.</w:t>
      </w:r>
    </w:p>
    <w:p w14:paraId="1E0B44E8" w14:textId="77777777" w:rsidR="005C4D2E" w:rsidRDefault="005C4D2E" w:rsidP="00BF5402">
      <w:pPr>
        <w:spacing w:line="360" w:lineRule="auto"/>
        <w:rPr>
          <w:rFonts w:ascii="Times New Roman" w:hAnsi="Times New Roman" w:cs="Times New Roman"/>
          <w:color w:val="000000" w:themeColor="text1"/>
          <w:sz w:val="24"/>
          <w:szCs w:val="24"/>
        </w:rPr>
      </w:pPr>
    </w:p>
    <w:p w14:paraId="315F374C" w14:textId="77777777" w:rsidR="00EC3BE5" w:rsidRPr="005C4D2E" w:rsidRDefault="005B4903" w:rsidP="005C4D2E">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VII.  NAMŲ DARBAMS ATLIKTI SKIRTAS LAIKAS PAGAL HIGIENOS NORMAS PER SAVAITĘ</w:t>
      </w:r>
    </w:p>
    <w:p w14:paraId="2CD92F3C" w14:textId="77777777" w:rsidR="00EC3BE5" w:rsidRDefault="005B4903" w:rsidP="00E760CF">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21. Namų darbų atlikimo laikas per savaitę pagal klases ir dalykus:</w:t>
      </w:r>
    </w:p>
    <w:tbl>
      <w:tblPr>
        <w:tblStyle w:val="Lentelstinklelis"/>
        <w:tblW w:w="9918" w:type="dxa"/>
        <w:tblLook w:val="04A0" w:firstRow="1" w:lastRow="0" w:firstColumn="1" w:lastColumn="0" w:noHBand="0" w:noVBand="1"/>
      </w:tblPr>
      <w:tblGrid>
        <w:gridCol w:w="4815"/>
        <w:gridCol w:w="1275"/>
        <w:gridCol w:w="1276"/>
        <w:gridCol w:w="1276"/>
        <w:gridCol w:w="1276"/>
      </w:tblGrid>
      <w:tr w:rsidR="00CA01A5" w14:paraId="2425364D" w14:textId="77777777" w:rsidTr="00E509E3">
        <w:tc>
          <w:tcPr>
            <w:tcW w:w="4815" w:type="dxa"/>
            <w:tcBorders>
              <w:tl2br w:val="single" w:sz="4" w:space="0" w:color="auto"/>
            </w:tcBorders>
          </w:tcPr>
          <w:p w14:paraId="22F5D55C" w14:textId="77777777" w:rsidR="00CA01A5" w:rsidRDefault="00CA01A5" w:rsidP="00CA01A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Klasė</w:t>
            </w:r>
          </w:p>
          <w:p w14:paraId="4C06E59D" w14:textId="77777777" w:rsidR="00CA01A5"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Dalykai</w:t>
            </w:r>
          </w:p>
        </w:tc>
        <w:tc>
          <w:tcPr>
            <w:tcW w:w="1275" w:type="dxa"/>
          </w:tcPr>
          <w:p w14:paraId="3FA3A4E8" w14:textId="77777777" w:rsidR="00CA01A5" w:rsidRPr="005B4903" w:rsidRDefault="00CA01A5" w:rsidP="00CA01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klasė</w:t>
            </w:r>
          </w:p>
        </w:tc>
        <w:tc>
          <w:tcPr>
            <w:tcW w:w="1276" w:type="dxa"/>
          </w:tcPr>
          <w:p w14:paraId="03FA2F34" w14:textId="77777777" w:rsidR="00CA01A5" w:rsidRPr="005B4903" w:rsidRDefault="00CA01A5" w:rsidP="00CA01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klasė</w:t>
            </w:r>
          </w:p>
        </w:tc>
        <w:tc>
          <w:tcPr>
            <w:tcW w:w="1276" w:type="dxa"/>
          </w:tcPr>
          <w:p w14:paraId="2FF185FB" w14:textId="77777777" w:rsidR="00CA01A5" w:rsidRPr="005B4903" w:rsidRDefault="00CA01A5" w:rsidP="00CA01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klasė</w:t>
            </w:r>
          </w:p>
        </w:tc>
        <w:tc>
          <w:tcPr>
            <w:tcW w:w="1276" w:type="dxa"/>
          </w:tcPr>
          <w:p w14:paraId="5FADA87A" w14:textId="77777777" w:rsidR="00CA01A5" w:rsidRPr="005B4903" w:rsidRDefault="00CA01A5" w:rsidP="00CA01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klasė</w:t>
            </w:r>
          </w:p>
        </w:tc>
      </w:tr>
      <w:tr w:rsidR="00CA01A5" w14:paraId="5C240F45" w14:textId="77777777" w:rsidTr="00E509E3">
        <w:tc>
          <w:tcPr>
            <w:tcW w:w="4815" w:type="dxa"/>
          </w:tcPr>
          <w:p w14:paraId="42A0E39E"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w:t>
            </w:r>
          </w:p>
        </w:tc>
        <w:tc>
          <w:tcPr>
            <w:tcW w:w="1275" w:type="dxa"/>
          </w:tcPr>
          <w:p w14:paraId="3148EE5B"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in</w:t>
            </w:r>
          </w:p>
        </w:tc>
        <w:tc>
          <w:tcPr>
            <w:tcW w:w="1276" w:type="dxa"/>
          </w:tcPr>
          <w:p w14:paraId="55ECD740"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in</w:t>
            </w:r>
          </w:p>
        </w:tc>
        <w:tc>
          <w:tcPr>
            <w:tcW w:w="1276" w:type="dxa"/>
          </w:tcPr>
          <w:p w14:paraId="7A0A82F2"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in</w:t>
            </w:r>
          </w:p>
        </w:tc>
        <w:tc>
          <w:tcPr>
            <w:tcW w:w="1276" w:type="dxa"/>
          </w:tcPr>
          <w:p w14:paraId="004E6FCF"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in</w:t>
            </w:r>
          </w:p>
        </w:tc>
      </w:tr>
      <w:tr w:rsidR="00CA01A5" w14:paraId="71879A9A" w14:textId="77777777" w:rsidTr="00E509E3">
        <w:tc>
          <w:tcPr>
            <w:tcW w:w="4815" w:type="dxa"/>
          </w:tcPr>
          <w:p w14:paraId="6E6AB750"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w:t>
            </w:r>
          </w:p>
        </w:tc>
        <w:tc>
          <w:tcPr>
            <w:tcW w:w="1275" w:type="dxa"/>
          </w:tcPr>
          <w:p w14:paraId="0F0759D9"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10 min</w:t>
            </w:r>
          </w:p>
        </w:tc>
        <w:tc>
          <w:tcPr>
            <w:tcW w:w="1276" w:type="dxa"/>
          </w:tcPr>
          <w:p w14:paraId="280E8EF5"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10 min</w:t>
            </w:r>
          </w:p>
        </w:tc>
        <w:tc>
          <w:tcPr>
            <w:tcW w:w="1276" w:type="dxa"/>
          </w:tcPr>
          <w:p w14:paraId="518F1E86"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40 min</w:t>
            </w:r>
          </w:p>
        </w:tc>
        <w:tc>
          <w:tcPr>
            <w:tcW w:w="1276" w:type="dxa"/>
          </w:tcPr>
          <w:p w14:paraId="7A92EC7E"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20 min</w:t>
            </w:r>
          </w:p>
        </w:tc>
      </w:tr>
      <w:tr w:rsidR="00CA01A5" w14:paraId="23A8E5FD" w14:textId="77777777" w:rsidTr="00E509E3">
        <w:tc>
          <w:tcPr>
            <w:tcW w:w="4815" w:type="dxa"/>
          </w:tcPr>
          <w:p w14:paraId="7A42F775"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Užsienio  kalba (anglų, vokiečių, rusų, ispanų, prancūzų k.)</w:t>
            </w:r>
          </w:p>
        </w:tc>
        <w:tc>
          <w:tcPr>
            <w:tcW w:w="1275" w:type="dxa"/>
          </w:tcPr>
          <w:p w14:paraId="761C4AE5"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w:t>
            </w:r>
          </w:p>
        </w:tc>
        <w:tc>
          <w:tcPr>
            <w:tcW w:w="1276" w:type="dxa"/>
          </w:tcPr>
          <w:p w14:paraId="36723C16"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0 min</w:t>
            </w:r>
          </w:p>
        </w:tc>
        <w:tc>
          <w:tcPr>
            <w:tcW w:w="1276" w:type="dxa"/>
          </w:tcPr>
          <w:p w14:paraId="5777EC6F"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w:t>
            </w:r>
          </w:p>
        </w:tc>
        <w:tc>
          <w:tcPr>
            <w:tcW w:w="1276" w:type="dxa"/>
          </w:tcPr>
          <w:p w14:paraId="2EB6535D"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w:t>
            </w:r>
          </w:p>
        </w:tc>
      </w:tr>
      <w:tr w:rsidR="00CA01A5" w14:paraId="2871F1F0" w14:textId="77777777" w:rsidTr="00E509E3">
        <w:tc>
          <w:tcPr>
            <w:tcW w:w="4815" w:type="dxa"/>
          </w:tcPr>
          <w:p w14:paraId="218BCE2A"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tematika</w:t>
            </w:r>
          </w:p>
        </w:tc>
        <w:tc>
          <w:tcPr>
            <w:tcW w:w="1275" w:type="dxa"/>
          </w:tcPr>
          <w:p w14:paraId="0B70DE07"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10 min</w:t>
            </w:r>
          </w:p>
        </w:tc>
        <w:tc>
          <w:tcPr>
            <w:tcW w:w="1276" w:type="dxa"/>
          </w:tcPr>
          <w:p w14:paraId="040271F0"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10 min</w:t>
            </w:r>
          </w:p>
        </w:tc>
        <w:tc>
          <w:tcPr>
            <w:tcW w:w="1276" w:type="dxa"/>
          </w:tcPr>
          <w:p w14:paraId="6CD9AAEC"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40 min</w:t>
            </w:r>
          </w:p>
        </w:tc>
        <w:tc>
          <w:tcPr>
            <w:tcW w:w="1276" w:type="dxa"/>
          </w:tcPr>
          <w:p w14:paraId="757F1C6A"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h 30 min</w:t>
            </w:r>
          </w:p>
        </w:tc>
      </w:tr>
      <w:tr w:rsidR="00CA01A5" w14:paraId="20BE5F9E" w14:textId="77777777" w:rsidTr="00E509E3">
        <w:tc>
          <w:tcPr>
            <w:tcW w:w="4815" w:type="dxa"/>
          </w:tcPr>
          <w:p w14:paraId="365B5F87"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amta ir žmogus/ gamtos mokslai</w:t>
            </w:r>
          </w:p>
        </w:tc>
        <w:tc>
          <w:tcPr>
            <w:tcW w:w="1275" w:type="dxa"/>
          </w:tcPr>
          <w:p w14:paraId="6A6C81A0"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5 min</w:t>
            </w:r>
          </w:p>
        </w:tc>
        <w:tc>
          <w:tcPr>
            <w:tcW w:w="1276" w:type="dxa"/>
          </w:tcPr>
          <w:p w14:paraId="5FB5D12E"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 min</w:t>
            </w:r>
          </w:p>
        </w:tc>
        <w:tc>
          <w:tcPr>
            <w:tcW w:w="1276" w:type="dxa"/>
          </w:tcPr>
          <w:p w14:paraId="5D26CDCA"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34B1B6CB"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r>
      <w:tr w:rsidR="00CA01A5" w14:paraId="5AB015E4" w14:textId="77777777" w:rsidTr="00E509E3">
        <w:tc>
          <w:tcPr>
            <w:tcW w:w="4815" w:type="dxa"/>
          </w:tcPr>
          <w:p w14:paraId="4266EA05"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Biologija</w:t>
            </w:r>
          </w:p>
        </w:tc>
        <w:tc>
          <w:tcPr>
            <w:tcW w:w="1275" w:type="dxa"/>
          </w:tcPr>
          <w:p w14:paraId="012C8F72"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2587C2C9"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64485F9A"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c>
          <w:tcPr>
            <w:tcW w:w="1276" w:type="dxa"/>
          </w:tcPr>
          <w:p w14:paraId="47888055"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in</w:t>
            </w:r>
          </w:p>
        </w:tc>
      </w:tr>
      <w:tr w:rsidR="00CA01A5" w14:paraId="3D2E7E84" w14:textId="77777777" w:rsidTr="00E509E3">
        <w:tc>
          <w:tcPr>
            <w:tcW w:w="4815" w:type="dxa"/>
          </w:tcPr>
          <w:p w14:paraId="3044C3F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ka</w:t>
            </w:r>
          </w:p>
        </w:tc>
        <w:tc>
          <w:tcPr>
            <w:tcW w:w="1275" w:type="dxa"/>
          </w:tcPr>
          <w:p w14:paraId="591DAE8B"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62BDFAF6"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2D51A1DC"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5 min</w:t>
            </w:r>
          </w:p>
        </w:tc>
        <w:tc>
          <w:tcPr>
            <w:tcW w:w="1276" w:type="dxa"/>
          </w:tcPr>
          <w:p w14:paraId="2FBB3D6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r>
      <w:tr w:rsidR="00CA01A5" w14:paraId="27ECD9FC" w14:textId="77777777" w:rsidTr="00E509E3">
        <w:tc>
          <w:tcPr>
            <w:tcW w:w="4815" w:type="dxa"/>
          </w:tcPr>
          <w:p w14:paraId="3BB86459"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Chemija</w:t>
            </w:r>
          </w:p>
        </w:tc>
        <w:tc>
          <w:tcPr>
            <w:tcW w:w="1275" w:type="dxa"/>
          </w:tcPr>
          <w:p w14:paraId="2BEE6E5E"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750CE34A"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0A78713E"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499D059B"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r>
      <w:tr w:rsidR="00CA01A5" w14:paraId="3DD431C2" w14:textId="77777777" w:rsidTr="00E509E3">
        <w:tc>
          <w:tcPr>
            <w:tcW w:w="4815" w:type="dxa"/>
          </w:tcPr>
          <w:p w14:paraId="447367BF"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nformacinės technologijos/ informatika</w:t>
            </w:r>
          </w:p>
        </w:tc>
        <w:tc>
          <w:tcPr>
            <w:tcW w:w="1275" w:type="dxa"/>
          </w:tcPr>
          <w:p w14:paraId="1A5FE40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in.</w:t>
            </w:r>
          </w:p>
        </w:tc>
        <w:tc>
          <w:tcPr>
            <w:tcW w:w="1276" w:type="dxa"/>
          </w:tcPr>
          <w:p w14:paraId="6BBAB72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min</w:t>
            </w:r>
          </w:p>
        </w:tc>
        <w:tc>
          <w:tcPr>
            <w:tcW w:w="1276" w:type="dxa"/>
          </w:tcPr>
          <w:p w14:paraId="751052BD"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in.</w:t>
            </w:r>
          </w:p>
        </w:tc>
        <w:tc>
          <w:tcPr>
            <w:tcW w:w="1276" w:type="dxa"/>
          </w:tcPr>
          <w:p w14:paraId="0E431047"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r>
      <w:tr w:rsidR="00CA01A5" w14:paraId="47A5039C" w14:textId="77777777" w:rsidTr="00E509E3">
        <w:tc>
          <w:tcPr>
            <w:tcW w:w="4815" w:type="dxa"/>
          </w:tcPr>
          <w:p w14:paraId="1085C1A3"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storija</w:t>
            </w:r>
          </w:p>
        </w:tc>
        <w:tc>
          <w:tcPr>
            <w:tcW w:w="1275" w:type="dxa"/>
          </w:tcPr>
          <w:p w14:paraId="76623BBD"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c>
          <w:tcPr>
            <w:tcW w:w="1276" w:type="dxa"/>
          </w:tcPr>
          <w:p w14:paraId="319AC456"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 min</w:t>
            </w:r>
          </w:p>
        </w:tc>
        <w:tc>
          <w:tcPr>
            <w:tcW w:w="1276" w:type="dxa"/>
          </w:tcPr>
          <w:p w14:paraId="196AE8B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c>
          <w:tcPr>
            <w:tcW w:w="1276" w:type="dxa"/>
          </w:tcPr>
          <w:p w14:paraId="356D92C9"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r>
      <w:tr w:rsidR="00CA01A5" w14:paraId="58617125" w14:textId="77777777" w:rsidTr="00E509E3">
        <w:tc>
          <w:tcPr>
            <w:tcW w:w="4815" w:type="dxa"/>
          </w:tcPr>
          <w:p w14:paraId="2088424D"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eografija</w:t>
            </w:r>
          </w:p>
        </w:tc>
        <w:tc>
          <w:tcPr>
            <w:tcW w:w="1275" w:type="dxa"/>
          </w:tcPr>
          <w:p w14:paraId="26645A84" w14:textId="77777777" w:rsidR="00CA01A5" w:rsidRPr="005B4903" w:rsidRDefault="00CA01A5" w:rsidP="00CA01A5">
            <w:pPr>
              <w:ind w:left="40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276" w:type="dxa"/>
          </w:tcPr>
          <w:p w14:paraId="72F14BEC"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 min</w:t>
            </w:r>
          </w:p>
        </w:tc>
        <w:tc>
          <w:tcPr>
            <w:tcW w:w="1276" w:type="dxa"/>
          </w:tcPr>
          <w:p w14:paraId="2DFA9200"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c>
          <w:tcPr>
            <w:tcW w:w="1276" w:type="dxa"/>
          </w:tcPr>
          <w:p w14:paraId="00BFC7D2"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0 min</w:t>
            </w:r>
          </w:p>
        </w:tc>
      </w:tr>
      <w:tr w:rsidR="00CA01A5" w14:paraId="48B74D42" w14:textId="77777777" w:rsidTr="00E509E3">
        <w:tc>
          <w:tcPr>
            <w:tcW w:w="4815" w:type="dxa"/>
          </w:tcPr>
          <w:p w14:paraId="2D3E7894"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ilė</w:t>
            </w:r>
          </w:p>
        </w:tc>
        <w:tc>
          <w:tcPr>
            <w:tcW w:w="1275" w:type="dxa"/>
          </w:tcPr>
          <w:p w14:paraId="50A4866E"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in</w:t>
            </w:r>
          </w:p>
        </w:tc>
        <w:tc>
          <w:tcPr>
            <w:tcW w:w="1276" w:type="dxa"/>
          </w:tcPr>
          <w:p w14:paraId="52C5FA6F"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min</w:t>
            </w:r>
          </w:p>
        </w:tc>
        <w:tc>
          <w:tcPr>
            <w:tcW w:w="1276" w:type="dxa"/>
          </w:tcPr>
          <w:p w14:paraId="10255150"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in</w:t>
            </w:r>
          </w:p>
        </w:tc>
        <w:tc>
          <w:tcPr>
            <w:tcW w:w="1276" w:type="dxa"/>
          </w:tcPr>
          <w:p w14:paraId="02AD2D8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in</w:t>
            </w:r>
          </w:p>
        </w:tc>
      </w:tr>
      <w:tr w:rsidR="00CA01A5" w14:paraId="442E56A1" w14:textId="77777777" w:rsidTr="00E509E3">
        <w:tc>
          <w:tcPr>
            <w:tcW w:w="4815" w:type="dxa"/>
          </w:tcPr>
          <w:p w14:paraId="3B1BBAF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uzika</w:t>
            </w:r>
          </w:p>
        </w:tc>
        <w:tc>
          <w:tcPr>
            <w:tcW w:w="1275" w:type="dxa"/>
          </w:tcPr>
          <w:p w14:paraId="31DF717D"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min</w:t>
            </w:r>
          </w:p>
        </w:tc>
        <w:tc>
          <w:tcPr>
            <w:tcW w:w="1276" w:type="dxa"/>
          </w:tcPr>
          <w:p w14:paraId="64119C41"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min</w:t>
            </w:r>
          </w:p>
        </w:tc>
        <w:tc>
          <w:tcPr>
            <w:tcW w:w="1276" w:type="dxa"/>
          </w:tcPr>
          <w:p w14:paraId="12A44D45"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min</w:t>
            </w:r>
          </w:p>
        </w:tc>
        <w:tc>
          <w:tcPr>
            <w:tcW w:w="1276" w:type="dxa"/>
          </w:tcPr>
          <w:p w14:paraId="443519DF"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min</w:t>
            </w:r>
          </w:p>
        </w:tc>
      </w:tr>
      <w:tr w:rsidR="00CA01A5" w14:paraId="3720A7F8" w14:textId="77777777" w:rsidTr="00E509E3">
        <w:tc>
          <w:tcPr>
            <w:tcW w:w="4815" w:type="dxa"/>
          </w:tcPr>
          <w:p w14:paraId="40BE376E"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echnologijos</w:t>
            </w:r>
          </w:p>
        </w:tc>
        <w:tc>
          <w:tcPr>
            <w:tcW w:w="1275" w:type="dxa"/>
          </w:tcPr>
          <w:p w14:paraId="5C6141BD"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 min</w:t>
            </w:r>
          </w:p>
        </w:tc>
        <w:tc>
          <w:tcPr>
            <w:tcW w:w="1276" w:type="dxa"/>
          </w:tcPr>
          <w:p w14:paraId="1A23D424"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 min</w:t>
            </w:r>
          </w:p>
        </w:tc>
        <w:tc>
          <w:tcPr>
            <w:tcW w:w="1276" w:type="dxa"/>
          </w:tcPr>
          <w:p w14:paraId="6B8E32CE"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 min</w:t>
            </w:r>
          </w:p>
        </w:tc>
        <w:tc>
          <w:tcPr>
            <w:tcW w:w="1276" w:type="dxa"/>
          </w:tcPr>
          <w:p w14:paraId="493FFED9" w14:textId="77777777" w:rsidR="00CA01A5" w:rsidRPr="005B4903" w:rsidRDefault="00CA01A5" w:rsidP="00CA01A5">
            <w:pP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min</w:t>
            </w:r>
          </w:p>
        </w:tc>
      </w:tr>
    </w:tbl>
    <w:p w14:paraId="7AD8A676" w14:textId="77777777" w:rsidR="00EC3BE5" w:rsidRDefault="005B4903" w:rsidP="00B3714B">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2. Norėdami orientuotis, kiek laiko skirti namų darbams vienai pamokai, nurodytą laiką dalinkite iš savo dalyko pamokų skaičiaus per savaitę.</w:t>
      </w:r>
    </w:p>
    <w:p w14:paraId="6477071C" w14:textId="77777777" w:rsidR="00F321A3" w:rsidRDefault="005B4903" w:rsidP="00F03A83">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w:t>
      </w:r>
    </w:p>
    <w:p w14:paraId="4D18DB2C" w14:textId="77777777" w:rsidR="0053049F" w:rsidRDefault="0053049F" w:rsidP="00F321A3">
      <w:pPr>
        <w:spacing w:line="240" w:lineRule="auto"/>
        <w:jc w:val="right"/>
        <w:rPr>
          <w:rFonts w:ascii="Times New Roman" w:hAnsi="Times New Roman" w:cs="Times New Roman"/>
          <w:color w:val="000000" w:themeColor="text1"/>
          <w:sz w:val="24"/>
          <w:szCs w:val="24"/>
        </w:rPr>
      </w:pPr>
    </w:p>
    <w:p w14:paraId="45589BF5" w14:textId="0C87B434" w:rsidR="00EC3BE5" w:rsidRPr="005B4903" w:rsidRDefault="005B4903" w:rsidP="00F321A3">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7363D739" w14:textId="77777777" w:rsidR="00EC3BE5" w:rsidRPr="005B4903" w:rsidRDefault="005B4903" w:rsidP="00F321A3">
      <w:pPr>
        <w:spacing w:line="24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Ugdymo plano</w:t>
      </w:r>
    </w:p>
    <w:p w14:paraId="5844A203" w14:textId="77777777" w:rsidR="00EC3BE5" w:rsidRPr="005B4903" w:rsidRDefault="005B4903" w:rsidP="00F321A3">
      <w:pPr>
        <w:spacing w:line="24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 priedas</w:t>
      </w:r>
    </w:p>
    <w:p w14:paraId="5C08341D"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1C4335F" w14:textId="77777777" w:rsidR="00EC3BE5" w:rsidRPr="005B4903" w:rsidRDefault="005B4903" w:rsidP="00BF5402">
      <w:pPr>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EF3A080" w14:textId="77777777" w:rsidR="00EC3BE5" w:rsidRPr="005B4903" w:rsidRDefault="005B4903" w:rsidP="00BF5402">
      <w:pPr>
        <w:spacing w:line="360" w:lineRule="auto"/>
        <w:ind w:left="36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TĖVŲ (GLOBĖJŲ</w:t>
      </w:r>
      <w:r w:rsidR="005E5146">
        <w:rPr>
          <w:rFonts w:ascii="Times New Roman" w:hAnsi="Times New Roman" w:cs="Times New Roman"/>
          <w:b/>
          <w:color w:val="000000" w:themeColor="text1"/>
          <w:sz w:val="24"/>
          <w:szCs w:val="24"/>
        </w:rPr>
        <w:t>, RŪPINTOJŲ</w:t>
      </w:r>
      <w:r w:rsidRPr="005B4903">
        <w:rPr>
          <w:rFonts w:ascii="Times New Roman" w:hAnsi="Times New Roman" w:cs="Times New Roman"/>
          <w:b/>
          <w:color w:val="000000" w:themeColor="text1"/>
          <w:sz w:val="24"/>
          <w:szCs w:val="24"/>
        </w:rPr>
        <w:t>) INFORMAVIMO TVARKA</w:t>
      </w:r>
    </w:p>
    <w:p w14:paraId="036111F1" w14:textId="77777777" w:rsidR="00EC3BE5" w:rsidRPr="005B4903" w:rsidRDefault="005B4903" w:rsidP="00BF5402">
      <w:pPr>
        <w:spacing w:line="360" w:lineRule="auto"/>
        <w:ind w:left="36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3DF9E9F2" w14:textId="77777777" w:rsidR="00EC3BE5" w:rsidRPr="005B4903" w:rsidRDefault="005B4903" w:rsidP="00BF5402">
      <w:pPr>
        <w:shd w:val="clear" w:color="auto" w:fill="FFFFFF"/>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BENDROSIOS NUOSTATOS</w:t>
      </w:r>
    </w:p>
    <w:p w14:paraId="3790C6E0" w14:textId="77777777" w:rsidR="00EC3BE5" w:rsidRPr="005B4903" w:rsidRDefault="005B4903" w:rsidP="00BF5402">
      <w:pPr>
        <w:shd w:val="clear" w:color="auto" w:fill="FFFFFF"/>
        <w:spacing w:line="360" w:lineRule="auto"/>
        <w:ind w:left="72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82A50AC"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Tėvų (globėjų</w:t>
      </w:r>
      <w:r w:rsidR="005E5146">
        <w:rPr>
          <w:rFonts w:ascii="Times New Roman" w:hAnsi="Times New Roman" w:cs="Times New Roman"/>
          <w:color w:val="000000" w:themeColor="text1"/>
          <w:sz w:val="24"/>
          <w:szCs w:val="24"/>
        </w:rPr>
        <w:t>, rūpintojų</w:t>
      </w:r>
      <w:r w:rsidRPr="005B4903">
        <w:rPr>
          <w:rFonts w:ascii="Times New Roman" w:hAnsi="Times New Roman" w:cs="Times New Roman"/>
          <w:color w:val="000000" w:themeColor="text1"/>
          <w:sz w:val="24"/>
          <w:szCs w:val="24"/>
        </w:rPr>
        <w:t xml:space="preserve">) informavimo ir švietimo tvarka (toliau vadinama — Tvarka) reglamentuoja Vilniaus Žemynos progimnazijos mokinių tėvų </w:t>
      </w:r>
      <w:r w:rsidR="005E5146" w:rsidRPr="005B4903">
        <w:rPr>
          <w:rFonts w:ascii="Times New Roman" w:hAnsi="Times New Roman" w:cs="Times New Roman"/>
          <w:color w:val="000000" w:themeColor="text1"/>
          <w:sz w:val="24"/>
          <w:szCs w:val="24"/>
        </w:rPr>
        <w:t>(globėjų</w:t>
      </w:r>
      <w:r w:rsidR="005E5146">
        <w:rPr>
          <w:rFonts w:ascii="Times New Roman" w:hAnsi="Times New Roman" w:cs="Times New Roman"/>
          <w:color w:val="000000" w:themeColor="text1"/>
          <w:sz w:val="24"/>
          <w:szCs w:val="24"/>
        </w:rPr>
        <w:t>, rūpintojų</w:t>
      </w:r>
      <w:r w:rsidR="005E5146"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informavimo ir švietimo tikslą, uždavinius, bendrus reikalavimus ir organizavimą.</w:t>
      </w:r>
    </w:p>
    <w:p w14:paraId="1A65B366" w14:textId="77777777" w:rsidR="00EC3BE5" w:rsidRPr="005B4903" w:rsidRDefault="005B4903" w:rsidP="0053049F">
      <w:pPr>
        <w:shd w:val="clear" w:color="auto" w:fill="FFFFFF"/>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Tvarka parengta vadovaujantis Lietuvos Respublikos Švietimo įstatymo 47 straipsnio nuostatomis, mokyklos darbo tvarkos taisyklėmis bei mokyklos nuostatais.</w:t>
      </w:r>
    </w:p>
    <w:p w14:paraId="4AA00C86" w14:textId="77777777" w:rsidR="00EC3BE5" w:rsidRPr="005B4903" w:rsidRDefault="005B4903" w:rsidP="00BF5402">
      <w:pPr>
        <w:shd w:val="clear" w:color="auto" w:fill="FFFFFF"/>
        <w:spacing w:line="360" w:lineRule="auto"/>
        <w:ind w:left="860" w:hanging="14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90D3A8E" w14:textId="77777777" w:rsidR="00EC3BE5" w:rsidRPr="005B4903" w:rsidRDefault="005B4903" w:rsidP="00BF5402">
      <w:pPr>
        <w:shd w:val="clear" w:color="auto" w:fill="FFFFFF"/>
        <w:spacing w:line="360" w:lineRule="auto"/>
        <w:ind w:left="860" w:hanging="14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II. TIKSLAI IR </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UŽDAVINIAI</w:t>
      </w:r>
    </w:p>
    <w:p w14:paraId="0B8C5D8A" w14:textId="77777777" w:rsidR="00EC3BE5" w:rsidRPr="005B4903" w:rsidRDefault="005B4903" w:rsidP="00BF5402">
      <w:pPr>
        <w:shd w:val="clear" w:color="auto" w:fill="FFFFFF"/>
        <w:spacing w:line="360" w:lineRule="auto"/>
        <w:ind w:left="860" w:hanging="14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2ED25AA"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Stiprinti mokyklos ir mokinių tėvų (</w:t>
      </w:r>
      <w:r w:rsidR="005E5146" w:rsidRPr="005B4903">
        <w:rPr>
          <w:rFonts w:ascii="Times New Roman" w:hAnsi="Times New Roman" w:cs="Times New Roman"/>
          <w:color w:val="000000" w:themeColor="text1"/>
          <w:sz w:val="24"/>
          <w:szCs w:val="24"/>
        </w:rPr>
        <w:t>globėjų</w:t>
      </w:r>
      <w:r w:rsidR="005E5146">
        <w:rPr>
          <w:rFonts w:ascii="Times New Roman" w:hAnsi="Times New Roman" w:cs="Times New Roman"/>
          <w:color w:val="000000" w:themeColor="text1"/>
          <w:sz w:val="24"/>
          <w:szCs w:val="24"/>
        </w:rPr>
        <w:t>, rūpintojų</w:t>
      </w:r>
      <w:r w:rsidRPr="005B4903">
        <w:rPr>
          <w:rFonts w:ascii="Times New Roman" w:hAnsi="Times New Roman" w:cs="Times New Roman"/>
          <w:color w:val="000000" w:themeColor="text1"/>
          <w:sz w:val="24"/>
          <w:szCs w:val="24"/>
        </w:rPr>
        <w:t>) bendravimą ir bendradarbiavimą, teikti savalaikę  informaciją apie ugdymo organizavimą mokykloje, mokin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oreikius, pasiekimus, pažangą, elgesį, emocinę savijautą.</w:t>
      </w:r>
    </w:p>
    <w:p w14:paraId="7ECABCE0" w14:textId="77777777" w:rsidR="00EC3BE5" w:rsidRPr="005B4903" w:rsidRDefault="005B4903" w:rsidP="00BF5402">
      <w:pPr>
        <w:shd w:val="clear" w:color="auto" w:fill="FFFFFF"/>
        <w:spacing w:line="360" w:lineRule="auto"/>
        <w:ind w:left="1240" w:hanging="52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2BCE093" w14:textId="77777777" w:rsidR="00EC3BE5" w:rsidRPr="005B4903" w:rsidRDefault="005B4903" w:rsidP="00BF5402">
      <w:pPr>
        <w:shd w:val="clear" w:color="auto" w:fill="FFFFFF"/>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I. INFORMACIJOS TEIKIMO MOKINIŲ TĖVAMS (GLOBĖJAMS</w:t>
      </w:r>
      <w:r w:rsidR="005E5146">
        <w:rPr>
          <w:rFonts w:ascii="Times New Roman" w:hAnsi="Times New Roman" w:cs="Times New Roman"/>
          <w:b/>
          <w:color w:val="000000" w:themeColor="text1"/>
          <w:sz w:val="24"/>
          <w:szCs w:val="24"/>
        </w:rPr>
        <w:t>, RŪPINTOJAMS</w:t>
      </w:r>
      <w:r w:rsidRPr="005B4903">
        <w:rPr>
          <w:rFonts w:ascii="Times New Roman" w:hAnsi="Times New Roman" w:cs="Times New Roman"/>
          <w:b/>
          <w:color w:val="000000" w:themeColor="text1"/>
          <w:sz w:val="24"/>
          <w:szCs w:val="24"/>
        </w:rPr>
        <w:t>) ORGANIZAVIMAS</w:t>
      </w:r>
    </w:p>
    <w:p w14:paraId="63004356" w14:textId="77777777" w:rsidR="00EC3BE5" w:rsidRPr="005B4903" w:rsidRDefault="005B4903" w:rsidP="00BF5402">
      <w:pPr>
        <w:shd w:val="clear" w:color="auto" w:fill="FFFFFF"/>
        <w:spacing w:line="360" w:lineRule="auto"/>
        <w:ind w:left="7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C243594"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Progimnazija:</w:t>
      </w:r>
    </w:p>
    <w:p w14:paraId="3428217E"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   organizuoja 3 susitikimus su tėvais:</w:t>
      </w:r>
    </w:p>
    <w:p w14:paraId="0299B77E" w14:textId="77777777" w:rsidR="00EC3BE5" w:rsidRPr="005C4D2E" w:rsidRDefault="005B4903" w:rsidP="005D7767">
      <w:pPr>
        <w:pStyle w:val="Sraopastraipa"/>
        <w:numPr>
          <w:ilvl w:val="0"/>
          <w:numId w:val="7"/>
        </w:numPr>
        <w:spacing w:line="360" w:lineRule="auto"/>
        <w:ind w:left="1418" w:hanging="284"/>
        <w:jc w:val="both"/>
        <w:rPr>
          <w:rFonts w:ascii="Times New Roman" w:hAnsi="Times New Roman" w:cs="Times New Roman"/>
          <w:color w:val="000000" w:themeColor="text1"/>
          <w:sz w:val="24"/>
          <w:szCs w:val="24"/>
        </w:rPr>
      </w:pPr>
      <w:r w:rsidRPr="005C4D2E">
        <w:rPr>
          <w:rFonts w:ascii="Times New Roman" w:hAnsi="Times New Roman" w:cs="Times New Roman"/>
          <w:color w:val="000000" w:themeColor="text1"/>
          <w:sz w:val="24"/>
          <w:szCs w:val="24"/>
        </w:rPr>
        <w:t>rugsėjo mėnesį – visuotinius ir 1-8 klasių tėvų susirinkimus;</w:t>
      </w:r>
    </w:p>
    <w:p w14:paraId="5E2112A5" w14:textId="77777777" w:rsidR="00EC3BE5" w:rsidRPr="005C4D2E" w:rsidRDefault="005B4903" w:rsidP="005D7767">
      <w:pPr>
        <w:pStyle w:val="Sraopastraipa"/>
        <w:numPr>
          <w:ilvl w:val="0"/>
          <w:numId w:val="7"/>
        </w:numPr>
        <w:spacing w:line="360" w:lineRule="auto"/>
        <w:ind w:left="1418" w:hanging="284"/>
        <w:jc w:val="both"/>
        <w:rPr>
          <w:rFonts w:ascii="Times New Roman" w:hAnsi="Times New Roman" w:cs="Times New Roman"/>
          <w:color w:val="000000" w:themeColor="text1"/>
          <w:sz w:val="24"/>
          <w:szCs w:val="24"/>
        </w:rPr>
      </w:pPr>
      <w:r w:rsidRPr="005C4D2E">
        <w:rPr>
          <w:rFonts w:ascii="Times New Roman" w:hAnsi="Times New Roman" w:cs="Times New Roman"/>
          <w:color w:val="000000" w:themeColor="text1"/>
          <w:sz w:val="24"/>
          <w:szCs w:val="24"/>
        </w:rPr>
        <w:t>gruodžio pirmą savaitę – individualias konsultacijas tėvams;</w:t>
      </w:r>
    </w:p>
    <w:p w14:paraId="35D534C9" w14:textId="77777777" w:rsidR="00EC3BE5" w:rsidRPr="005C4D2E" w:rsidRDefault="005B4903" w:rsidP="005D7767">
      <w:pPr>
        <w:pStyle w:val="Sraopastraipa"/>
        <w:numPr>
          <w:ilvl w:val="0"/>
          <w:numId w:val="7"/>
        </w:numPr>
        <w:spacing w:line="360" w:lineRule="auto"/>
        <w:ind w:left="1418" w:hanging="284"/>
        <w:jc w:val="both"/>
        <w:rPr>
          <w:rFonts w:ascii="Times New Roman" w:hAnsi="Times New Roman" w:cs="Times New Roman"/>
          <w:color w:val="000000" w:themeColor="text1"/>
          <w:sz w:val="24"/>
          <w:szCs w:val="24"/>
        </w:rPr>
      </w:pPr>
      <w:r w:rsidRPr="005C4D2E">
        <w:rPr>
          <w:rFonts w:ascii="Times New Roman" w:hAnsi="Times New Roman" w:cs="Times New Roman"/>
          <w:color w:val="000000" w:themeColor="text1"/>
          <w:sz w:val="24"/>
          <w:szCs w:val="24"/>
        </w:rPr>
        <w:t>vasario mėnesį – 1-8 klasių susirinkimu</w:t>
      </w:r>
      <w:r w:rsidR="005C4D2E">
        <w:rPr>
          <w:rFonts w:ascii="Times New Roman" w:hAnsi="Times New Roman" w:cs="Times New Roman"/>
          <w:color w:val="000000" w:themeColor="text1"/>
          <w:sz w:val="24"/>
          <w:szCs w:val="24"/>
        </w:rPr>
        <w:t>s;</w:t>
      </w:r>
    </w:p>
    <w:p w14:paraId="4F56E2A1"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2. pateikia informaciją, susijusią su ugdymo organizavimu internetiniame puslapyje, el. dienyne;</w:t>
      </w:r>
    </w:p>
    <w:p w14:paraId="53410BA3"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3.  per 3 darbo dienas atsako į tėvų laiškus.</w:t>
      </w:r>
    </w:p>
    <w:p w14:paraId="01683B32"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r w:rsidRPr="005B4903">
        <w:rPr>
          <w:rFonts w:ascii="Times New Roman" w:hAnsi="Times New Roman" w:cs="Times New Roman"/>
          <w:b/>
          <w:color w:val="000000" w:themeColor="text1"/>
          <w:sz w:val="24"/>
          <w:szCs w:val="24"/>
        </w:rPr>
        <w:t>.</w:t>
      </w:r>
      <w:r w:rsidRPr="005B4903">
        <w:rPr>
          <w:rFonts w:ascii="Times New Roman" w:hAnsi="Times New Roman" w:cs="Times New Roman"/>
          <w:color w:val="000000" w:themeColor="text1"/>
          <w:sz w:val="24"/>
          <w:szCs w:val="24"/>
        </w:rPr>
        <w:t xml:space="preserve">  Klasės vadovas:</w:t>
      </w:r>
    </w:p>
    <w:p w14:paraId="16B38B83"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 organizuoja klasių tėvų susirinkimus (ne mažiau 2 kartus per metus);</w:t>
      </w:r>
    </w:p>
    <w:p w14:paraId="00FBE9BA"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2. atsiradus poreikiui ar prašant tėvams gali organizuoti susirinkimus, konsultacijas, susitikimus suderinęs su direktoriaus pavaduotoja ugdymui;</w:t>
      </w:r>
    </w:p>
    <w:p w14:paraId="5B4227F9"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5.3. ištiria, kurie tėvai neturi galimybės prisijungti prie el. dienyno ir kas dvi savaites išspausdina mokinio pažangumo ir lankomumo ataskaitas, pasibaigus pusmečiui išspausdina pusmečio pažangumo ir lankomumo ataskaitas;</w:t>
      </w:r>
    </w:p>
    <w:p w14:paraId="140461C7"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4. iškilus mokymosi, lankomumo  elgesio ar emocinių problemų, informuoja tėvus (</w:t>
      </w:r>
      <w:r w:rsidR="005E5146">
        <w:rPr>
          <w:rFonts w:ascii="Times New Roman" w:hAnsi="Times New Roman" w:cs="Times New Roman"/>
          <w:color w:val="000000" w:themeColor="text1"/>
          <w:sz w:val="24"/>
          <w:szCs w:val="24"/>
        </w:rPr>
        <w:t>globėjus, rūpintojus</w:t>
      </w:r>
      <w:r w:rsidRPr="005B4903">
        <w:rPr>
          <w:rFonts w:ascii="Times New Roman" w:hAnsi="Times New Roman" w:cs="Times New Roman"/>
          <w:color w:val="000000" w:themeColor="text1"/>
          <w:sz w:val="24"/>
          <w:szCs w:val="24"/>
        </w:rPr>
        <w:t>);</w:t>
      </w:r>
    </w:p>
    <w:p w14:paraId="0727BC41"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5. pasibaigus pusmečiui, tėvams, neturintiems galimybės jungtis  prie elektroninio dienyno, išspausdina mokinio pažangumo rezultatus;</w:t>
      </w:r>
    </w:p>
    <w:p w14:paraId="1A6DBC7E"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6. pasibaigus mokslo metams per 3 dienas individualiai supažindina tėvus su Mokytojų tarybos nutarimu, jei mokiniui skirti papildomi darbai;</w:t>
      </w:r>
    </w:p>
    <w:p w14:paraId="7EE4EE0F"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7. informuoja auklėtinių tėvus apie renginius, susirinkimus ar kitą veiklą, kurioje jie  turėtų dalyvauti, ne vėliau kaip prieš 7 kalendorines dienas;</w:t>
      </w:r>
    </w:p>
    <w:p w14:paraId="2F8DAFCF"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8. informuoja mokinių tėvus apie jų vaiko nedalyvavimą pamokose;</w:t>
      </w:r>
    </w:p>
    <w:p w14:paraId="699E6380"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9. bendru susitarimu teikia įvairią informaciją;</w:t>
      </w:r>
    </w:p>
    <w:p w14:paraId="7C5C1464" w14:textId="77777777" w:rsidR="00EC3BE5" w:rsidRPr="005B4903" w:rsidRDefault="005B4903" w:rsidP="0053049F">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0. per 3 darbo dienas atsako į tėvų laiškus.</w:t>
      </w:r>
    </w:p>
    <w:p w14:paraId="738739EF"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w:t>
      </w:r>
      <w:r w:rsidRPr="005B4903">
        <w:rPr>
          <w:rFonts w:ascii="Times New Roman" w:hAnsi="Times New Roman" w:cs="Times New Roman"/>
          <w:b/>
          <w:color w:val="000000" w:themeColor="text1"/>
          <w:sz w:val="24"/>
          <w:szCs w:val="24"/>
        </w:rPr>
        <w:t xml:space="preserve"> </w:t>
      </w:r>
      <w:r w:rsidRPr="005B4903">
        <w:rPr>
          <w:rFonts w:ascii="Times New Roman" w:hAnsi="Times New Roman" w:cs="Times New Roman"/>
          <w:color w:val="000000" w:themeColor="text1"/>
          <w:sz w:val="24"/>
          <w:szCs w:val="24"/>
        </w:rPr>
        <w:t>Mokytojas:</w:t>
      </w:r>
    </w:p>
    <w:p w14:paraId="25C67E89"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1. informuoja tėvus per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ą apie bendruosius dalyko reikalavimus;</w:t>
      </w:r>
    </w:p>
    <w:p w14:paraId="4AF11939"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2.   pildo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dienyną tą pačią dieną iki 17 val.;</w:t>
      </w:r>
    </w:p>
    <w:p w14:paraId="1E61762D"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6.3.   informuoja tėvus apie konsultacijų laiką ir vietą;</w:t>
      </w:r>
    </w:p>
    <w:p w14:paraId="1BFF675A"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4.    informuoja apie mokinio individualią pažangą;</w:t>
      </w:r>
    </w:p>
    <w:p w14:paraId="302CBAB8"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5.    per 3 darbo dienas atsako į tėvų laiškus.</w:t>
      </w:r>
    </w:p>
    <w:p w14:paraId="3F03E236"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w:t>
      </w:r>
      <w:r w:rsidRPr="005B4903">
        <w:rPr>
          <w:rFonts w:ascii="Times New Roman" w:hAnsi="Times New Roman" w:cs="Times New Roman"/>
          <w:b/>
          <w:color w:val="000000" w:themeColor="text1"/>
          <w:sz w:val="24"/>
          <w:szCs w:val="24"/>
        </w:rPr>
        <w:t xml:space="preserve"> </w:t>
      </w:r>
      <w:r w:rsidRPr="005B4903">
        <w:rPr>
          <w:rFonts w:ascii="Times New Roman" w:hAnsi="Times New Roman" w:cs="Times New Roman"/>
          <w:color w:val="000000" w:themeColor="text1"/>
          <w:sz w:val="24"/>
          <w:szCs w:val="24"/>
        </w:rPr>
        <w:t>Socialinis pedagogas:</w:t>
      </w:r>
    </w:p>
    <w:p w14:paraId="130A0265"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1. informuoja apie iškilusias problemas tėvus (</w:t>
      </w:r>
      <w:r w:rsidR="005E5146">
        <w:rPr>
          <w:rFonts w:ascii="Times New Roman" w:hAnsi="Times New Roman" w:cs="Times New Roman"/>
          <w:color w:val="000000" w:themeColor="text1"/>
          <w:sz w:val="24"/>
          <w:szCs w:val="24"/>
        </w:rPr>
        <w:t>globėjus, rūpintojus</w:t>
      </w:r>
      <w:r w:rsidRPr="005B4903">
        <w:rPr>
          <w:rFonts w:ascii="Times New Roman" w:hAnsi="Times New Roman" w:cs="Times New Roman"/>
          <w:color w:val="000000" w:themeColor="text1"/>
          <w:sz w:val="24"/>
          <w:szCs w:val="24"/>
        </w:rPr>
        <w:t>) suderinęs su klasės vadovu;</w:t>
      </w:r>
    </w:p>
    <w:p w14:paraId="020A88D4"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 mokyklos internetiniame puslapyje pateikia informaciją apie organizuojamus renginius, vykdomus projektus;</w:t>
      </w:r>
    </w:p>
    <w:p w14:paraId="692FDFF7"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3.  mokyklos el. dienyne mokinių tėvams (globėjams</w:t>
      </w:r>
      <w:r w:rsidR="005E5146">
        <w:rPr>
          <w:rFonts w:ascii="Times New Roman" w:hAnsi="Times New Roman" w:cs="Times New Roman"/>
          <w:color w:val="000000" w:themeColor="text1"/>
          <w:sz w:val="24"/>
          <w:szCs w:val="24"/>
        </w:rPr>
        <w:t>, rūpintojams</w:t>
      </w:r>
      <w:r w:rsidRPr="005B4903">
        <w:rPr>
          <w:rFonts w:ascii="Times New Roman" w:hAnsi="Times New Roman" w:cs="Times New Roman"/>
          <w:color w:val="000000" w:themeColor="text1"/>
          <w:sz w:val="24"/>
          <w:szCs w:val="24"/>
        </w:rPr>
        <w:t>) rašo informacinio pobūdžio laiškus, kvietimus.</w:t>
      </w:r>
    </w:p>
    <w:p w14:paraId="6CAFF45A"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w:t>
      </w:r>
      <w:r w:rsidRPr="005B4903">
        <w:rPr>
          <w:rFonts w:ascii="Times New Roman" w:hAnsi="Times New Roman" w:cs="Times New Roman"/>
          <w:b/>
          <w:color w:val="000000" w:themeColor="text1"/>
          <w:sz w:val="24"/>
          <w:szCs w:val="24"/>
        </w:rPr>
        <w:t xml:space="preserve"> </w:t>
      </w:r>
      <w:r w:rsidRPr="005B4903">
        <w:rPr>
          <w:rFonts w:ascii="Times New Roman" w:hAnsi="Times New Roman" w:cs="Times New Roman"/>
          <w:color w:val="000000" w:themeColor="text1"/>
          <w:sz w:val="24"/>
          <w:szCs w:val="24"/>
        </w:rPr>
        <w:t>Psichologas:</w:t>
      </w:r>
    </w:p>
    <w:p w14:paraId="353E0793"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1.  informuoja apie iškilusias problemas tėvus (</w:t>
      </w:r>
      <w:r w:rsidR="005E5146">
        <w:rPr>
          <w:rFonts w:ascii="Times New Roman" w:hAnsi="Times New Roman" w:cs="Times New Roman"/>
          <w:color w:val="000000" w:themeColor="text1"/>
          <w:sz w:val="24"/>
          <w:szCs w:val="24"/>
        </w:rPr>
        <w:t>globėjus, rūpintojus</w:t>
      </w:r>
      <w:r w:rsidRPr="005B4903">
        <w:rPr>
          <w:rFonts w:ascii="Times New Roman" w:hAnsi="Times New Roman" w:cs="Times New Roman"/>
          <w:color w:val="000000" w:themeColor="text1"/>
          <w:sz w:val="24"/>
          <w:szCs w:val="24"/>
        </w:rPr>
        <w:t>) suderinęs su klasės vadovu;</w:t>
      </w:r>
    </w:p>
    <w:p w14:paraId="27B55504"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 mokyklos internetiniame puslapyje pateikia informaciją apie organizuojamus renginius, vykdomus projektus;</w:t>
      </w:r>
    </w:p>
    <w:p w14:paraId="728B4049"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3.  mokyklos el. dienyne mokinių tėvams (globėjams</w:t>
      </w:r>
      <w:r w:rsidR="005E5146">
        <w:rPr>
          <w:rFonts w:ascii="Times New Roman" w:hAnsi="Times New Roman" w:cs="Times New Roman"/>
          <w:color w:val="000000" w:themeColor="text1"/>
          <w:sz w:val="24"/>
          <w:szCs w:val="24"/>
        </w:rPr>
        <w:t>, rūpintojams</w:t>
      </w:r>
      <w:r w:rsidRPr="005B4903">
        <w:rPr>
          <w:rFonts w:ascii="Times New Roman" w:hAnsi="Times New Roman" w:cs="Times New Roman"/>
          <w:color w:val="000000" w:themeColor="text1"/>
          <w:sz w:val="24"/>
          <w:szCs w:val="24"/>
        </w:rPr>
        <w:t>) rašo informacinio pobūdžio laiškus, kvietimus.</w:t>
      </w:r>
    </w:p>
    <w:p w14:paraId="632E1572"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 Specialusis pedagogas, logopedas:</w:t>
      </w:r>
    </w:p>
    <w:p w14:paraId="79F9AA06"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w:t>
      </w:r>
      <w:r w:rsidR="005E5146">
        <w:rPr>
          <w:rFonts w:ascii="Times New Roman" w:hAnsi="Times New Roman" w:cs="Times New Roman"/>
          <w:color w:val="000000" w:themeColor="text1"/>
          <w:sz w:val="24"/>
          <w:szCs w:val="24"/>
        </w:rPr>
        <w:t xml:space="preserve">.1.  informuoja tėvus (globėjus, </w:t>
      </w:r>
      <w:r w:rsidRPr="005B4903">
        <w:rPr>
          <w:rFonts w:ascii="Times New Roman" w:hAnsi="Times New Roman" w:cs="Times New Roman"/>
          <w:color w:val="000000" w:themeColor="text1"/>
          <w:sz w:val="24"/>
          <w:szCs w:val="24"/>
        </w:rPr>
        <w:t>rūpintojus) individualiai pagal poreikį dėl mokinių įvertinimo siekiant pritaikyti ugdymo turinį suderinęs su klasės vadovu;</w:t>
      </w:r>
    </w:p>
    <w:p w14:paraId="79FCB2CB" w14:textId="77777777" w:rsidR="00EC3BE5"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9.2.  esant reikalui individualiai informuoja tėvus (globėjus</w:t>
      </w:r>
      <w:r w:rsidR="005E5146">
        <w:rPr>
          <w:rFonts w:ascii="Times New Roman" w:hAnsi="Times New Roman" w:cs="Times New Roman"/>
          <w:color w:val="000000" w:themeColor="text1"/>
          <w:sz w:val="24"/>
          <w:szCs w:val="24"/>
        </w:rPr>
        <w:t>, rūpintojus</w:t>
      </w:r>
      <w:r w:rsidRPr="005B4903">
        <w:rPr>
          <w:rFonts w:ascii="Times New Roman" w:hAnsi="Times New Roman" w:cs="Times New Roman"/>
          <w:color w:val="000000" w:themeColor="text1"/>
          <w:sz w:val="24"/>
          <w:szCs w:val="24"/>
        </w:rPr>
        <w:t>) apie veiklos su mokiniu, turinčiu specialiųjų ugdymosi poreikių eigą, teigiamus (neigiamus) pokyčius.</w:t>
      </w:r>
    </w:p>
    <w:p w14:paraId="6E641772" w14:textId="77777777" w:rsidR="005C4D2E" w:rsidRPr="005B4903" w:rsidRDefault="005C4D2E" w:rsidP="00BF5402">
      <w:pPr>
        <w:shd w:val="clear" w:color="auto" w:fill="FFFFFF"/>
        <w:spacing w:line="360" w:lineRule="auto"/>
        <w:jc w:val="both"/>
        <w:rPr>
          <w:rFonts w:ascii="Times New Roman" w:hAnsi="Times New Roman" w:cs="Times New Roman"/>
          <w:color w:val="000000" w:themeColor="text1"/>
          <w:sz w:val="24"/>
          <w:szCs w:val="24"/>
        </w:rPr>
      </w:pPr>
    </w:p>
    <w:p w14:paraId="10E45A71" w14:textId="77777777" w:rsidR="00EC3BE5" w:rsidRDefault="005B4903" w:rsidP="00BF5402">
      <w:pPr>
        <w:shd w:val="clear" w:color="auto" w:fill="FFFFFF"/>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V. MOKINIŲ TĖVŲ (GLOBĖJŲ</w:t>
      </w:r>
      <w:r w:rsidR="00732A88">
        <w:rPr>
          <w:rFonts w:ascii="Times New Roman" w:hAnsi="Times New Roman" w:cs="Times New Roman"/>
          <w:b/>
          <w:color w:val="000000" w:themeColor="text1"/>
          <w:sz w:val="24"/>
          <w:szCs w:val="24"/>
        </w:rPr>
        <w:t>, RŪPINTOJŲ</w:t>
      </w:r>
      <w:r w:rsidRPr="005B4903">
        <w:rPr>
          <w:rFonts w:ascii="Times New Roman" w:hAnsi="Times New Roman" w:cs="Times New Roman"/>
          <w:b/>
          <w:color w:val="000000" w:themeColor="text1"/>
          <w:sz w:val="24"/>
          <w:szCs w:val="24"/>
        </w:rPr>
        <w:t>) ŠVIETIMO FORMOS</w:t>
      </w:r>
    </w:p>
    <w:p w14:paraId="236E556D" w14:textId="77777777" w:rsidR="00DC5383" w:rsidRPr="005B4903" w:rsidRDefault="00DC5383" w:rsidP="00BF5402">
      <w:pPr>
        <w:shd w:val="clear" w:color="auto" w:fill="FFFFFF"/>
        <w:spacing w:line="360" w:lineRule="auto"/>
        <w:ind w:left="720"/>
        <w:jc w:val="center"/>
        <w:rPr>
          <w:rFonts w:ascii="Times New Roman" w:hAnsi="Times New Roman" w:cs="Times New Roman"/>
          <w:b/>
          <w:color w:val="000000" w:themeColor="text1"/>
          <w:sz w:val="24"/>
          <w:szCs w:val="24"/>
        </w:rPr>
      </w:pPr>
    </w:p>
    <w:p w14:paraId="5AD00F29" w14:textId="77777777" w:rsidR="00EC3BE5" w:rsidRPr="005B4903" w:rsidRDefault="00732A88" w:rsidP="0053049F">
      <w:pPr>
        <w:shd w:val="clear" w:color="auto" w:fill="FFFFFF"/>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Mokinių tėvų (globėjų, </w:t>
      </w:r>
      <w:r w:rsidR="005B4903" w:rsidRPr="005B4903">
        <w:rPr>
          <w:rFonts w:ascii="Times New Roman" w:hAnsi="Times New Roman" w:cs="Times New Roman"/>
          <w:color w:val="000000" w:themeColor="text1"/>
          <w:sz w:val="24"/>
          <w:szCs w:val="24"/>
        </w:rPr>
        <w:t>rūpintojų) švietimo formos:</w:t>
      </w:r>
    </w:p>
    <w:p w14:paraId="7AE28C8E" w14:textId="77777777" w:rsidR="00EC3BE5" w:rsidRPr="005B4903"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pokalbiai;</w:t>
      </w:r>
    </w:p>
    <w:p w14:paraId="60371CAB" w14:textId="77777777" w:rsidR="00EC3BE5" w:rsidRPr="005B4903"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paskaitos;</w:t>
      </w:r>
    </w:p>
    <w:p w14:paraId="3D53BA57" w14:textId="77777777" w:rsidR="00EC3BE5" w:rsidRPr="005B4903"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diskusijos;</w:t>
      </w:r>
    </w:p>
    <w:p w14:paraId="50207CDD" w14:textId="77777777" w:rsidR="00EC3BE5" w:rsidRPr="005B4903"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konferencijos;</w:t>
      </w:r>
    </w:p>
    <w:p w14:paraId="0962FB49" w14:textId="77777777" w:rsidR="00EC3BE5" w:rsidRPr="005B4903"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informaciniai lankstinukai;</w:t>
      </w:r>
    </w:p>
    <w:p w14:paraId="354EE08F" w14:textId="77777777" w:rsidR="00EC3BE5" w:rsidRPr="005B4903"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apskrito stalo diskusijos;</w:t>
      </w:r>
    </w:p>
    <w:p w14:paraId="2E099AE7" w14:textId="77777777" w:rsidR="00EC3BE5" w:rsidRDefault="005B4903" w:rsidP="00BF5402">
      <w:pPr>
        <w:shd w:val="clear" w:color="auto" w:fill="FFFFFF"/>
        <w:spacing w:line="360" w:lineRule="auto"/>
        <w:ind w:left="740" w:hanging="2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color w:val="000000" w:themeColor="text1"/>
          <w:sz w:val="24"/>
          <w:szCs w:val="24"/>
        </w:rPr>
        <w:tab/>
      </w:r>
      <w:r w:rsidRPr="005B4903">
        <w:rPr>
          <w:rFonts w:ascii="Times New Roman" w:hAnsi="Times New Roman" w:cs="Times New Roman"/>
          <w:color w:val="000000" w:themeColor="text1"/>
          <w:sz w:val="24"/>
          <w:szCs w:val="24"/>
        </w:rPr>
        <w:t>konsultacijos tėvams.</w:t>
      </w:r>
    </w:p>
    <w:p w14:paraId="4188584D" w14:textId="77777777" w:rsidR="00DC5383" w:rsidRPr="005B4903" w:rsidRDefault="00DC5383" w:rsidP="00BF5402">
      <w:pPr>
        <w:shd w:val="clear" w:color="auto" w:fill="FFFFFF"/>
        <w:spacing w:line="360" w:lineRule="auto"/>
        <w:ind w:left="740" w:hanging="20"/>
        <w:rPr>
          <w:rFonts w:ascii="Times New Roman" w:hAnsi="Times New Roman" w:cs="Times New Roman"/>
          <w:color w:val="000000" w:themeColor="text1"/>
          <w:sz w:val="24"/>
          <w:szCs w:val="24"/>
        </w:rPr>
      </w:pPr>
    </w:p>
    <w:p w14:paraId="26B04748" w14:textId="77777777" w:rsidR="00EC3BE5" w:rsidRDefault="005B4903" w:rsidP="00BF5402">
      <w:pPr>
        <w:shd w:val="clear" w:color="auto" w:fill="FFFFFF"/>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 MOKINIŲ TĖVŲ (GLOBĖJŲ</w:t>
      </w:r>
      <w:r w:rsidR="00732A88">
        <w:rPr>
          <w:rFonts w:ascii="Times New Roman" w:hAnsi="Times New Roman" w:cs="Times New Roman"/>
          <w:b/>
          <w:color w:val="000000" w:themeColor="text1"/>
          <w:sz w:val="24"/>
          <w:szCs w:val="24"/>
        </w:rPr>
        <w:t>, RŪPINTOJŲ</w:t>
      </w:r>
      <w:r w:rsidRPr="005B4903">
        <w:rPr>
          <w:rFonts w:ascii="Times New Roman" w:hAnsi="Times New Roman" w:cs="Times New Roman"/>
          <w:b/>
          <w:color w:val="000000" w:themeColor="text1"/>
          <w:sz w:val="24"/>
          <w:szCs w:val="24"/>
        </w:rPr>
        <w:t>) ŠVIETIMO ORGANIZAVIMAS</w:t>
      </w:r>
    </w:p>
    <w:p w14:paraId="53AB6FAB" w14:textId="77777777" w:rsidR="00DC5383" w:rsidRPr="005B4903" w:rsidRDefault="00DC5383" w:rsidP="00BF5402">
      <w:pPr>
        <w:shd w:val="clear" w:color="auto" w:fill="FFFFFF"/>
        <w:spacing w:line="360" w:lineRule="auto"/>
        <w:ind w:left="720"/>
        <w:jc w:val="center"/>
        <w:rPr>
          <w:rFonts w:ascii="Times New Roman" w:hAnsi="Times New Roman" w:cs="Times New Roman"/>
          <w:b/>
          <w:color w:val="000000" w:themeColor="text1"/>
          <w:sz w:val="24"/>
          <w:szCs w:val="24"/>
        </w:rPr>
      </w:pPr>
    </w:p>
    <w:p w14:paraId="72E7DD24" w14:textId="77777777" w:rsidR="00EC3BE5" w:rsidRPr="005B4903" w:rsidRDefault="005B4903" w:rsidP="0053049F">
      <w:pPr>
        <w:shd w:val="clear" w:color="auto" w:fill="FFFFFF"/>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 Progimnazija:</w:t>
      </w:r>
    </w:p>
    <w:p w14:paraId="441BAF1B" w14:textId="77777777" w:rsidR="00EC3BE5" w:rsidRPr="005B4903" w:rsidRDefault="005B4903" w:rsidP="0053049F">
      <w:pPr>
        <w:shd w:val="clear" w:color="auto" w:fill="FFFFFF"/>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1.   organizuoja paskaitas tėvams;</w:t>
      </w:r>
    </w:p>
    <w:p w14:paraId="7519708D" w14:textId="77777777" w:rsidR="00EC3BE5" w:rsidRPr="005B4903" w:rsidRDefault="005B4903" w:rsidP="0053049F">
      <w:pPr>
        <w:shd w:val="clear" w:color="auto" w:fill="FFFFFF"/>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2.   organizuoja tyrimus, jų rezultatus pristato tėvams;</w:t>
      </w:r>
    </w:p>
    <w:p w14:paraId="6BFFD7F1" w14:textId="77777777" w:rsidR="00EC3BE5" w:rsidRPr="005B4903" w:rsidRDefault="005B4903" w:rsidP="0053049F">
      <w:pPr>
        <w:shd w:val="clear" w:color="auto" w:fill="FFFFFF"/>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3.   vykdo pedagoginį, psichologinį tėvų švietimą visuotinių tėvų susirinkimų metu;</w:t>
      </w:r>
    </w:p>
    <w:p w14:paraId="510C292B" w14:textId="77777777" w:rsidR="00EC3BE5" w:rsidRDefault="005B4903" w:rsidP="0053049F">
      <w:pPr>
        <w:shd w:val="clear" w:color="auto" w:fill="FFFFFF"/>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4.   rengia informacinius lankstinukus.</w:t>
      </w:r>
    </w:p>
    <w:p w14:paraId="5A9430C2" w14:textId="77777777" w:rsidR="00DC5383" w:rsidRPr="005B4903" w:rsidRDefault="00DC5383" w:rsidP="00BF5402">
      <w:pPr>
        <w:shd w:val="clear" w:color="auto" w:fill="FFFFFF"/>
        <w:spacing w:line="360" w:lineRule="auto"/>
        <w:rPr>
          <w:rFonts w:ascii="Times New Roman" w:hAnsi="Times New Roman" w:cs="Times New Roman"/>
          <w:color w:val="000000" w:themeColor="text1"/>
          <w:sz w:val="24"/>
          <w:szCs w:val="24"/>
        </w:rPr>
      </w:pPr>
    </w:p>
    <w:p w14:paraId="021F7007" w14:textId="77777777" w:rsidR="00EC3BE5" w:rsidRDefault="005B4903" w:rsidP="00BF5402">
      <w:pPr>
        <w:shd w:val="clear" w:color="auto" w:fill="FFFFFF"/>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I. BAIGIAMOSIOS NUOSTATOS</w:t>
      </w:r>
    </w:p>
    <w:p w14:paraId="0B195F17" w14:textId="77777777" w:rsidR="00DC5383" w:rsidRPr="005B4903" w:rsidRDefault="00DC5383" w:rsidP="00BF5402">
      <w:pPr>
        <w:shd w:val="clear" w:color="auto" w:fill="FFFFFF"/>
        <w:spacing w:line="360" w:lineRule="auto"/>
        <w:ind w:left="720"/>
        <w:jc w:val="center"/>
        <w:rPr>
          <w:rFonts w:ascii="Times New Roman" w:hAnsi="Times New Roman" w:cs="Times New Roman"/>
          <w:b/>
          <w:color w:val="000000" w:themeColor="text1"/>
          <w:sz w:val="24"/>
          <w:szCs w:val="24"/>
        </w:rPr>
      </w:pPr>
    </w:p>
    <w:p w14:paraId="67619EB7" w14:textId="77777777" w:rsidR="00EC3BE5" w:rsidRPr="005B4903" w:rsidRDefault="005B4903" w:rsidP="0053049F">
      <w:pPr>
        <w:shd w:val="clear" w:color="auto" w:fill="FFFFFF"/>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 Siekiant užtikrinti efektyvų progimnazijos ir mokinių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Pr="005B4903">
        <w:rPr>
          <w:rFonts w:ascii="Times New Roman" w:hAnsi="Times New Roman" w:cs="Times New Roman"/>
          <w:color w:val="000000" w:themeColor="text1"/>
          <w:sz w:val="24"/>
          <w:szCs w:val="24"/>
        </w:rPr>
        <w:t>) informavimą ir švietimą,  mokinių tėvai (globėjai</w:t>
      </w:r>
      <w:r w:rsidR="00732A88">
        <w:rPr>
          <w:rFonts w:ascii="Times New Roman" w:hAnsi="Times New Roman" w:cs="Times New Roman"/>
          <w:color w:val="000000" w:themeColor="text1"/>
          <w:sz w:val="24"/>
          <w:szCs w:val="24"/>
        </w:rPr>
        <w:t>, rūpintojai</w:t>
      </w:r>
      <w:r w:rsidRPr="005B4903">
        <w:rPr>
          <w:rFonts w:ascii="Times New Roman" w:hAnsi="Times New Roman" w:cs="Times New Roman"/>
          <w:color w:val="000000" w:themeColor="text1"/>
          <w:sz w:val="24"/>
          <w:szCs w:val="24"/>
        </w:rPr>
        <w:t>) turi nuolat domėtis vaiko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rezultatais ir bendradarbiauti su mokytojais, klasių vadovais, specialistais, administracija, koreguojant ir kontroliuojant vaiko ugdymąsi ir elgesį; į mokytojų laiškus reaguoti per 3 darbo dienas.</w:t>
      </w:r>
    </w:p>
    <w:p w14:paraId="2712CD81" w14:textId="718A1275" w:rsidR="00EC3BE5" w:rsidRPr="005B4903" w:rsidRDefault="0053049F" w:rsidP="0053049F">
      <w:pPr>
        <w:shd w:val="clear" w:color="auto" w:fill="FFFFFF"/>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B4903" w:rsidRPr="005B4903">
        <w:rPr>
          <w:rFonts w:ascii="Times New Roman" w:hAnsi="Times New Roman" w:cs="Times New Roman"/>
          <w:color w:val="000000" w:themeColor="text1"/>
          <w:sz w:val="24"/>
          <w:szCs w:val="24"/>
        </w:rPr>
        <w:t>3. Ginčytini ugdymo klausimai pirmiausia aptariami su mokytoju, klasės vadovu,  direktoriaus pavaduotoju ugdymui, specialistais. Neradus sprendimo kreipiamasi į progimnazijos direktorių.</w:t>
      </w:r>
    </w:p>
    <w:p w14:paraId="1762A229"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DF3BFA2"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B0B814B"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w:t>
      </w:r>
    </w:p>
    <w:p w14:paraId="136BF31D" w14:textId="77777777" w:rsidR="00EC3BE5" w:rsidRPr="005B4903" w:rsidRDefault="005B4903" w:rsidP="00BF5402">
      <w:pPr>
        <w:spacing w:line="360" w:lineRule="auto"/>
        <w:ind w:left="36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2F5A6359"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9A20F92" w14:textId="77777777" w:rsidR="00EC3BE5" w:rsidRPr="005B4903" w:rsidRDefault="005B4903" w:rsidP="00BF5402">
      <w:pPr>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93C1D66" w14:textId="77777777" w:rsidR="00EC3BE5" w:rsidRPr="005B4903" w:rsidRDefault="00EC3BE5" w:rsidP="00BF5402">
      <w:pPr>
        <w:spacing w:line="360" w:lineRule="auto"/>
        <w:ind w:left="-180"/>
        <w:jc w:val="right"/>
        <w:rPr>
          <w:rFonts w:ascii="Times New Roman" w:hAnsi="Times New Roman" w:cs="Times New Roman"/>
          <w:color w:val="000000" w:themeColor="text1"/>
          <w:sz w:val="24"/>
          <w:szCs w:val="24"/>
        </w:rPr>
      </w:pPr>
    </w:p>
    <w:p w14:paraId="32407EDD" w14:textId="77777777" w:rsidR="008E6B05" w:rsidRPr="005B4903" w:rsidRDefault="008E6B05" w:rsidP="008E6B05">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2024 mokslo metų</w:t>
      </w:r>
    </w:p>
    <w:p w14:paraId="6F4FAF96" w14:textId="77777777" w:rsidR="008E6B05" w:rsidRPr="005B4903" w:rsidRDefault="008E6B05" w:rsidP="008E6B05">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5F0FFC62" w14:textId="77777777" w:rsidR="00EC3BE5" w:rsidRPr="005B4903" w:rsidRDefault="008E6B05" w:rsidP="008E6B05">
      <w:pPr>
        <w:spacing w:line="36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B4903">
        <w:rPr>
          <w:rFonts w:ascii="Times New Roman" w:hAnsi="Times New Roman" w:cs="Times New Roman"/>
          <w:color w:val="000000" w:themeColor="text1"/>
          <w:sz w:val="24"/>
          <w:szCs w:val="24"/>
        </w:rPr>
        <w:t xml:space="preserve"> priedas</w:t>
      </w:r>
    </w:p>
    <w:p w14:paraId="03523537"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3D02AE4"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SOCIALINĖS-PILIETINĖS VEIKLOS ATLIKIMO BŪDŲ BEI TRUKMĖS</w:t>
      </w:r>
    </w:p>
    <w:p w14:paraId="640A313D"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TVARKA</w:t>
      </w:r>
    </w:p>
    <w:p w14:paraId="760FDBC5"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96F17B1" w14:textId="77777777" w:rsidR="00EC3BE5" w:rsidRPr="005B4903" w:rsidRDefault="005B4903" w:rsidP="00BF5402">
      <w:pPr>
        <w:spacing w:line="360" w:lineRule="auto"/>
        <w:ind w:firstLine="130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BENDROSIOS NUOSTATOS</w:t>
      </w:r>
    </w:p>
    <w:p w14:paraId="15ECB659" w14:textId="77777777" w:rsidR="00EC3BE5" w:rsidRPr="005B4903" w:rsidRDefault="005B4903" w:rsidP="00BF5402">
      <w:pPr>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51C2E07"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Pagal 2023-2024 mokslo metų Bendruosius pagrindinio ir vidurinio ugdymo planus, patvirtintus Lietuvos Respublikos švietimo ir mokslo ministro 202</w:t>
      </w:r>
      <w:r w:rsidR="00DC5383">
        <w:rPr>
          <w:rFonts w:ascii="Times New Roman" w:hAnsi="Times New Roman" w:cs="Times New Roman"/>
          <w:color w:val="000000" w:themeColor="text1"/>
          <w:sz w:val="24"/>
          <w:szCs w:val="24"/>
        </w:rPr>
        <w:t>3</w:t>
      </w:r>
      <w:r w:rsidRPr="005B4903">
        <w:rPr>
          <w:rFonts w:ascii="Times New Roman" w:hAnsi="Times New Roman" w:cs="Times New Roman"/>
          <w:color w:val="000000" w:themeColor="text1"/>
          <w:sz w:val="24"/>
          <w:szCs w:val="24"/>
        </w:rPr>
        <w:t xml:space="preserve"> m. </w:t>
      </w:r>
      <w:r w:rsidR="00DC5383">
        <w:rPr>
          <w:rFonts w:ascii="Times New Roman" w:hAnsi="Times New Roman" w:cs="Times New Roman"/>
          <w:color w:val="000000" w:themeColor="text1"/>
          <w:sz w:val="24"/>
          <w:szCs w:val="24"/>
        </w:rPr>
        <w:t>Balandžio 24</w:t>
      </w:r>
      <w:r w:rsidRPr="005B4903">
        <w:rPr>
          <w:rFonts w:ascii="Times New Roman" w:hAnsi="Times New Roman" w:cs="Times New Roman"/>
          <w:color w:val="000000" w:themeColor="text1"/>
          <w:sz w:val="24"/>
          <w:szCs w:val="24"/>
        </w:rPr>
        <w:t xml:space="preserve"> d. įsakymu Nr. V – </w:t>
      </w:r>
      <w:r w:rsidR="00DC5383">
        <w:rPr>
          <w:rFonts w:ascii="Times New Roman" w:hAnsi="Times New Roman" w:cs="Times New Roman"/>
          <w:color w:val="000000" w:themeColor="text1"/>
          <w:sz w:val="24"/>
          <w:szCs w:val="24"/>
        </w:rPr>
        <w:t>586</w:t>
      </w:r>
      <w:r w:rsidRPr="005B4903">
        <w:rPr>
          <w:rFonts w:ascii="Times New Roman" w:hAnsi="Times New Roman" w:cs="Times New Roman"/>
          <w:color w:val="000000" w:themeColor="text1"/>
          <w:sz w:val="24"/>
          <w:szCs w:val="24"/>
        </w:rPr>
        <w:t>, I</w:t>
      </w:r>
      <w:r w:rsidR="0096747D">
        <w:rPr>
          <w:rFonts w:ascii="Times New Roman" w:hAnsi="Times New Roman" w:cs="Times New Roman"/>
          <w:color w:val="000000" w:themeColor="text1"/>
          <w:sz w:val="24"/>
          <w:szCs w:val="24"/>
        </w:rPr>
        <w:t>V</w:t>
      </w:r>
      <w:r w:rsidRPr="005B4903">
        <w:rPr>
          <w:rFonts w:ascii="Times New Roman" w:hAnsi="Times New Roman" w:cs="Times New Roman"/>
          <w:color w:val="000000" w:themeColor="text1"/>
          <w:sz w:val="24"/>
          <w:szCs w:val="24"/>
        </w:rPr>
        <w:t xml:space="preserve"> skyriaus </w:t>
      </w:r>
      <w:r w:rsidR="0096747D">
        <w:rPr>
          <w:rFonts w:ascii="Times New Roman" w:hAnsi="Times New Roman" w:cs="Times New Roman"/>
          <w:color w:val="000000" w:themeColor="text1"/>
          <w:sz w:val="24"/>
          <w:szCs w:val="24"/>
        </w:rPr>
        <w:t>2</w:t>
      </w:r>
      <w:r w:rsidRPr="005B4903">
        <w:rPr>
          <w:rFonts w:ascii="Times New Roman" w:hAnsi="Times New Roman" w:cs="Times New Roman"/>
          <w:color w:val="000000" w:themeColor="text1"/>
          <w:sz w:val="24"/>
          <w:szCs w:val="24"/>
        </w:rPr>
        <w:t xml:space="preserve"> skirsn</w:t>
      </w:r>
      <w:r w:rsidR="0096747D">
        <w:rPr>
          <w:rFonts w:ascii="Times New Roman" w:hAnsi="Times New Roman" w:cs="Times New Roman"/>
          <w:color w:val="000000" w:themeColor="text1"/>
          <w:sz w:val="24"/>
          <w:szCs w:val="24"/>
        </w:rPr>
        <w:t>io 92 punktą</w:t>
      </w:r>
      <w:r w:rsidRPr="005B4903">
        <w:rPr>
          <w:rFonts w:ascii="Times New Roman" w:hAnsi="Times New Roman" w:cs="Times New Roman"/>
          <w:color w:val="000000" w:themeColor="text1"/>
          <w:sz w:val="24"/>
          <w:szCs w:val="24"/>
        </w:rPr>
        <w:t xml:space="preserve">, socialinė pilietinė veikla organizuojama 5 </w:t>
      </w:r>
      <w:r w:rsidR="00DC5383">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 xml:space="preserve"> 8</w:t>
      </w:r>
      <w:r w:rsidR="00DC538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klasių mokiniams.</w:t>
      </w:r>
    </w:p>
    <w:p w14:paraId="151E9724"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Socialinė</w:t>
      </w:r>
      <w:r w:rsidR="00DC5383">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 xml:space="preserve"> pilietinė veikla yra privaloma bendrojo pagrindinio ugdymo dalis, įtraukiama į mokyklos ugdymo planą, fiksuojant el. dienyne.</w:t>
      </w:r>
    </w:p>
    <w:p w14:paraId="5198F653"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Organizuojant socialinę-pilietinę veiklą, atsižvelgiama į mokinių amžių.</w:t>
      </w:r>
    </w:p>
    <w:p w14:paraId="742EBB78"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 Mokiniams atliekant socialinės-pilietines veiklas  progimnazijoje, VŽP darbuotojai valandas įrašo į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ą.</w:t>
      </w:r>
    </w:p>
    <w:p w14:paraId="3FDAEB52"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1. Mokiniams atliekant socialinės-pilietines veiklas ne progimnazijoje, valandos fiksuojamos Socialinės veiklos apskaitos lape, klasės vadovas jas įrašo į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ą.</w:t>
      </w:r>
    </w:p>
    <w:p w14:paraId="4C828506" w14:textId="77777777" w:rsidR="00EC3BE5" w:rsidRPr="005B4903" w:rsidRDefault="005B4903" w:rsidP="00C97FB9">
      <w:pPr>
        <w:tabs>
          <w:tab w:val="left" w:pos="8544"/>
        </w:tabs>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r w:rsidR="00C97FB9">
        <w:rPr>
          <w:rFonts w:ascii="Times New Roman" w:hAnsi="Times New Roman" w:cs="Times New Roman"/>
          <w:color w:val="000000" w:themeColor="text1"/>
          <w:sz w:val="24"/>
          <w:szCs w:val="24"/>
        </w:rPr>
        <w:tab/>
      </w:r>
    </w:p>
    <w:p w14:paraId="46362806" w14:textId="77777777" w:rsidR="00EC3BE5" w:rsidRPr="005B4903" w:rsidRDefault="005B4903" w:rsidP="00BF5402">
      <w:pPr>
        <w:spacing w:line="360" w:lineRule="auto"/>
        <w:ind w:firstLine="1300"/>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 SOCIALINĖS- PILIETINĖS VEIKLOS ORGANIZAVIMO TVARKA</w:t>
      </w:r>
    </w:p>
    <w:p w14:paraId="26AA36C9"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 Mokiniui, besimokančiam pagal pagrindinio ugdymo programą, privaloma atlikti socialinę-pilietinę veiklą, kurios trukmė 2023–2024 mokslo metais:</w:t>
      </w:r>
    </w:p>
    <w:p w14:paraId="6B04973B"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 6, 8 klasių mokiniams ne mažiau kaip 10 pamokų (valandų);</w:t>
      </w:r>
    </w:p>
    <w:p w14:paraId="2A2AA6F3" w14:textId="4F48B349"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2. 5, 7 klasių mokiniams ne mažiau kaip 20 pamokų (valandų).</w:t>
      </w:r>
    </w:p>
    <w:p w14:paraId="41537D23"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 Socialinė-pilietinė veikla organizuojama pagal mokymosi  </w:t>
      </w:r>
      <w:proofErr w:type="spellStart"/>
      <w:r w:rsidRPr="005B4903">
        <w:rPr>
          <w:rFonts w:ascii="Times New Roman" w:hAnsi="Times New Roman" w:cs="Times New Roman"/>
          <w:color w:val="000000" w:themeColor="text1"/>
          <w:sz w:val="24"/>
          <w:szCs w:val="24"/>
        </w:rPr>
        <w:t>koncentrus</w:t>
      </w:r>
      <w:proofErr w:type="spellEnd"/>
      <w:r w:rsidRPr="005B4903">
        <w:rPr>
          <w:rFonts w:ascii="Times New Roman" w:hAnsi="Times New Roman" w:cs="Times New Roman"/>
          <w:color w:val="000000" w:themeColor="text1"/>
          <w:sz w:val="24"/>
          <w:szCs w:val="24"/>
        </w:rPr>
        <w:t>, sudarant sąlygas veiklas atlikti savarankiškai, bendradarbiaujant su įmonėmis, vietos savivaldos institucijomis ir kt.;</w:t>
      </w:r>
    </w:p>
    <w:p w14:paraId="3AF47EC8"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7. socialinė-pilietinė veikla neįskaitoma į mokinio mokymosi krūvį.  </w:t>
      </w:r>
    </w:p>
    <w:p w14:paraId="50B09B0B"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8. Socialinės-pilietinės veiklos kryptys - darbinė, ekologinė, projektinė, </w:t>
      </w:r>
      <w:proofErr w:type="spellStart"/>
      <w:r w:rsidRPr="005B4903">
        <w:rPr>
          <w:rFonts w:ascii="Times New Roman" w:hAnsi="Times New Roman" w:cs="Times New Roman"/>
          <w:color w:val="000000" w:themeColor="text1"/>
          <w:sz w:val="24"/>
          <w:szCs w:val="24"/>
        </w:rPr>
        <w:t>savanorystės</w:t>
      </w:r>
      <w:proofErr w:type="spellEnd"/>
      <w:r w:rsidRPr="005B4903">
        <w:rPr>
          <w:rFonts w:ascii="Times New Roman" w:hAnsi="Times New Roman" w:cs="Times New Roman"/>
          <w:color w:val="000000" w:themeColor="text1"/>
          <w:sz w:val="24"/>
          <w:szCs w:val="24"/>
        </w:rPr>
        <w:t xml:space="preserve"> ir kt.:</w:t>
      </w:r>
    </w:p>
    <w:p w14:paraId="2238CD6A"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1. 5-6 kl. mokinių veikla orientuota į mokinių socialinių ryšių kūrimą ir stiprinimą pačioje klasės, progimnazijos bendruomenėje;</w:t>
      </w:r>
    </w:p>
    <w:p w14:paraId="782D1BDE" w14:textId="77777777" w:rsidR="00EC3BE5" w:rsidRPr="005B4903"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 7-8 kl. mokinių veikla orientuota į pilietiškumo bei atsakingo dalyvavimo gebėjimų ugdymąsi, dalyvaujant mokyklos savivaldoje, vietos bendruomenės ir jaunimo organizacijų veikloje.</w:t>
      </w:r>
    </w:p>
    <w:p w14:paraId="759314F9" w14:textId="77777777" w:rsidR="00EC3BE5" w:rsidRDefault="005B4903" w:rsidP="008C6BD6">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 Socialinės-pilietinės veiklos apskaitą vykdo mokinys, klasės vadovas ją organizuoja ir koordinuoja.</w:t>
      </w:r>
    </w:p>
    <w:p w14:paraId="26988214" w14:textId="77777777" w:rsidR="005C4D2E" w:rsidRDefault="005C4D2E" w:rsidP="00BF5402">
      <w:pPr>
        <w:spacing w:line="360" w:lineRule="auto"/>
        <w:jc w:val="both"/>
        <w:rPr>
          <w:rFonts w:ascii="Times New Roman" w:hAnsi="Times New Roman" w:cs="Times New Roman"/>
          <w:color w:val="000000" w:themeColor="text1"/>
          <w:sz w:val="24"/>
          <w:szCs w:val="24"/>
        </w:rPr>
      </w:pPr>
    </w:p>
    <w:p w14:paraId="2C45558E" w14:textId="77777777" w:rsidR="00F321A3" w:rsidRPr="005B4903" w:rsidRDefault="00F321A3" w:rsidP="00BF5402">
      <w:pPr>
        <w:spacing w:line="360" w:lineRule="auto"/>
        <w:jc w:val="both"/>
        <w:rPr>
          <w:rFonts w:ascii="Times New Roman" w:hAnsi="Times New Roman" w:cs="Times New Roman"/>
          <w:color w:val="000000" w:themeColor="text1"/>
          <w:sz w:val="24"/>
          <w:szCs w:val="24"/>
        </w:rPr>
      </w:pPr>
    </w:p>
    <w:p w14:paraId="7AEFE281"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I. PROGIMNAZIJOS SIŪLOMOS SOCIALINĖS VEIKLOS KRYPTYS</w:t>
      </w:r>
    </w:p>
    <w:p w14:paraId="5FD1585C"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tbl>
      <w:tblPr>
        <w:tblStyle w:val="a6"/>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417"/>
        <w:gridCol w:w="1985"/>
        <w:gridCol w:w="1984"/>
        <w:gridCol w:w="2410"/>
      </w:tblGrid>
      <w:tr w:rsidR="005B4903" w:rsidRPr="005B4903" w14:paraId="4A62E283" w14:textId="77777777" w:rsidTr="00E509E3">
        <w:trPr>
          <w:trHeight w:val="4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7B808" w14:textId="77777777" w:rsidR="00EC3BE5" w:rsidRPr="008E6B05" w:rsidRDefault="005B4903" w:rsidP="008E6B05">
            <w:pPr>
              <w:spacing w:line="240" w:lineRule="auto"/>
              <w:ind w:left="-80"/>
              <w:jc w:val="center"/>
              <w:rPr>
                <w:rFonts w:ascii="Times New Roman" w:hAnsi="Times New Roman" w:cs="Times New Roman"/>
                <w:b/>
                <w:color w:val="000000" w:themeColor="text1"/>
                <w:sz w:val="24"/>
                <w:szCs w:val="24"/>
              </w:rPr>
            </w:pPr>
            <w:r w:rsidRPr="008E6B05">
              <w:rPr>
                <w:rFonts w:ascii="Times New Roman" w:hAnsi="Times New Roman" w:cs="Times New Roman"/>
                <w:b/>
                <w:color w:val="000000" w:themeColor="text1"/>
                <w:sz w:val="24"/>
                <w:szCs w:val="24"/>
              </w:rPr>
              <w:t>Darbinė veikla</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BF959" w14:textId="77777777" w:rsidR="00EC3BE5" w:rsidRPr="008E6B05" w:rsidRDefault="005B4903" w:rsidP="008E6B05">
            <w:pPr>
              <w:spacing w:line="240" w:lineRule="auto"/>
              <w:ind w:left="-80"/>
              <w:jc w:val="center"/>
              <w:rPr>
                <w:rFonts w:ascii="Times New Roman" w:hAnsi="Times New Roman" w:cs="Times New Roman"/>
                <w:b/>
                <w:color w:val="000000" w:themeColor="text1"/>
                <w:sz w:val="24"/>
                <w:szCs w:val="24"/>
              </w:rPr>
            </w:pPr>
            <w:r w:rsidRPr="008E6B05">
              <w:rPr>
                <w:rFonts w:ascii="Times New Roman" w:hAnsi="Times New Roman" w:cs="Times New Roman"/>
                <w:b/>
                <w:color w:val="000000" w:themeColor="text1"/>
                <w:sz w:val="24"/>
                <w:szCs w:val="24"/>
              </w:rPr>
              <w:t>Ekologinė veikla</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B9C1A5" w14:textId="77777777" w:rsidR="00EC3BE5" w:rsidRPr="008E6B05" w:rsidRDefault="005B4903" w:rsidP="008E6B05">
            <w:pPr>
              <w:spacing w:line="240" w:lineRule="auto"/>
              <w:ind w:left="-80"/>
              <w:jc w:val="center"/>
              <w:rPr>
                <w:rFonts w:ascii="Times New Roman" w:hAnsi="Times New Roman" w:cs="Times New Roman"/>
                <w:b/>
                <w:color w:val="000000" w:themeColor="text1"/>
                <w:sz w:val="24"/>
                <w:szCs w:val="24"/>
              </w:rPr>
            </w:pPr>
            <w:r w:rsidRPr="008E6B05">
              <w:rPr>
                <w:rFonts w:ascii="Times New Roman" w:hAnsi="Times New Roman" w:cs="Times New Roman"/>
                <w:b/>
                <w:color w:val="000000" w:themeColor="text1"/>
                <w:sz w:val="24"/>
                <w:szCs w:val="24"/>
              </w:rPr>
              <w:t>Projektinė veikla</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6A983" w14:textId="77777777" w:rsidR="00EC3BE5" w:rsidRPr="008E6B05" w:rsidRDefault="005B4903" w:rsidP="008E6B05">
            <w:pPr>
              <w:spacing w:line="240" w:lineRule="auto"/>
              <w:ind w:left="-80"/>
              <w:jc w:val="center"/>
              <w:rPr>
                <w:rFonts w:ascii="Times New Roman" w:hAnsi="Times New Roman" w:cs="Times New Roman"/>
                <w:b/>
                <w:color w:val="000000" w:themeColor="text1"/>
                <w:sz w:val="24"/>
                <w:szCs w:val="24"/>
              </w:rPr>
            </w:pPr>
            <w:r w:rsidRPr="008E6B05">
              <w:rPr>
                <w:rFonts w:ascii="Times New Roman" w:hAnsi="Times New Roman" w:cs="Times New Roman"/>
                <w:b/>
                <w:color w:val="000000" w:themeColor="text1"/>
                <w:sz w:val="24"/>
                <w:szCs w:val="24"/>
              </w:rPr>
              <w:t>Socialinė veikla</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1E6DF" w14:textId="77777777" w:rsidR="00EC3BE5" w:rsidRPr="008E6B05" w:rsidRDefault="005B4903" w:rsidP="008E6B05">
            <w:pPr>
              <w:spacing w:line="240" w:lineRule="auto"/>
              <w:ind w:left="-80"/>
              <w:jc w:val="center"/>
              <w:rPr>
                <w:rFonts w:ascii="Times New Roman" w:hAnsi="Times New Roman" w:cs="Times New Roman"/>
                <w:b/>
                <w:color w:val="000000" w:themeColor="text1"/>
                <w:sz w:val="24"/>
                <w:szCs w:val="24"/>
              </w:rPr>
            </w:pPr>
            <w:r w:rsidRPr="008E6B05">
              <w:rPr>
                <w:rFonts w:ascii="Times New Roman" w:hAnsi="Times New Roman" w:cs="Times New Roman"/>
                <w:b/>
                <w:color w:val="000000" w:themeColor="text1"/>
                <w:sz w:val="24"/>
                <w:szCs w:val="24"/>
              </w:rPr>
              <w:t>Kita veikla</w:t>
            </w:r>
          </w:p>
        </w:tc>
      </w:tr>
      <w:tr w:rsidR="005B4903" w:rsidRPr="005B4903" w14:paraId="7930EE4D" w14:textId="77777777" w:rsidTr="00E509E3">
        <w:trPr>
          <w:trHeight w:val="468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88BD6"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Kabinetų, kitų progimnazijos patalpų smulkus remontas.</w:t>
            </w:r>
          </w:p>
          <w:p w14:paraId="4D397F30" w14:textId="77777777" w:rsidR="00EC3BE5" w:rsidRPr="005B4903" w:rsidRDefault="00E509E3" w:rsidP="008E6B05">
            <w:pPr>
              <w:spacing w:line="240" w:lineRule="auto"/>
              <w:ind w:left="-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ogimnazi</w:t>
            </w:r>
            <w:r w:rsidR="005B4903" w:rsidRPr="005B4903">
              <w:rPr>
                <w:rFonts w:ascii="Times New Roman" w:hAnsi="Times New Roman" w:cs="Times New Roman"/>
                <w:color w:val="000000" w:themeColor="text1"/>
                <w:sz w:val="24"/>
                <w:szCs w:val="24"/>
              </w:rPr>
              <w:t>jos inventoriaus remontas.</w:t>
            </w:r>
          </w:p>
          <w:p w14:paraId="31D1243D"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Dekoracij</w:t>
            </w:r>
            <w:r w:rsidR="00E509E3">
              <w:rPr>
                <w:rFonts w:ascii="Times New Roman" w:hAnsi="Times New Roman" w:cs="Times New Roman"/>
                <w:color w:val="000000" w:themeColor="text1"/>
                <w:sz w:val="24"/>
                <w:szCs w:val="24"/>
              </w:rPr>
              <w:t>ų ruošimas, salės apipavidalini</w:t>
            </w:r>
            <w:r w:rsidRPr="005B4903">
              <w:rPr>
                <w:rFonts w:ascii="Times New Roman" w:hAnsi="Times New Roman" w:cs="Times New Roman"/>
                <w:color w:val="000000" w:themeColor="text1"/>
                <w:sz w:val="24"/>
                <w:szCs w:val="24"/>
              </w:rPr>
              <w:t>mas.</w:t>
            </w:r>
          </w:p>
          <w:p w14:paraId="3F67FCCB"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Mokinių pagalba pradinių klasių mokiniams ir mokytojams.</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359E046"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 </w:t>
            </w:r>
            <w:proofErr w:type="spellStart"/>
            <w:r w:rsidRPr="005B4903">
              <w:rPr>
                <w:rFonts w:ascii="Times New Roman" w:hAnsi="Times New Roman" w:cs="Times New Roman"/>
                <w:color w:val="000000" w:themeColor="text1"/>
                <w:sz w:val="24"/>
                <w:szCs w:val="24"/>
              </w:rPr>
              <w:t>Progimna</w:t>
            </w:r>
            <w:proofErr w:type="spellEnd"/>
            <w:r w:rsidRPr="005B4903">
              <w:rPr>
                <w:rFonts w:ascii="Times New Roman" w:hAnsi="Times New Roman" w:cs="Times New Roman"/>
                <w:color w:val="000000" w:themeColor="text1"/>
                <w:sz w:val="24"/>
                <w:szCs w:val="24"/>
              </w:rPr>
              <w:t>-</w:t>
            </w:r>
          </w:p>
          <w:p w14:paraId="79FD9FD0"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proofErr w:type="spellStart"/>
            <w:r w:rsidRPr="005B4903">
              <w:rPr>
                <w:rFonts w:ascii="Times New Roman" w:hAnsi="Times New Roman" w:cs="Times New Roman"/>
                <w:color w:val="000000" w:themeColor="text1"/>
                <w:sz w:val="24"/>
                <w:szCs w:val="24"/>
              </w:rPr>
              <w:t>zijos</w:t>
            </w:r>
            <w:proofErr w:type="spellEnd"/>
            <w:r w:rsidRPr="005B4903">
              <w:rPr>
                <w:rFonts w:ascii="Times New Roman" w:hAnsi="Times New Roman" w:cs="Times New Roman"/>
                <w:color w:val="000000" w:themeColor="text1"/>
                <w:sz w:val="24"/>
                <w:szCs w:val="24"/>
              </w:rPr>
              <w:t xml:space="preserve"> teritorijos priežiūra.</w:t>
            </w:r>
          </w:p>
          <w:p w14:paraId="11E8EC38"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Kapinių, parkų tvarkymas.</w:t>
            </w:r>
          </w:p>
          <w:p w14:paraId="2FBAEB59"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Gėlių ir želdinių priežiūr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30E3885B"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Dalyvavimas prevenciniuose, socialiniuose, profesinio orientavimo projektuose.</w:t>
            </w:r>
          </w:p>
          <w:p w14:paraId="23F2C86D"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Dalyvavimas savivaldos darbe.</w:t>
            </w:r>
          </w:p>
          <w:p w14:paraId="33FFCE5F"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Progimnazijos laikraščio leidyba.</w:t>
            </w:r>
          </w:p>
          <w:p w14:paraId="779CE501"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Renginių organizavimas.</w:t>
            </w:r>
          </w:p>
          <w:p w14:paraId="590A570A"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 Parodų rengimas.</w:t>
            </w:r>
          </w:p>
          <w:p w14:paraId="7CBA0840"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7DB757E"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Pagalba draugui, turinčiam mokymosi, psichologinių ar kitokių problemų.</w:t>
            </w:r>
          </w:p>
          <w:p w14:paraId="0937082B"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Gerumo akcijos.</w:t>
            </w:r>
          </w:p>
          <w:p w14:paraId="1F40FF3D"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Globos namų lankymas.</w:t>
            </w:r>
          </w:p>
          <w:p w14:paraId="1B8C81AF"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 </w:t>
            </w:r>
            <w:proofErr w:type="spellStart"/>
            <w:r w:rsidRPr="005B4903">
              <w:rPr>
                <w:rFonts w:ascii="Times New Roman" w:hAnsi="Times New Roman" w:cs="Times New Roman"/>
                <w:color w:val="000000" w:themeColor="text1"/>
                <w:sz w:val="24"/>
                <w:szCs w:val="24"/>
              </w:rPr>
              <w:t>Savanorystė</w:t>
            </w:r>
            <w:proofErr w:type="spellEnd"/>
            <w:r w:rsidRPr="005B4903">
              <w:rPr>
                <w:rFonts w:ascii="Times New Roman" w:hAnsi="Times New Roman" w:cs="Times New Roman"/>
                <w:color w:val="000000" w:themeColor="text1"/>
                <w:sz w:val="24"/>
                <w:szCs w:val="24"/>
              </w:rPr>
              <w:t>.</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857C4BA"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Pagalba klasės auklėtojui, kitiems mokytojams, tvarkant dokumentus, atliekant raštvedybos darbus.</w:t>
            </w:r>
          </w:p>
          <w:p w14:paraId="5A230F93"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Darbas progimnazijos bibliotekoje.</w:t>
            </w:r>
          </w:p>
          <w:p w14:paraId="0E196BEC"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Įvairūs maketavimo, teksto rinkimo darbai.</w:t>
            </w:r>
          </w:p>
          <w:p w14:paraId="004DF755"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Atstovavimas progimnazijai visuomeninėje veikloje (dalyvavimas olimpiadose, miesto kultūriniuose, sporto renginiuose).</w:t>
            </w:r>
          </w:p>
          <w:p w14:paraId="4A162D01"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 Dalyvavimas koncertinėse programose.</w:t>
            </w:r>
          </w:p>
          <w:p w14:paraId="4FC950E3" w14:textId="77777777" w:rsidR="00EC3BE5" w:rsidRPr="005B4903" w:rsidRDefault="005B4903" w:rsidP="008E6B05">
            <w:pPr>
              <w:spacing w:line="240" w:lineRule="auto"/>
              <w:ind w:left="-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w:t>
            </w:r>
            <w:r w:rsidR="00BF2DD0">
              <w:rPr>
                <w:rFonts w:ascii="Times New Roman" w:hAnsi="Times New Roman" w:cs="Times New Roman"/>
                <w:color w:val="000000" w:themeColor="text1"/>
                <w:sz w:val="24"/>
                <w:szCs w:val="24"/>
              </w:rPr>
              <w:t xml:space="preserve"> </w:t>
            </w:r>
            <w:r w:rsidRPr="00BF2DD0">
              <w:rPr>
                <w:rFonts w:ascii="Times New Roman" w:hAnsi="Times New Roman" w:cs="Times New Roman"/>
                <w:sz w:val="24"/>
                <w:szCs w:val="24"/>
              </w:rPr>
              <w:t>Budėjimas progimnazijoje.</w:t>
            </w:r>
          </w:p>
        </w:tc>
      </w:tr>
    </w:tbl>
    <w:p w14:paraId="6532F801" w14:textId="77777777" w:rsidR="008E6B05" w:rsidRDefault="008E6B05" w:rsidP="00BF5402">
      <w:pPr>
        <w:spacing w:line="360" w:lineRule="auto"/>
        <w:ind w:left="180"/>
        <w:jc w:val="center"/>
        <w:rPr>
          <w:rFonts w:ascii="Times New Roman" w:hAnsi="Times New Roman" w:cs="Times New Roman"/>
          <w:color w:val="000000" w:themeColor="text1"/>
          <w:sz w:val="24"/>
          <w:szCs w:val="24"/>
        </w:rPr>
      </w:pPr>
    </w:p>
    <w:p w14:paraId="6F613E43"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________________________</w:t>
      </w:r>
    </w:p>
    <w:tbl>
      <w:tblPr>
        <w:tblStyle w:val="a7"/>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959"/>
      </w:tblGrid>
      <w:tr w:rsidR="005B4903" w:rsidRPr="005B4903" w14:paraId="1A738DF8" w14:textId="77777777" w:rsidTr="00E509E3">
        <w:trPr>
          <w:trHeight w:val="2540"/>
        </w:trPr>
        <w:tc>
          <w:tcPr>
            <w:tcW w:w="1680" w:type="dxa"/>
            <w:tcBorders>
              <w:top w:val="nil"/>
              <w:left w:val="nil"/>
              <w:bottom w:val="nil"/>
              <w:right w:val="nil"/>
            </w:tcBorders>
            <w:tcMar>
              <w:top w:w="100" w:type="dxa"/>
              <w:left w:w="100" w:type="dxa"/>
              <w:bottom w:w="100" w:type="dxa"/>
              <w:right w:w="100" w:type="dxa"/>
            </w:tcMar>
          </w:tcPr>
          <w:p w14:paraId="009E92DE"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59" w:type="dxa"/>
            <w:tcBorders>
              <w:top w:val="nil"/>
              <w:left w:val="nil"/>
              <w:bottom w:val="nil"/>
              <w:right w:val="nil"/>
            </w:tcBorders>
            <w:tcMar>
              <w:top w:w="100" w:type="dxa"/>
              <w:left w:w="100" w:type="dxa"/>
              <w:bottom w:w="100" w:type="dxa"/>
              <w:right w:w="100" w:type="dxa"/>
            </w:tcMar>
          </w:tcPr>
          <w:p w14:paraId="5E75124F" w14:textId="77777777" w:rsidR="005C4D2E" w:rsidRDefault="005C4D2E" w:rsidP="005C4D2E">
            <w:pPr>
              <w:spacing w:line="360" w:lineRule="auto"/>
              <w:rPr>
                <w:rFonts w:ascii="Times New Roman" w:hAnsi="Times New Roman" w:cs="Times New Roman"/>
                <w:color w:val="000000" w:themeColor="text1"/>
                <w:sz w:val="24"/>
                <w:szCs w:val="24"/>
              </w:rPr>
            </w:pPr>
          </w:p>
          <w:p w14:paraId="4C4C3B5D" w14:textId="77777777" w:rsidR="008E6B05" w:rsidRDefault="008E6B05" w:rsidP="005C4D2E">
            <w:pPr>
              <w:spacing w:line="360" w:lineRule="auto"/>
              <w:rPr>
                <w:rFonts w:ascii="Times New Roman" w:hAnsi="Times New Roman" w:cs="Times New Roman"/>
                <w:color w:val="000000" w:themeColor="text1"/>
                <w:sz w:val="24"/>
                <w:szCs w:val="24"/>
              </w:rPr>
            </w:pPr>
          </w:p>
          <w:p w14:paraId="238E3BD9" w14:textId="77777777" w:rsidR="008E6B05" w:rsidRDefault="008E6B05" w:rsidP="005C4D2E">
            <w:pPr>
              <w:spacing w:line="360" w:lineRule="auto"/>
              <w:rPr>
                <w:rFonts w:ascii="Times New Roman" w:hAnsi="Times New Roman" w:cs="Times New Roman"/>
                <w:color w:val="000000" w:themeColor="text1"/>
                <w:sz w:val="24"/>
                <w:szCs w:val="24"/>
              </w:rPr>
            </w:pPr>
          </w:p>
          <w:p w14:paraId="229ABE3D" w14:textId="77777777" w:rsidR="008E6B05" w:rsidRDefault="008E6B05" w:rsidP="005C4D2E">
            <w:pPr>
              <w:spacing w:line="360" w:lineRule="auto"/>
              <w:rPr>
                <w:rFonts w:ascii="Times New Roman" w:hAnsi="Times New Roman" w:cs="Times New Roman"/>
                <w:color w:val="000000" w:themeColor="text1"/>
                <w:sz w:val="24"/>
                <w:szCs w:val="24"/>
              </w:rPr>
            </w:pPr>
          </w:p>
          <w:p w14:paraId="33B63E3A" w14:textId="0D825E49" w:rsidR="008E6B05" w:rsidRDefault="008E6B05" w:rsidP="005C4D2E">
            <w:pPr>
              <w:spacing w:line="360" w:lineRule="auto"/>
              <w:rPr>
                <w:rFonts w:ascii="Times New Roman" w:hAnsi="Times New Roman" w:cs="Times New Roman"/>
                <w:color w:val="000000" w:themeColor="text1"/>
                <w:sz w:val="24"/>
                <w:szCs w:val="24"/>
              </w:rPr>
            </w:pPr>
          </w:p>
          <w:p w14:paraId="5D67D47C" w14:textId="1C621794" w:rsidR="00F37FB9" w:rsidRDefault="00F37FB9" w:rsidP="005C4D2E">
            <w:pPr>
              <w:spacing w:line="360" w:lineRule="auto"/>
              <w:rPr>
                <w:rFonts w:ascii="Times New Roman" w:hAnsi="Times New Roman" w:cs="Times New Roman"/>
                <w:color w:val="000000" w:themeColor="text1"/>
                <w:sz w:val="24"/>
                <w:szCs w:val="24"/>
              </w:rPr>
            </w:pPr>
          </w:p>
          <w:p w14:paraId="7A2F39C4" w14:textId="0EDEDCFC" w:rsidR="00F37FB9" w:rsidRDefault="00F37FB9" w:rsidP="005C4D2E">
            <w:pPr>
              <w:spacing w:line="360" w:lineRule="auto"/>
              <w:rPr>
                <w:rFonts w:ascii="Times New Roman" w:hAnsi="Times New Roman" w:cs="Times New Roman"/>
                <w:color w:val="000000" w:themeColor="text1"/>
                <w:sz w:val="24"/>
                <w:szCs w:val="24"/>
              </w:rPr>
            </w:pPr>
          </w:p>
          <w:p w14:paraId="16D06F77" w14:textId="5C574057" w:rsidR="00F37FB9" w:rsidRDefault="00F37FB9" w:rsidP="005C4D2E">
            <w:pPr>
              <w:spacing w:line="360" w:lineRule="auto"/>
              <w:rPr>
                <w:rFonts w:ascii="Times New Roman" w:hAnsi="Times New Roman" w:cs="Times New Roman"/>
                <w:color w:val="000000" w:themeColor="text1"/>
                <w:sz w:val="24"/>
                <w:szCs w:val="24"/>
              </w:rPr>
            </w:pPr>
          </w:p>
          <w:p w14:paraId="1A4C3AE6" w14:textId="453CA2CB" w:rsidR="00F37FB9" w:rsidRDefault="00F37FB9" w:rsidP="005C4D2E">
            <w:pPr>
              <w:spacing w:line="360" w:lineRule="auto"/>
              <w:rPr>
                <w:rFonts w:ascii="Times New Roman" w:hAnsi="Times New Roman" w:cs="Times New Roman"/>
                <w:color w:val="000000" w:themeColor="text1"/>
                <w:sz w:val="24"/>
                <w:szCs w:val="24"/>
              </w:rPr>
            </w:pPr>
          </w:p>
          <w:p w14:paraId="423E16BE" w14:textId="77777777" w:rsidR="00F37FB9" w:rsidRDefault="00F37FB9" w:rsidP="005C4D2E">
            <w:pPr>
              <w:spacing w:line="360" w:lineRule="auto"/>
              <w:rPr>
                <w:rFonts w:ascii="Times New Roman" w:hAnsi="Times New Roman" w:cs="Times New Roman"/>
                <w:color w:val="000000" w:themeColor="text1"/>
                <w:sz w:val="24"/>
                <w:szCs w:val="24"/>
              </w:rPr>
            </w:pPr>
          </w:p>
          <w:p w14:paraId="717DFA5A" w14:textId="77777777" w:rsidR="008E6B05" w:rsidRDefault="008E6B05" w:rsidP="005C4D2E">
            <w:pPr>
              <w:spacing w:line="360" w:lineRule="auto"/>
              <w:rPr>
                <w:rFonts w:ascii="Times New Roman" w:hAnsi="Times New Roman" w:cs="Times New Roman"/>
                <w:color w:val="000000" w:themeColor="text1"/>
                <w:sz w:val="24"/>
                <w:szCs w:val="24"/>
              </w:rPr>
            </w:pPr>
          </w:p>
          <w:p w14:paraId="08FA533F" w14:textId="77777777" w:rsidR="008E6B05" w:rsidRDefault="008E6B05" w:rsidP="005C4D2E">
            <w:pPr>
              <w:spacing w:line="360" w:lineRule="auto"/>
              <w:rPr>
                <w:rFonts w:ascii="Times New Roman" w:hAnsi="Times New Roman" w:cs="Times New Roman"/>
                <w:color w:val="000000" w:themeColor="text1"/>
                <w:sz w:val="24"/>
                <w:szCs w:val="24"/>
              </w:rPr>
            </w:pPr>
          </w:p>
          <w:p w14:paraId="065857CE" w14:textId="77777777" w:rsidR="008E6B05" w:rsidRDefault="008E6B05" w:rsidP="005C4D2E">
            <w:pPr>
              <w:spacing w:line="360" w:lineRule="auto"/>
              <w:rPr>
                <w:rFonts w:ascii="Times New Roman" w:hAnsi="Times New Roman" w:cs="Times New Roman"/>
                <w:color w:val="000000" w:themeColor="text1"/>
                <w:sz w:val="24"/>
                <w:szCs w:val="24"/>
              </w:rPr>
            </w:pPr>
          </w:p>
          <w:p w14:paraId="0DEA5E14" w14:textId="77777777" w:rsidR="008E6B05" w:rsidRPr="005B4903" w:rsidRDefault="008E6B05" w:rsidP="005D7767">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7327E7E0" w14:textId="77777777" w:rsidR="008E6B05" w:rsidRPr="005B4903" w:rsidRDefault="008E6B05" w:rsidP="005D7767">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0DB4754B" w14:textId="77777777" w:rsidR="005D7767" w:rsidRDefault="008E6B05" w:rsidP="005D7767">
            <w:pPr>
              <w:spacing w:line="360" w:lineRule="auto"/>
              <w:ind w:left="180"/>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Pr="005B4903">
              <w:rPr>
                <w:rFonts w:ascii="Times New Roman" w:hAnsi="Times New Roman" w:cs="Times New Roman"/>
                <w:color w:val="000000" w:themeColor="text1"/>
                <w:sz w:val="24"/>
                <w:szCs w:val="24"/>
              </w:rPr>
              <w:t xml:space="preserve"> priedas</w:t>
            </w:r>
            <w:r w:rsidR="005D7767" w:rsidRPr="005B4903">
              <w:rPr>
                <w:rFonts w:ascii="Times New Roman" w:hAnsi="Times New Roman" w:cs="Times New Roman"/>
                <w:b/>
                <w:color w:val="000000" w:themeColor="text1"/>
                <w:sz w:val="24"/>
                <w:szCs w:val="24"/>
              </w:rPr>
              <w:t xml:space="preserve"> </w:t>
            </w:r>
          </w:p>
          <w:p w14:paraId="2D2326F4" w14:textId="77777777" w:rsidR="005D7767" w:rsidRDefault="005D7767" w:rsidP="005D7767">
            <w:pPr>
              <w:spacing w:line="360" w:lineRule="auto"/>
              <w:ind w:left="180"/>
              <w:jc w:val="center"/>
              <w:rPr>
                <w:rFonts w:ascii="Times New Roman" w:hAnsi="Times New Roman" w:cs="Times New Roman"/>
                <w:b/>
                <w:color w:val="000000" w:themeColor="text1"/>
                <w:sz w:val="24"/>
                <w:szCs w:val="24"/>
              </w:rPr>
            </w:pPr>
          </w:p>
          <w:p w14:paraId="1E54427F" w14:textId="551CEE4E" w:rsidR="005D7767" w:rsidRPr="005B4903" w:rsidRDefault="005D7767" w:rsidP="005D7767">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MOKINIŲ ATLEIDIMO NUO </w:t>
            </w:r>
            <w:r w:rsidR="003556E6">
              <w:rPr>
                <w:rFonts w:ascii="Times New Roman" w:hAnsi="Times New Roman" w:cs="Times New Roman"/>
                <w:b/>
                <w:color w:val="000000" w:themeColor="text1"/>
                <w:sz w:val="24"/>
                <w:szCs w:val="24"/>
              </w:rPr>
              <w:t xml:space="preserve">DALIES </w:t>
            </w:r>
            <w:r w:rsidRPr="005B4903">
              <w:rPr>
                <w:rFonts w:ascii="Times New Roman" w:hAnsi="Times New Roman" w:cs="Times New Roman"/>
                <w:b/>
                <w:color w:val="000000" w:themeColor="text1"/>
                <w:sz w:val="24"/>
                <w:szCs w:val="24"/>
              </w:rPr>
              <w:t xml:space="preserve">DAILĖS, MUZIKOS IR FIZINIO UGDYMO PAMOKŲ </w:t>
            </w:r>
            <w:r w:rsidR="003556E6">
              <w:rPr>
                <w:rFonts w:ascii="Times New Roman" w:hAnsi="Times New Roman" w:cs="Times New Roman"/>
                <w:b/>
                <w:color w:val="000000" w:themeColor="text1"/>
                <w:sz w:val="24"/>
                <w:szCs w:val="24"/>
              </w:rPr>
              <w:t xml:space="preserve">LANKYMO </w:t>
            </w:r>
            <w:r w:rsidRPr="005B4903">
              <w:rPr>
                <w:rFonts w:ascii="Times New Roman" w:hAnsi="Times New Roman" w:cs="Times New Roman"/>
                <w:b/>
                <w:color w:val="000000" w:themeColor="text1"/>
                <w:sz w:val="24"/>
                <w:szCs w:val="24"/>
              </w:rPr>
              <w:t>TVARKA</w:t>
            </w:r>
          </w:p>
          <w:p w14:paraId="5CF76892" w14:textId="77777777" w:rsidR="00EC3BE5" w:rsidRPr="005B4903" w:rsidRDefault="00EC3BE5" w:rsidP="008E6B05">
            <w:pPr>
              <w:spacing w:line="360" w:lineRule="auto"/>
              <w:ind w:left="180"/>
              <w:jc w:val="right"/>
              <w:rPr>
                <w:rFonts w:ascii="Times New Roman" w:hAnsi="Times New Roman" w:cs="Times New Roman"/>
                <w:color w:val="000000" w:themeColor="text1"/>
                <w:sz w:val="24"/>
                <w:szCs w:val="24"/>
              </w:rPr>
            </w:pPr>
          </w:p>
        </w:tc>
      </w:tr>
    </w:tbl>
    <w:p w14:paraId="2DBAA45B" w14:textId="78E9043B" w:rsidR="00EC3BE5" w:rsidRPr="005B4903" w:rsidRDefault="00EC3BE5" w:rsidP="00BF5402">
      <w:pPr>
        <w:spacing w:line="360" w:lineRule="auto"/>
        <w:ind w:left="180"/>
        <w:jc w:val="center"/>
        <w:rPr>
          <w:rFonts w:ascii="Times New Roman" w:hAnsi="Times New Roman" w:cs="Times New Roman"/>
          <w:color w:val="000000" w:themeColor="text1"/>
          <w:sz w:val="24"/>
          <w:szCs w:val="24"/>
        </w:rPr>
      </w:pPr>
    </w:p>
    <w:p w14:paraId="6C3FF000" w14:textId="2B7080B2"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DC53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5B4903" w:rsidRPr="005B4903">
        <w:rPr>
          <w:rFonts w:ascii="Times New Roman" w:hAnsi="Times New Roman" w:cs="Times New Roman"/>
          <w:color w:val="000000" w:themeColor="text1"/>
          <w:sz w:val="24"/>
          <w:szCs w:val="24"/>
        </w:rPr>
        <w:t xml:space="preserve">ėvams pateikus klasės vadovui prašymą atleisti nuo </w:t>
      </w:r>
      <w:r w:rsidR="003556E6">
        <w:rPr>
          <w:rFonts w:ascii="Times New Roman" w:hAnsi="Times New Roman" w:cs="Times New Roman"/>
          <w:color w:val="000000" w:themeColor="text1"/>
          <w:sz w:val="24"/>
          <w:szCs w:val="24"/>
        </w:rPr>
        <w:t>dalies</w:t>
      </w:r>
      <w:r w:rsidR="005B4903" w:rsidRPr="005B4903">
        <w:rPr>
          <w:rFonts w:ascii="Times New Roman" w:hAnsi="Times New Roman" w:cs="Times New Roman"/>
          <w:color w:val="000000" w:themeColor="text1"/>
          <w:sz w:val="24"/>
          <w:szCs w:val="24"/>
        </w:rPr>
        <w:t xml:space="preserve"> pamokų</w:t>
      </w:r>
      <w:r w:rsidR="003556E6">
        <w:rPr>
          <w:rFonts w:ascii="Times New Roman" w:hAnsi="Times New Roman" w:cs="Times New Roman"/>
          <w:color w:val="000000" w:themeColor="text1"/>
          <w:sz w:val="24"/>
          <w:szCs w:val="24"/>
        </w:rPr>
        <w:t xml:space="preserve"> lankymo</w:t>
      </w:r>
      <w:r w:rsidR="005B4903" w:rsidRPr="005B4903">
        <w:rPr>
          <w:rFonts w:ascii="Times New Roman" w:hAnsi="Times New Roman" w:cs="Times New Roman"/>
          <w:color w:val="000000" w:themeColor="text1"/>
          <w:sz w:val="24"/>
          <w:szCs w:val="24"/>
        </w:rPr>
        <w:t xml:space="preserve"> ir pažymą apie mokymąsi neformaliojo švietimo įstaigoje bei programą (ar nuorodą į ją), kuri turi derėti su Bendrųjų programų turiniu ir mokytojui patvirtinus, kad neformaliojo vaikų švietimo ar formalųjį švietimą papildančio ugdymo programos turinys atitinka dalyko bendrosios programos turinį iš dalies ar visiškai, ir numačius atsiskaitymus ir pasiekimo vertinimo būdus, prašymas pristatomas direktoriaus pavaduotojai ugdymui.</w:t>
      </w:r>
    </w:p>
    <w:p w14:paraId="6BE73200" w14:textId="052F3CB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2. Direktoriaus įsakymu mokinys atleidžiamas nuo </w:t>
      </w:r>
      <w:r w:rsidR="003556E6">
        <w:rPr>
          <w:rFonts w:ascii="Times New Roman" w:hAnsi="Times New Roman" w:cs="Times New Roman"/>
          <w:color w:val="000000" w:themeColor="text1"/>
          <w:sz w:val="24"/>
          <w:szCs w:val="24"/>
        </w:rPr>
        <w:t xml:space="preserve">dalies </w:t>
      </w:r>
      <w:r w:rsidRPr="005B4903">
        <w:rPr>
          <w:rFonts w:ascii="Times New Roman" w:hAnsi="Times New Roman" w:cs="Times New Roman"/>
          <w:color w:val="000000" w:themeColor="text1"/>
          <w:sz w:val="24"/>
          <w:szCs w:val="24"/>
        </w:rPr>
        <w:t>fizinio ugdymo, dailės ar muzikos pamokų</w:t>
      </w:r>
      <w:r w:rsidR="003556E6">
        <w:rPr>
          <w:rFonts w:ascii="Times New Roman" w:hAnsi="Times New Roman" w:cs="Times New Roman"/>
          <w:color w:val="000000" w:themeColor="text1"/>
          <w:sz w:val="24"/>
          <w:szCs w:val="24"/>
        </w:rPr>
        <w:t xml:space="preserve"> </w:t>
      </w:r>
      <w:proofErr w:type="spellStart"/>
      <w:r w:rsidR="003556E6">
        <w:rPr>
          <w:rFonts w:ascii="Times New Roman" w:hAnsi="Times New Roman" w:cs="Times New Roman"/>
          <w:color w:val="000000" w:themeColor="text1"/>
          <w:sz w:val="24"/>
          <w:szCs w:val="24"/>
        </w:rPr>
        <w:t>laankymo</w:t>
      </w:r>
      <w:proofErr w:type="spellEnd"/>
      <w:r w:rsidRPr="005B4903">
        <w:rPr>
          <w:rFonts w:ascii="Times New Roman" w:hAnsi="Times New Roman" w:cs="Times New Roman"/>
          <w:color w:val="000000" w:themeColor="text1"/>
          <w:sz w:val="24"/>
          <w:szCs w:val="24"/>
        </w:rPr>
        <w:t xml:space="preserve">, jei  mokiniui pagal tvarkaraštį pamoka pirma arba paskutinė, mokinys mokyklos sprendimu į mokyklą gali atvykti vėliau arba išvykti anksčiau. </w:t>
      </w:r>
    </w:p>
    <w:p w14:paraId="1F760989" w14:textId="1F1302AB"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3. </w:t>
      </w:r>
      <w:r w:rsidR="003556E6">
        <w:rPr>
          <w:rFonts w:ascii="Times New Roman" w:hAnsi="Times New Roman" w:cs="Times New Roman"/>
          <w:color w:val="000000" w:themeColor="text1"/>
          <w:sz w:val="24"/>
          <w:szCs w:val="24"/>
        </w:rPr>
        <w:t>Mokiniai, a</w:t>
      </w:r>
      <w:r w:rsidRPr="005B4903">
        <w:rPr>
          <w:rFonts w:ascii="Times New Roman" w:hAnsi="Times New Roman" w:cs="Times New Roman"/>
          <w:color w:val="000000" w:themeColor="text1"/>
          <w:sz w:val="24"/>
          <w:szCs w:val="24"/>
        </w:rPr>
        <w:t xml:space="preserve">tleisti nuo </w:t>
      </w:r>
      <w:r w:rsidR="003556E6">
        <w:rPr>
          <w:rFonts w:ascii="Times New Roman" w:hAnsi="Times New Roman" w:cs="Times New Roman"/>
          <w:color w:val="000000" w:themeColor="text1"/>
          <w:sz w:val="24"/>
          <w:szCs w:val="24"/>
        </w:rPr>
        <w:t xml:space="preserve">dalies </w:t>
      </w:r>
      <w:r w:rsidRPr="005B4903">
        <w:rPr>
          <w:rFonts w:ascii="Times New Roman" w:hAnsi="Times New Roman" w:cs="Times New Roman"/>
          <w:color w:val="000000" w:themeColor="text1"/>
          <w:sz w:val="24"/>
          <w:szCs w:val="24"/>
        </w:rPr>
        <w:t>fizinio ugdymo pamokų</w:t>
      </w:r>
      <w:r w:rsidR="003556E6">
        <w:rPr>
          <w:rFonts w:ascii="Times New Roman" w:hAnsi="Times New Roman" w:cs="Times New Roman"/>
          <w:color w:val="000000" w:themeColor="text1"/>
          <w:sz w:val="24"/>
          <w:szCs w:val="24"/>
        </w:rPr>
        <w:t xml:space="preserve"> lankymo, </w:t>
      </w:r>
      <w:r w:rsidRPr="005B4903">
        <w:rPr>
          <w:rFonts w:ascii="Times New Roman" w:hAnsi="Times New Roman" w:cs="Times New Roman"/>
          <w:color w:val="000000" w:themeColor="text1"/>
          <w:sz w:val="24"/>
          <w:szCs w:val="24"/>
        </w:rPr>
        <w:t xml:space="preserve">mokytojo nustatyta tvarka išlaiko </w:t>
      </w:r>
      <w:r w:rsidR="00DC5383">
        <w:rPr>
          <w:rFonts w:ascii="Times New Roman" w:hAnsi="Times New Roman" w:cs="Times New Roman"/>
          <w:color w:val="000000" w:themeColor="text1"/>
          <w:sz w:val="24"/>
          <w:szCs w:val="24"/>
        </w:rPr>
        <w:t>fizinio pajėgumo testus</w:t>
      </w:r>
      <w:r w:rsidRPr="005B4903">
        <w:rPr>
          <w:rFonts w:ascii="Times New Roman" w:hAnsi="Times New Roman" w:cs="Times New Roman"/>
          <w:color w:val="000000" w:themeColor="text1"/>
          <w:sz w:val="24"/>
          <w:szCs w:val="24"/>
        </w:rPr>
        <w:t>, atstovauja progimnazijai įvairiose varžybose, konkursuose.</w:t>
      </w:r>
      <w:r w:rsidR="00DC5383">
        <w:rPr>
          <w:rFonts w:ascii="Times New Roman" w:hAnsi="Times New Roman" w:cs="Times New Roman"/>
          <w:color w:val="000000" w:themeColor="text1"/>
          <w:sz w:val="24"/>
          <w:szCs w:val="24"/>
        </w:rPr>
        <w:t xml:space="preserve"> </w:t>
      </w:r>
      <w:r w:rsidR="003556E6">
        <w:rPr>
          <w:rFonts w:ascii="Times New Roman" w:hAnsi="Times New Roman" w:cs="Times New Roman"/>
          <w:color w:val="000000" w:themeColor="text1"/>
          <w:sz w:val="24"/>
          <w:szCs w:val="24"/>
        </w:rPr>
        <w:t>Mokiniai, a</w:t>
      </w:r>
      <w:r w:rsidR="00DC5383">
        <w:rPr>
          <w:rFonts w:ascii="Times New Roman" w:hAnsi="Times New Roman" w:cs="Times New Roman"/>
          <w:color w:val="000000" w:themeColor="text1"/>
          <w:sz w:val="24"/>
          <w:szCs w:val="24"/>
        </w:rPr>
        <w:t>tleisti nuo</w:t>
      </w:r>
      <w:r w:rsidR="003556E6">
        <w:rPr>
          <w:rFonts w:ascii="Times New Roman" w:hAnsi="Times New Roman" w:cs="Times New Roman"/>
          <w:color w:val="000000" w:themeColor="text1"/>
          <w:sz w:val="24"/>
          <w:szCs w:val="24"/>
        </w:rPr>
        <w:t xml:space="preserve"> dalies </w:t>
      </w:r>
      <w:r w:rsidR="00DC5383">
        <w:rPr>
          <w:rFonts w:ascii="Times New Roman" w:hAnsi="Times New Roman" w:cs="Times New Roman"/>
          <w:color w:val="000000" w:themeColor="text1"/>
          <w:sz w:val="24"/>
          <w:szCs w:val="24"/>
        </w:rPr>
        <w:t xml:space="preserve"> dailės, muzikos pamokų </w:t>
      </w:r>
      <w:r w:rsidR="003556E6">
        <w:rPr>
          <w:rFonts w:ascii="Times New Roman" w:hAnsi="Times New Roman" w:cs="Times New Roman"/>
          <w:color w:val="000000" w:themeColor="text1"/>
          <w:sz w:val="24"/>
          <w:szCs w:val="24"/>
        </w:rPr>
        <w:t>lankymo,</w:t>
      </w:r>
      <w:r w:rsidR="00DC5383">
        <w:rPr>
          <w:rFonts w:ascii="Times New Roman" w:hAnsi="Times New Roman" w:cs="Times New Roman"/>
          <w:color w:val="000000" w:themeColor="text1"/>
          <w:sz w:val="24"/>
          <w:szCs w:val="24"/>
        </w:rPr>
        <w:t xml:space="preserve"> atsiskaito nurodytus darbus, atstovauja mokyklai koncertuose, konkursuose, parodose.</w:t>
      </w:r>
    </w:p>
    <w:p w14:paraId="0E589707" w14:textId="77777777"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B4903" w:rsidRPr="005B4903">
        <w:rPr>
          <w:rFonts w:ascii="Times New Roman" w:hAnsi="Times New Roman" w:cs="Times New Roman"/>
          <w:color w:val="000000" w:themeColor="text1"/>
          <w:sz w:val="24"/>
          <w:szCs w:val="24"/>
        </w:rPr>
        <w:t>Jei mokinys neatsiskaito už pateiktas užduotis laiku, mokytojas gali siūlyti atšaukti sprendimą dėl atleidimo nuo privalomų pamokų.</w:t>
      </w:r>
    </w:p>
    <w:p w14:paraId="77A69B3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 Mokiniams, atleistiems nuo fizinio ugdymo ar neturintiems sportinės aprangos,  siūlomi stalo ar kitokie žaidimai toje pačioje vietoje, kur vyksta pamoka visai klasei.</w:t>
      </w:r>
    </w:p>
    <w:p w14:paraId="4D9E801A" w14:textId="77777777" w:rsidR="00EC3BE5" w:rsidRPr="005B4903" w:rsidRDefault="005B4903" w:rsidP="00BF5402">
      <w:pPr>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4A5328C"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090FB2D"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w:t>
      </w:r>
    </w:p>
    <w:p w14:paraId="3500D0C7"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B563D8D"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6845391"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D86B992"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489CBFE"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5637A5C"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459DFE8" w14:textId="4DF1367D" w:rsidR="008E6B05" w:rsidRDefault="008E6B05" w:rsidP="00BF5402">
      <w:pPr>
        <w:spacing w:line="360" w:lineRule="auto"/>
        <w:ind w:left="180"/>
        <w:jc w:val="right"/>
        <w:rPr>
          <w:rFonts w:ascii="Times New Roman" w:hAnsi="Times New Roman" w:cs="Times New Roman"/>
          <w:color w:val="000000" w:themeColor="text1"/>
          <w:sz w:val="24"/>
          <w:szCs w:val="24"/>
        </w:rPr>
      </w:pPr>
    </w:p>
    <w:p w14:paraId="39C43C51" w14:textId="799A0505" w:rsidR="005D7767" w:rsidRDefault="005D7767" w:rsidP="00BF5402">
      <w:pPr>
        <w:spacing w:line="360" w:lineRule="auto"/>
        <w:ind w:left="180"/>
        <w:jc w:val="right"/>
        <w:rPr>
          <w:rFonts w:ascii="Times New Roman" w:hAnsi="Times New Roman" w:cs="Times New Roman"/>
          <w:color w:val="000000" w:themeColor="text1"/>
          <w:sz w:val="24"/>
          <w:szCs w:val="24"/>
        </w:rPr>
      </w:pPr>
    </w:p>
    <w:p w14:paraId="24BF9A29" w14:textId="77777777" w:rsidR="005D7767" w:rsidRDefault="005D7767" w:rsidP="00BF5402">
      <w:pPr>
        <w:spacing w:line="360" w:lineRule="auto"/>
        <w:ind w:left="180"/>
        <w:jc w:val="right"/>
        <w:rPr>
          <w:rFonts w:ascii="Times New Roman" w:hAnsi="Times New Roman" w:cs="Times New Roman"/>
          <w:color w:val="000000" w:themeColor="text1"/>
          <w:sz w:val="24"/>
          <w:szCs w:val="24"/>
        </w:rPr>
      </w:pPr>
    </w:p>
    <w:p w14:paraId="46EFA1DF" w14:textId="77777777" w:rsidR="008E6B05" w:rsidRPr="005B4903" w:rsidRDefault="008E6B05" w:rsidP="008E6B05">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7221B2A3" w14:textId="77777777" w:rsidR="008E6B05" w:rsidRPr="005B4903" w:rsidRDefault="008E6B05" w:rsidP="008E6B05">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11CF1420" w14:textId="77777777" w:rsidR="00EC3BE5" w:rsidRPr="005B4903" w:rsidRDefault="008E6B05" w:rsidP="008E6B05">
      <w:pPr>
        <w:spacing w:line="360" w:lineRule="auto"/>
        <w:ind w:left="180"/>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8</w:t>
      </w:r>
      <w:r w:rsidRPr="005B4903">
        <w:rPr>
          <w:rFonts w:ascii="Times New Roman" w:hAnsi="Times New Roman" w:cs="Times New Roman"/>
          <w:color w:val="000000" w:themeColor="text1"/>
          <w:sz w:val="24"/>
          <w:szCs w:val="24"/>
        </w:rPr>
        <w:t xml:space="preserve"> priedas</w:t>
      </w:r>
      <w:r w:rsidR="005B4903" w:rsidRPr="005B4903">
        <w:rPr>
          <w:rFonts w:ascii="Times New Roman" w:hAnsi="Times New Roman" w:cs="Times New Roman"/>
          <w:b/>
          <w:color w:val="000000" w:themeColor="text1"/>
          <w:sz w:val="24"/>
          <w:szCs w:val="24"/>
        </w:rPr>
        <w:t xml:space="preserve"> </w:t>
      </w:r>
    </w:p>
    <w:p w14:paraId="5043BB4F"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51759B91"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PAGALBOS TEIKIMO</w:t>
      </w:r>
    </w:p>
    <w:p w14:paraId="27DDE9A9"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INIAMS, TURINTIEMS SPECIALIŲJŲ UGDYMOSI POREIKIŲ, TVARKA</w:t>
      </w:r>
    </w:p>
    <w:p w14:paraId="0759C606"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1A0E8E8D"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BENDROSIOS NUOSTATOS</w:t>
      </w:r>
    </w:p>
    <w:p w14:paraId="3B7F7DCE" w14:textId="77777777" w:rsidR="00EC3BE5" w:rsidRPr="005B4903" w:rsidRDefault="005B4903" w:rsidP="00BF5402">
      <w:pPr>
        <w:spacing w:line="360" w:lineRule="auto"/>
        <w:ind w:left="180"/>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250A25B9"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Vilniaus Žemynos progimnazijos pagalbos teikimo tvarka mokiniams, turintiems specialiųjų ugdymosi  poreikių, nustato pagalbos tikslą, uždavinius, teikėjus, gavėjus bei organizavimą.</w:t>
      </w:r>
    </w:p>
    <w:p w14:paraId="1155F48A"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Pagalbos teikimas mokiniams, turintiems specialiųjų ugdymosi poreikių, – tai pedagoginių priemonių sistema, padedanti užtikrinti mokinių, turinčių specialiųjų ugdymosi poreikių, ugdymą.</w:t>
      </w:r>
    </w:p>
    <w:p w14:paraId="29930CCE"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95EF6EF"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B33D5DD"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 PAGALBOS TIKSLAI IR UŽDAVINIAI</w:t>
      </w:r>
    </w:p>
    <w:p w14:paraId="2EA04B1D"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566E6A7B"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Pagalbos tikslas – didinti mokinio, turinčio specialiųjų ugdymosi poreik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veiksmingumą.</w:t>
      </w:r>
    </w:p>
    <w:p w14:paraId="64F7CD7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Uždaviniai:</w:t>
      </w:r>
    </w:p>
    <w:p w14:paraId="11916350"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 nustatyti mokinio specialiuosius ugdymosi poreikius ir juos tenkinti;</w:t>
      </w:r>
    </w:p>
    <w:p w14:paraId="119B9FD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2. stiprinti mokytojų,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Pr="005B4903">
        <w:rPr>
          <w:rFonts w:ascii="Times New Roman" w:hAnsi="Times New Roman" w:cs="Times New Roman"/>
          <w:color w:val="000000" w:themeColor="text1"/>
          <w:sz w:val="24"/>
          <w:szCs w:val="24"/>
        </w:rPr>
        <w:t>) gebėjimą ugdyti mokinius, turinčius specialiųjų ugdymosi poreikių;</w:t>
      </w:r>
    </w:p>
    <w:p w14:paraId="1A4F182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3. užtikrinti palankias ugdymosi sąlygas mokiniams, turintiems specialiųjų ugdymosi poreikių.</w:t>
      </w:r>
    </w:p>
    <w:p w14:paraId="675D5F7C"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04250C6A"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I. PAGALBOS TEIKĖJAI IR GAVĖJAI</w:t>
      </w:r>
    </w:p>
    <w:p w14:paraId="1C59F55C" w14:textId="77777777" w:rsidR="00EC3BE5" w:rsidRPr="005B4903" w:rsidRDefault="005B4903" w:rsidP="00BF5402">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42267C6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5. Pagalbos mokiniams teikėjai – specialusis pedagogas, logopedas, </w:t>
      </w:r>
      <w:proofErr w:type="spellStart"/>
      <w:r w:rsidRPr="005B4903">
        <w:rPr>
          <w:rFonts w:ascii="Times New Roman" w:hAnsi="Times New Roman" w:cs="Times New Roman"/>
          <w:color w:val="000000" w:themeColor="text1"/>
          <w:sz w:val="24"/>
          <w:szCs w:val="24"/>
        </w:rPr>
        <w:t>soc</w:t>
      </w:r>
      <w:proofErr w:type="spellEnd"/>
      <w:r w:rsidRPr="005B4903">
        <w:rPr>
          <w:rFonts w:ascii="Times New Roman" w:hAnsi="Times New Roman" w:cs="Times New Roman"/>
          <w:color w:val="000000" w:themeColor="text1"/>
          <w:sz w:val="24"/>
          <w:szCs w:val="24"/>
        </w:rPr>
        <w:t>. pedagogas, psichologas, dalyko mokytojas, mokytojo padėjėjas.</w:t>
      </w:r>
    </w:p>
    <w:p w14:paraId="597F34D0"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 Pagalbos gavėjai – mokiniai, turintys specialiųjų ugdymosi poreikių, dalyko mokytojas (ugdymo klausimais), tėvai (globėjai</w:t>
      </w:r>
      <w:r w:rsidR="00732A88">
        <w:rPr>
          <w:rFonts w:ascii="Times New Roman" w:hAnsi="Times New Roman" w:cs="Times New Roman"/>
          <w:color w:val="000000" w:themeColor="text1"/>
          <w:sz w:val="24"/>
          <w:szCs w:val="24"/>
        </w:rPr>
        <w:t>, rūpintojai</w:t>
      </w:r>
      <w:r w:rsidRPr="005B4903">
        <w:rPr>
          <w:rFonts w:ascii="Times New Roman" w:hAnsi="Times New Roman" w:cs="Times New Roman"/>
          <w:color w:val="000000" w:themeColor="text1"/>
          <w:sz w:val="24"/>
          <w:szCs w:val="24"/>
        </w:rPr>
        <w:t>).</w:t>
      </w:r>
    </w:p>
    <w:p w14:paraId="0019EEA7" w14:textId="77777777" w:rsidR="00EC3BE5" w:rsidRPr="005B4903" w:rsidRDefault="005B4903" w:rsidP="006F64BA">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DE51D09"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V. PAGALBOS ORGANIZAVIMAS</w:t>
      </w:r>
    </w:p>
    <w:p w14:paraId="5997CE17" w14:textId="77777777" w:rsidR="00EC3BE5" w:rsidRPr="005B4903" w:rsidRDefault="00EC3BE5" w:rsidP="00BF5402">
      <w:pPr>
        <w:spacing w:line="360" w:lineRule="auto"/>
        <w:ind w:left="180"/>
        <w:jc w:val="center"/>
        <w:rPr>
          <w:rFonts w:ascii="Times New Roman" w:hAnsi="Times New Roman" w:cs="Times New Roman"/>
          <w:b/>
          <w:color w:val="000000" w:themeColor="text1"/>
          <w:sz w:val="24"/>
          <w:szCs w:val="24"/>
        </w:rPr>
      </w:pPr>
    </w:p>
    <w:p w14:paraId="2FCA3E8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 Pagalba teikiama, kai:</w:t>
      </w:r>
    </w:p>
    <w:p w14:paraId="7CCD38F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7.1. kreipiasi dalyko mokytojas, tėvai;</w:t>
      </w:r>
    </w:p>
    <w:p w14:paraId="680EAAC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7.2. ją skiria pedagoginė psichologinė tarnyba.</w:t>
      </w:r>
    </w:p>
    <w:p w14:paraId="15BB634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8. Dalyko mokytojas:</w:t>
      </w:r>
    </w:p>
    <w:p w14:paraId="50DD38D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1. pastebėjęs mokinio ugdymosi sunkumus, apie tai informuoja Vaiko gerovės komisiją, pateikia jo rašto darbus;</w:t>
      </w:r>
    </w:p>
    <w:p w14:paraId="51DB89D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 su Vaiko gerovės komisija aptaria jo pasiekimus, numato darbo būdus;</w:t>
      </w:r>
    </w:p>
    <w:p w14:paraId="6E4309B7"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3. mokiniui nedarant pažangos kartą per mėnesį informuoja tėvus ir specialųjį pedagogą;</w:t>
      </w:r>
    </w:p>
    <w:p w14:paraId="1CD895D0"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4. negerėjant mokymosi rezultatams, kreipiasi į progimnazijos Vaiko gerovės komisiją;</w:t>
      </w:r>
    </w:p>
    <w:p w14:paraId="3BF8086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5. konsultuojamas specialiojo pedagogo, rengia pritaikytas programas;</w:t>
      </w:r>
    </w:p>
    <w:p w14:paraId="356842D2"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6. vertina mokinį pagal programoje numatytus pasiekimus;</w:t>
      </w:r>
    </w:p>
    <w:p w14:paraId="7BD84A7A"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7. pastebėjęs mokinio (mokomo pagal pritaikytas bendrojo lavinimo mokyklos programas) mokymosi rezultatų pagerėjimą ir gavęs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Pr="005B4903">
        <w:rPr>
          <w:rFonts w:ascii="Times New Roman" w:hAnsi="Times New Roman" w:cs="Times New Roman"/>
          <w:color w:val="000000" w:themeColor="text1"/>
          <w:sz w:val="24"/>
          <w:szCs w:val="24"/>
        </w:rPr>
        <w:t>) sutikimą kreipiasi į progimnazijos Vaiko gerovės komisiją dėl programos nutraukimo.</w:t>
      </w:r>
    </w:p>
    <w:p w14:paraId="33AE2282" w14:textId="77777777" w:rsidR="00EC3BE5" w:rsidRPr="005B4903" w:rsidRDefault="005B4903" w:rsidP="00BF5402">
      <w:pPr>
        <w:spacing w:line="360" w:lineRule="auto"/>
        <w:ind w:left="18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A6E9631"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w:t>
      </w:r>
    </w:p>
    <w:p w14:paraId="3F849BC9"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D593A85"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326EB9D" w14:textId="77777777" w:rsidR="00EC3BE5"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729C412"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2853BECE"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2FCBBDA1"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36368655"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64CC313C"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0889BA25"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26B6CDC6"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4E00DE79"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1263B4FB"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1622BFAD"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4E20160E"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3FFAF87E"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1A1BD8B6"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395576EA"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1EBFBCB6"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3CB75375" w14:textId="77777777" w:rsidR="00867775" w:rsidRDefault="00867775" w:rsidP="005C4D2E">
      <w:pPr>
        <w:spacing w:line="360" w:lineRule="auto"/>
        <w:rPr>
          <w:rFonts w:ascii="Times New Roman" w:hAnsi="Times New Roman" w:cs="Times New Roman"/>
          <w:color w:val="000000" w:themeColor="text1"/>
          <w:sz w:val="24"/>
          <w:szCs w:val="24"/>
        </w:rPr>
      </w:pPr>
    </w:p>
    <w:p w14:paraId="600971F7" w14:textId="77777777" w:rsidR="00867775" w:rsidRDefault="00867775" w:rsidP="00BF5402">
      <w:pPr>
        <w:spacing w:line="360" w:lineRule="auto"/>
        <w:ind w:left="180"/>
        <w:rPr>
          <w:rFonts w:ascii="Times New Roman" w:hAnsi="Times New Roman" w:cs="Times New Roman"/>
          <w:color w:val="000000" w:themeColor="text1"/>
          <w:sz w:val="24"/>
          <w:szCs w:val="24"/>
        </w:rPr>
      </w:pPr>
    </w:p>
    <w:p w14:paraId="6565EEFD" w14:textId="77777777" w:rsidR="008E6B05" w:rsidRDefault="008E6B05" w:rsidP="00BF5402">
      <w:pPr>
        <w:spacing w:line="360" w:lineRule="auto"/>
        <w:ind w:left="180"/>
        <w:rPr>
          <w:rFonts w:ascii="Times New Roman" w:hAnsi="Times New Roman" w:cs="Times New Roman"/>
          <w:color w:val="000000" w:themeColor="text1"/>
          <w:sz w:val="24"/>
          <w:szCs w:val="24"/>
        </w:rPr>
      </w:pPr>
    </w:p>
    <w:p w14:paraId="128E4D15" w14:textId="77777777" w:rsidR="008E6B05" w:rsidRDefault="008E6B05" w:rsidP="00BF5402">
      <w:pPr>
        <w:spacing w:line="360" w:lineRule="auto"/>
        <w:ind w:left="180"/>
        <w:rPr>
          <w:rFonts w:ascii="Times New Roman" w:hAnsi="Times New Roman" w:cs="Times New Roman"/>
          <w:color w:val="000000" w:themeColor="text1"/>
          <w:sz w:val="24"/>
          <w:szCs w:val="24"/>
        </w:rPr>
      </w:pPr>
    </w:p>
    <w:p w14:paraId="782FEB0D" w14:textId="77777777" w:rsidR="008E6B05" w:rsidRDefault="008E6B05" w:rsidP="00BF5402">
      <w:pPr>
        <w:spacing w:line="360" w:lineRule="auto"/>
        <w:ind w:left="180"/>
        <w:rPr>
          <w:rFonts w:ascii="Times New Roman" w:hAnsi="Times New Roman" w:cs="Times New Roman"/>
          <w:color w:val="000000" w:themeColor="text1"/>
          <w:sz w:val="24"/>
          <w:szCs w:val="24"/>
        </w:rPr>
      </w:pPr>
    </w:p>
    <w:p w14:paraId="61595C6A" w14:textId="77777777" w:rsidR="008E6B05" w:rsidRPr="005B4903" w:rsidRDefault="00F321A3" w:rsidP="008E6B05">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8E6B05" w:rsidRPr="005B4903">
        <w:rPr>
          <w:rFonts w:ascii="Times New Roman" w:hAnsi="Times New Roman" w:cs="Times New Roman"/>
          <w:color w:val="000000" w:themeColor="text1"/>
          <w:sz w:val="24"/>
          <w:szCs w:val="24"/>
        </w:rPr>
        <w:t>023-2024 mokslo metų</w:t>
      </w:r>
    </w:p>
    <w:p w14:paraId="3C3B30BD" w14:textId="77777777" w:rsidR="008E6B05" w:rsidRPr="005B4903" w:rsidRDefault="008E6B05" w:rsidP="008E6B05">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45C9A185" w14:textId="77777777" w:rsidR="00EC3BE5" w:rsidRPr="005B4903" w:rsidRDefault="005B4903" w:rsidP="008E6B05">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 priedas</w:t>
      </w:r>
    </w:p>
    <w:p w14:paraId="63464381"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998A40D"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FDA47B0"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INIŲ KULTŪRINĖS, MENINĖS,  PAŽINTINĖS, KŪRYBINĖS, SPORTINĖS, PRAKTINĖS  IR PROJEKTINĖS VEIKLOS ORGANIZAVIMO TVARKA</w:t>
      </w:r>
    </w:p>
    <w:p w14:paraId="43FCF0EC" w14:textId="77777777" w:rsidR="00EC3BE5" w:rsidRPr="005B4903"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59B35A3C" w14:textId="77777777" w:rsidR="00EC3BE5" w:rsidRPr="005B4903" w:rsidRDefault="005B4903" w:rsidP="00BF5402">
      <w:pPr>
        <w:spacing w:line="360" w:lineRule="auto"/>
        <w:ind w:left="180"/>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50999B18" w14:textId="77777777"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B4903" w:rsidRPr="005B4903">
        <w:rPr>
          <w:rFonts w:ascii="Times New Roman" w:hAnsi="Times New Roman" w:cs="Times New Roman"/>
          <w:color w:val="000000" w:themeColor="text1"/>
          <w:sz w:val="24"/>
          <w:szCs w:val="24"/>
        </w:rPr>
        <w:t>Progimnazijos vykdoma kultūrinė, meninė, pažintinė, kūrybinė, sportinė, praktinė, socialinė, prevencinė, etninė ir kt. veikla siejama su progimnazijos ugdymo tikslais, mokinių ugdymosi poreikiais ir organizuojama progimnazijoje ir už jos ribų.</w:t>
      </w:r>
    </w:p>
    <w:p w14:paraId="2FDFC5C1" w14:textId="443CD9BE"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B4903" w:rsidRPr="005B4903">
        <w:rPr>
          <w:rFonts w:ascii="Times New Roman" w:hAnsi="Times New Roman" w:cs="Times New Roman"/>
          <w:color w:val="000000" w:themeColor="text1"/>
          <w:sz w:val="24"/>
          <w:szCs w:val="24"/>
        </w:rPr>
        <w:t>Rekomenduojami pažintiniai objektai: muziejai, istorijos, gamtos, geografijos ir kultūros paminklai, teatrai, bei šios veiklos formos: projektai, ekskursijos, išvykos, kraštotyrinė, etninė veikla, edukacinės pamokos, spektakliai, parodos, konkursai, mugės, vakaronės, sporto šventės, varžybos ir kt.</w:t>
      </w:r>
    </w:p>
    <w:p w14:paraId="36B25561" w14:textId="77777777"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B4903" w:rsidRPr="005B4903">
        <w:rPr>
          <w:rFonts w:ascii="Times New Roman" w:hAnsi="Times New Roman" w:cs="Times New Roman"/>
          <w:color w:val="000000" w:themeColor="text1"/>
          <w:sz w:val="24"/>
          <w:szCs w:val="24"/>
        </w:rPr>
        <w:t xml:space="preserve"> Pažintinę ir kultūrinę veiklą organizuoja ir vykdo klasių vadovai ir dalykų mokytojai, apskaita vykdoma el. dienyne. Edukacinėmis dienomis pamokos nevyksta, mokytojai, neturintys auklėjamųjų klasių, padeda klasių vadovams.</w:t>
      </w:r>
    </w:p>
    <w:p w14:paraId="72824307" w14:textId="77777777"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B4903" w:rsidRPr="005B4903">
        <w:rPr>
          <w:rFonts w:ascii="Times New Roman" w:hAnsi="Times New Roman" w:cs="Times New Roman"/>
          <w:color w:val="000000" w:themeColor="text1"/>
          <w:sz w:val="24"/>
          <w:szCs w:val="24"/>
        </w:rPr>
        <w:t>Kultūrinės, meninės, pažintinės, kūrybinės, sportinės, praktinės ir projektinės veiklos grafikus rengia direktoriaus pavaduotojai ugdymui, aptarę su metodinėmis grupėmis ir klasių vadovais.</w:t>
      </w:r>
    </w:p>
    <w:p w14:paraId="0A5246C0" w14:textId="77777777" w:rsidR="00EC3BE5" w:rsidRPr="005B4903" w:rsidRDefault="005C4D2E"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5B4903" w:rsidRPr="005B4903">
        <w:rPr>
          <w:rFonts w:ascii="Times New Roman" w:hAnsi="Times New Roman" w:cs="Times New Roman"/>
          <w:color w:val="000000" w:themeColor="text1"/>
          <w:sz w:val="24"/>
          <w:szCs w:val="24"/>
        </w:rPr>
        <w:t xml:space="preserve"> Edukacinių dienų grafiką įsakymu tvirtina direktorius iki rugsėjo 1 d.</w:t>
      </w:r>
    </w:p>
    <w:p w14:paraId="1170FA1C"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637CD27" w14:textId="77777777" w:rsidR="00EC3BE5" w:rsidRPr="005B4903" w:rsidRDefault="005B4903" w:rsidP="00BF5402">
      <w:pPr>
        <w:spacing w:line="360" w:lineRule="auto"/>
        <w:ind w:left="72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w:t>
      </w:r>
    </w:p>
    <w:p w14:paraId="15C627DD"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DF402D4"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51D6C09"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4C67A33"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D4AC3B5"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842ADAD"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10DA529"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385CB2B"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ED01014"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F05B8D8"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990E753" w14:textId="77777777" w:rsidR="00EC3BE5" w:rsidRDefault="00EC3BE5" w:rsidP="005C4D2E">
      <w:pPr>
        <w:spacing w:line="360" w:lineRule="auto"/>
        <w:ind w:left="180"/>
        <w:rPr>
          <w:rFonts w:ascii="Times New Roman" w:hAnsi="Times New Roman" w:cs="Times New Roman"/>
          <w:color w:val="000000" w:themeColor="text1"/>
          <w:sz w:val="24"/>
          <w:szCs w:val="24"/>
        </w:rPr>
      </w:pPr>
    </w:p>
    <w:p w14:paraId="07071F1E" w14:textId="77777777" w:rsidR="008E6B05" w:rsidRDefault="008E6B05" w:rsidP="005C4D2E">
      <w:pPr>
        <w:spacing w:line="360" w:lineRule="auto"/>
        <w:ind w:left="180"/>
        <w:rPr>
          <w:rFonts w:ascii="Times New Roman" w:hAnsi="Times New Roman" w:cs="Times New Roman"/>
          <w:color w:val="000000" w:themeColor="text1"/>
          <w:sz w:val="24"/>
          <w:szCs w:val="24"/>
        </w:rPr>
      </w:pPr>
    </w:p>
    <w:p w14:paraId="37416BB6" w14:textId="77777777" w:rsidR="008E6B05" w:rsidRDefault="008E6B05" w:rsidP="005C4D2E">
      <w:pPr>
        <w:spacing w:line="360" w:lineRule="auto"/>
        <w:ind w:left="180"/>
        <w:rPr>
          <w:rFonts w:ascii="Times New Roman" w:hAnsi="Times New Roman" w:cs="Times New Roman"/>
          <w:color w:val="000000" w:themeColor="text1"/>
          <w:sz w:val="24"/>
          <w:szCs w:val="24"/>
        </w:rPr>
      </w:pPr>
    </w:p>
    <w:p w14:paraId="63CDE63A" w14:textId="77777777" w:rsidR="008E6B05" w:rsidRPr="005B4903" w:rsidRDefault="008E6B05" w:rsidP="005C4D2E">
      <w:pPr>
        <w:spacing w:line="360" w:lineRule="auto"/>
        <w:ind w:left="180"/>
        <w:rPr>
          <w:rFonts w:ascii="Times New Roman" w:hAnsi="Times New Roman" w:cs="Times New Roman"/>
          <w:color w:val="000000" w:themeColor="text1"/>
          <w:sz w:val="24"/>
          <w:szCs w:val="24"/>
        </w:rPr>
      </w:pPr>
    </w:p>
    <w:p w14:paraId="6D06395A" w14:textId="77777777" w:rsidR="008E6B05" w:rsidRPr="005B4903" w:rsidRDefault="008E6B05" w:rsidP="008E6B05">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2024 mokslo metų</w:t>
      </w:r>
    </w:p>
    <w:p w14:paraId="22D31C52" w14:textId="77777777" w:rsidR="008E6B05" w:rsidRPr="005B4903" w:rsidRDefault="008E6B05" w:rsidP="008E6B05">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17F23B8D" w14:textId="77777777" w:rsidR="00EC3BE5" w:rsidRPr="005B4903" w:rsidRDefault="005B4903" w:rsidP="008E6B05">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 priedas</w:t>
      </w:r>
    </w:p>
    <w:p w14:paraId="42E347D2"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4471497"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MOKINIŲ ASMENINĖS PAŽANGOS STEBĖJIMO, FIKSAVIMO, PAGALBOS MOKINIUI </w:t>
      </w:r>
      <w:r w:rsidRPr="005B4903">
        <w:rPr>
          <w:rFonts w:ascii="Times New Roman" w:hAnsi="Times New Roman" w:cs="Times New Roman"/>
          <w:b/>
          <w:color w:val="000000" w:themeColor="text1"/>
          <w:sz w:val="24"/>
          <w:szCs w:val="24"/>
        </w:rPr>
        <w:tab/>
        <w:t>TEIKIMO TVARKOS APRAŠAS</w:t>
      </w:r>
    </w:p>
    <w:p w14:paraId="55ED9B67"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176FA140"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BENDROSIOS NUOSTATOS</w:t>
      </w:r>
    </w:p>
    <w:p w14:paraId="3089DE21"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341B7593"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1. Mokinių individualios pažangos stebėjimo ir fiksavimo tvarkos aprašas (toliau Aprašas) parengtas vadovaujantis Pradinio ir pagrindinio ugdymo bendrosiomis programomis, patvirtintomis Lietuvos Respublikos švietimo ir mokslo ministro 2008 m. rugpjūčio 26 d. įsakymu Nr. ISAK- 2433, Vidurinio ugdymo bendrosiomis programomis, patvirtintomis Lietuvos Respublikos švietimo ir mokslo ministro 2011 m. vasario 21 d. įsakymu Nr. V-269, Lietuvos Respublikos švietimo ir mokslo ministro 2005 m. balandžio 5 d. įsakymu Nr. ISAK-556 (Lietuvos Respublikos švietimo ir mokslo ministro 2012 m. gegužės 8 d. įsakymo Nr. V-766 redakcija) dėl Nuosekliojo mokymosi pagal bendrojo ugdymo programas tvarkos aprašą, Lietuvos Respublikos švietimo ir mokslo ministro įsakymu dėl pradinio, pagrindinio ir vidurinio ugdymo programų aprašo patvirtinimo 2015 m. gruodžio 21 d. Nr. V-1309 Vilnius.</w:t>
      </w:r>
    </w:p>
    <w:p w14:paraId="1C7A5D39"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2. Aprašo paskirtis – nustatyti mokinių asmeninės pažangos stebėjimo, fiksavimo ir pagalbos mokiniui teikimo tvarką progimnazijoje.</w:t>
      </w:r>
    </w:p>
    <w:p w14:paraId="1D571EDD"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 xml:space="preserve"> 3. Tikslai:</w:t>
      </w:r>
    </w:p>
    <w:p w14:paraId="3247BEE1" w14:textId="77777777" w:rsidR="00EC3BE5" w:rsidRPr="005B4903" w:rsidRDefault="005C4D2E" w:rsidP="00B139C9">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r w:rsidR="005B4903" w:rsidRPr="005B4903">
        <w:rPr>
          <w:rFonts w:ascii="Times New Roman" w:eastAsia="Times New Roman" w:hAnsi="Times New Roman" w:cs="Times New Roman"/>
          <w:color w:val="000000" w:themeColor="text1"/>
          <w:sz w:val="24"/>
          <w:szCs w:val="24"/>
        </w:rPr>
        <w:t xml:space="preserve"> padėti mokiniui pažinti save, stebėti, apmąstyti ir valdyti savo mokymąsi, suprasti savo stipriąsias ir silpnąsias puses, kelti mokymosi tikslus;</w:t>
      </w:r>
    </w:p>
    <w:p w14:paraId="0572993B" w14:textId="77777777" w:rsidR="00EC3BE5" w:rsidRPr="005B4903" w:rsidRDefault="005C4D2E" w:rsidP="00B139C9">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2. </w:t>
      </w:r>
      <w:r w:rsidR="005B4903" w:rsidRPr="005B4903">
        <w:rPr>
          <w:rFonts w:ascii="Times New Roman" w:eastAsia="Times New Roman" w:hAnsi="Times New Roman" w:cs="Times New Roman"/>
          <w:color w:val="000000" w:themeColor="text1"/>
          <w:sz w:val="24"/>
          <w:szCs w:val="24"/>
        </w:rPr>
        <w:t>stiprinti tėvų ir mokyklos bendradarbiavimą siekiant užtikrinti palankiausias vaikams ugdymosi sąlygas;</w:t>
      </w:r>
    </w:p>
    <w:p w14:paraId="186D1798" w14:textId="77777777" w:rsidR="00EC3BE5" w:rsidRPr="005B4903" w:rsidRDefault="005C4D2E" w:rsidP="00B139C9">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005B4903" w:rsidRPr="005B4903">
        <w:rPr>
          <w:rFonts w:ascii="Times New Roman" w:eastAsia="Times New Roman" w:hAnsi="Times New Roman" w:cs="Times New Roman"/>
          <w:color w:val="000000" w:themeColor="text1"/>
          <w:sz w:val="24"/>
          <w:szCs w:val="24"/>
        </w:rPr>
        <w:t xml:space="preserve"> laiku nustatyti iškylančius ugdymosi sunkumus ir numatyti būdus jiems šalinti;</w:t>
      </w:r>
    </w:p>
    <w:p w14:paraId="2C2EEDAC" w14:textId="77777777" w:rsidR="00EC3BE5" w:rsidRPr="005B4903" w:rsidRDefault="005C4D2E" w:rsidP="00B139C9">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 </w:t>
      </w:r>
      <w:r w:rsidR="005B4903" w:rsidRPr="005B4903">
        <w:rPr>
          <w:rFonts w:ascii="Times New Roman" w:eastAsia="Times New Roman" w:hAnsi="Times New Roman" w:cs="Times New Roman"/>
          <w:color w:val="000000" w:themeColor="text1"/>
          <w:sz w:val="24"/>
          <w:szCs w:val="24"/>
        </w:rPr>
        <w:t>nustatyti mokyklos darbo sėkmę, poveikį mokinių ugdymosi pasiekimams ir pažangai.</w:t>
      </w:r>
    </w:p>
    <w:p w14:paraId="1F60B5F4"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  Asmeninės pažangos stebėjimo ir fiksavimo tvarka 5-8 klasėse:</w:t>
      </w:r>
    </w:p>
    <w:p w14:paraId="5C311CA4"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1. 5–8 klasių mokiniai mokslo metų pradžioje klasės valandėlės metu su klasės vadovu pradeda pildyti Pažangos vertinimo rezultatų lentelę. Skiltyje „Metinis pažymys“ įrašo praeitais mokslo metais turėtus metinius pažymius bei tokius pažymius, kokių siekia turėti šių mokslo metų pabaigoje.</w:t>
      </w:r>
    </w:p>
    <w:p w14:paraId="6324B8F6" w14:textId="77777777" w:rsidR="003138DF"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2. Pagal poreikį, bet ne rečiau kaip kartą per tris mėnesius, klasės valandėlės metu su klasės vadovu visi 5-8 klasių mokiniai pildo įsivertinimo anketą pagal joje pateiktą vertinimo skalę (1 priedas). Užpildę anketą, mokiniai parašo savo komentarą prie nuorodos „Refleksija“.</w:t>
      </w:r>
    </w:p>
    <w:p w14:paraId="12D8991A"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lastRenderedPageBreak/>
        <w:t>4.3.  Lapkričio pabaigoje klasės valandėlės metu mokiniai, klasės vadovo padedami, įsirašo dalykų pažymių vidurkius iš TAMO į skiltį „I signalinis“ (MAPS2).</w:t>
      </w:r>
    </w:p>
    <w:p w14:paraId="1A7624DB"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3.1. Pasibaigus I pusmečiui mokiniai klasės valandėlės metu, klasės vadovo padedami, įsirašo į lentelę I pusmečio pažymius. Skiltyje „Pokytis“, atsižvelgdami į tai, kaip pasikeitė įvertinimas, tvarkingai pažymi pokyčio rodykles pagal nuorodas, esančias lentelės apačioje (</w:t>
      </w:r>
      <w:r w:rsidRPr="005B4903">
        <w:rPr>
          <w:rFonts w:ascii="Cambria Math" w:eastAsia="Times New Roman" w:hAnsi="Cambria Math" w:cs="Cambria Math"/>
          <w:color w:val="000000" w:themeColor="text1"/>
          <w:sz w:val="24"/>
          <w:szCs w:val="24"/>
        </w:rPr>
        <w:t>↗</w:t>
      </w:r>
      <w:r w:rsidRPr="005B4903">
        <w:rPr>
          <w:rFonts w:ascii="Times New Roman" w:eastAsia="Times New Roman" w:hAnsi="Times New Roman" w:cs="Times New Roman"/>
          <w:color w:val="000000" w:themeColor="text1"/>
          <w:sz w:val="24"/>
          <w:szCs w:val="24"/>
        </w:rPr>
        <w:t xml:space="preserve"> → </w:t>
      </w:r>
      <w:r w:rsidRPr="005B4903">
        <w:rPr>
          <w:rFonts w:ascii="Cambria Math" w:eastAsia="Times New Roman" w:hAnsi="Cambria Math" w:cs="Cambria Math"/>
          <w:color w:val="000000" w:themeColor="text1"/>
          <w:sz w:val="24"/>
          <w:szCs w:val="24"/>
        </w:rPr>
        <w:t>↘</w:t>
      </w:r>
      <w:r w:rsidRPr="005B4903">
        <w:rPr>
          <w:rFonts w:ascii="Times New Roman" w:eastAsia="Times New Roman" w:hAnsi="Times New Roman" w:cs="Times New Roman"/>
          <w:color w:val="000000" w:themeColor="text1"/>
          <w:sz w:val="24"/>
          <w:szCs w:val="24"/>
        </w:rPr>
        <w:t>).</w:t>
      </w:r>
    </w:p>
    <w:p w14:paraId="4170B80E"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3.2. Užpildę I pusmečio rezultatus bei pokyčio rodykles, mokiniai parašo savo komentarą po lentele prie nuorodos „Refleksija (I pusmetis)“. Tėvai parašo komentarą klasės tėvų susirinkime ar namie.</w:t>
      </w:r>
    </w:p>
    <w:p w14:paraId="1C51CA67"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3.3. Balandžio pabaigoje klasės valandėlės metu mokiniai, klasės vadovo padedami, įsirašo dalykų pažymių vidurkius iš TAMO į skiltį „II signalinis“.</w:t>
      </w:r>
    </w:p>
    <w:p w14:paraId="08CE98AE"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3.4. Pasibaigus II pusmečiui mokiniai klasės valandėlės metu, klasės vadovo padedami, įsirašo į lentelę II pusmečio pažymius. Skiltyje „Pokytis“, atsižvelgdami į tai, kaip pasikeitė įvertinimas, tvarkingai pažymi pokyčio rodykles pagal nuorodas, esančias lentelės apačioje (</w:t>
      </w:r>
      <w:r w:rsidRPr="005B4903">
        <w:rPr>
          <w:rFonts w:ascii="Cambria Math" w:eastAsia="Times New Roman" w:hAnsi="Cambria Math" w:cs="Cambria Math"/>
          <w:color w:val="000000" w:themeColor="text1"/>
          <w:sz w:val="24"/>
          <w:szCs w:val="24"/>
        </w:rPr>
        <w:t>↗</w:t>
      </w:r>
      <w:r w:rsidRPr="005B4903">
        <w:rPr>
          <w:rFonts w:ascii="Times New Roman" w:eastAsia="Times New Roman" w:hAnsi="Times New Roman" w:cs="Times New Roman"/>
          <w:color w:val="000000" w:themeColor="text1"/>
          <w:sz w:val="24"/>
          <w:szCs w:val="24"/>
        </w:rPr>
        <w:t xml:space="preserve"> → </w:t>
      </w:r>
      <w:r w:rsidRPr="005B4903">
        <w:rPr>
          <w:rFonts w:ascii="Cambria Math" w:eastAsia="Times New Roman" w:hAnsi="Cambria Math" w:cs="Cambria Math"/>
          <w:color w:val="000000" w:themeColor="text1"/>
          <w:sz w:val="24"/>
          <w:szCs w:val="24"/>
        </w:rPr>
        <w:t>↘</w:t>
      </w:r>
      <w:r w:rsidRPr="005B4903">
        <w:rPr>
          <w:rFonts w:ascii="Times New Roman" w:eastAsia="Times New Roman" w:hAnsi="Times New Roman" w:cs="Times New Roman"/>
          <w:color w:val="000000" w:themeColor="text1"/>
          <w:sz w:val="24"/>
          <w:szCs w:val="24"/>
        </w:rPr>
        <w:t>).</w:t>
      </w:r>
    </w:p>
    <w:p w14:paraId="78C3F4B8"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 xml:space="preserve">4.3.5. Skiltyje „Metinis“ įsirašo metinio pažymio </w:t>
      </w:r>
      <w:proofErr w:type="spellStart"/>
      <w:r w:rsidRPr="005B4903">
        <w:rPr>
          <w:rFonts w:ascii="Times New Roman" w:eastAsia="Times New Roman" w:hAnsi="Times New Roman" w:cs="Times New Roman"/>
          <w:color w:val="000000" w:themeColor="text1"/>
          <w:sz w:val="24"/>
          <w:szCs w:val="24"/>
        </w:rPr>
        <w:t>įvertinimus</w:t>
      </w:r>
      <w:proofErr w:type="spellEnd"/>
      <w:r w:rsidRPr="005B4903">
        <w:rPr>
          <w:rFonts w:ascii="Times New Roman" w:eastAsia="Times New Roman" w:hAnsi="Times New Roman" w:cs="Times New Roman"/>
          <w:color w:val="000000" w:themeColor="text1"/>
          <w:sz w:val="24"/>
          <w:szCs w:val="24"/>
        </w:rPr>
        <w:t>. Skiltyje “Pokytis“ įsirašo  pokyčio su  pernai metų metinio pažymio rodykles.</w:t>
      </w:r>
    </w:p>
    <w:p w14:paraId="109028D0"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3.6. Užpildę II pusmečio ir metinio rezultatus bei pokyčio rodykles, mokiniai parašo savo komentarą po lentele prie nuorodos „Refleksija (II pusmetis ir metinis</w:t>
      </w:r>
      <w:r w:rsidRPr="005B4903">
        <w:rPr>
          <w:rFonts w:ascii="Times New Roman" w:eastAsia="Times New Roman" w:hAnsi="Times New Roman" w:cs="Times New Roman"/>
          <w:i/>
          <w:color w:val="000000" w:themeColor="text1"/>
          <w:sz w:val="24"/>
          <w:szCs w:val="24"/>
        </w:rPr>
        <w:t xml:space="preserve">)“ </w:t>
      </w:r>
      <w:r w:rsidRPr="005B4903">
        <w:rPr>
          <w:rFonts w:ascii="Times New Roman" w:eastAsia="Times New Roman" w:hAnsi="Times New Roman" w:cs="Times New Roman"/>
          <w:color w:val="000000" w:themeColor="text1"/>
          <w:sz w:val="24"/>
          <w:szCs w:val="24"/>
        </w:rPr>
        <w:t>ir jas atiduoda klasės vadovui.</w:t>
      </w:r>
    </w:p>
    <w:p w14:paraId="057A71AF"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4.4. Klasės vadovas pakankamai dažnai (pagal poreikį) peržiūri auklėtinių įsivertinimo anketą, mokymosi rezultatus, lankomumo ataskaitas, pagyrimus/pastabas ar kitus elgesį fiksuojančius dokumentus ir su mokiniu aptaria, kaip sekasi siekti numatytų tikslų (MAPS2).</w:t>
      </w:r>
    </w:p>
    <w:p w14:paraId="4567E9F1"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5. Asmeninės pažangos stebėjimo ir fiksavimo tvarka pradinėse klasėse:</w:t>
      </w:r>
    </w:p>
    <w:p w14:paraId="3E869233" w14:textId="77777777" w:rsidR="00EC3BE5" w:rsidRPr="005B4903" w:rsidRDefault="003138DF" w:rsidP="002D5CA3">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k</w:t>
      </w:r>
      <w:r w:rsidR="005B4903" w:rsidRPr="005B4903">
        <w:rPr>
          <w:rFonts w:ascii="Times New Roman" w:eastAsia="Times New Roman" w:hAnsi="Times New Roman" w:cs="Times New Roman"/>
          <w:color w:val="000000" w:themeColor="text1"/>
          <w:sz w:val="24"/>
          <w:szCs w:val="24"/>
        </w:rPr>
        <w:t xml:space="preserve">iekvieno mėnesio pabaigoje pradinių klasių mokiniai atlieka lietuvių kalbos, matematikos, pasaulio pažinimo testus, skaičiuoja surinktus taškus, pagal kuriuos pildo savo pasiekimų diagramas pratybų sąsiuviniuose. Mokytoja kartu su mokiniais ir </w:t>
      </w:r>
      <w:r>
        <w:rPr>
          <w:rFonts w:ascii="Times New Roman" w:eastAsia="Times New Roman" w:hAnsi="Times New Roman" w:cs="Times New Roman"/>
          <w:color w:val="000000" w:themeColor="text1"/>
          <w:sz w:val="24"/>
          <w:szCs w:val="24"/>
        </w:rPr>
        <w:t>jų tėvais analizuoja rezultatus;</w:t>
      </w:r>
    </w:p>
    <w:p w14:paraId="4BA38B97" w14:textId="77777777" w:rsidR="00EC3BE5" w:rsidRPr="005B4903" w:rsidRDefault="003138DF" w:rsidP="002D5CA3">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 p</w:t>
      </w:r>
      <w:r w:rsidR="005B4903" w:rsidRPr="005B4903">
        <w:rPr>
          <w:rFonts w:ascii="Times New Roman" w:eastAsia="Times New Roman" w:hAnsi="Times New Roman" w:cs="Times New Roman"/>
          <w:color w:val="000000" w:themeColor="text1"/>
          <w:sz w:val="24"/>
          <w:szCs w:val="24"/>
        </w:rPr>
        <w:t>agal poreikį, bet ne rečiau kaip kartą per tris mėnesius, klasės valandėlės metu su mokytoju visi 1 – 4 klasių mokiniai pildo įsivertinimo anketą pagal joje pateiktą vertinimo skalę (MAPS1a). Užpildę anketą, mokiniai parašo savo komentarą prie nuorodos „Refleksija“.</w:t>
      </w:r>
    </w:p>
    <w:p w14:paraId="5C2EEA42"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6. Mokinių asmeninės pažangos stebėjimų dokumentų saugojimas. Mokiniai įsivertinimo anketą, pažangos vertinimo rezultatų lentelę, dokumentus, liudijančius mokinio dalyvavimą įvairiuose konkursuose, projektuose, savanoriškoje veikloje, kaupia savo pasiekimų aplanke ir perduoda klasės vadovui saugoti einamuosius mokslo metus.</w:t>
      </w:r>
    </w:p>
    <w:p w14:paraId="0EDDCDFB" w14:textId="77777777" w:rsidR="00EC3BE5" w:rsidRPr="005B4903" w:rsidRDefault="005B4903" w:rsidP="002D5CA3">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7. Pagalbos mokiniui teikimo tvarka:</w:t>
      </w:r>
    </w:p>
    <w:p w14:paraId="6E33CE27" w14:textId="77777777" w:rsidR="00EC3BE5" w:rsidRPr="005B4903" w:rsidRDefault="003138DF" w:rsidP="002D5CA3">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 p</w:t>
      </w:r>
      <w:r w:rsidR="005B4903" w:rsidRPr="005B4903">
        <w:rPr>
          <w:rFonts w:ascii="Times New Roman" w:eastAsia="Times New Roman" w:hAnsi="Times New Roman" w:cs="Times New Roman"/>
          <w:color w:val="000000" w:themeColor="text1"/>
          <w:sz w:val="24"/>
          <w:szCs w:val="24"/>
        </w:rPr>
        <w:t>agalbą mokiniui teikia klasės vadovas, dalykų mokytojai, administra</w:t>
      </w:r>
      <w:r>
        <w:rPr>
          <w:rFonts w:ascii="Times New Roman" w:eastAsia="Times New Roman" w:hAnsi="Times New Roman" w:cs="Times New Roman"/>
          <w:color w:val="000000" w:themeColor="text1"/>
          <w:sz w:val="24"/>
          <w:szCs w:val="24"/>
        </w:rPr>
        <w:t>cija (toliau Pagalbos teikėjas);</w:t>
      </w:r>
    </w:p>
    <w:p w14:paraId="5478A24E" w14:textId="77777777" w:rsidR="00EC3BE5" w:rsidRPr="005B4903" w:rsidRDefault="003138DF" w:rsidP="00B139C9">
      <w:pPr>
        <w:spacing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2. d</w:t>
      </w:r>
      <w:r w:rsidR="005B4903" w:rsidRPr="005B4903">
        <w:rPr>
          <w:rFonts w:ascii="Times New Roman" w:eastAsia="Times New Roman" w:hAnsi="Times New Roman" w:cs="Times New Roman"/>
          <w:color w:val="000000" w:themeColor="text1"/>
          <w:sz w:val="24"/>
          <w:szCs w:val="24"/>
        </w:rPr>
        <w:t>alykų mokytojai ir kiti specialistai aptaria individualios pagalbos planą su mokiniais, bendradarbiauja su klasės vadovu ir tėvais. Specialiųjų poreikių turintiems mokiniams pagalbą teikia logopedas, specialusis pedagogas;</w:t>
      </w:r>
    </w:p>
    <w:p w14:paraId="32F77928"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7.2.1. Mokymosi problemų turintys mokiniai kartu su dalyko mokytoju po signalinio pusmečio analizuoja mokymosi sėkmes, nesėkmes, elgesį pamokose, priima sprendimą dėl mokymosi pasiekimų gerinimo ir užpildo pateiktą formą (MAPS3). Dalyko mokytojas pasilieka sau šio pažangos siekimo plano vieną kopiją. Užpildęs pažangos siekimo planą, mokinys jį parneša namo ir pateikia tėvams pasirašyti.</w:t>
      </w:r>
    </w:p>
    <w:p w14:paraId="5AEFBFCF"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7.3. Administracija pagal poreikį veda individualius pokalbius su mokymosi ir elgesio sunkumų turinčiais mokiniais, dalyvaujant klasės vadovui ir dalyko mokytojui, organizuoja VGK posėdžius.</w:t>
      </w:r>
    </w:p>
    <w:p w14:paraId="3A9E3E98"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7.4. Klasės vadovas bendradarbiauja su dalykų mokytojais, padeda mokiniui stebėti asmeninę pažangą, dalyvauja įvairiuose svarstymuose, teikia informaciją apie mokinį.</w:t>
      </w:r>
    </w:p>
    <w:p w14:paraId="63D41140" w14:textId="77777777" w:rsidR="00EC3BE5" w:rsidRPr="005B4903" w:rsidRDefault="005B4903" w:rsidP="00B139C9">
      <w:pPr>
        <w:spacing w:line="360" w:lineRule="auto"/>
        <w:ind w:firstLine="567"/>
        <w:jc w:val="both"/>
        <w:rPr>
          <w:rFonts w:ascii="Times New Roman" w:eastAsia="Times New Roman" w:hAnsi="Times New Roman" w:cs="Times New Roman"/>
          <w:color w:val="000000" w:themeColor="text1"/>
          <w:sz w:val="24"/>
          <w:szCs w:val="24"/>
        </w:rPr>
      </w:pPr>
      <w:r w:rsidRPr="005B4903">
        <w:rPr>
          <w:rFonts w:ascii="Times New Roman" w:eastAsia="Times New Roman" w:hAnsi="Times New Roman" w:cs="Times New Roman"/>
          <w:color w:val="000000" w:themeColor="text1"/>
          <w:sz w:val="24"/>
          <w:szCs w:val="24"/>
        </w:rPr>
        <w:t>7.5. Šeima domisi rezultatais, įsipareigoja padėti mokiniui, tėvai 1 - 2 kartus per metus (pagal poreikį) lankosi mokykloje, mokinys vykdo asmeninės pažangos planą, dalyvauja VGK posėdžiuose.</w:t>
      </w:r>
    </w:p>
    <w:p w14:paraId="59A6C1C1"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w:t>
      </w:r>
    </w:p>
    <w:p w14:paraId="6D63EC77"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D738BE4"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4CA6AA4"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469F3FD"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FC205A8"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15FC238"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1AA9D0E"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9582390"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559205C"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73B231E"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2BF0A7E"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6026063" w14:textId="77777777" w:rsidR="0096747D" w:rsidRDefault="005B4903" w:rsidP="00F8318A">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4387CED"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561D4419"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3BCA4F2B"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5B4C0786"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0EC996E5"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66AE824A"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4FC94C70"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788652AE"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541ECFED"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3D1B9489" w14:textId="77777777" w:rsidR="00F8318A" w:rsidRDefault="00F8318A" w:rsidP="00F8318A">
      <w:pPr>
        <w:spacing w:line="360" w:lineRule="auto"/>
        <w:ind w:left="180"/>
        <w:jc w:val="center"/>
        <w:rPr>
          <w:rFonts w:ascii="Times New Roman" w:hAnsi="Times New Roman" w:cs="Times New Roman"/>
          <w:color w:val="000000" w:themeColor="text1"/>
          <w:sz w:val="24"/>
          <w:szCs w:val="24"/>
        </w:rPr>
      </w:pPr>
    </w:p>
    <w:p w14:paraId="349DEEB4"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PS 1</w:t>
      </w:r>
    </w:p>
    <w:p w14:paraId="29DB3740"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20__-20__  </w:t>
      </w:r>
      <w:proofErr w:type="spellStart"/>
      <w:r w:rsidRPr="005B4903">
        <w:rPr>
          <w:rFonts w:ascii="Times New Roman" w:hAnsi="Times New Roman" w:cs="Times New Roman"/>
          <w:color w:val="000000" w:themeColor="text1"/>
          <w:sz w:val="24"/>
          <w:szCs w:val="24"/>
        </w:rPr>
        <w:t>m.m</w:t>
      </w:r>
      <w:proofErr w:type="spellEnd"/>
      <w:r w:rsidRPr="005B4903">
        <w:rPr>
          <w:rFonts w:ascii="Times New Roman" w:hAnsi="Times New Roman" w:cs="Times New Roman"/>
          <w:color w:val="000000" w:themeColor="text1"/>
          <w:sz w:val="24"/>
          <w:szCs w:val="24"/>
        </w:rPr>
        <w:t>. .............................................................................................................asmeninės pažangos įsivertinimas</w:t>
      </w:r>
    </w:p>
    <w:p w14:paraId="59E34D24"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ertinimas: 0- niekada, 1- retai,  2- dažnai, 3 labai dažnai</w:t>
      </w:r>
    </w:p>
    <w:tbl>
      <w:tblPr>
        <w:tblStyle w:val="a8"/>
        <w:tblW w:w="99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6"/>
        <w:gridCol w:w="3545"/>
        <w:gridCol w:w="651"/>
        <w:gridCol w:w="651"/>
        <w:gridCol w:w="652"/>
        <w:gridCol w:w="651"/>
        <w:gridCol w:w="651"/>
        <w:gridCol w:w="652"/>
        <w:gridCol w:w="651"/>
        <w:gridCol w:w="651"/>
        <w:gridCol w:w="652"/>
        <w:gridCol w:w="6"/>
      </w:tblGrid>
      <w:tr w:rsidR="00F8318A" w:rsidRPr="005B4903" w14:paraId="27188B34" w14:textId="77777777" w:rsidTr="00E509E3">
        <w:trPr>
          <w:gridAfter w:val="1"/>
          <w:wAfter w:w="6" w:type="dxa"/>
          <w:trHeight w:val="770"/>
        </w:trPr>
        <w:tc>
          <w:tcPr>
            <w:tcW w:w="5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135571" w14:textId="77777777" w:rsidR="00F8318A" w:rsidRPr="005B4903" w:rsidRDefault="00F8318A"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Eil. </w:t>
            </w:r>
            <w:proofErr w:type="spellStart"/>
            <w:r w:rsidRPr="005B4903">
              <w:rPr>
                <w:rFonts w:ascii="Times New Roman" w:hAnsi="Times New Roman" w:cs="Times New Roman"/>
                <w:color w:val="000000" w:themeColor="text1"/>
                <w:sz w:val="24"/>
                <w:szCs w:val="24"/>
              </w:rPr>
              <w:t>nr.</w:t>
            </w:r>
            <w:proofErr w:type="spellEnd"/>
          </w:p>
          <w:p w14:paraId="00C19118" w14:textId="77777777" w:rsidR="00F8318A" w:rsidRPr="005B4903" w:rsidRDefault="00F8318A"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3545" w:type="dxa"/>
            <w:vMerge w:val="restart"/>
            <w:tcBorders>
              <w:top w:val="single" w:sz="8" w:space="0" w:color="000000"/>
              <w:left w:val="nil"/>
              <w:right w:val="single" w:sz="8" w:space="0" w:color="000000"/>
            </w:tcBorders>
            <w:tcMar>
              <w:top w:w="100" w:type="dxa"/>
              <w:left w:w="100" w:type="dxa"/>
              <w:bottom w:w="100" w:type="dxa"/>
              <w:right w:w="100" w:type="dxa"/>
            </w:tcMar>
          </w:tcPr>
          <w:p w14:paraId="1CE7EC50"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ertinimo kriterijus</w:t>
            </w:r>
          </w:p>
          <w:p w14:paraId="086168BD"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tc>
        <w:tc>
          <w:tcPr>
            <w:tcW w:w="5862" w:type="dxa"/>
            <w:gridSpan w:val="9"/>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BD49F"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ėnuo</w:t>
            </w:r>
          </w:p>
        </w:tc>
      </w:tr>
      <w:tr w:rsidR="00F8318A" w:rsidRPr="005B4903" w14:paraId="73E6D92A" w14:textId="77777777" w:rsidTr="00E509E3">
        <w:trPr>
          <w:gridAfter w:val="1"/>
          <w:wAfter w:w="6" w:type="dxa"/>
          <w:trHeight w:val="20"/>
        </w:trPr>
        <w:tc>
          <w:tcPr>
            <w:tcW w:w="556"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104E5" w14:textId="77777777" w:rsidR="00F8318A" w:rsidRPr="005B4903" w:rsidRDefault="00F8318A" w:rsidP="00F8318A">
            <w:pPr>
              <w:spacing w:line="240" w:lineRule="auto"/>
              <w:jc w:val="center"/>
              <w:rPr>
                <w:rFonts w:ascii="Times New Roman" w:hAnsi="Times New Roman" w:cs="Times New Roman"/>
                <w:color w:val="000000" w:themeColor="text1"/>
                <w:sz w:val="24"/>
                <w:szCs w:val="24"/>
              </w:rPr>
            </w:pPr>
          </w:p>
        </w:tc>
        <w:tc>
          <w:tcPr>
            <w:tcW w:w="354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345B3D4"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073CE"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9</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76AA0"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23CDD"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1</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5C1B9"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2</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5D56F"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1</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9EDA5"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2</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EC97B"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3</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434CC"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4</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A4A07" w14:textId="77777777" w:rsidR="00F8318A" w:rsidRPr="005B4903" w:rsidRDefault="00F8318A" w:rsidP="00F8318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5</w:t>
            </w:r>
          </w:p>
        </w:tc>
      </w:tr>
      <w:tr w:rsidR="00F8318A" w:rsidRPr="005B4903" w14:paraId="20B2E37B" w14:textId="77777777" w:rsidTr="00E509E3">
        <w:trPr>
          <w:trHeight w:val="363"/>
        </w:trPr>
        <w:tc>
          <w:tcPr>
            <w:tcW w:w="9969" w:type="dxa"/>
            <w:gridSpan w:val="1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60C4D" w14:textId="77777777" w:rsidR="00F8318A" w:rsidRPr="005B4903" w:rsidRDefault="00F8318A" w:rsidP="00F8318A">
            <w:pPr>
              <w:tabs>
                <w:tab w:val="left" w:pos="3840"/>
                <w:tab w:val="left" w:pos="4298"/>
                <w:tab w:val="center" w:pos="5165"/>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Pr="005B4903">
              <w:rPr>
                <w:rFonts w:ascii="Times New Roman" w:hAnsi="Times New Roman" w:cs="Times New Roman"/>
                <w:b/>
                <w:color w:val="000000" w:themeColor="text1"/>
                <w:sz w:val="24"/>
                <w:szCs w:val="24"/>
              </w:rPr>
              <w:t>ormalus</w:t>
            </w:r>
            <w:r>
              <w:rPr>
                <w:rFonts w:ascii="Times New Roman" w:hAnsi="Times New Roman" w:cs="Times New Roman"/>
                <w:b/>
                <w:color w:val="000000" w:themeColor="text1"/>
                <w:sz w:val="24"/>
                <w:szCs w:val="24"/>
              </w:rPr>
              <w:t>is švietimas</w:t>
            </w:r>
          </w:p>
        </w:tc>
      </w:tr>
      <w:tr w:rsidR="005B4903" w:rsidRPr="005B4903" w14:paraId="14A92A3F" w14:textId="77777777" w:rsidTr="00E509E3">
        <w:trPr>
          <w:gridAfter w:val="1"/>
          <w:wAfter w:w="6" w:type="dxa"/>
          <w:trHeight w:val="498"/>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DA2C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97B0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Įdėmiai klausausi, aktyviai dalyvauju pamokos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1051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C5B5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9876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C501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840E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E44D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2E59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F69C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A353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0B7814A6" w14:textId="77777777" w:rsidTr="00E509E3">
        <w:trPr>
          <w:gridAfter w:val="1"/>
          <w:wAfter w:w="6" w:type="dxa"/>
          <w:trHeight w:val="453"/>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6787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9702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rireikus randu man reikalingos informacijo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0AE6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0B47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8E2E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6447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D3CB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BD6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5D7F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BD32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FB17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E6001E5" w14:textId="77777777" w:rsidTr="00E509E3">
        <w:trPr>
          <w:gridAfter w:val="1"/>
          <w:wAfter w:w="6" w:type="dxa"/>
          <w:trHeight w:val="26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CE5C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86D2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su drausmingas, netrukdau kitiems mokyti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FFA7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8486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F42F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978D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CB76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4BD3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BB5C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A7CF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92DD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1A25B3D8" w14:textId="77777777" w:rsidTr="00E509E3">
        <w:trPr>
          <w:gridAfter w:val="1"/>
          <w:wAfter w:w="6" w:type="dxa"/>
          <w:trHeight w:val="361"/>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58CE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B442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uriu reikiamas priemones pamokai</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3260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780F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A443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7C15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09B1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9B61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A815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FE3C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243F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6278AE68" w14:textId="77777777" w:rsidTr="00E509E3">
        <w:trPr>
          <w:gridAfter w:val="1"/>
          <w:wAfter w:w="6" w:type="dxa"/>
          <w:trHeight w:val="382"/>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134E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6FD5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pmąstau, kaip galėčiau pagerinti savo mokymąsi</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2161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6A3F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CD6E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D412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9117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0DBB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A36F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AF3F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D8BC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559DED3" w14:textId="77777777" w:rsidTr="00E509E3">
        <w:trPr>
          <w:gridAfter w:val="1"/>
          <w:wAfter w:w="6" w:type="dxa"/>
          <w:trHeight w:val="336"/>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7A67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9350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Savarankiškai gebu atlikti daugumą užduočių</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3868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C21E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EBF9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7ED2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2A67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9429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CF53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7648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8F91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4CCCF33" w14:textId="77777777" w:rsidTr="00E509E3">
        <w:trPr>
          <w:gridAfter w:val="1"/>
          <w:wAfter w:w="6" w:type="dxa"/>
          <w:trHeight w:val="433"/>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616D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66A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Nevėluoju į</w:t>
            </w:r>
            <w:r w:rsidR="00F8318A">
              <w:rPr>
                <w:rFonts w:ascii="Times New Roman" w:hAnsi="Times New Roman" w:cs="Times New Roman"/>
                <w:color w:val="000000" w:themeColor="text1"/>
                <w:sz w:val="24"/>
                <w:szCs w:val="24"/>
              </w:rPr>
              <w:t xml:space="preserve"> pamokas, laiku atsiskaitau už </w:t>
            </w:r>
            <w:r w:rsidRPr="005B4903">
              <w:rPr>
                <w:rFonts w:ascii="Times New Roman" w:hAnsi="Times New Roman" w:cs="Times New Roman"/>
                <w:color w:val="000000" w:themeColor="text1"/>
                <w:sz w:val="24"/>
                <w:szCs w:val="24"/>
              </w:rPr>
              <w:t>darbu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952F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04F6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215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00F3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3D2C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AA99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8B24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C8FB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1EFE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3F9D4365" w14:textId="77777777" w:rsidTr="00E509E3">
        <w:trPr>
          <w:gridAfter w:val="1"/>
          <w:wAfter w:w="6" w:type="dxa"/>
          <w:trHeight w:val="386"/>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5BB6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3637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Jei nesiseka mokytis, kreipiuosi į mokytoją ar draugu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CA30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72BF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F910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CA18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C760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9C6A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7177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CE50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A6C6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3B40E951" w14:textId="77777777" w:rsidTr="00E509E3">
        <w:trPr>
          <w:gridAfter w:val="1"/>
          <w:wAfter w:w="6" w:type="dxa"/>
          <w:trHeight w:val="34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F585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C51C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Stengiuosi kuo geriau mokyti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B03A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82A3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9105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4E3E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8BA6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43AA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800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DFC8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CE60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F8318A" w:rsidRPr="005B4903" w14:paraId="6FC392BF" w14:textId="77777777" w:rsidTr="00E509E3">
        <w:trPr>
          <w:trHeight w:val="235"/>
        </w:trPr>
        <w:tc>
          <w:tcPr>
            <w:tcW w:w="9969" w:type="dxa"/>
            <w:gridSpan w:val="1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3954D" w14:textId="77777777" w:rsidR="00F8318A" w:rsidRPr="00F8318A" w:rsidRDefault="00F8318A"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Neformalus</w:t>
            </w:r>
            <w:r>
              <w:rPr>
                <w:rFonts w:ascii="Times New Roman" w:hAnsi="Times New Roman" w:cs="Times New Roman"/>
                <w:b/>
                <w:color w:val="000000" w:themeColor="text1"/>
                <w:sz w:val="24"/>
                <w:szCs w:val="24"/>
              </w:rPr>
              <w:t>is</w:t>
            </w:r>
            <w:r w:rsidRPr="005B490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švietimas</w:t>
            </w:r>
          </w:p>
        </w:tc>
      </w:tr>
      <w:tr w:rsidR="005B4903" w:rsidRPr="005B4903" w14:paraId="1487CAB2" w14:textId="77777777" w:rsidTr="00E509E3">
        <w:trPr>
          <w:gridAfter w:val="1"/>
          <w:wAfter w:w="6" w:type="dxa"/>
          <w:trHeight w:val="468"/>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1992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0</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E53D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svalaikiu lankausi koncerte/kine/teatre/parodoje/renginyj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3996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FE72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3462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79D4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9E62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FC1A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43EA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4DF4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70A6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C3B49D8" w14:textId="77777777" w:rsidTr="00E509E3">
        <w:trPr>
          <w:gridAfter w:val="1"/>
          <w:wAfter w:w="6" w:type="dxa"/>
          <w:trHeight w:val="423"/>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7D30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673A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nkau būrelį (sporto, muzikos, dailės ir pan. mokyklas ar kt.)</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FA08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EA3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3941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5EE4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3209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611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A9F7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4876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C295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EE1C0D1" w14:textId="77777777" w:rsidTr="00E509E3">
        <w:trPr>
          <w:gridAfter w:val="1"/>
          <w:wAfter w:w="6" w:type="dxa"/>
          <w:trHeight w:val="518"/>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CCFB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A718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ktyviai dalyvauju įvairiuose mokyklos ir klasės renginiuos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3440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4B80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499F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3862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D5AF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740F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44D6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9293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E74B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B5BC852" w14:textId="77777777" w:rsidTr="00E509E3">
        <w:trPr>
          <w:gridAfter w:val="1"/>
          <w:wAfter w:w="6" w:type="dxa"/>
          <w:trHeight w:val="756"/>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EE7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F0B3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dedu ruoštis mokykloje/klasėje vykstantiems renginiams/ klasės valandėlėm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E41D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03DB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CEEF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9921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6541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5117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B8F5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6F4A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410F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7E8E05EC" w14:textId="77777777" w:rsidTr="00E509E3">
        <w:trPr>
          <w:gridAfter w:val="1"/>
          <w:wAfter w:w="6" w:type="dxa"/>
          <w:trHeight w:val="77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0BD8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14</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4497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lyvauju konkursuose, olimpiadose, varžybos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387F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D75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6FE8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0330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34CA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118E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46AF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98AC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D115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BC014EB" w14:textId="77777777" w:rsidTr="00E509E3">
        <w:trPr>
          <w:gridAfter w:val="1"/>
          <w:wAfter w:w="6" w:type="dxa"/>
          <w:trHeight w:val="22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6231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D535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svalaikiu skaitau knyga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41C7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4902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A948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1355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8483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61D6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2A23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6728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538C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033A7BF" w14:textId="77777777" w:rsidTr="00E509E3">
        <w:trPr>
          <w:gridAfter w:val="1"/>
          <w:wAfter w:w="6" w:type="dxa"/>
          <w:trHeight w:val="156"/>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F410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F8D1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svalaikiu sportuoju, žaidžiu aktyvius žaidimu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40DB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DE61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1C3D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22E9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27F3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766C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FB00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1939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758B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E166B09" w14:textId="77777777" w:rsidTr="00E509E3">
        <w:trPr>
          <w:gridAfter w:val="1"/>
          <w:wAfter w:w="6" w:type="dxa"/>
          <w:trHeight w:val="48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70B7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7</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1016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su kūrybingas, man patinka ką nors kurti</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0507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7CDDD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6984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CD79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6FEF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F238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3439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5E01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3789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F8318A" w:rsidRPr="005B4903" w14:paraId="1C0E51BA" w14:textId="77777777" w:rsidTr="00E509E3">
        <w:trPr>
          <w:trHeight w:val="233"/>
        </w:trPr>
        <w:tc>
          <w:tcPr>
            <w:tcW w:w="9969" w:type="dxa"/>
            <w:gridSpan w:val="1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50FDD" w14:textId="77777777" w:rsidR="00F8318A" w:rsidRPr="00F8318A" w:rsidRDefault="00F8318A" w:rsidP="00F8318A">
            <w:pPr>
              <w:jc w:val="center"/>
            </w:pPr>
            <w:r w:rsidRPr="005B4903">
              <w:rPr>
                <w:rFonts w:ascii="Times New Roman" w:hAnsi="Times New Roman" w:cs="Times New Roman"/>
                <w:b/>
                <w:color w:val="000000" w:themeColor="text1"/>
                <w:sz w:val="24"/>
                <w:szCs w:val="24"/>
              </w:rPr>
              <w:t>Socialiniai įgūdžiai</w:t>
            </w:r>
          </w:p>
        </w:tc>
      </w:tr>
      <w:tr w:rsidR="005B4903" w:rsidRPr="005B4903" w14:paraId="6B1C6CC7" w14:textId="77777777" w:rsidTr="00E509E3">
        <w:trPr>
          <w:gridAfter w:val="1"/>
          <w:wAfter w:w="6" w:type="dxa"/>
          <w:trHeight w:val="411"/>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2082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8</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F101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dedu draugams, mokytojams, kitiems žmonėm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81EA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C317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2DC2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3AA6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D9FD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9D43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E5AF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425D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CBC3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6BABE2B" w14:textId="77777777" w:rsidTr="00E509E3">
        <w:trPr>
          <w:gridAfter w:val="1"/>
          <w:wAfter w:w="6" w:type="dxa"/>
          <w:trHeight w:val="222"/>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60B5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9</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E355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su draugiškas, mandagus, geranoriška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0320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CFD7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4381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881E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B5F1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AF03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E03B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12AA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EBBE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7D24049F" w14:textId="77777777" w:rsidTr="00E509E3">
        <w:trPr>
          <w:gridAfter w:val="1"/>
          <w:wAfter w:w="6" w:type="dxa"/>
          <w:trHeight w:val="47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E552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4C73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Siūlau idėjas klasės ir mokyklos veiklai, išsakau savo nuomonę</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AE52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65CF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A42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6896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18E8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4C82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F391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EE92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41C7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106BFB27" w14:textId="77777777" w:rsidTr="00E509E3">
        <w:trPr>
          <w:gridAfter w:val="1"/>
          <w:wAfter w:w="6" w:type="dxa"/>
          <w:trHeight w:val="42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2455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1</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B04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žiaugiuosi savo pasiekimai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8EEA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7A45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7FE6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8D2F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179F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0A98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3C39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2FF6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DB95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6AF623F0" w14:textId="77777777" w:rsidTr="00E509E3">
        <w:trPr>
          <w:gridAfter w:val="1"/>
          <w:wAfter w:w="6" w:type="dxa"/>
          <w:trHeight w:val="48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EB1A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2</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22D2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ebu ir mėgstu dirbti komandoje/grupėj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A468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1307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1E1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68EF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83FF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B18E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77A3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9369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06D8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5E18DB67" w14:textId="77777777" w:rsidTr="00E509E3">
        <w:trPr>
          <w:gridAfter w:val="1"/>
          <w:wAfter w:w="6" w:type="dxa"/>
          <w:trHeight w:val="317"/>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D96D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3</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16CB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ebu valdyti savo emocija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34BA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AADA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47A9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EEE8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1B9C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140D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061D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7A0F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6445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0A63B31" w14:textId="77777777" w:rsidTr="00E509E3">
        <w:trPr>
          <w:gridAfter w:val="1"/>
          <w:wAfter w:w="6" w:type="dxa"/>
          <w:trHeight w:val="367"/>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5ECC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4</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9CA3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sitikiu savimi, nebijau sunkumų</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F68B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1DC7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2EDA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53E7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A710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E5DD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24A6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D610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137C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E2F656E" w14:textId="77777777" w:rsidTr="00E509E3">
        <w:trPr>
          <w:gridAfter w:val="1"/>
          <w:wAfter w:w="6" w:type="dxa"/>
          <w:trHeight w:val="219"/>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9957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5</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8388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engvai bendrauju</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D1F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ED09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5169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12BC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9215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0313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BD59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D721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FE3B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1751F4C7" w14:textId="77777777" w:rsidTr="00E509E3">
        <w:trPr>
          <w:gridAfter w:val="1"/>
          <w:wAfter w:w="6" w:type="dxa"/>
          <w:trHeight w:val="59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FC2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6</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08A8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n svarbu, kad kiti gerai jaustųsi mokykloj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E805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F08D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1E0D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A6FD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0801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FB48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E3AC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2791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BCD5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2C8F35FA" w14:textId="77777777" w:rsidTr="00E509E3">
        <w:trPr>
          <w:gridAfter w:val="1"/>
          <w:wAfter w:w="6" w:type="dxa"/>
          <w:trHeight w:val="378"/>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82C2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3381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erbiu visus mokyklos darbuotoju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C060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0FAF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7975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5A96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03CF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FAF3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0AE2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6400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3EE7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64457704" w14:textId="77777777" w:rsidTr="00E509E3">
        <w:trPr>
          <w:gridAfter w:val="1"/>
          <w:wAfter w:w="6" w:type="dxa"/>
          <w:trHeight w:val="50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671E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C08E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linuosi įspūdžiais apie mokyklą su artimaisiai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E4DE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045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7843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81A2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F504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6DFD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75D6D"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822B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7E98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462A470E" w14:textId="77777777" w:rsidTr="00E509E3">
        <w:trPr>
          <w:gridAfter w:val="1"/>
          <w:wAfter w:w="6" w:type="dxa"/>
          <w:trHeight w:val="327"/>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3B20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9</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1FE7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kausi mokinio taisyklių</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B734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2E53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FD76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675C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0854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664B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28B7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DE711"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65AE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592474F2" w14:textId="77777777" w:rsidTr="00E509E3">
        <w:trPr>
          <w:gridAfter w:val="1"/>
          <w:wAfter w:w="6" w:type="dxa"/>
          <w:trHeight w:val="348"/>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4B6B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30B2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š patiriu patyčias</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A0EF7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F05D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FD4A3"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D284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F65C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FE39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B44C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ADBE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746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5A5234A4" w14:textId="77777777" w:rsidTr="00E509E3">
        <w:trPr>
          <w:gridAfter w:val="1"/>
          <w:wAfter w:w="6" w:type="dxa"/>
          <w:trHeight w:val="370"/>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73B3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8460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š tyčiojuosi iš kitų</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ADE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40ABB"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C732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AD3D2"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CF6A8"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F5CE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CDE65"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C8A8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C367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5B4903" w:rsidRPr="005B4903" w14:paraId="5813F65F" w14:textId="77777777" w:rsidTr="00E509E3">
        <w:trPr>
          <w:gridAfter w:val="1"/>
          <w:wAfter w:w="6" w:type="dxa"/>
          <w:trHeight w:val="485"/>
        </w:trPr>
        <w:tc>
          <w:tcPr>
            <w:tcW w:w="5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A676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2</w:t>
            </w:r>
          </w:p>
        </w:tc>
        <w:tc>
          <w:tcPr>
            <w:tcW w:w="3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C81A6"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n rūpi, kas vyksta Lietuvoje</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6AADA"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53640"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F12E9"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5506E"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95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B7964"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CC94C"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32587"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6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3795F" w14:textId="77777777" w:rsidR="00EC3BE5" w:rsidRPr="005B4903" w:rsidRDefault="005B4903" w:rsidP="00F8318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bl>
    <w:p w14:paraId="10DF7195"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7151726"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Refleksija .....................................................................................................................................................................</w:t>
      </w:r>
    </w:p>
    <w:p w14:paraId="2F260B96" w14:textId="77777777" w:rsidR="00EC3BE5" w:rsidRPr="00F321A3" w:rsidRDefault="00E509E3" w:rsidP="00E509E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w:t>
      </w:r>
      <w:r w:rsidR="00F321A3">
        <w:rPr>
          <w:rFonts w:ascii="Times New Roman" w:hAnsi="Times New Roman" w:cs="Times New Roman"/>
          <w:b/>
          <w:color w:val="000000" w:themeColor="text1"/>
          <w:sz w:val="24"/>
          <w:szCs w:val="24"/>
        </w:rPr>
        <w:t xml:space="preserve"> </w:t>
      </w:r>
      <w:r w:rsidR="005B4903" w:rsidRPr="00F321A3">
        <w:rPr>
          <w:rFonts w:ascii="Times New Roman" w:hAnsi="Times New Roman" w:cs="Times New Roman"/>
          <w:b/>
          <w:color w:val="000000" w:themeColor="text1"/>
          <w:sz w:val="24"/>
          <w:szCs w:val="24"/>
        </w:rPr>
        <w:t>MAPS 1A</w:t>
      </w:r>
    </w:p>
    <w:p w14:paraId="619739DB"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roofErr w:type="spellStart"/>
      <w:r w:rsidRPr="005B4903">
        <w:rPr>
          <w:rFonts w:ascii="Times New Roman" w:hAnsi="Times New Roman" w:cs="Times New Roman"/>
          <w:color w:val="000000" w:themeColor="text1"/>
          <w:sz w:val="24"/>
          <w:szCs w:val="24"/>
        </w:rPr>
        <w:t>m.m</w:t>
      </w:r>
      <w:proofErr w:type="spellEnd"/>
      <w:r w:rsidRPr="005B4903">
        <w:rPr>
          <w:rFonts w:ascii="Times New Roman" w:hAnsi="Times New Roman" w:cs="Times New Roman"/>
          <w:color w:val="000000" w:themeColor="text1"/>
          <w:sz w:val="24"/>
          <w:szCs w:val="24"/>
        </w:rPr>
        <w:t>. .............................................................................................................asmeninės pažangos įsivertinimas</w:t>
      </w:r>
    </w:p>
    <w:p w14:paraId="01936187"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ertinimas: 0- niekada, 1- retai,  2- dažnai, 3 labai dažnai</w:t>
      </w:r>
    </w:p>
    <w:tbl>
      <w:tblPr>
        <w:tblStyle w:val="a9"/>
        <w:tblW w:w="1002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
        <w:gridCol w:w="3085"/>
        <w:gridCol w:w="705"/>
        <w:gridCol w:w="705"/>
        <w:gridCol w:w="705"/>
        <w:gridCol w:w="705"/>
        <w:gridCol w:w="706"/>
        <w:gridCol w:w="705"/>
        <w:gridCol w:w="705"/>
        <w:gridCol w:w="705"/>
        <w:gridCol w:w="710"/>
      </w:tblGrid>
      <w:tr w:rsidR="00081804" w:rsidRPr="005B4903" w14:paraId="162AA056" w14:textId="77777777" w:rsidTr="00E509E3">
        <w:trPr>
          <w:trHeight w:val="770"/>
        </w:trPr>
        <w:tc>
          <w:tcPr>
            <w:tcW w:w="591"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E1118CA" w14:textId="77777777" w:rsidR="00081804" w:rsidRPr="005B4903" w:rsidRDefault="00081804" w:rsidP="00081804">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Eil. </w:t>
            </w:r>
            <w:proofErr w:type="spellStart"/>
            <w:r w:rsidRPr="005B4903">
              <w:rPr>
                <w:rFonts w:ascii="Times New Roman" w:hAnsi="Times New Roman" w:cs="Times New Roman"/>
                <w:color w:val="000000" w:themeColor="text1"/>
                <w:sz w:val="24"/>
                <w:szCs w:val="24"/>
              </w:rPr>
              <w:t>nr.</w:t>
            </w:r>
            <w:proofErr w:type="spellEnd"/>
          </w:p>
          <w:p w14:paraId="40F0BF52" w14:textId="77777777" w:rsidR="00081804" w:rsidRPr="005B4903" w:rsidRDefault="00081804" w:rsidP="00081804">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3085" w:type="dxa"/>
            <w:vMerge w:val="restart"/>
            <w:tcBorders>
              <w:top w:val="single" w:sz="8" w:space="0" w:color="000000"/>
              <w:left w:val="nil"/>
              <w:right w:val="single" w:sz="8" w:space="0" w:color="000000"/>
            </w:tcBorders>
            <w:shd w:val="clear" w:color="auto" w:fill="auto"/>
            <w:tcMar>
              <w:top w:w="100" w:type="dxa"/>
              <w:left w:w="100" w:type="dxa"/>
              <w:bottom w:w="100" w:type="dxa"/>
              <w:right w:w="100" w:type="dxa"/>
            </w:tcMar>
          </w:tcPr>
          <w:p w14:paraId="6EE88C22"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ertinimo kriterijus</w:t>
            </w:r>
          </w:p>
          <w:p w14:paraId="6A54E6B1"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tc>
        <w:tc>
          <w:tcPr>
            <w:tcW w:w="6347" w:type="dxa"/>
            <w:gridSpan w:val="9"/>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22F555"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ėnuo</w:t>
            </w:r>
          </w:p>
        </w:tc>
      </w:tr>
      <w:tr w:rsidR="00081804" w:rsidRPr="005B4903" w14:paraId="5C352B43" w14:textId="77777777" w:rsidTr="00E509E3">
        <w:trPr>
          <w:trHeight w:val="485"/>
        </w:trPr>
        <w:tc>
          <w:tcPr>
            <w:tcW w:w="591"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5D0A4" w14:textId="77777777" w:rsidR="00081804" w:rsidRPr="005B4903" w:rsidRDefault="00081804" w:rsidP="00081804">
            <w:pPr>
              <w:spacing w:line="240" w:lineRule="auto"/>
              <w:jc w:val="center"/>
              <w:rPr>
                <w:rFonts w:ascii="Times New Roman" w:hAnsi="Times New Roman" w:cs="Times New Roman"/>
                <w:color w:val="000000" w:themeColor="text1"/>
                <w:sz w:val="24"/>
                <w:szCs w:val="24"/>
              </w:rPr>
            </w:pPr>
          </w:p>
        </w:tc>
        <w:tc>
          <w:tcPr>
            <w:tcW w:w="3085"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033215C6"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9F983"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9</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5F35A"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5AF99"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1</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E2346"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2</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C1218"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1</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ED825"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2</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6CA7A"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3</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26549"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4</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49FD9"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05</w:t>
            </w:r>
          </w:p>
        </w:tc>
      </w:tr>
      <w:tr w:rsidR="00081804" w:rsidRPr="005B4903" w14:paraId="13F0EAEE" w14:textId="77777777" w:rsidTr="00E509E3">
        <w:trPr>
          <w:trHeight w:val="281"/>
        </w:trPr>
        <w:tc>
          <w:tcPr>
            <w:tcW w:w="10027" w:type="dxa"/>
            <w:gridSpan w:val="11"/>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98499"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alusis švietimas</w:t>
            </w:r>
          </w:p>
        </w:tc>
      </w:tr>
      <w:tr w:rsidR="00081804" w:rsidRPr="005B4903" w14:paraId="6793B8A9"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15DF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F8F3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Įdėmiai klausausi, aktyviai dalyvauju pamokose</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64F2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7760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7523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8FA7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C965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F966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9428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B45A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D2D6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45ADB4C9"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0092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B19B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su drausmingas, netrukdau kitiems mokyti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7774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8805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F77D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674C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A330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3A96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56C9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B6D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A731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4641271B"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D59C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A5AE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uriu reikiamas priemones pamokai</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DEC1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7139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7242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3C58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D136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DFD9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6FD2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A6C8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33DA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551E5042"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5FED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D60C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oku dirbti savarankiškai</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5BB3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CAE97" w14:textId="77777777" w:rsidR="00081804" w:rsidRPr="00081804" w:rsidRDefault="00081804" w:rsidP="00081804">
            <w:r w:rsidRPr="005B4903">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2766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512F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4FAB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279A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0A56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51AD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337B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691D9533"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9E4D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C14E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ku atvykstu į pamokas, kitus renginiu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A6F6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0B6E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6B39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537C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9611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DF97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75CF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70FD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7218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25F06064"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1B3F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2274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Ieškau pagalbos, jei nesiseka atlikti užduotie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8D39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AF03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D96E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3664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862E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703F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0290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27C2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2E8F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3829CC26"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E9E3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78AA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tlieku namų darbu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FF6A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521A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7FE9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EF6A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8E14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7F3C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00B1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707A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CE99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2F4FEB14"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9B18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CA58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Stengiuosi kuo geriau mokyti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797F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EC49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89C1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9D46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68BB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C02C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3E88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B96F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C915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44BD3BB0" w14:textId="77777777" w:rsidTr="00E509E3">
        <w:trPr>
          <w:trHeight w:val="552"/>
        </w:trPr>
        <w:tc>
          <w:tcPr>
            <w:tcW w:w="10027" w:type="dxa"/>
            <w:gridSpan w:val="11"/>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A3483"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formalusis švietimas</w:t>
            </w:r>
          </w:p>
        </w:tc>
      </w:tr>
      <w:tr w:rsidR="00081804" w:rsidRPr="005B4903" w14:paraId="7DDDB74B"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7AE5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7626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nkau būrelį mokykloje, mieste</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6980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32E9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E4B5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D1A3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30F6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2224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9EB6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9116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CA83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27A46555"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DA15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48D5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lyvauju konkursuose, olimpiadose, varžybose</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FBFB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8A994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75C3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9638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BF8B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0CFE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3D77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D92D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765A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7F9696D2"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02C4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01ED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svalaikiu skaitau knyga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C505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3B7F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5FAD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5D29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D0B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E9DA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2952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0438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B1D0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2C3066D7"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4F65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B51C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svalaikiu skaitau knygas, žurnalu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D27E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0458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8DF0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1013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83D3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18DE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E64E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11D4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BF05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467DEDFF" w14:textId="77777777" w:rsidTr="00E509E3">
        <w:trPr>
          <w:trHeight w:val="552"/>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61E2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7</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F5BB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su kūrybingas, man patinka ką nors kurti</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D5E8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F667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A906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2FA4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8C32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45B1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7F8C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F6ED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CF13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327FBA8A" w14:textId="77777777" w:rsidTr="00E509E3">
        <w:trPr>
          <w:trHeight w:val="485"/>
        </w:trPr>
        <w:tc>
          <w:tcPr>
            <w:tcW w:w="10027" w:type="dxa"/>
            <w:gridSpan w:val="11"/>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01984" w14:textId="77777777" w:rsidR="00081804" w:rsidRPr="005B4903" w:rsidRDefault="00081804" w:rsidP="00081804">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cialiniai įgūdžiai</w:t>
            </w:r>
          </w:p>
        </w:tc>
      </w:tr>
      <w:tr w:rsidR="00081804" w:rsidRPr="005B4903" w14:paraId="60352401" w14:textId="77777777" w:rsidTr="00E509E3">
        <w:trPr>
          <w:trHeight w:val="504"/>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414F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19</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49FC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Esu draugiškas, mandagus, geranoriška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30FB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E47E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8545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839A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9011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342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AE4E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D9A4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5C1B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09CDEE6F" w14:textId="77777777" w:rsidTr="00E509E3">
        <w:trPr>
          <w:trHeight w:val="485"/>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31FB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58CA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dedu draugams, mokytojams ir kt.</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180D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97FE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D27D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E82A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6296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E9F1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942C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423A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7FF6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020193DE" w14:textId="77777777" w:rsidTr="00E509E3">
        <w:trPr>
          <w:trHeight w:val="268"/>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0CDE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1</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7C58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žiaugiuosi savo pasiekimai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17EC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9244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1BA6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87F2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3839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C121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E0AB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CED1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0351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3AF325F1" w14:textId="77777777" w:rsidTr="00E509E3">
        <w:trPr>
          <w:trHeight w:val="516"/>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25D5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2</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3236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ebu ir mėgstu dirbti komandoje/grupėje</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2069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50AA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6A37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4E0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EFEF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8F11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626F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1DEA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8398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2CD7E5D1" w14:textId="77777777" w:rsidTr="00E509E3">
        <w:trPr>
          <w:trHeight w:val="188"/>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34FD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3</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9C06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Moku </w:t>
            </w:r>
            <w:proofErr w:type="spellStart"/>
            <w:r w:rsidRPr="005B4903">
              <w:rPr>
                <w:rFonts w:ascii="Times New Roman" w:hAnsi="Times New Roman" w:cs="Times New Roman"/>
                <w:color w:val="000000" w:themeColor="text1"/>
                <w:sz w:val="24"/>
                <w:szCs w:val="24"/>
              </w:rPr>
              <w:t>susisvaldyti</w:t>
            </w:r>
            <w:proofErr w:type="spellEnd"/>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7AB4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1A30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8D34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F504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7475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90AD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15DA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1B19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5FDD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6E2B10DD" w14:textId="77777777" w:rsidTr="00E509E3">
        <w:trPr>
          <w:trHeight w:val="406"/>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84C0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A99B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linuosi įspūdžiais apie mokyklą su artimaisiai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7D93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52E2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8954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3184A"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7866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C0E1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6293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7925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62DE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6648D052" w14:textId="77777777" w:rsidTr="00E509E3">
        <w:trPr>
          <w:trHeight w:val="485"/>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2DF81"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9</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51D0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aikausi mokinio taisyklių</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73BC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C4D62"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15C2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91CC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1D7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E707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E5AD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F54A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04CA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2F020674" w14:textId="77777777" w:rsidTr="00E509E3">
        <w:trPr>
          <w:trHeight w:val="485"/>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CC21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0</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EC03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š patiriu patyčias</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0482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DFD0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0DA1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BC1C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5E12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CA58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6597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34A5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83EE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64352A35" w14:textId="77777777" w:rsidTr="00E509E3">
        <w:trPr>
          <w:trHeight w:val="485"/>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E4C9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DC68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š tyčiojuosi iš kitų</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6ECF6"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D55C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FDCC0"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49375"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9C3F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F0FF4"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3D2D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C5BB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7784F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081804" w:rsidRPr="005B4903" w14:paraId="36142563" w14:textId="77777777" w:rsidTr="00E509E3">
        <w:trPr>
          <w:trHeight w:val="485"/>
        </w:trPr>
        <w:tc>
          <w:tcPr>
            <w:tcW w:w="5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126B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2</w:t>
            </w:r>
          </w:p>
        </w:tc>
        <w:tc>
          <w:tcPr>
            <w:tcW w:w="3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7372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n rūpi, kas vyksta Lietuvoje</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C0353"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86269"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45F7C"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0164D"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4645B"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AF5D7"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5F978"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04B8F"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F740E" w14:textId="77777777" w:rsidR="00081804" w:rsidRPr="005B4903" w:rsidRDefault="00081804"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bl>
    <w:p w14:paraId="3DEB1ACF"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F705ADA"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Refleksija .....................................................................................................................................................................</w:t>
      </w:r>
    </w:p>
    <w:p w14:paraId="145A4D5E" w14:textId="77777777" w:rsidR="00EC3BE5" w:rsidRPr="005B4903" w:rsidRDefault="005B4903" w:rsidP="003138DF">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p w14:paraId="6756BF7A"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5FC8B3B" w14:textId="77777777" w:rsidR="00EC3BE5" w:rsidRDefault="00EC3BE5" w:rsidP="00867775">
      <w:pPr>
        <w:spacing w:line="360" w:lineRule="auto"/>
        <w:ind w:left="180"/>
        <w:rPr>
          <w:rFonts w:ascii="Times New Roman" w:hAnsi="Times New Roman" w:cs="Times New Roman"/>
          <w:color w:val="000000" w:themeColor="text1"/>
          <w:sz w:val="24"/>
          <w:szCs w:val="24"/>
        </w:rPr>
      </w:pPr>
    </w:p>
    <w:p w14:paraId="44761D17" w14:textId="77777777" w:rsidR="0096747D" w:rsidRDefault="0096747D" w:rsidP="00867775">
      <w:pPr>
        <w:spacing w:line="360" w:lineRule="auto"/>
        <w:ind w:left="180"/>
        <w:rPr>
          <w:rFonts w:ascii="Times New Roman" w:hAnsi="Times New Roman" w:cs="Times New Roman"/>
          <w:color w:val="000000" w:themeColor="text1"/>
          <w:sz w:val="24"/>
          <w:szCs w:val="24"/>
        </w:rPr>
      </w:pPr>
    </w:p>
    <w:p w14:paraId="0246E037" w14:textId="77777777" w:rsidR="006F64BA" w:rsidRDefault="006F64BA" w:rsidP="00867775">
      <w:pPr>
        <w:spacing w:line="360" w:lineRule="auto"/>
        <w:ind w:left="180"/>
        <w:rPr>
          <w:rFonts w:ascii="Times New Roman" w:hAnsi="Times New Roman" w:cs="Times New Roman"/>
          <w:color w:val="000000" w:themeColor="text1"/>
          <w:sz w:val="24"/>
          <w:szCs w:val="24"/>
        </w:rPr>
      </w:pPr>
    </w:p>
    <w:p w14:paraId="74143DD2" w14:textId="77777777" w:rsidR="006F64BA" w:rsidRDefault="006F64BA" w:rsidP="00867775">
      <w:pPr>
        <w:spacing w:line="360" w:lineRule="auto"/>
        <w:ind w:left="180"/>
        <w:rPr>
          <w:rFonts w:ascii="Times New Roman" w:hAnsi="Times New Roman" w:cs="Times New Roman"/>
          <w:color w:val="000000" w:themeColor="text1"/>
          <w:sz w:val="24"/>
          <w:szCs w:val="24"/>
        </w:rPr>
      </w:pPr>
    </w:p>
    <w:p w14:paraId="4794A910"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2D269A76"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3D007DEE"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56EBDDDD"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31AB4F49"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140D81DB"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653B7C55" w14:textId="77777777" w:rsidR="00081804" w:rsidRDefault="00081804" w:rsidP="00867775">
      <w:pPr>
        <w:spacing w:line="360" w:lineRule="auto"/>
        <w:ind w:left="180"/>
        <w:rPr>
          <w:rFonts w:ascii="Times New Roman" w:hAnsi="Times New Roman" w:cs="Times New Roman"/>
          <w:color w:val="000000" w:themeColor="text1"/>
          <w:sz w:val="24"/>
          <w:szCs w:val="24"/>
        </w:rPr>
      </w:pPr>
    </w:p>
    <w:p w14:paraId="361DB78D" w14:textId="77777777" w:rsidR="00081804" w:rsidRDefault="00081804" w:rsidP="00F03A83">
      <w:pPr>
        <w:spacing w:line="360" w:lineRule="auto"/>
        <w:rPr>
          <w:rFonts w:ascii="Times New Roman" w:hAnsi="Times New Roman" w:cs="Times New Roman"/>
          <w:color w:val="000000" w:themeColor="text1"/>
          <w:sz w:val="24"/>
          <w:szCs w:val="24"/>
        </w:rPr>
      </w:pPr>
    </w:p>
    <w:p w14:paraId="2D175A91" w14:textId="77777777" w:rsidR="00E509E3" w:rsidRPr="005B4903" w:rsidRDefault="00E509E3" w:rsidP="00F03A83">
      <w:pPr>
        <w:spacing w:line="360" w:lineRule="auto"/>
        <w:rPr>
          <w:rFonts w:ascii="Times New Roman" w:hAnsi="Times New Roman" w:cs="Times New Roman"/>
          <w:color w:val="000000" w:themeColor="text1"/>
          <w:sz w:val="24"/>
          <w:szCs w:val="24"/>
        </w:rPr>
      </w:pPr>
    </w:p>
    <w:p w14:paraId="73FA24F2"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lastRenderedPageBreak/>
        <w:t>MAPS 2</w:t>
      </w:r>
    </w:p>
    <w:p w14:paraId="5E684190" w14:textId="77777777" w:rsidR="00EC3BE5" w:rsidRPr="005B4903" w:rsidRDefault="00F321A3" w:rsidP="00BF5402">
      <w:pPr>
        <w:spacing w:line="360" w:lineRule="auto"/>
        <w:ind w:left="6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I. </w:t>
      </w:r>
      <w:r w:rsidR="005B4903" w:rsidRPr="005B4903">
        <w:rPr>
          <w:rFonts w:ascii="Times New Roman" w:eastAsia="Times New Roman" w:hAnsi="Times New Roman" w:cs="Times New Roman"/>
          <w:b/>
          <w:color w:val="000000" w:themeColor="text1"/>
          <w:sz w:val="24"/>
          <w:szCs w:val="24"/>
        </w:rPr>
        <w:t>PAŽANGOS VERTINIMO REZULTATAI</w:t>
      </w:r>
    </w:p>
    <w:tbl>
      <w:tblPr>
        <w:tblStyle w:val="aa"/>
        <w:tblW w:w="9928"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1560"/>
        <w:gridCol w:w="850"/>
        <w:gridCol w:w="993"/>
        <w:gridCol w:w="904"/>
        <w:gridCol w:w="802"/>
        <w:gridCol w:w="709"/>
        <w:gridCol w:w="797"/>
        <w:gridCol w:w="762"/>
        <w:gridCol w:w="851"/>
        <w:gridCol w:w="850"/>
        <w:gridCol w:w="850"/>
      </w:tblGrid>
      <w:tr w:rsidR="006F64BA" w:rsidRPr="005B4903" w14:paraId="7EF1F405" w14:textId="77777777" w:rsidTr="00E509E3">
        <w:trPr>
          <w:trHeight w:val="494"/>
        </w:trPr>
        <w:tc>
          <w:tcPr>
            <w:tcW w:w="1560"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A80FA5" w14:textId="77777777" w:rsidR="00EC3BE5" w:rsidRPr="00081804" w:rsidRDefault="005B4903" w:rsidP="00081804">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 xml:space="preserve"> </w:t>
            </w:r>
          </w:p>
          <w:p w14:paraId="2A6D2115" w14:textId="77777777" w:rsidR="00EC3BE5" w:rsidRPr="00081804" w:rsidRDefault="005B4903" w:rsidP="00081804">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Mokomasis dalykas</w:t>
            </w:r>
          </w:p>
        </w:tc>
        <w:tc>
          <w:tcPr>
            <w:tcW w:w="1843"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9AEAF0" w14:textId="77777777" w:rsidR="00EC3BE5" w:rsidRPr="00081804" w:rsidRDefault="005B4903" w:rsidP="00081804">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Metinis pažymys</w:t>
            </w:r>
          </w:p>
        </w:tc>
        <w:tc>
          <w:tcPr>
            <w:tcW w:w="90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4D33B787"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 signalinis (lapkričio mėn.)</w:t>
            </w:r>
          </w:p>
        </w:tc>
        <w:tc>
          <w:tcPr>
            <w:tcW w:w="80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41494AD"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 pusmetis</w:t>
            </w:r>
          </w:p>
        </w:tc>
        <w:tc>
          <w:tcPr>
            <w:tcW w:w="70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4989A7F"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Pokytis</w:t>
            </w:r>
          </w:p>
        </w:tc>
        <w:tc>
          <w:tcPr>
            <w:tcW w:w="797"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D6BD852"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I signalinis (balandžio mėn.)</w:t>
            </w:r>
          </w:p>
        </w:tc>
        <w:tc>
          <w:tcPr>
            <w:tcW w:w="76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0D56A7FF"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I pusmetis</w:t>
            </w:r>
          </w:p>
        </w:tc>
        <w:tc>
          <w:tcPr>
            <w:tcW w:w="85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0778BD2"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Pokytis</w:t>
            </w:r>
          </w:p>
        </w:tc>
        <w:tc>
          <w:tcPr>
            <w:tcW w:w="85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153BDB3F"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Metinis</w:t>
            </w:r>
          </w:p>
        </w:tc>
        <w:tc>
          <w:tcPr>
            <w:tcW w:w="85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456BF34"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Pokytis</w:t>
            </w:r>
          </w:p>
        </w:tc>
      </w:tr>
      <w:tr w:rsidR="006F64BA" w:rsidRPr="005B4903" w14:paraId="7D851DED" w14:textId="77777777" w:rsidTr="00E509E3">
        <w:trPr>
          <w:cantSplit/>
          <w:trHeight w:val="1447"/>
        </w:trPr>
        <w:tc>
          <w:tcPr>
            <w:tcW w:w="156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32B649F" w14:textId="77777777" w:rsidR="00EC3BE5" w:rsidRPr="00081804" w:rsidRDefault="00EC3BE5" w:rsidP="00081804">
            <w:pPr>
              <w:spacing w:line="240" w:lineRule="auto"/>
              <w:ind w:left="180"/>
              <w:rPr>
                <w:rFonts w:ascii="Times New Roman" w:hAnsi="Times New Roman" w:cs="Times New Roman"/>
                <w:b/>
                <w:color w:val="000000" w:themeColor="text1"/>
                <w:sz w:val="24"/>
                <w:szCs w:val="24"/>
              </w:rPr>
            </w:pP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52BFE487"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Paskutinis turėtas</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26AEF4CC" w14:textId="77777777" w:rsidR="00EC3BE5" w:rsidRPr="00081804" w:rsidRDefault="005B4903" w:rsidP="00081804">
            <w:pPr>
              <w:spacing w:line="240" w:lineRule="auto"/>
              <w:ind w:left="120" w:right="120"/>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Siekiu turėti</w:t>
            </w:r>
          </w:p>
        </w:tc>
        <w:tc>
          <w:tcPr>
            <w:tcW w:w="90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F20336" w14:textId="77777777" w:rsidR="00EC3BE5" w:rsidRPr="005B4903" w:rsidRDefault="00EC3BE5" w:rsidP="00081804">
            <w:pPr>
              <w:spacing w:line="240" w:lineRule="auto"/>
              <w:ind w:left="180"/>
              <w:rPr>
                <w:rFonts w:ascii="Times New Roman" w:hAnsi="Times New Roman" w:cs="Times New Roman"/>
                <w:color w:val="000000" w:themeColor="text1"/>
                <w:sz w:val="24"/>
                <w:szCs w:val="24"/>
              </w:rPr>
            </w:pPr>
          </w:p>
        </w:tc>
        <w:tc>
          <w:tcPr>
            <w:tcW w:w="80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7204EE"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70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342841"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7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F920F3"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76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71F43A"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8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B328EB"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8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357CAA"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8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FC4F90" w14:textId="77777777" w:rsidR="00EC3BE5" w:rsidRPr="005B4903" w:rsidRDefault="00EC3BE5" w:rsidP="00081804">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r>
      <w:tr w:rsidR="006F64BA" w:rsidRPr="005B4903" w14:paraId="195CFC28" w14:textId="77777777" w:rsidTr="00E509E3">
        <w:trPr>
          <w:trHeight w:val="77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A0C66"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Lietuvių kalba</w:t>
            </w:r>
            <w:r w:rsidR="0096747D" w:rsidRPr="00081804">
              <w:rPr>
                <w:rFonts w:ascii="Times New Roman" w:hAnsi="Times New Roman" w:cs="Times New Roman"/>
                <w:b/>
                <w:color w:val="000000" w:themeColor="text1"/>
                <w:sz w:val="24"/>
                <w:szCs w:val="24"/>
              </w:rPr>
              <w:t xml:space="preserve"> ir literatūr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A964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3C09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02D6E"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BC73B"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6D5FC"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BFD3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CEFB5"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4C15B"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A884B"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B5C9E"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2ED2B927" w14:textId="77777777" w:rsidTr="00E509E3">
        <w:trPr>
          <w:trHeight w:val="48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24D98"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Anglų kalb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7898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2BFB4"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12BD1"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AB91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B3165"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2D691"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E61A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50981"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A586D"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F412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42C7D14D" w14:textId="77777777" w:rsidTr="00E509E3">
        <w:trPr>
          <w:trHeight w:val="104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5D40C"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Rusų k./ Vokiečių k./ Prancūzų k./ ispanų k.</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4CA1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AC11B"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F0B5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2DCF9"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42A88"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0507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B8E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4172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A58CA"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D1ABE"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6536D118" w14:textId="77777777" w:rsidTr="00E509E3">
        <w:trPr>
          <w:trHeight w:val="48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54E7E"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Matematik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0F13E"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3BD9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C9988"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AA3E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E1F1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CB21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80CCC"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FA0B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44AB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332F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6E13D38D" w14:textId="77777777" w:rsidTr="00E509E3">
        <w:trPr>
          <w:trHeight w:val="48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07BBC"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storij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791F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8AE0C"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9B4A2"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3A67C"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6B1CC"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FB548"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A3A49"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AE60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75669"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AD902"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588EA55C" w14:textId="77777777" w:rsidTr="00E509E3">
        <w:trPr>
          <w:trHeight w:val="48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7C069"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Geografij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D3D1D"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212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AC809"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8C634"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896ED"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2DA5C"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FFA9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CBCA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F52E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C2CC8"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0BA256D3" w14:textId="77777777" w:rsidTr="00E509E3">
        <w:trPr>
          <w:trHeight w:val="908"/>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A96CE"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Gamta ir žmogus/ Biologij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85B9D"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F7CC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21FCE"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AE8F2"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74DD9"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2780A"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3FB4B" w14:textId="77777777" w:rsidR="00EC3BE5" w:rsidRPr="005B4903" w:rsidRDefault="005B4903" w:rsidP="00081804">
            <w:pPr>
              <w:spacing w:line="240" w:lineRule="auto"/>
              <w:ind w:righ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C0FB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2A98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F858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003861D6" w14:textId="77777777" w:rsidTr="00E509E3">
        <w:trPr>
          <w:trHeight w:val="48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99AEA"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Fizik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9010A"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9A43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CB13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6398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AE27D"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FB07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0F9DB"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E045F"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AAB18"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297DB"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7E6FC200" w14:textId="77777777" w:rsidTr="00E509E3">
        <w:trPr>
          <w:trHeight w:val="485"/>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E07D7"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Chemij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F8651"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0B70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9B51E"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6479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56A4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A503A"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48A4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98B0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75F1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7BD22"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r w:rsidR="006F64BA" w:rsidRPr="005B4903" w14:paraId="61274033" w14:textId="77777777" w:rsidTr="00E509E3">
        <w:trPr>
          <w:trHeight w:val="77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2758F" w14:textId="77777777" w:rsidR="00EC3BE5" w:rsidRPr="00081804" w:rsidRDefault="005B4903" w:rsidP="00081804">
            <w:pPr>
              <w:spacing w:line="240" w:lineRule="auto"/>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nformacinės technologijos/informatika</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4B6A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01E5A"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9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93BF0"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D267A"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9EA51"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EF0A7"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31E99"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98496"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0406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30443" w14:textId="77777777" w:rsidR="00EC3BE5" w:rsidRPr="005B4903" w:rsidRDefault="005B4903" w:rsidP="00081804">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bl>
    <w:p w14:paraId="39D6D7C5"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22061FC"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okslo metų eigoje fiksuojamas kiekvieno mokinio pasiekimų pokytis pagal sutartą rodyklių sistemą:</w:t>
      </w:r>
    </w:p>
    <w:p w14:paraId="2F5BA39D"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Cambria Math" w:eastAsia="Cardo" w:hAnsi="Cambria Math" w:cs="Cambria Math"/>
          <w:b/>
          <w:color w:val="000000" w:themeColor="text1"/>
          <w:sz w:val="24"/>
          <w:szCs w:val="24"/>
        </w:rPr>
        <w:t>↗</w:t>
      </w:r>
      <w:r w:rsidRPr="005B4903">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ab/>
      </w:r>
      <w:r w:rsidRPr="005B4903">
        <w:rPr>
          <w:rFonts w:ascii="Times New Roman" w:hAnsi="Times New Roman" w:cs="Times New Roman"/>
          <w:color w:val="000000" w:themeColor="text1"/>
          <w:sz w:val="24"/>
          <w:szCs w:val="24"/>
        </w:rPr>
        <w:t xml:space="preserve">Įvertinimas pagerėjo;    </w:t>
      </w:r>
      <w:r w:rsidRPr="005B4903">
        <w:rPr>
          <w:rFonts w:ascii="Times New Roman" w:hAnsi="Times New Roman" w:cs="Times New Roman"/>
          <w:color w:val="000000" w:themeColor="text1"/>
          <w:sz w:val="24"/>
          <w:szCs w:val="24"/>
        </w:rPr>
        <w:tab/>
      </w:r>
      <w:r w:rsidRPr="005B4903">
        <w:rPr>
          <w:rFonts w:ascii="Times New Roman" w:eastAsia="Arial Unicode MS" w:hAnsi="Times New Roman" w:cs="Times New Roman"/>
          <w:b/>
          <w:color w:val="000000" w:themeColor="text1"/>
          <w:sz w:val="24"/>
          <w:szCs w:val="24"/>
        </w:rPr>
        <w:t xml:space="preserve">→              </w:t>
      </w:r>
      <w:r w:rsidRPr="005B4903">
        <w:rPr>
          <w:rFonts w:ascii="Times New Roman" w:eastAsia="Arial Unicode MS" w:hAnsi="Times New Roman" w:cs="Times New Roman"/>
          <w:b/>
          <w:color w:val="000000" w:themeColor="text1"/>
          <w:sz w:val="24"/>
          <w:szCs w:val="24"/>
        </w:rPr>
        <w:tab/>
      </w:r>
      <w:r w:rsidRPr="005B4903">
        <w:rPr>
          <w:rFonts w:ascii="Times New Roman" w:hAnsi="Times New Roman" w:cs="Times New Roman"/>
          <w:color w:val="000000" w:themeColor="text1"/>
          <w:sz w:val="24"/>
          <w:szCs w:val="24"/>
        </w:rPr>
        <w:t xml:space="preserve">Tolygu;     </w:t>
      </w:r>
      <w:r w:rsidRPr="005B4903">
        <w:rPr>
          <w:rFonts w:ascii="Times New Roman" w:hAnsi="Times New Roman" w:cs="Times New Roman"/>
          <w:color w:val="000000" w:themeColor="text1"/>
          <w:sz w:val="24"/>
          <w:szCs w:val="24"/>
        </w:rPr>
        <w:tab/>
      </w:r>
      <w:r w:rsidRPr="005B4903">
        <w:rPr>
          <w:rFonts w:ascii="Cambria Math" w:eastAsia="Cardo" w:hAnsi="Cambria Math" w:cs="Cambria Math"/>
          <w:b/>
          <w:color w:val="000000" w:themeColor="text1"/>
          <w:sz w:val="24"/>
          <w:szCs w:val="24"/>
        </w:rPr>
        <w:t>↘</w:t>
      </w:r>
      <w:r w:rsidRPr="005B4903">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ab/>
      </w:r>
      <w:r w:rsidRPr="005B4903">
        <w:rPr>
          <w:rFonts w:ascii="Times New Roman" w:hAnsi="Times New Roman" w:cs="Times New Roman"/>
          <w:color w:val="000000" w:themeColor="text1"/>
          <w:sz w:val="24"/>
          <w:szCs w:val="24"/>
        </w:rPr>
        <w:t>Įvertinimas pablogėjo.</w:t>
      </w:r>
    </w:p>
    <w:p w14:paraId="69A0982D"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Refleksija (</w:t>
      </w:r>
      <w:proofErr w:type="spellStart"/>
      <w:r w:rsidRPr="005B4903">
        <w:rPr>
          <w:rFonts w:ascii="Times New Roman" w:hAnsi="Times New Roman" w:cs="Times New Roman"/>
          <w:color w:val="000000" w:themeColor="text1"/>
          <w:sz w:val="24"/>
          <w:szCs w:val="24"/>
        </w:rPr>
        <w:t>Ipusmetis</w:t>
      </w:r>
      <w:proofErr w:type="spellEnd"/>
      <w:r w:rsidRPr="005B4903">
        <w:rPr>
          <w:rFonts w:ascii="Times New Roman" w:hAnsi="Times New Roman" w:cs="Times New Roman"/>
          <w:color w:val="000000" w:themeColor="text1"/>
          <w:sz w:val="24"/>
          <w:szCs w:val="24"/>
        </w:rPr>
        <w:t>)  …………………………………………………………………………………………………………</w:t>
      </w:r>
      <w:r w:rsidRPr="005B4903">
        <w:rPr>
          <w:rFonts w:ascii="Times New Roman" w:hAnsi="Times New Roman" w:cs="Times New Roman"/>
          <w:color w:val="000000" w:themeColor="text1"/>
          <w:sz w:val="24"/>
          <w:szCs w:val="24"/>
        </w:rPr>
        <w:lastRenderedPageBreak/>
        <w:t>………………………………………………………………………………………………………………………</w:t>
      </w:r>
      <w:r w:rsidR="006F64BA">
        <w:rPr>
          <w:rFonts w:ascii="Times New Roman" w:hAnsi="Times New Roman" w:cs="Times New Roman"/>
          <w:color w:val="000000" w:themeColor="text1"/>
          <w:sz w:val="24"/>
          <w:szCs w:val="24"/>
        </w:rPr>
        <w:t>..................................................................................................................</w:t>
      </w:r>
      <w:r w:rsidR="004E1AC5">
        <w:rPr>
          <w:rFonts w:ascii="Times New Roman" w:hAnsi="Times New Roman" w:cs="Times New Roman"/>
          <w:color w:val="000000" w:themeColor="text1"/>
          <w:sz w:val="24"/>
          <w:szCs w:val="24"/>
        </w:rPr>
        <w:t>.............................</w:t>
      </w:r>
    </w:p>
    <w:p w14:paraId="50FAD488"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ėvų komentaras …………………………………………………………………………………………………………</w:t>
      </w:r>
      <w:r w:rsidR="003138DF">
        <w:rPr>
          <w:rFonts w:ascii="Times New Roman" w:hAnsi="Times New Roman" w:cs="Times New Roman"/>
          <w:color w:val="000000" w:themeColor="text1"/>
          <w:sz w:val="24"/>
          <w:szCs w:val="24"/>
        </w:rPr>
        <w:t>...........</w:t>
      </w:r>
      <w:r w:rsidR="006F64BA">
        <w:rPr>
          <w:rFonts w:ascii="Times New Roman" w:hAnsi="Times New Roman" w:cs="Times New Roman"/>
          <w:color w:val="000000" w:themeColor="text1"/>
          <w:sz w:val="24"/>
          <w:szCs w:val="24"/>
        </w:rPr>
        <w:t>..............................................................................................................................</w:t>
      </w:r>
      <w:r w:rsidR="004E1AC5">
        <w:rPr>
          <w:rFonts w:ascii="Times New Roman" w:hAnsi="Times New Roman" w:cs="Times New Roman"/>
          <w:color w:val="000000" w:themeColor="text1"/>
          <w:sz w:val="24"/>
          <w:szCs w:val="24"/>
        </w:rPr>
        <w:t>.............................</w:t>
      </w:r>
    </w:p>
    <w:p w14:paraId="41B84B9C"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004E1AC5">
        <w:rPr>
          <w:rFonts w:ascii="Times New Roman" w:hAnsi="Times New Roman" w:cs="Times New Roman"/>
          <w:color w:val="000000" w:themeColor="text1"/>
          <w:sz w:val="24"/>
          <w:szCs w:val="24"/>
        </w:rPr>
        <w:t>………………………………………………………………………………</w:t>
      </w:r>
    </w:p>
    <w:p w14:paraId="56397038"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Refleksija (II pusmetis) …………………………………………………………………………………………………………</w:t>
      </w:r>
      <w:r w:rsidR="003138DF">
        <w:rPr>
          <w:rFonts w:ascii="Times New Roman" w:hAnsi="Times New Roman" w:cs="Times New Roman"/>
          <w:color w:val="000000" w:themeColor="text1"/>
          <w:sz w:val="24"/>
          <w:szCs w:val="24"/>
        </w:rPr>
        <w:t>......................................................................................................................................................................................</w:t>
      </w:r>
      <w:r w:rsidR="006F64BA">
        <w:rPr>
          <w:rFonts w:ascii="Times New Roman" w:hAnsi="Times New Roman" w:cs="Times New Roman"/>
          <w:color w:val="000000" w:themeColor="text1"/>
          <w:sz w:val="24"/>
          <w:szCs w:val="24"/>
        </w:rPr>
        <w:t>...................................................................................................................................................</w:t>
      </w:r>
      <w:r w:rsidR="003138DF">
        <w:rPr>
          <w:rFonts w:ascii="Times New Roman" w:hAnsi="Times New Roman" w:cs="Times New Roman"/>
          <w:color w:val="000000" w:themeColor="text1"/>
          <w:sz w:val="24"/>
          <w:szCs w:val="24"/>
        </w:rPr>
        <w:t>.....</w:t>
      </w:r>
    </w:p>
    <w:p w14:paraId="7492F84C"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ėvų komentaras …………………………………………………………………………………………………………</w:t>
      </w:r>
      <w:r w:rsidR="003138DF">
        <w:rPr>
          <w:rFonts w:ascii="Times New Roman" w:hAnsi="Times New Roman" w:cs="Times New Roman"/>
          <w:color w:val="000000" w:themeColor="text1"/>
          <w:sz w:val="24"/>
          <w:szCs w:val="24"/>
        </w:rPr>
        <w:t>........</w:t>
      </w:r>
      <w:r w:rsidR="005179D3">
        <w:rPr>
          <w:rFonts w:ascii="Times New Roman" w:hAnsi="Times New Roman" w:cs="Times New Roman"/>
          <w:color w:val="000000" w:themeColor="text1"/>
          <w:sz w:val="24"/>
          <w:szCs w:val="24"/>
        </w:rPr>
        <w:t>.............................................................................................................................................................</w:t>
      </w:r>
      <w:r w:rsidR="004E1AC5">
        <w:rPr>
          <w:rFonts w:ascii="Times New Roman" w:hAnsi="Times New Roman" w:cs="Times New Roman"/>
          <w:color w:val="000000" w:themeColor="text1"/>
          <w:sz w:val="24"/>
          <w:szCs w:val="24"/>
        </w:rPr>
        <w:t>.</w:t>
      </w:r>
    </w:p>
    <w:p w14:paraId="454C6149"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r w:rsidR="003138DF">
        <w:rPr>
          <w:rFonts w:ascii="Times New Roman" w:hAnsi="Times New Roman" w:cs="Times New Roman"/>
          <w:color w:val="000000" w:themeColor="text1"/>
          <w:sz w:val="24"/>
          <w:szCs w:val="24"/>
        </w:rPr>
        <w:t>…………………………………………………………………………………</w:t>
      </w:r>
      <w:r w:rsidRPr="005B4903">
        <w:rPr>
          <w:rFonts w:ascii="Times New Roman" w:hAnsi="Times New Roman" w:cs="Times New Roman"/>
          <w:color w:val="000000" w:themeColor="text1"/>
          <w:sz w:val="24"/>
          <w:szCs w:val="24"/>
        </w:rPr>
        <w:t>…………………</w:t>
      </w:r>
      <w:r w:rsidR="004E1AC5">
        <w:rPr>
          <w:rFonts w:ascii="Times New Roman" w:hAnsi="Times New Roman" w:cs="Times New Roman"/>
          <w:color w:val="000000" w:themeColor="text1"/>
          <w:sz w:val="24"/>
          <w:szCs w:val="24"/>
        </w:rPr>
        <w:t>………………………………………………………………………………</w:t>
      </w:r>
    </w:p>
    <w:p w14:paraId="1E3D1A18" w14:textId="77777777" w:rsidR="00EC3BE5"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91EC5C4" w14:textId="77777777" w:rsidR="0096747D" w:rsidRDefault="0096747D" w:rsidP="00BF5402">
      <w:pPr>
        <w:spacing w:line="360" w:lineRule="auto"/>
        <w:ind w:left="180"/>
        <w:rPr>
          <w:rFonts w:ascii="Times New Roman" w:hAnsi="Times New Roman" w:cs="Times New Roman"/>
          <w:color w:val="000000" w:themeColor="text1"/>
          <w:sz w:val="24"/>
          <w:szCs w:val="24"/>
        </w:rPr>
      </w:pPr>
    </w:p>
    <w:p w14:paraId="1C95A8C7" w14:textId="77777777" w:rsidR="0096747D" w:rsidRDefault="0096747D" w:rsidP="00BF5402">
      <w:pPr>
        <w:spacing w:line="360" w:lineRule="auto"/>
        <w:ind w:left="180"/>
        <w:rPr>
          <w:rFonts w:ascii="Times New Roman" w:hAnsi="Times New Roman" w:cs="Times New Roman"/>
          <w:color w:val="000000" w:themeColor="text1"/>
          <w:sz w:val="24"/>
          <w:szCs w:val="24"/>
        </w:rPr>
      </w:pPr>
    </w:p>
    <w:p w14:paraId="34789317" w14:textId="77777777" w:rsidR="0096747D" w:rsidRDefault="0096747D" w:rsidP="00BF5402">
      <w:pPr>
        <w:spacing w:line="360" w:lineRule="auto"/>
        <w:ind w:left="180"/>
        <w:rPr>
          <w:rFonts w:ascii="Times New Roman" w:hAnsi="Times New Roman" w:cs="Times New Roman"/>
          <w:color w:val="000000" w:themeColor="text1"/>
          <w:sz w:val="24"/>
          <w:szCs w:val="24"/>
        </w:rPr>
      </w:pPr>
    </w:p>
    <w:p w14:paraId="10AFA70F" w14:textId="77777777" w:rsidR="0096747D" w:rsidRPr="005B4903" w:rsidRDefault="0096747D" w:rsidP="00BF5402">
      <w:pPr>
        <w:spacing w:line="360" w:lineRule="auto"/>
        <w:ind w:left="180"/>
        <w:rPr>
          <w:rFonts w:ascii="Times New Roman" w:hAnsi="Times New Roman" w:cs="Times New Roman"/>
          <w:color w:val="000000" w:themeColor="text1"/>
          <w:sz w:val="24"/>
          <w:szCs w:val="24"/>
        </w:rPr>
      </w:pPr>
    </w:p>
    <w:p w14:paraId="3DA8ABCA" w14:textId="77777777" w:rsidR="00EC3BE5"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AD326D9"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61860ABA"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6E566EBD"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04E33B74"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1C6C8F1C"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0BBAE0F8"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1B553BA0"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2FDD1F13" w14:textId="77777777" w:rsidR="005179D3" w:rsidRDefault="005179D3" w:rsidP="00BF5402">
      <w:pPr>
        <w:spacing w:line="360" w:lineRule="auto"/>
        <w:ind w:left="180"/>
        <w:rPr>
          <w:rFonts w:ascii="Times New Roman" w:hAnsi="Times New Roman" w:cs="Times New Roman"/>
          <w:color w:val="000000" w:themeColor="text1"/>
          <w:sz w:val="24"/>
          <w:szCs w:val="24"/>
        </w:rPr>
      </w:pPr>
    </w:p>
    <w:p w14:paraId="50FDED59" w14:textId="77777777" w:rsidR="004E1AC5" w:rsidRDefault="004E1AC5" w:rsidP="00BF5402">
      <w:pPr>
        <w:spacing w:line="360" w:lineRule="auto"/>
        <w:ind w:left="180"/>
        <w:rPr>
          <w:rFonts w:ascii="Times New Roman" w:hAnsi="Times New Roman" w:cs="Times New Roman"/>
          <w:color w:val="000000" w:themeColor="text1"/>
          <w:sz w:val="24"/>
          <w:szCs w:val="24"/>
        </w:rPr>
      </w:pPr>
    </w:p>
    <w:p w14:paraId="38875A2E" w14:textId="77777777" w:rsidR="004E1AC5" w:rsidRDefault="004E1AC5" w:rsidP="00BF5402">
      <w:pPr>
        <w:spacing w:line="360" w:lineRule="auto"/>
        <w:ind w:left="180"/>
        <w:rPr>
          <w:rFonts w:ascii="Times New Roman" w:hAnsi="Times New Roman" w:cs="Times New Roman"/>
          <w:color w:val="000000" w:themeColor="text1"/>
          <w:sz w:val="24"/>
          <w:szCs w:val="24"/>
        </w:rPr>
      </w:pPr>
    </w:p>
    <w:p w14:paraId="3B9B714D" w14:textId="77777777" w:rsidR="004E1AC5" w:rsidRPr="005B4903" w:rsidRDefault="004E1AC5" w:rsidP="00BF5402">
      <w:pPr>
        <w:spacing w:line="360" w:lineRule="auto"/>
        <w:ind w:left="180"/>
        <w:rPr>
          <w:rFonts w:ascii="Times New Roman" w:hAnsi="Times New Roman" w:cs="Times New Roman"/>
          <w:color w:val="000000" w:themeColor="text1"/>
          <w:sz w:val="24"/>
          <w:szCs w:val="24"/>
        </w:rPr>
      </w:pPr>
    </w:p>
    <w:p w14:paraId="5556619A" w14:textId="77777777" w:rsidR="00EC3BE5"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DEB277C" w14:textId="77777777" w:rsidR="00081804" w:rsidRDefault="00081804" w:rsidP="00BF5402">
      <w:pPr>
        <w:spacing w:line="360" w:lineRule="auto"/>
        <w:ind w:left="180"/>
        <w:rPr>
          <w:rFonts w:ascii="Times New Roman" w:hAnsi="Times New Roman" w:cs="Times New Roman"/>
          <w:color w:val="000000" w:themeColor="text1"/>
          <w:sz w:val="24"/>
          <w:szCs w:val="24"/>
        </w:rPr>
      </w:pPr>
    </w:p>
    <w:p w14:paraId="7156B861" w14:textId="77777777" w:rsidR="00081804" w:rsidRDefault="00081804" w:rsidP="00BF5402">
      <w:pPr>
        <w:spacing w:line="360" w:lineRule="auto"/>
        <w:ind w:left="180"/>
        <w:rPr>
          <w:rFonts w:ascii="Times New Roman" w:hAnsi="Times New Roman" w:cs="Times New Roman"/>
          <w:color w:val="000000" w:themeColor="text1"/>
          <w:sz w:val="24"/>
          <w:szCs w:val="24"/>
        </w:rPr>
      </w:pPr>
    </w:p>
    <w:p w14:paraId="26EC56A7" w14:textId="77777777" w:rsidR="00EC3BE5" w:rsidRPr="003138DF" w:rsidRDefault="005B4903" w:rsidP="005179D3">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lastRenderedPageBreak/>
        <w:t>MAPS 3</w:t>
      </w:r>
    </w:p>
    <w:p w14:paraId="53C5106B" w14:textId="77777777" w:rsidR="00EC3BE5" w:rsidRPr="005B4903" w:rsidRDefault="005B4903" w:rsidP="005179D3">
      <w:pPr>
        <w:spacing w:line="360" w:lineRule="auto"/>
        <w:ind w:left="60"/>
        <w:jc w:val="center"/>
        <w:rPr>
          <w:rFonts w:ascii="Times New Roman" w:eastAsia="Times New Roman" w:hAnsi="Times New Roman" w:cs="Times New Roman"/>
          <w:b/>
          <w:color w:val="000000" w:themeColor="text1"/>
          <w:sz w:val="24"/>
          <w:szCs w:val="24"/>
        </w:rPr>
      </w:pPr>
      <w:r w:rsidRPr="005B4903">
        <w:rPr>
          <w:rFonts w:ascii="Times New Roman" w:eastAsia="Times New Roman" w:hAnsi="Times New Roman" w:cs="Times New Roman"/>
          <w:b/>
          <w:color w:val="000000" w:themeColor="text1"/>
          <w:sz w:val="24"/>
          <w:szCs w:val="24"/>
        </w:rPr>
        <w:t>III.</w:t>
      </w:r>
      <w:r w:rsidRPr="005B4903">
        <w:rPr>
          <w:rFonts w:ascii="Times New Roman" w:eastAsia="Times New Roman" w:hAnsi="Times New Roman" w:cs="Times New Roman"/>
          <w:color w:val="000000" w:themeColor="text1"/>
          <w:sz w:val="24"/>
          <w:szCs w:val="24"/>
        </w:rPr>
        <w:t xml:space="preserve"> </w:t>
      </w:r>
      <w:r w:rsidRPr="005B4903">
        <w:rPr>
          <w:rFonts w:ascii="Times New Roman" w:eastAsia="Times New Roman" w:hAnsi="Times New Roman" w:cs="Times New Roman"/>
          <w:b/>
          <w:color w:val="000000" w:themeColor="text1"/>
          <w:sz w:val="24"/>
          <w:szCs w:val="24"/>
        </w:rPr>
        <w:t>MOKINIO ASMENINĖS PAŽANGOS SIEKIMO PLANAS</w:t>
      </w:r>
    </w:p>
    <w:p w14:paraId="4A13CB36"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okinio vardas, pavardė....................................................... Klasė ................... Dalykas ........................</w:t>
      </w:r>
    </w:p>
    <w:p w14:paraId="7467B77F"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bl>
      <w:tblPr>
        <w:tblStyle w:val="ab"/>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3"/>
        <w:gridCol w:w="2678"/>
        <w:gridCol w:w="2188"/>
        <w:gridCol w:w="1664"/>
        <w:gridCol w:w="1180"/>
      </w:tblGrid>
      <w:tr w:rsidR="005B4903" w:rsidRPr="005B4903" w14:paraId="63B9E230" w14:textId="77777777" w:rsidTr="00E509E3">
        <w:trPr>
          <w:trHeight w:val="378"/>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77E05" w14:textId="77777777" w:rsidR="00EC3BE5" w:rsidRPr="00081804" w:rsidRDefault="005B4903" w:rsidP="00081804">
            <w:pPr>
              <w:spacing w:line="36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Mokymosi problemos, jų priežastys</w:t>
            </w:r>
          </w:p>
        </w:tc>
        <w:tc>
          <w:tcPr>
            <w:tcW w:w="267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AA5B76" w14:textId="77777777" w:rsidR="00EC3BE5" w:rsidRPr="00081804" w:rsidRDefault="005B4903" w:rsidP="00081804">
            <w:pPr>
              <w:spacing w:line="36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Būdai ir priemonės, kaip spręsti mokymosi problemas</w:t>
            </w:r>
          </w:p>
        </w:tc>
        <w:tc>
          <w:tcPr>
            <w:tcW w:w="21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8388F2" w14:textId="77777777" w:rsidR="00EC3BE5" w:rsidRPr="00081804" w:rsidRDefault="005B4903" w:rsidP="00081804">
            <w:pPr>
              <w:spacing w:line="36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Siekiama pažanga/ Sėkmės kriterijai</w:t>
            </w:r>
          </w:p>
        </w:tc>
        <w:tc>
          <w:tcPr>
            <w:tcW w:w="166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2985E8" w14:textId="77777777" w:rsidR="00EC3BE5" w:rsidRPr="00081804" w:rsidRDefault="005B4903" w:rsidP="00081804">
            <w:pPr>
              <w:spacing w:line="36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Laikotarpis</w:t>
            </w:r>
          </w:p>
        </w:tc>
        <w:tc>
          <w:tcPr>
            <w:tcW w:w="11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02CE88" w14:textId="77777777" w:rsidR="00EC3BE5" w:rsidRPr="00081804" w:rsidRDefault="005B4903" w:rsidP="00081804">
            <w:pPr>
              <w:spacing w:line="36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Pastabos</w:t>
            </w:r>
          </w:p>
        </w:tc>
      </w:tr>
      <w:tr w:rsidR="005B4903" w:rsidRPr="005B4903" w14:paraId="47E84200" w14:textId="77777777" w:rsidTr="00E509E3">
        <w:trPr>
          <w:trHeight w:val="5015"/>
        </w:trPr>
        <w:tc>
          <w:tcPr>
            <w:tcW w:w="22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740C6"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5ECE278"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BB8D6DB"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D17716A"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766D1E3"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E8EDE43"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9F18049"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0D36975"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6981676C"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46983BC"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EEF938B"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7FC29F1"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FE1D280"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5554B13"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42DD1D3"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CD74EC9"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26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66BA1"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21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BEDEE"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3B9A0"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c>
          <w:tcPr>
            <w:tcW w:w="1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4F3C2"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tc>
      </w:tr>
    </w:tbl>
    <w:p w14:paraId="3438E2D3"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ta</w:t>
      </w:r>
    </w:p>
    <w:p w14:paraId="056296EB"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okinio parašas</w:t>
      </w:r>
    </w:p>
    <w:p w14:paraId="324455D1"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okytojo vardas, pavardė, parašas</w:t>
      </w:r>
    </w:p>
    <w:p w14:paraId="029CFF5B"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Klasės auklėtojo vardas, pavardė, parašas</w:t>
      </w:r>
    </w:p>
    <w:p w14:paraId="5BFD0406" w14:textId="77777777" w:rsidR="00EC3BE5" w:rsidRPr="005B4903" w:rsidRDefault="005B4903" w:rsidP="00BF5402">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ėvų (globėjų, rūpintojų) vardas, pavardė, parašas:</w:t>
      </w:r>
    </w:p>
    <w:p w14:paraId="14903C57" w14:textId="77777777" w:rsidR="00EC3BE5" w:rsidRDefault="005B4903" w:rsidP="003138DF">
      <w:pPr>
        <w:spacing w:line="36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irektoriaus pava</w:t>
      </w:r>
      <w:r w:rsidR="003138DF">
        <w:rPr>
          <w:rFonts w:ascii="Times New Roman" w:hAnsi="Times New Roman" w:cs="Times New Roman"/>
          <w:color w:val="000000" w:themeColor="text1"/>
          <w:sz w:val="24"/>
          <w:szCs w:val="24"/>
        </w:rPr>
        <w:t>duotojo vardas, pavardė, parašas</w:t>
      </w:r>
      <w:r w:rsidRPr="005B4903">
        <w:rPr>
          <w:rFonts w:ascii="Times New Roman" w:hAnsi="Times New Roman" w:cs="Times New Roman"/>
          <w:color w:val="000000" w:themeColor="text1"/>
          <w:sz w:val="24"/>
          <w:szCs w:val="24"/>
        </w:rPr>
        <w:t xml:space="preserve"> </w:t>
      </w:r>
    </w:p>
    <w:p w14:paraId="7C679E22" w14:textId="77777777" w:rsidR="0096747D" w:rsidRDefault="0096747D" w:rsidP="003138DF">
      <w:pPr>
        <w:spacing w:line="360" w:lineRule="auto"/>
        <w:rPr>
          <w:rFonts w:ascii="Times New Roman" w:hAnsi="Times New Roman" w:cs="Times New Roman"/>
          <w:color w:val="000000" w:themeColor="text1"/>
          <w:sz w:val="24"/>
          <w:szCs w:val="24"/>
        </w:rPr>
      </w:pPr>
    </w:p>
    <w:p w14:paraId="2E2A77F6" w14:textId="77777777" w:rsidR="0096747D" w:rsidRDefault="0096747D" w:rsidP="003138DF">
      <w:pPr>
        <w:spacing w:line="360" w:lineRule="auto"/>
        <w:rPr>
          <w:rFonts w:ascii="Times New Roman" w:hAnsi="Times New Roman" w:cs="Times New Roman"/>
          <w:color w:val="000000" w:themeColor="text1"/>
          <w:sz w:val="24"/>
          <w:szCs w:val="24"/>
        </w:rPr>
      </w:pPr>
    </w:p>
    <w:p w14:paraId="2E48EAB7" w14:textId="77777777" w:rsidR="00F321A3" w:rsidRDefault="00F321A3" w:rsidP="003138DF">
      <w:pPr>
        <w:spacing w:line="360" w:lineRule="auto"/>
        <w:rPr>
          <w:rFonts w:ascii="Times New Roman" w:hAnsi="Times New Roman" w:cs="Times New Roman"/>
          <w:color w:val="000000" w:themeColor="text1"/>
          <w:sz w:val="24"/>
          <w:szCs w:val="24"/>
        </w:rPr>
      </w:pPr>
    </w:p>
    <w:p w14:paraId="3E6139DC" w14:textId="77777777" w:rsidR="0096747D" w:rsidRPr="005B4903" w:rsidRDefault="0096747D" w:rsidP="003138DF">
      <w:pPr>
        <w:spacing w:line="360" w:lineRule="auto"/>
        <w:rPr>
          <w:rFonts w:ascii="Times New Roman" w:hAnsi="Times New Roman" w:cs="Times New Roman"/>
          <w:color w:val="000000" w:themeColor="text1"/>
          <w:sz w:val="24"/>
          <w:szCs w:val="24"/>
        </w:rPr>
      </w:pPr>
    </w:p>
    <w:p w14:paraId="32F57C6C"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EB30A5D" w14:textId="77777777" w:rsidR="00081804" w:rsidRPr="005B4903" w:rsidRDefault="00081804" w:rsidP="00081804">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05A13E12" w14:textId="77777777" w:rsidR="00081804" w:rsidRPr="005B4903" w:rsidRDefault="00081804" w:rsidP="00081804">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15D6F96E" w14:textId="77777777" w:rsidR="00081804" w:rsidRPr="005B4903" w:rsidRDefault="00081804" w:rsidP="00081804">
      <w:pPr>
        <w:spacing w:line="36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5B4903">
        <w:rPr>
          <w:rFonts w:ascii="Times New Roman" w:hAnsi="Times New Roman" w:cs="Times New Roman"/>
          <w:color w:val="000000" w:themeColor="text1"/>
          <w:sz w:val="24"/>
          <w:szCs w:val="24"/>
        </w:rPr>
        <w:t>priedas</w:t>
      </w:r>
    </w:p>
    <w:p w14:paraId="732BAFF9" w14:textId="77777777" w:rsidR="00081804" w:rsidRDefault="00081804" w:rsidP="00BF5402">
      <w:pPr>
        <w:spacing w:line="360" w:lineRule="auto"/>
        <w:jc w:val="center"/>
        <w:rPr>
          <w:rFonts w:ascii="Times New Roman" w:hAnsi="Times New Roman" w:cs="Times New Roman"/>
          <w:b/>
          <w:color w:val="000000" w:themeColor="text1"/>
          <w:sz w:val="24"/>
          <w:szCs w:val="24"/>
        </w:rPr>
      </w:pPr>
    </w:p>
    <w:p w14:paraId="6E0ADA71"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OKINIŲ LANKOMUMO APSKAITOS</w:t>
      </w:r>
    </w:p>
    <w:p w14:paraId="316B0BFA"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R MOKYKLOS NELANKYMO PREVENCIJOS TVARKA</w:t>
      </w:r>
    </w:p>
    <w:p w14:paraId="72B73116"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78E30CD4"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 BENDROSIOS NUOSTATOS</w:t>
      </w:r>
    </w:p>
    <w:p w14:paraId="39701A53"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CAEBEF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Vilniaus Žemynos progimnazijos mokinių lankomumo apskaitos ir mokyklos nelankymo prevencijos tvarką (toliau Tvarka) reglamentuoja Lietuvos Respublikos Švietimo įstatymas 2011 m. kovo 17 d. Nr.IX-1281, Vaikų teisių apsaugos pagrindų įstatymas 1996 m. kovo 14 d. Nr. I-1234 ir mokyklos nuostatai.</w:t>
      </w:r>
    </w:p>
    <w:p w14:paraId="76E1CBC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Ši Tvarka reglamentuoja klasių vadovų, dalykų mokytojų, socialinių pedagogų, direktoriaus pavaduotojų  veiklą, gerinant mokinių pamokų lankomumą, stiprinant kontrolę ir vykdant pamokų nelankymo prevenciją.</w:t>
      </w:r>
    </w:p>
    <w:p w14:paraId="4F5338E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Tvarka nustato mokinių lankomumo Vilniaus Žemynos progimnazijoje apskaitą ir prevencines poveikio priemones mokyklos nelankymui mažinti bei padedančias mokiniui įgyvendinti teisę į mokslą.</w:t>
      </w:r>
    </w:p>
    <w:p w14:paraId="46BBDFBF"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Tvarkos tikslai:</w:t>
      </w:r>
    </w:p>
    <w:p w14:paraId="308381B2"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  gerinti mokinių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kokybę ir didinti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motyvaciją;</w:t>
      </w:r>
    </w:p>
    <w:p w14:paraId="4013654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2.  vykdyti mokinių mokyklos nelankymo prevenciją;</w:t>
      </w:r>
    </w:p>
    <w:p w14:paraId="43221A6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3.  nustatyti bendrus lankomumo apskaitos kriterijus.</w:t>
      </w:r>
    </w:p>
    <w:p w14:paraId="0E5CD78A"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5B4903" w:rsidRPr="005B4903">
        <w:rPr>
          <w:rFonts w:ascii="Times New Roman" w:hAnsi="Times New Roman" w:cs="Times New Roman"/>
          <w:color w:val="000000" w:themeColor="text1"/>
          <w:sz w:val="24"/>
          <w:szCs w:val="24"/>
        </w:rPr>
        <w:t>Vartojamos sąvokos:</w:t>
      </w:r>
    </w:p>
    <w:p w14:paraId="1AC579FD"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 xml:space="preserve">Pamokų nelankantis mokinys </w:t>
      </w:r>
      <w:r w:rsidRPr="005B4903">
        <w:rPr>
          <w:rFonts w:ascii="Times New Roman" w:hAnsi="Times New Roman" w:cs="Times New Roman"/>
          <w:color w:val="000000" w:themeColor="text1"/>
          <w:sz w:val="24"/>
          <w:szCs w:val="24"/>
        </w:rPr>
        <w:t>– be pateisinamosios priežasties praleidžiantis kai kurias</w:t>
      </w:r>
    </w:p>
    <w:p w14:paraId="24E5A2DF"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mokas.</w:t>
      </w:r>
    </w:p>
    <w:p w14:paraId="18A61530"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 xml:space="preserve">Mokyklą vengiantis lankyti mokinys </w:t>
      </w:r>
      <w:r w:rsidRPr="005B4903">
        <w:rPr>
          <w:rFonts w:ascii="Times New Roman" w:hAnsi="Times New Roman" w:cs="Times New Roman"/>
          <w:color w:val="000000" w:themeColor="text1"/>
          <w:sz w:val="24"/>
          <w:szCs w:val="24"/>
        </w:rPr>
        <w:t>– be pateisinamosios priežasties neateinantis į visas tą dieną vykstančias pamokas.</w:t>
      </w:r>
    </w:p>
    <w:p w14:paraId="3687938D"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 xml:space="preserve">Mokyklos nelankantis mokinys </w:t>
      </w:r>
      <w:r w:rsidRPr="005B4903">
        <w:rPr>
          <w:rFonts w:ascii="Times New Roman" w:hAnsi="Times New Roman" w:cs="Times New Roman"/>
          <w:color w:val="000000" w:themeColor="text1"/>
          <w:sz w:val="24"/>
          <w:szCs w:val="24"/>
        </w:rPr>
        <w:t xml:space="preserve">– per mokslo metus praleidęs virš </w:t>
      </w:r>
      <w:r w:rsidRPr="005B4903">
        <w:rPr>
          <w:rFonts w:ascii="Times New Roman" w:hAnsi="Times New Roman" w:cs="Times New Roman"/>
          <w:b/>
          <w:color w:val="000000" w:themeColor="text1"/>
          <w:sz w:val="24"/>
          <w:szCs w:val="24"/>
        </w:rPr>
        <w:t xml:space="preserve">50 proc. </w:t>
      </w:r>
      <w:r w:rsidRPr="005B4903">
        <w:rPr>
          <w:rFonts w:ascii="Times New Roman" w:hAnsi="Times New Roman" w:cs="Times New Roman"/>
          <w:color w:val="000000" w:themeColor="text1"/>
          <w:sz w:val="24"/>
          <w:szCs w:val="24"/>
        </w:rPr>
        <w:t>pamokų.</w:t>
      </w:r>
    </w:p>
    <w:p w14:paraId="0A345C25" w14:textId="77777777" w:rsidR="00EC3BE5" w:rsidRPr="005B4903" w:rsidRDefault="005B4903" w:rsidP="00BF5402">
      <w:pPr>
        <w:spacing w:line="360" w:lineRule="auto"/>
        <w:ind w:left="720"/>
        <w:jc w:val="right"/>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15BFBBB4" w14:textId="77777777" w:rsidR="00EC3BE5" w:rsidRPr="005B4903" w:rsidRDefault="005B4903" w:rsidP="00BF5402">
      <w:pPr>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 LANKOMUMO REGISTRACIJA IR APSKAITA</w:t>
      </w:r>
    </w:p>
    <w:p w14:paraId="7790AE12" w14:textId="77777777" w:rsidR="00EC3BE5" w:rsidRPr="005B4903" w:rsidRDefault="005B4903" w:rsidP="00BF5402">
      <w:pPr>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0472E5E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     Pamokų lankomumas ir vėlavimas fiksuojamas elektroniniame dienyne.</w:t>
      </w:r>
    </w:p>
    <w:p w14:paraId="46EA57AF"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     Praleistos pamokos žymimos raide „n“, o vėlavimai į pamokas – raide „p“.</w:t>
      </w:r>
    </w:p>
    <w:p w14:paraId="2732B815" w14:textId="6C1373CB" w:rsidR="00EC3BE5" w:rsidRPr="00C45409" w:rsidRDefault="005B4903" w:rsidP="00B139C9">
      <w:pPr>
        <w:spacing w:line="360" w:lineRule="auto"/>
        <w:ind w:firstLine="567"/>
        <w:jc w:val="both"/>
        <w:rPr>
          <w:rFonts w:ascii="Times New Roman" w:hAnsi="Times New Roman" w:cs="Times New Roman"/>
          <w:i/>
          <w:sz w:val="24"/>
          <w:szCs w:val="24"/>
        </w:rPr>
      </w:pPr>
      <w:r w:rsidRPr="005B4903">
        <w:rPr>
          <w:rFonts w:ascii="Times New Roman" w:hAnsi="Times New Roman" w:cs="Times New Roman"/>
          <w:color w:val="000000" w:themeColor="text1"/>
          <w:sz w:val="24"/>
          <w:szCs w:val="24"/>
        </w:rPr>
        <w:t xml:space="preserve">8.  </w:t>
      </w:r>
      <w:r w:rsidRPr="00C45409">
        <w:rPr>
          <w:rFonts w:ascii="Times New Roman" w:hAnsi="Times New Roman" w:cs="Times New Roman"/>
          <w:sz w:val="24"/>
          <w:szCs w:val="24"/>
        </w:rPr>
        <w:t xml:space="preserve">Praleistų pamokų teisinimai fiksuojami lapuose </w:t>
      </w:r>
      <w:r w:rsidRPr="00C45409">
        <w:rPr>
          <w:rFonts w:ascii="Times New Roman" w:hAnsi="Times New Roman" w:cs="Times New Roman"/>
          <w:i/>
          <w:sz w:val="24"/>
          <w:szCs w:val="24"/>
        </w:rPr>
        <w:t>Informacija apie praleistas pamokas.</w:t>
      </w:r>
      <w:r w:rsidR="00A708DF" w:rsidRPr="00C45409">
        <w:rPr>
          <w:rFonts w:ascii="Times New Roman" w:hAnsi="Times New Roman" w:cs="Times New Roman"/>
          <w:i/>
          <w:sz w:val="24"/>
          <w:szCs w:val="24"/>
        </w:rPr>
        <w:t xml:space="preserve"> </w:t>
      </w:r>
      <w:r w:rsidR="005D4A50" w:rsidRPr="00C45409">
        <w:rPr>
          <w:rFonts w:ascii="Times New Roman" w:hAnsi="Times New Roman" w:cs="Times New Roman"/>
          <w:i/>
          <w:sz w:val="24"/>
          <w:szCs w:val="24"/>
        </w:rPr>
        <w:t xml:space="preserve">Pateisinimą į </w:t>
      </w:r>
      <w:proofErr w:type="spellStart"/>
      <w:r w:rsidR="005D4A50" w:rsidRPr="00C45409">
        <w:rPr>
          <w:rFonts w:ascii="Times New Roman" w:hAnsi="Times New Roman" w:cs="Times New Roman"/>
          <w:i/>
          <w:sz w:val="24"/>
          <w:szCs w:val="24"/>
        </w:rPr>
        <w:t>Tamo</w:t>
      </w:r>
      <w:proofErr w:type="spellEnd"/>
      <w:r w:rsidR="005D4A50" w:rsidRPr="00C45409">
        <w:rPr>
          <w:rFonts w:ascii="Times New Roman" w:hAnsi="Times New Roman" w:cs="Times New Roman"/>
          <w:i/>
          <w:sz w:val="24"/>
          <w:szCs w:val="24"/>
        </w:rPr>
        <w:t xml:space="preserve"> įrašo </w:t>
      </w:r>
      <w:proofErr w:type="spellStart"/>
      <w:r w:rsidR="005D4A50" w:rsidRPr="00C45409">
        <w:rPr>
          <w:rFonts w:ascii="Times New Roman" w:hAnsi="Times New Roman" w:cs="Times New Roman"/>
          <w:i/>
          <w:sz w:val="24"/>
          <w:szCs w:val="24"/>
        </w:rPr>
        <w:t>kl.vadovas</w:t>
      </w:r>
      <w:proofErr w:type="spellEnd"/>
      <w:r w:rsidR="005D4A50" w:rsidRPr="00C45409">
        <w:rPr>
          <w:rFonts w:ascii="Times New Roman" w:hAnsi="Times New Roman" w:cs="Times New Roman"/>
          <w:i/>
          <w:sz w:val="24"/>
          <w:szCs w:val="24"/>
        </w:rPr>
        <w:t>.</w:t>
      </w:r>
    </w:p>
    <w:p w14:paraId="5FCCB97F"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9.    </w:t>
      </w:r>
      <w:r w:rsidRPr="00C45409">
        <w:rPr>
          <w:rFonts w:ascii="Times New Roman" w:hAnsi="Times New Roman" w:cs="Times New Roman"/>
          <w:sz w:val="24"/>
          <w:szCs w:val="24"/>
        </w:rPr>
        <w:t xml:space="preserve"> Lapuose</w:t>
      </w:r>
      <w:r w:rsidRPr="00C45409">
        <w:rPr>
          <w:rFonts w:ascii="Times New Roman" w:hAnsi="Times New Roman" w:cs="Times New Roman"/>
          <w:i/>
          <w:sz w:val="24"/>
          <w:szCs w:val="24"/>
        </w:rPr>
        <w:t xml:space="preserve"> </w:t>
      </w:r>
      <w:r w:rsidRPr="005B4903">
        <w:rPr>
          <w:rFonts w:ascii="Times New Roman" w:hAnsi="Times New Roman" w:cs="Times New Roman"/>
          <w:i/>
          <w:color w:val="000000" w:themeColor="text1"/>
          <w:sz w:val="24"/>
          <w:szCs w:val="24"/>
        </w:rPr>
        <w:t xml:space="preserve">Informacija apie praleistas pamokas </w:t>
      </w:r>
      <w:r w:rsidRPr="005B4903">
        <w:rPr>
          <w:rFonts w:ascii="Times New Roman" w:hAnsi="Times New Roman" w:cs="Times New Roman"/>
          <w:color w:val="000000" w:themeColor="text1"/>
          <w:sz w:val="24"/>
          <w:szCs w:val="24"/>
        </w:rPr>
        <w:t>įrašus gali daryti:</w:t>
      </w:r>
      <w:r w:rsidR="00A708DF">
        <w:rPr>
          <w:rFonts w:ascii="Times New Roman" w:hAnsi="Times New Roman" w:cs="Times New Roman"/>
          <w:color w:val="000000" w:themeColor="text1"/>
          <w:sz w:val="24"/>
          <w:szCs w:val="24"/>
        </w:rPr>
        <w:t xml:space="preserve"> </w:t>
      </w:r>
    </w:p>
    <w:p w14:paraId="4BF51BFF"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9.1.  tėvai (globėjai</w:t>
      </w:r>
      <w:r w:rsidR="00732A88">
        <w:rPr>
          <w:rFonts w:ascii="Times New Roman" w:hAnsi="Times New Roman" w:cs="Times New Roman"/>
          <w:color w:val="000000" w:themeColor="text1"/>
          <w:sz w:val="24"/>
          <w:szCs w:val="24"/>
        </w:rPr>
        <w:t>, rūpintojai</w:t>
      </w:r>
      <w:r w:rsidRPr="005B4903">
        <w:rPr>
          <w:rFonts w:ascii="Times New Roman" w:hAnsi="Times New Roman" w:cs="Times New Roman"/>
          <w:color w:val="000000" w:themeColor="text1"/>
          <w:sz w:val="24"/>
          <w:szCs w:val="24"/>
        </w:rPr>
        <w:t>);</w:t>
      </w:r>
    </w:p>
    <w:p w14:paraId="153FDDD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2.  klasių vadovai;</w:t>
      </w:r>
    </w:p>
    <w:p w14:paraId="4E2DDFD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3.  direktoriaus įsakymu į renginius mokinius lydintys ir už jų saugumą atsakingi mokytojai;</w:t>
      </w:r>
    </w:p>
    <w:p w14:paraId="50F0FC1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9.4.  įvairių renginių (sporto, ekskursijos ir pan.) organizatoriai, kurių inicijuoti renginiai vyksta pamokų metu.</w:t>
      </w:r>
    </w:p>
    <w:p w14:paraId="48030486"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Mokinių tėvai (globėjai</w:t>
      </w:r>
      <w:r w:rsidR="00732A88">
        <w:rPr>
          <w:rFonts w:ascii="Times New Roman" w:hAnsi="Times New Roman" w:cs="Times New Roman"/>
          <w:b/>
          <w:color w:val="000000" w:themeColor="text1"/>
          <w:sz w:val="24"/>
          <w:szCs w:val="24"/>
        </w:rPr>
        <w:t>, rūpintojai</w:t>
      </w:r>
      <w:r w:rsidRPr="005B4903">
        <w:rPr>
          <w:rFonts w:ascii="Times New Roman" w:hAnsi="Times New Roman" w:cs="Times New Roman"/>
          <w:b/>
          <w:color w:val="000000" w:themeColor="text1"/>
          <w:sz w:val="24"/>
          <w:szCs w:val="24"/>
        </w:rPr>
        <w:t>):</w:t>
      </w:r>
    </w:p>
    <w:p w14:paraId="36D1552F" w14:textId="77777777" w:rsidR="00EC3BE5" w:rsidRPr="00C45409" w:rsidRDefault="003138DF" w:rsidP="00B139C9">
      <w:pPr>
        <w:spacing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10.1.</w:t>
      </w:r>
      <w:r w:rsidR="005B4903" w:rsidRPr="005B4903">
        <w:rPr>
          <w:rFonts w:ascii="Times New Roman" w:hAnsi="Times New Roman" w:cs="Times New Roman"/>
          <w:color w:val="000000" w:themeColor="text1"/>
          <w:sz w:val="24"/>
          <w:szCs w:val="24"/>
        </w:rPr>
        <w:t xml:space="preserve">informuoja klasės vadovą telefonu/elektroniniu paštu/žinute elektroniniame dienyne apie vaiko neatvykimą į mokyklą pirmąją neatvykimo dieną, nurodydami priežastį. </w:t>
      </w:r>
      <w:r w:rsidR="005B4903" w:rsidRPr="00C45409">
        <w:rPr>
          <w:rFonts w:ascii="Times New Roman" w:hAnsi="Times New Roman" w:cs="Times New Roman"/>
          <w:sz w:val="24"/>
          <w:szCs w:val="24"/>
        </w:rPr>
        <w:t>Mokinys, grįždamas į mokyklą, pristato tą pačią dieną klasės vadovui lapą</w:t>
      </w:r>
      <w:r w:rsidR="005B4903" w:rsidRPr="00C45409">
        <w:rPr>
          <w:rFonts w:ascii="Times New Roman" w:hAnsi="Times New Roman" w:cs="Times New Roman"/>
          <w:i/>
          <w:sz w:val="24"/>
          <w:szCs w:val="24"/>
        </w:rPr>
        <w:t xml:space="preserve"> Informacija apie praleistas pamokas </w:t>
      </w:r>
      <w:r w:rsidR="005B4903" w:rsidRPr="00C45409">
        <w:rPr>
          <w:rFonts w:ascii="Times New Roman" w:hAnsi="Times New Roman" w:cs="Times New Roman"/>
          <w:sz w:val="24"/>
          <w:szCs w:val="24"/>
        </w:rPr>
        <w:t>su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005B4903" w:rsidRPr="00C45409">
        <w:rPr>
          <w:rFonts w:ascii="Times New Roman" w:hAnsi="Times New Roman" w:cs="Times New Roman"/>
          <w:sz w:val="24"/>
          <w:szCs w:val="24"/>
        </w:rPr>
        <w:t>) įrašu;</w:t>
      </w:r>
    </w:p>
    <w:p w14:paraId="17BDB103" w14:textId="77777777" w:rsidR="00EC3BE5" w:rsidRPr="005B4903" w:rsidRDefault="0039696A"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 </w:t>
      </w:r>
      <w:r w:rsidR="005B4903" w:rsidRPr="005B4903">
        <w:rPr>
          <w:rFonts w:ascii="Times New Roman" w:hAnsi="Times New Roman" w:cs="Times New Roman"/>
          <w:color w:val="000000" w:themeColor="text1"/>
          <w:sz w:val="24"/>
          <w:szCs w:val="24"/>
        </w:rPr>
        <w:t>be labai svarbios priežasties neturėtų planuoti, kad pamokų metu jų sūnus ar dukra eitų pas gydytojus ar tvarkytų kitus reikalus.</w:t>
      </w:r>
    </w:p>
    <w:p w14:paraId="633C77C2" w14:textId="77777777" w:rsidR="00EC3BE5" w:rsidRPr="005B4903" w:rsidRDefault="0039696A"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r w:rsidR="005B4903" w:rsidRPr="005B4903">
        <w:rPr>
          <w:rFonts w:ascii="Times New Roman" w:hAnsi="Times New Roman" w:cs="Times New Roman"/>
          <w:color w:val="000000" w:themeColor="text1"/>
          <w:sz w:val="24"/>
          <w:szCs w:val="24"/>
        </w:rPr>
        <w:t xml:space="preserve"> esant būtinybei anksčiau išeiti iš mokyklos </w:t>
      </w:r>
      <w:r w:rsidR="005B4903" w:rsidRPr="00C45409">
        <w:rPr>
          <w:rFonts w:ascii="Times New Roman" w:hAnsi="Times New Roman" w:cs="Times New Roman"/>
          <w:sz w:val="24"/>
          <w:szCs w:val="24"/>
        </w:rPr>
        <w:t>lapuose</w:t>
      </w:r>
      <w:r w:rsidR="005B4903" w:rsidRPr="005B4903">
        <w:rPr>
          <w:rFonts w:ascii="Times New Roman" w:hAnsi="Times New Roman" w:cs="Times New Roman"/>
          <w:i/>
          <w:color w:val="000000" w:themeColor="text1"/>
          <w:sz w:val="24"/>
          <w:szCs w:val="24"/>
        </w:rPr>
        <w:t xml:space="preserve"> Informacija apie praleistas pamokas </w:t>
      </w:r>
      <w:r w:rsidR="005B4903" w:rsidRPr="005B4903">
        <w:rPr>
          <w:rFonts w:ascii="Times New Roman" w:hAnsi="Times New Roman" w:cs="Times New Roman"/>
          <w:color w:val="000000" w:themeColor="text1"/>
          <w:sz w:val="24"/>
          <w:szCs w:val="24"/>
        </w:rPr>
        <w:t>iš anksto nurodo išėjimo laiką bei priežastį;</w:t>
      </w:r>
    </w:p>
    <w:p w14:paraId="21CB4C1C"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0.4. pageidaujantys vykti su mokiniu į pažintines-poilsines keliones pamokų metu pildo nustatytos formos prašymą; </w:t>
      </w:r>
    </w:p>
    <w:p w14:paraId="0F33809A" w14:textId="77777777" w:rsidR="00EC3BE5" w:rsidRPr="005B4903" w:rsidRDefault="0039696A"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5B4903" w:rsidRPr="005B4903">
        <w:rPr>
          <w:rFonts w:ascii="Times New Roman" w:hAnsi="Times New Roman" w:cs="Times New Roman"/>
          <w:color w:val="000000" w:themeColor="text1"/>
          <w:sz w:val="24"/>
          <w:szCs w:val="24"/>
        </w:rPr>
        <w:t>ne rečiau kaip kartą per savaitę tikrina vaiko lankomumą elektroniniame dienyne.</w:t>
      </w:r>
    </w:p>
    <w:p w14:paraId="45D950C9"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1.</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Klasės vadovas:</w:t>
      </w:r>
    </w:p>
    <w:p w14:paraId="3CFD1BBE" w14:textId="77777777" w:rsidR="00EC3BE5" w:rsidRPr="005B4903" w:rsidRDefault="0039696A"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5B4903" w:rsidRPr="005B4903">
        <w:rPr>
          <w:rFonts w:ascii="Times New Roman" w:hAnsi="Times New Roman" w:cs="Times New Roman"/>
          <w:color w:val="000000" w:themeColor="text1"/>
          <w:sz w:val="24"/>
          <w:szCs w:val="24"/>
        </w:rPr>
        <w:t xml:space="preserve">atsako už mokinių lankomumą ir informavimą (tėvų, globėjų, </w:t>
      </w:r>
      <w:r w:rsidR="00732A88">
        <w:rPr>
          <w:rFonts w:ascii="Times New Roman" w:hAnsi="Times New Roman" w:cs="Times New Roman"/>
          <w:color w:val="000000" w:themeColor="text1"/>
          <w:sz w:val="24"/>
          <w:szCs w:val="24"/>
        </w:rPr>
        <w:t xml:space="preserve">rūpintojų, </w:t>
      </w:r>
      <w:r w:rsidR="005B4903" w:rsidRPr="005B4903">
        <w:rPr>
          <w:rFonts w:ascii="Times New Roman" w:hAnsi="Times New Roman" w:cs="Times New Roman"/>
          <w:color w:val="000000" w:themeColor="text1"/>
          <w:sz w:val="24"/>
          <w:szCs w:val="24"/>
        </w:rPr>
        <w:t>vadovybės);</w:t>
      </w:r>
    </w:p>
    <w:p w14:paraId="551E1101" w14:textId="77777777" w:rsidR="00EC3BE5" w:rsidRPr="005B4903" w:rsidRDefault="0039696A"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2. </w:t>
      </w:r>
      <w:r w:rsidR="005B4903" w:rsidRPr="005B4903">
        <w:rPr>
          <w:rFonts w:ascii="Times New Roman" w:hAnsi="Times New Roman" w:cs="Times New Roman"/>
          <w:color w:val="000000" w:themeColor="text1"/>
          <w:sz w:val="24"/>
          <w:szCs w:val="24"/>
        </w:rPr>
        <w:t>kontroliuoja mokinių lankomumą ir vėlavimą, renka ir saugo praleistų pamokų teisinimo lapus ir kt. dokumentus;</w:t>
      </w:r>
    </w:p>
    <w:p w14:paraId="127D3AFF" w14:textId="72CAA4D2" w:rsidR="00EC3BE5" w:rsidRPr="005B4903" w:rsidRDefault="0039696A" w:rsidP="002A6B44">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w:t>
      </w:r>
      <w:r w:rsidR="005B4903" w:rsidRPr="005B4903">
        <w:rPr>
          <w:rFonts w:ascii="Times New Roman" w:hAnsi="Times New Roman" w:cs="Times New Roman"/>
          <w:color w:val="000000" w:themeColor="text1"/>
          <w:sz w:val="24"/>
          <w:szCs w:val="24"/>
        </w:rPr>
        <w:t>bendradarbiauja su mokyklos vadovybe, klasėje dirbančiais mokytojais, socialiniu</w:t>
      </w:r>
      <w:r w:rsidR="002A6B44">
        <w:rPr>
          <w:rFonts w:ascii="Times New Roman" w:hAnsi="Times New Roman" w:cs="Times New Roman"/>
          <w:color w:val="000000" w:themeColor="text1"/>
          <w:sz w:val="24"/>
          <w:szCs w:val="24"/>
        </w:rPr>
        <w:t xml:space="preserve"> </w:t>
      </w:r>
      <w:r w:rsidR="005B4903" w:rsidRPr="005B4903">
        <w:rPr>
          <w:rFonts w:ascii="Times New Roman" w:hAnsi="Times New Roman" w:cs="Times New Roman"/>
          <w:color w:val="000000" w:themeColor="text1"/>
          <w:sz w:val="24"/>
          <w:szCs w:val="24"/>
        </w:rPr>
        <w:t>pedagogu, kitais darbuotojais iškilusioms mokinio nelankymo problemoms spręsti;</w:t>
      </w:r>
    </w:p>
    <w:p w14:paraId="4C509519" w14:textId="41E5574E"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4.   mokiniui neatvykus į mokyklą (ir tėvams (globėjams</w:t>
      </w:r>
      <w:r w:rsidR="00732A88">
        <w:rPr>
          <w:rFonts w:ascii="Times New Roman" w:hAnsi="Times New Roman" w:cs="Times New Roman"/>
          <w:color w:val="000000" w:themeColor="text1"/>
          <w:sz w:val="24"/>
          <w:szCs w:val="24"/>
        </w:rPr>
        <w:t>, rūpintojams</w:t>
      </w:r>
      <w:r w:rsidRPr="005B4903">
        <w:rPr>
          <w:rFonts w:ascii="Times New Roman" w:hAnsi="Times New Roman" w:cs="Times New Roman"/>
          <w:color w:val="000000" w:themeColor="text1"/>
          <w:sz w:val="24"/>
          <w:szCs w:val="24"/>
        </w:rPr>
        <w:t>) nepranešus) tą pačią dieną</w:t>
      </w:r>
      <w:r w:rsidR="002A6B44">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išsiaiškina neatvykimo priežastis, ir, esant reikalui, apie tai informuoja tėvus ir socialinį pedagogą;</w:t>
      </w:r>
    </w:p>
    <w:p w14:paraId="4A74CCA7"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5. </w:t>
      </w:r>
      <w:r w:rsidR="005B4903" w:rsidRPr="005B4903">
        <w:rPr>
          <w:rFonts w:ascii="Times New Roman" w:hAnsi="Times New Roman" w:cs="Times New Roman"/>
          <w:color w:val="000000" w:themeColor="text1"/>
          <w:sz w:val="24"/>
          <w:szCs w:val="24"/>
        </w:rPr>
        <w:t>kartą per savaitę elektroniniame dienyne pateisina mokinių praleistas pamokas;</w:t>
      </w:r>
    </w:p>
    <w:p w14:paraId="7DDC0412"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6. </w:t>
      </w:r>
      <w:r w:rsidR="005B4903" w:rsidRPr="005B4903">
        <w:rPr>
          <w:rFonts w:ascii="Times New Roman" w:hAnsi="Times New Roman" w:cs="Times New Roman"/>
          <w:color w:val="000000" w:themeColor="text1"/>
          <w:sz w:val="24"/>
          <w:szCs w:val="24"/>
        </w:rPr>
        <w:t xml:space="preserve"> iki mėnesio 3 dienos parengia ir pateikia socialiniam pedagogui ataskaitą apie mokyklos nelankančius ir mokyklą lankyti vengiančius mokinius.</w:t>
      </w:r>
    </w:p>
    <w:p w14:paraId="7C952BD5"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2.</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Socialinis pedagogas:</w:t>
      </w:r>
    </w:p>
    <w:p w14:paraId="01BF8FFB"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005B4903" w:rsidRPr="005B4903">
        <w:rPr>
          <w:rFonts w:ascii="Times New Roman" w:hAnsi="Times New Roman" w:cs="Times New Roman"/>
          <w:color w:val="000000" w:themeColor="text1"/>
          <w:sz w:val="24"/>
          <w:szCs w:val="24"/>
        </w:rPr>
        <w:t xml:space="preserve"> analizuoja pamokų praleidimo priežastis;</w:t>
      </w:r>
    </w:p>
    <w:p w14:paraId="2D033E91"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2. </w:t>
      </w:r>
      <w:r w:rsidR="005B4903" w:rsidRPr="005B4903">
        <w:rPr>
          <w:rFonts w:ascii="Times New Roman" w:hAnsi="Times New Roman" w:cs="Times New Roman"/>
          <w:color w:val="000000" w:themeColor="text1"/>
          <w:sz w:val="24"/>
          <w:szCs w:val="24"/>
        </w:rPr>
        <w:t>įvertina mokinio pamokų nelankymo priežastis, jo socialines problemas;</w:t>
      </w:r>
    </w:p>
    <w:p w14:paraId="708404DC"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3. </w:t>
      </w:r>
      <w:r w:rsidR="005B4903" w:rsidRPr="005B4903">
        <w:rPr>
          <w:rFonts w:ascii="Times New Roman" w:hAnsi="Times New Roman" w:cs="Times New Roman"/>
          <w:color w:val="000000" w:themeColor="text1"/>
          <w:sz w:val="24"/>
          <w:szCs w:val="24"/>
        </w:rPr>
        <w:t>planuoja socialinės pagalbos teikimą vaikui, numato prevencines priemones, grąžinant mokinį į mokyklą;</w:t>
      </w:r>
    </w:p>
    <w:p w14:paraId="13BB6802"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005B4903" w:rsidRPr="005B4903">
        <w:rPr>
          <w:rFonts w:ascii="Times New Roman" w:hAnsi="Times New Roman" w:cs="Times New Roman"/>
          <w:color w:val="000000" w:themeColor="text1"/>
          <w:sz w:val="24"/>
          <w:szCs w:val="24"/>
        </w:rPr>
        <w:t xml:space="preserve"> bendradarbiauja su klasėje dirbančiais mokytojais ir prireikus mokinį siunčia pas mokyklos psichologą;</w:t>
      </w:r>
    </w:p>
    <w:p w14:paraId="1791C06A"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12.5. raštu informuoja mokinio tėvus (globėjus</w:t>
      </w:r>
      <w:r w:rsidR="00732A88">
        <w:rPr>
          <w:rFonts w:ascii="Times New Roman" w:hAnsi="Times New Roman" w:cs="Times New Roman"/>
          <w:color w:val="000000" w:themeColor="text1"/>
          <w:sz w:val="24"/>
          <w:szCs w:val="24"/>
        </w:rPr>
        <w:t>, rūpintojus</w:t>
      </w:r>
      <w:r w:rsidRPr="005B4903">
        <w:rPr>
          <w:rFonts w:ascii="Times New Roman" w:hAnsi="Times New Roman" w:cs="Times New Roman"/>
          <w:color w:val="000000" w:themeColor="text1"/>
          <w:sz w:val="24"/>
          <w:szCs w:val="24"/>
        </w:rPr>
        <w:t>), Vaiko teisių apsaugos tarnybą, Bendrojo ugdymo skyrių, atskirais atvejais Nepilnamečių reikalų policijos pareigūną, jei mokinys be pateisinamos priežasties per mėnesį praleido daugiau kaip 50 proc. pamokų;</w:t>
      </w:r>
    </w:p>
    <w:p w14:paraId="4D8F520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6. inicijuoja mokinio, nelankančio mokyklos, svarstymą mokyklos VGK, dalyvaujant tėvams (globėjams</w:t>
      </w:r>
      <w:r w:rsidR="00732A88">
        <w:rPr>
          <w:rFonts w:ascii="Times New Roman" w:hAnsi="Times New Roman" w:cs="Times New Roman"/>
          <w:color w:val="000000" w:themeColor="text1"/>
          <w:sz w:val="24"/>
          <w:szCs w:val="24"/>
        </w:rPr>
        <w:t>, rūpintojams</w:t>
      </w:r>
      <w:r w:rsidRPr="005B4903">
        <w:rPr>
          <w:rFonts w:ascii="Times New Roman" w:hAnsi="Times New Roman" w:cs="Times New Roman"/>
          <w:color w:val="000000" w:themeColor="text1"/>
          <w:sz w:val="24"/>
          <w:szCs w:val="24"/>
        </w:rPr>
        <w:t>): atskirais atvejais siūloma galimybė rinktis kitą mokymo įstaigą, vadovaujantis Lietuvos Respublikos švietimo įstatymo III skyriaus 29 straipsnio 9,10 punktais;</w:t>
      </w:r>
    </w:p>
    <w:p w14:paraId="0E4A1D14"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r w:rsidR="005B4903" w:rsidRPr="005B4903">
        <w:rPr>
          <w:rFonts w:ascii="Times New Roman" w:hAnsi="Times New Roman" w:cs="Times New Roman"/>
          <w:color w:val="000000" w:themeColor="text1"/>
          <w:sz w:val="24"/>
          <w:szCs w:val="24"/>
        </w:rPr>
        <w:t>rengia Vilniaus miesto savivaldybės administracijos Bendrojo ugdymo skyriui dokumentus dėl tėvų, kurių vaikai (iki 16 metų amžiaus) nelanko mokyklos;</w:t>
      </w:r>
    </w:p>
    <w:p w14:paraId="4C4A2F87"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2.8. pateikia informaciją NEMIS. </w:t>
      </w:r>
    </w:p>
    <w:p w14:paraId="550E2EC6"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1C254EE1" w14:textId="77777777" w:rsidR="00EC3BE5" w:rsidRPr="005B4903" w:rsidRDefault="005B4903" w:rsidP="00BF5402">
      <w:pPr>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II. PRALEISTŲ PAMOKŲ PATEISINIMO KRITERIJAI</w:t>
      </w:r>
    </w:p>
    <w:p w14:paraId="5E4FC542" w14:textId="77777777" w:rsidR="00EC3BE5" w:rsidRPr="005B4903" w:rsidRDefault="005B4903" w:rsidP="00BF5402">
      <w:pPr>
        <w:spacing w:line="360" w:lineRule="auto"/>
        <w:ind w:left="72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354F65AB" w14:textId="77777777" w:rsidR="00EC3BE5" w:rsidRPr="005B4903" w:rsidRDefault="005B4903" w:rsidP="00B139C9">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  Praleistos pamokos laikomos pateisintomis:</w:t>
      </w:r>
    </w:p>
    <w:p w14:paraId="41FC3227" w14:textId="77777777" w:rsidR="00EC3BE5" w:rsidRPr="005B4903" w:rsidRDefault="005B4903" w:rsidP="00B139C9">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1.   dėl mokinio ligos:</w:t>
      </w:r>
    </w:p>
    <w:p w14:paraId="031CE4A1" w14:textId="77777777" w:rsidR="00EC3BE5" w:rsidRPr="005B4903" w:rsidRDefault="003138DF" w:rsidP="00B139C9">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w:t>
      </w:r>
      <w:r w:rsidR="005B4903" w:rsidRPr="005B4903">
        <w:rPr>
          <w:rFonts w:ascii="Times New Roman" w:hAnsi="Times New Roman" w:cs="Times New Roman"/>
          <w:color w:val="000000" w:themeColor="text1"/>
          <w:sz w:val="24"/>
          <w:szCs w:val="24"/>
        </w:rPr>
        <w:t xml:space="preserve"> pagal lapuose</w:t>
      </w:r>
      <w:r w:rsidR="005B4903" w:rsidRPr="005B4903">
        <w:rPr>
          <w:rFonts w:ascii="Times New Roman" w:hAnsi="Times New Roman" w:cs="Times New Roman"/>
          <w:i/>
          <w:color w:val="000000" w:themeColor="text1"/>
          <w:sz w:val="24"/>
          <w:szCs w:val="24"/>
        </w:rPr>
        <w:t xml:space="preserve"> Informacija apie praleistas pamokas </w:t>
      </w:r>
      <w:r w:rsidR="005B4903" w:rsidRPr="005B4903">
        <w:rPr>
          <w:rFonts w:ascii="Times New Roman" w:hAnsi="Times New Roman" w:cs="Times New Roman"/>
          <w:color w:val="000000" w:themeColor="text1"/>
          <w:sz w:val="24"/>
          <w:szCs w:val="24"/>
        </w:rPr>
        <w:t>esantį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005B4903" w:rsidRPr="005B4903">
        <w:rPr>
          <w:rFonts w:ascii="Times New Roman" w:hAnsi="Times New Roman" w:cs="Times New Roman"/>
          <w:color w:val="000000" w:themeColor="text1"/>
          <w:sz w:val="24"/>
          <w:szCs w:val="24"/>
        </w:rPr>
        <w:t>) įrašą;</w:t>
      </w:r>
    </w:p>
    <w:p w14:paraId="067B9B88" w14:textId="77777777" w:rsidR="00EC3BE5" w:rsidRPr="005B4903" w:rsidRDefault="005B4903" w:rsidP="00B139C9">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2.  dėl ypač nepalankių oro sąlygų</w:t>
      </w:r>
      <w:r w:rsidRPr="005B4903">
        <w:rPr>
          <w:rFonts w:ascii="Times New Roman" w:hAnsi="Times New Roman" w:cs="Times New Roman"/>
          <w:b/>
          <w:color w:val="000000" w:themeColor="text1"/>
          <w:sz w:val="24"/>
          <w:szCs w:val="24"/>
        </w:rPr>
        <w:t>:</w:t>
      </w:r>
      <w:r w:rsidRPr="005B4903">
        <w:rPr>
          <w:rFonts w:ascii="Times New Roman" w:hAnsi="Times New Roman" w:cs="Times New Roman"/>
          <w:color w:val="000000" w:themeColor="text1"/>
          <w:sz w:val="24"/>
          <w:szCs w:val="24"/>
        </w:rPr>
        <w:t xml:space="preserve">  šalčio, audros, liūties, uragano ar pan.;</w:t>
      </w:r>
    </w:p>
    <w:p w14:paraId="4F0A55DF"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3. kai mokinys direktoriaus įsakymu atstovauja progimnazijai olimpiadose, konkursuose, konferencijose, varžybose;</w:t>
      </w:r>
    </w:p>
    <w:p w14:paraId="5A8D35F3"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r w:rsidR="005B4903" w:rsidRPr="005B4903">
        <w:rPr>
          <w:rFonts w:ascii="Times New Roman" w:hAnsi="Times New Roman" w:cs="Times New Roman"/>
          <w:color w:val="000000" w:themeColor="text1"/>
          <w:sz w:val="24"/>
          <w:szCs w:val="24"/>
        </w:rPr>
        <w:t xml:space="preserve"> dėl svarbių šeimos aplinkybių</w:t>
      </w:r>
      <w:r w:rsidR="005B4903" w:rsidRPr="005B4903">
        <w:rPr>
          <w:rFonts w:ascii="Times New Roman" w:hAnsi="Times New Roman" w:cs="Times New Roman"/>
          <w:b/>
          <w:color w:val="000000" w:themeColor="text1"/>
          <w:sz w:val="24"/>
          <w:szCs w:val="24"/>
        </w:rPr>
        <w:t xml:space="preserve"> </w:t>
      </w:r>
      <w:r w:rsidR="005B4903" w:rsidRPr="005B4903">
        <w:rPr>
          <w:rFonts w:ascii="Times New Roman" w:hAnsi="Times New Roman" w:cs="Times New Roman"/>
          <w:color w:val="000000" w:themeColor="text1"/>
          <w:sz w:val="24"/>
          <w:szCs w:val="24"/>
        </w:rPr>
        <w:t xml:space="preserve">(pagal </w:t>
      </w:r>
      <w:r w:rsidR="005B4903" w:rsidRPr="005B4903">
        <w:rPr>
          <w:rFonts w:ascii="Times New Roman" w:hAnsi="Times New Roman" w:cs="Times New Roman"/>
          <w:i/>
          <w:color w:val="000000" w:themeColor="text1"/>
          <w:sz w:val="24"/>
          <w:szCs w:val="24"/>
        </w:rPr>
        <w:t xml:space="preserve">Praleistų pamokų teisinimo lapuose </w:t>
      </w:r>
      <w:r w:rsidR="005B4903" w:rsidRPr="005B4903">
        <w:rPr>
          <w:rFonts w:ascii="Times New Roman" w:hAnsi="Times New Roman" w:cs="Times New Roman"/>
          <w:color w:val="000000" w:themeColor="text1"/>
          <w:sz w:val="24"/>
          <w:szCs w:val="24"/>
        </w:rPr>
        <w:t>esantį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005B4903" w:rsidRPr="005B4903">
        <w:rPr>
          <w:rFonts w:ascii="Times New Roman" w:hAnsi="Times New Roman" w:cs="Times New Roman"/>
          <w:color w:val="000000" w:themeColor="text1"/>
          <w:sz w:val="24"/>
          <w:szCs w:val="24"/>
        </w:rPr>
        <w:t>) įrašą).</w:t>
      </w:r>
    </w:p>
    <w:p w14:paraId="765B960C"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2984458"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V. NELANKYMO PREVENCIJA</w:t>
      </w:r>
    </w:p>
    <w:p w14:paraId="1682B2B9" w14:textId="77777777" w:rsidR="00EC3BE5" w:rsidRPr="005B4903" w:rsidRDefault="005B4903" w:rsidP="00BF5402">
      <w:pPr>
        <w:spacing w:line="36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F0F130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4.  Klasės vadovas su mokiniu išsiaiškina pavėlavimų ar neatvykimo į pamokas priežastis, reikalui esant pasitelkia į pagalbą mokyklos socialinį pedagogą bei psichologą.</w:t>
      </w:r>
    </w:p>
    <w:p w14:paraId="70592F9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5.  Jei mokinys per mėnesį praleidžia ne daugiau kaip 15 pamokų be pateisinamos priežasties arba/ir pavėluoja iki 5 kartų, raštu paaiškina nelankymo ir vėlavimo priežastis ir atiduoda klasės vadovui su tėvų (</w:t>
      </w:r>
      <w:r w:rsidR="00732A88" w:rsidRPr="005B4903">
        <w:rPr>
          <w:rFonts w:ascii="Times New Roman" w:hAnsi="Times New Roman" w:cs="Times New Roman"/>
          <w:color w:val="000000" w:themeColor="text1"/>
          <w:sz w:val="24"/>
          <w:szCs w:val="24"/>
        </w:rPr>
        <w:t>globėjų</w:t>
      </w:r>
      <w:r w:rsidR="00732A88">
        <w:rPr>
          <w:rFonts w:ascii="Times New Roman" w:hAnsi="Times New Roman" w:cs="Times New Roman"/>
          <w:color w:val="000000" w:themeColor="text1"/>
          <w:sz w:val="24"/>
          <w:szCs w:val="24"/>
        </w:rPr>
        <w:t>, rūpintojų</w:t>
      </w:r>
      <w:r w:rsidRPr="005B4903">
        <w:rPr>
          <w:rFonts w:ascii="Times New Roman" w:hAnsi="Times New Roman" w:cs="Times New Roman"/>
          <w:color w:val="000000" w:themeColor="text1"/>
          <w:sz w:val="24"/>
          <w:szCs w:val="24"/>
        </w:rPr>
        <w:t>) parašais:</w:t>
      </w:r>
    </w:p>
    <w:p w14:paraId="28834AA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  Jei mokinys per mėnesį praleidžia daugiau kaip 15 pamokų be pateisinamos priežasties arba vėluoja daugiau kaip 5 kartus;</w:t>
      </w:r>
    </w:p>
    <w:p w14:paraId="4FD30B1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1. klasės vadovas inicijuoja mokinio ir socialinio pedagogo pokalbį ir kartu aptaria prevencines priemones;</w:t>
      </w:r>
    </w:p>
    <w:p w14:paraId="6E5D037C"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r w:rsidR="005B4903" w:rsidRPr="005B4903">
        <w:rPr>
          <w:rFonts w:ascii="Times New Roman" w:hAnsi="Times New Roman" w:cs="Times New Roman"/>
          <w:color w:val="000000" w:themeColor="text1"/>
          <w:sz w:val="24"/>
          <w:szCs w:val="24"/>
        </w:rPr>
        <w:t xml:space="preserve"> mokinys raštu pasiaiškina dėl pamokų praleidimo;</w:t>
      </w:r>
    </w:p>
    <w:p w14:paraId="015BAA9B"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3. </w:t>
      </w:r>
      <w:r w:rsidR="005B4903" w:rsidRPr="005B4903">
        <w:rPr>
          <w:rFonts w:ascii="Times New Roman" w:hAnsi="Times New Roman" w:cs="Times New Roman"/>
          <w:color w:val="000000" w:themeColor="text1"/>
          <w:sz w:val="24"/>
          <w:szCs w:val="24"/>
        </w:rPr>
        <w:t>mokiniui skiriamas bandomasis laikotarpis;</w:t>
      </w:r>
    </w:p>
    <w:p w14:paraId="34ACA7D8"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4. </w:t>
      </w:r>
      <w:r w:rsidR="005B4903" w:rsidRPr="005B4903">
        <w:rPr>
          <w:rFonts w:ascii="Times New Roman" w:hAnsi="Times New Roman" w:cs="Times New Roman"/>
          <w:color w:val="000000" w:themeColor="text1"/>
          <w:sz w:val="24"/>
          <w:szCs w:val="24"/>
        </w:rPr>
        <w:t>socialinis pedagogas informuoja vengiančio lankyti mokyklą mokinio tėvus;</w:t>
      </w:r>
    </w:p>
    <w:p w14:paraId="5EAFD166"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5.</w:t>
      </w:r>
      <w:r w:rsidR="005B4903" w:rsidRPr="005B4903">
        <w:rPr>
          <w:rFonts w:ascii="Times New Roman" w:hAnsi="Times New Roman" w:cs="Times New Roman"/>
          <w:color w:val="000000" w:themeColor="text1"/>
          <w:sz w:val="24"/>
          <w:szCs w:val="24"/>
        </w:rPr>
        <w:t xml:space="preserve"> lankomumui nepagerėjus, klasės vadovas informuoja direktoriaus pavaduotoją ugdymui.</w:t>
      </w:r>
    </w:p>
    <w:p w14:paraId="1A0129C9"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5B4903" w:rsidRPr="005B4903">
        <w:rPr>
          <w:rFonts w:ascii="Times New Roman" w:hAnsi="Times New Roman" w:cs="Times New Roman"/>
          <w:color w:val="000000" w:themeColor="text1"/>
          <w:sz w:val="24"/>
          <w:szCs w:val="24"/>
        </w:rPr>
        <w:t>Mokinys pakartotinai per mėnesį praleidęs daugiau kaip 15 pamokų be pateisinamos priežasties svarstomas VGK posėdyje, dalyvaujant klasės vadovui, mokyklos vadovybei ir tėvams. Klasės vadovas, atvykdamas į posėdį, privalo pristatyti dokumentus, kuriuose užfiksuotas atliktas darbas su mokiniu, sprendžiant mokyklos nelankymo problemas (mokinių pasiaiškinimai su tėvų parašais, klasės vadovo, mokyklos psichologo/socialinio pedagogo informacija raštu apie taikytas poveikio priemones, nelankymo priežastis ir t.t.).</w:t>
      </w:r>
    </w:p>
    <w:p w14:paraId="39ACB938"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8.  Mokinys, per pusmetį praleidęs daugiau kaip 30 pamokų be pateisinamos priežasties,</w:t>
      </w:r>
      <w:r w:rsidR="005D4A50">
        <w:rPr>
          <w:rFonts w:ascii="Times New Roman" w:hAnsi="Times New Roman" w:cs="Times New Roman"/>
          <w:color w:val="000000" w:themeColor="text1"/>
          <w:sz w:val="24"/>
          <w:szCs w:val="24"/>
        </w:rPr>
        <w:t xml:space="preserve"> </w:t>
      </w:r>
      <w:r w:rsidRPr="005B4903">
        <w:rPr>
          <w:rFonts w:ascii="Times New Roman" w:hAnsi="Times New Roman" w:cs="Times New Roman"/>
          <w:color w:val="000000" w:themeColor="text1"/>
          <w:sz w:val="24"/>
          <w:szCs w:val="24"/>
        </w:rPr>
        <w:t>kviečiamas pokalbio pas direktoriaus pavaduotoją kartu su tėvais. Klasės vadovas, atvykdamas į posėdį, privalo pristatyti dokumentus, kuriuose užfiksuotas atliktas darbas su mokiniu, sprendžiant mokyklos nelankymo problemas (mokinių pasiaiškinimai su tėvų parašais, klasės vadovo, mokyklos psichologo/socialinio pedagogo informacija raštu apie taikytas poveikio priemones, nelankymo priežastis ir t.t.). Į pokalbį gali būti kviečiamas mokyklos socialinis pedagogas ir/ar psichologas. Mokiniui, mokyklos direktoriaus įsakymu, skiriama mokinių elgesio taisyklėse nustatyta drausminė nuobauda (įspėjimas).</w:t>
      </w:r>
    </w:p>
    <w:p w14:paraId="324A71D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9.  Jei mokinys per pusmetį praleidžia daugiau kaip 34 pamokas be pateisinamos priežasties:</w:t>
      </w:r>
    </w:p>
    <w:p w14:paraId="6CFDE612"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 </w:t>
      </w:r>
      <w:r w:rsidR="005B4903" w:rsidRPr="005B4903">
        <w:rPr>
          <w:rFonts w:ascii="Times New Roman" w:hAnsi="Times New Roman" w:cs="Times New Roman"/>
          <w:color w:val="000000" w:themeColor="text1"/>
          <w:sz w:val="24"/>
          <w:szCs w:val="24"/>
        </w:rPr>
        <w:t>svarstomas VGK;</w:t>
      </w:r>
    </w:p>
    <w:p w14:paraId="63703DBE"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2. </w:t>
      </w:r>
      <w:r w:rsidR="005B4903" w:rsidRPr="005B4903">
        <w:rPr>
          <w:rFonts w:ascii="Times New Roman" w:hAnsi="Times New Roman" w:cs="Times New Roman"/>
          <w:color w:val="000000" w:themeColor="text1"/>
          <w:sz w:val="24"/>
          <w:szCs w:val="24"/>
        </w:rPr>
        <w:t>mokinys kartu su tėvais kviečiamas pokalbio pas direktorių;</w:t>
      </w:r>
    </w:p>
    <w:p w14:paraId="63FD8FF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9.3. mokiniui, mokyklos direktoriaus įsakymu, skiriama drausminė nuobauda (papeikimas).</w:t>
      </w:r>
    </w:p>
    <w:p w14:paraId="1187FC4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  Jei mokinys per mėnesį praleidžia 50 proc. pamokų be pateisinamos priežasties, socialinis pedagogas raštu informuoja mokinio tėvus (globėjus</w:t>
      </w:r>
      <w:r w:rsidR="00732A88">
        <w:rPr>
          <w:rFonts w:ascii="Times New Roman" w:hAnsi="Times New Roman" w:cs="Times New Roman"/>
          <w:color w:val="000000" w:themeColor="text1"/>
          <w:sz w:val="24"/>
          <w:szCs w:val="24"/>
        </w:rPr>
        <w:t>, rūpintojus</w:t>
      </w:r>
      <w:r w:rsidRPr="005B4903">
        <w:rPr>
          <w:rFonts w:ascii="Times New Roman" w:hAnsi="Times New Roman" w:cs="Times New Roman"/>
          <w:color w:val="000000" w:themeColor="text1"/>
          <w:sz w:val="24"/>
          <w:szCs w:val="24"/>
        </w:rPr>
        <w:t>), Vaiko teisių apsaugos tarnybą, Bendrojo ugdymo skyrių ir NEMIS.</w:t>
      </w:r>
    </w:p>
    <w:p w14:paraId="28E6D118"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5B4903" w:rsidRPr="005B4903">
        <w:rPr>
          <w:rFonts w:ascii="Times New Roman" w:hAnsi="Times New Roman" w:cs="Times New Roman"/>
          <w:color w:val="000000" w:themeColor="text1"/>
          <w:sz w:val="24"/>
          <w:szCs w:val="24"/>
        </w:rPr>
        <w:t>Mokiniui ir toliau nelankant mokyklos, socialinis pedagogas parengia informaciją apie atliktą darbą bei taikytas poveikio priemones:</w:t>
      </w:r>
    </w:p>
    <w:p w14:paraId="39F04542"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1.1. kreipiamasi į Vilniaus miesto savivaldybės Vaiko gerovės komisiją dėl minimalios vaiko priežiūros priemonių taikymo.</w:t>
      </w:r>
    </w:p>
    <w:p w14:paraId="519DD004" w14:textId="77777777" w:rsidR="00EC3BE5" w:rsidRPr="005B4903" w:rsidRDefault="005B4903" w:rsidP="00BF5402">
      <w:pPr>
        <w:spacing w:line="360" w:lineRule="auto"/>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E41F788" w14:textId="77777777" w:rsidR="00EC3BE5" w:rsidRPr="005B4903"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V. NUOBAUDŲ IR SKATINIMO SISTEMA</w:t>
      </w:r>
    </w:p>
    <w:p w14:paraId="33C1DA39" w14:textId="77777777" w:rsidR="00EC3BE5" w:rsidRPr="005B4903" w:rsidRDefault="005B4903" w:rsidP="00B139C9">
      <w:pPr>
        <w:spacing w:line="360" w:lineRule="auto"/>
        <w:ind w:firstLine="567"/>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p>
    <w:p w14:paraId="2EDD90E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2.  Mokiniui, vengiančiam lankyti pamokas, taikomos šios drausminės nuobaudos:</w:t>
      </w:r>
    </w:p>
    <w:p w14:paraId="050DB43C"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1. </w:t>
      </w:r>
      <w:r w:rsidR="005B4903" w:rsidRPr="005B4903">
        <w:rPr>
          <w:rFonts w:ascii="Times New Roman" w:hAnsi="Times New Roman" w:cs="Times New Roman"/>
          <w:color w:val="000000" w:themeColor="text1"/>
          <w:sz w:val="24"/>
          <w:szCs w:val="24"/>
        </w:rPr>
        <w:t>įspėjimas;</w:t>
      </w:r>
    </w:p>
    <w:p w14:paraId="79C816FE"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2. </w:t>
      </w:r>
      <w:r w:rsidR="005B4903" w:rsidRPr="005B4903">
        <w:rPr>
          <w:rFonts w:ascii="Times New Roman" w:hAnsi="Times New Roman" w:cs="Times New Roman"/>
          <w:color w:val="000000" w:themeColor="text1"/>
          <w:sz w:val="24"/>
          <w:szCs w:val="24"/>
        </w:rPr>
        <w:t xml:space="preserve"> papeikimas;</w:t>
      </w:r>
    </w:p>
    <w:p w14:paraId="0C270D21" w14:textId="77777777" w:rsidR="00EC3BE5" w:rsidRPr="005B4903" w:rsidRDefault="003138D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3. </w:t>
      </w:r>
      <w:r w:rsidR="005B4903" w:rsidRPr="005B4903">
        <w:rPr>
          <w:rFonts w:ascii="Times New Roman" w:hAnsi="Times New Roman" w:cs="Times New Roman"/>
          <w:color w:val="000000" w:themeColor="text1"/>
          <w:sz w:val="24"/>
          <w:szCs w:val="24"/>
        </w:rPr>
        <w:t>griežtas papeikimas.</w:t>
      </w:r>
    </w:p>
    <w:p w14:paraId="512F726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3. Mokiniui, nepraleidusiam nė vienos pamokos per mokslo metus, direktoriaus įsakymu reiškiamas pagyrimas.</w:t>
      </w:r>
    </w:p>
    <w:p w14:paraId="6FB69A39" w14:textId="634FEC15" w:rsidR="00183A56" w:rsidRPr="005B4903" w:rsidRDefault="005B4903" w:rsidP="00BF5402">
      <w:pPr>
        <w:spacing w:line="360" w:lineRule="auto"/>
        <w:ind w:left="360"/>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B4761DC" w14:textId="3F5F2C6B" w:rsidR="00EC3BE5" w:rsidRDefault="005B4903" w:rsidP="00BF5402">
      <w:pPr>
        <w:spacing w:line="360" w:lineRule="auto"/>
        <w:ind w:left="36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lastRenderedPageBreak/>
        <w:t>VI. BAIGIAMOSIOS NUOSTATOS</w:t>
      </w:r>
    </w:p>
    <w:p w14:paraId="4137D1BF" w14:textId="77777777" w:rsidR="00B139C9" w:rsidRPr="005B4903" w:rsidRDefault="00B139C9" w:rsidP="00BF5402">
      <w:pPr>
        <w:spacing w:line="360" w:lineRule="auto"/>
        <w:ind w:left="360"/>
        <w:jc w:val="center"/>
        <w:rPr>
          <w:rFonts w:ascii="Times New Roman" w:hAnsi="Times New Roman" w:cs="Times New Roman"/>
          <w:b/>
          <w:color w:val="000000" w:themeColor="text1"/>
          <w:sz w:val="24"/>
          <w:szCs w:val="24"/>
        </w:rPr>
      </w:pPr>
    </w:p>
    <w:p w14:paraId="0C821728" w14:textId="77777777" w:rsidR="00EC3BE5" w:rsidRPr="005B4903" w:rsidRDefault="005B4903" w:rsidP="00B139C9">
      <w:pPr>
        <w:spacing w:line="360" w:lineRule="auto"/>
        <w:ind w:firstLine="567"/>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4.  Tvarka gali būti keičiama ir papildoma inicijuojant mokyklos bendruomenės nariams.</w:t>
      </w:r>
    </w:p>
    <w:p w14:paraId="75BF120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25. Klasių vadovai, socialinis pedagogas bei mokyklos mokiniai privalo būti pasirašytinai supažindinti  su mokyklos nelankymo prevencijos ir lankomumo apskaita, </w:t>
      </w:r>
      <w:proofErr w:type="spellStart"/>
      <w:r w:rsidRPr="005B4903">
        <w:rPr>
          <w:rFonts w:ascii="Times New Roman" w:hAnsi="Times New Roman" w:cs="Times New Roman"/>
          <w:color w:val="000000" w:themeColor="text1"/>
          <w:sz w:val="24"/>
          <w:szCs w:val="24"/>
        </w:rPr>
        <w:t>t.y</w:t>
      </w:r>
      <w:proofErr w:type="spellEnd"/>
      <w:r w:rsidRPr="005B4903">
        <w:rPr>
          <w:rFonts w:ascii="Times New Roman" w:hAnsi="Times New Roman" w:cs="Times New Roman"/>
          <w:color w:val="000000" w:themeColor="text1"/>
          <w:sz w:val="24"/>
          <w:szCs w:val="24"/>
        </w:rPr>
        <w:t>. tomis pareigomis, kurias jiems nustato ši tvarka.</w:t>
      </w:r>
    </w:p>
    <w:p w14:paraId="3E236EBC"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6. Mokinių tėvai supažindinami su mokyklos nelankymo prevencijos ir lankomumo apskaitos tvarka visuotinio susirinkimo, klasių tėvų susirinkimų metu, individualiai.</w:t>
      </w:r>
    </w:p>
    <w:p w14:paraId="705BF43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 Mokyklos nelankymo prevencijos ir lankomumo apskaitą vykdo klasių vadovai, socialinis pedagogas ir direktoriaus pavaduotojai ugdymui.</w:t>
      </w:r>
    </w:p>
    <w:p w14:paraId="12B3EA19" w14:textId="77777777" w:rsidR="00EC3BE5" w:rsidRPr="005B4903" w:rsidRDefault="005B4903" w:rsidP="00BF5402">
      <w:pPr>
        <w:spacing w:line="360" w:lineRule="auto"/>
        <w:ind w:left="36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__</w:t>
      </w:r>
    </w:p>
    <w:p w14:paraId="1B2882F2"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7C344ACA" w14:textId="77777777" w:rsidR="00EC3BE5" w:rsidRDefault="00EC3BE5" w:rsidP="00BF5402">
      <w:pPr>
        <w:spacing w:line="360" w:lineRule="auto"/>
        <w:ind w:left="180"/>
        <w:jc w:val="right"/>
        <w:rPr>
          <w:rFonts w:ascii="Times New Roman" w:hAnsi="Times New Roman" w:cs="Times New Roman"/>
          <w:color w:val="000000" w:themeColor="text1"/>
          <w:sz w:val="24"/>
          <w:szCs w:val="24"/>
        </w:rPr>
      </w:pPr>
    </w:p>
    <w:p w14:paraId="7D260F28"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38206166"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4D45673C"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7A965930"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74E871F5"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1468B706"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10420DC4"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5116CE9A"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7300BED6"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7EA61039"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43C95DE8"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1F246938"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52E55E50"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445FFC27"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31593CE2"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47818657"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4F0B8215"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078A4E9A"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5FF61DCB"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7FE1E942" w14:textId="77777777" w:rsidR="003138DF" w:rsidRDefault="003138DF" w:rsidP="00BF5402">
      <w:pPr>
        <w:spacing w:line="360" w:lineRule="auto"/>
        <w:ind w:left="180"/>
        <w:jc w:val="right"/>
        <w:rPr>
          <w:rFonts w:ascii="Times New Roman" w:hAnsi="Times New Roman" w:cs="Times New Roman"/>
          <w:color w:val="000000" w:themeColor="text1"/>
          <w:sz w:val="24"/>
          <w:szCs w:val="24"/>
        </w:rPr>
      </w:pPr>
    </w:p>
    <w:p w14:paraId="18BE7420" w14:textId="3964AEB7" w:rsidR="003138DF" w:rsidRDefault="003138DF" w:rsidP="00BF5402">
      <w:pPr>
        <w:spacing w:line="360" w:lineRule="auto"/>
        <w:ind w:left="180"/>
        <w:jc w:val="right"/>
        <w:rPr>
          <w:rFonts w:ascii="Times New Roman" w:hAnsi="Times New Roman" w:cs="Times New Roman"/>
          <w:color w:val="000000" w:themeColor="text1"/>
          <w:sz w:val="24"/>
          <w:szCs w:val="24"/>
        </w:rPr>
      </w:pPr>
    </w:p>
    <w:p w14:paraId="668F7A98" w14:textId="77777777" w:rsidR="002A6B44" w:rsidRDefault="002A6B44" w:rsidP="00BF5402">
      <w:pPr>
        <w:spacing w:line="360" w:lineRule="auto"/>
        <w:ind w:left="180"/>
        <w:jc w:val="right"/>
        <w:rPr>
          <w:rFonts w:ascii="Times New Roman" w:hAnsi="Times New Roman" w:cs="Times New Roman"/>
          <w:color w:val="000000" w:themeColor="text1"/>
          <w:sz w:val="24"/>
          <w:szCs w:val="24"/>
        </w:rPr>
      </w:pPr>
    </w:p>
    <w:p w14:paraId="5D79BFDF" w14:textId="77777777" w:rsidR="003138DF" w:rsidRDefault="00081804" w:rsidP="00081804">
      <w:pPr>
        <w:tabs>
          <w:tab w:val="left" w:pos="7625"/>
        </w:tabs>
        <w:spacing w:line="360" w:lineRule="auto"/>
        <w:ind w:lef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9E008F8" w14:textId="77777777" w:rsidR="00081804" w:rsidRPr="005B4903" w:rsidRDefault="00081804" w:rsidP="00081804">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2023-2024 mokslo metų</w:t>
      </w:r>
    </w:p>
    <w:p w14:paraId="32C4FA9F" w14:textId="77777777" w:rsidR="00081804" w:rsidRPr="005B4903" w:rsidRDefault="00081804" w:rsidP="00081804">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49CF6826" w14:textId="77777777" w:rsidR="00081804" w:rsidRPr="005B4903" w:rsidRDefault="00081804" w:rsidP="00081804">
      <w:pPr>
        <w:spacing w:line="36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5B4903">
        <w:rPr>
          <w:rFonts w:ascii="Times New Roman" w:hAnsi="Times New Roman" w:cs="Times New Roman"/>
          <w:color w:val="000000" w:themeColor="text1"/>
          <w:sz w:val="24"/>
          <w:szCs w:val="24"/>
        </w:rPr>
        <w:t xml:space="preserve"> priedas</w:t>
      </w:r>
    </w:p>
    <w:p w14:paraId="34DB5119" w14:textId="77777777" w:rsidR="0096747D" w:rsidRPr="005B4903" w:rsidRDefault="0096747D" w:rsidP="00BF5402">
      <w:pPr>
        <w:spacing w:line="360" w:lineRule="auto"/>
        <w:ind w:left="180"/>
        <w:jc w:val="right"/>
        <w:rPr>
          <w:rFonts w:ascii="Times New Roman" w:hAnsi="Times New Roman" w:cs="Times New Roman"/>
          <w:color w:val="000000" w:themeColor="text1"/>
          <w:sz w:val="24"/>
          <w:szCs w:val="24"/>
        </w:rPr>
      </w:pPr>
    </w:p>
    <w:p w14:paraId="5CC2F702" w14:textId="77777777" w:rsidR="00EC3BE5" w:rsidRDefault="005B4903" w:rsidP="00BF5402">
      <w:pPr>
        <w:spacing w:line="360" w:lineRule="auto"/>
        <w:ind w:left="180"/>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NUOTOLINIO MOKYMO(SI) ORGANIZAVIMO TVARKOS APRAŠAS</w:t>
      </w:r>
    </w:p>
    <w:p w14:paraId="3E8AFA24" w14:textId="77777777" w:rsidR="0096747D" w:rsidRPr="005B4903" w:rsidRDefault="0096747D" w:rsidP="00BF5402">
      <w:pPr>
        <w:spacing w:line="360" w:lineRule="auto"/>
        <w:ind w:left="180"/>
        <w:jc w:val="center"/>
        <w:rPr>
          <w:rFonts w:ascii="Times New Roman" w:hAnsi="Times New Roman" w:cs="Times New Roman"/>
          <w:b/>
          <w:color w:val="000000" w:themeColor="text1"/>
          <w:sz w:val="24"/>
          <w:szCs w:val="24"/>
        </w:rPr>
      </w:pPr>
    </w:p>
    <w:p w14:paraId="74AB1EE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 Nuotolinis mokymas(</w:t>
      </w:r>
      <w:proofErr w:type="spellStart"/>
      <w:r w:rsidRPr="005B4903">
        <w:rPr>
          <w:rFonts w:ascii="Times New Roman" w:hAnsi="Times New Roman" w:cs="Times New Roman"/>
          <w:color w:val="000000" w:themeColor="text1"/>
          <w:sz w:val="24"/>
          <w:szCs w:val="24"/>
        </w:rPr>
        <w:t>is</w:t>
      </w:r>
      <w:proofErr w:type="spellEnd"/>
      <w:r w:rsidRPr="005B4903">
        <w:rPr>
          <w:rFonts w:ascii="Times New Roman" w:hAnsi="Times New Roman" w:cs="Times New Roman"/>
          <w:color w:val="000000" w:themeColor="text1"/>
          <w:sz w:val="24"/>
          <w:szCs w:val="24"/>
        </w:rPr>
        <w:t>) vyksta pagal progimnazijos pamokų tvarkaraštį, patvirtintą progimnazijos direktoriaus įsakymu. Pamokos vyksta numatyta progimnazijos pradinio ir pagrindinio ugdymo I dalies planuose tvarka.</w:t>
      </w:r>
    </w:p>
    <w:p w14:paraId="63CE60DB"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 Pamokų pradžia –   8.00 val.</w:t>
      </w:r>
    </w:p>
    <w:p w14:paraId="7F66AE0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 Pamokų laikas – nuo 30 iki 40 min. (nuo pamokos likęs laikas skiriamas pertraukai).</w:t>
      </w:r>
    </w:p>
    <w:p w14:paraId="212E9DFB"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 Nuotolinis mokymas(</w:t>
      </w:r>
      <w:proofErr w:type="spellStart"/>
      <w:r w:rsidRPr="005B4903">
        <w:rPr>
          <w:rFonts w:ascii="Times New Roman" w:hAnsi="Times New Roman" w:cs="Times New Roman"/>
          <w:color w:val="000000" w:themeColor="text1"/>
          <w:sz w:val="24"/>
          <w:szCs w:val="24"/>
        </w:rPr>
        <w:t>is</w:t>
      </w:r>
      <w:proofErr w:type="spellEnd"/>
      <w:r w:rsidRPr="005B4903">
        <w:rPr>
          <w:rFonts w:ascii="Times New Roman" w:hAnsi="Times New Roman" w:cs="Times New Roman"/>
          <w:color w:val="000000" w:themeColor="text1"/>
          <w:sz w:val="24"/>
          <w:szCs w:val="24"/>
        </w:rPr>
        <w:t>) organizuojamas pasitelkus įvairias informacines komunikacines technologijas ir virtualias skaitmenines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aplinkas:</w:t>
      </w:r>
    </w:p>
    <w:p w14:paraId="146F677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1. Pradinio ugdymo </w:t>
      </w:r>
      <w:proofErr w:type="spellStart"/>
      <w:r w:rsidRPr="005B4903">
        <w:rPr>
          <w:rFonts w:ascii="Times New Roman" w:hAnsi="Times New Roman" w:cs="Times New Roman"/>
          <w:color w:val="000000" w:themeColor="text1"/>
          <w:sz w:val="24"/>
          <w:szCs w:val="24"/>
        </w:rPr>
        <w:t>koncentro</w:t>
      </w:r>
      <w:proofErr w:type="spellEnd"/>
      <w:r w:rsidRPr="005B4903">
        <w:rPr>
          <w:rFonts w:ascii="Times New Roman" w:hAnsi="Times New Roman" w:cs="Times New Roman"/>
          <w:color w:val="000000" w:themeColor="text1"/>
          <w:sz w:val="24"/>
          <w:szCs w:val="24"/>
        </w:rPr>
        <w:t xml:space="preserve"> mokymas(</w:t>
      </w:r>
      <w:proofErr w:type="spellStart"/>
      <w:r w:rsidRPr="005B4903">
        <w:rPr>
          <w:rFonts w:ascii="Times New Roman" w:hAnsi="Times New Roman" w:cs="Times New Roman"/>
          <w:color w:val="000000" w:themeColor="text1"/>
          <w:sz w:val="24"/>
          <w:szCs w:val="24"/>
        </w:rPr>
        <w:t>is</w:t>
      </w:r>
      <w:proofErr w:type="spellEnd"/>
      <w:r w:rsidRPr="005B4903">
        <w:rPr>
          <w:rFonts w:ascii="Times New Roman" w:hAnsi="Times New Roman" w:cs="Times New Roman"/>
          <w:color w:val="000000" w:themeColor="text1"/>
          <w:sz w:val="24"/>
          <w:szCs w:val="24"/>
        </w:rPr>
        <w:t xml:space="preserve">) vyksta </w:t>
      </w:r>
      <w:proofErr w:type="spellStart"/>
      <w:r w:rsidRPr="005B4903">
        <w:rPr>
          <w:rFonts w:ascii="Times New Roman" w:hAnsi="Times New Roman" w:cs="Times New Roman"/>
          <w:color w:val="000000" w:themeColor="text1"/>
          <w:sz w:val="24"/>
          <w:szCs w:val="24"/>
        </w:rPr>
        <w:t>skaitmenineje</w:t>
      </w:r>
      <w:proofErr w:type="spellEnd"/>
      <w:r w:rsidRPr="005B4903">
        <w:rPr>
          <w:rFonts w:ascii="Times New Roman" w:hAnsi="Times New Roman" w:cs="Times New Roman"/>
          <w:color w:val="000000" w:themeColor="text1"/>
          <w:sz w:val="24"/>
          <w:szCs w:val="24"/>
        </w:rPr>
        <w:t xml:space="preserve"> mokymo, mokymosi, vertinimo ir įsivertinimo aplinkoje </w:t>
      </w:r>
      <w:proofErr w:type="spellStart"/>
      <w:r w:rsidRPr="005B4903">
        <w:rPr>
          <w:rFonts w:ascii="Times New Roman" w:hAnsi="Times New Roman" w:cs="Times New Roman"/>
          <w:color w:val="000000" w:themeColor="text1"/>
          <w:sz w:val="24"/>
          <w:szCs w:val="24"/>
        </w:rPr>
        <w:t>Eduka</w:t>
      </w:r>
      <w:proofErr w:type="spellEnd"/>
      <w:r w:rsidRPr="005B4903">
        <w:rPr>
          <w:rFonts w:ascii="Times New Roman" w:hAnsi="Times New Roman" w:cs="Times New Roman"/>
          <w:color w:val="000000" w:themeColor="text1"/>
          <w:sz w:val="24"/>
          <w:szCs w:val="24"/>
        </w:rPr>
        <w:t xml:space="preserve">, naudojant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o, Office 365  teikiamas galimybes, mokymui naudojama elektroninė mokymosi aplinka Ema, skaitmeninė ugdymo priemonė </w:t>
      </w:r>
      <w:proofErr w:type="spellStart"/>
      <w:r w:rsidRPr="005B4903">
        <w:rPr>
          <w:rFonts w:ascii="Times New Roman" w:hAnsi="Times New Roman" w:cs="Times New Roman"/>
          <w:color w:val="000000" w:themeColor="text1"/>
          <w:sz w:val="24"/>
          <w:szCs w:val="24"/>
        </w:rPr>
        <w:t>e.lankos</w:t>
      </w:r>
      <w:proofErr w:type="spellEnd"/>
      <w:r w:rsidRPr="005B4903">
        <w:rPr>
          <w:rFonts w:ascii="Times New Roman" w:hAnsi="Times New Roman" w:cs="Times New Roman"/>
          <w:color w:val="000000" w:themeColor="text1"/>
          <w:sz w:val="24"/>
          <w:szCs w:val="24"/>
        </w:rPr>
        <w:t>; mokymui naudojami mokinių turimi vadovėliai, pratybų sąsiuviniai.</w:t>
      </w:r>
    </w:p>
    <w:p w14:paraId="10E0624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2. Pagrindinio I dalies ugdymo </w:t>
      </w:r>
      <w:proofErr w:type="spellStart"/>
      <w:r w:rsidRPr="005B4903">
        <w:rPr>
          <w:rFonts w:ascii="Times New Roman" w:hAnsi="Times New Roman" w:cs="Times New Roman"/>
          <w:color w:val="000000" w:themeColor="text1"/>
          <w:sz w:val="24"/>
          <w:szCs w:val="24"/>
        </w:rPr>
        <w:t>koncentro</w:t>
      </w:r>
      <w:proofErr w:type="spellEnd"/>
      <w:r w:rsidRPr="005B4903">
        <w:rPr>
          <w:rFonts w:ascii="Times New Roman" w:hAnsi="Times New Roman" w:cs="Times New Roman"/>
          <w:color w:val="000000" w:themeColor="text1"/>
          <w:sz w:val="24"/>
          <w:szCs w:val="24"/>
        </w:rPr>
        <w:t xml:space="preserve"> mokymas(</w:t>
      </w:r>
      <w:proofErr w:type="spellStart"/>
      <w:r w:rsidRPr="005B4903">
        <w:rPr>
          <w:rFonts w:ascii="Times New Roman" w:hAnsi="Times New Roman" w:cs="Times New Roman"/>
          <w:color w:val="000000" w:themeColor="text1"/>
          <w:sz w:val="24"/>
          <w:szCs w:val="24"/>
        </w:rPr>
        <w:t>is</w:t>
      </w:r>
      <w:proofErr w:type="spellEnd"/>
      <w:r w:rsidRPr="005B4903">
        <w:rPr>
          <w:rFonts w:ascii="Times New Roman" w:hAnsi="Times New Roman" w:cs="Times New Roman"/>
          <w:color w:val="000000" w:themeColor="text1"/>
          <w:sz w:val="24"/>
          <w:szCs w:val="24"/>
        </w:rPr>
        <w:t xml:space="preserve">) vyksta skaitmeninėje  mokymo, mokymosi, vertinimo ir įsivertinimo aplinkoje </w:t>
      </w:r>
      <w:proofErr w:type="spellStart"/>
      <w:r w:rsidRPr="005B4903">
        <w:rPr>
          <w:rFonts w:ascii="Times New Roman" w:hAnsi="Times New Roman" w:cs="Times New Roman"/>
          <w:color w:val="000000" w:themeColor="text1"/>
          <w:sz w:val="24"/>
          <w:szCs w:val="24"/>
        </w:rPr>
        <w:t>Eduka</w:t>
      </w:r>
      <w:proofErr w:type="spellEnd"/>
      <w:r w:rsidRPr="005B4903">
        <w:rPr>
          <w:rFonts w:ascii="Times New Roman" w:hAnsi="Times New Roman" w:cs="Times New Roman"/>
          <w:color w:val="000000" w:themeColor="text1"/>
          <w:sz w:val="24"/>
          <w:szCs w:val="24"/>
        </w:rPr>
        <w:t xml:space="preserve">, naudojant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o teikiamas galimybes, mokymui naudojama elektroninė mokymosi aplinka Ema, Office 365 platformą </w:t>
      </w:r>
      <w:proofErr w:type="spellStart"/>
      <w:r w:rsidRPr="005B4903">
        <w:rPr>
          <w:rFonts w:ascii="Times New Roman" w:hAnsi="Times New Roman" w:cs="Times New Roman"/>
          <w:color w:val="000000" w:themeColor="text1"/>
          <w:sz w:val="24"/>
          <w:szCs w:val="24"/>
        </w:rPr>
        <w:t>online</w:t>
      </w:r>
      <w:proofErr w:type="spellEnd"/>
      <w:r w:rsidRPr="005B4903">
        <w:rPr>
          <w:rFonts w:ascii="Times New Roman" w:hAnsi="Times New Roman" w:cs="Times New Roman"/>
          <w:color w:val="000000" w:themeColor="text1"/>
          <w:sz w:val="24"/>
          <w:szCs w:val="24"/>
        </w:rPr>
        <w:t xml:space="preserve"> (bendravimui, konsultavimui), mokymui naudojami mokinių turimi vadovėliai, pratybų sąsiuviniai.</w:t>
      </w:r>
    </w:p>
    <w:p w14:paraId="0B26D37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3. Nuotolinio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būdu besimokantys mokiniai daug užduočių atlieka savarankiškai, todėl atsižvelgiant į Vilniaus PPT rekomendacijas, orientuojantis į mokinių mokymosi tempą, pateikiant poreikius ir gebėjimus atitinkančias užduotis, siekiant, kad mokiniai nepervargtų, pradinėse ir progimnazijos klasėse namų darbai gali būti neužduodami.</w:t>
      </w:r>
    </w:p>
    <w:p w14:paraId="6B8AA93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4. Virtualioje aplinkoje pateikiamos medžiagos proporcijų bei sąveikos būdų progimnazija nenustato. Mokytojas pats renkasi kaip sąveikaus su mokiniais (vienpusis, sinchroninis, asinchroninis sąveikos būdai) bei  kiek laiko mokymas vyks </w:t>
      </w:r>
      <w:proofErr w:type="spellStart"/>
      <w:r w:rsidRPr="005B4903">
        <w:rPr>
          <w:rFonts w:ascii="Times New Roman" w:hAnsi="Times New Roman" w:cs="Times New Roman"/>
          <w:color w:val="000000" w:themeColor="text1"/>
          <w:sz w:val="24"/>
          <w:szCs w:val="24"/>
        </w:rPr>
        <w:t>online</w:t>
      </w:r>
      <w:proofErr w:type="spellEnd"/>
      <w:r w:rsidRPr="005B4903">
        <w:rPr>
          <w:rFonts w:ascii="Times New Roman" w:hAnsi="Times New Roman" w:cs="Times New Roman"/>
          <w:color w:val="000000" w:themeColor="text1"/>
          <w:sz w:val="24"/>
          <w:szCs w:val="24"/>
        </w:rPr>
        <w:t>,  kiek savarankiškai   ir kt.</w:t>
      </w:r>
    </w:p>
    <w:p w14:paraId="418A4C91"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4.5. </w:t>
      </w:r>
      <w:proofErr w:type="spellStart"/>
      <w:r w:rsidRPr="005B4903">
        <w:rPr>
          <w:rFonts w:ascii="Times New Roman" w:hAnsi="Times New Roman" w:cs="Times New Roman"/>
          <w:color w:val="000000" w:themeColor="text1"/>
          <w:sz w:val="24"/>
          <w:szCs w:val="24"/>
        </w:rPr>
        <w:t>Video</w:t>
      </w:r>
      <w:proofErr w:type="spellEnd"/>
      <w:r w:rsidRPr="005B4903">
        <w:rPr>
          <w:rFonts w:ascii="Times New Roman" w:hAnsi="Times New Roman" w:cs="Times New Roman"/>
          <w:color w:val="000000" w:themeColor="text1"/>
          <w:sz w:val="24"/>
          <w:szCs w:val="24"/>
        </w:rPr>
        <w:t xml:space="preserve"> pasitarimai progimnazijoje rengiami virtualioje aplinkoje Office365.</w:t>
      </w:r>
    </w:p>
    <w:p w14:paraId="71A82952"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5. Nuotolinio mokymo administratorius:</w:t>
      </w:r>
    </w:p>
    <w:p w14:paraId="5B46160A"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 Suteikia 1-8 klasių mokytojams ir mokiniams jungimosi prie Office 365 platformos asmeninį vardą ir slaptažodį.</w:t>
      </w:r>
    </w:p>
    <w:p w14:paraId="2AC8632A"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2. apmoko mokytojus ir mokinius prisijungti ir dirbti virtualioje mokymosi platformoje Office 365 prižiūri ir administruoja virtualią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latformą.</w:t>
      </w:r>
    </w:p>
    <w:p w14:paraId="6490FA74"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3. konsultuoja mokytojus Office365 platformos vartojimo klausimais, sprendžia iškilusias technines problemas.</w:t>
      </w:r>
    </w:p>
    <w:p w14:paraId="28E516D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6. Mokytojas</w:t>
      </w:r>
      <w:r w:rsidRPr="005B4903">
        <w:rPr>
          <w:rFonts w:ascii="Times New Roman" w:hAnsi="Times New Roman" w:cs="Times New Roman"/>
          <w:color w:val="000000" w:themeColor="text1"/>
          <w:sz w:val="24"/>
          <w:szCs w:val="24"/>
        </w:rPr>
        <w:t>:</w:t>
      </w:r>
    </w:p>
    <w:p w14:paraId="77A95898"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 xml:space="preserve">6.1. sukuria savo dalyko/mokomosios klasės skaitmeninės aplinkos </w:t>
      </w:r>
      <w:proofErr w:type="spellStart"/>
      <w:r w:rsidRPr="005B4903">
        <w:rPr>
          <w:rFonts w:ascii="Times New Roman" w:hAnsi="Times New Roman" w:cs="Times New Roman"/>
          <w:color w:val="000000" w:themeColor="text1"/>
          <w:sz w:val="24"/>
          <w:szCs w:val="24"/>
        </w:rPr>
        <w:t>Eduka</w:t>
      </w:r>
      <w:proofErr w:type="spellEnd"/>
      <w:r w:rsidRPr="005B4903">
        <w:rPr>
          <w:rFonts w:ascii="Times New Roman" w:hAnsi="Times New Roman" w:cs="Times New Roman"/>
          <w:color w:val="000000" w:themeColor="text1"/>
          <w:sz w:val="24"/>
          <w:szCs w:val="24"/>
        </w:rPr>
        <w:t xml:space="preserve"> klasę, Ema grupę, suteikia mokiniams </w:t>
      </w:r>
      <w:proofErr w:type="spellStart"/>
      <w:r w:rsidRPr="005B4903">
        <w:rPr>
          <w:rFonts w:ascii="Times New Roman" w:hAnsi="Times New Roman" w:cs="Times New Roman"/>
          <w:color w:val="000000" w:themeColor="text1"/>
          <w:sz w:val="24"/>
          <w:szCs w:val="24"/>
        </w:rPr>
        <w:t>prisijungimus</w:t>
      </w:r>
      <w:proofErr w:type="spellEnd"/>
      <w:r w:rsidRPr="005B4903">
        <w:rPr>
          <w:rFonts w:ascii="Times New Roman" w:hAnsi="Times New Roman" w:cs="Times New Roman"/>
          <w:color w:val="000000" w:themeColor="text1"/>
          <w:sz w:val="24"/>
          <w:szCs w:val="24"/>
        </w:rPr>
        <w:t xml:space="preserve"> ( jei naudojasi ).  Nurodo užduočių atlikimo terminus, vertinimą, ir kitus praktinius dalykus.</w:t>
      </w:r>
    </w:p>
    <w:p w14:paraId="36B8A50C"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2. Vienu kartu mokiniams pateikia tik vienos pamokos medžiagą.</w:t>
      </w:r>
    </w:p>
    <w:p w14:paraId="64A09180"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3. </w:t>
      </w:r>
      <w:proofErr w:type="spellStart"/>
      <w:r w:rsidRPr="005B4903">
        <w:rPr>
          <w:rFonts w:ascii="Times New Roman" w:hAnsi="Times New Roman" w:cs="Times New Roman"/>
          <w:color w:val="000000" w:themeColor="text1"/>
          <w:sz w:val="24"/>
          <w:szCs w:val="24"/>
        </w:rPr>
        <w:t>Video</w:t>
      </w:r>
      <w:proofErr w:type="spellEnd"/>
      <w:r w:rsidRPr="005B4903">
        <w:rPr>
          <w:rFonts w:ascii="Times New Roman" w:hAnsi="Times New Roman" w:cs="Times New Roman"/>
          <w:color w:val="000000" w:themeColor="text1"/>
          <w:sz w:val="24"/>
          <w:szCs w:val="24"/>
        </w:rPr>
        <w:t xml:space="preserve"> konferencijas naudoja naujos medžiagos pristatymui, jau atliktų užduočių aptarimui, aiškinimuisi to, kas liko nesuprasta, srautinėms pamokoms.</w:t>
      </w:r>
    </w:p>
    <w:p w14:paraId="7EFADB0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4. Kuo paprasčiau pateikia teorinę medžiagą (vaizdo pristatymai, </w:t>
      </w:r>
      <w:proofErr w:type="spellStart"/>
      <w:r w:rsidRPr="005B4903">
        <w:rPr>
          <w:rFonts w:ascii="Times New Roman" w:hAnsi="Times New Roman" w:cs="Times New Roman"/>
          <w:color w:val="000000" w:themeColor="text1"/>
          <w:sz w:val="24"/>
          <w:szCs w:val="24"/>
        </w:rPr>
        <w:t>video</w:t>
      </w:r>
      <w:proofErr w:type="spellEnd"/>
      <w:r w:rsidRPr="005B4903">
        <w:rPr>
          <w:rFonts w:ascii="Times New Roman" w:hAnsi="Times New Roman" w:cs="Times New Roman"/>
          <w:color w:val="000000" w:themeColor="text1"/>
          <w:sz w:val="24"/>
          <w:szCs w:val="24"/>
        </w:rPr>
        <w:t xml:space="preserve"> medžiaga). Derina </w:t>
      </w:r>
      <w:proofErr w:type="spellStart"/>
      <w:r w:rsidRPr="005B4903">
        <w:rPr>
          <w:rFonts w:ascii="Times New Roman" w:hAnsi="Times New Roman" w:cs="Times New Roman"/>
          <w:color w:val="000000" w:themeColor="text1"/>
          <w:sz w:val="24"/>
          <w:szCs w:val="24"/>
        </w:rPr>
        <w:t>inovatyvaus</w:t>
      </w:r>
      <w:proofErr w:type="spellEnd"/>
      <w:r w:rsidRPr="005B4903">
        <w:rPr>
          <w:rFonts w:ascii="Times New Roman" w:hAnsi="Times New Roman" w:cs="Times New Roman"/>
          <w:color w:val="000000" w:themeColor="text1"/>
          <w:sz w:val="24"/>
          <w:szCs w:val="24"/>
        </w:rPr>
        <w:t xml:space="preserve"> ir tradicinio ugdymo (vadovėliai, pratybų sąsiuviniai ar kt.) būdus.</w:t>
      </w:r>
    </w:p>
    <w:p w14:paraId="78B17B39"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5. Diferencijuoja užduotis, jų kiekį.</w:t>
      </w:r>
    </w:p>
    <w:p w14:paraId="4BD1384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6. Rengia, atnaujina, papildo nuotolinio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medžiagą, vadovaujantis Bendrosiomis programomis, metodinėmis rekomendacijomis, ir patalpina virtualioje mokymosi aplinkoje.</w:t>
      </w:r>
    </w:p>
    <w:p w14:paraId="3468343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7. Tikrina, vertina, komentuoja mokinių darbus, gautus skaitmeninėse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xml:space="preserve">) aplinkose, per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ą. Temos/skyriaus pabaigoje atsiskaitomasis darbas taip pat vertinamas pažymiu. Pasibaigus nuotoliniam darbui (ar semestro pabaigoje) kiekvienas atsiskaito žodžiu ar raštu  iš praeitų temų medžiagos (jei siekia gauti aukštesnį įvertinimą semestre - 7-10 balai).</w:t>
      </w:r>
    </w:p>
    <w:p w14:paraId="1CA8D018"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8. Nemažina kaupiamojo pažymio, jei darbo atlikimas/pristatymas vėluoja 1-2 dienas.</w:t>
      </w:r>
    </w:p>
    <w:p w14:paraId="1343EA9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9. Pildo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dienyną vadovaujantis bendra elektroninio dienyno </w:t>
      </w:r>
      <w:proofErr w:type="spellStart"/>
      <w:r w:rsidRPr="005B4903">
        <w:rPr>
          <w:rFonts w:ascii="Times New Roman" w:hAnsi="Times New Roman" w:cs="Times New Roman"/>
          <w:color w:val="000000" w:themeColor="text1"/>
          <w:sz w:val="24"/>
          <w:szCs w:val="24"/>
        </w:rPr>
        <w:t>Tamo</w:t>
      </w:r>
      <w:proofErr w:type="spellEnd"/>
      <w:r w:rsidRPr="005B4903">
        <w:rPr>
          <w:rFonts w:ascii="Times New Roman" w:hAnsi="Times New Roman" w:cs="Times New Roman"/>
          <w:color w:val="000000" w:themeColor="text1"/>
          <w:sz w:val="24"/>
          <w:szCs w:val="24"/>
        </w:rPr>
        <w:t xml:space="preserve"> pildymo tvarka.</w:t>
      </w:r>
    </w:p>
    <w:p w14:paraId="2F8B2302"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6.10. Informuoja klasių vadovus, jeigu mokinys, turėdamas galimybes, neprisijungia prie </w:t>
      </w:r>
      <w:proofErr w:type="spellStart"/>
      <w:r w:rsidRPr="005B4903">
        <w:rPr>
          <w:rFonts w:ascii="Times New Roman" w:hAnsi="Times New Roman" w:cs="Times New Roman"/>
          <w:color w:val="000000" w:themeColor="text1"/>
          <w:sz w:val="24"/>
          <w:szCs w:val="24"/>
        </w:rPr>
        <w:t>online</w:t>
      </w:r>
      <w:proofErr w:type="spellEnd"/>
      <w:r w:rsidRPr="005B4903">
        <w:rPr>
          <w:rFonts w:ascii="Times New Roman" w:hAnsi="Times New Roman" w:cs="Times New Roman"/>
          <w:color w:val="000000" w:themeColor="text1"/>
          <w:sz w:val="24"/>
          <w:szCs w:val="24"/>
        </w:rPr>
        <w:t xml:space="preserve"> konferencijų ir/arba dažnai darbų neatlieka laiku, ar kurį laiką darbų neatlieka visiškai.</w:t>
      </w:r>
    </w:p>
    <w:p w14:paraId="07CAC52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11. Pastebėję, kad mokinys prie nuotolinio mokymosi platformos nesijungia 2 pamokas iš eilės, mokytojas informuoja klasės vadovą.</w:t>
      </w:r>
    </w:p>
    <w:p w14:paraId="08F9BF83"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6.12. Esant reikalui (jei progimnazija negali mokiniui suteikti/užtikrinti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xml:space="preserve">) priemonių - kompiuterio, planšetės ir kt. - arba mokinys neturi interneto), parengia užduočių paketą, siunčia jį į raštinę adresu  </w:t>
      </w:r>
      <w:proofErr w:type="spellStart"/>
      <w:r w:rsidR="00C0355F">
        <w:rPr>
          <w:rFonts w:ascii="Times New Roman" w:hAnsi="Times New Roman" w:cs="Times New Roman"/>
          <w:color w:val="000000" w:themeColor="text1"/>
          <w:sz w:val="24"/>
          <w:szCs w:val="24"/>
        </w:rPr>
        <w:t>rastine@zemynosprogimnazija.vilnius.lm.lt</w:t>
      </w:r>
      <w:proofErr w:type="spellEnd"/>
      <w:r w:rsidRPr="005B4903">
        <w:rPr>
          <w:rFonts w:ascii="Times New Roman" w:hAnsi="Times New Roman" w:cs="Times New Roman"/>
          <w:color w:val="000000" w:themeColor="text1"/>
          <w:sz w:val="24"/>
          <w:szCs w:val="24"/>
        </w:rPr>
        <w:t>, kur užduotys yra atspausdinamos.</w:t>
      </w:r>
    </w:p>
    <w:p w14:paraId="7034B85D"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7. Klasės vadovas:</w:t>
      </w:r>
    </w:p>
    <w:p w14:paraId="3191B555"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1. Konsultuoja, kontroliuoja mokinius dėl prisijungimo, stebi jų mokymosi eigą, pamokų lankomumą, kontaktuoja su mokiniu ir jo tėvais dėl mokymosi, informuoja socialinį pedagogą apie neprisijungiančius vaikus.</w:t>
      </w:r>
    </w:p>
    <w:p w14:paraId="3DE646EF"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 Jeigu klasės vadovui nepavyksta išspręsti problemos, jis informuoja kuruojantį pavaduotoją.</w:t>
      </w:r>
    </w:p>
    <w:p w14:paraId="463C1C7C"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b/>
          <w:color w:val="000000" w:themeColor="text1"/>
          <w:sz w:val="24"/>
          <w:szCs w:val="24"/>
        </w:rPr>
        <w:t>8. Mokinys</w:t>
      </w:r>
      <w:r w:rsidRPr="005B4903">
        <w:rPr>
          <w:rFonts w:ascii="Times New Roman" w:hAnsi="Times New Roman" w:cs="Times New Roman"/>
          <w:color w:val="000000" w:themeColor="text1"/>
          <w:sz w:val="24"/>
          <w:szCs w:val="24"/>
        </w:rPr>
        <w:t>:</w:t>
      </w:r>
    </w:p>
    <w:p w14:paraId="0B1D9CD6"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1. Privalo prisijungti su savo įrenginiu (kompiuteriu, planšete, mobiliuoju telefonu) pagal mokytojo sudarytą prisijungimų tvarkaraštį.</w:t>
      </w:r>
    </w:p>
    <w:p w14:paraId="0A1684C7"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 1-4 kl. mokinius prie skaitmeninių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rijungia tėvai savo prisijungimo duomenimis.</w:t>
      </w:r>
    </w:p>
    <w:p w14:paraId="1CF08144"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3. 5-8 kl. mokinys prisijungia prie skaitmeninių mok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aplinkų jam suteiktu slaptažodžiu.</w:t>
      </w:r>
    </w:p>
    <w:p w14:paraId="519BBF4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 xml:space="preserve">8.4. Skaitmeninėje aplinkoje pateiktą mokymosi medžiagą naudoja </w:t>
      </w:r>
      <w:proofErr w:type="spellStart"/>
      <w:r w:rsidRPr="005B4903">
        <w:rPr>
          <w:rFonts w:ascii="Times New Roman" w:hAnsi="Times New Roman" w:cs="Times New Roman"/>
          <w:color w:val="000000" w:themeColor="text1"/>
          <w:sz w:val="24"/>
          <w:szCs w:val="24"/>
        </w:rPr>
        <w:t>mokymuis</w:t>
      </w:r>
      <w:proofErr w:type="spellEnd"/>
      <w:r w:rsidRPr="005B4903">
        <w:rPr>
          <w:rFonts w:ascii="Times New Roman" w:hAnsi="Times New Roman" w:cs="Times New Roman"/>
          <w:color w:val="000000" w:themeColor="text1"/>
          <w:sz w:val="24"/>
          <w:szCs w:val="24"/>
        </w:rPr>
        <w:t>(</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atlieka užduotis, bendrauja ir bendradarbiauja su mokytoju, stebi pažangą. Atsako už savo mokymąsi.</w:t>
      </w:r>
    </w:p>
    <w:p w14:paraId="5F06F69D"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8.5. Internetinėje erdvėje elgiasi kultūringai, laikosi saugumo reikalavimų.</w:t>
      </w:r>
    </w:p>
    <w:p w14:paraId="292FD8BA" w14:textId="77777777" w:rsidR="00EC3BE5" w:rsidRPr="005B4903" w:rsidRDefault="00732A88" w:rsidP="00B139C9">
      <w:pPr>
        <w:spacing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Mokinių tėvai (globėjai, </w:t>
      </w:r>
      <w:r w:rsidR="005B4903" w:rsidRPr="005B4903">
        <w:rPr>
          <w:rFonts w:ascii="Times New Roman" w:hAnsi="Times New Roman" w:cs="Times New Roman"/>
          <w:b/>
          <w:color w:val="000000" w:themeColor="text1"/>
          <w:sz w:val="24"/>
          <w:szCs w:val="24"/>
        </w:rPr>
        <w:t>rūpintojai</w:t>
      </w:r>
      <w:r>
        <w:rPr>
          <w:rFonts w:ascii="Times New Roman" w:hAnsi="Times New Roman" w:cs="Times New Roman"/>
          <w:b/>
          <w:color w:val="000000" w:themeColor="text1"/>
          <w:sz w:val="24"/>
          <w:szCs w:val="24"/>
        </w:rPr>
        <w:t>)</w:t>
      </w:r>
      <w:r w:rsidR="005B4903" w:rsidRPr="005B4903">
        <w:rPr>
          <w:rFonts w:ascii="Times New Roman" w:hAnsi="Times New Roman" w:cs="Times New Roman"/>
          <w:b/>
          <w:color w:val="000000" w:themeColor="text1"/>
          <w:sz w:val="24"/>
          <w:szCs w:val="24"/>
        </w:rPr>
        <w:t>:</w:t>
      </w:r>
    </w:p>
    <w:p w14:paraId="2B9A1C6E" w14:textId="77777777" w:rsidR="00EC3BE5" w:rsidRPr="005B4903" w:rsidRDefault="00C0355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padeda prisijungti;</w:t>
      </w:r>
    </w:p>
    <w:p w14:paraId="52417F07" w14:textId="77777777" w:rsidR="00EC3BE5" w:rsidRPr="005B4903" w:rsidRDefault="00C0355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stebi pamokų lankomumą;</w:t>
      </w:r>
    </w:p>
    <w:p w14:paraId="35B30BEE" w14:textId="77777777" w:rsidR="00EC3BE5" w:rsidRPr="005B4903" w:rsidRDefault="00C0355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 p</w:t>
      </w:r>
      <w:r w:rsidR="005B4903" w:rsidRPr="005B4903">
        <w:rPr>
          <w:rFonts w:ascii="Times New Roman" w:hAnsi="Times New Roman" w:cs="Times New Roman"/>
          <w:color w:val="000000" w:themeColor="text1"/>
          <w:sz w:val="24"/>
          <w:szCs w:val="24"/>
        </w:rPr>
        <w:t>risiima atsakomybę už mokinių saugų ir kultūring</w:t>
      </w:r>
      <w:r>
        <w:rPr>
          <w:rFonts w:ascii="Times New Roman" w:hAnsi="Times New Roman" w:cs="Times New Roman"/>
          <w:color w:val="000000" w:themeColor="text1"/>
          <w:sz w:val="24"/>
          <w:szCs w:val="24"/>
        </w:rPr>
        <w:t>ą elgesį  internetinėje erdvėje;</w:t>
      </w:r>
    </w:p>
    <w:p w14:paraId="30DD81E1" w14:textId="77777777" w:rsidR="00EC3BE5" w:rsidRPr="005B4903" w:rsidRDefault="00C0355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p</w:t>
      </w:r>
      <w:r w:rsidR="005B4903" w:rsidRPr="005B4903">
        <w:rPr>
          <w:rFonts w:ascii="Times New Roman" w:hAnsi="Times New Roman" w:cs="Times New Roman"/>
          <w:color w:val="000000" w:themeColor="text1"/>
          <w:sz w:val="24"/>
          <w:szCs w:val="24"/>
        </w:rPr>
        <w:t>rivalo informuoti progimnaziją, jeigu mokinys neturi informacinių komunika</w:t>
      </w:r>
      <w:r>
        <w:rPr>
          <w:rFonts w:ascii="Times New Roman" w:hAnsi="Times New Roman" w:cs="Times New Roman"/>
          <w:color w:val="000000" w:themeColor="text1"/>
          <w:sz w:val="24"/>
          <w:szCs w:val="24"/>
        </w:rPr>
        <w:t>cinių technologijų ar interneto;</w:t>
      </w:r>
    </w:p>
    <w:p w14:paraId="3CCC551A" w14:textId="77777777" w:rsidR="00EC3BE5" w:rsidRPr="005B4903" w:rsidRDefault="00C0355F" w:rsidP="00B139C9">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 j</w:t>
      </w:r>
      <w:r w:rsidR="005B4903" w:rsidRPr="005B4903">
        <w:rPr>
          <w:rFonts w:ascii="Times New Roman" w:hAnsi="Times New Roman" w:cs="Times New Roman"/>
          <w:color w:val="000000" w:themeColor="text1"/>
          <w:sz w:val="24"/>
          <w:szCs w:val="24"/>
        </w:rPr>
        <w:t>eigu mokinys neturi galimybės naudotis informacinėmis komunikacinėmis technologi</w:t>
      </w:r>
      <w:r w:rsidR="00732A88">
        <w:rPr>
          <w:rFonts w:ascii="Times New Roman" w:hAnsi="Times New Roman" w:cs="Times New Roman"/>
          <w:color w:val="000000" w:themeColor="text1"/>
          <w:sz w:val="24"/>
          <w:szCs w:val="24"/>
        </w:rPr>
        <w:t xml:space="preserve">jomis (neturi interneto), tėvai (globėjai, </w:t>
      </w:r>
      <w:r w:rsidR="005B4903" w:rsidRPr="005B4903">
        <w:rPr>
          <w:rFonts w:ascii="Times New Roman" w:hAnsi="Times New Roman" w:cs="Times New Roman"/>
          <w:color w:val="000000" w:themeColor="text1"/>
          <w:sz w:val="24"/>
          <w:szCs w:val="24"/>
        </w:rPr>
        <w:t>rūpintojai</w:t>
      </w:r>
      <w:r w:rsidR="00732A88">
        <w:rPr>
          <w:rFonts w:ascii="Times New Roman" w:hAnsi="Times New Roman" w:cs="Times New Roman"/>
          <w:color w:val="000000" w:themeColor="text1"/>
          <w:sz w:val="24"/>
          <w:szCs w:val="24"/>
        </w:rPr>
        <w:t>)</w:t>
      </w:r>
      <w:r w:rsidR="005B4903" w:rsidRPr="005B4903">
        <w:rPr>
          <w:rFonts w:ascii="Times New Roman" w:hAnsi="Times New Roman" w:cs="Times New Roman"/>
          <w:color w:val="000000" w:themeColor="text1"/>
          <w:sz w:val="24"/>
          <w:szCs w:val="24"/>
        </w:rPr>
        <w:t xml:space="preserve"> privalo kiekvieną penktadienį ateiti į progimnaziją pasiimti mokiniui mokytojų paruoštą užduočių paketą ir palikti atliktas užduotis progimnazijos sargui.</w:t>
      </w:r>
    </w:p>
    <w:p w14:paraId="05E9A16A"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 Švietimo pagalbos specialistai:</w:t>
      </w:r>
    </w:p>
    <w:p w14:paraId="6EE20040"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10.1. Socialinis pedagogas,  psichologas,  specialusis pedagogas ir logopedas teikia konsultacijas tėvams/mokiniams nuotoliniu būdu pagal pateiktą darbo grafiką </w:t>
      </w:r>
      <w:proofErr w:type="spellStart"/>
      <w:r w:rsidRPr="005B4903">
        <w:rPr>
          <w:rFonts w:ascii="Times New Roman" w:hAnsi="Times New Roman" w:cs="Times New Roman"/>
          <w:color w:val="000000" w:themeColor="text1"/>
          <w:sz w:val="24"/>
          <w:szCs w:val="24"/>
        </w:rPr>
        <w:t>video</w:t>
      </w:r>
      <w:proofErr w:type="spellEnd"/>
      <w:r w:rsidRPr="005B4903">
        <w:rPr>
          <w:rFonts w:ascii="Times New Roman" w:hAnsi="Times New Roman" w:cs="Times New Roman"/>
          <w:color w:val="000000" w:themeColor="text1"/>
          <w:sz w:val="24"/>
          <w:szCs w:val="24"/>
        </w:rPr>
        <w:t xml:space="preserve"> pokalbiais Office365, susirašinėjimas vyksta </w:t>
      </w:r>
      <w:proofErr w:type="spellStart"/>
      <w:r w:rsidRPr="005B4903">
        <w:rPr>
          <w:rFonts w:ascii="Times New Roman" w:hAnsi="Times New Roman" w:cs="Times New Roman"/>
          <w:color w:val="000000" w:themeColor="text1"/>
          <w:sz w:val="24"/>
          <w:szCs w:val="24"/>
        </w:rPr>
        <w:t>messenger</w:t>
      </w:r>
      <w:proofErr w:type="spellEnd"/>
      <w:r w:rsidRPr="005B4903">
        <w:rPr>
          <w:rFonts w:ascii="Times New Roman" w:hAnsi="Times New Roman" w:cs="Times New Roman"/>
          <w:color w:val="000000" w:themeColor="text1"/>
          <w:sz w:val="24"/>
          <w:szCs w:val="24"/>
        </w:rPr>
        <w:t xml:space="preserve">, </w:t>
      </w:r>
      <w:proofErr w:type="spellStart"/>
      <w:r w:rsidRPr="005B4903">
        <w:rPr>
          <w:rFonts w:ascii="Times New Roman" w:hAnsi="Times New Roman" w:cs="Times New Roman"/>
          <w:color w:val="000000" w:themeColor="text1"/>
          <w:sz w:val="24"/>
          <w:szCs w:val="24"/>
        </w:rPr>
        <w:t>Hangout</w:t>
      </w:r>
      <w:proofErr w:type="spellEnd"/>
      <w:r w:rsidRPr="005B4903">
        <w:rPr>
          <w:rFonts w:ascii="Times New Roman" w:hAnsi="Times New Roman" w:cs="Times New Roman"/>
          <w:color w:val="000000" w:themeColor="text1"/>
          <w:sz w:val="24"/>
          <w:szCs w:val="24"/>
        </w:rPr>
        <w:t xml:space="preserve">, </w:t>
      </w:r>
      <w:proofErr w:type="spellStart"/>
      <w:r w:rsidRPr="005B4903">
        <w:rPr>
          <w:rFonts w:ascii="Times New Roman" w:hAnsi="Times New Roman" w:cs="Times New Roman"/>
          <w:color w:val="000000" w:themeColor="text1"/>
          <w:sz w:val="24"/>
          <w:szCs w:val="24"/>
        </w:rPr>
        <w:t>Viber</w:t>
      </w:r>
      <w:proofErr w:type="spellEnd"/>
      <w:r w:rsidRPr="005B4903">
        <w:rPr>
          <w:rFonts w:ascii="Times New Roman" w:hAnsi="Times New Roman" w:cs="Times New Roman"/>
          <w:color w:val="000000" w:themeColor="text1"/>
          <w:sz w:val="24"/>
          <w:szCs w:val="24"/>
        </w:rPr>
        <w:t>, asmeniniais pokalbiais telefonu.  Specialistai kuruojančiam pavaduotojui atsiskaito už atliktą darbą.</w:t>
      </w:r>
    </w:p>
    <w:p w14:paraId="6F307F8C"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1. Mokytojo padėjėjas:</w:t>
      </w:r>
    </w:p>
    <w:p w14:paraId="329A1812"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1. Dirba su specialiųjų ugdymosi poreikių turinčiais mokiniais nuotoliniu būdu pagal atskirą tvarkaraštį, užduotis papildo individualiomis, mokiniui pritaikytomis priemonėmis.</w:t>
      </w:r>
    </w:p>
    <w:p w14:paraId="5C9A27E7"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2. Dėl priemonių, užduočių pritaikymo konsultuojasi su specialiuoju pedagogu.</w:t>
      </w:r>
    </w:p>
    <w:p w14:paraId="20F9C00E"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1.3. Pamokų temas ir medžiagą gauna iš  dalyko mokytojo.</w:t>
      </w:r>
    </w:p>
    <w:p w14:paraId="2849AB95" w14:textId="77777777" w:rsidR="00EC3BE5" w:rsidRPr="005B4903" w:rsidRDefault="005B4903" w:rsidP="00B139C9">
      <w:pPr>
        <w:spacing w:line="360" w:lineRule="auto"/>
        <w:ind w:firstLine="567"/>
        <w:jc w:val="both"/>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2. Visos dienos mokyklos specialistas/pedagogas/neformaliojo ugdymo būrelio vadovas:</w:t>
      </w:r>
    </w:p>
    <w:p w14:paraId="2D484C72" w14:textId="77777777" w:rsidR="00EC3BE5" w:rsidRPr="005B4903" w:rsidRDefault="005B4903" w:rsidP="00B139C9">
      <w:pPr>
        <w:spacing w:line="360" w:lineRule="auto"/>
        <w:ind w:firstLine="567"/>
        <w:jc w:val="both"/>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1. Veiklų, virtualių pamokėlių nuorodas patalpina gimnazijos svetainės</w:t>
      </w:r>
      <w:hyperlink r:id="rId8">
        <w:r w:rsidRPr="005B4903">
          <w:rPr>
            <w:rFonts w:ascii="Times New Roman" w:hAnsi="Times New Roman" w:cs="Times New Roman"/>
            <w:color w:val="000000" w:themeColor="text1"/>
            <w:sz w:val="24"/>
            <w:szCs w:val="24"/>
          </w:rPr>
          <w:t xml:space="preserve"> </w:t>
        </w:r>
      </w:hyperlink>
      <w:hyperlink r:id="rId9">
        <w:r w:rsidRPr="005B4903">
          <w:rPr>
            <w:rFonts w:ascii="Times New Roman" w:hAnsi="Times New Roman" w:cs="Times New Roman"/>
            <w:i/>
            <w:color w:val="000000" w:themeColor="text1"/>
            <w:sz w:val="24"/>
            <w:szCs w:val="24"/>
            <w:u w:val="single"/>
          </w:rPr>
          <w:t>www.zemynosprogimnazija.lt.</w:t>
        </w:r>
      </w:hyperlink>
      <w:r w:rsidRPr="005B4903">
        <w:rPr>
          <w:rFonts w:ascii="Times New Roman" w:hAnsi="Times New Roman" w:cs="Times New Roman"/>
          <w:i/>
          <w:color w:val="000000" w:themeColor="text1"/>
          <w:sz w:val="24"/>
          <w:szCs w:val="24"/>
        </w:rPr>
        <w:t xml:space="preserve"> </w:t>
      </w:r>
      <w:r w:rsidRPr="005B4903">
        <w:rPr>
          <w:rFonts w:ascii="Times New Roman" w:hAnsi="Times New Roman" w:cs="Times New Roman"/>
          <w:color w:val="000000" w:themeColor="text1"/>
          <w:sz w:val="24"/>
          <w:szCs w:val="24"/>
        </w:rPr>
        <w:t xml:space="preserve">rubrikoje „Nuotolinis mokymas“, susikuria vaizdo grupes, organizuoja virtualius </w:t>
      </w:r>
      <w:proofErr w:type="spellStart"/>
      <w:r w:rsidRPr="005B4903">
        <w:rPr>
          <w:rFonts w:ascii="Times New Roman" w:hAnsi="Times New Roman" w:cs="Times New Roman"/>
          <w:color w:val="000000" w:themeColor="text1"/>
          <w:sz w:val="24"/>
          <w:szCs w:val="24"/>
        </w:rPr>
        <w:t>užsiėmimus</w:t>
      </w:r>
      <w:proofErr w:type="spellEnd"/>
      <w:r w:rsidRPr="005B4903">
        <w:rPr>
          <w:rFonts w:ascii="Times New Roman" w:hAnsi="Times New Roman" w:cs="Times New Roman"/>
          <w:color w:val="000000" w:themeColor="text1"/>
          <w:sz w:val="24"/>
          <w:szCs w:val="24"/>
        </w:rPr>
        <w:t xml:space="preserve">, pamokėles, konsultacijas MS </w:t>
      </w:r>
      <w:proofErr w:type="spellStart"/>
      <w:r w:rsidRPr="005B4903">
        <w:rPr>
          <w:rFonts w:ascii="Times New Roman" w:hAnsi="Times New Roman" w:cs="Times New Roman"/>
          <w:color w:val="000000" w:themeColor="text1"/>
          <w:sz w:val="24"/>
          <w:szCs w:val="24"/>
        </w:rPr>
        <w:t>Teams</w:t>
      </w:r>
      <w:proofErr w:type="spellEnd"/>
      <w:r w:rsidRPr="005B4903">
        <w:rPr>
          <w:rFonts w:ascii="Times New Roman" w:hAnsi="Times New Roman" w:cs="Times New Roman"/>
          <w:color w:val="000000" w:themeColor="text1"/>
          <w:sz w:val="24"/>
          <w:szCs w:val="24"/>
        </w:rPr>
        <w:t xml:space="preserve"> pokalbiuose. Būrelių veiklos galimybės (</w:t>
      </w:r>
      <w:proofErr w:type="spellStart"/>
      <w:r w:rsidRPr="005B4903">
        <w:rPr>
          <w:rFonts w:ascii="Times New Roman" w:hAnsi="Times New Roman" w:cs="Times New Roman"/>
          <w:color w:val="000000" w:themeColor="text1"/>
          <w:sz w:val="24"/>
          <w:szCs w:val="24"/>
        </w:rPr>
        <w:t>video</w:t>
      </w:r>
      <w:proofErr w:type="spellEnd"/>
      <w:r w:rsidRPr="005B4903">
        <w:rPr>
          <w:rFonts w:ascii="Times New Roman" w:hAnsi="Times New Roman" w:cs="Times New Roman"/>
          <w:color w:val="000000" w:themeColor="text1"/>
          <w:sz w:val="24"/>
          <w:szCs w:val="24"/>
        </w:rPr>
        <w:t xml:space="preserve"> filmukai, nuorodos, </w:t>
      </w:r>
      <w:proofErr w:type="spellStart"/>
      <w:r w:rsidRPr="005B4903">
        <w:rPr>
          <w:rFonts w:ascii="Times New Roman" w:hAnsi="Times New Roman" w:cs="Times New Roman"/>
          <w:color w:val="000000" w:themeColor="text1"/>
          <w:sz w:val="24"/>
          <w:szCs w:val="24"/>
        </w:rPr>
        <w:t>pdf</w:t>
      </w:r>
      <w:proofErr w:type="spellEnd"/>
      <w:r w:rsidRPr="005B4903">
        <w:rPr>
          <w:rFonts w:ascii="Times New Roman" w:hAnsi="Times New Roman" w:cs="Times New Roman"/>
          <w:color w:val="000000" w:themeColor="text1"/>
          <w:sz w:val="24"/>
          <w:szCs w:val="24"/>
        </w:rPr>
        <w:t xml:space="preserve"> failai talpinami progimnazijos svetainėje tam skirtoje skiltyje).</w:t>
      </w:r>
    </w:p>
    <w:p w14:paraId="49A978AC"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5872E5D"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2E0A4B07" w14:textId="77777777" w:rsidR="00EC3BE5" w:rsidRPr="005B4903" w:rsidRDefault="005B4903" w:rsidP="00BF5402">
      <w:pPr>
        <w:spacing w:line="360" w:lineRule="auto"/>
        <w:ind w:left="180"/>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5BED0995" w14:textId="77777777" w:rsidR="00EC3BE5" w:rsidRPr="005B4903" w:rsidRDefault="00EC3BE5" w:rsidP="00BF5402">
      <w:pPr>
        <w:spacing w:line="360" w:lineRule="auto"/>
        <w:ind w:left="180"/>
        <w:jc w:val="right"/>
        <w:rPr>
          <w:rFonts w:ascii="Times New Roman" w:hAnsi="Times New Roman" w:cs="Times New Roman"/>
          <w:color w:val="000000" w:themeColor="text1"/>
          <w:sz w:val="24"/>
          <w:szCs w:val="24"/>
        </w:rPr>
      </w:pPr>
    </w:p>
    <w:p w14:paraId="2F958241" w14:textId="77777777" w:rsidR="00EC3BE5" w:rsidRDefault="00EC3BE5" w:rsidP="00BF5402">
      <w:pPr>
        <w:spacing w:line="360" w:lineRule="auto"/>
        <w:ind w:left="180"/>
        <w:jc w:val="right"/>
        <w:rPr>
          <w:rFonts w:ascii="Times New Roman" w:hAnsi="Times New Roman" w:cs="Times New Roman"/>
          <w:color w:val="000000" w:themeColor="text1"/>
          <w:sz w:val="24"/>
          <w:szCs w:val="24"/>
        </w:rPr>
      </w:pPr>
    </w:p>
    <w:p w14:paraId="15B2CB63" w14:textId="51445CBE" w:rsidR="00081804" w:rsidRDefault="00081804" w:rsidP="00BF5402">
      <w:pPr>
        <w:spacing w:line="360" w:lineRule="auto"/>
        <w:ind w:left="180"/>
        <w:jc w:val="right"/>
        <w:rPr>
          <w:rFonts w:ascii="Times New Roman" w:hAnsi="Times New Roman" w:cs="Times New Roman"/>
          <w:color w:val="000000" w:themeColor="text1"/>
          <w:sz w:val="24"/>
          <w:szCs w:val="24"/>
        </w:rPr>
      </w:pPr>
    </w:p>
    <w:p w14:paraId="46A6D4E4" w14:textId="0A87A3E7" w:rsidR="002A6B44" w:rsidRDefault="002A6B44" w:rsidP="00BF5402">
      <w:pPr>
        <w:spacing w:line="360" w:lineRule="auto"/>
        <w:ind w:left="180"/>
        <w:jc w:val="right"/>
        <w:rPr>
          <w:rFonts w:ascii="Times New Roman" w:hAnsi="Times New Roman" w:cs="Times New Roman"/>
          <w:color w:val="000000" w:themeColor="text1"/>
          <w:sz w:val="24"/>
          <w:szCs w:val="24"/>
        </w:rPr>
      </w:pPr>
    </w:p>
    <w:p w14:paraId="10A77C8F" w14:textId="4C7B7F77" w:rsidR="002A6B44" w:rsidRDefault="002A6B44" w:rsidP="00BF5402">
      <w:pPr>
        <w:spacing w:line="360" w:lineRule="auto"/>
        <w:ind w:left="180"/>
        <w:jc w:val="right"/>
        <w:rPr>
          <w:rFonts w:ascii="Times New Roman" w:hAnsi="Times New Roman" w:cs="Times New Roman"/>
          <w:color w:val="000000" w:themeColor="text1"/>
          <w:sz w:val="24"/>
          <w:szCs w:val="24"/>
        </w:rPr>
      </w:pPr>
    </w:p>
    <w:p w14:paraId="38D5E181" w14:textId="2B22E49A" w:rsidR="002A6B44" w:rsidRDefault="002A6B44" w:rsidP="00BF5402">
      <w:pPr>
        <w:spacing w:line="360" w:lineRule="auto"/>
        <w:ind w:left="180"/>
        <w:jc w:val="right"/>
        <w:rPr>
          <w:rFonts w:ascii="Times New Roman" w:hAnsi="Times New Roman" w:cs="Times New Roman"/>
          <w:color w:val="000000" w:themeColor="text1"/>
          <w:sz w:val="24"/>
          <w:szCs w:val="24"/>
        </w:rPr>
      </w:pPr>
    </w:p>
    <w:p w14:paraId="74A8BCD7" w14:textId="77777777" w:rsidR="002A6B44" w:rsidRDefault="002A6B44" w:rsidP="00BF5402">
      <w:pPr>
        <w:spacing w:line="360" w:lineRule="auto"/>
        <w:ind w:left="180"/>
        <w:jc w:val="right"/>
        <w:rPr>
          <w:rFonts w:ascii="Times New Roman" w:hAnsi="Times New Roman" w:cs="Times New Roman"/>
          <w:color w:val="000000" w:themeColor="text1"/>
          <w:sz w:val="24"/>
          <w:szCs w:val="24"/>
        </w:rPr>
      </w:pPr>
    </w:p>
    <w:p w14:paraId="6430AFE1" w14:textId="77777777" w:rsidR="00081804" w:rsidRPr="005B4903" w:rsidRDefault="00081804" w:rsidP="00081804">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2024 mokslo metų</w:t>
      </w:r>
    </w:p>
    <w:p w14:paraId="3AD824CD" w14:textId="77777777" w:rsidR="00081804" w:rsidRPr="005B4903" w:rsidRDefault="00081804" w:rsidP="00081804">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1108B30D" w14:textId="77777777" w:rsidR="00081804" w:rsidRPr="005B4903" w:rsidRDefault="00081804" w:rsidP="00081804">
      <w:pPr>
        <w:spacing w:line="36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5B4903">
        <w:rPr>
          <w:rFonts w:ascii="Times New Roman" w:hAnsi="Times New Roman" w:cs="Times New Roman"/>
          <w:color w:val="000000" w:themeColor="text1"/>
          <w:sz w:val="24"/>
          <w:szCs w:val="24"/>
        </w:rPr>
        <w:t xml:space="preserve"> priedas</w:t>
      </w:r>
    </w:p>
    <w:p w14:paraId="15C9C6C0" w14:textId="77777777" w:rsidR="00EC3BE5" w:rsidRPr="005B4903" w:rsidRDefault="00EC3BE5" w:rsidP="00BF5402">
      <w:pPr>
        <w:spacing w:line="360" w:lineRule="auto"/>
        <w:ind w:left="180"/>
        <w:jc w:val="right"/>
        <w:rPr>
          <w:rFonts w:ascii="Times New Roman" w:hAnsi="Times New Roman" w:cs="Times New Roman"/>
          <w:color w:val="000000" w:themeColor="text1"/>
          <w:sz w:val="24"/>
          <w:szCs w:val="24"/>
        </w:rPr>
      </w:pPr>
    </w:p>
    <w:p w14:paraId="78DA8319" w14:textId="77777777" w:rsidR="00EC3BE5" w:rsidRPr="005B4903" w:rsidRDefault="005B4903" w:rsidP="000A21CA">
      <w:pPr>
        <w:tabs>
          <w:tab w:val="center" w:pos="5193"/>
        </w:tabs>
        <w:spacing w:line="360" w:lineRule="auto"/>
        <w:ind w:left="180"/>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 </w:t>
      </w:r>
      <w:r w:rsidR="000A21CA">
        <w:rPr>
          <w:rFonts w:ascii="Times New Roman" w:hAnsi="Times New Roman" w:cs="Times New Roman"/>
          <w:b/>
          <w:color w:val="000000" w:themeColor="text1"/>
          <w:sz w:val="24"/>
          <w:szCs w:val="24"/>
        </w:rPr>
        <w:tab/>
      </w:r>
    </w:p>
    <w:p w14:paraId="71E43DA1" w14:textId="77777777" w:rsidR="000A21CA" w:rsidRPr="000A21CA" w:rsidRDefault="000A21CA" w:rsidP="000A21CA">
      <w:pPr>
        <w:spacing w:line="360" w:lineRule="auto"/>
        <w:jc w:val="center"/>
        <w:rPr>
          <w:rFonts w:ascii="Times New Roman" w:hAnsi="Times New Roman" w:cs="Times New Roman"/>
          <w:b/>
          <w:color w:val="000000" w:themeColor="text1"/>
          <w:sz w:val="24"/>
          <w:szCs w:val="24"/>
        </w:rPr>
      </w:pPr>
      <w:r w:rsidRPr="000A21CA">
        <w:rPr>
          <w:rFonts w:ascii="Times New Roman" w:hAnsi="Times New Roman" w:cs="Times New Roman"/>
          <w:b/>
          <w:color w:val="000000" w:themeColor="text1"/>
          <w:sz w:val="24"/>
          <w:szCs w:val="24"/>
        </w:rPr>
        <w:t xml:space="preserve">UGDYMO VALANDŲ PASKIRSTYMAS KONKREČIOMS </w:t>
      </w:r>
      <w:r>
        <w:rPr>
          <w:rFonts w:ascii="Times New Roman" w:hAnsi="Times New Roman" w:cs="Times New Roman"/>
          <w:b/>
          <w:color w:val="000000" w:themeColor="text1"/>
          <w:sz w:val="24"/>
          <w:szCs w:val="24"/>
        </w:rPr>
        <w:t xml:space="preserve">1-4 </w:t>
      </w:r>
      <w:r w:rsidRPr="000A21CA">
        <w:rPr>
          <w:rFonts w:ascii="Times New Roman" w:hAnsi="Times New Roman" w:cs="Times New Roman"/>
          <w:b/>
          <w:color w:val="000000" w:themeColor="text1"/>
          <w:sz w:val="24"/>
          <w:szCs w:val="24"/>
        </w:rPr>
        <w:t xml:space="preserve">KLASĖMS </w:t>
      </w:r>
    </w:p>
    <w:p w14:paraId="5C1D4AE3" w14:textId="77777777" w:rsidR="00EC3BE5" w:rsidRDefault="005B4903" w:rsidP="00BF5402">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023 – 2024 m. m.</w:t>
      </w:r>
    </w:p>
    <w:p w14:paraId="6ACEDAFA" w14:textId="77777777" w:rsidR="00EC3BE5" w:rsidRPr="000A21CA" w:rsidRDefault="00EC3BE5" w:rsidP="000A21CA">
      <w:pPr>
        <w:pStyle w:val="Betarp"/>
        <w:rPr>
          <w:rFonts w:ascii="Times New Roman" w:hAnsi="Times New Roman" w:cs="Times New Roman"/>
          <w:sz w:val="24"/>
          <w:szCs w:val="24"/>
        </w:rPr>
      </w:pPr>
    </w:p>
    <w:tbl>
      <w:tblPr>
        <w:tblStyle w:val="ad"/>
        <w:tblW w:w="98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1544"/>
        <w:gridCol w:w="1544"/>
        <w:gridCol w:w="1544"/>
        <w:gridCol w:w="1545"/>
        <w:gridCol w:w="1515"/>
      </w:tblGrid>
      <w:tr w:rsidR="005B4903" w:rsidRPr="00081804" w14:paraId="30CA95D1" w14:textId="77777777" w:rsidTr="00183A56">
        <w:trPr>
          <w:trHeight w:val="41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393F8" w14:textId="77777777" w:rsidR="00EC3BE5" w:rsidRPr="00081804" w:rsidRDefault="005B4903" w:rsidP="000A21CA">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 xml:space="preserve"> Dalykas / Klasė</w:t>
            </w:r>
          </w:p>
        </w:tc>
        <w:tc>
          <w:tcPr>
            <w:tcW w:w="15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406158" w14:textId="77777777" w:rsidR="00EC3BE5" w:rsidRPr="00081804" w:rsidRDefault="005B4903" w:rsidP="000A21CA">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1a</w:t>
            </w:r>
          </w:p>
        </w:tc>
        <w:tc>
          <w:tcPr>
            <w:tcW w:w="15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E3350D" w14:textId="77777777" w:rsidR="00EC3BE5" w:rsidRPr="00081804" w:rsidRDefault="005B4903" w:rsidP="000A21CA">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1b</w:t>
            </w:r>
          </w:p>
        </w:tc>
        <w:tc>
          <w:tcPr>
            <w:tcW w:w="15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770386" w14:textId="77777777" w:rsidR="00EC3BE5" w:rsidRPr="00081804" w:rsidRDefault="005B4903" w:rsidP="000A21CA">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1c</w:t>
            </w:r>
          </w:p>
        </w:tc>
        <w:tc>
          <w:tcPr>
            <w:tcW w:w="1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CEF050" w14:textId="77777777" w:rsidR="00081804" w:rsidRPr="00081804" w:rsidRDefault="005B4903" w:rsidP="000A21CA">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1d</w:t>
            </w:r>
          </w:p>
          <w:p w14:paraId="5CE61596" w14:textId="77777777" w:rsidR="00EC3BE5" w:rsidRPr="00081804" w:rsidRDefault="00EC3BE5" w:rsidP="000A21CA">
            <w:pPr>
              <w:spacing w:line="240" w:lineRule="auto"/>
              <w:rPr>
                <w:rFonts w:ascii="Times New Roman" w:hAnsi="Times New Roman" w:cs="Times New Roman"/>
                <w:b/>
                <w:sz w:val="24"/>
                <w:szCs w:val="24"/>
              </w:rPr>
            </w:pPr>
          </w:p>
        </w:tc>
        <w:tc>
          <w:tcPr>
            <w:tcW w:w="15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D7043F" w14:textId="77777777" w:rsidR="00EC3BE5" w:rsidRPr="00081804" w:rsidRDefault="005B4903" w:rsidP="000A21CA">
            <w:pPr>
              <w:spacing w:line="240" w:lineRule="auto"/>
              <w:jc w:val="center"/>
              <w:rPr>
                <w:rFonts w:ascii="Times New Roman" w:hAnsi="Times New Roman" w:cs="Times New Roman"/>
                <w:b/>
                <w:color w:val="000000" w:themeColor="text1"/>
                <w:sz w:val="24"/>
                <w:szCs w:val="24"/>
              </w:rPr>
            </w:pPr>
            <w:r w:rsidRPr="00081804">
              <w:rPr>
                <w:rFonts w:ascii="Times New Roman" w:hAnsi="Times New Roman" w:cs="Times New Roman"/>
                <w:b/>
                <w:color w:val="000000" w:themeColor="text1"/>
                <w:sz w:val="24"/>
                <w:szCs w:val="24"/>
              </w:rPr>
              <w:t>Iš viso 1-ose klasėse</w:t>
            </w:r>
          </w:p>
        </w:tc>
      </w:tr>
      <w:tr w:rsidR="005B4903" w:rsidRPr="005B4903" w14:paraId="4DA0A4ED" w14:textId="77777777" w:rsidTr="00183A56">
        <w:trPr>
          <w:trHeight w:val="533"/>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23DDB"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 (tikyba ar etik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BDD9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1AED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C7F8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49A8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93A5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413577AA"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3F935"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 ir literatūr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C295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9D1B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ED8F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5FE6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E8A1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2(1120)</w:t>
            </w:r>
          </w:p>
        </w:tc>
      </w:tr>
      <w:tr w:rsidR="005B4903" w:rsidRPr="005B4903" w14:paraId="5230E010"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C9BA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nglų kalb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B7EC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A70F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D0FD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6AAD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3CE5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w:t>
            </w:r>
          </w:p>
        </w:tc>
      </w:tr>
      <w:tr w:rsidR="005B4903" w:rsidRPr="005B4903" w14:paraId="31D88F7A"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09F94"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tematik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6BB7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2C81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381A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1FFA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A23B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560)</w:t>
            </w:r>
          </w:p>
        </w:tc>
      </w:tr>
      <w:tr w:rsidR="005B4903" w:rsidRPr="005B4903" w14:paraId="5A2501DD"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5020D"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isuomeninis ugdyma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C988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4F4F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5C9B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78D1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C02D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51FE511B"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55187"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amtos mokslai</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5848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9284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9DB7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64C1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2B81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52C84EB1"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A5C77"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Dailė </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A0B0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62EE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1936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0C78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49D6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2AF6FCC2"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FABF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echnologijo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4665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6E20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94EB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E13E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E790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6E8F895C"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B5CD1"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Šoki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49C8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7039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1E2C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55F7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CC93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2AA1031A"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5748D"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uzik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50EE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8966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F680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7AB1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C630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12FB6E68" w14:textId="77777777" w:rsidTr="00183A56">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0CF6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nis ugdyma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10C1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9A36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E601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A1B8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DB6D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420)</w:t>
            </w:r>
          </w:p>
        </w:tc>
      </w:tr>
      <w:tr w:rsidR="005B4903" w:rsidRPr="005B4903" w14:paraId="1B4205E2" w14:textId="77777777" w:rsidTr="00183A56">
        <w:trPr>
          <w:trHeight w:val="853"/>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756A2"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alandos, skirtos mokin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oreikiams tenkinti</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3704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7FF9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4C72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8FCB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387E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140)</w:t>
            </w:r>
          </w:p>
        </w:tc>
      </w:tr>
      <w:tr w:rsidR="005B4903" w:rsidRPr="005B4903" w14:paraId="4C1B2683" w14:textId="77777777" w:rsidTr="00183A56">
        <w:trPr>
          <w:trHeight w:val="77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87BD4" w14:textId="77777777" w:rsidR="00EC3BE5" w:rsidRPr="005B4903" w:rsidRDefault="005B4903" w:rsidP="000A21CA">
            <w:pPr>
              <w:spacing w:line="24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aksimalus pamokų skaičius mokiniui</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34DDB"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3(8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E9C3A"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3(8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C5CD2"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3(80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1D8F4"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3(8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CDB6F" w14:textId="77777777" w:rsidR="00EC3BE5" w:rsidRPr="005B4903" w:rsidRDefault="005B4903" w:rsidP="000A21CA">
            <w:pPr>
              <w:spacing w:line="240" w:lineRule="auto"/>
              <w:ind w:left="360"/>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92(3220)</w:t>
            </w:r>
          </w:p>
        </w:tc>
      </w:tr>
    </w:tbl>
    <w:p w14:paraId="48A14CBA"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Gyvenimo įgūdžiai, informatika ir etninė kultūra integruojama į kitus mokomuosius dalykus.</w:t>
      </w:r>
    </w:p>
    <w:p w14:paraId="6F094CF1"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Pagal ugdymo planą</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4 komplektai -92</w:t>
      </w:r>
      <w:r w:rsidR="003A5EBE">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3220)</w:t>
      </w:r>
      <w:r w:rsidR="0096747D">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val.</w:t>
      </w:r>
    </w:p>
    <w:p w14:paraId="52D99D6E"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lastRenderedPageBreak/>
        <w:t>Iš viso su valandomis poreikiams tenkinti -96(3360) val.</w:t>
      </w:r>
    </w:p>
    <w:tbl>
      <w:tblPr>
        <w:tblStyle w:val="ae"/>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524"/>
        <w:gridCol w:w="1524"/>
        <w:gridCol w:w="1524"/>
        <w:gridCol w:w="1524"/>
        <w:gridCol w:w="1559"/>
      </w:tblGrid>
      <w:tr w:rsidR="005B4903" w:rsidRPr="003A5EBE" w14:paraId="48AD46A3" w14:textId="77777777" w:rsidTr="00183A56">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963C0"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 xml:space="preserve"> Dalykas / Klasė</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F4679C"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2a</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37A19E"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2b</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3FF67D"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2c</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DFF186"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2d</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24192E6"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Iš viso 2-ose klasėse</w:t>
            </w:r>
          </w:p>
        </w:tc>
      </w:tr>
      <w:tr w:rsidR="005B4903" w:rsidRPr="005B4903" w14:paraId="76E6BBFD" w14:textId="77777777" w:rsidTr="00183A56">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BC730"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 (tikyba ar e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54C7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3246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885F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7586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81A5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0CAD810F"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6D0F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AAD7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D174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3CED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3278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172C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980)</w:t>
            </w:r>
          </w:p>
        </w:tc>
      </w:tr>
      <w:tr w:rsidR="005B4903" w:rsidRPr="005B4903" w14:paraId="3CA4B5BE"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CCF79"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nglų kalb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0498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24B9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B921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03DD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157D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43213181"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D088D"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tema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DCA7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DD8E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6F84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0686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22DB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700)</w:t>
            </w:r>
          </w:p>
        </w:tc>
      </w:tr>
      <w:tr w:rsidR="005B4903" w:rsidRPr="005B4903" w14:paraId="70F5D06E"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50225"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saulio pažini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02EF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5A3C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9B78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3A97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8FCC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4EC95853"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9F50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ilė ir technologijo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9410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10B6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E4D8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1CE7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9DC6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538EC993"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E3A20"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uz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8AC8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F74C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0104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D0B5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8242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148B57A3"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7E019"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Šoki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CF4C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82E8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D7A2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53D0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4361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4DEA93EB"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DCECC"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345F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111F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B11C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5484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3590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420)</w:t>
            </w:r>
          </w:p>
        </w:tc>
      </w:tr>
      <w:tr w:rsidR="005B4903" w:rsidRPr="005B4903" w14:paraId="66B4974F" w14:textId="77777777" w:rsidTr="00183A56">
        <w:trPr>
          <w:trHeight w:val="104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97151"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alandos, skirtos mokin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oreikiams tenkint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D0D3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FBF5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BF20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FC6D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BDB9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5A6D8FBF" w14:textId="77777777" w:rsidTr="00183A56">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D8EE9" w14:textId="77777777" w:rsidR="00EC3BE5" w:rsidRPr="005B4903" w:rsidRDefault="005B4903" w:rsidP="000A21CA">
            <w:pPr>
              <w:spacing w:line="24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aksimalus pamokų skaičius mokiniu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058FC"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9B4E"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CDE6C"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D9BF7"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53E8E"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0(3500)</w:t>
            </w:r>
          </w:p>
        </w:tc>
      </w:tr>
    </w:tbl>
    <w:p w14:paraId="38307B23"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nformatika ir etninė kultūra integruojama į kitus mokomuosius dalykus.</w:t>
      </w:r>
    </w:p>
    <w:p w14:paraId="36F0C502" w14:textId="77777777" w:rsidR="00EC3BE5" w:rsidRPr="003A5EBE" w:rsidRDefault="005B4903" w:rsidP="005179D3">
      <w:pPr>
        <w:spacing w:line="360" w:lineRule="auto"/>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Pagal ugdymo planą 4 komplektai -100</w:t>
      </w:r>
      <w:r w:rsidR="000A21CA">
        <w:rPr>
          <w:rFonts w:ascii="Times New Roman" w:hAnsi="Times New Roman" w:cs="Times New Roman"/>
          <w:b/>
          <w:color w:val="000000" w:themeColor="text1"/>
          <w:sz w:val="24"/>
          <w:szCs w:val="24"/>
        </w:rPr>
        <w:t xml:space="preserve"> (</w:t>
      </w:r>
      <w:r w:rsidRPr="003A5EBE">
        <w:rPr>
          <w:rFonts w:ascii="Times New Roman" w:hAnsi="Times New Roman" w:cs="Times New Roman"/>
          <w:b/>
          <w:color w:val="000000" w:themeColor="text1"/>
          <w:sz w:val="24"/>
          <w:szCs w:val="24"/>
        </w:rPr>
        <w:t>3500) val.</w:t>
      </w:r>
    </w:p>
    <w:p w14:paraId="4DC2A8A8"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š viso su valandomis poreikiams tenkinti -104</w:t>
      </w:r>
      <w:r w:rsidR="000A21CA">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3640) val.</w:t>
      </w:r>
    </w:p>
    <w:tbl>
      <w:tblPr>
        <w:tblStyle w:val="af"/>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524"/>
        <w:gridCol w:w="1524"/>
        <w:gridCol w:w="1524"/>
        <w:gridCol w:w="1524"/>
        <w:gridCol w:w="1559"/>
      </w:tblGrid>
      <w:tr w:rsidR="005B4903" w:rsidRPr="005B4903" w14:paraId="7D5207E5" w14:textId="77777777" w:rsidTr="00183A56">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D0115"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 xml:space="preserve">  Dalykas / Klasė</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AF6A7B"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3a</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94C116"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3b</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FC018A6"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3c</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7E5FDE"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3d</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307DAC"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Iš viso 3-ose klasėse</w:t>
            </w:r>
          </w:p>
        </w:tc>
      </w:tr>
      <w:tr w:rsidR="005B4903" w:rsidRPr="005B4903" w14:paraId="1D47FB96" w14:textId="77777777" w:rsidTr="00183A56">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5E948"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 (tikyba ar e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34A3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22E3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4BE5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6E3D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EF5C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62C648BB"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B5BC4"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 ir literatūr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C69D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5057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088F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25B0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B988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980)</w:t>
            </w:r>
          </w:p>
        </w:tc>
      </w:tr>
      <w:tr w:rsidR="005B4903" w:rsidRPr="005B4903" w14:paraId="1A0ACC4D"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10CCA"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Užsienio kalba (pirmoji, anglų)</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49FF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88C1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2EFE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B18F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9623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3D193DF5"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C6F68"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Matema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AB39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7596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E9AB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147F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5(1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2126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700)</w:t>
            </w:r>
          </w:p>
        </w:tc>
      </w:tr>
      <w:tr w:rsidR="005B4903" w:rsidRPr="005B4903" w14:paraId="2EA32C36"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AA47E"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isuomen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529F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90CA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6530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C2BF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058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4775F9CA"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3E13E"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Gamtos moksla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4E84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F28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C35F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FDCE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9D03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555DB982"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CA77B"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Dailė </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1DF2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A508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02CD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4761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234B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56E49A34"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2865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Technologijo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7C65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FD2B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28BC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9D8A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86DA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7E5233FC"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CAF9C"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Šoki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9AAA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5486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748A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AC8B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402F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68CB803E"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15996"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uz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69FE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0C3D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6236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878C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E9F8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04C96F29"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3C82D"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357A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5FAA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CDA5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10C0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6586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420)</w:t>
            </w:r>
          </w:p>
        </w:tc>
      </w:tr>
      <w:tr w:rsidR="005B4903" w:rsidRPr="005B4903" w14:paraId="33F8D984" w14:textId="77777777" w:rsidTr="00183A56">
        <w:trPr>
          <w:trHeight w:val="104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A3D47"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alandos, skirtos mokin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oreikiams tenkint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DAE4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3995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E2CE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E017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A569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4*(140)</w:t>
            </w:r>
          </w:p>
        </w:tc>
      </w:tr>
      <w:tr w:rsidR="005B4903" w:rsidRPr="005B4903" w14:paraId="2CC8F5B2" w14:textId="77777777" w:rsidTr="00183A56">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D5DB0" w14:textId="77777777" w:rsidR="00EC3BE5" w:rsidRPr="005B4903" w:rsidRDefault="005B4903" w:rsidP="000A21CA">
            <w:pPr>
              <w:spacing w:line="24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aksimalus pamokų skaičius mokiniu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026BE"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B1FF6"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61183"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A8CB5"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4C57C"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0(3500)</w:t>
            </w:r>
          </w:p>
        </w:tc>
      </w:tr>
    </w:tbl>
    <w:p w14:paraId="34868ABA"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Gyvenimo įgūdžiai, informatika ir etninė kultūra integruojama į kitus mokomuosius dalykus.</w:t>
      </w:r>
    </w:p>
    <w:p w14:paraId="2884CBFA" w14:textId="77777777" w:rsidR="00EC3BE5" w:rsidRPr="005B4903" w:rsidRDefault="005B4903" w:rsidP="00BF5402">
      <w:pPr>
        <w:spacing w:line="360" w:lineRule="auto"/>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Pagal ugdymo planą</w:t>
      </w:r>
      <w:r w:rsidRPr="005B4903">
        <w:rPr>
          <w:rFonts w:ascii="Times New Roman" w:hAnsi="Times New Roman" w:cs="Times New Roman"/>
          <w:color w:val="000000" w:themeColor="text1"/>
          <w:sz w:val="24"/>
          <w:szCs w:val="24"/>
        </w:rPr>
        <w:t xml:space="preserve"> </w:t>
      </w:r>
      <w:r w:rsidRPr="005B4903">
        <w:rPr>
          <w:rFonts w:ascii="Times New Roman" w:hAnsi="Times New Roman" w:cs="Times New Roman"/>
          <w:b/>
          <w:color w:val="000000" w:themeColor="text1"/>
          <w:sz w:val="24"/>
          <w:szCs w:val="24"/>
        </w:rPr>
        <w:t>4 komplektai -</w:t>
      </w:r>
      <w:r w:rsidR="00C00626">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100 (3500) val.</w:t>
      </w:r>
    </w:p>
    <w:p w14:paraId="0991F776" w14:textId="77777777" w:rsidR="00EC3BE5" w:rsidRPr="005B4903" w:rsidRDefault="005B4903" w:rsidP="005179D3">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 xml:space="preserve">Iš viso su valandomis poreikiams tenkinti </w:t>
      </w:r>
      <w:r w:rsidR="000A21CA">
        <w:rPr>
          <w:rFonts w:ascii="Times New Roman" w:hAnsi="Times New Roman" w:cs="Times New Roman"/>
          <w:b/>
          <w:color w:val="000000" w:themeColor="text1"/>
          <w:sz w:val="24"/>
          <w:szCs w:val="24"/>
        </w:rPr>
        <w:t>–</w:t>
      </w:r>
      <w:r w:rsidR="00C00626">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104</w:t>
      </w:r>
      <w:r w:rsidR="000A21CA">
        <w:rPr>
          <w:rFonts w:ascii="Times New Roman" w:hAnsi="Times New Roman" w:cs="Times New Roman"/>
          <w:b/>
          <w:color w:val="000000" w:themeColor="text1"/>
          <w:sz w:val="24"/>
          <w:szCs w:val="24"/>
        </w:rPr>
        <w:t xml:space="preserve"> </w:t>
      </w:r>
      <w:r w:rsidRPr="005B4903">
        <w:rPr>
          <w:rFonts w:ascii="Times New Roman" w:hAnsi="Times New Roman" w:cs="Times New Roman"/>
          <w:b/>
          <w:color w:val="000000" w:themeColor="text1"/>
          <w:sz w:val="24"/>
          <w:szCs w:val="24"/>
        </w:rPr>
        <w:t>(3640) val.</w:t>
      </w:r>
    </w:p>
    <w:tbl>
      <w:tblPr>
        <w:tblStyle w:val="af0"/>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453"/>
        <w:gridCol w:w="1453"/>
        <w:gridCol w:w="1453"/>
        <w:gridCol w:w="1453"/>
        <w:gridCol w:w="1843"/>
      </w:tblGrid>
      <w:tr w:rsidR="005B4903" w:rsidRPr="003A5EBE" w14:paraId="49EEAEE7" w14:textId="77777777" w:rsidTr="00183A56">
        <w:trPr>
          <w:trHeight w:val="76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F21D7"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 xml:space="preserve"> Dalykas/ Klasė</w:t>
            </w:r>
          </w:p>
        </w:tc>
        <w:tc>
          <w:tcPr>
            <w:tcW w:w="145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5202E2"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4a</w:t>
            </w:r>
          </w:p>
        </w:tc>
        <w:tc>
          <w:tcPr>
            <w:tcW w:w="145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456068"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4b</w:t>
            </w:r>
          </w:p>
        </w:tc>
        <w:tc>
          <w:tcPr>
            <w:tcW w:w="145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9905A7B"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4c</w:t>
            </w:r>
          </w:p>
        </w:tc>
        <w:tc>
          <w:tcPr>
            <w:tcW w:w="145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EC25AF"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4d</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6E6DEF"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Iš viso 4-ose</w:t>
            </w:r>
          </w:p>
          <w:p w14:paraId="667C4EFA" w14:textId="77777777" w:rsidR="00EC3BE5" w:rsidRPr="003A5EBE" w:rsidRDefault="005B4903" w:rsidP="000A21CA">
            <w:pPr>
              <w:spacing w:line="240" w:lineRule="auto"/>
              <w:jc w:val="center"/>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klasėse</w:t>
            </w:r>
          </w:p>
        </w:tc>
      </w:tr>
      <w:tr w:rsidR="005B4903" w:rsidRPr="005B4903" w14:paraId="2474B7B4" w14:textId="77777777" w:rsidTr="00183A56">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8A4D7"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orinis ugdymas (tikyba ar etika)</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8AC8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FFB3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4E84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F1B3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50F9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70F673FF"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3AC0"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Lietuvių kalba</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2A0B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CFCA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4660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B2DE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7(245)</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DC1F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8(980)</w:t>
            </w:r>
          </w:p>
        </w:tc>
      </w:tr>
      <w:tr w:rsidR="005B4903" w:rsidRPr="005B4903" w14:paraId="7759254C"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CECFB"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Anglų kalba</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C300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B440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D7EF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C629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FB9D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04392601"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8DDCE"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Matematika</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F1CB"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5B6F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7E5E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B00F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1EDB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6(560)</w:t>
            </w:r>
          </w:p>
        </w:tc>
      </w:tr>
      <w:tr w:rsidR="005B4903" w:rsidRPr="005B4903" w14:paraId="64378EF5"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3A166"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Pasaulio pažinimas</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37FE7"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E7D1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1895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F7C7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7C11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0DCEADC1"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433A8"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Dailė ir technologijos</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E880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53FC6"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C507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8C92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93BF9"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1AE89CA6"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C86FA"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lastRenderedPageBreak/>
              <w:t>Muzika</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2F1B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F217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2B57C"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909D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70)</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AAAD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8(280)</w:t>
            </w:r>
          </w:p>
        </w:tc>
      </w:tr>
      <w:tr w:rsidR="005B4903" w:rsidRPr="005B4903" w14:paraId="4040BD02"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E5C07"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Šokis/ teatras</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D5C92"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539A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2D6F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D0318"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C68E4"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0F1D8F82" w14:textId="77777777" w:rsidTr="00183A56">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FC8D3"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Fizinis ugdymas</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80AFD"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A589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45F2F"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463DE"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3(105)</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14AA"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2(420)</w:t>
            </w:r>
          </w:p>
        </w:tc>
      </w:tr>
      <w:tr w:rsidR="005B4903" w:rsidRPr="005B4903" w14:paraId="62A9B7A1" w14:textId="77777777" w:rsidTr="00183A56">
        <w:trPr>
          <w:trHeight w:val="104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72838" w14:textId="77777777" w:rsidR="00EC3BE5" w:rsidRPr="005B4903" w:rsidRDefault="005B4903" w:rsidP="000A21CA">
            <w:pPr>
              <w:spacing w:line="240" w:lineRule="auto"/>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Valandos, skirtos mokinių ugdymo(</w:t>
            </w:r>
            <w:proofErr w:type="spellStart"/>
            <w:r w:rsidRPr="005B4903">
              <w:rPr>
                <w:rFonts w:ascii="Times New Roman" w:hAnsi="Times New Roman" w:cs="Times New Roman"/>
                <w:color w:val="000000" w:themeColor="text1"/>
                <w:sz w:val="24"/>
                <w:szCs w:val="24"/>
              </w:rPr>
              <w:t>si</w:t>
            </w:r>
            <w:proofErr w:type="spellEnd"/>
            <w:r w:rsidRPr="005B4903">
              <w:rPr>
                <w:rFonts w:ascii="Times New Roman" w:hAnsi="Times New Roman" w:cs="Times New Roman"/>
                <w:color w:val="000000" w:themeColor="text1"/>
                <w:sz w:val="24"/>
                <w:szCs w:val="24"/>
              </w:rPr>
              <w:t>) poreikiams tenkinti</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EDCD0"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9E3C3"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3A5A1"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5D9A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1*(35)</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B65B5" w14:textId="77777777" w:rsidR="00EC3BE5" w:rsidRPr="005B4903" w:rsidRDefault="005B4903" w:rsidP="000A21CA">
            <w:pPr>
              <w:spacing w:line="240" w:lineRule="auto"/>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4*(140)</w:t>
            </w:r>
          </w:p>
        </w:tc>
      </w:tr>
      <w:tr w:rsidR="005B4903" w:rsidRPr="005B4903" w14:paraId="713C5CA5" w14:textId="77777777" w:rsidTr="00183A56">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68477" w14:textId="77777777" w:rsidR="00EC3BE5" w:rsidRPr="005B4903" w:rsidRDefault="005B4903" w:rsidP="000A21CA">
            <w:pPr>
              <w:spacing w:line="24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Maksimalus pamokų skaičius mokiniui</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48F10"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13DBE"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A6F33"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4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8D4D1"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5(875)</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90EDF" w14:textId="77777777" w:rsidR="00EC3BE5" w:rsidRPr="005B4903" w:rsidRDefault="005B4903" w:rsidP="000A21CA">
            <w:pPr>
              <w:spacing w:line="24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100(3500)</w:t>
            </w:r>
          </w:p>
        </w:tc>
      </w:tr>
    </w:tbl>
    <w:p w14:paraId="33BB2BC4" w14:textId="77777777" w:rsidR="00EC3BE5" w:rsidRPr="003A5EBE" w:rsidRDefault="005B4903" w:rsidP="00BF5402">
      <w:pPr>
        <w:spacing w:line="360" w:lineRule="auto"/>
        <w:rPr>
          <w:rFonts w:ascii="Times New Roman" w:hAnsi="Times New Roman" w:cs="Times New Roman"/>
          <w:b/>
          <w:color w:val="000000" w:themeColor="text1"/>
          <w:sz w:val="24"/>
          <w:szCs w:val="24"/>
        </w:rPr>
      </w:pPr>
      <w:r w:rsidRPr="003A5EBE">
        <w:rPr>
          <w:rFonts w:ascii="Times New Roman" w:hAnsi="Times New Roman" w:cs="Times New Roman"/>
          <w:b/>
          <w:color w:val="000000" w:themeColor="text1"/>
          <w:sz w:val="24"/>
          <w:szCs w:val="24"/>
        </w:rPr>
        <w:t>Pagal ugdymo planą - 4 komplektai -  100 (3500) val.</w:t>
      </w:r>
    </w:p>
    <w:p w14:paraId="2E8AC191" w14:textId="77777777" w:rsidR="00EC3BE5" w:rsidRPr="005B4903" w:rsidRDefault="005B4903" w:rsidP="00BF5402">
      <w:pPr>
        <w:spacing w:line="360" w:lineRule="auto"/>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Iš viso su valandomis poreikiams tenkinti – 104 (3640) val.</w:t>
      </w:r>
    </w:p>
    <w:p w14:paraId="1C309678"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0F093551" w14:textId="77777777" w:rsidR="00EC3BE5" w:rsidRPr="005B4903" w:rsidRDefault="005B4903" w:rsidP="00BF5402">
      <w:pPr>
        <w:spacing w:line="360" w:lineRule="auto"/>
        <w:ind w:left="180"/>
        <w:jc w:val="center"/>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_____________________________________</w:t>
      </w:r>
    </w:p>
    <w:p w14:paraId="6F4F0EFC"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6FEB9FB"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3531A355"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C53C2DA"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4671045" w14:textId="77777777" w:rsidR="00EC3BE5" w:rsidRPr="005B4903" w:rsidRDefault="005B4903" w:rsidP="00BF5402">
      <w:pPr>
        <w:spacing w:line="360" w:lineRule="auto"/>
        <w:ind w:left="180"/>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 xml:space="preserve"> </w:t>
      </w:r>
    </w:p>
    <w:p w14:paraId="40E7F032" w14:textId="77777777" w:rsidR="00EC3BE5" w:rsidRDefault="00EC3BE5" w:rsidP="00BF5402">
      <w:pPr>
        <w:spacing w:line="360" w:lineRule="auto"/>
        <w:rPr>
          <w:rFonts w:ascii="Times New Roman" w:hAnsi="Times New Roman" w:cs="Times New Roman"/>
          <w:color w:val="000000" w:themeColor="text1"/>
          <w:sz w:val="24"/>
          <w:szCs w:val="24"/>
        </w:rPr>
      </w:pPr>
    </w:p>
    <w:p w14:paraId="1CF692CC" w14:textId="77777777" w:rsidR="00125CE3" w:rsidRDefault="00125CE3" w:rsidP="00BF5402">
      <w:pPr>
        <w:spacing w:line="360" w:lineRule="auto"/>
        <w:rPr>
          <w:rFonts w:ascii="Times New Roman" w:hAnsi="Times New Roman" w:cs="Times New Roman"/>
          <w:color w:val="000000" w:themeColor="text1"/>
          <w:sz w:val="24"/>
          <w:szCs w:val="24"/>
        </w:rPr>
      </w:pPr>
    </w:p>
    <w:p w14:paraId="3A6A4D6A" w14:textId="77777777" w:rsidR="00125CE3" w:rsidRDefault="00125CE3" w:rsidP="00E457D2">
      <w:pPr>
        <w:tabs>
          <w:tab w:val="left" w:pos="5560"/>
        </w:tabs>
        <w:spacing w:line="360" w:lineRule="auto"/>
        <w:rPr>
          <w:rFonts w:ascii="Times New Roman" w:hAnsi="Times New Roman" w:cs="Times New Roman"/>
          <w:color w:val="000000" w:themeColor="text1"/>
          <w:sz w:val="24"/>
          <w:szCs w:val="24"/>
        </w:rPr>
      </w:pPr>
    </w:p>
    <w:p w14:paraId="1B28A2EB" w14:textId="77777777" w:rsidR="00125CE3" w:rsidRPr="005B4903" w:rsidRDefault="00125CE3" w:rsidP="00125CE3">
      <w:pPr>
        <w:spacing w:line="360" w:lineRule="auto"/>
        <w:ind w:left="180"/>
        <w:jc w:val="right"/>
        <w:rPr>
          <w:rFonts w:ascii="Times New Roman" w:hAnsi="Times New Roman" w:cs="Times New Roman"/>
          <w:color w:val="000000" w:themeColor="text1"/>
          <w:sz w:val="24"/>
          <w:szCs w:val="24"/>
        </w:rPr>
      </w:pPr>
    </w:p>
    <w:p w14:paraId="00FEC8D2" w14:textId="77777777" w:rsidR="00E457D2" w:rsidRDefault="00125CE3" w:rsidP="00125CE3">
      <w:pPr>
        <w:tabs>
          <w:tab w:val="center" w:pos="5193"/>
        </w:tabs>
        <w:spacing w:line="360" w:lineRule="auto"/>
        <w:ind w:left="180"/>
        <w:rPr>
          <w:rFonts w:ascii="Times New Roman" w:hAnsi="Times New Roman" w:cs="Times New Roman"/>
          <w:b/>
          <w:color w:val="000000" w:themeColor="text1"/>
          <w:sz w:val="24"/>
          <w:szCs w:val="24"/>
        </w:rPr>
        <w:sectPr w:rsidR="00E457D2" w:rsidSect="00E509E3">
          <w:headerReference w:type="default" r:id="rId10"/>
          <w:type w:val="continuous"/>
          <w:pgSz w:w="11909" w:h="16834"/>
          <w:pgMar w:top="851" w:right="710" w:bottom="426" w:left="1418" w:header="720" w:footer="720" w:gutter="0"/>
          <w:pgNumType w:start="1"/>
          <w:cols w:space="1296"/>
          <w:titlePg/>
          <w:docGrid w:linePitch="299"/>
        </w:sectPr>
      </w:pPr>
      <w:r w:rsidRPr="005B4903">
        <w:rPr>
          <w:rFonts w:ascii="Times New Roman" w:hAnsi="Times New Roman" w:cs="Times New Roman"/>
          <w:b/>
          <w:color w:val="000000" w:themeColor="text1"/>
          <w:sz w:val="24"/>
          <w:szCs w:val="24"/>
        </w:rPr>
        <w:t xml:space="preserve"> </w:t>
      </w:r>
    </w:p>
    <w:p w14:paraId="496AE3A6" w14:textId="77777777" w:rsidR="00C97FB9" w:rsidRPr="00C97FB9" w:rsidRDefault="00183A56" w:rsidP="00C97FB9">
      <w:pPr>
        <w:spacing w:line="240" w:lineRule="auto"/>
        <w:jc w:val="center"/>
        <w:rPr>
          <w:rFonts w:ascii="Times New Roman" w:hAnsi="Times New Roman" w:cs="Times New Roman"/>
          <w:b/>
          <w:color w:val="BFBFBF" w:themeColor="background1" w:themeShade="BF"/>
          <w:sz w:val="24"/>
          <w:szCs w:val="24"/>
        </w:rPr>
      </w:pPr>
      <w:r>
        <w:rPr>
          <w:rFonts w:ascii="Times New Roman" w:hAnsi="Times New Roman" w:cs="Times New Roman"/>
          <w:b/>
          <w:color w:val="BFBFBF" w:themeColor="background1" w:themeShade="BF"/>
          <w:sz w:val="24"/>
          <w:szCs w:val="24"/>
        </w:rPr>
        <w:lastRenderedPageBreak/>
        <w:t>63</w:t>
      </w:r>
    </w:p>
    <w:p w14:paraId="24AC3C76" w14:textId="77777777" w:rsidR="00E457D2" w:rsidRPr="005B4903" w:rsidRDefault="00E457D2" w:rsidP="00E457D2">
      <w:pPr>
        <w:spacing w:line="240" w:lineRule="auto"/>
        <w:jc w:val="right"/>
        <w:rPr>
          <w:rFonts w:ascii="Times New Roman" w:hAnsi="Times New Roman" w:cs="Times New Roman"/>
          <w:color w:val="000000" w:themeColor="text1"/>
          <w:sz w:val="24"/>
          <w:szCs w:val="24"/>
        </w:rPr>
      </w:pPr>
      <w:r w:rsidRPr="005B4903">
        <w:rPr>
          <w:rFonts w:ascii="Times New Roman" w:hAnsi="Times New Roman" w:cs="Times New Roman"/>
          <w:color w:val="000000" w:themeColor="text1"/>
          <w:sz w:val="24"/>
          <w:szCs w:val="24"/>
        </w:rPr>
        <w:t>2023-2024 mokslo metų</w:t>
      </w:r>
    </w:p>
    <w:p w14:paraId="7E98420C" w14:textId="77777777" w:rsidR="00E457D2" w:rsidRPr="005B4903" w:rsidRDefault="00E457D2" w:rsidP="00E457D2">
      <w:pPr>
        <w:spacing w:line="24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imnazijos</w:t>
      </w:r>
      <w:r w:rsidRPr="005B4903">
        <w:rPr>
          <w:rFonts w:ascii="Times New Roman" w:hAnsi="Times New Roman" w:cs="Times New Roman"/>
          <w:color w:val="000000" w:themeColor="text1"/>
          <w:sz w:val="24"/>
          <w:szCs w:val="24"/>
        </w:rPr>
        <w:t xml:space="preserve"> plano</w:t>
      </w:r>
    </w:p>
    <w:p w14:paraId="322AB5A1" w14:textId="77777777" w:rsidR="00E457D2" w:rsidRPr="005B4903" w:rsidRDefault="00E457D2" w:rsidP="00E457D2">
      <w:pPr>
        <w:spacing w:line="360" w:lineRule="auto"/>
        <w:ind w:lef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5B4903">
        <w:rPr>
          <w:rFonts w:ascii="Times New Roman" w:hAnsi="Times New Roman" w:cs="Times New Roman"/>
          <w:color w:val="000000" w:themeColor="text1"/>
          <w:sz w:val="24"/>
          <w:szCs w:val="24"/>
        </w:rPr>
        <w:t xml:space="preserve"> priedas</w:t>
      </w:r>
    </w:p>
    <w:p w14:paraId="2B86B14A" w14:textId="77777777" w:rsidR="00125CE3" w:rsidRPr="005B4903" w:rsidRDefault="00125CE3" w:rsidP="00E457D2">
      <w:pPr>
        <w:tabs>
          <w:tab w:val="center" w:pos="5193"/>
        </w:tabs>
        <w:spacing w:line="360" w:lineRule="auto"/>
        <w:ind w:left="180"/>
        <w:jc w:val="right"/>
        <w:rPr>
          <w:rFonts w:ascii="Times New Roman" w:hAnsi="Times New Roman" w:cs="Times New Roman"/>
          <w:b/>
          <w:color w:val="000000" w:themeColor="text1"/>
          <w:sz w:val="24"/>
          <w:szCs w:val="24"/>
        </w:rPr>
      </w:pPr>
    </w:p>
    <w:p w14:paraId="694C2884" w14:textId="77777777" w:rsidR="00125CE3" w:rsidRPr="000A21CA" w:rsidRDefault="00125CE3" w:rsidP="00125CE3">
      <w:pPr>
        <w:spacing w:line="360" w:lineRule="auto"/>
        <w:jc w:val="center"/>
        <w:rPr>
          <w:rFonts w:ascii="Times New Roman" w:hAnsi="Times New Roman" w:cs="Times New Roman"/>
          <w:b/>
          <w:color w:val="000000" w:themeColor="text1"/>
          <w:sz w:val="24"/>
          <w:szCs w:val="24"/>
        </w:rPr>
      </w:pPr>
      <w:r w:rsidRPr="000A21CA">
        <w:rPr>
          <w:rFonts w:ascii="Times New Roman" w:hAnsi="Times New Roman" w:cs="Times New Roman"/>
          <w:b/>
          <w:color w:val="000000" w:themeColor="text1"/>
          <w:sz w:val="24"/>
          <w:szCs w:val="24"/>
        </w:rPr>
        <w:t xml:space="preserve">UGDYMO VALANDŲ PASKIRSTYMAS KONKREČIOMS </w:t>
      </w:r>
      <w:r>
        <w:rPr>
          <w:rFonts w:ascii="Times New Roman" w:hAnsi="Times New Roman" w:cs="Times New Roman"/>
          <w:b/>
          <w:color w:val="000000" w:themeColor="text1"/>
          <w:sz w:val="24"/>
          <w:szCs w:val="24"/>
        </w:rPr>
        <w:t xml:space="preserve">5-8 </w:t>
      </w:r>
      <w:r w:rsidRPr="000A21CA">
        <w:rPr>
          <w:rFonts w:ascii="Times New Roman" w:hAnsi="Times New Roman" w:cs="Times New Roman"/>
          <w:b/>
          <w:color w:val="000000" w:themeColor="text1"/>
          <w:sz w:val="24"/>
          <w:szCs w:val="24"/>
        </w:rPr>
        <w:t xml:space="preserve">KLASĖMS </w:t>
      </w:r>
    </w:p>
    <w:p w14:paraId="29BB387B" w14:textId="77777777" w:rsidR="00125CE3" w:rsidRDefault="00125CE3" w:rsidP="00125CE3">
      <w:pPr>
        <w:spacing w:line="360" w:lineRule="auto"/>
        <w:jc w:val="center"/>
        <w:rPr>
          <w:rFonts w:ascii="Times New Roman" w:hAnsi="Times New Roman" w:cs="Times New Roman"/>
          <w:b/>
          <w:color w:val="000000" w:themeColor="text1"/>
          <w:sz w:val="24"/>
          <w:szCs w:val="24"/>
        </w:rPr>
      </w:pPr>
      <w:r w:rsidRPr="005B4903">
        <w:rPr>
          <w:rFonts w:ascii="Times New Roman" w:hAnsi="Times New Roman" w:cs="Times New Roman"/>
          <w:b/>
          <w:color w:val="000000" w:themeColor="text1"/>
          <w:sz w:val="24"/>
          <w:szCs w:val="24"/>
        </w:rPr>
        <w:t>2023 – 2024 m. m.</w:t>
      </w:r>
    </w:p>
    <w:p w14:paraId="0E728913" w14:textId="77777777" w:rsidR="00125CE3" w:rsidRPr="00125CE3" w:rsidRDefault="00125CE3" w:rsidP="00125CE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ab/>
      </w:r>
    </w:p>
    <w:p w14:paraId="5B014ED4" w14:textId="77777777" w:rsidR="00125CE3" w:rsidRPr="00435999" w:rsidRDefault="00435999"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5-os klasės</w:t>
      </w:r>
    </w:p>
    <w:p w14:paraId="5C3A0C4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 </w:t>
      </w:r>
    </w:p>
    <w:tbl>
      <w:tblPr>
        <w:tblW w:w="14540"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3260"/>
        <w:gridCol w:w="1349"/>
        <w:gridCol w:w="301"/>
        <w:gridCol w:w="1117"/>
        <w:gridCol w:w="488"/>
        <w:gridCol w:w="929"/>
        <w:gridCol w:w="616"/>
        <w:gridCol w:w="802"/>
        <w:gridCol w:w="668"/>
        <w:gridCol w:w="607"/>
        <w:gridCol w:w="623"/>
        <w:gridCol w:w="795"/>
        <w:gridCol w:w="645"/>
        <w:gridCol w:w="772"/>
        <w:gridCol w:w="413"/>
        <w:gridCol w:w="1155"/>
      </w:tblGrid>
      <w:tr w:rsidR="00E457D2" w:rsidRPr="00E457D2" w14:paraId="68B0A4FC" w14:textId="77777777" w:rsidTr="00E457D2">
        <w:trPr>
          <w:trHeight w:val="485"/>
        </w:trPr>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F6FEC1"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Dalykai</w:t>
            </w:r>
          </w:p>
          <w:p w14:paraId="5397F39A" w14:textId="77777777" w:rsidR="00E457D2" w:rsidRPr="00E457D2" w:rsidRDefault="00E457D2" w:rsidP="00E457D2">
            <w:pPr>
              <w:pStyle w:val="Betarp"/>
              <w:jc w:val="center"/>
              <w:rPr>
                <w:rFonts w:ascii="Times New Roman" w:hAnsi="Times New Roman" w:cs="Times New Roman"/>
                <w:b/>
                <w:sz w:val="24"/>
                <w:szCs w:val="24"/>
              </w:rPr>
            </w:pPr>
          </w:p>
        </w:tc>
        <w:tc>
          <w:tcPr>
            <w:tcW w:w="11280" w:type="dxa"/>
            <w:gridSpan w:val="1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92B59"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Savaitinių pamokų skaičius</w:t>
            </w:r>
          </w:p>
        </w:tc>
      </w:tr>
      <w:tr w:rsidR="00E457D2" w:rsidRPr="00E457D2" w14:paraId="39A3DD5D" w14:textId="77777777" w:rsidTr="00E457D2">
        <w:trPr>
          <w:trHeight w:val="433"/>
        </w:trPr>
        <w:tc>
          <w:tcPr>
            <w:tcW w:w="3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64577" w14:textId="77777777" w:rsidR="00E457D2" w:rsidRPr="00E457D2" w:rsidRDefault="00E457D2" w:rsidP="00E457D2">
            <w:pPr>
              <w:pStyle w:val="Betarp"/>
              <w:jc w:val="center"/>
              <w:rPr>
                <w:rFonts w:ascii="Times New Roman" w:hAnsi="Times New Roman" w:cs="Times New Roman"/>
                <w:b/>
                <w:sz w:val="24"/>
                <w:szCs w:val="24"/>
              </w:rPr>
            </w:pPr>
          </w:p>
        </w:tc>
        <w:tc>
          <w:tcPr>
            <w:tcW w:w="16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3D1F9"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a</w:t>
            </w:r>
          </w:p>
        </w:tc>
        <w:tc>
          <w:tcPr>
            <w:tcW w:w="16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B454E"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b</w:t>
            </w:r>
          </w:p>
        </w:tc>
        <w:tc>
          <w:tcPr>
            <w:tcW w:w="15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E80F3"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c</w:t>
            </w:r>
          </w:p>
        </w:tc>
        <w:tc>
          <w:tcPr>
            <w:tcW w:w="14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5CC48"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d</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AD678"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e</w:t>
            </w:r>
          </w:p>
        </w:tc>
        <w:tc>
          <w:tcPr>
            <w:tcW w:w="1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2C484"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f</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9A670"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5g</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2F027" w14:textId="77777777" w:rsidR="00E457D2" w:rsidRPr="00E457D2" w:rsidRDefault="00E457D2"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Iš viso</w:t>
            </w:r>
          </w:p>
        </w:tc>
      </w:tr>
      <w:tr w:rsidR="00125CE3" w:rsidRPr="00510161" w14:paraId="31235547" w14:textId="77777777" w:rsidTr="00E457D2">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0006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orinis ugdymas (tikyba arba etika)</w:t>
            </w:r>
          </w:p>
        </w:tc>
        <w:tc>
          <w:tcPr>
            <w:tcW w:w="16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CD53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CC91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5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A777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574A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930D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4745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1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FF03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F5A2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8/8</w:t>
            </w:r>
          </w:p>
        </w:tc>
      </w:tr>
      <w:tr w:rsidR="00125CE3" w:rsidRPr="00510161" w14:paraId="02D47462" w14:textId="77777777" w:rsidTr="00435999">
        <w:trPr>
          <w:trHeight w:val="466"/>
        </w:trPr>
        <w:tc>
          <w:tcPr>
            <w:tcW w:w="14540" w:type="dxa"/>
            <w:gridSpan w:val="16"/>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38B51F8" w14:textId="77777777" w:rsidR="00125CE3" w:rsidRPr="00E457D2" w:rsidRDefault="00125CE3" w:rsidP="00125CE3">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Kalbinis ugdymas</w:t>
            </w:r>
          </w:p>
        </w:tc>
      </w:tr>
      <w:tr w:rsidR="00125CE3" w:rsidRPr="00510161" w14:paraId="22E6D78B" w14:textId="77777777" w:rsidTr="00E457D2">
        <w:trPr>
          <w:trHeight w:val="50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18C8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Lietuvių kalba</w:t>
            </w:r>
            <w:r>
              <w:rPr>
                <w:rFonts w:ascii="Times New Roman" w:hAnsi="Times New Roman" w:cs="Times New Roman"/>
                <w:sz w:val="24"/>
                <w:szCs w:val="24"/>
              </w:rPr>
              <w:t xml:space="preserve"> ir literatūr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9B28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1A89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DD61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B086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DF4F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A8AC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9F9B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D8EA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5</w:t>
            </w:r>
          </w:p>
        </w:tc>
      </w:tr>
      <w:tr w:rsidR="00125CE3" w:rsidRPr="00510161" w14:paraId="244033D9" w14:textId="77777777" w:rsidTr="00E457D2">
        <w:trPr>
          <w:trHeight w:val="656"/>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7A36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2D75525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oji)</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54B0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BD01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BC57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2893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7FFC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BDFC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51D4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0FEE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1+7*/21+7*</w:t>
            </w:r>
          </w:p>
        </w:tc>
      </w:tr>
      <w:tr w:rsidR="00125CE3" w:rsidRPr="00510161" w14:paraId="7DA1A837" w14:textId="77777777" w:rsidTr="00E457D2">
        <w:trPr>
          <w:trHeight w:val="326"/>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1C15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1A32A7E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oji)</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F3FF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5259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0FE2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323C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3FEAE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2509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A9A0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4E5D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7*</w:t>
            </w:r>
          </w:p>
        </w:tc>
      </w:tr>
      <w:tr w:rsidR="00125CE3" w:rsidRPr="00510161" w14:paraId="6C3F5E7A" w14:textId="77777777" w:rsidTr="00E457D2">
        <w:trPr>
          <w:trHeight w:val="527"/>
        </w:trPr>
        <w:tc>
          <w:tcPr>
            <w:tcW w:w="14540"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F3ACB" w14:textId="77777777" w:rsidR="00125CE3" w:rsidRPr="00E457D2" w:rsidRDefault="00125CE3" w:rsidP="00125CE3">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Matematinis, gamtamokslinis ir technologinis ugdymas</w:t>
            </w:r>
          </w:p>
        </w:tc>
      </w:tr>
      <w:tr w:rsidR="00125CE3" w:rsidRPr="00510161" w14:paraId="5B28E1D4" w14:textId="77777777" w:rsidTr="00E457D2">
        <w:trPr>
          <w:trHeight w:val="449"/>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85B4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tematik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21DB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BB3E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2640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49E6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E069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0F1D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B2E3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8845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r>
      <w:tr w:rsidR="00125CE3" w:rsidRPr="00510161" w14:paraId="36E66F5F" w14:textId="77777777" w:rsidTr="00E457D2">
        <w:trPr>
          <w:trHeight w:val="359"/>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6A0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lastRenderedPageBreak/>
              <w:t>Gamtos mokslai</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BF9C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A882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6553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F6A4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E17F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937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B460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AD05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2A151770" w14:textId="77777777" w:rsidTr="00E457D2">
        <w:trPr>
          <w:trHeight w:val="522"/>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B4EF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Biologij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1A0E5"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61D0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452FD"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070C9"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3BB6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99DB6"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41E8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82A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0B6B4EE9" w14:textId="77777777" w:rsidTr="00E457D2">
        <w:trPr>
          <w:trHeight w:val="363"/>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0E43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k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F616E"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977D4"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6C2B4"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84031"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3789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6C639"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F5279"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BB6A8"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72E43F91" w14:textId="77777777" w:rsidTr="00E457D2">
        <w:trPr>
          <w:trHeight w:val="371"/>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EE82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Chemij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C2FA0"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BEDB5"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B17D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E59D6"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95290"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146D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7687E"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08112"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43059532" w14:textId="77777777" w:rsidTr="00E457D2">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7881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nformatik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C180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3415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EEDF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CEA0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A4C8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6D64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6FF3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AAFC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7</w:t>
            </w:r>
          </w:p>
        </w:tc>
      </w:tr>
      <w:tr w:rsidR="00125CE3" w:rsidRPr="00510161" w14:paraId="0FCE2EC3" w14:textId="77777777" w:rsidTr="00E457D2">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9725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Technologijos</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4188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7B6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07E9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49FC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1542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5457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79B8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6A96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14</w:t>
            </w:r>
          </w:p>
        </w:tc>
      </w:tr>
      <w:tr w:rsidR="00125CE3" w:rsidRPr="00510161" w14:paraId="26EE7B2F" w14:textId="77777777" w:rsidTr="00E457D2">
        <w:trPr>
          <w:trHeight w:val="485"/>
        </w:trPr>
        <w:tc>
          <w:tcPr>
            <w:tcW w:w="14540"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4ADDA" w14:textId="77777777" w:rsidR="00125CE3" w:rsidRPr="00E457D2" w:rsidRDefault="00125CE3" w:rsidP="00125CE3">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Visuomeninis ugdymas</w:t>
            </w:r>
          </w:p>
        </w:tc>
      </w:tr>
      <w:tr w:rsidR="00125CE3" w:rsidRPr="00510161" w14:paraId="274ABE15" w14:textId="77777777" w:rsidTr="00E457D2">
        <w:trPr>
          <w:trHeight w:val="436"/>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87EA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storij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EEE6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CF8A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BF59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949F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6833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479B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EEB9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0CA3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1E3B54A4" w14:textId="77777777" w:rsidTr="00E457D2">
        <w:trPr>
          <w:trHeight w:val="248"/>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AE92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eografij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F0F27"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5156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3AA4D"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90C30"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55A7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C5695"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25350"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32551"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3990DDA9" w14:textId="77777777" w:rsidTr="00E457D2">
        <w:trPr>
          <w:trHeight w:val="475"/>
        </w:trPr>
        <w:tc>
          <w:tcPr>
            <w:tcW w:w="14540"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AE49A" w14:textId="77777777" w:rsidR="00125CE3" w:rsidRPr="00E457D2" w:rsidRDefault="00125CE3" w:rsidP="00E457D2">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Meninis ugdymas</w:t>
            </w:r>
          </w:p>
        </w:tc>
      </w:tr>
      <w:tr w:rsidR="00125CE3" w:rsidRPr="00510161" w14:paraId="683D520A" w14:textId="77777777" w:rsidTr="00E457D2">
        <w:trPr>
          <w:trHeight w:val="37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45D9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ailė</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6F80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597F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3580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6315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05E4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DAB2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AC29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7FE2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2CA1743E" w14:textId="77777777" w:rsidTr="00E457D2">
        <w:trPr>
          <w:trHeight w:val="368"/>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134D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uzika</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58CA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0B28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D240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B211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14A5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CFE6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85FA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9EAC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0528067D" w14:textId="77777777" w:rsidTr="00E457D2">
        <w:trPr>
          <w:trHeight w:val="16"/>
        </w:trPr>
        <w:tc>
          <w:tcPr>
            <w:tcW w:w="14540"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54A16" w14:textId="77777777" w:rsidR="00125CE3" w:rsidRPr="00E457D2" w:rsidRDefault="00125CE3" w:rsidP="00125CE3">
            <w:pPr>
              <w:pStyle w:val="Betarp"/>
              <w:jc w:val="center"/>
              <w:rPr>
                <w:rFonts w:ascii="Times New Roman" w:hAnsi="Times New Roman" w:cs="Times New Roman"/>
                <w:b/>
                <w:sz w:val="24"/>
                <w:szCs w:val="24"/>
              </w:rPr>
            </w:pPr>
            <w:r w:rsidRPr="00E457D2">
              <w:rPr>
                <w:rFonts w:ascii="Times New Roman" w:hAnsi="Times New Roman" w:cs="Times New Roman"/>
                <w:b/>
                <w:sz w:val="24"/>
                <w:szCs w:val="24"/>
              </w:rPr>
              <w:t>Fizinis ir sveikatos ugdymas</w:t>
            </w:r>
          </w:p>
        </w:tc>
      </w:tr>
      <w:tr w:rsidR="00125CE3" w:rsidRPr="00510161" w14:paraId="7D35A0D2" w14:textId="77777777" w:rsidTr="00E457D2">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D8A6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nis ugdymas</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2821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5272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D21D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756E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E693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70F6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7245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9AE0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1</w:t>
            </w:r>
          </w:p>
        </w:tc>
      </w:tr>
      <w:tr w:rsidR="00125CE3" w:rsidRPr="00510161" w14:paraId="13956793" w14:textId="77777777" w:rsidTr="00E457D2">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7A28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yvenimo įgūdžiai</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31A3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09B0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80B1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F8B3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C867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0242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7D59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9F19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62886AB8" w14:textId="77777777" w:rsidTr="000D2404">
        <w:trPr>
          <w:trHeight w:val="500"/>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33DB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lastRenderedPageBreak/>
              <w:t>Mini</w:t>
            </w:r>
            <w:r w:rsidR="00E457D2">
              <w:rPr>
                <w:rFonts w:ascii="Times New Roman" w:hAnsi="Times New Roman" w:cs="Times New Roman"/>
                <w:sz w:val="24"/>
                <w:szCs w:val="24"/>
              </w:rPr>
              <w:t>malus privalomų pamokų skaičius</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53114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AF0C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3617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F49B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C5E8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43C5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B856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6</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9E2A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82</w:t>
            </w:r>
          </w:p>
        </w:tc>
      </w:tr>
      <w:tr w:rsidR="00125CE3" w:rsidRPr="00510161" w14:paraId="1DE33D60" w14:textId="77777777" w:rsidTr="000D2404">
        <w:trPr>
          <w:trHeight w:val="559"/>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2F71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Pamokos mok</w:t>
            </w:r>
            <w:r w:rsidR="00E457D2">
              <w:rPr>
                <w:rFonts w:ascii="Times New Roman" w:hAnsi="Times New Roman" w:cs="Times New Roman"/>
                <w:sz w:val="24"/>
                <w:szCs w:val="24"/>
              </w:rPr>
              <w:t>inio ugdymo poreikiams tenkinti</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D72C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87B0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4B3B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FCDE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AB68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998A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16A2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211D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1*</w:t>
            </w:r>
          </w:p>
        </w:tc>
      </w:tr>
      <w:tr w:rsidR="00125CE3" w:rsidRPr="00510161" w14:paraId="574655B8" w14:textId="77777777" w:rsidTr="000D2404">
        <w:trPr>
          <w:trHeight w:val="283"/>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63E4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ksimalus pamokų skaičius</w:t>
            </w:r>
          </w:p>
          <w:p w14:paraId="3780F32E" w14:textId="77777777" w:rsidR="00125CE3" w:rsidRPr="00510161" w:rsidRDefault="00125CE3" w:rsidP="00125CE3">
            <w:pPr>
              <w:pStyle w:val="Betarp"/>
              <w:rPr>
                <w:rFonts w:ascii="Times New Roman" w:hAnsi="Times New Roman" w:cs="Times New Roman"/>
                <w:sz w:val="24"/>
                <w:szCs w:val="24"/>
              </w:rPr>
            </w:pP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DF21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C658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F760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F0AB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AB5B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B1AC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E4B1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267D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96</w:t>
            </w:r>
          </w:p>
        </w:tc>
      </w:tr>
      <w:tr w:rsidR="00125CE3" w:rsidRPr="00510161" w14:paraId="7B290666" w14:textId="77777777" w:rsidTr="00E457D2">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3554A" w14:textId="77777777" w:rsidR="00125CE3" w:rsidRPr="00510161" w:rsidRDefault="00125CE3" w:rsidP="00125CE3">
            <w:pPr>
              <w:pStyle w:val="Betarp"/>
              <w:rPr>
                <w:rFonts w:ascii="Times New Roman" w:hAnsi="Times New Roman" w:cs="Times New Roman"/>
                <w:i/>
                <w:sz w:val="24"/>
                <w:szCs w:val="24"/>
              </w:rPr>
            </w:pPr>
            <w:r w:rsidRPr="00510161">
              <w:rPr>
                <w:rFonts w:ascii="Times New Roman" w:hAnsi="Times New Roman" w:cs="Times New Roman"/>
                <w:i/>
                <w:sz w:val="24"/>
                <w:szCs w:val="24"/>
              </w:rPr>
              <w:t>Neformalusis švietimas</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BD29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BF65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5C2D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F9E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8EE0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0860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3256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D768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2,25</w:t>
            </w:r>
          </w:p>
        </w:tc>
      </w:tr>
      <w:tr w:rsidR="00125CE3" w:rsidRPr="00510161" w14:paraId="1E7E44C1" w14:textId="77777777" w:rsidTr="00E457D2">
        <w:trPr>
          <w:trHeight w:val="770"/>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7680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šnaudota per savaitę/ per metus</w:t>
            </w:r>
          </w:p>
        </w:tc>
        <w:tc>
          <w:tcPr>
            <w:tcW w:w="13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F6AE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 val./ 1369</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4F1F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 val./ 1369</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3669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val./ 1369</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3DB9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 val./ 1369</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B174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 val./ 1369</w:t>
            </w:r>
          </w:p>
        </w:tc>
        <w:tc>
          <w:tcPr>
            <w:tcW w:w="14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9C5B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 val./ 1369</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28E5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7 val./ 1369</w:t>
            </w:r>
          </w:p>
        </w:tc>
        <w:tc>
          <w:tcPr>
            <w:tcW w:w="15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B746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59val./ 9583</w:t>
            </w:r>
          </w:p>
        </w:tc>
      </w:tr>
    </w:tbl>
    <w:p w14:paraId="6D205AB4" w14:textId="77777777" w:rsidR="00125CE3" w:rsidRPr="00510161" w:rsidRDefault="00125CE3" w:rsidP="00125CE3">
      <w:pPr>
        <w:pStyle w:val="Betarp"/>
        <w:rPr>
          <w:rFonts w:ascii="Times New Roman" w:hAnsi="Times New Roman" w:cs="Times New Roman"/>
          <w:sz w:val="24"/>
          <w:szCs w:val="24"/>
        </w:rPr>
      </w:pPr>
    </w:p>
    <w:p w14:paraId="0D44AD3F"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 xml:space="preserve">6-os </w:t>
      </w:r>
      <w:r w:rsidR="00435999" w:rsidRPr="00435999">
        <w:rPr>
          <w:rFonts w:ascii="Times New Roman" w:hAnsi="Times New Roman" w:cs="Times New Roman"/>
          <w:b/>
          <w:sz w:val="24"/>
          <w:szCs w:val="24"/>
        </w:rPr>
        <w:t>klasės</w:t>
      </w:r>
    </w:p>
    <w:p w14:paraId="1EB6F51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 </w:t>
      </w:r>
    </w:p>
    <w:tbl>
      <w:tblPr>
        <w:tblW w:w="14836"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3260"/>
        <w:gridCol w:w="1620"/>
        <w:gridCol w:w="1620"/>
        <w:gridCol w:w="1620"/>
        <w:gridCol w:w="1620"/>
        <w:gridCol w:w="1620"/>
        <w:gridCol w:w="1620"/>
        <w:gridCol w:w="1620"/>
        <w:gridCol w:w="236"/>
      </w:tblGrid>
      <w:tr w:rsidR="00435999" w:rsidRPr="00435999" w14:paraId="0CAFE7E9" w14:textId="77777777" w:rsidTr="00A9432E">
        <w:trPr>
          <w:gridAfter w:val="1"/>
          <w:wAfter w:w="236" w:type="dxa"/>
          <w:trHeight w:val="485"/>
        </w:trPr>
        <w:tc>
          <w:tcPr>
            <w:tcW w:w="326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BE678AE"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Dalykai</w:t>
            </w:r>
          </w:p>
          <w:p w14:paraId="03B0A3ED" w14:textId="77777777" w:rsidR="00435999" w:rsidRPr="00435999" w:rsidRDefault="00435999" w:rsidP="00125CE3">
            <w:pPr>
              <w:pStyle w:val="Betarp"/>
              <w:rPr>
                <w:rFonts w:ascii="Times New Roman" w:hAnsi="Times New Roman" w:cs="Times New Roman"/>
                <w:b/>
                <w:sz w:val="24"/>
                <w:szCs w:val="24"/>
              </w:rPr>
            </w:pPr>
            <w:r w:rsidRPr="00510161">
              <w:rPr>
                <w:rFonts w:ascii="Times New Roman" w:hAnsi="Times New Roman" w:cs="Times New Roman"/>
                <w:i/>
                <w:sz w:val="24"/>
                <w:szCs w:val="24"/>
              </w:rPr>
              <w:t xml:space="preserve"> </w:t>
            </w:r>
          </w:p>
        </w:tc>
        <w:tc>
          <w:tcPr>
            <w:tcW w:w="11340"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8D6030"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Savaitinių pamokų skaičius</w:t>
            </w:r>
          </w:p>
        </w:tc>
      </w:tr>
      <w:tr w:rsidR="00435999" w:rsidRPr="00510161" w14:paraId="66606D19" w14:textId="77777777" w:rsidTr="00A9432E">
        <w:trPr>
          <w:gridAfter w:val="1"/>
          <w:wAfter w:w="236" w:type="dxa"/>
          <w:trHeight w:val="485"/>
        </w:trPr>
        <w:tc>
          <w:tcPr>
            <w:tcW w:w="3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07A49" w14:textId="77777777" w:rsidR="00435999" w:rsidRPr="00510161" w:rsidRDefault="00435999" w:rsidP="00125CE3">
            <w:pPr>
              <w:pStyle w:val="Betarp"/>
              <w:rPr>
                <w:rFonts w:ascii="Times New Roman" w:hAnsi="Times New Roman" w:cs="Times New Roman"/>
                <w:i/>
                <w:sz w:val="24"/>
                <w:szCs w:val="24"/>
              </w:rPr>
            </w:pP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0158A"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6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732DD"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6b</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7190F"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6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926F3"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6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7EB3C"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6e</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FDB0"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6f</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C3F2C"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Iš viso</w:t>
            </w:r>
          </w:p>
        </w:tc>
      </w:tr>
      <w:tr w:rsidR="00125CE3" w:rsidRPr="00510161" w14:paraId="198099B7" w14:textId="77777777" w:rsidTr="00435999">
        <w:trPr>
          <w:gridAfter w:val="1"/>
          <w:wAfter w:w="236" w:type="dxa"/>
          <w:trHeight w:val="212"/>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64A8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orinis ugdymas (tikyba arba etik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4D1F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8A75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757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CF56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F414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9171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6B6D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6/6</w:t>
            </w:r>
          </w:p>
        </w:tc>
      </w:tr>
      <w:tr w:rsidR="00125CE3" w:rsidRPr="00510161" w14:paraId="0EBB851B" w14:textId="77777777" w:rsidTr="00435999">
        <w:trPr>
          <w:gridAfter w:val="1"/>
          <w:wAfter w:w="236" w:type="dxa"/>
          <w:trHeight w:val="38"/>
        </w:trPr>
        <w:tc>
          <w:tcPr>
            <w:tcW w:w="146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5CBE2" w14:textId="77777777" w:rsidR="00125CE3" w:rsidRPr="00435999" w:rsidRDefault="00125CE3"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Kalbos</w:t>
            </w:r>
          </w:p>
        </w:tc>
      </w:tr>
      <w:tr w:rsidR="00125CE3" w:rsidRPr="00510161" w14:paraId="21A77635" w14:textId="77777777" w:rsidTr="00435999">
        <w:trPr>
          <w:gridAfter w:val="1"/>
          <w:wAfter w:w="236" w:type="dxa"/>
          <w:trHeight w:val="276"/>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E14C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Lietuvių kalb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00A6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D0CA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A613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F737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C52F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7F8A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A91C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r>
      <w:tr w:rsidR="00125CE3" w:rsidRPr="00510161" w14:paraId="27E5062B" w14:textId="77777777" w:rsidTr="00435999">
        <w:trPr>
          <w:gridAfter w:val="1"/>
          <w:wAfter w:w="236" w:type="dxa"/>
          <w:trHeight w:val="729"/>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E8CD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1C1E202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oji)</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417F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72CA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7D92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3987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E115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CCC5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8F2B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8+6*/18+6*</w:t>
            </w:r>
          </w:p>
        </w:tc>
      </w:tr>
      <w:tr w:rsidR="00125CE3" w:rsidRPr="00510161" w14:paraId="283B3A00" w14:textId="77777777" w:rsidTr="00435999">
        <w:trPr>
          <w:gridAfter w:val="1"/>
          <w:wAfter w:w="236" w:type="dxa"/>
          <w:trHeight w:val="642"/>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A5A5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2BD98B3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oji)</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E5FE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1C6C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2CFE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E991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344A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E3AF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A318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2/12</w:t>
            </w:r>
          </w:p>
        </w:tc>
      </w:tr>
      <w:tr w:rsidR="00125CE3" w:rsidRPr="00510161" w14:paraId="69EB109C" w14:textId="77777777" w:rsidTr="00435999">
        <w:trPr>
          <w:gridAfter w:val="1"/>
          <w:wAfter w:w="236" w:type="dxa"/>
          <w:trHeight w:val="370"/>
        </w:trPr>
        <w:tc>
          <w:tcPr>
            <w:tcW w:w="146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CD4C4"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lastRenderedPageBreak/>
              <w:t>Matematika, informacinės technologijos ir gamtamokslinis ugdymas</w:t>
            </w:r>
          </w:p>
        </w:tc>
      </w:tr>
      <w:tr w:rsidR="00125CE3" w:rsidRPr="00510161" w14:paraId="24156796"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90D5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tematik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2675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3B4F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18C3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E08A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FD31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268C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09ABE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4</w:t>
            </w:r>
          </w:p>
        </w:tc>
      </w:tr>
      <w:tr w:rsidR="00125CE3" w:rsidRPr="00510161" w14:paraId="28B48293"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399B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amta ir žmogu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CF27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EE27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41A7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862D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54FB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0D9E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36CE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2</w:t>
            </w:r>
          </w:p>
        </w:tc>
      </w:tr>
      <w:tr w:rsidR="00125CE3" w:rsidRPr="00510161" w14:paraId="420DD122"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219E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Biologij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82D86"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74485"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C902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359AD"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4011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A8E84"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A62E0"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236" w:type="dxa"/>
          </w:tcPr>
          <w:p w14:paraId="2A600E35" w14:textId="77777777" w:rsidR="00125CE3" w:rsidRPr="00510161" w:rsidRDefault="00125CE3" w:rsidP="00125CE3">
            <w:pPr>
              <w:pStyle w:val="Betarp"/>
              <w:jc w:val="center"/>
              <w:rPr>
                <w:rFonts w:ascii="Times New Roman" w:hAnsi="Times New Roman" w:cs="Times New Roman"/>
                <w:sz w:val="24"/>
                <w:szCs w:val="24"/>
              </w:rPr>
            </w:pPr>
          </w:p>
        </w:tc>
      </w:tr>
      <w:tr w:rsidR="00125CE3" w:rsidRPr="00510161" w14:paraId="518B171D"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CE2F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k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AE602"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6A5E1"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689B3"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D4D28"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5A2B1"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F2BC0"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E6195"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236" w:type="dxa"/>
          </w:tcPr>
          <w:p w14:paraId="2CB25C49" w14:textId="77777777" w:rsidR="00125CE3" w:rsidRPr="00510161" w:rsidRDefault="00125CE3" w:rsidP="00125CE3">
            <w:pPr>
              <w:pStyle w:val="Betarp"/>
              <w:jc w:val="center"/>
              <w:rPr>
                <w:rFonts w:ascii="Times New Roman" w:hAnsi="Times New Roman" w:cs="Times New Roman"/>
                <w:sz w:val="24"/>
                <w:szCs w:val="24"/>
              </w:rPr>
            </w:pPr>
          </w:p>
        </w:tc>
      </w:tr>
      <w:tr w:rsidR="00435999" w:rsidRPr="00510161" w14:paraId="3F18EFE0"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28F05"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Chemij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5AAB3" w14:textId="77777777" w:rsidR="00435999" w:rsidRPr="00510161" w:rsidRDefault="00435999" w:rsidP="00435999">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286D7"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BE2F1"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DDC56"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AD690"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62DF4"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DA2BD"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435999" w:rsidRPr="00510161" w14:paraId="6ACEDD88"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72C3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Informacinės technologijo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8B4B1"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8BB4C"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3A0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C520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43861"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3A68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9235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6/6</w:t>
            </w:r>
          </w:p>
        </w:tc>
      </w:tr>
      <w:tr w:rsidR="00435999" w:rsidRPr="00510161" w14:paraId="635E9312" w14:textId="77777777" w:rsidTr="00435999">
        <w:trPr>
          <w:gridAfter w:val="1"/>
          <w:wAfter w:w="236" w:type="dxa"/>
          <w:trHeight w:val="485"/>
        </w:trPr>
        <w:tc>
          <w:tcPr>
            <w:tcW w:w="146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5AB6F"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Socialinis ugdymas</w:t>
            </w:r>
          </w:p>
        </w:tc>
      </w:tr>
      <w:tr w:rsidR="00435999" w:rsidRPr="00510161" w14:paraId="17E3CF23" w14:textId="77777777" w:rsidTr="00435999">
        <w:trPr>
          <w:gridAfter w:val="1"/>
          <w:wAfter w:w="236" w:type="dxa"/>
          <w:trHeight w:val="42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CF9E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Istorij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BB6A9"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B3D8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4062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C38F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33ED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DA9F9"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E8B5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2</w:t>
            </w:r>
          </w:p>
        </w:tc>
      </w:tr>
      <w:tr w:rsidR="00435999" w:rsidRPr="00510161" w14:paraId="79A07F23"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E3F5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Geografij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0CD5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2493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E945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D09F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361EE"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0B935"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E069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2</w:t>
            </w:r>
          </w:p>
        </w:tc>
      </w:tr>
      <w:tr w:rsidR="00435999" w:rsidRPr="00510161" w14:paraId="61BD3DB5" w14:textId="77777777" w:rsidTr="00435999">
        <w:trPr>
          <w:gridAfter w:val="1"/>
          <w:wAfter w:w="236" w:type="dxa"/>
          <w:trHeight w:val="485"/>
        </w:trPr>
        <w:tc>
          <w:tcPr>
            <w:tcW w:w="146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A5435"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Meninis ugdymas</w:t>
            </w:r>
          </w:p>
        </w:tc>
      </w:tr>
      <w:tr w:rsidR="00435999" w:rsidRPr="00510161" w14:paraId="65FBBC77"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53B65"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Dailė</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46815"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9D80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15BA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72C0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FFDA1"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1C61C"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9D19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6</w:t>
            </w:r>
          </w:p>
        </w:tc>
      </w:tr>
      <w:tr w:rsidR="00435999" w:rsidRPr="00510161" w14:paraId="28542E8E"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A1D3E"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Muzik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0783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1962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A0F69"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E26A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DCA0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B736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858D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6</w:t>
            </w:r>
          </w:p>
        </w:tc>
      </w:tr>
      <w:tr w:rsidR="00435999" w:rsidRPr="00510161" w14:paraId="2923E606" w14:textId="77777777" w:rsidTr="00435999">
        <w:trPr>
          <w:gridAfter w:val="1"/>
          <w:wAfter w:w="236" w:type="dxa"/>
          <w:trHeight w:val="485"/>
        </w:trPr>
        <w:tc>
          <w:tcPr>
            <w:tcW w:w="146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AD541"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Technologijos ir fizinis ugdymas</w:t>
            </w:r>
          </w:p>
        </w:tc>
      </w:tr>
      <w:tr w:rsidR="00435999" w:rsidRPr="00510161" w14:paraId="02F9085F"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C2BA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lastRenderedPageBreak/>
              <w:t>Technologijo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282D9"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2A3FC"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9DCA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1DD6A"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7E594"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F2FD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B131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2/12</w:t>
            </w:r>
          </w:p>
        </w:tc>
      </w:tr>
      <w:tr w:rsidR="00435999" w:rsidRPr="00510161" w14:paraId="3346CA1F"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2D26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Fizinis ugdyma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EB039"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B31A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D3CB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FBEB1"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36BFC"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27AAA"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8969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8</w:t>
            </w:r>
          </w:p>
        </w:tc>
      </w:tr>
      <w:tr w:rsidR="00435999" w:rsidRPr="00510161" w14:paraId="34B40603"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4CCD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Žmogaus saug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45709" w14:textId="77777777" w:rsidR="00435999" w:rsidRPr="00510161" w:rsidRDefault="00435999" w:rsidP="00435999">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BCDCF"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35A5D"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E654B"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0E156"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17A16"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5494D" w14:textId="77777777" w:rsidR="00435999" w:rsidRPr="00510161" w:rsidRDefault="00435999" w:rsidP="00435999">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236" w:type="dxa"/>
          </w:tcPr>
          <w:p w14:paraId="1AD9E85D" w14:textId="77777777" w:rsidR="00435999" w:rsidRPr="00510161" w:rsidRDefault="00435999" w:rsidP="00435999">
            <w:pPr>
              <w:pStyle w:val="Betarp"/>
              <w:jc w:val="center"/>
              <w:rPr>
                <w:rFonts w:ascii="Times New Roman" w:hAnsi="Times New Roman" w:cs="Times New Roman"/>
                <w:sz w:val="24"/>
                <w:szCs w:val="24"/>
              </w:rPr>
            </w:pPr>
          </w:p>
        </w:tc>
      </w:tr>
      <w:tr w:rsidR="00435999" w:rsidRPr="00510161" w14:paraId="2E76A26C" w14:textId="77777777" w:rsidTr="00435999">
        <w:trPr>
          <w:gridAfter w:val="1"/>
          <w:wAfter w:w="236" w:type="dxa"/>
          <w:trHeight w:val="59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76CD7"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Minimalus privalomų pamokų skaičiu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7667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9</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2047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9</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16BD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9</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4176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9</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3095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9</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9FB3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9</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63D3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4</w:t>
            </w:r>
          </w:p>
        </w:tc>
      </w:tr>
      <w:tr w:rsidR="00435999" w:rsidRPr="00510161" w14:paraId="6BA563E3" w14:textId="77777777" w:rsidTr="00435999">
        <w:trPr>
          <w:gridAfter w:val="1"/>
          <w:wAfter w:w="236" w:type="dxa"/>
          <w:trHeight w:val="513"/>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1DB5C"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Pamokos mokinio ugdymo poreikiams tenkinti</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90EE5"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D430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23E17"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4AF4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5161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DD62A"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DC04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8*</w:t>
            </w:r>
          </w:p>
        </w:tc>
      </w:tr>
      <w:tr w:rsidR="00435999" w:rsidRPr="00510161" w14:paraId="6816050C" w14:textId="77777777" w:rsidTr="00435999">
        <w:trPr>
          <w:gridAfter w:val="1"/>
          <w:wAfter w:w="236" w:type="dxa"/>
          <w:trHeight w:val="32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5F95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Maksimalus pamokų skaičiu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B84C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2928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C07C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43D9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C400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FE790"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3558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80</w:t>
            </w:r>
          </w:p>
        </w:tc>
      </w:tr>
      <w:tr w:rsidR="00435999" w:rsidRPr="00510161" w14:paraId="5B83FC22"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C7CE5" w14:textId="77777777" w:rsidR="00435999" w:rsidRPr="00510161" w:rsidRDefault="00435999" w:rsidP="00435999">
            <w:pPr>
              <w:pStyle w:val="Betarp"/>
              <w:rPr>
                <w:rFonts w:ascii="Times New Roman" w:hAnsi="Times New Roman" w:cs="Times New Roman"/>
                <w:i/>
                <w:sz w:val="24"/>
                <w:szCs w:val="24"/>
              </w:rPr>
            </w:pPr>
            <w:r w:rsidRPr="00510161">
              <w:rPr>
                <w:rFonts w:ascii="Times New Roman" w:hAnsi="Times New Roman" w:cs="Times New Roman"/>
                <w:i/>
                <w:sz w:val="24"/>
                <w:szCs w:val="24"/>
              </w:rPr>
              <w:t>Neformalusis švietima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0275F"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33A9B"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C3702"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71461"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5A01C"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C27F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607BE"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10,5</w:t>
            </w:r>
          </w:p>
        </w:tc>
      </w:tr>
      <w:tr w:rsidR="00435999" w:rsidRPr="00510161" w14:paraId="0F6FFD79" w14:textId="77777777" w:rsidTr="00435999">
        <w:trPr>
          <w:gridAfter w:val="1"/>
          <w:wAfter w:w="236" w:type="dxa"/>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C84C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Išnaudota per savaitę/ per metu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EE417"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40 val./ 148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134E1"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40 val./ 148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64C38"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40 val./ 148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6C7D3"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40 val./ 148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CD9E6"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40 val./ 148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003ED"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40 val./ 148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37DDA" w14:textId="77777777" w:rsidR="00435999" w:rsidRPr="00510161" w:rsidRDefault="00435999" w:rsidP="00435999">
            <w:pPr>
              <w:pStyle w:val="Betarp"/>
              <w:rPr>
                <w:rFonts w:ascii="Times New Roman" w:hAnsi="Times New Roman" w:cs="Times New Roman"/>
                <w:sz w:val="24"/>
                <w:szCs w:val="24"/>
              </w:rPr>
            </w:pPr>
            <w:r w:rsidRPr="00510161">
              <w:rPr>
                <w:rFonts w:ascii="Times New Roman" w:hAnsi="Times New Roman" w:cs="Times New Roman"/>
                <w:sz w:val="24"/>
                <w:szCs w:val="24"/>
              </w:rPr>
              <w:t>240val./ 8880</w:t>
            </w:r>
          </w:p>
        </w:tc>
      </w:tr>
    </w:tbl>
    <w:p w14:paraId="565BC64D" w14:textId="77777777" w:rsidR="00125CE3" w:rsidRDefault="00125CE3" w:rsidP="00125CE3">
      <w:pPr>
        <w:pStyle w:val="Betarp"/>
        <w:rPr>
          <w:rFonts w:ascii="Times New Roman" w:hAnsi="Times New Roman" w:cs="Times New Roman"/>
          <w:sz w:val="24"/>
          <w:szCs w:val="24"/>
        </w:rPr>
      </w:pPr>
    </w:p>
    <w:p w14:paraId="19D34C6B" w14:textId="77777777" w:rsidR="00125CE3" w:rsidRPr="00510161" w:rsidRDefault="00125CE3" w:rsidP="00125CE3">
      <w:pPr>
        <w:pStyle w:val="Betarp"/>
        <w:rPr>
          <w:rFonts w:ascii="Times New Roman" w:hAnsi="Times New Roman" w:cs="Times New Roman"/>
          <w:sz w:val="24"/>
          <w:szCs w:val="24"/>
        </w:rPr>
      </w:pPr>
    </w:p>
    <w:p w14:paraId="5A27738B" w14:textId="77777777" w:rsidR="00125CE3" w:rsidRPr="00435999" w:rsidRDefault="00435999" w:rsidP="00435999">
      <w:pPr>
        <w:pStyle w:val="Betarp"/>
        <w:tabs>
          <w:tab w:val="left" w:pos="6816"/>
          <w:tab w:val="center" w:pos="7779"/>
        </w:tabs>
        <w:rPr>
          <w:rFonts w:ascii="Times New Roman" w:hAnsi="Times New Roman" w:cs="Times New Roman"/>
          <w:b/>
          <w:sz w:val="24"/>
          <w:szCs w:val="24"/>
        </w:rPr>
      </w:pPr>
      <w:r w:rsidRPr="00435999">
        <w:rPr>
          <w:rFonts w:ascii="Times New Roman" w:hAnsi="Times New Roman" w:cs="Times New Roman"/>
          <w:b/>
          <w:sz w:val="24"/>
          <w:szCs w:val="24"/>
        </w:rPr>
        <w:tab/>
      </w:r>
      <w:r w:rsidRPr="00435999">
        <w:rPr>
          <w:rFonts w:ascii="Times New Roman" w:hAnsi="Times New Roman" w:cs="Times New Roman"/>
          <w:b/>
          <w:sz w:val="24"/>
          <w:szCs w:val="24"/>
        </w:rPr>
        <w:tab/>
      </w:r>
      <w:r w:rsidR="00125CE3" w:rsidRPr="00435999">
        <w:rPr>
          <w:rFonts w:ascii="Times New Roman" w:hAnsi="Times New Roman" w:cs="Times New Roman"/>
          <w:b/>
          <w:sz w:val="24"/>
          <w:szCs w:val="24"/>
        </w:rPr>
        <w:t xml:space="preserve">7-os </w:t>
      </w:r>
      <w:r w:rsidRPr="00435999">
        <w:rPr>
          <w:rFonts w:ascii="Times New Roman" w:hAnsi="Times New Roman" w:cs="Times New Roman"/>
          <w:b/>
          <w:sz w:val="24"/>
          <w:szCs w:val="24"/>
        </w:rPr>
        <w:t>klasės</w:t>
      </w:r>
    </w:p>
    <w:p w14:paraId="3688910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 </w:t>
      </w:r>
    </w:p>
    <w:tbl>
      <w:tblPr>
        <w:tblW w:w="14600"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3260"/>
        <w:gridCol w:w="1260"/>
        <w:gridCol w:w="1260"/>
        <w:gridCol w:w="1260"/>
        <w:gridCol w:w="1260"/>
        <w:gridCol w:w="1260"/>
        <w:gridCol w:w="1260"/>
        <w:gridCol w:w="1260"/>
        <w:gridCol w:w="1260"/>
        <w:gridCol w:w="1260"/>
      </w:tblGrid>
      <w:tr w:rsidR="00435999" w:rsidRPr="00435999" w14:paraId="0728FA71" w14:textId="77777777" w:rsidTr="00A9432E">
        <w:trPr>
          <w:trHeight w:val="485"/>
        </w:trPr>
        <w:tc>
          <w:tcPr>
            <w:tcW w:w="326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031C611"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Dalykai</w:t>
            </w:r>
          </w:p>
          <w:p w14:paraId="008836F2" w14:textId="77777777" w:rsidR="00435999" w:rsidRPr="00435999" w:rsidRDefault="00435999" w:rsidP="00435999">
            <w:pPr>
              <w:pStyle w:val="Betarp"/>
              <w:jc w:val="center"/>
              <w:rPr>
                <w:rFonts w:ascii="Times New Roman" w:hAnsi="Times New Roman" w:cs="Times New Roman"/>
                <w:b/>
                <w:sz w:val="24"/>
                <w:szCs w:val="24"/>
              </w:rPr>
            </w:pPr>
          </w:p>
        </w:tc>
        <w:tc>
          <w:tcPr>
            <w:tcW w:w="11340" w:type="dxa"/>
            <w:gridSpan w:val="9"/>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B0A14F"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Savaitinių pamokų skaičius</w:t>
            </w:r>
          </w:p>
        </w:tc>
      </w:tr>
      <w:tr w:rsidR="00435999" w:rsidRPr="00435999" w14:paraId="761DD33A" w14:textId="77777777" w:rsidTr="00A9432E">
        <w:trPr>
          <w:trHeight w:val="485"/>
        </w:trPr>
        <w:tc>
          <w:tcPr>
            <w:tcW w:w="3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C7C80" w14:textId="77777777" w:rsidR="00435999" w:rsidRPr="00435999" w:rsidRDefault="00435999" w:rsidP="00435999">
            <w:pPr>
              <w:pStyle w:val="Betarp"/>
              <w:jc w:val="center"/>
              <w:rPr>
                <w:rFonts w:ascii="Times New Roman" w:hAnsi="Times New Roman" w:cs="Times New Roman"/>
                <w:b/>
                <w:sz w:val="24"/>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124F4"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38A9D"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b</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9B168"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c</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7ACBD"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d</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A8CD9"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A57E5"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f</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AB7CB"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g</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9CB27"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7h</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359EE"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Iš viso</w:t>
            </w:r>
          </w:p>
        </w:tc>
      </w:tr>
      <w:tr w:rsidR="00125CE3" w:rsidRPr="00510161" w14:paraId="5A05F454"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D5B1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orinis ugdymas (tikyba arba et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D824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B21A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5D66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03BF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92BE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6072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DFD0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19BE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8133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8/8</w:t>
            </w:r>
          </w:p>
        </w:tc>
      </w:tr>
      <w:tr w:rsidR="00125CE3" w:rsidRPr="00510161" w14:paraId="5BD6C110" w14:textId="77777777" w:rsidTr="00435999">
        <w:trPr>
          <w:trHeight w:val="485"/>
        </w:trPr>
        <w:tc>
          <w:tcPr>
            <w:tcW w:w="14600"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B2211" w14:textId="77777777" w:rsidR="00125CE3" w:rsidRPr="00435999" w:rsidRDefault="00435999" w:rsidP="00435999">
            <w:pPr>
              <w:pStyle w:val="Betarp"/>
              <w:tabs>
                <w:tab w:val="left" w:pos="5868"/>
                <w:tab w:val="center" w:pos="7200"/>
              </w:tabs>
              <w:rPr>
                <w:rFonts w:ascii="Times New Roman" w:hAnsi="Times New Roman" w:cs="Times New Roman"/>
                <w:b/>
                <w:sz w:val="24"/>
                <w:szCs w:val="24"/>
              </w:rPr>
            </w:pPr>
            <w:r w:rsidRPr="00435999">
              <w:rPr>
                <w:rFonts w:ascii="Times New Roman" w:hAnsi="Times New Roman" w:cs="Times New Roman"/>
                <w:b/>
                <w:sz w:val="24"/>
                <w:szCs w:val="24"/>
              </w:rPr>
              <w:tab/>
            </w:r>
            <w:r w:rsidRPr="00435999">
              <w:rPr>
                <w:rFonts w:ascii="Times New Roman" w:hAnsi="Times New Roman" w:cs="Times New Roman"/>
                <w:b/>
                <w:sz w:val="24"/>
                <w:szCs w:val="24"/>
              </w:rPr>
              <w:tab/>
            </w:r>
            <w:r w:rsidR="00125CE3" w:rsidRPr="00435999">
              <w:rPr>
                <w:rFonts w:ascii="Times New Roman" w:hAnsi="Times New Roman" w:cs="Times New Roman"/>
                <w:b/>
                <w:sz w:val="24"/>
                <w:szCs w:val="24"/>
              </w:rPr>
              <w:t>Kalbinis ugdymas</w:t>
            </w:r>
          </w:p>
        </w:tc>
      </w:tr>
      <w:tr w:rsidR="00125CE3" w:rsidRPr="00510161" w14:paraId="78AA925E"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9695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lastRenderedPageBreak/>
              <w:t>Lietuvių kalb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A0E7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A7E8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4752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E516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58AC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A9EA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5781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DA54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AB69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0</w:t>
            </w:r>
          </w:p>
        </w:tc>
      </w:tr>
      <w:tr w:rsidR="00125CE3" w:rsidRPr="00510161" w14:paraId="44EE6E10" w14:textId="77777777" w:rsidTr="000D2404">
        <w:trPr>
          <w:trHeight w:val="382"/>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E1B1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1222B77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oj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6511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0A90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25A8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88C3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9093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2F23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24DF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6DD5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64B2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4+8*</w:t>
            </w:r>
          </w:p>
        </w:tc>
      </w:tr>
      <w:tr w:rsidR="00125CE3" w:rsidRPr="00510161" w14:paraId="3D878A67" w14:textId="77777777" w:rsidTr="00435999">
        <w:trPr>
          <w:trHeight w:val="1010"/>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1338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6B239CF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oj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9630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9FA4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29E9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A5D1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3416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20AA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E8B0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8121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9C21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6/16</w:t>
            </w:r>
          </w:p>
        </w:tc>
      </w:tr>
      <w:tr w:rsidR="00125CE3" w:rsidRPr="00510161" w14:paraId="7C91FF61" w14:textId="77777777" w:rsidTr="00435999">
        <w:trPr>
          <w:trHeight w:val="485"/>
        </w:trPr>
        <w:tc>
          <w:tcPr>
            <w:tcW w:w="14600"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5650A" w14:textId="77777777" w:rsidR="00125CE3" w:rsidRPr="00435999" w:rsidRDefault="00435999" w:rsidP="00435999">
            <w:pPr>
              <w:pStyle w:val="Betarp"/>
              <w:tabs>
                <w:tab w:val="left" w:pos="4416"/>
                <w:tab w:val="center" w:pos="7200"/>
              </w:tabs>
              <w:rPr>
                <w:rFonts w:ascii="Times New Roman" w:hAnsi="Times New Roman" w:cs="Times New Roman"/>
                <w:b/>
                <w:sz w:val="24"/>
                <w:szCs w:val="24"/>
              </w:rPr>
            </w:pPr>
            <w:r w:rsidRPr="00435999">
              <w:rPr>
                <w:rFonts w:ascii="Times New Roman" w:hAnsi="Times New Roman" w:cs="Times New Roman"/>
                <w:b/>
                <w:sz w:val="24"/>
                <w:szCs w:val="24"/>
              </w:rPr>
              <w:tab/>
            </w:r>
            <w:r w:rsidRPr="00435999">
              <w:rPr>
                <w:rFonts w:ascii="Times New Roman" w:hAnsi="Times New Roman" w:cs="Times New Roman"/>
                <w:b/>
                <w:sz w:val="24"/>
                <w:szCs w:val="24"/>
              </w:rPr>
              <w:tab/>
            </w:r>
            <w:r w:rsidR="00125CE3" w:rsidRPr="00435999">
              <w:rPr>
                <w:rFonts w:ascii="Times New Roman" w:hAnsi="Times New Roman" w:cs="Times New Roman"/>
                <w:b/>
                <w:sz w:val="24"/>
                <w:szCs w:val="24"/>
              </w:rPr>
              <w:t>Matematinis, gamtamokslinis ir technologinis ugdymas</w:t>
            </w:r>
          </w:p>
        </w:tc>
      </w:tr>
      <w:tr w:rsidR="00125CE3" w:rsidRPr="00510161" w14:paraId="4FD9BE07"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F28C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temat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BE33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9B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5DBA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8754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7F5F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2F92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CA4B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78A4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1579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8*</w:t>
            </w:r>
          </w:p>
        </w:tc>
      </w:tr>
      <w:tr w:rsidR="00125CE3" w:rsidRPr="00510161" w14:paraId="492AFBB8"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BF6A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amta ir žmogu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20B8F"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22AE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5352B"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5644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5A1D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F3E46"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4FCF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95B0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630C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2A55B5DF"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79FB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Biolog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7934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9526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9E90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1F5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620D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744E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A44F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5117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C22F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6</w:t>
            </w:r>
          </w:p>
        </w:tc>
      </w:tr>
      <w:tr w:rsidR="00125CE3" w:rsidRPr="00510161" w14:paraId="4A543C2B"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EED9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CF7C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A127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3272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2381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FCA3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D685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7D1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0DC3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DAD7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8</w:t>
            </w:r>
          </w:p>
        </w:tc>
      </w:tr>
      <w:tr w:rsidR="00125CE3" w:rsidRPr="00510161" w14:paraId="679B8157"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50F3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Chem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5A9C4"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E968D"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26A9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06572"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0958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5A1C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C368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55806"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EBCBE"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691659B1"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DC8E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nformat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1787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78E0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074B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B5A7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A5EF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A44D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F793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A2B0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111D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8/8</w:t>
            </w:r>
          </w:p>
        </w:tc>
      </w:tr>
      <w:tr w:rsidR="00125CE3" w:rsidRPr="00510161" w14:paraId="23B14877"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BCD6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Technologijo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44DD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B5E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D670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540A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DC50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C2AC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3007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4E69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DF15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6/16</w:t>
            </w:r>
          </w:p>
        </w:tc>
      </w:tr>
      <w:tr w:rsidR="00125CE3" w:rsidRPr="00510161" w14:paraId="2222BF50" w14:textId="77777777" w:rsidTr="00435999">
        <w:trPr>
          <w:trHeight w:val="485"/>
        </w:trPr>
        <w:tc>
          <w:tcPr>
            <w:tcW w:w="14600"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5CDBD"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Visuomeninis ugdymas</w:t>
            </w:r>
          </w:p>
        </w:tc>
      </w:tr>
      <w:tr w:rsidR="00125CE3" w:rsidRPr="00510161" w14:paraId="0912604E"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2349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stor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80DC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5300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F96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5CA2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9856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E7EB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0910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8326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34F9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6</w:t>
            </w:r>
          </w:p>
        </w:tc>
      </w:tr>
      <w:tr w:rsidR="00125CE3" w:rsidRPr="00510161" w14:paraId="19E81215"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5462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lastRenderedPageBreak/>
              <w:t>Geograf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0703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E2DC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FC4F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36FF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A96A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2EC5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1DE1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1BDF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1B42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6</w:t>
            </w:r>
          </w:p>
        </w:tc>
      </w:tr>
      <w:tr w:rsidR="00125CE3" w:rsidRPr="00510161" w14:paraId="686B67BB" w14:textId="77777777" w:rsidTr="000D2404">
        <w:trPr>
          <w:trHeight w:val="240"/>
        </w:trPr>
        <w:tc>
          <w:tcPr>
            <w:tcW w:w="14600"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A7D07" w14:textId="77777777" w:rsidR="00125CE3" w:rsidRPr="00435999" w:rsidRDefault="00125CE3" w:rsidP="000D2404">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Meninis ugdymas</w:t>
            </w:r>
          </w:p>
        </w:tc>
      </w:tr>
      <w:tr w:rsidR="00125CE3" w:rsidRPr="00510161" w14:paraId="307DE945"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76A3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ailė</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3A94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22A9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7B65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C2F4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DBB2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1F92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F035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EE0D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55F1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8</w:t>
            </w:r>
          </w:p>
        </w:tc>
      </w:tr>
      <w:tr w:rsidR="00125CE3" w:rsidRPr="00510161" w14:paraId="350CE5FD"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AD5D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uz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A171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45E2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C58E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C71B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419E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1ABB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6A48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2258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6BA7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8</w:t>
            </w:r>
          </w:p>
        </w:tc>
      </w:tr>
      <w:tr w:rsidR="00125CE3" w:rsidRPr="00510161" w14:paraId="0A50575C" w14:textId="77777777" w:rsidTr="000D2404">
        <w:trPr>
          <w:trHeight w:val="366"/>
        </w:trPr>
        <w:tc>
          <w:tcPr>
            <w:tcW w:w="14600"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FE490"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Fizinis ir sveikatos ugdymas</w:t>
            </w:r>
          </w:p>
        </w:tc>
      </w:tr>
      <w:tr w:rsidR="00125CE3" w:rsidRPr="00510161" w14:paraId="1FE87CC7"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41F3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nis ugdyma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F578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EA7B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616F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BCDA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C99C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3CCD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64FB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DD44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4D69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4</w:t>
            </w:r>
          </w:p>
        </w:tc>
      </w:tr>
      <w:tr w:rsidR="00125CE3" w:rsidRPr="00510161" w14:paraId="60073385"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79AB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yvenimo įgūdžia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614D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AAA8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D449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CB08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C8E1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510C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09F9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1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852A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6C95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8 </w:t>
            </w:r>
          </w:p>
        </w:tc>
      </w:tr>
      <w:tr w:rsidR="00125CE3" w:rsidRPr="00510161" w14:paraId="567E9CD5" w14:textId="77777777" w:rsidTr="00435999">
        <w:trPr>
          <w:trHeight w:val="1010"/>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06D9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inimalus privalomų pamokų skaičius</w:t>
            </w:r>
          </w:p>
          <w:p w14:paraId="1B888EB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72AE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539B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3962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4B90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C01D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0427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2BE8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3044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8C29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48</w:t>
            </w:r>
          </w:p>
        </w:tc>
      </w:tr>
      <w:tr w:rsidR="00125CE3" w:rsidRPr="00510161" w14:paraId="0F7F1308" w14:textId="77777777" w:rsidTr="000D2404">
        <w:trPr>
          <w:trHeight w:val="373"/>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3802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Pamokos mok</w:t>
            </w:r>
            <w:r w:rsidR="000D2404">
              <w:rPr>
                <w:rFonts w:ascii="Times New Roman" w:hAnsi="Times New Roman" w:cs="Times New Roman"/>
                <w:sz w:val="24"/>
                <w:szCs w:val="24"/>
              </w:rPr>
              <w:t>inio ugdymo poreikiams tenkint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7494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31A1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C8A0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8AFD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EE83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FF57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2AB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ADA6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9CFA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r>
              <w:rPr>
                <w:rFonts w:ascii="Times New Roman" w:hAnsi="Times New Roman" w:cs="Times New Roman"/>
                <w:sz w:val="24"/>
                <w:szCs w:val="24"/>
              </w:rPr>
              <w:t>4</w:t>
            </w:r>
            <w:r w:rsidRPr="00510161">
              <w:rPr>
                <w:rFonts w:ascii="Times New Roman" w:hAnsi="Times New Roman" w:cs="Times New Roman"/>
                <w:sz w:val="24"/>
                <w:szCs w:val="24"/>
              </w:rPr>
              <w:t>*</w:t>
            </w:r>
          </w:p>
        </w:tc>
      </w:tr>
      <w:tr w:rsidR="00125CE3" w:rsidRPr="00510161" w14:paraId="7789BBB3" w14:textId="77777777" w:rsidTr="000D2404">
        <w:trPr>
          <w:trHeight w:val="16"/>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9CE9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ksimalus pamokų skaičius</w:t>
            </w:r>
          </w:p>
          <w:p w14:paraId="2846F83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CC71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DD1C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4DF9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33F3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DB97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FD2F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CCF9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5358B" w14:textId="77777777" w:rsidR="00125CE3" w:rsidRPr="00510161" w:rsidRDefault="00125CE3" w:rsidP="00125CE3">
            <w:pPr>
              <w:pStyle w:val="Betarp"/>
              <w:rPr>
                <w:rFonts w:ascii="Times New Roman" w:hAnsi="Times New Roman" w:cs="Times New Roman"/>
                <w:sz w:val="24"/>
                <w:szCs w:val="24"/>
              </w:rPr>
            </w:pPr>
            <w:r>
              <w:rPr>
                <w:rFonts w:ascii="Times New Roman" w:hAnsi="Times New Roman" w:cs="Times New Roman"/>
                <w:sz w:val="24"/>
                <w:szCs w:val="24"/>
              </w:rPr>
              <w:t>30</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3E3D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r>
              <w:rPr>
                <w:rFonts w:ascii="Times New Roman" w:hAnsi="Times New Roman" w:cs="Times New Roman"/>
                <w:sz w:val="24"/>
                <w:szCs w:val="24"/>
              </w:rPr>
              <w:t>4</w:t>
            </w:r>
            <w:r w:rsidRPr="00510161">
              <w:rPr>
                <w:rFonts w:ascii="Times New Roman" w:hAnsi="Times New Roman" w:cs="Times New Roman"/>
                <w:sz w:val="24"/>
                <w:szCs w:val="24"/>
              </w:rPr>
              <w:t>0</w:t>
            </w:r>
          </w:p>
        </w:tc>
      </w:tr>
      <w:tr w:rsidR="00125CE3" w:rsidRPr="00510161" w14:paraId="51EB1D6D" w14:textId="77777777" w:rsidTr="00435999">
        <w:trPr>
          <w:trHeight w:val="485"/>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2AC33" w14:textId="77777777" w:rsidR="00125CE3" w:rsidRPr="00510161" w:rsidRDefault="00125CE3" w:rsidP="00125CE3">
            <w:pPr>
              <w:pStyle w:val="Betarp"/>
              <w:rPr>
                <w:rFonts w:ascii="Times New Roman" w:hAnsi="Times New Roman" w:cs="Times New Roman"/>
                <w:i/>
                <w:sz w:val="24"/>
                <w:szCs w:val="24"/>
              </w:rPr>
            </w:pPr>
            <w:r w:rsidRPr="00510161">
              <w:rPr>
                <w:rFonts w:ascii="Times New Roman" w:hAnsi="Times New Roman" w:cs="Times New Roman"/>
                <w:i/>
                <w:sz w:val="24"/>
                <w:szCs w:val="24"/>
              </w:rPr>
              <w:t>Neformalusis švietima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5093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EE04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EF4CF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8E15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9D49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DAD1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5944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67AF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7B29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512AF7E3" w14:textId="77777777" w:rsidTr="00435999">
        <w:trPr>
          <w:trHeight w:val="770"/>
        </w:trPr>
        <w:tc>
          <w:tcPr>
            <w:tcW w:w="32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4BEE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šnaudota per savaitę/ per metu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BA73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 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B9F6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 val./ 10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F473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 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C4C0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D2E6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 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96C3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A967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B041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6val. /1702</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883F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68 val./ 13616</w:t>
            </w:r>
          </w:p>
        </w:tc>
      </w:tr>
    </w:tbl>
    <w:p w14:paraId="7874ADE8" w14:textId="77777777" w:rsidR="00125CE3" w:rsidRDefault="00125CE3" w:rsidP="00435999">
      <w:pPr>
        <w:pStyle w:val="Betarp"/>
        <w:rPr>
          <w:rFonts w:ascii="Times New Roman" w:hAnsi="Times New Roman" w:cs="Times New Roman"/>
          <w:sz w:val="24"/>
          <w:szCs w:val="24"/>
        </w:rPr>
      </w:pPr>
    </w:p>
    <w:p w14:paraId="2F409372" w14:textId="77777777" w:rsidR="00125CE3" w:rsidRDefault="00125CE3" w:rsidP="00125CE3">
      <w:pPr>
        <w:pStyle w:val="Betarp"/>
        <w:jc w:val="center"/>
        <w:rPr>
          <w:rFonts w:ascii="Times New Roman" w:hAnsi="Times New Roman" w:cs="Times New Roman"/>
          <w:sz w:val="24"/>
          <w:szCs w:val="24"/>
        </w:rPr>
      </w:pPr>
    </w:p>
    <w:p w14:paraId="5B65411F" w14:textId="77777777" w:rsidR="000D2404" w:rsidRDefault="00435999" w:rsidP="00435999">
      <w:pPr>
        <w:pStyle w:val="Betarp"/>
        <w:tabs>
          <w:tab w:val="left" w:pos="3720"/>
          <w:tab w:val="center" w:pos="7779"/>
        </w:tabs>
        <w:rPr>
          <w:rFonts w:ascii="Times New Roman" w:hAnsi="Times New Roman" w:cs="Times New Roman"/>
          <w:b/>
          <w:sz w:val="24"/>
          <w:szCs w:val="24"/>
        </w:rPr>
      </w:pPr>
      <w:r w:rsidRPr="00435999">
        <w:rPr>
          <w:rFonts w:ascii="Times New Roman" w:hAnsi="Times New Roman" w:cs="Times New Roman"/>
          <w:b/>
          <w:sz w:val="24"/>
          <w:szCs w:val="24"/>
        </w:rPr>
        <w:tab/>
      </w:r>
      <w:r w:rsidRPr="00435999">
        <w:rPr>
          <w:rFonts w:ascii="Times New Roman" w:hAnsi="Times New Roman" w:cs="Times New Roman"/>
          <w:b/>
          <w:sz w:val="24"/>
          <w:szCs w:val="24"/>
        </w:rPr>
        <w:tab/>
      </w:r>
    </w:p>
    <w:p w14:paraId="568031C1" w14:textId="77777777" w:rsidR="00125CE3" w:rsidRPr="00435999" w:rsidRDefault="00125CE3" w:rsidP="000D2404">
      <w:pPr>
        <w:pStyle w:val="Betarp"/>
        <w:tabs>
          <w:tab w:val="left" w:pos="3720"/>
          <w:tab w:val="center" w:pos="7779"/>
        </w:tabs>
        <w:jc w:val="center"/>
        <w:rPr>
          <w:rFonts w:ascii="Times New Roman" w:hAnsi="Times New Roman" w:cs="Times New Roman"/>
          <w:b/>
          <w:sz w:val="24"/>
          <w:szCs w:val="24"/>
        </w:rPr>
      </w:pPr>
      <w:r w:rsidRPr="00435999">
        <w:rPr>
          <w:rFonts w:ascii="Times New Roman" w:hAnsi="Times New Roman" w:cs="Times New Roman"/>
          <w:b/>
          <w:sz w:val="24"/>
          <w:szCs w:val="24"/>
        </w:rPr>
        <w:lastRenderedPageBreak/>
        <w:t xml:space="preserve">8-os </w:t>
      </w:r>
      <w:r w:rsidR="00435999" w:rsidRPr="00435999">
        <w:rPr>
          <w:rFonts w:ascii="Times New Roman" w:hAnsi="Times New Roman" w:cs="Times New Roman"/>
          <w:b/>
          <w:sz w:val="24"/>
          <w:szCs w:val="24"/>
        </w:rPr>
        <w:t>klasės</w:t>
      </w:r>
    </w:p>
    <w:p w14:paraId="0F019DBF" w14:textId="77777777" w:rsidR="00125CE3" w:rsidRPr="00510161" w:rsidRDefault="00125CE3" w:rsidP="00435999">
      <w:pPr>
        <w:pStyle w:val="Betarp"/>
        <w:tabs>
          <w:tab w:val="left" w:pos="4200"/>
        </w:tabs>
        <w:rPr>
          <w:rFonts w:ascii="Times New Roman" w:hAnsi="Times New Roman" w:cs="Times New Roman"/>
          <w:sz w:val="24"/>
          <w:szCs w:val="24"/>
        </w:rPr>
      </w:pPr>
      <w:r w:rsidRPr="00510161">
        <w:rPr>
          <w:rFonts w:ascii="Times New Roman" w:hAnsi="Times New Roman" w:cs="Times New Roman"/>
          <w:sz w:val="24"/>
          <w:szCs w:val="24"/>
        </w:rPr>
        <w:t xml:space="preserve"> </w:t>
      </w:r>
      <w:r w:rsidR="00435999">
        <w:rPr>
          <w:rFonts w:ascii="Times New Roman" w:hAnsi="Times New Roman" w:cs="Times New Roman"/>
          <w:sz w:val="24"/>
          <w:szCs w:val="24"/>
        </w:rPr>
        <w:tab/>
      </w:r>
    </w:p>
    <w:tbl>
      <w:tblPr>
        <w:tblW w:w="14600"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3139"/>
        <w:gridCol w:w="1373"/>
        <w:gridCol w:w="1271"/>
        <w:gridCol w:w="1272"/>
        <w:gridCol w:w="1272"/>
        <w:gridCol w:w="1272"/>
        <w:gridCol w:w="1272"/>
        <w:gridCol w:w="1272"/>
        <w:gridCol w:w="2457"/>
      </w:tblGrid>
      <w:tr w:rsidR="00435999" w:rsidRPr="00435999" w14:paraId="75B69909" w14:textId="77777777" w:rsidTr="00A9432E">
        <w:trPr>
          <w:trHeight w:val="485"/>
        </w:trPr>
        <w:tc>
          <w:tcPr>
            <w:tcW w:w="313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C0D59B0"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Dalykai</w:t>
            </w:r>
          </w:p>
          <w:p w14:paraId="3736A2B5" w14:textId="77777777" w:rsidR="00435999" w:rsidRPr="00435999" w:rsidRDefault="00435999" w:rsidP="00435999">
            <w:pPr>
              <w:pStyle w:val="Betarp"/>
              <w:jc w:val="center"/>
              <w:rPr>
                <w:rFonts w:ascii="Times New Roman" w:hAnsi="Times New Roman" w:cs="Times New Roman"/>
                <w:b/>
                <w:sz w:val="24"/>
                <w:szCs w:val="24"/>
              </w:rPr>
            </w:pPr>
          </w:p>
        </w:tc>
        <w:tc>
          <w:tcPr>
            <w:tcW w:w="11461"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0CD790"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Savaitinių pamokų skaičius</w:t>
            </w:r>
          </w:p>
        </w:tc>
      </w:tr>
      <w:tr w:rsidR="00435999" w:rsidRPr="00435999" w14:paraId="2989CF03" w14:textId="77777777" w:rsidTr="00A9432E">
        <w:trPr>
          <w:trHeight w:val="485"/>
        </w:trPr>
        <w:tc>
          <w:tcPr>
            <w:tcW w:w="313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9D36B" w14:textId="77777777" w:rsidR="00435999" w:rsidRPr="00435999" w:rsidRDefault="00435999" w:rsidP="00435999">
            <w:pPr>
              <w:pStyle w:val="Betarp"/>
              <w:jc w:val="center"/>
              <w:rPr>
                <w:rFonts w:ascii="Times New Roman" w:hAnsi="Times New Roman" w:cs="Times New Roman"/>
                <w:b/>
                <w:sz w:val="24"/>
                <w:szCs w:val="24"/>
              </w:rPr>
            </w:pP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0B876"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a</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18C2A"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b</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B067D"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c</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4E471"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d</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CA6A2"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e</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157C3"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f</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0B58C"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8g</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1904D" w14:textId="77777777" w:rsidR="00435999" w:rsidRPr="00435999" w:rsidRDefault="00435999" w:rsidP="00435999">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Iš viso</w:t>
            </w:r>
          </w:p>
        </w:tc>
      </w:tr>
      <w:tr w:rsidR="00125CE3" w:rsidRPr="00510161" w14:paraId="6CD34954"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7757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orinis ugdymas (tikyba arba etik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1313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ACC0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2CED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6BA5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7957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CD0D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58CB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35D6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7</w:t>
            </w:r>
          </w:p>
        </w:tc>
      </w:tr>
      <w:tr w:rsidR="00125CE3" w:rsidRPr="00510161" w14:paraId="2170A269" w14:textId="77777777" w:rsidTr="000D2404">
        <w:trPr>
          <w:trHeight w:val="212"/>
        </w:trPr>
        <w:tc>
          <w:tcPr>
            <w:tcW w:w="146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10099"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 xml:space="preserve">Kalbos </w:t>
            </w:r>
          </w:p>
        </w:tc>
      </w:tr>
      <w:tr w:rsidR="00125CE3" w:rsidRPr="00510161" w14:paraId="5F9AE69B"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34BC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Lietuvių kalb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F922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7F8C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0C7A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95E0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97AD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9DEA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F52A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5</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2D46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5</w:t>
            </w:r>
          </w:p>
        </w:tc>
      </w:tr>
      <w:tr w:rsidR="00125CE3" w:rsidRPr="00510161" w14:paraId="2CFD173C" w14:textId="77777777" w:rsidTr="000D2404">
        <w:trPr>
          <w:trHeight w:val="259"/>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D9FD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5839417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oji)</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2181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3600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8E54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0E01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1792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243E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3FA9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3+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14E7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1+7*/21+7*</w:t>
            </w:r>
          </w:p>
        </w:tc>
      </w:tr>
      <w:tr w:rsidR="00125CE3" w:rsidRPr="00510161" w14:paraId="13393842" w14:textId="77777777" w:rsidTr="000D2404">
        <w:trPr>
          <w:trHeight w:val="214"/>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11C0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Užsienio kalba</w:t>
            </w:r>
          </w:p>
          <w:p w14:paraId="024C4FF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oji)</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3BAE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4F38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0405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1147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AB7F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FD13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B544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CDAF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14</w:t>
            </w:r>
          </w:p>
        </w:tc>
      </w:tr>
      <w:tr w:rsidR="00125CE3" w:rsidRPr="00510161" w14:paraId="6D692B22" w14:textId="77777777" w:rsidTr="000D2404">
        <w:trPr>
          <w:trHeight w:val="310"/>
        </w:trPr>
        <w:tc>
          <w:tcPr>
            <w:tcW w:w="146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FF7D"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Matematika, informacinės technologijos ir gamtamokslinis ugdymas</w:t>
            </w:r>
          </w:p>
        </w:tc>
      </w:tr>
      <w:tr w:rsidR="00125CE3" w:rsidRPr="00510161" w14:paraId="48C941C6"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8B78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tematik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6945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5615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0B2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F05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B530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D6F6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7113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B51A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8</w:t>
            </w:r>
          </w:p>
        </w:tc>
      </w:tr>
      <w:tr w:rsidR="00125CE3" w:rsidRPr="00510161" w14:paraId="1E6D2496"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D204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amta ir žmogus</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CD583"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7A43C"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45AA2"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5B23F"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3F9F8"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98C43"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6D921"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4AB52"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1F7E42B0"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1400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Biologij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1DC2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6AF7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5202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0299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7D45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971E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2BD0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970E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1F884557"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126D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k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AE15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3900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9836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31A5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5D19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5ABB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8CDD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C91F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0E87750C"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8CC3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Chemij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EF08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E851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4D4F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9F89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3A1C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2746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9AD0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0A6B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5A2EA1D8"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20F4B" w14:textId="77777777" w:rsidR="00125CE3" w:rsidRPr="00510161" w:rsidRDefault="00125CE3" w:rsidP="00125CE3">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Informacinės technologijos </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1AA74" w14:textId="77777777" w:rsidR="00125CE3" w:rsidRPr="00510161" w:rsidRDefault="00125CE3" w:rsidP="00125CE3">
            <w:pPr>
              <w:pStyle w:val="Betarp"/>
              <w:ind w:left="420"/>
              <w:rPr>
                <w:rFonts w:ascii="Times New Roman" w:hAnsi="Times New Roman" w:cs="Times New Roman"/>
                <w:sz w:val="24"/>
                <w:szCs w:val="24"/>
              </w:rPr>
            </w:pPr>
            <w:r>
              <w:rPr>
                <w:rFonts w:ascii="Times New Roman" w:hAnsi="Times New Roman" w:cs="Times New Roman"/>
                <w:sz w:val="24"/>
                <w:szCs w:val="24"/>
              </w:rPr>
              <w:t>–</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507E0"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BC6CA"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5DF84"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CA445"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6B252"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3EA07"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5DA26" w14:textId="77777777" w:rsidR="00125CE3" w:rsidRPr="00510161" w:rsidRDefault="00125CE3" w:rsidP="00125CE3">
            <w:pPr>
              <w:pStyle w:val="Betarp"/>
              <w:jc w:val="center"/>
              <w:rPr>
                <w:rFonts w:ascii="Times New Roman" w:hAnsi="Times New Roman" w:cs="Times New Roman"/>
                <w:sz w:val="24"/>
                <w:szCs w:val="24"/>
              </w:rPr>
            </w:pPr>
            <w:r>
              <w:rPr>
                <w:rFonts w:ascii="Times New Roman" w:hAnsi="Times New Roman" w:cs="Times New Roman"/>
                <w:sz w:val="24"/>
                <w:szCs w:val="24"/>
              </w:rPr>
              <w:t>–</w:t>
            </w:r>
          </w:p>
        </w:tc>
      </w:tr>
      <w:tr w:rsidR="00125CE3" w:rsidRPr="00510161" w14:paraId="0D99CEFE" w14:textId="77777777" w:rsidTr="000D2404">
        <w:trPr>
          <w:trHeight w:val="99"/>
        </w:trPr>
        <w:tc>
          <w:tcPr>
            <w:tcW w:w="146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3C498"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Socialinis ugdymas</w:t>
            </w:r>
          </w:p>
        </w:tc>
      </w:tr>
      <w:tr w:rsidR="00125CE3" w:rsidRPr="00510161" w14:paraId="43B681CC" w14:textId="77777777" w:rsidTr="000D2404">
        <w:trPr>
          <w:trHeight w:val="317"/>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69C9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storij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2678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9BC7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0242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6EC5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5A41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4E21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18C9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BD56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1E5856DF" w14:textId="77777777" w:rsidTr="000D2404">
        <w:trPr>
          <w:trHeight w:val="22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E3D7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Geografij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997B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EF16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F915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6EAA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3F54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5C06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3ACF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FC01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096D0ABB" w14:textId="77777777" w:rsidTr="000D2404">
        <w:trPr>
          <w:trHeight w:val="366"/>
        </w:trPr>
        <w:tc>
          <w:tcPr>
            <w:tcW w:w="146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964CE"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Meninis ugdymas</w:t>
            </w:r>
          </w:p>
        </w:tc>
      </w:tr>
      <w:tr w:rsidR="00125CE3" w:rsidRPr="00510161" w14:paraId="3C4CED8A" w14:textId="77777777" w:rsidTr="000D2404">
        <w:trPr>
          <w:trHeight w:val="374"/>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15DE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Dailė</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B788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7DB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F635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2F1A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E30F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A747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3AEA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1502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31EBA3E3" w14:textId="77777777" w:rsidTr="000D2404">
        <w:trPr>
          <w:trHeight w:val="226"/>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1AD4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uzik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0ACE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69B9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C097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3B56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4145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CAC6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F267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27EE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32C40D2B" w14:textId="77777777" w:rsidTr="000D2404">
        <w:trPr>
          <w:trHeight w:val="279"/>
        </w:trPr>
        <w:tc>
          <w:tcPr>
            <w:tcW w:w="14600"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AFCE1" w14:textId="77777777" w:rsidR="00125CE3" w:rsidRPr="00435999" w:rsidRDefault="00125CE3" w:rsidP="00125CE3">
            <w:pPr>
              <w:pStyle w:val="Betarp"/>
              <w:jc w:val="center"/>
              <w:rPr>
                <w:rFonts w:ascii="Times New Roman" w:hAnsi="Times New Roman" w:cs="Times New Roman"/>
                <w:b/>
                <w:sz w:val="24"/>
                <w:szCs w:val="24"/>
              </w:rPr>
            </w:pPr>
            <w:r w:rsidRPr="00435999">
              <w:rPr>
                <w:rFonts w:ascii="Times New Roman" w:hAnsi="Times New Roman" w:cs="Times New Roman"/>
                <w:b/>
                <w:sz w:val="24"/>
                <w:szCs w:val="24"/>
              </w:rPr>
              <w:t>Technologijos ir fizinis ugdymas</w:t>
            </w:r>
          </w:p>
        </w:tc>
      </w:tr>
      <w:tr w:rsidR="00125CE3" w:rsidRPr="00510161" w14:paraId="18602E17" w14:textId="77777777" w:rsidTr="000D2404">
        <w:trPr>
          <w:trHeight w:val="371"/>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A04C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Technologijos</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5740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0D31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EC2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0CA8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5C9D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E586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1A8D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799B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7</w:t>
            </w:r>
          </w:p>
        </w:tc>
      </w:tr>
      <w:tr w:rsidR="00125CE3" w:rsidRPr="00510161" w14:paraId="1B803F46" w14:textId="77777777" w:rsidTr="000D2404">
        <w:trPr>
          <w:trHeight w:val="366"/>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4D57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Fizinis ugdymas</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DF70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B3F6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C4D8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6F83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DAE2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EC2E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8866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9709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1</w:t>
            </w:r>
          </w:p>
        </w:tc>
      </w:tr>
      <w:tr w:rsidR="00125CE3" w:rsidRPr="00510161" w14:paraId="379E5A8C" w14:textId="77777777" w:rsidTr="000D2404">
        <w:trPr>
          <w:trHeight w:val="360"/>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816A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Žmogaus sauga</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AD82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3C3F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276A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E07C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C6E53"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13F9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2659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03FD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7</w:t>
            </w:r>
          </w:p>
        </w:tc>
      </w:tr>
      <w:tr w:rsidR="00125CE3" w:rsidRPr="00510161" w14:paraId="176B4ED1" w14:textId="77777777" w:rsidTr="000D2404">
        <w:trPr>
          <w:trHeight w:val="323"/>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48A3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ini</w:t>
            </w:r>
            <w:r w:rsidR="000D2404">
              <w:rPr>
                <w:rFonts w:ascii="Times New Roman" w:hAnsi="Times New Roman" w:cs="Times New Roman"/>
                <w:sz w:val="24"/>
                <w:szCs w:val="24"/>
              </w:rPr>
              <w:t>malus privalomų pamokų skaičius</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76C9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EE74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B6EA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FD62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8657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9A6B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E0A6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1</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213B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17</w:t>
            </w:r>
          </w:p>
        </w:tc>
      </w:tr>
      <w:tr w:rsidR="00125CE3" w:rsidRPr="00510161" w14:paraId="44637E66" w14:textId="77777777" w:rsidTr="000D2404">
        <w:trPr>
          <w:trHeight w:val="477"/>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B5AA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Pamokos mok</w:t>
            </w:r>
            <w:r w:rsidR="000D2404">
              <w:rPr>
                <w:rFonts w:ascii="Times New Roman" w:hAnsi="Times New Roman" w:cs="Times New Roman"/>
                <w:sz w:val="24"/>
                <w:szCs w:val="24"/>
              </w:rPr>
              <w:t>inio ugdymo poreikiams tenkinti</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1916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338D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85A9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7F53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85A1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5D76A"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5BEEC"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A2D2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4</w:t>
            </w:r>
          </w:p>
        </w:tc>
      </w:tr>
      <w:tr w:rsidR="00125CE3" w:rsidRPr="00510161" w14:paraId="29CF749B" w14:textId="77777777" w:rsidTr="000D2404">
        <w:trPr>
          <w:trHeight w:val="290"/>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D63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Maksimalus pamokų skaičius</w:t>
            </w:r>
          </w:p>
          <w:p w14:paraId="46CBAB11" w14:textId="77777777" w:rsidR="00125CE3" w:rsidRPr="00510161" w:rsidRDefault="00125CE3" w:rsidP="00125CE3">
            <w:pPr>
              <w:pStyle w:val="Betarp"/>
              <w:rPr>
                <w:rFonts w:ascii="Times New Roman" w:hAnsi="Times New Roman" w:cs="Times New Roman"/>
                <w:sz w:val="24"/>
                <w:szCs w:val="24"/>
              </w:rPr>
            </w:pP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E7AE7"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DAD9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919C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EA94F"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1F03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9A13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A5AA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32</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5725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24</w:t>
            </w:r>
          </w:p>
        </w:tc>
      </w:tr>
      <w:tr w:rsidR="00125CE3" w:rsidRPr="00510161" w14:paraId="0FD0F4B2"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9165C" w14:textId="77777777" w:rsidR="00125CE3" w:rsidRPr="00510161" w:rsidRDefault="00125CE3" w:rsidP="00125CE3">
            <w:pPr>
              <w:pStyle w:val="Betarp"/>
              <w:rPr>
                <w:rFonts w:ascii="Times New Roman" w:hAnsi="Times New Roman" w:cs="Times New Roman"/>
                <w:i/>
                <w:sz w:val="24"/>
                <w:szCs w:val="24"/>
              </w:rPr>
            </w:pPr>
            <w:r w:rsidRPr="00510161">
              <w:rPr>
                <w:rFonts w:ascii="Times New Roman" w:hAnsi="Times New Roman" w:cs="Times New Roman"/>
                <w:i/>
                <w:sz w:val="24"/>
                <w:szCs w:val="24"/>
              </w:rPr>
              <w:t>Neformalusis švietimas</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B75CD"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3240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9B8E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7044E"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CF96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7DE4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7DE3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75</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44D9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12,25</w:t>
            </w:r>
          </w:p>
        </w:tc>
      </w:tr>
      <w:tr w:rsidR="00125CE3" w:rsidRPr="00510161" w14:paraId="13B43ACF" w14:textId="77777777" w:rsidTr="00435999">
        <w:trPr>
          <w:trHeight w:val="485"/>
        </w:trPr>
        <w:tc>
          <w:tcPr>
            <w:tcW w:w="31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8008B"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Išnaudota per savaitę/ per metus</w:t>
            </w:r>
          </w:p>
        </w:tc>
        <w:tc>
          <w:tcPr>
            <w:tcW w:w="1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9B0F6"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12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68664"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E6691"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1CA60"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DAEE5"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B8838"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12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59DF2"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42 val./ 1517</w:t>
            </w:r>
          </w:p>
        </w:tc>
        <w:tc>
          <w:tcPr>
            <w:tcW w:w="2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8F8F9" w14:textId="77777777" w:rsidR="00125CE3" w:rsidRPr="00510161" w:rsidRDefault="00125CE3" w:rsidP="00125CE3">
            <w:pPr>
              <w:pStyle w:val="Betarp"/>
              <w:rPr>
                <w:rFonts w:ascii="Times New Roman" w:hAnsi="Times New Roman" w:cs="Times New Roman"/>
                <w:sz w:val="24"/>
                <w:szCs w:val="24"/>
              </w:rPr>
            </w:pPr>
            <w:r w:rsidRPr="00510161">
              <w:rPr>
                <w:rFonts w:ascii="Times New Roman" w:hAnsi="Times New Roman" w:cs="Times New Roman"/>
                <w:sz w:val="24"/>
                <w:szCs w:val="24"/>
              </w:rPr>
              <w:t>294 val./ 10619</w:t>
            </w:r>
          </w:p>
        </w:tc>
      </w:tr>
    </w:tbl>
    <w:p w14:paraId="0440C7AF" w14:textId="77777777" w:rsidR="00E457D2" w:rsidRDefault="00125CE3" w:rsidP="00E509E3">
      <w:pPr>
        <w:pStyle w:val="Betarp"/>
        <w:jc w:val="center"/>
        <w:rPr>
          <w:rFonts w:ascii="Times New Roman" w:hAnsi="Times New Roman" w:cs="Times New Roman"/>
          <w:sz w:val="24"/>
          <w:szCs w:val="24"/>
        </w:rPr>
        <w:sectPr w:rsidR="00E457D2" w:rsidSect="00E457D2">
          <w:type w:val="continuous"/>
          <w:pgSz w:w="16834" w:h="11909" w:orient="landscape"/>
          <w:pgMar w:top="992" w:right="851" w:bottom="709" w:left="425" w:header="720" w:footer="720" w:gutter="0"/>
          <w:pgNumType w:start="1"/>
          <w:cols w:space="1296"/>
          <w:titlePg/>
          <w:docGrid w:linePitch="299"/>
        </w:sectPr>
      </w:pPr>
      <w:r w:rsidRPr="00510161">
        <w:rPr>
          <w:rFonts w:ascii="Times New Roman" w:hAnsi="Times New Roman" w:cs="Times New Roman"/>
          <w:sz w:val="24"/>
          <w:szCs w:val="24"/>
        </w:rPr>
        <w:t>_________________</w:t>
      </w:r>
    </w:p>
    <w:p w14:paraId="443925B1" w14:textId="77777777" w:rsidR="00125CE3" w:rsidRPr="00125CE3" w:rsidRDefault="00125CE3" w:rsidP="006C691E">
      <w:pPr>
        <w:rPr>
          <w:rFonts w:ascii="Times New Roman" w:hAnsi="Times New Roman" w:cs="Times New Roman"/>
          <w:sz w:val="24"/>
          <w:szCs w:val="24"/>
        </w:rPr>
      </w:pPr>
    </w:p>
    <w:sectPr w:rsidR="00125CE3" w:rsidRPr="00125CE3" w:rsidSect="00E457D2">
      <w:pgSz w:w="11909" w:h="16834"/>
      <w:pgMar w:top="851" w:right="710" w:bottom="426" w:left="993" w:header="720" w:footer="720"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86D3" w16cex:dateUtc="2023-08-10T12:54:00Z"/>
  <w16cex:commentExtensible w16cex:durableId="287F86AE" w16cex:dateUtc="2023-08-10T12:54:00Z"/>
  <w16cex:commentExtensible w16cex:durableId="287F8713" w16cex:dateUtc="2023-08-10T12:56:00Z"/>
  <w16cex:commentExtensible w16cex:durableId="287F8807" w16cex:dateUtc="2023-08-10T13:00:00Z"/>
  <w16cex:commentExtensible w16cex:durableId="287F8A6E" w16cex:dateUtc="2023-08-1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CB532" w16cid:durableId="287F86D3"/>
  <w16cid:commentId w16cid:paraId="15D5732B" w16cid:durableId="287F86AE"/>
  <w16cid:commentId w16cid:paraId="279689CB" w16cid:durableId="287F8713"/>
  <w16cid:commentId w16cid:paraId="221A00BF" w16cid:durableId="287F8807"/>
  <w16cid:commentId w16cid:paraId="789F1B2D" w16cid:durableId="287F8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9671" w14:textId="77777777" w:rsidR="00A67054" w:rsidRDefault="00A67054">
      <w:pPr>
        <w:spacing w:line="240" w:lineRule="auto"/>
      </w:pPr>
      <w:r>
        <w:separator/>
      </w:r>
    </w:p>
  </w:endnote>
  <w:endnote w:type="continuationSeparator" w:id="0">
    <w:p w14:paraId="517F9853" w14:textId="77777777" w:rsidR="00A67054" w:rsidRDefault="00A67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AB10" w14:textId="77777777" w:rsidR="00A67054" w:rsidRDefault="00A67054">
      <w:pPr>
        <w:spacing w:line="240" w:lineRule="auto"/>
      </w:pPr>
      <w:r>
        <w:separator/>
      </w:r>
    </w:p>
  </w:footnote>
  <w:footnote w:type="continuationSeparator" w:id="0">
    <w:p w14:paraId="60BD49DD" w14:textId="77777777" w:rsidR="00A67054" w:rsidRDefault="00A67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82700"/>
      <w:docPartObj>
        <w:docPartGallery w:val="Page Numbers (Top of Page)"/>
        <w:docPartUnique/>
      </w:docPartObj>
    </w:sdtPr>
    <w:sdtContent>
      <w:p w14:paraId="7D4AD18C" w14:textId="7AF9A399" w:rsidR="00F768A8" w:rsidRDefault="00F768A8">
        <w:pPr>
          <w:pStyle w:val="Antrats"/>
          <w:jc w:val="center"/>
        </w:pPr>
        <w:r w:rsidRPr="00A9432E">
          <w:rPr>
            <w:rFonts w:ascii="Times New Roman" w:hAnsi="Times New Roman" w:cs="Times New Roman"/>
            <w:sz w:val="24"/>
          </w:rPr>
          <w:fldChar w:fldCharType="begin"/>
        </w:r>
        <w:r w:rsidRPr="00A9432E">
          <w:rPr>
            <w:rFonts w:ascii="Times New Roman" w:hAnsi="Times New Roman" w:cs="Times New Roman"/>
            <w:sz w:val="24"/>
          </w:rPr>
          <w:instrText>PAGE   \* MERGEFORMAT</w:instrText>
        </w:r>
        <w:r w:rsidRPr="00A9432E">
          <w:rPr>
            <w:rFonts w:ascii="Times New Roman" w:hAnsi="Times New Roman" w:cs="Times New Roman"/>
            <w:sz w:val="24"/>
          </w:rPr>
          <w:fldChar w:fldCharType="separate"/>
        </w:r>
        <w:r w:rsidR="00B12C6B" w:rsidRPr="00B12C6B">
          <w:rPr>
            <w:rFonts w:ascii="Times New Roman" w:hAnsi="Times New Roman" w:cs="Times New Roman"/>
            <w:noProof/>
            <w:sz w:val="24"/>
            <w:lang w:val="lt-LT"/>
          </w:rPr>
          <w:t>9</w:t>
        </w:r>
        <w:r w:rsidRPr="00A9432E">
          <w:rPr>
            <w:rFonts w:ascii="Times New Roman" w:hAnsi="Times New Roman" w:cs="Times New Roman"/>
            <w:sz w:val="24"/>
          </w:rPr>
          <w:fldChar w:fldCharType="end"/>
        </w:r>
      </w:p>
    </w:sdtContent>
  </w:sdt>
  <w:p w14:paraId="3A55E8F6" w14:textId="77777777" w:rsidR="00F768A8" w:rsidRDefault="00F768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277"/>
    <w:multiLevelType w:val="hybridMultilevel"/>
    <w:tmpl w:val="4E660484"/>
    <w:lvl w:ilvl="0" w:tplc="B59230E0">
      <w:numFmt w:val="bullet"/>
      <w:lvlText w:val="·"/>
      <w:lvlJc w:val="left"/>
      <w:pPr>
        <w:ind w:left="2804" w:hanging="384"/>
      </w:pPr>
      <w:rPr>
        <w:rFonts w:ascii="Times New Roman" w:eastAsia="Arial" w:hAnsi="Times New Roman" w:cs="Times New Roman" w:hint="default"/>
      </w:rPr>
    </w:lvl>
    <w:lvl w:ilvl="1" w:tplc="04270003" w:tentative="1">
      <w:start w:val="1"/>
      <w:numFmt w:val="bullet"/>
      <w:lvlText w:val="o"/>
      <w:lvlJc w:val="left"/>
      <w:pPr>
        <w:ind w:left="3500" w:hanging="360"/>
      </w:pPr>
      <w:rPr>
        <w:rFonts w:ascii="Courier New" w:hAnsi="Courier New" w:cs="Courier New" w:hint="default"/>
      </w:rPr>
    </w:lvl>
    <w:lvl w:ilvl="2" w:tplc="04270005" w:tentative="1">
      <w:start w:val="1"/>
      <w:numFmt w:val="bullet"/>
      <w:lvlText w:val=""/>
      <w:lvlJc w:val="left"/>
      <w:pPr>
        <w:ind w:left="4220" w:hanging="360"/>
      </w:pPr>
      <w:rPr>
        <w:rFonts w:ascii="Wingdings" w:hAnsi="Wingdings" w:hint="default"/>
      </w:rPr>
    </w:lvl>
    <w:lvl w:ilvl="3" w:tplc="04270001" w:tentative="1">
      <w:start w:val="1"/>
      <w:numFmt w:val="bullet"/>
      <w:lvlText w:val=""/>
      <w:lvlJc w:val="left"/>
      <w:pPr>
        <w:ind w:left="4940" w:hanging="360"/>
      </w:pPr>
      <w:rPr>
        <w:rFonts w:ascii="Symbol" w:hAnsi="Symbol" w:hint="default"/>
      </w:rPr>
    </w:lvl>
    <w:lvl w:ilvl="4" w:tplc="04270003" w:tentative="1">
      <w:start w:val="1"/>
      <w:numFmt w:val="bullet"/>
      <w:lvlText w:val="o"/>
      <w:lvlJc w:val="left"/>
      <w:pPr>
        <w:ind w:left="5660" w:hanging="360"/>
      </w:pPr>
      <w:rPr>
        <w:rFonts w:ascii="Courier New" w:hAnsi="Courier New" w:cs="Courier New" w:hint="default"/>
      </w:rPr>
    </w:lvl>
    <w:lvl w:ilvl="5" w:tplc="04270005" w:tentative="1">
      <w:start w:val="1"/>
      <w:numFmt w:val="bullet"/>
      <w:lvlText w:val=""/>
      <w:lvlJc w:val="left"/>
      <w:pPr>
        <w:ind w:left="6380" w:hanging="360"/>
      </w:pPr>
      <w:rPr>
        <w:rFonts w:ascii="Wingdings" w:hAnsi="Wingdings" w:hint="default"/>
      </w:rPr>
    </w:lvl>
    <w:lvl w:ilvl="6" w:tplc="04270001" w:tentative="1">
      <w:start w:val="1"/>
      <w:numFmt w:val="bullet"/>
      <w:lvlText w:val=""/>
      <w:lvlJc w:val="left"/>
      <w:pPr>
        <w:ind w:left="7100" w:hanging="360"/>
      </w:pPr>
      <w:rPr>
        <w:rFonts w:ascii="Symbol" w:hAnsi="Symbol" w:hint="default"/>
      </w:rPr>
    </w:lvl>
    <w:lvl w:ilvl="7" w:tplc="04270003" w:tentative="1">
      <w:start w:val="1"/>
      <w:numFmt w:val="bullet"/>
      <w:lvlText w:val="o"/>
      <w:lvlJc w:val="left"/>
      <w:pPr>
        <w:ind w:left="7820" w:hanging="360"/>
      </w:pPr>
      <w:rPr>
        <w:rFonts w:ascii="Courier New" w:hAnsi="Courier New" w:cs="Courier New" w:hint="default"/>
      </w:rPr>
    </w:lvl>
    <w:lvl w:ilvl="8" w:tplc="04270005" w:tentative="1">
      <w:start w:val="1"/>
      <w:numFmt w:val="bullet"/>
      <w:lvlText w:val=""/>
      <w:lvlJc w:val="left"/>
      <w:pPr>
        <w:ind w:left="8540" w:hanging="360"/>
      </w:pPr>
      <w:rPr>
        <w:rFonts w:ascii="Wingdings" w:hAnsi="Wingdings" w:hint="default"/>
      </w:rPr>
    </w:lvl>
  </w:abstractNum>
  <w:abstractNum w:abstractNumId="1" w15:restartNumberingAfterBreak="0">
    <w:nsid w:val="0C1D6717"/>
    <w:multiLevelType w:val="multilevel"/>
    <w:tmpl w:val="5BFA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6796D"/>
    <w:multiLevelType w:val="multilevel"/>
    <w:tmpl w:val="1CA653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BE3386"/>
    <w:multiLevelType w:val="hybridMultilevel"/>
    <w:tmpl w:val="C560869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 w15:restartNumberingAfterBreak="0">
    <w:nsid w:val="242E37DF"/>
    <w:multiLevelType w:val="hybridMultilevel"/>
    <w:tmpl w:val="6DC0BA5E"/>
    <w:lvl w:ilvl="0" w:tplc="9AA4319A">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40902A7"/>
    <w:multiLevelType w:val="multilevel"/>
    <w:tmpl w:val="BFE8DEB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24405"/>
    <w:multiLevelType w:val="hybridMultilevel"/>
    <w:tmpl w:val="78248252"/>
    <w:lvl w:ilvl="0" w:tplc="04270001">
      <w:start w:val="1"/>
      <w:numFmt w:val="bullet"/>
      <w:lvlText w:val=""/>
      <w:lvlJc w:val="left"/>
      <w:pPr>
        <w:ind w:left="3140" w:hanging="360"/>
      </w:pPr>
      <w:rPr>
        <w:rFonts w:ascii="Symbol" w:hAnsi="Symbol" w:hint="default"/>
      </w:rPr>
    </w:lvl>
    <w:lvl w:ilvl="1" w:tplc="04270003" w:tentative="1">
      <w:start w:val="1"/>
      <w:numFmt w:val="bullet"/>
      <w:lvlText w:val="o"/>
      <w:lvlJc w:val="left"/>
      <w:pPr>
        <w:ind w:left="3860" w:hanging="360"/>
      </w:pPr>
      <w:rPr>
        <w:rFonts w:ascii="Courier New" w:hAnsi="Courier New" w:cs="Courier New" w:hint="default"/>
      </w:rPr>
    </w:lvl>
    <w:lvl w:ilvl="2" w:tplc="04270005" w:tentative="1">
      <w:start w:val="1"/>
      <w:numFmt w:val="bullet"/>
      <w:lvlText w:val=""/>
      <w:lvlJc w:val="left"/>
      <w:pPr>
        <w:ind w:left="4580" w:hanging="360"/>
      </w:pPr>
      <w:rPr>
        <w:rFonts w:ascii="Wingdings" w:hAnsi="Wingdings" w:hint="default"/>
      </w:rPr>
    </w:lvl>
    <w:lvl w:ilvl="3" w:tplc="04270001" w:tentative="1">
      <w:start w:val="1"/>
      <w:numFmt w:val="bullet"/>
      <w:lvlText w:val=""/>
      <w:lvlJc w:val="left"/>
      <w:pPr>
        <w:ind w:left="5300" w:hanging="360"/>
      </w:pPr>
      <w:rPr>
        <w:rFonts w:ascii="Symbol" w:hAnsi="Symbol" w:hint="default"/>
      </w:rPr>
    </w:lvl>
    <w:lvl w:ilvl="4" w:tplc="04270003" w:tentative="1">
      <w:start w:val="1"/>
      <w:numFmt w:val="bullet"/>
      <w:lvlText w:val="o"/>
      <w:lvlJc w:val="left"/>
      <w:pPr>
        <w:ind w:left="6020" w:hanging="360"/>
      </w:pPr>
      <w:rPr>
        <w:rFonts w:ascii="Courier New" w:hAnsi="Courier New" w:cs="Courier New" w:hint="default"/>
      </w:rPr>
    </w:lvl>
    <w:lvl w:ilvl="5" w:tplc="04270005" w:tentative="1">
      <w:start w:val="1"/>
      <w:numFmt w:val="bullet"/>
      <w:lvlText w:val=""/>
      <w:lvlJc w:val="left"/>
      <w:pPr>
        <w:ind w:left="6740" w:hanging="360"/>
      </w:pPr>
      <w:rPr>
        <w:rFonts w:ascii="Wingdings" w:hAnsi="Wingdings" w:hint="default"/>
      </w:rPr>
    </w:lvl>
    <w:lvl w:ilvl="6" w:tplc="04270001" w:tentative="1">
      <w:start w:val="1"/>
      <w:numFmt w:val="bullet"/>
      <w:lvlText w:val=""/>
      <w:lvlJc w:val="left"/>
      <w:pPr>
        <w:ind w:left="7460" w:hanging="360"/>
      </w:pPr>
      <w:rPr>
        <w:rFonts w:ascii="Symbol" w:hAnsi="Symbol" w:hint="default"/>
      </w:rPr>
    </w:lvl>
    <w:lvl w:ilvl="7" w:tplc="04270003" w:tentative="1">
      <w:start w:val="1"/>
      <w:numFmt w:val="bullet"/>
      <w:lvlText w:val="o"/>
      <w:lvlJc w:val="left"/>
      <w:pPr>
        <w:ind w:left="8180" w:hanging="360"/>
      </w:pPr>
      <w:rPr>
        <w:rFonts w:ascii="Courier New" w:hAnsi="Courier New" w:cs="Courier New" w:hint="default"/>
      </w:rPr>
    </w:lvl>
    <w:lvl w:ilvl="8" w:tplc="04270005" w:tentative="1">
      <w:start w:val="1"/>
      <w:numFmt w:val="bullet"/>
      <w:lvlText w:val=""/>
      <w:lvlJc w:val="left"/>
      <w:pPr>
        <w:ind w:left="8900" w:hanging="360"/>
      </w:pPr>
      <w:rPr>
        <w:rFonts w:ascii="Wingdings" w:hAnsi="Wingdings" w:hint="default"/>
      </w:rPr>
    </w:lvl>
  </w:abstractNum>
  <w:abstractNum w:abstractNumId="7" w15:restartNumberingAfterBreak="0">
    <w:nsid w:val="3EE221CB"/>
    <w:multiLevelType w:val="multilevel"/>
    <w:tmpl w:val="21C00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6C60E4"/>
    <w:multiLevelType w:val="multilevel"/>
    <w:tmpl w:val="B2F28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937F2F"/>
    <w:multiLevelType w:val="multilevel"/>
    <w:tmpl w:val="FFC0EE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
  </w:num>
  <w:num w:numId="4">
    <w:abstractNumId w:val="5"/>
  </w:num>
  <w:num w:numId="5">
    <w:abstractNumId w:val="7"/>
  </w:num>
  <w:num w:numId="6">
    <w:abstractNumId w:val="9"/>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E5"/>
    <w:rsid w:val="000065A6"/>
    <w:rsid w:val="000238BD"/>
    <w:rsid w:val="0006034D"/>
    <w:rsid w:val="00067DA3"/>
    <w:rsid w:val="00081804"/>
    <w:rsid w:val="0009338C"/>
    <w:rsid w:val="000A1591"/>
    <w:rsid w:val="000A21CA"/>
    <w:rsid w:val="000A491E"/>
    <w:rsid w:val="000C1C75"/>
    <w:rsid w:val="000C60BA"/>
    <w:rsid w:val="000C6531"/>
    <w:rsid w:val="000D2404"/>
    <w:rsid w:val="000D6D84"/>
    <w:rsid w:val="000E41BA"/>
    <w:rsid w:val="00113112"/>
    <w:rsid w:val="00125CE3"/>
    <w:rsid w:val="00145E3B"/>
    <w:rsid w:val="00150EFA"/>
    <w:rsid w:val="00183A56"/>
    <w:rsid w:val="0018434E"/>
    <w:rsid w:val="0019775A"/>
    <w:rsid w:val="001A1F5D"/>
    <w:rsid w:val="001A602B"/>
    <w:rsid w:val="001C2DA5"/>
    <w:rsid w:val="001F4D43"/>
    <w:rsid w:val="00203E11"/>
    <w:rsid w:val="0024549B"/>
    <w:rsid w:val="002A0467"/>
    <w:rsid w:val="002A6B44"/>
    <w:rsid w:val="002A75C1"/>
    <w:rsid w:val="002C0D17"/>
    <w:rsid w:val="002C1143"/>
    <w:rsid w:val="002C3FC5"/>
    <w:rsid w:val="002D5CA3"/>
    <w:rsid w:val="002E244B"/>
    <w:rsid w:val="00306B69"/>
    <w:rsid w:val="00307F9D"/>
    <w:rsid w:val="003138DF"/>
    <w:rsid w:val="00324D60"/>
    <w:rsid w:val="00332D85"/>
    <w:rsid w:val="0033352B"/>
    <w:rsid w:val="00334EAB"/>
    <w:rsid w:val="003426DA"/>
    <w:rsid w:val="003556E6"/>
    <w:rsid w:val="0036478E"/>
    <w:rsid w:val="003662F1"/>
    <w:rsid w:val="003711E1"/>
    <w:rsid w:val="00371241"/>
    <w:rsid w:val="003725D9"/>
    <w:rsid w:val="00377E7C"/>
    <w:rsid w:val="00385525"/>
    <w:rsid w:val="0039696A"/>
    <w:rsid w:val="00397CE4"/>
    <w:rsid w:val="003A5EBE"/>
    <w:rsid w:val="003D3634"/>
    <w:rsid w:val="003F0482"/>
    <w:rsid w:val="00403FF7"/>
    <w:rsid w:val="00405422"/>
    <w:rsid w:val="004202FC"/>
    <w:rsid w:val="0042232D"/>
    <w:rsid w:val="00435999"/>
    <w:rsid w:val="004676B6"/>
    <w:rsid w:val="004806D4"/>
    <w:rsid w:val="004A4319"/>
    <w:rsid w:val="004B4C0E"/>
    <w:rsid w:val="004B7A6F"/>
    <w:rsid w:val="004B7F6A"/>
    <w:rsid w:val="004C4587"/>
    <w:rsid w:val="004C55BB"/>
    <w:rsid w:val="004E1AC5"/>
    <w:rsid w:val="004F286A"/>
    <w:rsid w:val="005179D3"/>
    <w:rsid w:val="0053049F"/>
    <w:rsid w:val="005500D1"/>
    <w:rsid w:val="00553DFD"/>
    <w:rsid w:val="0055648F"/>
    <w:rsid w:val="005565CA"/>
    <w:rsid w:val="00577E4A"/>
    <w:rsid w:val="00582A29"/>
    <w:rsid w:val="00594E2E"/>
    <w:rsid w:val="005B4903"/>
    <w:rsid w:val="005C38F4"/>
    <w:rsid w:val="005C4D2E"/>
    <w:rsid w:val="005C5C7D"/>
    <w:rsid w:val="005C7364"/>
    <w:rsid w:val="005D4A50"/>
    <w:rsid w:val="005D5612"/>
    <w:rsid w:val="005D7767"/>
    <w:rsid w:val="005E5146"/>
    <w:rsid w:val="00614B0B"/>
    <w:rsid w:val="00620A28"/>
    <w:rsid w:val="006415BB"/>
    <w:rsid w:val="00645E09"/>
    <w:rsid w:val="00677D64"/>
    <w:rsid w:val="006813F1"/>
    <w:rsid w:val="00683E1A"/>
    <w:rsid w:val="00690FAB"/>
    <w:rsid w:val="00695985"/>
    <w:rsid w:val="006A7E94"/>
    <w:rsid w:val="006B1271"/>
    <w:rsid w:val="006B2A3E"/>
    <w:rsid w:val="006B6EB6"/>
    <w:rsid w:val="006C691E"/>
    <w:rsid w:val="006F64BA"/>
    <w:rsid w:val="00706EA8"/>
    <w:rsid w:val="00714D64"/>
    <w:rsid w:val="007173BD"/>
    <w:rsid w:val="00721D6C"/>
    <w:rsid w:val="0073154E"/>
    <w:rsid w:val="00732A88"/>
    <w:rsid w:val="00744A7A"/>
    <w:rsid w:val="00747D75"/>
    <w:rsid w:val="00753891"/>
    <w:rsid w:val="007A4CA7"/>
    <w:rsid w:val="007D6518"/>
    <w:rsid w:val="007F38AD"/>
    <w:rsid w:val="00807CCF"/>
    <w:rsid w:val="00810BA1"/>
    <w:rsid w:val="00811182"/>
    <w:rsid w:val="00816E08"/>
    <w:rsid w:val="00847137"/>
    <w:rsid w:val="00867775"/>
    <w:rsid w:val="00867B95"/>
    <w:rsid w:val="008A5346"/>
    <w:rsid w:val="008B7E10"/>
    <w:rsid w:val="008C6BD6"/>
    <w:rsid w:val="008E6B05"/>
    <w:rsid w:val="00933262"/>
    <w:rsid w:val="00943619"/>
    <w:rsid w:val="0096747D"/>
    <w:rsid w:val="00980A35"/>
    <w:rsid w:val="00987B13"/>
    <w:rsid w:val="009C7009"/>
    <w:rsid w:val="009D7BC4"/>
    <w:rsid w:val="009F621C"/>
    <w:rsid w:val="00A008B0"/>
    <w:rsid w:val="00A20EEF"/>
    <w:rsid w:val="00A2204E"/>
    <w:rsid w:val="00A2590A"/>
    <w:rsid w:val="00A31AE1"/>
    <w:rsid w:val="00A31B2F"/>
    <w:rsid w:val="00A51B2D"/>
    <w:rsid w:val="00A53BF5"/>
    <w:rsid w:val="00A632A7"/>
    <w:rsid w:val="00A66F2F"/>
    <w:rsid w:val="00A67054"/>
    <w:rsid w:val="00A708DF"/>
    <w:rsid w:val="00A8430C"/>
    <w:rsid w:val="00A9432E"/>
    <w:rsid w:val="00AA322B"/>
    <w:rsid w:val="00AC73AB"/>
    <w:rsid w:val="00AE085E"/>
    <w:rsid w:val="00B04F4C"/>
    <w:rsid w:val="00B12C6B"/>
    <w:rsid w:val="00B139C9"/>
    <w:rsid w:val="00B14110"/>
    <w:rsid w:val="00B14EC6"/>
    <w:rsid w:val="00B3714B"/>
    <w:rsid w:val="00B528D7"/>
    <w:rsid w:val="00B55EB2"/>
    <w:rsid w:val="00B725EE"/>
    <w:rsid w:val="00B77C50"/>
    <w:rsid w:val="00BC2DF5"/>
    <w:rsid w:val="00BF10FE"/>
    <w:rsid w:val="00BF2DD0"/>
    <w:rsid w:val="00BF5402"/>
    <w:rsid w:val="00C00626"/>
    <w:rsid w:val="00C0355F"/>
    <w:rsid w:val="00C038CB"/>
    <w:rsid w:val="00C24C2F"/>
    <w:rsid w:val="00C4139D"/>
    <w:rsid w:val="00C45409"/>
    <w:rsid w:val="00C626BB"/>
    <w:rsid w:val="00C65B65"/>
    <w:rsid w:val="00C7426F"/>
    <w:rsid w:val="00C97FB9"/>
    <w:rsid w:val="00CA01A5"/>
    <w:rsid w:val="00CB349E"/>
    <w:rsid w:val="00CC0EB6"/>
    <w:rsid w:val="00CE03BB"/>
    <w:rsid w:val="00CE4FE6"/>
    <w:rsid w:val="00CF1DD5"/>
    <w:rsid w:val="00CF7A85"/>
    <w:rsid w:val="00D06677"/>
    <w:rsid w:val="00D35699"/>
    <w:rsid w:val="00D36021"/>
    <w:rsid w:val="00D57B8B"/>
    <w:rsid w:val="00D66A43"/>
    <w:rsid w:val="00D6776C"/>
    <w:rsid w:val="00D70740"/>
    <w:rsid w:val="00D776E1"/>
    <w:rsid w:val="00D8308C"/>
    <w:rsid w:val="00DA03AD"/>
    <w:rsid w:val="00DA6DB6"/>
    <w:rsid w:val="00DC5383"/>
    <w:rsid w:val="00DD1A9A"/>
    <w:rsid w:val="00DD52F9"/>
    <w:rsid w:val="00DE016D"/>
    <w:rsid w:val="00E01DA9"/>
    <w:rsid w:val="00E04536"/>
    <w:rsid w:val="00E116D3"/>
    <w:rsid w:val="00E13059"/>
    <w:rsid w:val="00E30ECE"/>
    <w:rsid w:val="00E35428"/>
    <w:rsid w:val="00E371BA"/>
    <w:rsid w:val="00E457D2"/>
    <w:rsid w:val="00E509E3"/>
    <w:rsid w:val="00E530A2"/>
    <w:rsid w:val="00E753A3"/>
    <w:rsid w:val="00E75CDA"/>
    <w:rsid w:val="00E760CF"/>
    <w:rsid w:val="00EA4FEA"/>
    <w:rsid w:val="00EB098F"/>
    <w:rsid w:val="00EC3BE5"/>
    <w:rsid w:val="00ED0B84"/>
    <w:rsid w:val="00EF4B30"/>
    <w:rsid w:val="00EF6B74"/>
    <w:rsid w:val="00F01F7D"/>
    <w:rsid w:val="00F03A83"/>
    <w:rsid w:val="00F04C67"/>
    <w:rsid w:val="00F23449"/>
    <w:rsid w:val="00F321A3"/>
    <w:rsid w:val="00F37FB9"/>
    <w:rsid w:val="00F5295A"/>
    <w:rsid w:val="00F531AC"/>
    <w:rsid w:val="00F768A8"/>
    <w:rsid w:val="00F8318A"/>
    <w:rsid w:val="00F8557D"/>
    <w:rsid w:val="00FD6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9C64"/>
  <w15:docId w15:val="{07194086-D9AB-4292-9BB3-F7C248CC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Sraopastraipa">
    <w:name w:val="List Paragraph"/>
    <w:basedOn w:val="prastasis"/>
    <w:uiPriority w:val="34"/>
    <w:qFormat/>
    <w:rsid w:val="00BF5402"/>
    <w:pPr>
      <w:ind w:left="720"/>
      <w:contextualSpacing/>
    </w:pPr>
  </w:style>
  <w:style w:type="paragraph" w:styleId="Debesliotekstas">
    <w:name w:val="Balloon Text"/>
    <w:basedOn w:val="prastasis"/>
    <w:link w:val="DebesliotekstasDiagrama"/>
    <w:uiPriority w:val="99"/>
    <w:semiHidden/>
    <w:unhideWhenUsed/>
    <w:rsid w:val="00D8308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308C"/>
    <w:rPr>
      <w:rFonts w:ascii="Segoe UI" w:hAnsi="Segoe UI" w:cs="Segoe UI"/>
      <w:sz w:val="18"/>
      <w:szCs w:val="18"/>
    </w:rPr>
  </w:style>
  <w:style w:type="paragraph" w:styleId="Antrats">
    <w:name w:val="header"/>
    <w:basedOn w:val="prastasis"/>
    <w:link w:val="AntratsDiagrama"/>
    <w:uiPriority w:val="99"/>
    <w:unhideWhenUsed/>
    <w:rsid w:val="00810BA1"/>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810BA1"/>
  </w:style>
  <w:style w:type="paragraph" w:styleId="Porat">
    <w:name w:val="footer"/>
    <w:basedOn w:val="prastasis"/>
    <w:link w:val="PoratDiagrama"/>
    <w:uiPriority w:val="99"/>
    <w:unhideWhenUsed/>
    <w:rsid w:val="00810BA1"/>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810BA1"/>
  </w:style>
  <w:style w:type="paragraph" w:customStyle="1" w:styleId="prastasis1">
    <w:name w:val="Įprastasis1"/>
    <w:rsid w:val="004B7A6F"/>
    <w:pPr>
      <w:suppressAutoHyphens/>
      <w:autoSpaceDN w:val="0"/>
      <w:spacing w:line="240" w:lineRule="auto"/>
      <w:textAlignment w:val="baseline"/>
    </w:pPr>
    <w:rPr>
      <w:rFonts w:ascii="Times New Roman" w:eastAsia="Times New Roman" w:hAnsi="Times New Roman" w:cs="Times New Roman"/>
      <w:sz w:val="24"/>
      <w:szCs w:val="20"/>
      <w:lang w:val="lt-LT" w:eastAsia="en-US"/>
    </w:rPr>
  </w:style>
  <w:style w:type="character" w:customStyle="1" w:styleId="Numatytasispastraiposriftas1">
    <w:name w:val="Numatytasis pastraipos šriftas1"/>
    <w:rsid w:val="004B7A6F"/>
  </w:style>
  <w:style w:type="paragraph" w:styleId="Betarp">
    <w:name w:val="No Spacing"/>
    <w:uiPriority w:val="1"/>
    <w:qFormat/>
    <w:rsid w:val="005179D3"/>
    <w:pPr>
      <w:spacing w:line="240" w:lineRule="auto"/>
    </w:pPr>
  </w:style>
  <w:style w:type="table" w:styleId="Lentelstinklelis">
    <w:name w:val="Table Grid"/>
    <w:basedOn w:val="prastojilentel"/>
    <w:uiPriority w:val="39"/>
    <w:rsid w:val="00B52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05422"/>
    <w:rPr>
      <w:b/>
      <w:bCs/>
    </w:rPr>
  </w:style>
  <w:style w:type="character" w:customStyle="1" w:styleId="KomentarotemaDiagrama">
    <w:name w:val="Komentaro tema Diagrama"/>
    <w:basedOn w:val="KomentarotekstasDiagrama"/>
    <w:link w:val="Komentarotema"/>
    <w:uiPriority w:val="99"/>
    <w:semiHidden/>
    <w:rsid w:val="00405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ynospro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emynospro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F054-7814-47C0-99E5-48C1435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17386</Words>
  <Characters>99102</Characters>
  <Application>Microsoft Office Word</Application>
  <DocSecurity>0</DocSecurity>
  <Lines>825</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5</cp:revision>
  <cp:lastPrinted>2023-12-11T08:41:00Z</cp:lastPrinted>
  <dcterms:created xsi:type="dcterms:W3CDTF">2023-08-25T13:37:00Z</dcterms:created>
  <dcterms:modified xsi:type="dcterms:W3CDTF">2023-12-11T08:41:00Z</dcterms:modified>
</cp:coreProperties>
</file>